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483" w:rsidRDefault="00DC3F26" w:rsidP="00BE4483">
      <w:pPr>
        <w:spacing w:after="0" w:line="240" w:lineRule="auto"/>
        <w:rPr>
          <w:rFonts w:ascii="Times New Roman" w:eastAsia="Times New Roman" w:hAnsi="Times New Roman" w:cs="Times New Roman"/>
          <w:b/>
          <w:i/>
          <w:sz w:val="36"/>
          <w:szCs w:val="36"/>
          <w:lang w:eastAsia="ru-RU"/>
        </w:rPr>
      </w:pPr>
      <w:r>
        <w:rPr>
          <w:noProof/>
          <w:sz w:val="36"/>
          <w:szCs w:val="36"/>
          <w:lang w:eastAsia="ru-RU"/>
        </w:rPr>
        <w:drawing>
          <wp:anchor distT="0" distB="0" distL="114300" distR="114300" simplePos="0" relativeHeight="251657216" behindDoc="1" locked="0" layoutInCell="1" allowOverlap="1">
            <wp:simplePos x="0" y="0"/>
            <wp:positionH relativeFrom="column">
              <wp:posOffset>5960110</wp:posOffset>
            </wp:positionH>
            <wp:positionV relativeFrom="paragraph">
              <wp:posOffset>36195</wp:posOffset>
            </wp:positionV>
            <wp:extent cx="972185" cy="969010"/>
            <wp:effectExtent l="19050" t="0" r="0" b="0"/>
            <wp:wrapTight wrapText="bothSides">
              <wp:wrapPolygon edited="0">
                <wp:start x="6772" y="0"/>
                <wp:lineTo x="4656" y="849"/>
                <wp:lineTo x="-423" y="5945"/>
                <wp:lineTo x="-423" y="14862"/>
                <wp:lineTo x="3809" y="20383"/>
                <wp:lineTo x="6349" y="21232"/>
                <wp:lineTo x="6772" y="21232"/>
                <wp:lineTo x="14814" y="21232"/>
                <wp:lineTo x="15237" y="21232"/>
                <wp:lineTo x="16930" y="20383"/>
                <wp:lineTo x="17777" y="20383"/>
                <wp:lineTo x="21586" y="14862"/>
                <wp:lineTo x="21586" y="5520"/>
                <wp:lineTo x="17353" y="1274"/>
                <wp:lineTo x="14814" y="0"/>
                <wp:lineTo x="6772" y="0"/>
              </wp:wrapPolygon>
            </wp:wrapTight>
            <wp:docPr id="4" name="Рисунок 4" descr="https://yt3.ggpht.com/-jLYC5SYQ2XU/AAAAAAAAAAI/AAAAAAAAAAA/e7-Y-6jNW8M/s900-c-k-no-mo-rj-c0xffffff/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yt3.ggpht.com/-jLYC5SYQ2XU/AAAAAAAAAAI/AAAAAAAAAAA/e7-Y-6jNW8M/s900-c-k-no-mo-rj-c0xffffff/photo.jpg"/>
                    <pic:cNvPicPr>
                      <a:picLocks noChangeAspect="1" noChangeArrowheads="1"/>
                    </pic:cNvPicPr>
                  </pic:nvPicPr>
                  <pic:blipFill>
                    <a:blip r:embed="rId8" cstate="print">
                      <a:clrChange>
                        <a:clrFrom>
                          <a:srgbClr val="F1EDEA"/>
                        </a:clrFrom>
                        <a:clrTo>
                          <a:srgbClr val="F1EDEA">
                            <a:alpha val="0"/>
                          </a:srgbClr>
                        </a:clrTo>
                      </a:clrChange>
                    </a:blip>
                    <a:srcRect/>
                    <a:stretch>
                      <a:fillRect/>
                    </a:stretch>
                  </pic:blipFill>
                  <pic:spPr bwMode="auto">
                    <a:xfrm>
                      <a:off x="0" y="0"/>
                      <a:ext cx="972185" cy="969010"/>
                    </a:xfrm>
                    <a:prstGeom prst="rect">
                      <a:avLst/>
                    </a:prstGeom>
                    <a:noFill/>
                    <a:ln w="9525">
                      <a:noFill/>
                      <a:miter lim="800000"/>
                      <a:headEnd/>
                      <a:tailEnd/>
                    </a:ln>
                  </pic:spPr>
                </pic:pic>
              </a:graphicData>
            </a:graphic>
          </wp:anchor>
        </w:drawing>
      </w:r>
      <w:r w:rsidR="005B3A89">
        <w:rPr>
          <w:noProof/>
          <w:sz w:val="36"/>
          <w:szCs w:val="36"/>
          <w:lang w:eastAsia="ru-RU"/>
        </w:rPr>
        <w:drawing>
          <wp:anchor distT="0" distB="0" distL="114300" distR="114300" simplePos="0" relativeHeight="251658240" behindDoc="1" locked="0" layoutInCell="1" allowOverlap="1">
            <wp:simplePos x="0" y="0"/>
            <wp:positionH relativeFrom="column">
              <wp:posOffset>-76835</wp:posOffset>
            </wp:positionH>
            <wp:positionV relativeFrom="paragraph">
              <wp:posOffset>-140335</wp:posOffset>
            </wp:positionV>
            <wp:extent cx="939165" cy="1255395"/>
            <wp:effectExtent l="19050" t="0" r="0" b="0"/>
            <wp:wrapTight wrapText="bothSides">
              <wp:wrapPolygon edited="0">
                <wp:start x="16649" y="0"/>
                <wp:lineTo x="4381" y="0"/>
                <wp:lineTo x="1753" y="983"/>
                <wp:lineTo x="1753" y="10489"/>
                <wp:lineTo x="-438" y="13439"/>
                <wp:lineTo x="-438" y="17700"/>
                <wp:lineTo x="1314" y="20649"/>
                <wp:lineTo x="19278" y="20649"/>
                <wp:lineTo x="20154" y="20649"/>
                <wp:lineTo x="21469" y="17372"/>
                <wp:lineTo x="21469" y="9833"/>
                <wp:lineTo x="19716" y="0"/>
                <wp:lineTo x="16649" y="0"/>
              </wp:wrapPolygon>
            </wp:wrapTight>
            <wp:docPr id="1" name="Рисунок 1" descr="https://www.dialcon.ru/images/virtuemart/product/zn394.jpg"/>
            <wp:cNvGraphicFramePr/>
            <a:graphic xmlns:a="http://schemas.openxmlformats.org/drawingml/2006/main">
              <a:graphicData uri="http://schemas.openxmlformats.org/drawingml/2006/picture">
                <pic:pic xmlns:pic="http://schemas.openxmlformats.org/drawingml/2006/picture">
                  <pic:nvPicPr>
                    <pic:cNvPr id="1032" name="Picture 8" descr="https://www.dialcon.ru/images/virtuemart/product/zn394.jpg"/>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2012" t="16302" r="13058" b="13773"/>
                    <a:stretch/>
                  </pic:blipFill>
                  <pic:spPr bwMode="auto">
                    <a:xfrm>
                      <a:off x="0" y="0"/>
                      <a:ext cx="939165" cy="12553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06276A" w:rsidRPr="005B3A89" w:rsidRDefault="00DE08A8" w:rsidP="005B3A89">
      <w:pPr>
        <w:spacing w:after="0"/>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6"/>
          <w:szCs w:val="36"/>
          <w:lang w:eastAsia="ru-RU"/>
        </w:rPr>
        <w:tab/>
      </w:r>
      <w:r w:rsidR="005B3A89">
        <w:rPr>
          <w:rFonts w:ascii="Times New Roman" w:eastAsia="Times New Roman" w:hAnsi="Times New Roman" w:cs="Times New Roman"/>
          <w:b/>
          <w:i/>
          <w:sz w:val="32"/>
          <w:szCs w:val="32"/>
          <w:lang w:eastAsia="ru-RU"/>
        </w:rPr>
        <w:t xml:space="preserve">ГБУК «Брянская </w:t>
      </w:r>
      <w:r w:rsidR="0006276A" w:rsidRPr="005B3A89">
        <w:rPr>
          <w:rFonts w:ascii="Times New Roman" w:eastAsia="Times New Roman" w:hAnsi="Times New Roman" w:cs="Times New Roman"/>
          <w:b/>
          <w:i/>
          <w:sz w:val="32"/>
          <w:szCs w:val="32"/>
          <w:lang w:eastAsia="ru-RU"/>
        </w:rPr>
        <w:t>областная</w:t>
      </w:r>
      <w:r w:rsidR="005B3A89">
        <w:rPr>
          <w:rFonts w:ascii="Times New Roman" w:eastAsia="Times New Roman" w:hAnsi="Times New Roman" w:cs="Times New Roman"/>
          <w:b/>
          <w:i/>
          <w:sz w:val="32"/>
          <w:szCs w:val="32"/>
          <w:lang w:eastAsia="ru-RU"/>
        </w:rPr>
        <w:t xml:space="preserve"> </w:t>
      </w:r>
      <w:r w:rsidR="0006276A" w:rsidRPr="005B3A89">
        <w:rPr>
          <w:rFonts w:ascii="Times New Roman" w:eastAsia="Times New Roman" w:hAnsi="Times New Roman" w:cs="Times New Roman"/>
          <w:b/>
          <w:i/>
          <w:sz w:val="32"/>
          <w:szCs w:val="32"/>
          <w:lang w:eastAsia="ru-RU"/>
        </w:rPr>
        <w:t>научная универсальная</w:t>
      </w:r>
      <w:r w:rsidRPr="005B3A89">
        <w:rPr>
          <w:rFonts w:ascii="Times New Roman" w:eastAsia="Times New Roman" w:hAnsi="Times New Roman" w:cs="Times New Roman"/>
          <w:b/>
          <w:i/>
          <w:sz w:val="32"/>
          <w:szCs w:val="32"/>
          <w:lang w:eastAsia="ru-RU"/>
        </w:rPr>
        <w:t xml:space="preserve"> </w:t>
      </w:r>
      <w:r w:rsidR="005B3A89">
        <w:rPr>
          <w:rFonts w:ascii="Times New Roman" w:eastAsia="Times New Roman" w:hAnsi="Times New Roman" w:cs="Times New Roman"/>
          <w:b/>
          <w:i/>
          <w:sz w:val="32"/>
          <w:szCs w:val="32"/>
          <w:lang w:eastAsia="ru-RU"/>
        </w:rPr>
        <w:t>библиотека им. Ф.</w:t>
      </w:r>
      <w:r w:rsidR="0006276A" w:rsidRPr="005B3A89">
        <w:rPr>
          <w:rFonts w:ascii="Times New Roman" w:eastAsia="Times New Roman" w:hAnsi="Times New Roman" w:cs="Times New Roman"/>
          <w:b/>
          <w:i/>
          <w:sz w:val="32"/>
          <w:szCs w:val="32"/>
          <w:lang w:eastAsia="ru-RU"/>
        </w:rPr>
        <w:t xml:space="preserve"> И. Тютчева»</w:t>
      </w:r>
    </w:p>
    <w:p w:rsidR="00DE08A8" w:rsidRPr="005B3A89" w:rsidRDefault="00DE08A8" w:rsidP="005B3A89">
      <w:pPr>
        <w:spacing w:after="0"/>
        <w:jc w:val="center"/>
        <w:rPr>
          <w:rFonts w:ascii="Times New Roman" w:eastAsia="Times New Roman" w:hAnsi="Times New Roman" w:cs="Times New Roman"/>
          <w:b/>
          <w:i/>
          <w:sz w:val="32"/>
          <w:szCs w:val="32"/>
          <w:lang w:eastAsia="ru-RU"/>
        </w:rPr>
      </w:pPr>
      <w:r w:rsidRPr="005B3A89">
        <w:rPr>
          <w:rFonts w:ascii="Times New Roman" w:eastAsia="Times New Roman" w:hAnsi="Times New Roman" w:cs="Times New Roman"/>
          <w:b/>
          <w:i/>
          <w:sz w:val="32"/>
          <w:szCs w:val="32"/>
          <w:lang w:eastAsia="ru-RU"/>
        </w:rPr>
        <w:t>Филиал «Брянская областная детская библиотека»</w:t>
      </w:r>
    </w:p>
    <w:p w:rsidR="0006276A" w:rsidRPr="005B3A89" w:rsidRDefault="00BE4483" w:rsidP="005B3A89">
      <w:pPr>
        <w:spacing w:after="0"/>
        <w:jc w:val="center"/>
        <w:rPr>
          <w:rFonts w:ascii="Times New Roman" w:eastAsia="Times New Roman" w:hAnsi="Times New Roman" w:cs="Times New Roman"/>
          <w:b/>
          <w:i/>
          <w:sz w:val="32"/>
          <w:szCs w:val="32"/>
          <w:lang w:eastAsia="ru-RU"/>
        </w:rPr>
      </w:pPr>
      <w:r w:rsidRPr="005B3A89">
        <w:rPr>
          <w:rFonts w:ascii="Times New Roman" w:eastAsia="Times New Roman" w:hAnsi="Times New Roman" w:cs="Times New Roman"/>
          <w:b/>
          <w:i/>
          <w:sz w:val="32"/>
          <w:szCs w:val="32"/>
          <w:lang w:eastAsia="ru-RU"/>
        </w:rPr>
        <w:tab/>
      </w:r>
      <w:r w:rsidRPr="005B3A89">
        <w:rPr>
          <w:rFonts w:ascii="Times New Roman" w:eastAsia="Times New Roman" w:hAnsi="Times New Roman" w:cs="Times New Roman"/>
          <w:b/>
          <w:i/>
          <w:sz w:val="32"/>
          <w:szCs w:val="32"/>
          <w:lang w:eastAsia="ru-RU"/>
        </w:rPr>
        <w:tab/>
      </w:r>
      <w:r w:rsidRPr="005B3A89">
        <w:rPr>
          <w:rFonts w:ascii="Times New Roman" w:eastAsia="Times New Roman" w:hAnsi="Times New Roman" w:cs="Times New Roman"/>
          <w:b/>
          <w:i/>
          <w:sz w:val="32"/>
          <w:szCs w:val="32"/>
          <w:lang w:eastAsia="ru-RU"/>
        </w:rPr>
        <w:tab/>
      </w:r>
    </w:p>
    <w:p w:rsidR="006D725E" w:rsidRDefault="006D725E" w:rsidP="005B3A89">
      <w:pPr>
        <w:spacing w:after="0"/>
        <w:jc w:val="center"/>
        <w:rPr>
          <w:rFonts w:ascii="Times New Roman" w:eastAsia="Times New Roman" w:hAnsi="Times New Roman" w:cs="Times New Roman"/>
          <w:b/>
          <w:i/>
          <w:sz w:val="36"/>
          <w:szCs w:val="36"/>
          <w:lang w:eastAsia="ru-RU"/>
        </w:rPr>
      </w:pPr>
    </w:p>
    <w:p w:rsidR="006D725E" w:rsidRPr="00BE4483" w:rsidRDefault="006D725E" w:rsidP="006D725E">
      <w:pPr>
        <w:spacing w:after="0" w:line="240" w:lineRule="auto"/>
        <w:jc w:val="center"/>
        <w:rPr>
          <w:rFonts w:ascii="Times New Roman" w:eastAsia="Times New Roman" w:hAnsi="Times New Roman" w:cs="Times New Roman"/>
          <w:b/>
          <w:i/>
          <w:sz w:val="36"/>
          <w:szCs w:val="36"/>
          <w:lang w:eastAsia="ru-RU"/>
        </w:rPr>
      </w:pPr>
    </w:p>
    <w:p w:rsidR="00B9619B" w:rsidRDefault="00B9619B" w:rsidP="000F7C22">
      <w:pPr>
        <w:pStyle w:val="1"/>
        <w:jc w:val="center"/>
        <w:rPr>
          <w:rStyle w:val="apple-converted-space"/>
          <w:rFonts w:ascii="a_DomIno" w:hAnsi="a_DomIno"/>
          <w:b/>
          <w:color w:val="984806" w:themeColor="accent6" w:themeShade="80"/>
          <w:sz w:val="52"/>
          <w:szCs w:val="52"/>
          <w:shd w:val="clear" w:color="auto" w:fill="FFFFFF"/>
        </w:rPr>
      </w:pPr>
    </w:p>
    <w:p w:rsidR="00BE4483" w:rsidRDefault="00BE4483" w:rsidP="000F7C22">
      <w:pPr>
        <w:pStyle w:val="1"/>
        <w:jc w:val="center"/>
        <w:rPr>
          <w:rStyle w:val="apple-converted-space"/>
          <w:rFonts w:ascii="a_DomIno" w:hAnsi="a_DomIno"/>
          <w:b/>
          <w:color w:val="984806" w:themeColor="accent6" w:themeShade="80"/>
          <w:sz w:val="52"/>
          <w:szCs w:val="52"/>
          <w:shd w:val="clear" w:color="auto" w:fill="FFFFFF"/>
        </w:rPr>
      </w:pPr>
    </w:p>
    <w:p w:rsidR="000F7C22" w:rsidRDefault="000F7C22" w:rsidP="000F7C22">
      <w:pPr>
        <w:pStyle w:val="1"/>
        <w:jc w:val="center"/>
        <w:rPr>
          <w:rStyle w:val="apple-converted-space"/>
          <w:rFonts w:ascii="a_DomIno" w:hAnsi="a_DomIno"/>
          <w:b/>
          <w:color w:val="984806" w:themeColor="accent6" w:themeShade="80"/>
          <w:sz w:val="72"/>
          <w:szCs w:val="72"/>
          <w:shd w:val="clear" w:color="auto" w:fill="FFFFFF"/>
        </w:rPr>
      </w:pPr>
      <w:r w:rsidRPr="00B9619B">
        <w:rPr>
          <w:rStyle w:val="apple-converted-space"/>
          <w:rFonts w:ascii="a_DomIno" w:hAnsi="a_DomIno"/>
          <w:b/>
          <w:color w:val="984806" w:themeColor="accent6" w:themeShade="80"/>
          <w:sz w:val="72"/>
          <w:szCs w:val="72"/>
          <w:shd w:val="clear" w:color="auto" w:fill="FFFFFF"/>
        </w:rPr>
        <w:t>ДЕТСКАЯ КНИГА ВОЙНЫ</w:t>
      </w:r>
      <w:r w:rsidR="001D380E">
        <w:rPr>
          <w:rStyle w:val="apple-converted-space"/>
          <w:rFonts w:ascii="a_DomIno" w:hAnsi="a_DomIno"/>
          <w:b/>
          <w:color w:val="984806" w:themeColor="accent6" w:themeShade="80"/>
          <w:sz w:val="72"/>
          <w:szCs w:val="72"/>
          <w:shd w:val="clear" w:color="auto" w:fill="FFFFFF"/>
        </w:rPr>
        <w:t>.</w:t>
      </w:r>
    </w:p>
    <w:p w:rsidR="001D380E" w:rsidRPr="00B9619B" w:rsidRDefault="001D380E" w:rsidP="000F7C22">
      <w:pPr>
        <w:pStyle w:val="1"/>
        <w:jc w:val="center"/>
        <w:rPr>
          <w:rStyle w:val="apple-converted-space"/>
          <w:rFonts w:ascii="a_DomIno" w:hAnsi="a_DomIno"/>
          <w:b/>
          <w:color w:val="984806" w:themeColor="accent6" w:themeShade="80"/>
          <w:sz w:val="72"/>
          <w:szCs w:val="72"/>
          <w:shd w:val="clear" w:color="auto" w:fill="FFFFFF"/>
        </w:rPr>
      </w:pPr>
      <w:r>
        <w:rPr>
          <w:rStyle w:val="apple-converted-space"/>
          <w:rFonts w:ascii="a_DomIno" w:hAnsi="a_DomIno"/>
          <w:b/>
          <w:color w:val="984806" w:themeColor="accent6" w:themeShade="80"/>
          <w:sz w:val="72"/>
          <w:szCs w:val="72"/>
          <w:shd w:val="clear" w:color="auto" w:fill="FFFFFF"/>
        </w:rPr>
        <w:t>Дневники 1941-1945</w:t>
      </w:r>
    </w:p>
    <w:p w:rsidR="000F7C22" w:rsidRDefault="00B9619B" w:rsidP="00B224D7">
      <w:pPr>
        <w:pStyle w:val="1"/>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6192" behindDoc="1" locked="0" layoutInCell="1" allowOverlap="1">
            <wp:simplePos x="0" y="0"/>
            <wp:positionH relativeFrom="column">
              <wp:posOffset>687705</wp:posOffset>
            </wp:positionH>
            <wp:positionV relativeFrom="paragraph">
              <wp:posOffset>69850</wp:posOffset>
            </wp:positionV>
            <wp:extent cx="5508625" cy="3663950"/>
            <wp:effectExtent l="19050" t="19050" r="15875" b="12700"/>
            <wp:wrapTight wrapText="bothSides">
              <wp:wrapPolygon edited="0">
                <wp:start x="1942" y="-112"/>
                <wp:lineTo x="1419" y="0"/>
                <wp:lineTo x="149" y="1348"/>
                <wp:lineTo x="-75" y="3481"/>
                <wp:lineTo x="-75" y="21675"/>
                <wp:lineTo x="19795" y="21675"/>
                <wp:lineTo x="19870" y="21675"/>
                <wp:lineTo x="20318" y="21450"/>
                <wp:lineTo x="20467" y="21450"/>
                <wp:lineTo x="21588" y="19878"/>
                <wp:lineTo x="21588" y="19653"/>
                <wp:lineTo x="21662" y="18755"/>
                <wp:lineTo x="21662" y="-112"/>
                <wp:lineTo x="1942" y="-112"/>
              </wp:wrapPolygon>
            </wp:wrapTight>
            <wp:docPr id="14" name="Рисунок 14" descr="http://vibor.karelia.ru/assets/page-files/12/1102/CSC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vibor.karelia.ru/assets/page-files/12/1102/CSC1386.JPG"/>
                    <pic:cNvPicPr>
                      <a:picLocks noChangeAspect="1" noChangeArrowheads="1"/>
                    </pic:cNvPicPr>
                  </pic:nvPicPr>
                  <pic:blipFill>
                    <a:blip r:embed="rId10" cstate="print"/>
                    <a:srcRect/>
                    <a:stretch>
                      <a:fillRect/>
                    </a:stretch>
                  </pic:blipFill>
                  <pic:spPr bwMode="auto">
                    <a:xfrm>
                      <a:off x="0" y="0"/>
                      <a:ext cx="5508625" cy="3663950"/>
                    </a:xfrm>
                    <a:prstGeom prst="round2DiagRect">
                      <a:avLst/>
                    </a:prstGeom>
                    <a:noFill/>
                    <a:ln w="9525">
                      <a:solidFill>
                        <a:schemeClr val="accent6">
                          <a:lumMod val="50000"/>
                        </a:schemeClr>
                      </a:solidFill>
                      <a:miter lim="800000"/>
                      <a:headEnd/>
                      <a:tailEnd/>
                    </a:ln>
                  </pic:spPr>
                </pic:pic>
              </a:graphicData>
            </a:graphic>
          </wp:anchor>
        </w:drawing>
      </w:r>
    </w:p>
    <w:p w:rsidR="000F7C22" w:rsidRDefault="000F7C22" w:rsidP="00B224D7">
      <w:pPr>
        <w:pStyle w:val="1"/>
        <w:jc w:val="center"/>
        <w:rPr>
          <w:rFonts w:ascii="Times New Roman" w:hAnsi="Times New Roman"/>
          <w:b/>
          <w:sz w:val="28"/>
          <w:szCs w:val="28"/>
        </w:rPr>
      </w:pPr>
    </w:p>
    <w:p w:rsidR="000F7C22" w:rsidRDefault="000F7C22" w:rsidP="00B224D7">
      <w:pPr>
        <w:pStyle w:val="1"/>
        <w:jc w:val="center"/>
        <w:rPr>
          <w:rFonts w:ascii="Times New Roman" w:hAnsi="Times New Roman"/>
          <w:b/>
          <w:sz w:val="28"/>
          <w:szCs w:val="28"/>
        </w:rPr>
      </w:pPr>
    </w:p>
    <w:p w:rsidR="0006276A" w:rsidRDefault="0006276A" w:rsidP="00B224D7">
      <w:pPr>
        <w:pStyle w:val="1"/>
        <w:jc w:val="center"/>
        <w:rPr>
          <w:rFonts w:ascii="Times New Roman" w:hAnsi="Times New Roman"/>
          <w:b/>
          <w:sz w:val="28"/>
          <w:szCs w:val="28"/>
        </w:rPr>
      </w:pPr>
    </w:p>
    <w:p w:rsidR="000F1ADC" w:rsidRDefault="000F1ADC" w:rsidP="00B224D7">
      <w:pPr>
        <w:pStyle w:val="1"/>
        <w:jc w:val="center"/>
        <w:rPr>
          <w:rFonts w:ascii="Times New Roman" w:hAnsi="Times New Roman"/>
          <w:b/>
          <w:sz w:val="28"/>
          <w:szCs w:val="28"/>
        </w:rPr>
      </w:pPr>
    </w:p>
    <w:p w:rsidR="000F1ADC" w:rsidRDefault="000F1ADC" w:rsidP="00B224D7">
      <w:pPr>
        <w:pStyle w:val="1"/>
        <w:jc w:val="center"/>
        <w:rPr>
          <w:rFonts w:ascii="Times New Roman" w:hAnsi="Times New Roman"/>
          <w:b/>
          <w:sz w:val="28"/>
          <w:szCs w:val="28"/>
        </w:rPr>
      </w:pPr>
    </w:p>
    <w:p w:rsidR="000F1ADC" w:rsidRDefault="000F1ADC" w:rsidP="00B224D7">
      <w:pPr>
        <w:pStyle w:val="1"/>
        <w:jc w:val="center"/>
        <w:rPr>
          <w:rFonts w:ascii="Times New Roman" w:hAnsi="Times New Roman"/>
          <w:b/>
          <w:sz w:val="28"/>
          <w:szCs w:val="28"/>
        </w:rPr>
      </w:pPr>
    </w:p>
    <w:p w:rsidR="00B9619B" w:rsidRDefault="000F1ADC" w:rsidP="00B224D7">
      <w:pPr>
        <w:pStyle w:val="1"/>
        <w:jc w:val="center"/>
        <w:rPr>
          <w:rFonts w:ascii="a_DomIno" w:hAnsi="a_DomIno"/>
          <w:b/>
          <w:color w:val="984806" w:themeColor="accent6" w:themeShade="80"/>
          <w:sz w:val="28"/>
          <w:szCs w:val="28"/>
        </w:rPr>
      </w:pPr>
      <w:r>
        <w:rPr>
          <w:rFonts w:ascii="a_DomIno" w:hAnsi="a_DomIno"/>
          <w:b/>
          <w:color w:val="984806" w:themeColor="accent6" w:themeShade="80"/>
          <w:sz w:val="28"/>
          <w:szCs w:val="28"/>
        </w:rPr>
        <w:tab/>
      </w:r>
      <w:r>
        <w:rPr>
          <w:rFonts w:ascii="a_DomIno" w:hAnsi="a_DomIno"/>
          <w:b/>
          <w:color w:val="984806" w:themeColor="accent6" w:themeShade="80"/>
          <w:sz w:val="28"/>
          <w:szCs w:val="28"/>
        </w:rPr>
        <w:tab/>
      </w:r>
    </w:p>
    <w:p w:rsidR="00B9619B" w:rsidRDefault="00B9619B" w:rsidP="00B224D7">
      <w:pPr>
        <w:pStyle w:val="1"/>
        <w:jc w:val="center"/>
        <w:rPr>
          <w:rFonts w:ascii="a_DomIno" w:hAnsi="a_DomIno"/>
          <w:b/>
          <w:color w:val="984806" w:themeColor="accent6" w:themeShade="80"/>
          <w:sz w:val="28"/>
          <w:szCs w:val="28"/>
        </w:rPr>
      </w:pPr>
    </w:p>
    <w:p w:rsidR="00B9619B" w:rsidRDefault="00B9619B" w:rsidP="00B224D7">
      <w:pPr>
        <w:pStyle w:val="1"/>
        <w:jc w:val="center"/>
        <w:rPr>
          <w:rFonts w:ascii="a_DomIno" w:hAnsi="a_DomIno"/>
          <w:b/>
          <w:color w:val="984806" w:themeColor="accent6" w:themeShade="80"/>
          <w:sz w:val="28"/>
          <w:szCs w:val="28"/>
        </w:rPr>
      </w:pPr>
    </w:p>
    <w:p w:rsidR="00B9619B" w:rsidRDefault="00B9619B" w:rsidP="00B224D7">
      <w:pPr>
        <w:pStyle w:val="1"/>
        <w:jc w:val="center"/>
        <w:rPr>
          <w:rFonts w:ascii="a_DomIno" w:hAnsi="a_DomIno"/>
          <w:b/>
          <w:color w:val="984806" w:themeColor="accent6" w:themeShade="80"/>
          <w:sz w:val="28"/>
          <w:szCs w:val="28"/>
        </w:rPr>
      </w:pPr>
    </w:p>
    <w:p w:rsidR="00B9619B" w:rsidRDefault="00B9619B" w:rsidP="00B224D7">
      <w:pPr>
        <w:pStyle w:val="1"/>
        <w:jc w:val="center"/>
        <w:rPr>
          <w:rFonts w:ascii="a_DomIno" w:hAnsi="a_DomIno"/>
          <w:b/>
          <w:color w:val="984806" w:themeColor="accent6" w:themeShade="80"/>
          <w:sz w:val="28"/>
          <w:szCs w:val="28"/>
        </w:rPr>
      </w:pPr>
    </w:p>
    <w:p w:rsidR="00B9619B" w:rsidRDefault="00B9619B" w:rsidP="00B224D7">
      <w:pPr>
        <w:pStyle w:val="1"/>
        <w:jc w:val="center"/>
        <w:rPr>
          <w:rFonts w:ascii="a_DomIno" w:hAnsi="a_DomIno"/>
          <w:b/>
          <w:color w:val="984806" w:themeColor="accent6" w:themeShade="80"/>
          <w:sz w:val="28"/>
          <w:szCs w:val="28"/>
        </w:rPr>
      </w:pPr>
    </w:p>
    <w:p w:rsidR="00B9619B" w:rsidRDefault="00B9619B" w:rsidP="00B224D7">
      <w:pPr>
        <w:pStyle w:val="1"/>
        <w:jc w:val="center"/>
        <w:rPr>
          <w:rFonts w:ascii="a_DomIno" w:hAnsi="a_DomIno"/>
          <w:b/>
          <w:color w:val="984806" w:themeColor="accent6" w:themeShade="80"/>
          <w:sz w:val="28"/>
          <w:szCs w:val="28"/>
        </w:rPr>
      </w:pPr>
    </w:p>
    <w:p w:rsidR="00B9619B" w:rsidRDefault="00B9619B" w:rsidP="00B224D7">
      <w:pPr>
        <w:pStyle w:val="1"/>
        <w:jc w:val="center"/>
        <w:rPr>
          <w:rFonts w:ascii="a_DomIno" w:hAnsi="a_DomIno"/>
          <w:b/>
          <w:color w:val="984806" w:themeColor="accent6" w:themeShade="80"/>
          <w:sz w:val="28"/>
          <w:szCs w:val="28"/>
        </w:rPr>
      </w:pPr>
    </w:p>
    <w:p w:rsidR="00B9619B" w:rsidRDefault="00B9619B" w:rsidP="00B224D7">
      <w:pPr>
        <w:pStyle w:val="1"/>
        <w:jc w:val="center"/>
        <w:rPr>
          <w:rFonts w:ascii="a_DomIno" w:hAnsi="a_DomIno"/>
          <w:b/>
          <w:color w:val="984806" w:themeColor="accent6" w:themeShade="80"/>
          <w:sz w:val="28"/>
          <w:szCs w:val="28"/>
        </w:rPr>
      </w:pPr>
    </w:p>
    <w:p w:rsidR="00B9619B" w:rsidRDefault="00B9619B" w:rsidP="00B224D7">
      <w:pPr>
        <w:pStyle w:val="1"/>
        <w:jc w:val="center"/>
        <w:rPr>
          <w:rFonts w:ascii="a_DomIno" w:hAnsi="a_DomIno"/>
          <w:b/>
          <w:color w:val="984806" w:themeColor="accent6" w:themeShade="80"/>
          <w:sz w:val="28"/>
          <w:szCs w:val="28"/>
        </w:rPr>
      </w:pPr>
    </w:p>
    <w:p w:rsidR="00B9619B" w:rsidRDefault="00B9619B" w:rsidP="00B224D7">
      <w:pPr>
        <w:pStyle w:val="1"/>
        <w:jc w:val="center"/>
        <w:rPr>
          <w:rFonts w:ascii="a_DomIno" w:hAnsi="a_DomIno"/>
          <w:b/>
          <w:color w:val="984806" w:themeColor="accent6" w:themeShade="80"/>
          <w:sz w:val="28"/>
          <w:szCs w:val="28"/>
        </w:rPr>
      </w:pPr>
    </w:p>
    <w:p w:rsidR="000F1ADC" w:rsidRPr="001D380E" w:rsidRDefault="000F1ADC" w:rsidP="00B224D7">
      <w:pPr>
        <w:pStyle w:val="1"/>
        <w:jc w:val="center"/>
        <w:rPr>
          <w:rFonts w:ascii="a_DomIno" w:hAnsi="a_DomIno"/>
          <w:b/>
          <w:color w:val="984806" w:themeColor="accent6" w:themeShade="80"/>
          <w:sz w:val="48"/>
          <w:szCs w:val="48"/>
        </w:rPr>
      </w:pPr>
      <w:r w:rsidRPr="001D380E">
        <w:rPr>
          <w:rFonts w:ascii="a_DomIno" w:hAnsi="a_DomIno"/>
          <w:b/>
          <w:color w:val="984806" w:themeColor="accent6" w:themeShade="80"/>
          <w:sz w:val="48"/>
          <w:szCs w:val="48"/>
        </w:rPr>
        <w:t>ПРЕЗЕНТАЦИЯ</w:t>
      </w:r>
    </w:p>
    <w:p w:rsidR="0006276A" w:rsidRPr="00BE4483" w:rsidRDefault="0006276A" w:rsidP="00B224D7">
      <w:pPr>
        <w:pStyle w:val="1"/>
        <w:jc w:val="center"/>
        <w:rPr>
          <w:rFonts w:ascii="a_DomIno" w:hAnsi="a_DomIno"/>
          <w:b/>
          <w:color w:val="984806" w:themeColor="accent6" w:themeShade="80"/>
          <w:sz w:val="36"/>
          <w:szCs w:val="36"/>
        </w:rPr>
      </w:pPr>
    </w:p>
    <w:p w:rsidR="000F1ADC" w:rsidRDefault="00BE3662" w:rsidP="00B224D7">
      <w:pPr>
        <w:pStyle w:val="1"/>
        <w:jc w:val="center"/>
        <w:rPr>
          <w:rFonts w:ascii="Times New Roman" w:hAnsi="Times New Roman"/>
          <w:b/>
          <w:sz w:val="28"/>
          <w:szCs w:val="28"/>
        </w:rPr>
      </w:pPr>
      <w:r>
        <w:rPr>
          <w:rFonts w:asciiTheme="minorHAnsi" w:eastAsiaTheme="minorHAnsi" w:hAnsiTheme="minorHAnsi" w:cstheme="minorBidi"/>
          <w:noProof/>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89.65pt;margin-top:16.4pt;width:39pt;height:22pt;z-index:-251657216" wrapcoords="831 0 -415 2234 -831 20855 12877 20855 17031 20855 19108 17131 18692 11917 21600 11917 21185 2979 11215 0 831 0" fillcolor="black [3213]">
            <v:shadow color="#868686"/>
            <v:textpath style="font-family:&quot;Times New Roman&quot;;font-size:20pt;v-text-kern:t" trim="t" fitpath="t" string="12+"/>
            <w10:wrap type="tight"/>
          </v:shape>
        </w:pict>
      </w:r>
    </w:p>
    <w:p w:rsidR="000F1ADC" w:rsidRDefault="000F1ADC" w:rsidP="00B224D7">
      <w:pPr>
        <w:pStyle w:val="1"/>
        <w:jc w:val="center"/>
        <w:rPr>
          <w:rFonts w:ascii="Times New Roman" w:hAnsi="Times New Roman"/>
          <w:b/>
          <w:sz w:val="28"/>
          <w:szCs w:val="28"/>
        </w:rPr>
      </w:pPr>
    </w:p>
    <w:p w:rsidR="000F1ADC" w:rsidRPr="00BE4483" w:rsidRDefault="000F1ADC" w:rsidP="00B224D7">
      <w:pPr>
        <w:pStyle w:val="1"/>
        <w:jc w:val="center"/>
        <w:rPr>
          <w:rFonts w:ascii="Times New Roman" w:hAnsi="Times New Roman"/>
          <w:b/>
          <w:sz w:val="36"/>
          <w:szCs w:val="36"/>
        </w:rPr>
      </w:pPr>
    </w:p>
    <w:p w:rsidR="00DC3F26" w:rsidRDefault="00DC3F26" w:rsidP="00B9619B">
      <w:pPr>
        <w:pStyle w:val="1"/>
        <w:jc w:val="center"/>
        <w:rPr>
          <w:rFonts w:ascii="Times New Roman" w:hAnsi="Times New Roman"/>
          <w:b/>
          <w:sz w:val="32"/>
          <w:szCs w:val="32"/>
        </w:rPr>
      </w:pPr>
    </w:p>
    <w:p w:rsidR="00BE4483" w:rsidRPr="00DC3F26" w:rsidRDefault="000F1ADC" w:rsidP="00B9619B">
      <w:pPr>
        <w:pStyle w:val="1"/>
        <w:jc w:val="center"/>
        <w:rPr>
          <w:rFonts w:ascii="Times New Roman" w:hAnsi="Times New Roman"/>
          <w:b/>
          <w:sz w:val="32"/>
          <w:szCs w:val="32"/>
        </w:rPr>
      </w:pPr>
      <w:r w:rsidRPr="00DC3F26">
        <w:rPr>
          <w:rFonts w:ascii="Times New Roman" w:hAnsi="Times New Roman"/>
          <w:b/>
          <w:sz w:val="32"/>
          <w:szCs w:val="32"/>
        </w:rPr>
        <w:t>Брянск, 20</w:t>
      </w:r>
      <w:r w:rsidR="006D725E" w:rsidRPr="00DC3F26">
        <w:rPr>
          <w:rFonts w:ascii="Times New Roman" w:hAnsi="Times New Roman"/>
          <w:b/>
          <w:sz w:val="32"/>
          <w:szCs w:val="32"/>
        </w:rPr>
        <w:t>20</w:t>
      </w:r>
    </w:p>
    <w:p w:rsidR="001D380E" w:rsidRDefault="001D380E" w:rsidP="00B9619B">
      <w:pPr>
        <w:pStyle w:val="1"/>
        <w:jc w:val="center"/>
        <w:rPr>
          <w:rFonts w:ascii="Times New Roman" w:hAnsi="Times New Roman"/>
          <w:b/>
          <w:sz w:val="36"/>
          <w:szCs w:val="36"/>
        </w:rPr>
      </w:pPr>
    </w:p>
    <w:p w:rsidR="005B3A89" w:rsidRDefault="005B3A89"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8A35B7" w:rsidRDefault="008A35B7" w:rsidP="00BE4483">
      <w:pPr>
        <w:spacing w:after="0" w:line="240" w:lineRule="auto"/>
        <w:jc w:val="center"/>
        <w:rPr>
          <w:rFonts w:ascii="Times New Roman" w:eastAsia="Times New Roman" w:hAnsi="Times New Roman" w:cs="Times New Roman"/>
          <w:sz w:val="28"/>
          <w:szCs w:val="28"/>
          <w:lang w:eastAsia="ru-RU"/>
        </w:rPr>
      </w:pPr>
    </w:p>
    <w:p w:rsidR="008A35B7" w:rsidRDefault="008A35B7" w:rsidP="00BE4483">
      <w:pPr>
        <w:spacing w:after="0" w:line="240" w:lineRule="auto"/>
        <w:jc w:val="center"/>
        <w:rPr>
          <w:rFonts w:ascii="Times New Roman" w:eastAsia="Times New Roman" w:hAnsi="Times New Roman" w:cs="Times New Roman"/>
          <w:sz w:val="28"/>
          <w:szCs w:val="28"/>
          <w:lang w:eastAsia="ru-RU"/>
        </w:rPr>
      </w:pPr>
    </w:p>
    <w:p w:rsidR="008A35B7" w:rsidRDefault="008A35B7" w:rsidP="00BE4483">
      <w:pPr>
        <w:spacing w:after="0" w:line="240" w:lineRule="auto"/>
        <w:jc w:val="center"/>
        <w:rPr>
          <w:rFonts w:ascii="Times New Roman" w:eastAsia="Times New Roman" w:hAnsi="Times New Roman" w:cs="Times New Roman"/>
          <w:sz w:val="28"/>
          <w:szCs w:val="28"/>
          <w:lang w:eastAsia="ru-RU"/>
        </w:rPr>
      </w:pPr>
    </w:p>
    <w:p w:rsidR="008A35B7" w:rsidRDefault="008A35B7" w:rsidP="00BE4483">
      <w:pPr>
        <w:spacing w:after="0" w:line="240" w:lineRule="auto"/>
        <w:jc w:val="center"/>
        <w:rPr>
          <w:rFonts w:ascii="Times New Roman" w:eastAsia="Times New Roman" w:hAnsi="Times New Roman" w:cs="Times New Roman"/>
          <w:sz w:val="28"/>
          <w:szCs w:val="28"/>
          <w:lang w:eastAsia="ru-RU"/>
        </w:rPr>
      </w:pPr>
    </w:p>
    <w:p w:rsidR="008A35B7" w:rsidRDefault="008A35B7" w:rsidP="00BE4483">
      <w:pPr>
        <w:spacing w:after="0" w:line="240" w:lineRule="auto"/>
        <w:jc w:val="center"/>
        <w:rPr>
          <w:rFonts w:ascii="Times New Roman" w:eastAsia="Times New Roman" w:hAnsi="Times New Roman" w:cs="Times New Roman"/>
          <w:sz w:val="28"/>
          <w:szCs w:val="28"/>
          <w:lang w:eastAsia="ru-RU"/>
        </w:rPr>
      </w:pPr>
    </w:p>
    <w:p w:rsidR="008A35B7" w:rsidRDefault="008A35B7" w:rsidP="00BE4483">
      <w:pPr>
        <w:spacing w:after="0" w:line="240" w:lineRule="auto"/>
        <w:jc w:val="center"/>
        <w:rPr>
          <w:rFonts w:ascii="Times New Roman" w:eastAsia="Times New Roman" w:hAnsi="Times New Roman" w:cs="Times New Roman"/>
          <w:sz w:val="28"/>
          <w:szCs w:val="28"/>
          <w:lang w:eastAsia="ru-RU"/>
        </w:rPr>
      </w:pPr>
    </w:p>
    <w:p w:rsidR="008A35B7" w:rsidRDefault="008A35B7" w:rsidP="00BE4483">
      <w:pPr>
        <w:spacing w:after="0" w:line="240" w:lineRule="auto"/>
        <w:jc w:val="center"/>
        <w:rPr>
          <w:rFonts w:ascii="Times New Roman" w:eastAsia="Times New Roman" w:hAnsi="Times New Roman" w:cs="Times New Roman"/>
          <w:sz w:val="28"/>
          <w:szCs w:val="28"/>
          <w:lang w:eastAsia="ru-RU"/>
        </w:rPr>
      </w:pPr>
    </w:p>
    <w:p w:rsidR="008A35B7" w:rsidRDefault="008A35B7" w:rsidP="00BE4483">
      <w:pPr>
        <w:spacing w:after="0" w:line="240" w:lineRule="auto"/>
        <w:jc w:val="center"/>
        <w:rPr>
          <w:rFonts w:ascii="Times New Roman" w:eastAsia="Times New Roman" w:hAnsi="Times New Roman" w:cs="Times New Roman"/>
          <w:sz w:val="28"/>
          <w:szCs w:val="28"/>
          <w:lang w:eastAsia="ru-RU"/>
        </w:rPr>
      </w:pPr>
    </w:p>
    <w:p w:rsidR="008A35B7" w:rsidRDefault="008A35B7"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Pr="005679FD" w:rsidRDefault="00C6523A" w:rsidP="00BE4483">
      <w:pPr>
        <w:spacing w:after="0" w:line="240" w:lineRule="auto"/>
        <w:jc w:val="center"/>
        <w:rPr>
          <w:rFonts w:ascii="Times New Roman" w:eastAsia="Times New Roman" w:hAnsi="Times New Roman" w:cs="Times New Roman"/>
          <w:color w:val="C00000"/>
          <w:sz w:val="28"/>
          <w:szCs w:val="28"/>
          <w:lang w:eastAsia="ru-RU"/>
        </w:rPr>
      </w:pPr>
    </w:p>
    <w:p w:rsidR="00C6523A" w:rsidRPr="005679FD" w:rsidRDefault="00817F1B" w:rsidP="005679FD">
      <w:pPr>
        <w:spacing w:after="0" w:line="360" w:lineRule="auto"/>
        <w:ind w:left="426" w:firstLine="709"/>
        <w:jc w:val="both"/>
        <w:rPr>
          <w:rFonts w:ascii="Times New Roman" w:hAnsi="Times New Roman" w:cs="Times New Roman"/>
          <w:color w:val="C00000"/>
          <w:sz w:val="28"/>
          <w:szCs w:val="28"/>
        </w:rPr>
      </w:pPr>
      <w:r w:rsidRPr="00132402">
        <w:rPr>
          <w:rFonts w:ascii="Times New Roman" w:hAnsi="Times New Roman"/>
          <w:sz w:val="28"/>
          <w:szCs w:val="28"/>
        </w:rPr>
        <w:t>Детск</w:t>
      </w:r>
      <w:r w:rsidR="005679FD" w:rsidRPr="00132402">
        <w:rPr>
          <w:rFonts w:ascii="Times New Roman" w:hAnsi="Times New Roman"/>
          <w:sz w:val="28"/>
          <w:szCs w:val="28"/>
        </w:rPr>
        <w:t>ая</w:t>
      </w:r>
      <w:r w:rsidRPr="00132402">
        <w:rPr>
          <w:rFonts w:ascii="Times New Roman" w:hAnsi="Times New Roman"/>
          <w:sz w:val="28"/>
          <w:szCs w:val="28"/>
        </w:rPr>
        <w:t xml:space="preserve"> книг</w:t>
      </w:r>
      <w:r w:rsidR="005679FD" w:rsidRPr="00132402">
        <w:rPr>
          <w:rFonts w:ascii="Times New Roman" w:hAnsi="Times New Roman"/>
          <w:sz w:val="28"/>
          <w:szCs w:val="28"/>
        </w:rPr>
        <w:t>а</w:t>
      </w:r>
      <w:r w:rsidRPr="00132402">
        <w:rPr>
          <w:rFonts w:ascii="Times New Roman" w:hAnsi="Times New Roman"/>
          <w:sz w:val="28"/>
          <w:szCs w:val="28"/>
        </w:rPr>
        <w:t xml:space="preserve"> войны. Дневники 1941-1945</w:t>
      </w:r>
      <w:r w:rsidR="005679FD" w:rsidRPr="00132402">
        <w:rPr>
          <w:rFonts w:ascii="Times New Roman" w:hAnsi="Times New Roman" w:cs="Times New Roman"/>
          <w:sz w:val="28"/>
          <w:szCs w:val="28"/>
        </w:rPr>
        <w:t xml:space="preserve">: </w:t>
      </w:r>
      <w:r w:rsidRPr="00132402">
        <w:rPr>
          <w:rFonts w:ascii="Times New Roman" w:hAnsi="Times New Roman" w:cs="Times New Roman"/>
          <w:sz w:val="28"/>
          <w:szCs w:val="28"/>
        </w:rPr>
        <w:t>презентация</w:t>
      </w:r>
      <w:r w:rsidR="00C6523A" w:rsidRPr="00132402">
        <w:rPr>
          <w:rFonts w:ascii="Times New Roman" w:hAnsi="Times New Roman" w:cs="Times New Roman"/>
          <w:sz w:val="28"/>
          <w:szCs w:val="28"/>
        </w:rPr>
        <w:t>: методическая разработка / сост. О. М. Буздукова, Л. Н. Халимочкина /  Филиал «Брянская областная детская библиотека»; Брянск. обл. науч. универс. б-ка им. Ф. И. Тютчева. – Брянск, 2020. –</w:t>
      </w:r>
      <w:r w:rsidR="00C6523A" w:rsidRPr="005679FD">
        <w:rPr>
          <w:rFonts w:ascii="Times New Roman" w:hAnsi="Times New Roman" w:cs="Times New Roman"/>
          <w:color w:val="C00000"/>
          <w:sz w:val="28"/>
          <w:szCs w:val="28"/>
        </w:rPr>
        <w:t xml:space="preserve"> </w:t>
      </w:r>
      <w:r w:rsidRPr="00AD393F">
        <w:rPr>
          <w:rFonts w:ascii="Times New Roman" w:hAnsi="Times New Roman" w:cs="Times New Roman"/>
          <w:sz w:val="28"/>
          <w:szCs w:val="28"/>
        </w:rPr>
        <w:t xml:space="preserve">17 </w:t>
      </w:r>
      <w:r w:rsidR="00C6523A" w:rsidRPr="00AD393F">
        <w:rPr>
          <w:rFonts w:ascii="Times New Roman" w:hAnsi="Times New Roman" w:cs="Times New Roman"/>
          <w:sz w:val="28"/>
          <w:szCs w:val="28"/>
        </w:rPr>
        <w:t>с.</w:t>
      </w:r>
      <w:r w:rsidR="00C6523A" w:rsidRPr="005679FD">
        <w:rPr>
          <w:rFonts w:ascii="Times New Roman" w:hAnsi="Times New Roman" w:cs="Times New Roman"/>
          <w:color w:val="C00000"/>
          <w:sz w:val="28"/>
          <w:szCs w:val="28"/>
        </w:rPr>
        <w:t xml:space="preserve">  </w:t>
      </w:r>
    </w:p>
    <w:p w:rsidR="00C6523A" w:rsidRPr="005679FD" w:rsidRDefault="00C6523A" w:rsidP="005679FD">
      <w:pPr>
        <w:spacing w:after="0" w:line="360" w:lineRule="auto"/>
        <w:ind w:firstLine="709"/>
        <w:rPr>
          <w:rFonts w:ascii="Times New Roman" w:hAnsi="Times New Roman" w:cs="Times New Roman"/>
          <w:color w:val="C00000"/>
          <w:sz w:val="28"/>
          <w:szCs w:val="28"/>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A22CD8" w:rsidRDefault="00A22CD8" w:rsidP="00C6523A">
      <w:pPr>
        <w:ind w:firstLine="709"/>
        <w:jc w:val="center"/>
        <w:rPr>
          <w:rFonts w:ascii="Times New Roman" w:hAnsi="Times New Roman" w:cs="Times New Roman"/>
          <w:b/>
          <w:sz w:val="32"/>
          <w:szCs w:val="32"/>
        </w:rPr>
      </w:pPr>
    </w:p>
    <w:p w:rsidR="00C6523A" w:rsidRPr="008C7F4B" w:rsidRDefault="00C6523A" w:rsidP="00C6523A">
      <w:pPr>
        <w:ind w:firstLine="709"/>
        <w:jc w:val="center"/>
        <w:rPr>
          <w:rFonts w:ascii="Times New Roman" w:hAnsi="Times New Roman" w:cs="Times New Roman"/>
          <w:b/>
          <w:sz w:val="32"/>
          <w:szCs w:val="32"/>
        </w:rPr>
      </w:pPr>
      <w:bookmarkStart w:id="0" w:name="_GoBack"/>
      <w:bookmarkEnd w:id="0"/>
      <w:r w:rsidRPr="008C7F4B">
        <w:rPr>
          <w:rFonts w:ascii="Times New Roman" w:hAnsi="Times New Roman" w:cs="Times New Roman"/>
          <w:b/>
          <w:sz w:val="32"/>
          <w:szCs w:val="32"/>
        </w:rPr>
        <w:lastRenderedPageBreak/>
        <w:t>Содержание:</w:t>
      </w:r>
    </w:p>
    <w:p w:rsidR="00CB2CA7" w:rsidRDefault="00CB2CA7" w:rsidP="00C6523A">
      <w:pPr>
        <w:ind w:firstLine="709"/>
        <w:rPr>
          <w:rFonts w:ascii="Times New Roman" w:hAnsi="Times New Roman" w:cs="Times New Roman"/>
          <w:sz w:val="28"/>
          <w:szCs w:val="28"/>
        </w:rPr>
      </w:pPr>
    </w:p>
    <w:p w:rsidR="00C6523A" w:rsidRPr="00132402" w:rsidRDefault="00C6523A" w:rsidP="00C6523A">
      <w:pPr>
        <w:ind w:firstLine="709"/>
        <w:rPr>
          <w:rFonts w:ascii="Times New Roman" w:hAnsi="Times New Roman" w:cs="Times New Roman"/>
          <w:sz w:val="28"/>
          <w:szCs w:val="28"/>
        </w:rPr>
      </w:pPr>
      <w:r w:rsidRPr="008C7F4B">
        <w:rPr>
          <w:rFonts w:ascii="Times New Roman" w:hAnsi="Times New Roman" w:cs="Times New Roman"/>
          <w:sz w:val="28"/>
          <w:szCs w:val="28"/>
        </w:rPr>
        <w:t>Введение</w:t>
      </w:r>
      <w:r w:rsidRPr="008C7F4B">
        <w:rPr>
          <w:rFonts w:ascii="Times New Roman" w:hAnsi="Times New Roman" w:cs="Times New Roman"/>
          <w:sz w:val="28"/>
          <w:szCs w:val="28"/>
        </w:rPr>
        <w:tab/>
      </w:r>
      <w:r w:rsidRPr="00C6523A">
        <w:rPr>
          <w:rFonts w:ascii="Times New Roman" w:hAnsi="Times New Roman" w:cs="Times New Roman"/>
          <w:color w:val="FF0000"/>
          <w:sz w:val="28"/>
          <w:szCs w:val="28"/>
        </w:rPr>
        <w:tab/>
      </w:r>
      <w:r w:rsidRPr="00C6523A">
        <w:rPr>
          <w:rFonts w:ascii="Times New Roman" w:hAnsi="Times New Roman" w:cs="Times New Roman"/>
          <w:color w:val="FF0000"/>
          <w:sz w:val="28"/>
          <w:szCs w:val="28"/>
        </w:rPr>
        <w:tab/>
      </w:r>
      <w:r w:rsidRPr="00C6523A">
        <w:rPr>
          <w:rFonts w:ascii="Times New Roman" w:hAnsi="Times New Roman" w:cs="Times New Roman"/>
          <w:color w:val="FF0000"/>
          <w:sz w:val="28"/>
          <w:szCs w:val="28"/>
        </w:rPr>
        <w:tab/>
      </w:r>
      <w:r w:rsidRPr="00C6523A">
        <w:rPr>
          <w:rFonts w:ascii="Times New Roman" w:hAnsi="Times New Roman" w:cs="Times New Roman"/>
          <w:color w:val="FF0000"/>
          <w:sz w:val="28"/>
          <w:szCs w:val="28"/>
        </w:rPr>
        <w:tab/>
      </w:r>
      <w:r w:rsidRPr="00C6523A">
        <w:rPr>
          <w:rFonts w:ascii="Times New Roman" w:hAnsi="Times New Roman" w:cs="Times New Roman"/>
          <w:color w:val="FF0000"/>
          <w:sz w:val="28"/>
          <w:szCs w:val="28"/>
        </w:rPr>
        <w:tab/>
      </w:r>
      <w:r w:rsidRPr="00C6523A">
        <w:rPr>
          <w:rFonts w:ascii="Times New Roman" w:hAnsi="Times New Roman" w:cs="Times New Roman"/>
          <w:color w:val="FF0000"/>
          <w:sz w:val="28"/>
          <w:szCs w:val="28"/>
        </w:rPr>
        <w:tab/>
      </w:r>
      <w:r w:rsidRPr="00C6523A">
        <w:rPr>
          <w:rFonts w:ascii="Times New Roman" w:hAnsi="Times New Roman" w:cs="Times New Roman"/>
          <w:color w:val="FF0000"/>
          <w:sz w:val="28"/>
          <w:szCs w:val="28"/>
        </w:rPr>
        <w:tab/>
      </w:r>
      <w:r w:rsidRPr="00C6523A">
        <w:rPr>
          <w:rFonts w:ascii="Times New Roman" w:hAnsi="Times New Roman" w:cs="Times New Roman"/>
          <w:color w:val="FF0000"/>
          <w:sz w:val="28"/>
          <w:szCs w:val="28"/>
        </w:rPr>
        <w:tab/>
      </w:r>
      <w:r w:rsidRPr="00C6523A">
        <w:rPr>
          <w:rFonts w:ascii="Times New Roman" w:hAnsi="Times New Roman" w:cs="Times New Roman"/>
          <w:color w:val="FF0000"/>
          <w:sz w:val="28"/>
          <w:szCs w:val="28"/>
        </w:rPr>
        <w:tab/>
        <w:t xml:space="preserve">          </w:t>
      </w:r>
      <w:r w:rsidR="00132402">
        <w:rPr>
          <w:rFonts w:ascii="Times New Roman" w:hAnsi="Times New Roman" w:cs="Times New Roman"/>
          <w:color w:val="FF0000"/>
          <w:sz w:val="28"/>
          <w:szCs w:val="28"/>
        </w:rPr>
        <w:t xml:space="preserve"> </w:t>
      </w:r>
      <w:r w:rsidR="00322849">
        <w:rPr>
          <w:rFonts w:ascii="Times New Roman" w:hAnsi="Times New Roman" w:cs="Times New Roman"/>
          <w:color w:val="FF0000"/>
          <w:sz w:val="28"/>
          <w:szCs w:val="28"/>
        </w:rPr>
        <w:t xml:space="preserve">                  </w:t>
      </w:r>
      <w:r w:rsidRPr="00132402">
        <w:rPr>
          <w:rFonts w:ascii="Times New Roman" w:hAnsi="Times New Roman" w:cs="Times New Roman"/>
          <w:sz w:val="28"/>
          <w:szCs w:val="28"/>
        </w:rPr>
        <w:t>4</w:t>
      </w:r>
    </w:p>
    <w:p w:rsidR="00C6523A" w:rsidRPr="00132402" w:rsidRDefault="00D13A5B" w:rsidP="00C6523A">
      <w:pPr>
        <w:ind w:firstLine="709"/>
        <w:rPr>
          <w:rFonts w:ascii="Times New Roman" w:hAnsi="Times New Roman" w:cs="Times New Roman"/>
          <w:sz w:val="28"/>
          <w:szCs w:val="28"/>
        </w:rPr>
      </w:pPr>
      <w:r w:rsidRPr="00132402">
        <w:rPr>
          <w:rFonts w:ascii="Times New Roman" w:hAnsi="Times New Roman" w:cs="Times New Roman"/>
          <w:sz w:val="28"/>
          <w:szCs w:val="28"/>
        </w:rPr>
        <w:t xml:space="preserve">«Детская книга войны. Дневники 1941-1945»: презентация </w:t>
      </w:r>
      <w:r w:rsidR="00C6523A" w:rsidRPr="00132402">
        <w:rPr>
          <w:rFonts w:ascii="Times New Roman" w:hAnsi="Times New Roman" w:cs="Times New Roman"/>
          <w:sz w:val="28"/>
          <w:szCs w:val="28"/>
        </w:rPr>
        <w:tab/>
      </w:r>
      <w:r w:rsidR="00C6523A" w:rsidRPr="00132402">
        <w:rPr>
          <w:rFonts w:ascii="Times New Roman" w:hAnsi="Times New Roman" w:cs="Times New Roman"/>
          <w:sz w:val="28"/>
          <w:szCs w:val="28"/>
        </w:rPr>
        <w:tab/>
      </w:r>
      <w:r w:rsidR="00132402">
        <w:rPr>
          <w:rFonts w:ascii="Times New Roman" w:hAnsi="Times New Roman" w:cs="Times New Roman"/>
          <w:sz w:val="28"/>
          <w:szCs w:val="28"/>
        </w:rPr>
        <w:t xml:space="preserve"> </w:t>
      </w:r>
      <w:r w:rsidR="00322849">
        <w:rPr>
          <w:rFonts w:ascii="Times New Roman" w:hAnsi="Times New Roman" w:cs="Times New Roman"/>
          <w:sz w:val="28"/>
          <w:szCs w:val="28"/>
        </w:rPr>
        <w:t xml:space="preserve">                  </w:t>
      </w:r>
      <w:r w:rsidR="00C6523A" w:rsidRPr="00132402">
        <w:rPr>
          <w:rFonts w:ascii="Times New Roman" w:hAnsi="Times New Roman" w:cs="Times New Roman"/>
          <w:sz w:val="28"/>
          <w:szCs w:val="28"/>
        </w:rPr>
        <w:t>5</w:t>
      </w:r>
    </w:p>
    <w:p w:rsidR="00C6523A" w:rsidRPr="00132402" w:rsidRDefault="00D13A5B" w:rsidP="00C6523A">
      <w:pPr>
        <w:ind w:firstLine="709"/>
        <w:rPr>
          <w:rFonts w:ascii="Times New Roman" w:hAnsi="Times New Roman" w:cs="Times New Roman"/>
          <w:sz w:val="28"/>
          <w:szCs w:val="28"/>
        </w:rPr>
      </w:pPr>
      <w:r w:rsidRPr="00132402">
        <w:rPr>
          <w:rFonts w:ascii="Times New Roman" w:hAnsi="Times New Roman" w:cs="Times New Roman"/>
          <w:sz w:val="28"/>
          <w:szCs w:val="28"/>
        </w:rPr>
        <w:t xml:space="preserve">ГЛАВА 1. </w:t>
      </w:r>
      <w:r w:rsidRPr="00132402">
        <w:rPr>
          <w:rFonts w:ascii="Times New Roman" w:hAnsi="Times New Roman"/>
          <w:sz w:val="28"/>
          <w:szCs w:val="28"/>
        </w:rPr>
        <w:t>ЛЕНИНГРАД: БЛОКАДА</w:t>
      </w:r>
      <w:r w:rsidR="00C6523A" w:rsidRPr="00132402">
        <w:rPr>
          <w:rFonts w:ascii="Times New Roman" w:hAnsi="Times New Roman" w:cs="Times New Roman"/>
          <w:sz w:val="28"/>
          <w:szCs w:val="28"/>
        </w:rPr>
        <w:tab/>
      </w:r>
      <w:r w:rsidR="00C6523A" w:rsidRPr="00132402">
        <w:rPr>
          <w:rFonts w:ascii="Times New Roman" w:hAnsi="Times New Roman" w:cs="Times New Roman"/>
          <w:sz w:val="28"/>
          <w:szCs w:val="28"/>
        </w:rPr>
        <w:tab/>
      </w:r>
      <w:r w:rsidR="00C6523A" w:rsidRPr="00132402">
        <w:rPr>
          <w:rFonts w:ascii="Times New Roman" w:hAnsi="Times New Roman" w:cs="Times New Roman"/>
          <w:sz w:val="28"/>
          <w:szCs w:val="28"/>
        </w:rPr>
        <w:tab/>
      </w:r>
      <w:r w:rsidR="00C6523A" w:rsidRPr="00132402">
        <w:rPr>
          <w:rFonts w:ascii="Times New Roman" w:hAnsi="Times New Roman" w:cs="Times New Roman"/>
          <w:sz w:val="28"/>
          <w:szCs w:val="28"/>
        </w:rPr>
        <w:tab/>
      </w:r>
      <w:r w:rsidR="00C6523A" w:rsidRPr="00132402">
        <w:rPr>
          <w:rFonts w:ascii="Times New Roman" w:hAnsi="Times New Roman" w:cs="Times New Roman"/>
          <w:sz w:val="28"/>
          <w:szCs w:val="28"/>
        </w:rPr>
        <w:tab/>
      </w:r>
      <w:r w:rsidR="00C6523A" w:rsidRPr="00132402">
        <w:rPr>
          <w:rFonts w:ascii="Times New Roman" w:hAnsi="Times New Roman" w:cs="Times New Roman"/>
          <w:sz w:val="28"/>
          <w:szCs w:val="28"/>
        </w:rPr>
        <w:tab/>
      </w:r>
      <w:r w:rsidR="00132402">
        <w:rPr>
          <w:rFonts w:ascii="Times New Roman" w:hAnsi="Times New Roman" w:cs="Times New Roman"/>
          <w:sz w:val="28"/>
          <w:szCs w:val="28"/>
        </w:rPr>
        <w:t xml:space="preserve"> </w:t>
      </w:r>
      <w:r w:rsidR="00322849">
        <w:rPr>
          <w:rFonts w:ascii="Times New Roman" w:hAnsi="Times New Roman" w:cs="Times New Roman"/>
          <w:sz w:val="28"/>
          <w:szCs w:val="28"/>
        </w:rPr>
        <w:t xml:space="preserve">                  </w:t>
      </w:r>
      <w:r w:rsidR="00C6523A" w:rsidRPr="00132402">
        <w:rPr>
          <w:rFonts w:ascii="Times New Roman" w:hAnsi="Times New Roman" w:cs="Times New Roman"/>
          <w:sz w:val="28"/>
          <w:szCs w:val="28"/>
        </w:rPr>
        <w:t>6</w:t>
      </w:r>
    </w:p>
    <w:p w:rsidR="00C6523A" w:rsidRPr="00132402" w:rsidRDefault="00D13A5B" w:rsidP="00C6523A">
      <w:pPr>
        <w:ind w:firstLine="709"/>
        <w:rPr>
          <w:rFonts w:ascii="Times New Roman" w:hAnsi="Times New Roman" w:cs="Times New Roman"/>
          <w:sz w:val="28"/>
          <w:szCs w:val="28"/>
        </w:rPr>
      </w:pPr>
      <w:r w:rsidRPr="00132402">
        <w:rPr>
          <w:rFonts w:ascii="Times New Roman" w:hAnsi="Times New Roman" w:cs="Times New Roman"/>
          <w:sz w:val="28"/>
          <w:szCs w:val="28"/>
          <w:shd w:val="clear" w:color="auto" w:fill="FFFFFF"/>
        </w:rPr>
        <w:t>ГЛАВА 2. УЗНИКИ: ГЕТТО И КОНЦЛАГЕРЯ</w:t>
      </w:r>
      <w:r w:rsidRPr="00132402">
        <w:rPr>
          <w:rFonts w:ascii="Times New Roman" w:hAnsi="Times New Roman" w:cs="Times New Roman"/>
          <w:b/>
          <w:i/>
          <w:sz w:val="28"/>
          <w:szCs w:val="28"/>
          <w:shd w:val="clear" w:color="auto" w:fill="FFFFFF"/>
        </w:rPr>
        <w:t xml:space="preserve">    </w:t>
      </w:r>
      <w:r w:rsidRPr="00132402">
        <w:rPr>
          <w:rFonts w:ascii="Times New Roman" w:hAnsi="Times New Roman" w:cs="Times New Roman"/>
          <w:b/>
          <w:i/>
          <w:sz w:val="28"/>
          <w:szCs w:val="28"/>
          <w:shd w:val="clear" w:color="auto" w:fill="FFFFFF"/>
        </w:rPr>
        <w:tab/>
      </w:r>
      <w:r w:rsidRPr="00132402">
        <w:rPr>
          <w:rFonts w:ascii="Times New Roman" w:hAnsi="Times New Roman" w:cs="Times New Roman"/>
          <w:b/>
          <w:i/>
          <w:sz w:val="28"/>
          <w:szCs w:val="28"/>
          <w:shd w:val="clear" w:color="auto" w:fill="FFFFFF"/>
        </w:rPr>
        <w:tab/>
      </w:r>
      <w:r w:rsidR="00C6523A" w:rsidRPr="00132402">
        <w:rPr>
          <w:rFonts w:ascii="Times New Roman" w:hAnsi="Times New Roman" w:cs="Times New Roman"/>
          <w:sz w:val="28"/>
          <w:szCs w:val="28"/>
        </w:rPr>
        <w:tab/>
      </w:r>
      <w:r w:rsidR="00C6523A" w:rsidRPr="00132402">
        <w:rPr>
          <w:rFonts w:ascii="Times New Roman" w:hAnsi="Times New Roman" w:cs="Times New Roman"/>
          <w:sz w:val="28"/>
          <w:szCs w:val="28"/>
        </w:rPr>
        <w:tab/>
      </w:r>
      <w:r w:rsidR="00132402">
        <w:rPr>
          <w:rFonts w:ascii="Times New Roman" w:hAnsi="Times New Roman" w:cs="Times New Roman"/>
          <w:sz w:val="28"/>
          <w:szCs w:val="28"/>
        </w:rPr>
        <w:t xml:space="preserve"> </w:t>
      </w:r>
      <w:r w:rsidR="00322849">
        <w:rPr>
          <w:rFonts w:ascii="Times New Roman" w:hAnsi="Times New Roman" w:cs="Times New Roman"/>
          <w:sz w:val="28"/>
          <w:szCs w:val="28"/>
        </w:rPr>
        <w:t xml:space="preserve">                  9</w:t>
      </w:r>
    </w:p>
    <w:p w:rsidR="00C6523A" w:rsidRPr="00132402" w:rsidRDefault="00D13A5B" w:rsidP="00C6523A">
      <w:pPr>
        <w:ind w:firstLine="709"/>
        <w:rPr>
          <w:rFonts w:ascii="Times New Roman" w:hAnsi="Times New Roman" w:cs="Times New Roman"/>
          <w:sz w:val="28"/>
          <w:szCs w:val="28"/>
        </w:rPr>
      </w:pPr>
      <w:r w:rsidRPr="00132402">
        <w:rPr>
          <w:rFonts w:ascii="Times New Roman" w:hAnsi="Times New Roman"/>
          <w:sz w:val="28"/>
          <w:szCs w:val="28"/>
          <w:shd w:val="clear" w:color="auto" w:fill="FFFFFF"/>
        </w:rPr>
        <w:t>ГЛАВА 3. В ТРЕТЬЕМ РЕЙХЕ: ДНЕВНИКИ УГНАННЫХ</w:t>
      </w:r>
      <w:r w:rsidR="00C6523A" w:rsidRPr="00132402">
        <w:rPr>
          <w:rFonts w:ascii="Times New Roman" w:hAnsi="Times New Roman" w:cs="Times New Roman"/>
          <w:sz w:val="28"/>
          <w:szCs w:val="28"/>
        </w:rPr>
        <w:tab/>
      </w:r>
      <w:r w:rsidR="00C6523A" w:rsidRPr="00132402">
        <w:rPr>
          <w:rFonts w:ascii="Times New Roman" w:hAnsi="Times New Roman" w:cs="Times New Roman"/>
          <w:sz w:val="28"/>
          <w:szCs w:val="28"/>
        </w:rPr>
        <w:tab/>
      </w:r>
      <w:r w:rsidR="00322849">
        <w:rPr>
          <w:rFonts w:ascii="Times New Roman" w:hAnsi="Times New Roman" w:cs="Times New Roman"/>
          <w:sz w:val="28"/>
          <w:szCs w:val="28"/>
        </w:rPr>
        <w:t xml:space="preserve">                 13</w:t>
      </w:r>
    </w:p>
    <w:p w:rsidR="00C6523A" w:rsidRPr="00132402" w:rsidRDefault="00D13A5B" w:rsidP="00C6523A">
      <w:pPr>
        <w:ind w:firstLine="709"/>
        <w:rPr>
          <w:rFonts w:ascii="Times New Roman" w:hAnsi="Times New Roman" w:cs="Times New Roman"/>
          <w:sz w:val="28"/>
          <w:szCs w:val="28"/>
        </w:rPr>
      </w:pPr>
      <w:r w:rsidRPr="00132402">
        <w:rPr>
          <w:rFonts w:ascii="Times New Roman" w:hAnsi="Times New Roman" w:cs="Times New Roman"/>
          <w:sz w:val="28"/>
          <w:szCs w:val="28"/>
        </w:rPr>
        <w:t xml:space="preserve">ГЛАВА 4. ЛИЦОМ К ВРАГУ: ФРОНТ И ОККУПАЦИЯ </w:t>
      </w:r>
      <w:r w:rsidR="00C6523A" w:rsidRPr="00132402">
        <w:rPr>
          <w:rFonts w:ascii="Times New Roman" w:hAnsi="Times New Roman" w:cs="Times New Roman"/>
          <w:sz w:val="28"/>
          <w:szCs w:val="28"/>
        </w:rPr>
        <w:tab/>
      </w:r>
      <w:r w:rsidR="00C6523A" w:rsidRPr="00132402">
        <w:rPr>
          <w:rFonts w:ascii="Times New Roman" w:hAnsi="Times New Roman" w:cs="Times New Roman"/>
          <w:sz w:val="28"/>
          <w:szCs w:val="28"/>
        </w:rPr>
        <w:tab/>
        <w:t xml:space="preserve">        </w:t>
      </w:r>
      <w:r w:rsidR="00132402">
        <w:rPr>
          <w:rFonts w:ascii="Times New Roman" w:hAnsi="Times New Roman" w:cs="Times New Roman"/>
          <w:sz w:val="28"/>
          <w:szCs w:val="28"/>
        </w:rPr>
        <w:t xml:space="preserve">  </w:t>
      </w:r>
      <w:r w:rsidR="00322849">
        <w:rPr>
          <w:rFonts w:ascii="Times New Roman" w:hAnsi="Times New Roman" w:cs="Times New Roman"/>
          <w:sz w:val="28"/>
          <w:szCs w:val="28"/>
        </w:rPr>
        <w:t xml:space="preserve">                 14</w:t>
      </w:r>
    </w:p>
    <w:p w:rsidR="00C6523A" w:rsidRPr="00132402" w:rsidRDefault="00D13A5B" w:rsidP="00C6523A">
      <w:pPr>
        <w:ind w:firstLine="709"/>
        <w:rPr>
          <w:rFonts w:ascii="Times New Roman" w:hAnsi="Times New Roman" w:cs="Times New Roman"/>
          <w:sz w:val="28"/>
          <w:szCs w:val="28"/>
        </w:rPr>
      </w:pPr>
      <w:r w:rsidRPr="00132402">
        <w:rPr>
          <w:rFonts w:ascii="Times New Roman" w:hAnsi="Times New Roman" w:cs="Times New Roman"/>
          <w:sz w:val="28"/>
          <w:szCs w:val="28"/>
        </w:rPr>
        <w:t xml:space="preserve">ГЛАВА 5. ЗА ЛИНИЕЙ ОГНЯ: В ТЫЛУ </w:t>
      </w:r>
      <w:r w:rsidR="00C6523A" w:rsidRPr="00132402">
        <w:rPr>
          <w:rFonts w:ascii="Times New Roman" w:hAnsi="Times New Roman" w:cs="Times New Roman"/>
          <w:sz w:val="28"/>
          <w:szCs w:val="28"/>
        </w:rPr>
        <w:tab/>
      </w:r>
      <w:r w:rsidR="00C6523A" w:rsidRPr="00132402">
        <w:rPr>
          <w:rFonts w:ascii="Times New Roman" w:hAnsi="Times New Roman" w:cs="Times New Roman"/>
          <w:sz w:val="28"/>
          <w:szCs w:val="28"/>
        </w:rPr>
        <w:tab/>
      </w:r>
      <w:r w:rsidR="00C6523A" w:rsidRPr="00132402">
        <w:rPr>
          <w:rFonts w:ascii="Times New Roman" w:hAnsi="Times New Roman" w:cs="Times New Roman"/>
          <w:sz w:val="28"/>
          <w:szCs w:val="28"/>
        </w:rPr>
        <w:tab/>
      </w:r>
      <w:r w:rsidR="00C6523A" w:rsidRPr="00132402">
        <w:rPr>
          <w:rFonts w:ascii="Times New Roman" w:hAnsi="Times New Roman" w:cs="Times New Roman"/>
          <w:sz w:val="28"/>
          <w:szCs w:val="28"/>
        </w:rPr>
        <w:tab/>
        <w:t xml:space="preserve">       </w:t>
      </w:r>
      <w:r w:rsidR="00132402">
        <w:rPr>
          <w:rFonts w:ascii="Times New Roman" w:hAnsi="Times New Roman" w:cs="Times New Roman"/>
          <w:sz w:val="28"/>
          <w:szCs w:val="28"/>
        </w:rPr>
        <w:t xml:space="preserve">  </w:t>
      </w:r>
      <w:r w:rsidR="00322849">
        <w:rPr>
          <w:rFonts w:ascii="Times New Roman" w:hAnsi="Times New Roman" w:cs="Times New Roman"/>
          <w:sz w:val="28"/>
          <w:szCs w:val="28"/>
        </w:rPr>
        <w:t xml:space="preserve">                  15</w:t>
      </w:r>
    </w:p>
    <w:p w:rsidR="00C6523A" w:rsidRPr="00132402" w:rsidRDefault="00C6523A" w:rsidP="00C6523A">
      <w:pPr>
        <w:ind w:firstLine="709"/>
        <w:rPr>
          <w:rFonts w:ascii="Times New Roman" w:hAnsi="Times New Roman" w:cs="Times New Roman"/>
          <w:sz w:val="28"/>
          <w:szCs w:val="28"/>
        </w:rPr>
      </w:pPr>
      <w:r w:rsidRPr="00132402">
        <w:rPr>
          <w:rFonts w:ascii="Times New Roman" w:hAnsi="Times New Roman" w:cs="Times New Roman"/>
          <w:sz w:val="28"/>
          <w:szCs w:val="28"/>
        </w:rPr>
        <w:t>Список использованной литературы</w:t>
      </w:r>
      <w:r w:rsidRPr="00132402">
        <w:rPr>
          <w:rFonts w:ascii="Times New Roman" w:hAnsi="Times New Roman" w:cs="Times New Roman"/>
          <w:sz w:val="28"/>
          <w:szCs w:val="28"/>
        </w:rPr>
        <w:tab/>
      </w:r>
      <w:r w:rsidRPr="00132402">
        <w:rPr>
          <w:rFonts w:ascii="Times New Roman" w:hAnsi="Times New Roman" w:cs="Times New Roman"/>
          <w:sz w:val="28"/>
          <w:szCs w:val="28"/>
        </w:rPr>
        <w:tab/>
      </w:r>
      <w:r w:rsidRPr="00132402">
        <w:rPr>
          <w:rFonts w:ascii="Times New Roman" w:hAnsi="Times New Roman" w:cs="Times New Roman"/>
          <w:sz w:val="28"/>
          <w:szCs w:val="28"/>
        </w:rPr>
        <w:tab/>
      </w:r>
      <w:r w:rsidRPr="00132402">
        <w:rPr>
          <w:rFonts w:ascii="Times New Roman" w:hAnsi="Times New Roman" w:cs="Times New Roman"/>
          <w:sz w:val="28"/>
          <w:szCs w:val="28"/>
        </w:rPr>
        <w:tab/>
      </w:r>
      <w:r w:rsidRPr="00132402">
        <w:rPr>
          <w:rFonts w:ascii="Times New Roman" w:hAnsi="Times New Roman" w:cs="Times New Roman"/>
          <w:sz w:val="28"/>
          <w:szCs w:val="28"/>
        </w:rPr>
        <w:tab/>
        <w:t xml:space="preserve">        </w:t>
      </w:r>
      <w:r w:rsidR="00132402">
        <w:rPr>
          <w:rFonts w:ascii="Times New Roman" w:hAnsi="Times New Roman" w:cs="Times New Roman"/>
          <w:sz w:val="28"/>
          <w:szCs w:val="28"/>
        </w:rPr>
        <w:t xml:space="preserve">  </w:t>
      </w:r>
      <w:r w:rsidR="00322849">
        <w:rPr>
          <w:rFonts w:ascii="Times New Roman" w:hAnsi="Times New Roman" w:cs="Times New Roman"/>
          <w:sz w:val="28"/>
          <w:szCs w:val="28"/>
        </w:rPr>
        <w:t xml:space="preserve">                 17</w:t>
      </w:r>
    </w:p>
    <w:p w:rsidR="00C6523A" w:rsidRPr="00132402" w:rsidRDefault="00C6523A" w:rsidP="00C6523A">
      <w:pPr>
        <w:ind w:firstLine="709"/>
        <w:rPr>
          <w:rFonts w:ascii="Times New Roman" w:hAnsi="Times New Roman" w:cs="Times New Roman"/>
          <w:sz w:val="28"/>
          <w:szCs w:val="28"/>
        </w:rPr>
      </w:pPr>
      <w:r w:rsidRPr="00132402">
        <w:rPr>
          <w:rFonts w:ascii="Times New Roman" w:hAnsi="Times New Roman" w:cs="Times New Roman"/>
          <w:sz w:val="28"/>
          <w:szCs w:val="28"/>
        </w:rPr>
        <w:t>Список использованных интернет-сайтов</w:t>
      </w:r>
      <w:r w:rsidRPr="00132402">
        <w:rPr>
          <w:rFonts w:ascii="Times New Roman" w:hAnsi="Times New Roman" w:cs="Times New Roman"/>
          <w:sz w:val="28"/>
          <w:szCs w:val="28"/>
        </w:rPr>
        <w:tab/>
      </w:r>
      <w:r w:rsidRPr="00132402">
        <w:rPr>
          <w:rFonts w:ascii="Times New Roman" w:hAnsi="Times New Roman" w:cs="Times New Roman"/>
          <w:sz w:val="28"/>
          <w:szCs w:val="28"/>
        </w:rPr>
        <w:tab/>
      </w:r>
      <w:r w:rsidRPr="00132402">
        <w:rPr>
          <w:rFonts w:ascii="Times New Roman" w:hAnsi="Times New Roman" w:cs="Times New Roman"/>
          <w:sz w:val="28"/>
          <w:szCs w:val="28"/>
        </w:rPr>
        <w:tab/>
      </w:r>
      <w:r w:rsidRPr="00132402">
        <w:rPr>
          <w:rFonts w:ascii="Times New Roman" w:hAnsi="Times New Roman" w:cs="Times New Roman"/>
          <w:sz w:val="28"/>
          <w:szCs w:val="28"/>
        </w:rPr>
        <w:tab/>
        <w:t xml:space="preserve">        </w:t>
      </w:r>
      <w:r w:rsidR="00132402">
        <w:rPr>
          <w:rFonts w:ascii="Times New Roman" w:hAnsi="Times New Roman" w:cs="Times New Roman"/>
          <w:sz w:val="28"/>
          <w:szCs w:val="28"/>
        </w:rPr>
        <w:t xml:space="preserve">  </w:t>
      </w:r>
      <w:r w:rsidR="00322849">
        <w:rPr>
          <w:rFonts w:ascii="Times New Roman" w:hAnsi="Times New Roman" w:cs="Times New Roman"/>
          <w:sz w:val="28"/>
          <w:szCs w:val="28"/>
        </w:rPr>
        <w:t xml:space="preserve">                 17</w:t>
      </w:r>
    </w:p>
    <w:p w:rsidR="00C6523A" w:rsidRPr="00132402" w:rsidRDefault="00C6523A" w:rsidP="00C6523A">
      <w:pPr>
        <w:ind w:firstLine="709"/>
        <w:rPr>
          <w:rFonts w:ascii="Times New Roman" w:hAnsi="Times New Roman" w:cs="Times New Roman"/>
          <w:sz w:val="28"/>
          <w:szCs w:val="28"/>
        </w:rPr>
      </w:pPr>
      <w:r w:rsidRPr="00132402">
        <w:rPr>
          <w:rFonts w:ascii="Times New Roman" w:hAnsi="Times New Roman" w:cs="Times New Roman"/>
          <w:sz w:val="28"/>
          <w:szCs w:val="28"/>
        </w:rPr>
        <w:t>Приложение</w:t>
      </w:r>
      <w:r w:rsidRPr="00132402">
        <w:rPr>
          <w:rFonts w:ascii="Times New Roman" w:hAnsi="Times New Roman" w:cs="Times New Roman"/>
          <w:sz w:val="28"/>
          <w:szCs w:val="28"/>
        </w:rPr>
        <w:tab/>
      </w:r>
      <w:r w:rsidRPr="00132402">
        <w:rPr>
          <w:rFonts w:ascii="Times New Roman" w:hAnsi="Times New Roman" w:cs="Times New Roman"/>
          <w:sz w:val="28"/>
          <w:szCs w:val="28"/>
        </w:rPr>
        <w:tab/>
      </w:r>
      <w:r w:rsidRPr="00132402">
        <w:rPr>
          <w:rFonts w:ascii="Times New Roman" w:hAnsi="Times New Roman" w:cs="Times New Roman"/>
          <w:sz w:val="28"/>
          <w:szCs w:val="28"/>
        </w:rPr>
        <w:tab/>
      </w:r>
      <w:r w:rsidRPr="00132402">
        <w:rPr>
          <w:rFonts w:ascii="Times New Roman" w:hAnsi="Times New Roman" w:cs="Times New Roman"/>
          <w:sz w:val="28"/>
          <w:szCs w:val="28"/>
        </w:rPr>
        <w:tab/>
      </w:r>
      <w:r w:rsidRPr="00132402">
        <w:rPr>
          <w:rFonts w:ascii="Times New Roman" w:hAnsi="Times New Roman" w:cs="Times New Roman"/>
          <w:sz w:val="28"/>
          <w:szCs w:val="28"/>
        </w:rPr>
        <w:tab/>
      </w:r>
      <w:r w:rsidRPr="00132402">
        <w:rPr>
          <w:rFonts w:ascii="Times New Roman" w:hAnsi="Times New Roman" w:cs="Times New Roman"/>
          <w:sz w:val="28"/>
          <w:szCs w:val="28"/>
        </w:rPr>
        <w:tab/>
      </w:r>
      <w:r w:rsidRPr="00132402">
        <w:rPr>
          <w:rFonts w:ascii="Times New Roman" w:hAnsi="Times New Roman" w:cs="Times New Roman"/>
          <w:sz w:val="28"/>
          <w:szCs w:val="28"/>
        </w:rPr>
        <w:tab/>
      </w:r>
      <w:r w:rsidRPr="00132402">
        <w:rPr>
          <w:rFonts w:ascii="Times New Roman" w:hAnsi="Times New Roman" w:cs="Times New Roman"/>
          <w:sz w:val="28"/>
          <w:szCs w:val="28"/>
        </w:rPr>
        <w:tab/>
      </w:r>
      <w:r w:rsidRPr="00132402">
        <w:rPr>
          <w:rFonts w:ascii="Times New Roman" w:hAnsi="Times New Roman" w:cs="Times New Roman"/>
          <w:sz w:val="28"/>
          <w:szCs w:val="28"/>
        </w:rPr>
        <w:tab/>
        <w:t xml:space="preserve">        </w:t>
      </w:r>
      <w:r w:rsidR="00132402">
        <w:rPr>
          <w:rFonts w:ascii="Times New Roman" w:hAnsi="Times New Roman" w:cs="Times New Roman"/>
          <w:sz w:val="28"/>
          <w:szCs w:val="28"/>
        </w:rPr>
        <w:t xml:space="preserve">  </w:t>
      </w:r>
      <w:r w:rsidR="00322849">
        <w:rPr>
          <w:rFonts w:ascii="Times New Roman" w:hAnsi="Times New Roman" w:cs="Times New Roman"/>
          <w:sz w:val="28"/>
          <w:szCs w:val="28"/>
        </w:rPr>
        <w:t xml:space="preserve">                 17</w:t>
      </w:r>
    </w:p>
    <w:p w:rsidR="00C6523A" w:rsidRPr="00C6523A" w:rsidRDefault="00C6523A" w:rsidP="00C6523A">
      <w:pPr>
        <w:ind w:firstLine="709"/>
        <w:rPr>
          <w:rFonts w:ascii="Times New Roman" w:hAnsi="Times New Roman" w:cs="Times New Roman"/>
          <w:color w:val="FF0000"/>
          <w:sz w:val="28"/>
          <w:szCs w:val="28"/>
        </w:rPr>
      </w:pPr>
    </w:p>
    <w:p w:rsidR="00C6523A" w:rsidRDefault="00C6523A" w:rsidP="00C6523A">
      <w:pPr>
        <w:ind w:firstLine="709"/>
        <w:rPr>
          <w:rFonts w:ascii="Times New Roman" w:hAnsi="Times New Roman" w:cs="Times New Roman"/>
          <w:sz w:val="28"/>
          <w:szCs w:val="28"/>
        </w:rPr>
      </w:pPr>
    </w:p>
    <w:p w:rsidR="00C6523A" w:rsidRDefault="00C6523A" w:rsidP="00C6523A">
      <w:pPr>
        <w:ind w:firstLine="709"/>
        <w:rPr>
          <w:rFonts w:ascii="Times New Roman" w:hAnsi="Times New Roman" w:cs="Times New Roman"/>
          <w:sz w:val="28"/>
          <w:szCs w:val="28"/>
        </w:rPr>
      </w:pPr>
    </w:p>
    <w:p w:rsidR="00C6523A" w:rsidRDefault="00C6523A" w:rsidP="00C6523A">
      <w:pPr>
        <w:ind w:firstLine="709"/>
        <w:rPr>
          <w:rFonts w:ascii="Times New Roman" w:hAnsi="Times New Roman" w:cs="Times New Roman"/>
          <w:sz w:val="28"/>
          <w:szCs w:val="28"/>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C6523A" w:rsidRDefault="00C6523A" w:rsidP="00BE4483">
      <w:pPr>
        <w:spacing w:after="0" w:line="240" w:lineRule="auto"/>
        <w:jc w:val="center"/>
        <w:rPr>
          <w:rFonts w:ascii="Times New Roman" w:eastAsia="Times New Roman" w:hAnsi="Times New Roman" w:cs="Times New Roman"/>
          <w:sz w:val="28"/>
          <w:szCs w:val="28"/>
          <w:lang w:eastAsia="ru-RU"/>
        </w:rPr>
      </w:pPr>
    </w:p>
    <w:p w:rsidR="008C7F4B" w:rsidRDefault="008C7F4B" w:rsidP="00C6523A">
      <w:pPr>
        <w:ind w:firstLine="709"/>
        <w:jc w:val="center"/>
        <w:rPr>
          <w:rFonts w:ascii="Times New Roman" w:hAnsi="Times New Roman" w:cs="Times New Roman"/>
          <w:color w:val="FF0000"/>
          <w:sz w:val="28"/>
          <w:szCs w:val="28"/>
        </w:rPr>
      </w:pPr>
    </w:p>
    <w:p w:rsidR="00D56138" w:rsidRDefault="00D56138" w:rsidP="00BE4483">
      <w:pPr>
        <w:spacing w:after="0" w:line="240" w:lineRule="auto"/>
        <w:jc w:val="center"/>
        <w:rPr>
          <w:rFonts w:ascii="Times New Roman" w:eastAsia="Times New Roman" w:hAnsi="Times New Roman" w:cs="Times New Roman"/>
          <w:color w:val="C00000"/>
          <w:sz w:val="28"/>
          <w:szCs w:val="28"/>
          <w:lang w:eastAsia="ru-RU"/>
        </w:rPr>
      </w:pPr>
    </w:p>
    <w:p w:rsidR="00D56138" w:rsidRDefault="00D56138" w:rsidP="00BE4483">
      <w:pPr>
        <w:spacing w:after="0" w:line="240" w:lineRule="auto"/>
        <w:jc w:val="center"/>
        <w:rPr>
          <w:rFonts w:ascii="Times New Roman" w:eastAsia="Times New Roman" w:hAnsi="Times New Roman" w:cs="Times New Roman"/>
          <w:color w:val="C00000"/>
          <w:sz w:val="28"/>
          <w:szCs w:val="28"/>
          <w:lang w:eastAsia="ru-RU"/>
        </w:rPr>
      </w:pPr>
    </w:p>
    <w:p w:rsidR="00D56138" w:rsidRDefault="00D56138" w:rsidP="00BE4483">
      <w:pPr>
        <w:spacing w:after="0" w:line="240" w:lineRule="auto"/>
        <w:jc w:val="center"/>
        <w:rPr>
          <w:rFonts w:ascii="Times New Roman" w:eastAsia="Times New Roman" w:hAnsi="Times New Roman" w:cs="Times New Roman"/>
          <w:color w:val="C00000"/>
          <w:sz w:val="28"/>
          <w:szCs w:val="28"/>
          <w:lang w:eastAsia="ru-RU"/>
        </w:rPr>
      </w:pPr>
    </w:p>
    <w:p w:rsidR="00D56138" w:rsidRDefault="00D56138" w:rsidP="00BE4483">
      <w:pPr>
        <w:spacing w:after="0" w:line="240" w:lineRule="auto"/>
        <w:jc w:val="center"/>
        <w:rPr>
          <w:rFonts w:ascii="Times New Roman" w:eastAsia="Times New Roman" w:hAnsi="Times New Roman" w:cs="Times New Roman"/>
          <w:color w:val="C00000"/>
          <w:sz w:val="28"/>
          <w:szCs w:val="28"/>
          <w:lang w:eastAsia="ru-RU"/>
        </w:rPr>
      </w:pPr>
    </w:p>
    <w:p w:rsidR="00D56138" w:rsidRDefault="00D56138" w:rsidP="00BE4483">
      <w:pPr>
        <w:spacing w:after="0" w:line="240" w:lineRule="auto"/>
        <w:jc w:val="center"/>
        <w:rPr>
          <w:rFonts w:ascii="Times New Roman" w:eastAsia="Times New Roman" w:hAnsi="Times New Roman" w:cs="Times New Roman"/>
          <w:color w:val="C00000"/>
          <w:sz w:val="28"/>
          <w:szCs w:val="28"/>
          <w:lang w:eastAsia="ru-RU"/>
        </w:rPr>
      </w:pPr>
    </w:p>
    <w:p w:rsidR="00D56138" w:rsidRDefault="00D56138" w:rsidP="00BE4483">
      <w:pPr>
        <w:spacing w:after="0" w:line="240" w:lineRule="auto"/>
        <w:jc w:val="center"/>
        <w:rPr>
          <w:rFonts w:ascii="Times New Roman" w:eastAsia="Times New Roman" w:hAnsi="Times New Roman" w:cs="Times New Roman"/>
          <w:color w:val="C00000"/>
          <w:sz w:val="28"/>
          <w:szCs w:val="28"/>
          <w:lang w:eastAsia="ru-RU"/>
        </w:rPr>
      </w:pPr>
    </w:p>
    <w:p w:rsidR="00D56138" w:rsidRDefault="00D56138" w:rsidP="00BE4483">
      <w:pPr>
        <w:spacing w:after="0" w:line="240" w:lineRule="auto"/>
        <w:jc w:val="center"/>
        <w:rPr>
          <w:rFonts w:ascii="Times New Roman" w:eastAsia="Times New Roman" w:hAnsi="Times New Roman" w:cs="Times New Roman"/>
          <w:color w:val="C00000"/>
          <w:sz w:val="28"/>
          <w:szCs w:val="28"/>
          <w:lang w:eastAsia="ru-RU"/>
        </w:rPr>
      </w:pPr>
    </w:p>
    <w:p w:rsidR="00BE4483" w:rsidRPr="00B26B39" w:rsidRDefault="00BE4483" w:rsidP="00BE4483">
      <w:pPr>
        <w:spacing w:after="0" w:line="240" w:lineRule="auto"/>
        <w:jc w:val="center"/>
        <w:rPr>
          <w:rFonts w:ascii="Times New Roman" w:eastAsia="Times New Roman" w:hAnsi="Times New Roman" w:cs="Times New Roman"/>
          <w:sz w:val="28"/>
          <w:szCs w:val="28"/>
          <w:lang w:eastAsia="ru-RU"/>
        </w:rPr>
      </w:pPr>
      <w:r w:rsidRPr="00B26B39">
        <w:rPr>
          <w:rFonts w:ascii="Times New Roman" w:eastAsia="Times New Roman" w:hAnsi="Times New Roman" w:cs="Times New Roman"/>
          <w:sz w:val="28"/>
          <w:szCs w:val="28"/>
          <w:lang w:eastAsia="ru-RU"/>
        </w:rPr>
        <w:lastRenderedPageBreak/>
        <w:t>Уважаемые коллеги!</w:t>
      </w:r>
    </w:p>
    <w:p w:rsidR="00BE4483" w:rsidRPr="00B26B39" w:rsidRDefault="00BE4483" w:rsidP="00BE4483">
      <w:pPr>
        <w:spacing w:after="0" w:line="240" w:lineRule="auto"/>
        <w:jc w:val="both"/>
        <w:rPr>
          <w:rFonts w:ascii="Times New Roman" w:eastAsia="Times New Roman" w:hAnsi="Times New Roman" w:cs="Times New Roman"/>
          <w:sz w:val="28"/>
          <w:szCs w:val="28"/>
          <w:lang w:eastAsia="ru-RU"/>
        </w:rPr>
      </w:pPr>
    </w:p>
    <w:p w:rsidR="009D1B43" w:rsidRPr="00B26B39" w:rsidRDefault="00BE4483" w:rsidP="00800D8F">
      <w:pPr>
        <w:spacing w:after="0"/>
        <w:jc w:val="both"/>
        <w:rPr>
          <w:rFonts w:ascii="Times New Roman" w:eastAsia="Times New Roman" w:hAnsi="Times New Roman" w:cs="Times New Roman"/>
          <w:sz w:val="28"/>
          <w:szCs w:val="28"/>
          <w:lang w:eastAsia="ru-RU"/>
        </w:rPr>
      </w:pPr>
      <w:r w:rsidRPr="00B26B39">
        <w:rPr>
          <w:rFonts w:ascii="Times New Roman" w:eastAsia="Times New Roman" w:hAnsi="Times New Roman" w:cs="Times New Roman"/>
          <w:sz w:val="28"/>
          <w:szCs w:val="28"/>
          <w:lang w:eastAsia="ru-RU"/>
        </w:rPr>
        <w:t xml:space="preserve">           </w:t>
      </w:r>
      <w:r w:rsidR="008C7F4B" w:rsidRPr="00B26B39">
        <w:rPr>
          <w:rFonts w:ascii="Times New Roman" w:hAnsi="Times New Roman" w:cs="Times New Roman"/>
          <w:sz w:val="28"/>
          <w:szCs w:val="28"/>
        </w:rPr>
        <w:t xml:space="preserve">В Год 75-летия Великой Победы </w:t>
      </w:r>
      <w:r w:rsidRPr="00B26B39">
        <w:rPr>
          <w:rFonts w:ascii="Times New Roman" w:eastAsia="Times New Roman" w:hAnsi="Times New Roman" w:cs="Times New Roman"/>
          <w:sz w:val="28"/>
          <w:szCs w:val="28"/>
          <w:lang w:eastAsia="ru-RU"/>
        </w:rPr>
        <w:t xml:space="preserve">Брянская областная детская библиотека предлагает вашему </w:t>
      </w:r>
      <w:r w:rsidR="00CD1657" w:rsidRPr="00B26B39">
        <w:rPr>
          <w:rFonts w:ascii="Times New Roman" w:eastAsia="Times New Roman" w:hAnsi="Times New Roman" w:cs="Times New Roman"/>
          <w:sz w:val="28"/>
          <w:szCs w:val="28"/>
          <w:lang w:eastAsia="ru-RU"/>
        </w:rPr>
        <w:t xml:space="preserve">вниманию методический материал </w:t>
      </w:r>
      <w:r w:rsidRPr="00B26B39">
        <w:rPr>
          <w:rFonts w:ascii="Times New Roman" w:eastAsia="Times New Roman" w:hAnsi="Times New Roman" w:cs="Times New Roman"/>
          <w:sz w:val="28"/>
          <w:szCs w:val="28"/>
          <w:lang w:eastAsia="ru-RU"/>
        </w:rPr>
        <w:t xml:space="preserve">«Детская книга войны. </w:t>
      </w:r>
      <w:r w:rsidR="008C7F4B" w:rsidRPr="00B26B39">
        <w:rPr>
          <w:rFonts w:ascii="Times New Roman" w:eastAsia="Times New Roman" w:hAnsi="Times New Roman" w:cs="Times New Roman"/>
          <w:sz w:val="28"/>
          <w:szCs w:val="28"/>
          <w:lang w:eastAsia="ru-RU"/>
        </w:rPr>
        <w:t>Дневники 1941-1945»: п</w:t>
      </w:r>
      <w:r w:rsidRPr="00B26B39">
        <w:rPr>
          <w:rFonts w:ascii="Times New Roman" w:eastAsia="Times New Roman" w:hAnsi="Times New Roman" w:cs="Times New Roman"/>
          <w:sz w:val="28"/>
          <w:szCs w:val="28"/>
          <w:lang w:eastAsia="ru-RU"/>
        </w:rPr>
        <w:t>резентация.</w:t>
      </w:r>
      <w:r w:rsidR="009D1B43" w:rsidRPr="00B26B39">
        <w:rPr>
          <w:rFonts w:ascii="Times New Roman" w:eastAsia="Times New Roman" w:hAnsi="Times New Roman" w:cs="Times New Roman"/>
          <w:sz w:val="28"/>
          <w:szCs w:val="28"/>
          <w:lang w:eastAsia="ru-RU"/>
        </w:rPr>
        <w:t xml:space="preserve"> </w:t>
      </w:r>
    </w:p>
    <w:p w:rsidR="00FB65C3" w:rsidRPr="00B26B39" w:rsidRDefault="009D1B43" w:rsidP="00800D8F">
      <w:pPr>
        <w:spacing w:after="0"/>
        <w:jc w:val="both"/>
        <w:rPr>
          <w:rFonts w:ascii="Times New Roman" w:eastAsia="Times New Roman" w:hAnsi="Times New Roman" w:cs="Times New Roman"/>
          <w:sz w:val="28"/>
          <w:szCs w:val="28"/>
          <w:lang w:eastAsia="ru-RU"/>
        </w:rPr>
      </w:pPr>
      <w:r w:rsidRPr="00B26B39">
        <w:rPr>
          <w:rFonts w:ascii="Times New Roman" w:eastAsia="Times New Roman" w:hAnsi="Times New Roman" w:cs="Times New Roman"/>
          <w:sz w:val="28"/>
          <w:szCs w:val="28"/>
          <w:lang w:eastAsia="ru-RU"/>
        </w:rPr>
        <w:tab/>
      </w:r>
      <w:r w:rsidR="00BE4483" w:rsidRPr="00B26B39">
        <w:rPr>
          <w:rFonts w:ascii="Times New Roman" w:eastAsia="Times New Roman" w:hAnsi="Times New Roman" w:cs="Times New Roman"/>
          <w:sz w:val="28"/>
          <w:szCs w:val="28"/>
          <w:lang w:eastAsia="ru-RU"/>
        </w:rPr>
        <w:t>Материал</w:t>
      </w:r>
      <w:r w:rsidR="008D4738" w:rsidRPr="00B26B39">
        <w:rPr>
          <w:rFonts w:ascii="Times New Roman" w:eastAsia="Times New Roman" w:hAnsi="Times New Roman" w:cs="Times New Roman"/>
          <w:sz w:val="28"/>
          <w:szCs w:val="28"/>
          <w:lang w:eastAsia="ru-RU"/>
        </w:rPr>
        <w:t xml:space="preserve"> может быть </w:t>
      </w:r>
      <w:r w:rsidR="00BE4483" w:rsidRPr="00B26B39">
        <w:rPr>
          <w:rFonts w:ascii="Times New Roman" w:eastAsia="Times New Roman" w:hAnsi="Times New Roman" w:cs="Times New Roman"/>
          <w:sz w:val="28"/>
          <w:szCs w:val="28"/>
          <w:lang w:eastAsia="ru-RU"/>
        </w:rPr>
        <w:t>использован</w:t>
      </w:r>
      <w:r w:rsidR="00FB65C3" w:rsidRPr="00B26B39">
        <w:rPr>
          <w:rFonts w:ascii="Times New Roman" w:eastAsia="Times New Roman" w:hAnsi="Times New Roman" w:cs="Times New Roman"/>
          <w:sz w:val="28"/>
          <w:szCs w:val="28"/>
          <w:lang w:eastAsia="ru-RU"/>
        </w:rPr>
        <w:t xml:space="preserve"> </w:t>
      </w:r>
      <w:r w:rsidR="00BE4483" w:rsidRPr="00B26B39">
        <w:rPr>
          <w:rFonts w:ascii="Times New Roman" w:eastAsia="Times New Roman" w:hAnsi="Times New Roman" w:cs="Times New Roman"/>
          <w:sz w:val="28"/>
          <w:szCs w:val="28"/>
          <w:lang w:eastAsia="ru-RU"/>
        </w:rPr>
        <w:t>при подготовке и проведении мероприятий по</w:t>
      </w:r>
      <w:r w:rsidR="00D21050" w:rsidRPr="00B26B39">
        <w:rPr>
          <w:rFonts w:ascii="Times New Roman" w:eastAsia="Times New Roman" w:hAnsi="Times New Roman" w:cs="Times New Roman"/>
          <w:sz w:val="28"/>
          <w:szCs w:val="28"/>
          <w:lang w:eastAsia="ru-RU"/>
        </w:rPr>
        <w:t xml:space="preserve"> патриотическому воспитанию </w:t>
      </w:r>
      <w:r w:rsidR="00CD2534" w:rsidRPr="00B26B39">
        <w:rPr>
          <w:rFonts w:ascii="Times New Roman" w:eastAsia="Times New Roman" w:hAnsi="Times New Roman" w:cs="Times New Roman"/>
          <w:sz w:val="28"/>
          <w:szCs w:val="28"/>
          <w:lang w:eastAsia="ru-RU"/>
        </w:rPr>
        <w:t>подр</w:t>
      </w:r>
      <w:r w:rsidR="008C56F4" w:rsidRPr="00B26B39">
        <w:rPr>
          <w:rFonts w:ascii="Times New Roman" w:eastAsia="Times New Roman" w:hAnsi="Times New Roman" w:cs="Times New Roman"/>
          <w:sz w:val="28"/>
          <w:szCs w:val="28"/>
          <w:lang w:eastAsia="ru-RU"/>
        </w:rPr>
        <w:t>а</w:t>
      </w:r>
      <w:r w:rsidR="00CD2534" w:rsidRPr="00B26B39">
        <w:rPr>
          <w:rFonts w:ascii="Times New Roman" w:eastAsia="Times New Roman" w:hAnsi="Times New Roman" w:cs="Times New Roman"/>
          <w:sz w:val="28"/>
          <w:szCs w:val="28"/>
          <w:lang w:eastAsia="ru-RU"/>
        </w:rPr>
        <w:t xml:space="preserve">стающего поколения </w:t>
      </w:r>
      <w:r w:rsidR="008D4738" w:rsidRPr="00B26B39">
        <w:rPr>
          <w:rFonts w:ascii="Times New Roman" w:eastAsia="Times New Roman" w:hAnsi="Times New Roman" w:cs="Times New Roman"/>
          <w:sz w:val="28"/>
          <w:szCs w:val="28"/>
          <w:lang w:eastAsia="ru-RU"/>
        </w:rPr>
        <w:t xml:space="preserve">с целью не просто показать войну глазами </w:t>
      </w:r>
      <w:r w:rsidR="006D725E" w:rsidRPr="00B26B39">
        <w:rPr>
          <w:rFonts w:ascii="Times New Roman" w:eastAsia="Times New Roman" w:hAnsi="Times New Roman" w:cs="Times New Roman"/>
          <w:sz w:val="28"/>
          <w:szCs w:val="28"/>
          <w:lang w:eastAsia="ru-RU"/>
        </w:rPr>
        <w:t xml:space="preserve">ребёнка, </w:t>
      </w:r>
      <w:r w:rsidR="008C56F4" w:rsidRPr="00B26B39">
        <w:rPr>
          <w:rFonts w:ascii="Times New Roman" w:eastAsia="Times New Roman" w:hAnsi="Times New Roman" w:cs="Times New Roman"/>
          <w:sz w:val="28"/>
          <w:szCs w:val="28"/>
          <w:lang w:eastAsia="ru-RU"/>
        </w:rPr>
        <w:t>а протянуть ниточку от каждого бьющегося сейчас сердца к сердцу, пережившему главную катастрофу XX века</w:t>
      </w:r>
      <w:r w:rsidR="00FB65C3" w:rsidRPr="00B26B39">
        <w:rPr>
          <w:rFonts w:ascii="Times New Roman" w:eastAsia="Times New Roman" w:hAnsi="Times New Roman" w:cs="Times New Roman"/>
          <w:sz w:val="28"/>
          <w:szCs w:val="28"/>
          <w:lang w:eastAsia="ru-RU"/>
        </w:rPr>
        <w:t>.</w:t>
      </w:r>
    </w:p>
    <w:p w:rsidR="00CD1657" w:rsidRPr="00B26B39" w:rsidRDefault="008C7F4B" w:rsidP="00800D8F">
      <w:pPr>
        <w:spacing w:after="0"/>
        <w:jc w:val="both"/>
        <w:rPr>
          <w:rFonts w:ascii="Times New Roman" w:eastAsia="Times New Roman" w:hAnsi="Times New Roman" w:cs="Times New Roman"/>
          <w:sz w:val="28"/>
          <w:szCs w:val="28"/>
          <w:lang w:eastAsia="ru-RU"/>
        </w:rPr>
      </w:pPr>
      <w:r w:rsidRPr="00B26B39">
        <w:rPr>
          <w:rFonts w:ascii="Times New Roman" w:eastAsia="Times New Roman" w:hAnsi="Times New Roman" w:cs="Times New Roman"/>
          <w:sz w:val="28"/>
          <w:szCs w:val="28"/>
          <w:lang w:eastAsia="ru-RU"/>
        </w:rPr>
        <w:tab/>
        <w:t xml:space="preserve">Материал </w:t>
      </w:r>
      <w:r w:rsidR="00B26B39" w:rsidRPr="00B26B39">
        <w:rPr>
          <w:rFonts w:ascii="Times New Roman" w:eastAsia="Times New Roman" w:hAnsi="Times New Roman" w:cs="Times New Roman"/>
          <w:sz w:val="28"/>
          <w:szCs w:val="28"/>
          <w:lang w:eastAsia="ru-RU"/>
        </w:rPr>
        <w:t xml:space="preserve">рекомендован к </w:t>
      </w:r>
      <w:r w:rsidRPr="00B26B39">
        <w:rPr>
          <w:rFonts w:ascii="Times New Roman" w:eastAsia="Times New Roman" w:hAnsi="Times New Roman" w:cs="Times New Roman"/>
          <w:sz w:val="28"/>
          <w:szCs w:val="28"/>
          <w:lang w:eastAsia="ru-RU"/>
        </w:rPr>
        <w:t>использован</w:t>
      </w:r>
      <w:r w:rsidR="00B26B39" w:rsidRPr="00B26B39">
        <w:rPr>
          <w:rFonts w:ascii="Times New Roman" w:eastAsia="Times New Roman" w:hAnsi="Times New Roman" w:cs="Times New Roman"/>
          <w:sz w:val="28"/>
          <w:szCs w:val="28"/>
          <w:lang w:eastAsia="ru-RU"/>
        </w:rPr>
        <w:t>ию</w:t>
      </w:r>
      <w:r w:rsidRPr="00B26B39">
        <w:rPr>
          <w:rFonts w:ascii="Times New Roman" w:eastAsia="Times New Roman" w:hAnsi="Times New Roman" w:cs="Times New Roman"/>
          <w:sz w:val="28"/>
          <w:szCs w:val="28"/>
          <w:lang w:eastAsia="ru-RU"/>
        </w:rPr>
        <w:t xml:space="preserve"> в средних образовательных школах, библиотеках, а также в других учреждениях, работающих с детьми.  </w:t>
      </w:r>
    </w:p>
    <w:p w:rsidR="00800D8F" w:rsidRDefault="00800D8F" w:rsidP="00BE4483">
      <w:pPr>
        <w:spacing w:after="0" w:line="240" w:lineRule="auto"/>
        <w:jc w:val="both"/>
        <w:rPr>
          <w:rFonts w:ascii="Times New Roman" w:eastAsia="Times New Roman" w:hAnsi="Times New Roman" w:cs="Times New Roman"/>
          <w:b/>
          <w:i/>
          <w:sz w:val="28"/>
          <w:szCs w:val="28"/>
          <w:lang w:eastAsia="ru-RU"/>
        </w:rPr>
      </w:pPr>
    </w:p>
    <w:p w:rsidR="00BE4483" w:rsidRPr="00BE4483" w:rsidRDefault="008C7F4B" w:rsidP="00BE44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ab/>
      </w:r>
      <w:r w:rsidR="00BE4483" w:rsidRPr="00BE4483">
        <w:rPr>
          <w:rFonts w:ascii="Times New Roman" w:eastAsia="Times New Roman" w:hAnsi="Times New Roman" w:cs="Times New Roman"/>
          <w:b/>
          <w:i/>
          <w:sz w:val="28"/>
          <w:szCs w:val="28"/>
          <w:lang w:eastAsia="ru-RU"/>
        </w:rPr>
        <w:t>Оборудование</w:t>
      </w:r>
      <w:r w:rsidR="001D380E">
        <w:rPr>
          <w:rFonts w:ascii="Times New Roman" w:eastAsia="Times New Roman" w:hAnsi="Times New Roman" w:cs="Times New Roman"/>
          <w:sz w:val="28"/>
          <w:szCs w:val="28"/>
          <w:lang w:eastAsia="ru-RU"/>
        </w:rPr>
        <w:t>: к</w:t>
      </w:r>
      <w:r w:rsidR="00BE4483" w:rsidRPr="00BE4483">
        <w:rPr>
          <w:rFonts w:ascii="Times New Roman" w:eastAsia="Times New Roman" w:hAnsi="Times New Roman" w:cs="Times New Roman"/>
          <w:sz w:val="28"/>
          <w:szCs w:val="28"/>
          <w:lang w:eastAsia="ru-RU"/>
        </w:rPr>
        <w:t xml:space="preserve">омпьютер, </w:t>
      </w:r>
      <w:r w:rsidR="008C1241">
        <w:rPr>
          <w:rFonts w:ascii="Times New Roman" w:eastAsia="Times New Roman" w:hAnsi="Times New Roman" w:cs="Times New Roman"/>
          <w:sz w:val="28"/>
          <w:szCs w:val="28"/>
          <w:lang w:eastAsia="ru-RU"/>
        </w:rPr>
        <w:t xml:space="preserve">колонки, </w:t>
      </w:r>
      <w:r w:rsidR="00BE4483" w:rsidRPr="00BE4483">
        <w:rPr>
          <w:rFonts w:ascii="Times New Roman" w:eastAsia="Times New Roman" w:hAnsi="Times New Roman" w:cs="Times New Roman"/>
          <w:sz w:val="28"/>
          <w:szCs w:val="28"/>
          <w:lang w:eastAsia="ru-RU"/>
        </w:rPr>
        <w:t>проектор, экран.</w:t>
      </w:r>
    </w:p>
    <w:p w:rsidR="00BE4483" w:rsidRPr="00BE4483" w:rsidRDefault="00BE4483" w:rsidP="00BE4483">
      <w:pPr>
        <w:spacing w:after="0" w:line="240" w:lineRule="auto"/>
        <w:jc w:val="both"/>
        <w:rPr>
          <w:rFonts w:ascii="Times New Roman" w:eastAsia="Times New Roman" w:hAnsi="Times New Roman" w:cs="Times New Roman"/>
          <w:sz w:val="28"/>
          <w:szCs w:val="28"/>
          <w:lang w:eastAsia="ru-RU"/>
        </w:rPr>
      </w:pPr>
      <w:r w:rsidRPr="00BE4483">
        <w:rPr>
          <w:rFonts w:ascii="Times New Roman" w:eastAsia="Times New Roman" w:hAnsi="Times New Roman" w:cs="Times New Roman"/>
          <w:sz w:val="28"/>
          <w:szCs w:val="28"/>
          <w:lang w:eastAsia="ru-RU"/>
        </w:rPr>
        <w:t xml:space="preserve">                            </w:t>
      </w:r>
    </w:p>
    <w:p w:rsidR="00132402" w:rsidRDefault="00132402" w:rsidP="00B9619B">
      <w:pPr>
        <w:pStyle w:val="1"/>
        <w:jc w:val="center"/>
        <w:rPr>
          <w:rFonts w:ascii="Times New Roman" w:hAnsi="Times New Roman"/>
          <w:b/>
          <w:sz w:val="28"/>
          <w:szCs w:val="28"/>
        </w:rPr>
      </w:pPr>
    </w:p>
    <w:p w:rsidR="00132402" w:rsidRDefault="00132402" w:rsidP="00B9619B">
      <w:pPr>
        <w:pStyle w:val="1"/>
        <w:jc w:val="center"/>
        <w:rPr>
          <w:rFonts w:ascii="Times New Roman" w:hAnsi="Times New Roman"/>
          <w:b/>
          <w:sz w:val="28"/>
          <w:szCs w:val="28"/>
        </w:rPr>
      </w:pPr>
    </w:p>
    <w:p w:rsidR="00132402" w:rsidRDefault="00132402" w:rsidP="00B9619B">
      <w:pPr>
        <w:pStyle w:val="1"/>
        <w:jc w:val="center"/>
        <w:rPr>
          <w:rFonts w:ascii="Times New Roman" w:hAnsi="Times New Roman"/>
          <w:b/>
          <w:sz w:val="28"/>
          <w:szCs w:val="28"/>
        </w:rPr>
      </w:pPr>
    </w:p>
    <w:p w:rsidR="00132402" w:rsidRDefault="00132402" w:rsidP="00B9619B">
      <w:pPr>
        <w:pStyle w:val="1"/>
        <w:jc w:val="center"/>
        <w:rPr>
          <w:rFonts w:ascii="Times New Roman" w:hAnsi="Times New Roman"/>
          <w:b/>
          <w:sz w:val="28"/>
          <w:szCs w:val="28"/>
        </w:rPr>
      </w:pPr>
    </w:p>
    <w:p w:rsidR="00132402" w:rsidRDefault="00132402" w:rsidP="00B9619B">
      <w:pPr>
        <w:pStyle w:val="1"/>
        <w:jc w:val="center"/>
        <w:rPr>
          <w:rFonts w:ascii="Times New Roman" w:hAnsi="Times New Roman"/>
          <w:b/>
          <w:sz w:val="28"/>
          <w:szCs w:val="28"/>
        </w:rPr>
      </w:pPr>
    </w:p>
    <w:p w:rsidR="00132402" w:rsidRDefault="00132402" w:rsidP="00B9619B">
      <w:pPr>
        <w:pStyle w:val="1"/>
        <w:jc w:val="center"/>
        <w:rPr>
          <w:rFonts w:ascii="Times New Roman" w:hAnsi="Times New Roman"/>
          <w:b/>
          <w:sz w:val="28"/>
          <w:szCs w:val="28"/>
        </w:rPr>
      </w:pPr>
    </w:p>
    <w:p w:rsidR="00132402" w:rsidRDefault="00132402" w:rsidP="00B9619B">
      <w:pPr>
        <w:pStyle w:val="1"/>
        <w:jc w:val="center"/>
        <w:rPr>
          <w:rFonts w:ascii="Times New Roman" w:hAnsi="Times New Roman"/>
          <w:b/>
          <w:sz w:val="28"/>
          <w:szCs w:val="28"/>
        </w:rPr>
      </w:pPr>
    </w:p>
    <w:p w:rsidR="00132402" w:rsidRDefault="00132402" w:rsidP="00B9619B">
      <w:pPr>
        <w:pStyle w:val="1"/>
        <w:jc w:val="center"/>
        <w:rPr>
          <w:rFonts w:ascii="Times New Roman" w:hAnsi="Times New Roman"/>
          <w:b/>
          <w:sz w:val="28"/>
          <w:szCs w:val="28"/>
        </w:rPr>
      </w:pPr>
    </w:p>
    <w:p w:rsidR="00132402" w:rsidRDefault="00132402" w:rsidP="00B9619B">
      <w:pPr>
        <w:pStyle w:val="1"/>
        <w:jc w:val="center"/>
        <w:rPr>
          <w:rFonts w:ascii="Times New Roman" w:hAnsi="Times New Roman"/>
          <w:b/>
          <w:sz w:val="28"/>
          <w:szCs w:val="28"/>
        </w:rPr>
      </w:pPr>
    </w:p>
    <w:p w:rsidR="00132402" w:rsidRDefault="00132402" w:rsidP="00B9619B">
      <w:pPr>
        <w:pStyle w:val="1"/>
        <w:jc w:val="center"/>
        <w:rPr>
          <w:rFonts w:ascii="Times New Roman" w:hAnsi="Times New Roman"/>
          <w:b/>
          <w:sz w:val="28"/>
          <w:szCs w:val="28"/>
        </w:rPr>
      </w:pPr>
    </w:p>
    <w:p w:rsidR="00132402" w:rsidRDefault="00132402" w:rsidP="00B9619B">
      <w:pPr>
        <w:pStyle w:val="1"/>
        <w:jc w:val="center"/>
        <w:rPr>
          <w:rFonts w:ascii="Times New Roman" w:hAnsi="Times New Roman"/>
          <w:b/>
          <w:sz w:val="28"/>
          <w:szCs w:val="28"/>
        </w:rPr>
      </w:pPr>
    </w:p>
    <w:p w:rsidR="00132402" w:rsidRDefault="00132402" w:rsidP="00B9619B">
      <w:pPr>
        <w:pStyle w:val="1"/>
        <w:jc w:val="center"/>
        <w:rPr>
          <w:rFonts w:ascii="Times New Roman" w:hAnsi="Times New Roman"/>
          <w:b/>
          <w:sz w:val="28"/>
          <w:szCs w:val="28"/>
        </w:rPr>
      </w:pPr>
    </w:p>
    <w:p w:rsidR="00132402" w:rsidRDefault="00132402" w:rsidP="00B9619B">
      <w:pPr>
        <w:pStyle w:val="1"/>
        <w:jc w:val="center"/>
        <w:rPr>
          <w:rFonts w:ascii="Times New Roman" w:hAnsi="Times New Roman"/>
          <w:b/>
          <w:sz w:val="28"/>
          <w:szCs w:val="28"/>
        </w:rPr>
      </w:pPr>
    </w:p>
    <w:p w:rsidR="00132402" w:rsidRDefault="00132402" w:rsidP="00B9619B">
      <w:pPr>
        <w:pStyle w:val="1"/>
        <w:jc w:val="center"/>
        <w:rPr>
          <w:rFonts w:ascii="Times New Roman" w:hAnsi="Times New Roman"/>
          <w:b/>
          <w:sz w:val="28"/>
          <w:szCs w:val="28"/>
        </w:rPr>
      </w:pPr>
    </w:p>
    <w:p w:rsidR="00132402" w:rsidRDefault="00132402" w:rsidP="00B9619B">
      <w:pPr>
        <w:pStyle w:val="1"/>
        <w:jc w:val="center"/>
        <w:rPr>
          <w:rFonts w:ascii="Times New Roman" w:hAnsi="Times New Roman"/>
          <w:b/>
          <w:sz w:val="28"/>
          <w:szCs w:val="28"/>
        </w:rPr>
      </w:pPr>
    </w:p>
    <w:p w:rsidR="00132402" w:rsidRDefault="00132402" w:rsidP="00B9619B">
      <w:pPr>
        <w:pStyle w:val="1"/>
        <w:jc w:val="center"/>
        <w:rPr>
          <w:rFonts w:ascii="Times New Roman" w:hAnsi="Times New Roman"/>
          <w:b/>
          <w:sz w:val="28"/>
          <w:szCs w:val="28"/>
        </w:rPr>
      </w:pPr>
    </w:p>
    <w:p w:rsidR="00132402" w:rsidRDefault="00132402" w:rsidP="00B9619B">
      <w:pPr>
        <w:pStyle w:val="1"/>
        <w:jc w:val="center"/>
        <w:rPr>
          <w:rFonts w:ascii="Times New Roman" w:hAnsi="Times New Roman"/>
          <w:b/>
          <w:sz w:val="28"/>
          <w:szCs w:val="28"/>
        </w:rPr>
      </w:pPr>
    </w:p>
    <w:p w:rsidR="00132402" w:rsidRDefault="00132402" w:rsidP="00B9619B">
      <w:pPr>
        <w:pStyle w:val="1"/>
        <w:jc w:val="center"/>
        <w:rPr>
          <w:rFonts w:ascii="Times New Roman" w:hAnsi="Times New Roman"/>
          <w:b/>
          <w:sz w:val="28"/>
          <w:szCs w:val="28"/>
        </w:rPr>
      </w:pPr>
    </w:p>
    <w:p w:rsidR="00132402" w:rsidRDefault="00132402" w:rsidP="00B9619B">
      <w:pPr>
        <w:pStyle w:val="1"/>
        <w:jc w:val="center"/>
        <w:rPr>
          <w:rFonts w:ascii="Times New Roman" w:hAnsi="Times New Roman"/>
          <w:b/>
          <w:sz w:val="28"/>
          <w:szCs w:val="28"/>
        </w:rPr>
      </w:pPr>
    </w:p>
    <w:p w:rsidR="00132402" w:rsidRDefault="00132402" w:rsidP="00B9619B">
      <w:pPr>
        <w:pStyle w:val="1"/>
        <w:jc w:val="center"/>
        <w:rPr>
          <w:rFonts w:ascii="Times New Roman" w:hAnsi="Times New Roman"/>
          <w:b/>
          <w:sz w:val="28"/>
          <w:szCs w:val="28"/>
        </w:rPr>
      </w:pPr>
    </w:p>
    <w:p w:rsidR="00132402" w:rsidRDefault="00132402" w:rsidP="00B9619B">
      <w:pPr>
        <w:pStyle w:val="1"/>
        <w:jc w:val="center"/>
        <w:rPr>
          <w:rFonts w:ascii="Times New Roman" w:hAnsi="Times New Roman"/>
          <w:b/>
          <w:sz w:val="28"/>
          <w:szCs w:val="28"/>
        </w:rPr>
      </w:pPr>
    </w:p>
    <w:p w:rsidR="00132402" w:rsidRDefault="00132402" w:rsidP="00B9619B">
      <w:pPr>
        <w:pStyle w:val="1"/>
        <w:jc w:val="center"/>
        <w:rPr>
          <w:rFonts w:ascii="Times New Roman" w:hAnsi="Times New Roman"/>
          <w:b/>
          <w:sz w:val="28"/>
          <w:szCs w:val="28"/>
        </w:rPr>
      </w:pPr>
    </w:p>
    <w:p w:rsidR="00132402" w:rsidRDefault="00132402" w:rsidP="00B9619B">
      <w:pPr>
        <w:pStyle w:val="1"/>
        <w:jc w:val="center"/>
        <w:rPr>
          <w:rFonts w:ascii="Times New Roman" w:hAnsi="Times New Roman"/>
          <w:b/>
          <w:sz w:val="28"/>
          <w:szCs w:val="28"/>
        </w:rPr>
      </w:pPr>
    </w:p>
    <w:p w:rsidR="00132402" w:rsidRDefault="00132402" w:rsidP="00B9619B">
      <w:pPr>
        <w:pStyle w:val="1"/>
        <w:jc w:val="center"/>
        <w:rPr>
          <w:rFonts w:ascii="Times New Roman" w:hAnsi="Times New Roman"/>
          <w:b/>
          <w:sz w:val="28"/>
          <w:szCs w:val="28"/>
        </w:rPr>
      </w:pPr>
    </w:p>
    <w:p w:rsidR="00132402" w:rsidRDefault="00132402" w:rsidP="00B9619B">
      <w:pPr>
        <w:pStyle w:val="1"/>
        <w:jc w:val="center"/>
        <w:rPr>
          <w:rFonts w:ascii="Times New Roman" w:hAnsi="Times New Roman"/>
          <w:b/>
          <w:sz w:val="28"/>
          <w:szCs w:val="28"/>
        </w:rPr>
      </w:pPr>
    </w:p>
    <w:p w:rsidR="00B26B39" w:rsidRDefault="00B26B39" w:rsidP="00B9619B">
      <w:pPr>
        <w:pStyle w:val="1"/>
        <w:jc w:val="center"/>
        <w:rPr>
          <w:rFonts w:ascii="Times New Roman" w:hAnsi="Times New Roman"/>
          <w:b/>
          <w:sz w:val="28"/>
          <w:szCs w:val="28"/>
        </w:rPr>
      </w:pPr>
    </w:p>
    <w:p w:rsidR="00B26B39" w:rsidRDefault="00B26B39" w:rsidP="00B9619B">
      <w:pPr>
        <w:pStyle w:val="1"/>
        <w:jc w:val="center"/>
        <w:rPr>
          <w:rFonts w:ascii="Times New Roman" w:hAnsi="Times New Roman"/>
          <w:b/>
          <w:sz w:val="28"/>
          <w:szCs w:val="28"/>
        </w:rPr>
      </w:pPr>
    </w:p>
    <w:p w:rsidR="00132402" w:rsidRDefault="00132402" w:rsidP="00B9619B">
      <w:pPr>
        <w:pStyle w:val="1"/>
        <w:jc w:val="center"/>
        <w:rPr>
          <w:rFonts w:ascii="Times New Roman" w:hAnsi="Times New Roman"/>
          <w:b/>
          <w:sz w:val="28"/>
          <w:szCs w:val="28"/>
        </w:rPr>
      </w:pPr>
    </w:p>
    <w:p w:rsidR="00132402" w:rsidRDefault="00132402" w:rsidP="00B9619B">
      <w:pPr>
        <w:pStyle w:val="1"/>
        <w:jc w:val="center"/>
        <w:rPr>
          <w:rFonts w:ascii="Times New Roman" w:hAnsi="Times New Roman"/>
          <w:b/>
          <w:sz w:val="28"/>
          <w:szCs w:val="28"/>
        </w:rPr>
      </w:pPr>
    </w:p>
    <w:p w:rsidR="00132402" w:rsidRDefault="00132402" w:rsidP="00B9619B">
      <w:pPr>
        <w:pStyle w:val="1"/>
        <w:jc w:val="center"/>
        <w:rPr>
          <w:rFonts w:ascii="Times New Roman" w:hAnsi="Times New Roman"/>
          <w:b/>
          <w:sz w:val="28"/>
          <w:szCs w:val="28"/>
        </w:rPr>
      </w:pPr>
    </w:p>
    <w:p w:rsidR="00132402" w:rsidRDefault="00132402" w:rsidP="00B9619B">
      <w:pPr>
        <w:pStyle w:val="1"/>
        <w:jc w:val="center"/>
        <w:rPr>
          <w:rFonts w:ascii="Times New Roman" w:hAnsi="Times New Roman"/>
          <w:b/>
          <w:sz w:val="28"/>
          <w:szCs w:val="28"/>
        </w:rPr>
      </w:pPr>
    </w:p>
    <w:p w:rsidR="00B224D7" w:rsidRPr="00BE4483" w:rsidRDefault="00B224D7" w:rsidP="00B9619B">
      <w:pPr>
        <w:pStyle w:val="1"/>
        <w:jc w:val="center"/>
        <w:rPr>
          <w:rStyle w:val="apple-converted-space"/>
          <w:rFonts w:ascii="Times New Roman" w:hAnsi="Times New Roman"/>
          <w:b/>
          <w:sz w:val="36"/>
          <w:szCs w:val="36"/>
        </w:rPr>
      </w:pPr>
      <w:r w:rsidRPr="00BF6AF1">
        <w:rPr>
          <w:rFonts w:ascii="Times New Roman" w:hAnsi="Times New Roman"/>
          <w:b/>
          <w:sz w:val="28"/>
          <w:szCs w:val="28"/>
        </w:rPr>
        <w:lastRenderedPageBreak/>
        <w:t>ПРЕЗЕНТАЦИЯ</w:t>
      </w:r>
      <w:r w:rsidR="00592040" w:rsidRPr="00BF6AF1">
        <w:rPr>
          <w:rStyle w:val="apple-converted-space"/>
          <w:rFonts w:ascii="Times New Roman" w:hAnsi="Times New Roman"/>
          <w:b/>
          <w:sz w:val="28"/>
          <w:szCs w:val="28"/>
          <w:shd w:val="clear" w:color="auto" w:fill="FFFFFF"/>
        </w:rPr>
        <w:t> </w:t>
      </w:r>
      <w:r w:rsidR="008C1241">
        <w:rPr>
          <w:rStyle w:val="apple-converted-space"/>
          <w:rFonts w:ascii="Times New Roman" w:hAnsi="Times New Roman"/>
          <w:b/>
          <w:sz w:val="28"/>
          <w:szCs w:val="28"/>
          <w:shd w:val="clear" w:color="auto" w:fill="FFFFFF"/>
        </w:rPr>
        <w:t>«</w:t>
      </w:r>
      <w:r w:rsidRPr="00BF6AF1">
        <w:rPr>
          <w:rStyle w:val="apple-converted-space"/>
          <w:rFonts w:ascii="Times New Roman" w:hAnsi="Times New Roman"/>
          <w:b/>
          <w:sz w:val="28"/>
          <w:szCs w:val="28"/>
          <w:shd w:val="clear" w:color="auto" w:fill="FFFFFF"/>
        </w:rPr>
        <w:t>ДЕТСКОЙ КНИГИ ВОЙНЫ</w:t>
      </w:r>
      <w:r w:rsidR="001D380E">
        <w:rPr>
          <w:rStyle w:val="apple-converted-space"/>
          <w:rFonts w:ascii="Times New Roman" w:hAnsi="Times New Roman"/>
          <w:b/>
          <w:sz w:val="28"/>
          <w:szCs w:val="28"/>
          <w:shd w:val="clear" w:color="auto" w:fill="FFFFFF"/>
        </w:rPr>
        <w:t>. ДНЕВНИКИ 1941-1945</w:t>
      </w:r>
      <w:r w:rsidR="008C1241">
        <w:rPr>
          <w:rStyle w:val="apple-converted-space"/>
          <w:rFonts w:ascii="Times New Roman" w:hAnsi="Times New Roman"/>
          <w:b/>
          <w:sz w:val="28"/>
          <w:szCs w:val="28"/>
          <w:shd w:val="clear" w:color="auto" w:fill="FFFFFF"/>
        </w:rPr>
        <w:t>»</w:t>
      </w:r>
    </w:p>
    <w:p w:rsidR="00800D8F" w:rsidRDefault="00800D8F" w:rsidP="00045135">
      <w:pPr>
        <w:pStyle w:val="1"/>
        <w:spacing w:line="276" w:lineRule="auto"/>
        <w:jc w:val="both"/>
        <w:rPr>
          <w:rFonts w:ascii="Times New Roman" w:hAnsi="Times New Roman"/>
          <w:b/>
          <w:i/>
          <w:sz w:val="28"/>
          <w:szCs w:val="28"/>
          <w:shd w:val="clear" w:color="auto" w:fill="FFFFFF"/>
        </w:rPr>
      </w:pPr>
    </w:p>
    <w:p w:rsidR="00045135" w:rsidRDefault="008C1241" w:rsidP="00045135">
      <w:pPr>
        <w:pStyle w:val="1"/>
        <w:spacing w:line="276" w:lineRule="auto"/>
        <w:jc w:val="both"/>
        <w:rPr>
          <w:rFonts w:ascii="Times New Roman" w:hAnsi="Times New Roman"/>
          <w:sz w:val="28"/>
          <w:szCs w:val="28"/>
          <w:shd w:val="clear" w:color="auto" w:fill="FFFFFF"/>
        </w:rPr>
      </w:pPr>
      <w:r>
        <w:rPr>
          <w:rFonts w:ascii="Times New Roman" w:hAnsi="Times New Roman"/>
          <w:b/>
          <w:i/>
          <w:sz w:val="28"/>
          <w:szCs w:val="28"/>
          <w:shd w:val="clear" w:color="auto" w:fill="FFFFFF"/>
        </w:rPr>
        <w:t>(Слайд</w:t>
      </w:r>
      <w:r w:rsidR="00045135">
        <w:rPr>
          <w:rFonts w:ascii="Times New Roman" w:hAnsi="Times New Roman"/>
          <w:b/>
          <w:i/>
          <w:sz w:val="28"/>
          <w:szCs w:val="28"/>
          <w:shd w:val="clear" w:color="auto" w:fill="FFFFFF"/>
        </w:rPr>
        <w:t xml:space="preserve"> </w:t>
      </w:r>
      <w:r>
        <w:rPr>
          <w:rFonts w:ascii="Times New Roman" w:hAnsi="Times New Roman"/>
          <w:b/>
          <w:i/>
          <w:sz w:val="28"/>
          <w:szCs w:val="28"/>
          <w:shd w:val="clear" w:color="auto" w:fill="FFFFFF"/>
        </w:rPr>
        <w:t>1)</w:t>
      </w:r>
      <w:r w:rsidR="00045135">
        <w:rPr>
          <w:rFonts w:ascii="Times New Roman" w:hAnsi="Times New Roman"/>
          <w:b/>
          <w:i/>
          <w:sz w:val="28"/>
          <w:szCs w:val="28"/>
          <w:shd w:val="clear" w:color="auto" w:fill="FFFFFF"/>
        </w:rPr>
        <w:t xml:space="preserve"> </w:t>
      </w:r>
      <w:r w:rsidR="00B02809" w:rsidRPr="00BF6AF1">
        <w:rPr>
          <w:rFonts w:ascii="Times New Roman" w:hAnsi="Times New Roman"/>
          <w:b/>
          <w:i/>
          <w:sz w:val="28"/>
          <w:szCs w:val="28"/>
          <w:shd w:val="clear" w:color="auto" w:fill="FFFFFF"/>
        </w:rPr>
        <w:t>Ведущий 1:</w:t>
      </w:r>
      <w:r w:rsidR="00B02809" w:rsidRPr="00BF6AF1">
        <w:rPr>
          <w:rFonts w:ascii="Times New Roman" w:hAnsi="Times New Roman"/>
          <w:sz w:val="28"/>
          <w:szCs w:val="28"/>
          <w:shd w:val="clear" w:color="auto" w:fill="FFFFFF"/>
        </w:rPr>
        <w:t xml:space="preserve"> </w:t>
      </w:r>
      <w:r w:rsidR="00592040" w:rsidRPr="00BF6AF1">
        <w:rPr>
          <w:rFonts w:ascii="Times New Roman" w:hAnsi="Times New Roman"/>
          <w:sz w:val="28"/>
          <w:szCs w:val="28"/>
          <w:shd w:val="clear" w:color="auto" w:fill="FFFFFF"/>
        </w:rPr>
        <w:t xml:space="preserve">Здравствуйте, </w:t>
      </w:r>
      <w:r w:rsidR="00B224D7" w:rsidRPr="00BF6AF1">
        <w:rPr>
          <w:rFonts w:ascii="Times New Roman" w:hAnsi="Times New Roman"/>
          <w:sz w:val="28"/>
          <w:szCs w:val="28"/>
          <w:shd w:val="clear" w:color="auto" w:fill="FFFFFF"/>
        </w:rPr>
        <w:t xml:space="preserve">дорогие </w:t>
      </w:r>
      <w:r w:rsidR="00592040" w:rsidRPr="00BF6AF1">
        <w:rPr>
          <w:rFonts w:ascii="Times New Roman" w:hAnsi="Times New Roman"/>
          <w:sz w:val="28"/>
          <w:szCs w:val="28"/>
          <w:shd w:val="clear" w:color="auto" w:fill="FFFFFF"/>
        </w:rPr>
        <w:t>ребята</w:t>
      </w:r>
      <w:r w:rsidR="00B224D7" w:rsidRPr="00BF6AF1">
        <w:rPr>
          <w:rFonts w:ascii="Times New Roman" w:hAnsi="Times New Roman"/>
          <w:sz w:val="28"/>
          <w:szCs w:val="28"/>
          <w:shd w:val="clear" w:color="auto" w:fill="FFFFFF"/>
        </w:rPr>
        <w:t xml:space="preserve"> и уважаемые гости нашего мероприятия</w:t>
      </w:r>
      <w:r w:rsidR="00592040" w:rsidRPr="00BF6AF1">
        <w:rPr>
          <w:rFonts w:ascii="Times New Roman" w:hAnsi="Times New Roman"/>
          <w:sz w:val="28"/>
          <w:szCs w:val="28"/>
          <w:shd w:val="clear" w:color="auto" w:fill="FFFFFF"/>
        </w:rPr>
        <w:t xml:space="preserve">! </w:t>
      </w:r>
    </w:p>
    <w:p w:rsidR="00B224D7" w:rsidRPr="00BF6AF1" w:rsidRDefault="00B02809" w:rsidP="00045135">
      <w:pPr>
        <w:pStyle w:val="1"/>
        <w:spacing w:line="276" w:lineRule="auto"/>
        <w:jc w:val="both"/>
        <w:rPr>
          <w:rFonts w:ascii="Times New Roman" w:hAnsi="Times New Roman"/>
          <w:sz w:val="28"/>
          <w:szCs w:val="28"/>
          <w:shd w:val="clear" w:color="auto" w:fill="FFFFFF"/>
        </w:rPr>
      </w:pPr>
      <w:r w:rsidRPr="00BF6AF1">
        <w:rPr>
          <w:rFonts w:ascii="Times New Roman" w:hAnsi="Times New Roman"/>
          <w:b/>
          <w:i/>
          <w:sz w:val="28"/>
          <w:szCs w:val="28"/>
          <w:shd w:val="clear" w:color="auto" w:fill="FFFFFF"/>
        </w:rPr>
        <w:t>Ведущий 2:</w:t>
      </w:r>
      <w:r w:rsidRPr="00BF6AF1">
        <w:rPr>
          <w:rFonts w:ascii="Times New Roman" w:hAnsi="Times New Roman"/>
          <w:sz w:val="28"/>
          <w:szCs w:val="28"/>
          <w:shd w:val="clear" w:color="auto" w:fill="FFFFFF"/>
        </w:rPr>
        <w:t xml:space="preserve"> </w:t>
      </w:r>
      <w:r w:rsidR="00B224D7" w:rsidRPr="00BF6AF1">
        <w:rPr>
          <w:rFonts w:ascii="Times New Roman" w:hAnsi="Times New Roman"/>
          <w:sz w:val="28"/>
          <w:szCs w:val="28"/>
          <w:shd w:val="clear" w:color="auto" w:fill="FFFFFF"/>
        </w:rPr>
        <w:t>Добрый день! Мы очень рады снова видеть вас в нашей библиотеке.</w:t>
      </w:r>
    </w:p>
    <w:p w:rsidR="00045135" w:rsidRDefault="00B02809" w:rsidP="00045135">
      <w:pPr>
        <w:pStyle w:val="1"/>
        <w:spacing w:line="276" w:lineRule="auto"/>
        <w:jc w:val="both"/>
        <w:rPr>
          <w:rFonts w:ascii="Times New Roman" w:hAnsi="Times New Roman"/>
          <w:b/>
          <w:i/>
          <w:sz w:val="28"/>
          <w:szCs w:val="28"/>
          <w:shd w:val="clear" w:color="auto" w:fill="FFFFFF"/>
        </w:rPr>
      </w:pPr>
      <w:r w:rsidRPr="00BF6AF1">
        <w:rPr>
          <w:rFonts w:ascii="Times New Roman" w:hAnsi="Times New Roman"/>
          <w:b/>
          <w:i/>
          <w:sz w:val="28"/>
          <w:szCs w:val="28"/>
          <w:shd w:val="clear" w:color="auto" w:fill="FFFFFF"/>
        </w:rPr>
        <w:t>Ведущий 1:</w:t>
      </w:r>
      <w:r w:rsidRPr="00BF6AF1">
        <w:rPr>
          <w:rFonts w:ascii="Times New Roman" w:hAnsi="Times New Roman"/>
          <w:sz w:val="28"/>
          <w:szCs w:val="28"/>
          <w:shd w:val="clear" w:color="auto" w:fill="FFFFFF"/>
        </w:rPr>
        <w:t xml:space="preserve"> </w:t>
      </w:r>
      <w:r w:rsidR="004719F0" w:rsidRPr="00BF6AF1">
        <w:rPr>
          <w:rFonts w:ascii="Times New Roman" w:hAnsi="Times New Roman"/>
          <w:sz w:val="28"/>
          <w:szCs w:val="28"/>
        </w:rPr>
        <w:t xml:space="preserve">В </w:t>
      </w:r>
      <w:r w:rsidR="009D1B43">
        <w:rPr>
          <w:rFonts w:ascii="Times New Roman" w:hAnsi="Times New Roman"/>
          <w:sz w:val="28"/>
          <w:szCs w:val="28"/>
        </w:rPr>
        <w:t xml:space="preserve">Год </w:t>
      </w:r>
      <w:r w:rsidR="004719F0" w:rsidRPr="00BF6AF1">
        <w:rPr>
          <w:rFonts w:ascii="Times New Roman" w:hAnsi="Times New Roman"/>
          <w:sz w:val="28"/>
          <w:szCs w:val="28"/>
        </w:rPr>
        <w:t>празднования 7</w:t>
      </w:r>
      <w:r w:rsidR="006D725E">
        <w:rPr>
          <w:rFonts w:ascii="Times New Roman" w:hAnsi="Times New Roman"/>
          <w:sz w:val="28"/>
          <w:szCs w:val="28"/>
        </w:rPr>
        <w:t>5</w:t>
      </w:r>
      <w:r w:rsidR="004719F0" w:rsidRPr="00BF6AF1">
        <w:rPr>
          <w:rFonts w:ascii="Times New Roman" w:hAnsi="Times New Roman"/>
          <w:sz w:val="28"/>
          <w:szCs w:val="28"/>
        </w:rPr>
        <w:t>-ой годовщины Великой Победы Брянская областная детская библиотека подготовила презентацию «Детской книги войны</w:t>
      </w:r>
      <w:r w:rsidR="001D380E">
        <w:rPr>
          <w:rFonts w:ascii="Times New Roman" w:hAnsi="Times New Roman"/>
          <w:sz w:val="28"/>
          <w:szCs w:val="28"/>
        </w:rPr>
        <w:t>. Дневники 1941-1945</w:t>
      </w:r>
      <w:r w:rsidR="004719F0" w:rsidRPr="00BF6AF1">
        <w:rPr>
          <w:rFonts w:ascii="Times New Roman" w:hAnsi="Times New Roman"/>
          <w:sz w:val="28"/>
          <w:szCs w:val="28"/>
        </w:rPr>
        <w:t>» издательства «Аргументы и факты».</w:t>
      </w:r>
      <w:r w:rsidR="00045135">
        <w:rPr>
          <w:rFonts w:ascii="Times New Roman" w:hAnsi="Times New Roman"/>
          <w:b/>
          <w:i/>
          <w:sz w:val="28"/>
          <w:szCs w:val="28"/>
          <w:shd w:val="clear" w:color="auto" w:fill="FFFFFF"/>
        </w:rPr>
        <w:t xml:space="preserve"> </w:t>
      </w:r>
    </w:p>
    <w:p w:rsidR="004719F0" w:rsidRPr="00BF6AF1" w:rsidRDefault="00CD1657" w:rsidP="008C1241">
      <w:pPr>
        <w:pStyle w:val="1"/>
        <w:spacing w:line="276" w:lineRule="auto"/>
        <w:jc w:val="both"/>
        <w:rPr>
          <w:rFonts w:ascii="Times New Roman" w:hAnsi="Times New Roman"/>
          <w:sz w:val="28"/>
          <w:szCs w:val="28"/>
        </w:rPr>
      </w:pPr>
      <w:r>
        <w:rPr>
          <w:rFonts w:ascii="Times New Roman" w:hAnsi="Times New Roman"/>
          <w:b/>
          <w:i/>
          <w:sz w:val="28"/>
          <w:szCs w:val="28"/>
          <w:shd w:val="clear" w:color="auto" w:fill="FFFFFF"/>
        </w:rPr>
        <w:t xml:space="preserve">(Слайд 2) </w:t>
      </w:r>
      <w:r w:rsidR="00B02809" w:rsidRPr="00BF6AF1">
        <w:rPr>
          <w:rFonts w:ascii="Times New Roman" w:hAnsi="Times New Roman"/>
          <w:b/>
          <w:i/>
          <w:sz w:val="28"/>
          <w:szCs w:val="28"/>
          <w:shd w:val="clear" w:color="auto" w:fill="FFFFFF"/>
        </w:rPr>
        <w:t>Ведущий 2:</w:t>
      </w:r>
      <w:r w:rsidR="00B02809" w:rsidRPr="00BF6AF1">
        <w:rPr>
          <w:rFonts w:ascii="Times New Roman" w:hAnsi="Times New Roman"/>
          <w:sz w:val="28"/>
          <w:szCs w:val="28"/>
          <w:shd w:val="clear" w:color="auto" w:fill="FFFFFF"/>
        </w:rPr>
        <w:t xml:space="preserve"> </w:t>
      </w:r>
      <w:r w:rsidR="004719F0" w:rsidRPr="00BF6AF1">
        <w:rPr>
          <w:rFonts w:ascii="Times New Roman" w:hAnsi="Times New Roman"/>
          <w:sz w:val="28"/>
          <w:szCs w:val="28"/>
        </w:rPr>
        <w:t xml:space="preserve">Это уникальный документ истории, в котором впервые </w:t>
      </w:r>
      <w:r w:rsidR="00767CEF">
        <w:rPr>
          <w:rFonts w:ascii="Times New Roman" w:hAnsi="Times New Roman"/>
          <w:sz w:val="28"/>
          <w:szCs w:val="28"/>
        </w:rPr>
        <w:t xml:space="preserve">были </w:t>
      </w:r>
      <w:r w:rsidR="004719F0" w:rsidRPr="00BF6AF1">
        <w:rPr>
          <w:rFonts w:ascii="Times New Roman" w:hAnsi="Times New Roman"/>
          <w:sz w:val="28"/>
          <w:szCs w:val="28"/>
        </w:rPr>
        <w:t>собраны 35 дневников, написанных детьми в 1941-1945 годах, страшные и честные свидетельства того, через что пришлось пройти и что довелось испытать миллионам маленьких жителей великой страны, написанные в тылу, на оккупированных территориях, в гетто и концлагерях, в блокадном Ленинграде и  нацистской Германии.</w:t>
      </w:r>
      <w:r w:rsidR="00045135">
        <w:rPr>
          <w:rFonts w:ascii="Times New Roman" w:hAnsi="Times New Roman"/>
          <w:sz w:val="28"/>
          <w:szCs w:val="28"/>
        </w:rPr>
        <w:t xml:space="preserve"> </w:t>
      </w:r>
      <w:r w:rsidR="00045135">
        <w:rPr>
          <w:rFonts w:ascii="Times New Roman" w:hAnsi="Times New Roman"/>
          <w:b/>
          <w:i/>
          <w:sz w:val="28"/>
          <w:szCs w:val="28"/>
          <w:shd w:val="clear" w:color="auto" w:fill="FFFFFF"/>
        </w:rPr>
        <w:t xml:space="preserve">(Слайд 3) </w:t>
      </w:r>
      <w:r w:rsidR="00591851" w:rsidRPr="00BF6AF1">
        <w:rPr>
          <w:rFonts w:ascii="Times New Roman" w:hAnsi="Times New Roman"/>
          <w:b/>
          <w:i/>
          <w:sz w:val="28"/>
          <w:szCs w:val="28"/>
          <w:shd w:val="clear" w:color="auto" w:fill="FFFFFF"/>
        </w:rPr>
        <w:t>Ведущий 1:</w:t>
      </w:r>
      <w:r w:rsidR="00591851" w:rsidRPr="00BF6AF1">
        <w:rPr>
          <w:rFonts w:ascii="Times New Roman" w:hAnsi="Times New Roman"/>
          <w:sz w:val="28"/>
          <w:szCs w:val="28"/>
          <w:shd w:val="clear" w:color="auto" w:fill="FFFFFF"/>
        </w:rPr>
        <w:t xml:space="preserve"> </w:t>
      </w:r>
      <w:r w:rsidR="004719F0" w:rsidRPr="00BF6AF1">
        <w:rPr>
          <w:rFonts w:ascii="Times New Roman" w:hAnsi="Times New Roman"/>
          <w:sz w:val="28"/>
          <w:szCs w:val="28"/>
        </w:rPr>
        <w:t>Дневники были собраны по всему миру: у самих авторов, их потомков и в архивах.</w:t>
      </w:r>
      <w:r w:rsidR="008C656B">
        <w:rPr>
          <w:rFonts w:ascii="Times New Roman" w:hAnsi="Times New Roman"/>
          <w:sz w:val="28"/>
          <w:szCs w:val="28"/>
        </w:rPr>
        <w:t xml:space="preserve"> Это и </w:t>
      </w:r>
      <w:r w:rsidR="008C656B" w:rsidRPr="008C656B">
        <w:rPr>
          <w:rFonts w:ascii="Times New Roman" w:hAnsi="Times New Roman"/>
          <w:sz w:val="28"/>
          <w:szCs w:val="28"/>
        </w:rPr>
        <w:t>листы перекидного календаря, и записные книжки, и общие тетради в коленкоровых обложках, и школьные в клеточку, и альбомчики с ладонь...</w:t>
      </w:r>
      <w:r w:rsidR="004719F0" w:rsidRPr="00BF6AF1">
        <w:rPr>
          <w:rFonts w:ascii="Times New Roman" w:hAnsi="Times New Roman"/>
          <w:sz w:val="28"/>
          <w:szCs w:val="28"/>
        </w:rPr>
        <w:t xml:space="preserve"> Авторам этих дневников от 9 до 17 лет. На сегодняшний день это самое полное собрание воспоминаний детей о войне.</w:t>
      </w:r>
    </w:p>
    <w:p w:rsidR="004719F0" w:rsidRPr="00BF6AF1" w:rsidRDefault="004719F0" w:rsidP="00D777D1">
      <w:pPr>
        <w:pStyle w:val="1"/>
        <w:spacing w:line="276" w:lineRule="auto"/>
        <w:jc w:val="both"/>
        <w:rPr>
          <w:rFonts w:ascii="Times New Roman" w:hAnsi="Times New Roman"/>
          <w:sz w:val="28"/>
          <w:szCs w:val="28"/>
        </w:rPr>
      </w:pPr>
      <w:r w:rsidRPr="00BF6AF1">
        <w:rPr>
          <w:rFonts w:ascii="Times New Roman" w:hAnsi="Times New Roman"/>
          <w:sz w:val="28"/>
          <w:szCs w:val="28"/>
        </w:rPr>
        <w:tab/>
        <w:t xml:space="preserve">Среди этих рукописей были обнаружены и дневники наших земляков – Василия Баранова и Аллы Ржевской. </w:t>
      </w:r>
    </w:p>
    <w:p w:rsidR="00EF4C21" w:rsidRPr="00BF6AF1" w:rsidRDefault="00CD1657" w:rsidP="00045135">
      <w:pPr>
        <w:pStyle w:val="1"/>
        <w:spacing w:line="276" w:lineRule="auto"/>
        <w:jc w:val="both"/>
        <w:rPr>
          <w:rFonts w:ascii="Times New Roman" w:hAnsi="Times New Roman"/>
          <w:sz w:val="28"/>
          <w:szCs w:val="28"/>
        </w:rPr>
      </w:pPr>
      <w:r>
        <w:rPr>
          <w:rFonts w:ascii="Times New Roman" w:hAnsi="Times New Roman"/>
          <w:b/>
          <w:i/>
          <w:sz w:val="28"/>
          <w:szCs w:val="28"/>
          <w:shd w:val="clear" w:color="auto" w:fill="FFFFFF"/>
        </w:rPr>
        <w:t xml:space="preserve">(Слайд 4) </w:t>
      </w:r>
      <w:r w:rsidR="00591851" w:rsidRPr="00BF6AF1">
        <w:rPr>
          <w:rFonts w:ascii="Times New Roman" w:hAnsi="Times New Roman"/>
          <w:b/>
          <w:i/>
          <w:sz w:val="28"/>
          <w:szCs w:val="28"/>
          <w:shd w:val="clear" w:color="auto" w:fill="FFFFFF"/>
        </w:rPr>
        <w:t>Ведущий 2:</w:t>
      </w:r>
      <w:r w:rsidR="00591851" w:rsidRPr="00BF6AF1">
        <w:rPr>
          <w:rFonts w:ascii="Times New Roman" w:hAnsi="Times New Roman"/>
          <w:sz w:val="28"/>
          <w:szCs w:val="28"/>
          <w:shd w:val="clear" w:color="auto" w:fill="FFFFFF"/>
        </w:rPr>
        <w:t xml:space="preserve"> </w:t>
      </w:r>
      <w:r w:rsidR="00592040" w:rsidRPr="00BF6AF1">
        <w:rPr>
          <w:rFonts w:ascii="Times New Roman" w:hAnsi="Times New Roman"/>
          <w:sz w:val="28"/>
          <w:szCs w:val="28"/>
          <w:shd w:val="clear" w:color="auto" w:fill="FFFFFF"/>
        </w:rPr>
        <w:t xml:space="preserve">Также в книге опубликованы детские фотографии почти всех авторов дневников и документальные кадры тех дней. Журналисты «АиФ» проследили судьбу почти каждого из 35 героев этой книги </w:t>
      </w:r>
      <w:r w:rsidR="00767CEF">
        <w:rPr>
          <w:rFonts w:ascii="Times New Roman" w:hAnsi="Times New Roman"/>
          <w:sz w:val="28"/>
          <w:szCs w:val="28"/>
          <w:shd w:val="clear" w:color="auto" w:fill="FFFFFF"/>
        </w:rPr>
        <w:t>–</w:t>
      </w:r>
      <w:r w:rsidR="00592040" w:rsidRPr="00BF6AF1">
        <w:rPr>
          <w:rFonts w:ascii="Times New Roman" w:hAnsi="Times New Roman"/>
          <w:sz w:val="28"/>
          <w:szCs w:val="28"/>
          <w:shd w:val="clear" w:color="auto" w:fill="FFFFFF"/>
        </w:rPr>
        <w:t xml:space="preserve"> выжили ли они в той войне, и если да, как сложилась их дальнейшая судьба. Те, кто жив до сих пор, сегодняшние, постаревшие, но ничего не забывшие, тоже говорят с читателем со страниц этой книги. </w:t>
      </w:r>
    </w:p>
    <w:p w:rsidR="00045135" w:rsidRDefault="00591851" w:rsidP="00045135">
      <w:pPr>
        <w:pStyle w:val="1"/>
        <w:keepLines/>
        <w:spacing w:line="276" w:lineRule="auto"/>
        <w:jc w:val="both"/>
        <w:rPr>
          <w:rFonts w:ascii="Times New Roman" w:hAnsi="Times New Roman"/>
          <w:sz w:val="28"/>
          <w:szCs w:val="28"/>
        </w:rPr>
      </w:pPr>
      <w:r w:rsidRPr="00BF6AF1">
        <w:rPr>
          <w:rFonts w:ascii="Times New Roman" w:hAnsi="Times New Roman"/>
          <w:b/>
          <w:i/>
          <w:sz w:val="28"/>
          <w:szCs w:val="28"/>
          <w:shd w:val="clear" w:color="auto" w:fill="FFFFFF"/>
        </w:rPr>
        <w:t>Ведущий 1:</w:t>
      </w:r>
      <w:r w:rsidRPr="00BF6AF1">
        <w:rPr>
          <w:rFonts w:ascii="Times New Roman" w:hAnsi="Times New Roman"/>
          <w:sz w:val="28"/>
          <w:szCs w:val="28"/>
          <w:shd w:val="clear" w:color="auto" w:fill="FFFFFF"/>
        </w:rPr>
        <w:t xml:space="preserve"> </w:t>
      </w:r>
      <w:r w:rsidR="004719F0" w:rsidRPr="00BF6AF1">
        <w:rPr>
          <w:rFonts w:ascii="Times New Roman" w:hAnsi="Times New Roman"/>
          <w:sz w:val="28"/>
          <w:szCs w:val="28"/>
        </w:rPr>
        <w:t xml:space="preserve">Согласно </w:t>
      </w:r>
      <w:r w:rsidR="008D6139" w:rsidRPr="00BF6AF1">
        <w:rPr>
          <w:rFonts w:ascii="Times New Roman" w:hAnsi="Times New Roman"/>
          <w:sz w:val="28"/>
          <w:szCs w:val="28"/>
        </w:rPr>
        <w:t xml:space="preserve">статистике Великая Отечественная война унесла около 27 млн. жизней граждан Советского Союза. Из них около 10 млн. – солдаты, остальные – старики, женщины, дети. </w:t>
      </w:r>
    </w:p>
    <w:p w:rsidR="008D6139" w:rsidRPr="00BF6AF1" w:rsidRDefault="00591851" w:rsidP="00045135">
      <w:pPr>
        <w:pStyle w:val="1"/>
        <w:keepLines/>
        <w:spacing w:line="276" w:lineRule="auto"/>
        <w:jc w:val="both"/>
        <w:rPr>
          <w:rFonts w:ascii="Times New Roman" w:hAnsi="Times New Roman"/>
          <w:sz w:val="28"/>
          <w:szCs w:val="28"/>
        </w:rPr>
      </w:pPr>
      <w:r w:rsidRPr="00BF6AF1">
        <w:rPr>
          <w:rFonts w:ascii="Times New Roman" w:hAnsi="Times New Roman"/>
          <w:b/>
          <w:i/>
          <w:sz w:val="28"/>
          <w:szCs w:val="28"/>
          <w:shd w:val="clear" w:color="auto" w:fill="FFFFFF"/>
        </w:rPr>
        <w:t>Ведущий 2:</w:t>
      </w:r>
      <w:r w:rsidRPr="00BF6AF1">
        <w:rPr>
          <w:rFonts w:ascii="Times New Roman" w:hAnsi="Times New Roman"/>
          <w:sz w:val="28"/>
          <w:szCs w:val="28"/>
          <w:shd w:val="clear" w:color="auto" w:fill="FFFFFF"/>
        </w:rPr>
        <w:t xml:space="preserve"> </w:t>
      </w:r>
      <w:r w:rsidR="00E72854" w:rsidRPr="00BF6AF1">
        <w:rPr>
          <w:rFonts w:ascii="Times New Roman" w:hAnsi="Times New Roman"/>
          <w:sz w:val="28"/>
          <w:szCs w:val="28"/>
        </w:rPr>
        <w:t xml:space="preserve">Но </w:t>
      </w:r>
      <w:r w:rsidR="008D6139" w:rsidRPr="00BF6AF1">
        <w:rPr>
          <w:rFonts w:ascii="Times New Roman" w:hAnsi="Times New Roman"/>
          <w:sz w:val="28"/>
          <w:szCs w:val="28"/>
        </w:rPr>
        <w:t>о том, сколько детей погибло в годы Великой Отечественной войны</w:t>
      </w:r>
      <w:r w:rsidR="00E72854" w:rsidRPr="00BF6AF1">
        <w:rPr>
          <w:rFonts w:ascii="Times New Roman" w:hAnsi="Times New Roman"/>
          <w:sz w:val="28"/>
          <w:szCs w:val="28"/>
        </w:rPr>
        <w:t>,</w:t>
      </w:r>
      <w:r w:rsidR="008D6139" w:rsidRPr="00BF6AF1">
        <w:rPr>
          <w:rFonts w:ascii="Times New Roman" w:hAnsi="Times New Roman"/>
          <w:sz w:val="28"/>
          <w:szCs w:val="28"/>
        </w:rPr>
        <w:t xml:space="preserve"> данных просто нет. Война искалечила тысячи детских судеб, отняла светлое и радостное детство. Дети войны, как могли, приближали Победу в меру своих, хоть и маленьких, хоть и слабых, сил. Они хлебнули горя полной чашей, может быть, слишком большой для маленького человека… Сколько их было угнано на чужбину… Сколько убито нерождёнными…</w:t>
      </w:r>
    </w:p>
    <w:p w:rsidR="008D6139" w:rsidRPr="00CD1657" w:rsidRDefault="00A10792" w:rsidP="00D777D1">
      <w:pPr>
        <w:pStyle w:val="1"/>
        <w:spacing w:line="276" w:lineRule="auto"/>
        <w:jc w:val="both"/>
        <w:rPr>
          <w:rFonts w:ascii="Times New Roman" w:hAnsi="Times New Roman"/>
          <w:b/>
          <w:i/>
          <w:sz w:val="28"/>
          <w:szCs w:val="28"/>
          <w:shd w:val="clear" w:color="auto" w:fill="FFFFFF"/>
        </w:rPr>
      </w:pPr>
      <w:r>
        <w:rPr>
          <w:rFonts w:ascii="Times New Roman" w:hAnsi="Times New Roman"/>
          <w:b/>
          <w:i/>
          <w:sz w:val="28"/>
          <w:szCs w:val="28"/>
          <w:shd w:val="clear" w:color="auto" w:fill="FFFFFF"/>
        </w:rPr>
        <w:t>(Слайд 5</w:t>
      </w:r>
      <w:r w:rsidR="00C6523A" w:rsidRPr="00C6523A">
        <w:rPr>
          <w:rFonts w:ascii="Times New Roman" w:hAnsi="Times New Roman"/>
          <w:b/>
          <w:i/>
          <w:sz w:val="28"/>
          <w:szCs w:val="28"/>
        </w:rPr>
        <w:t xml:space="preserve"> </w:t>
      </w:r>
      <w:r w:rsidR="00C6523A" w:rsidRPr="00C54F7F">
        <w:rPr>
          <w:rFonts w:ascii="Times New Roman" w:hAnsi="Times New Roman"/>
          <w:b/>
          <w:i/>
          <w:sz w:val="28"/>
          <w:szCs w:val="28"/>
        </w:rPr>
        <w:t>avi</w:t>
      </w:r>
      <w:r>
        <w:rPr>
          <w:rFonts w:ascii="Times New Roman" w:hAnsi="Times New Roman"/>
          <w:b/>
          <w:i/>
          <w:sz w:val="28"/>
          <w:szCs w:val="28"/>
          <w:shd w:val="clear" w:color="auto" w:fill="FFFFFF"/>
        </w:rPr>
        <w:t xml:space="preserve">) </w:t>
      </w:r>
      <w:r w:rsidR="004719F0" w:rsidRPr="00CD1657">
        <w:rPr>
          <w:rFonts w:ascii="Times New Roman" w:hAnsi="Times New Roman"/>
          <w:b/>
          <w:i/>
          <w:sz w:val="28"/>
          <w:szCs w:val="28"/>
        </w:rPr>
        <w:t>Демонстрируется видеоклип с песней «Дети войны» в исполнении Тамары Гвердцители</w:t>
      </w:r>
      <w:r w:rsidR="000F1510" w:rsidRPr="00CD1657">
        <w:rPr>
          <w:rFonts w:ascii="Times New Roman" w:hAnsi="Times New Roman"/>
          <w:b/>
          <w:i/>
          <w:sz w:val="28"/>
          <w:szCs w:val="28"/>
        </w:rPr>
        <w:t xml:space="preserve">. </w:t>
      </w:r>
      <w:r w:rsidR="001F1A81" w:rsidRPr="00CD1657">
        <w:rPr>
          <w:rStyle w:val="apple-converted-space"/>
          <w:rFonts w:ascii="Times New Roman" w:hAnsi="Times New Roman"/>
          <w:b/>
          <w:i/>
          <w:sz w:val="28"/>
          <w:szCs w:val="28"/>
          <w:shd w:val="clear" w:color="auto" w:fill="FFFFFF"/>
        </w:rPr>
        <w:t> </w:t>
      </w:r>
      <w:r w:rsidR="001F1A81" w:rsidRPr="00CD1657">
        <w:rPr>
          <w:rFonts w:ascii="Times New Roman" w:hAnsi="Times New Roman"/>
          <w:b/>
          <w:i/>
          <w:sz w:val="28"/>
          <w:szCs w:val="28"/>
          <w:shd w:val="clear" w:color="auto" w:fill="FFFFFF"/>
        </w:rPr>
        <w:t>(О.</w:t>
      </w:r>
      <w:r w:rsidRPr="00CD1657">
        <w:rPr>
          <w:rFonts w:ascii="Times New Roman" w:hAnsi="Times New Roman"/>
          <w:b/>
          <w:i/>
          <w:sz w:val="28"/>
          <w:szCs w:val="28"/>
          <w:shd w:val="clear" w:color="auto" w:fill="FFFFFF"/>
        </w:rPr>
        <w:t xml:space="preserve"> </w:t>
      </w:r>
      <w:r w:rsidR="001F1A81" w:rsidRPr="00CD1657">
        <w:rPr>
          <w:rFonts w:ascii="Times New Roman" w:hAnsi="Times New Roman"/>
          <w:b/>
          <w:i/>
          <w:sz w:val="28"/>
          <w:szCs w:val="28"/>
          <w:shd w:val="clear" w:color="auto" w:fill="FFFFFF"/>
        </w:rPr>
        <w:t>Юдахина -</w:t>
      </w:r>
      <w:r w:rsidR="001F1A81" w:rsidRPr="00CD1657">
        <w:rPr>
          <w:rStyle w:val="apple-converted-space"/>
          <w:rFonts w:ascii="Times New Roman" w:hAnsi="Times New Roman"/>
          <w:b/>
          <w:i/>
          <w:sz w:val="28"/>
          <w:szCs w:val="28"/>
          <w:shd w:val="clear" w:color="auto" w:fill="FFFFFF"/>
        </w:rPr>
        <w:t> </w:t>
      </w:r>
      <w:r w:rsidR="001F1A81" w:rsidRPr="00CD1657">
        <w:rPr>
          <w:rFonts w:ascii="Times New Roman" w:hAnsi="Times New Roman"/>
          <w:b/>
          <w:bCs/>
          <w:i/>
          <w:sz w:val="28"/>
          <w:szCs w:val="28"/>
          <w:shd w:val="clear" w:color="auto" w:fill="FFFFFF"/>
        </w:rPr>
        <w:t>И</w:t>
      </w:r>
      <w:r w:rsidR="001F1A81" w:rsidRPr="00CD1657">
        <w:rPr>
          <w:rFonts w:ascii="Times New Roman" w:hAnsi="Times New Roman"/>
          <w:b/>
          <w:i/>
          <w:sz w:val="28"/>
          <w:szCs w:val="28"/>
          <w:shd w:val="clear" w:color="auto" w:fill="FFFFFF"/>
        </w:rPr>
        <w:t>.</w:t>
      </w:r>
      <w:r w:rsidRPr="00CD1657">
        <w:rPr>
          <w:rFonts w:ascii="Times New Roman" w:hAnsi="Times New Roman"/>
          <w:b/>
          <w:i/>
          <w:sz w:val="28"/>
          <w:szCs w:val="28"/>
          <w:shd w:val="clear" w:color="auto" w:fill="FFFFFF"/>
        </w:rPr>
        <w:t xml:space="preserve"> </w:t>
      </w:r>
      <w:r w:rsidR="001F1A81" w:rsidRPr="00CD1657">
        <w:rPr>
          <w:rFonts w:ascii="Times New Roman" w:hAnsi="Times New Roman"/>
          <w:b/>
          <w:bCs/>
          <w:i/>
          <w:sz w:val="28"/>
          <w:szCs w:val="28"/>
          <w:shd w:val="clear" w:color="auto" w:fill="FFFFFF"/>
        </w:rPr>
        <w:t>Резник</w:t>
      </w:r>
      <w:r w:rsidR="008C1241" w:rsidRPr="00CD1657">
        <w:rPr>
          <w:rFonts w:ascii="Times New Roman" w:hAnsi="Times New Roman"/>
          <w:b/>
          <w:i/>
          <w:sz w:val="28"/>
          <w:szCs w:val="28"/>
          <w:shd w:val="clear" w:color="auto" w:fill="FFFFFF"/>
        </w:rPr>
        <w:t>)</w:t>
      </w:r>
    </w:p>
    <w:p w:rsidR="00CD1657" w:rsidRPr="00CD1657" w:rsidRDefault="00CD1657" w:rsidP="00CD1657">
      <w:pPr>
        <w:pStyle w:val="1"/>
        <w:spacing w:line="276" w:lineRule="auto"/>
        <w:jc w:val="both"/>
        <w:rPr>
          <w:rFonts w:ascii="Times New Roman" w:hAnsi="Times New Roman"/>
          <w:sz w:val="28"/>
          <w:szCs w:val="28"/>
        </w:rPr>
      </w:pPr>
      <w:r>
        <w:rPr>
          <w:rFonts w:ascii="Times New Roman" w:hAnsi="Times New Roman"/>
          <w:b/>
          <w:i/>
          <w:sz w:val="28"/>
          <w:szCs w:val="28"/>
          <w:shd w:val="clear" w:color="auto" w:fill="FFFFFF"/>
        </w:rPr>
        <w:t xml:space="preserve">(Слайд 6) </w:t>
      </w:r>
      <w:r w:rsidRPr="00CD1657">
        <w:rPr>
          <w:rFonts w:ascii="Times New Roman" w:hAnsi="Times New Roman"/>
          <w:sz w:val="28"/>
          <w:szCs w:val="28"/>
        </w:rPr>
        <w:t>В 2015 году к</w:t>
      </w:r>
      <w:r>
        <w:rPr>
          <w:rFonts w:ascii="Times New Roman" w:hAnsi="Times New Roman"/>
          <w:sz w:val="28"/>
          <w:szCs w:val="28"/>
        </w:rPr>
        <w:t xml:space="preserve">оллектив ИД «Аргументы и факты» </w:t>
      </w:r>
      <w:r w:rsidRPr="00CD1657">
        <w:rPr>
          <w:rFonts w:ascii="Times New Roman" w:hAnsi="Times New Roman"/>
          <w:sz w:val="28"/>
          <w:szCs w:val="28"/>
        </w:rPr>
        <w:t xml:space="preserve">был награждён премией правительства в области СМИ </w:t>
      </w:r>
      <w:r>
        <w:rPr>
          <w:rFonts w:ascii="Times New Roman" w:hAnsi="Times New Roman"/>
          <w:sz w:val="28"/>
          <w:szCs w:val="28"/>
        </w:rPr>
        <w:t xml:space="preserve">за </w:t>
      </w:r>
      <w:r w:rsidRPr="00CD1657">
        <w:rPr>
          <w:rFonts w:ascii="Times New Roman" w:hAnsi="Times New Roman"/>
          <w:sz w:val="28"/>
          <w:szCs w:val="28"/>
        </w:rPr>
        <w:t>спецпроект «Детская книга войны. Дневники</w:t>
      </w:r>
      <w:r>
        <w:rPr>
          <w:rFonts w:ascii="Times New Roman" w:hAnsi="Times New Roman"/>
          <w:sz w:val="28"/>
          <w:szCs w:val="28"/>
        </w:rPr>
        <w:t xml:space="preserve"> </w:t>
      </w:r>
      <w:r w:rsidRPr="00CD1657">
        <w:rPr>
          <w:rFonts w:ascii="Times New Roman" w:hAnsi="Times New Roman"/>
          <w:sz w:val="28"/>
          <w:szCs w:val="28"/>
        </w:rPr>
        <w:t>1941-1945».</w:t>
      </w:r>
      <w:r>
        <w:rPr>
          <w:rFonts w:ascii="Times New Roman" w:hAnsi="Times New Roman"/>
          <w:sz w:val="28"/>
          <w:szCs w:val="28"/>
        </w:rPr>
        <w:t xml:space="preserve"> </w:t>
      </w:r>
      <w:r w:rsidRPr="00CD1657">
        <w:rPr>
          <w:rFonts w:ascii="Times New Roman" w:hAnsi="Times New Roman"/>
          <w:sz w:val="28"/>
          <w:szCs w:val="28"/>
        </w:rPr>
        <w:t xml:space="preserve">До этого книга становилась победителем в номинации «Победа» в конкурсе «Книга года», также получила первую премию Всероссийского историко-литературного </w:t>
      </w:r>
      <w:r w:rsidRPr="00CD1657">
        <w:rPr>
          <w:rFonts w:ascii="Times New Roman" w:hAnsi="Times New Roman"/>
          <w:sz w:val="28"/>
          <w:szCs w:val="28"/>
        </w:rPr>
        <w:lastRenderedPageBreak/>
        <w:t>конкурса «Александр Невский», диплом I степени в номинации «Победа» в XII международном конкурсе «Искусство книги» и заняла 1 место в номинации «Книга Победы» во Всероссийском историко-культурном проекте «Книга Победы».</w:t>
      </w:r>
    </w:p>
    <w:p w:rsidR="00CD1657" w:rsidRDefault="00CD1657" w:rsidP="00CD1657">
      <w:pPr>
        <w:pStyle w:val="1"/>
        <w:spacing w:line="276" w:lineRule="auto"/>
        <w:jc w:val="both"/>
        <w:rPr>
          <w:rFonts w:ascii="Times New Roman" w:hAnsi="Times New Roman"/>
          <w:sz w:val="28"/>
          <w:szCs w:val="28"/>
          <w:shd w:val="clear" w:color="auto" w:fill="FFFFFF"/>
        </w:rPr>
      </w:pPr>
      <w:r>
        <w:rPr>
          <w:rFonts w:ascii="Times New Roman" w:hAnsi="Times New Roman"/>
          <w:b/>
          <w:i/>
          <w:sz w:val="28"/>
          <w:szCs w:val="28"/>
          <w:shd w:val="clear" w:color="auto" w:fill="FFFFFF"/>
        </w:rPr>
        <w:t xml:space="preserve">(Слайд 7) </w:t>
      </w:r>
      <w:r w:rsidRPr="00A10102">
        <w:rPr>
          <w:rFonts w:ascii="Times New Roman" w:hAnsi="Times New Roman"/>
          <w:b/>
          <w:i/>
          <w:sz w:val="28"/>
          <w:szCs w:val="28"/>
          <w:shd w:val="clear" w:color="auto" w:fill="FFFFFF"/>
        </w:rPr>
        <w:t>Ведущий 1:</w:t>
      </w:r>
      <w:r>
        <w:rPr>
          <w:rFonts w:ascii="Times New Roman" w:hAnsi="Times New Roman"/>
          <w:b/>
          <w:i/>
          <w:sz w:val="28"/>
          <w:szCs w:val="28"/>
          <w:shd w:val="clear" w:color="auto" w:fill="FFFFFF"/>
        </w:rPr>
        <w:t xml:space="preserve"> </w:t>
      </w:r>
      <w:r>
        <w:rPr>
          <w:rFonts w:ascii="Times New Roman" w:hAnsi="Times New Roman"/>
          <w:sz w:val="28"/>
          <w:szCs w:val="28"/>
          <w:shd w:val="clear" w:color="auto" w:fill="FFFFFF"/>
        </w:rPr>
        <w:t xml:space="preserve">В </w:t>
      </w:r>
      <w:r w:rsidRPr="005B06EB">
        <w:rPr>
          <w:rFonts w:ascii="Times New Roman" w:hAnsi="Times New Roman"/>
          <w:sz w:val="28"/>
          <w:szCs w:val="28"/>
          <w:shd w:val="clear" w:color="auto" w:fill="FFFFFF"/>
        </w:rPr>
        <w:t>2016 год</w:t>
      </w:r>
      <w:r>
        <w:rPr>
          <w:rFonts w:ascii="Times New Roman" w:hAnsi="Times New Roman"/>
          <w:sz w:val="28"/>
          <w:szCs w:val="28"/>
          <w:shd w:val="clear" w:color="auto" w:fill="FFFFFF"/>
        </w:rPr>
        <w:t>у</w:t>
      </w:r>
      <w:r w:rsidRPr="005B06E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б</w:t>
      </w:r>
      <w:r w:rsidRPr="00AA434B">
        <w:rPr>
          <w:rFonts w:ascii="Times New Roman" w:hAnsi="Times New Roman"/>
          <w:sz w:val="28"/>
          <w:szCs w:val="28"/>
          <w:shd w:val="clear" w:color="auto" w:fill="FFFFFF"/>
        </w:rPr>
        <w:t xml:space="preserve">ыла создана аудиоверсия книги, </w:t>
      </w:r>
      <w:r>
        <w:rPr>
          <w:rFonts w:ascii="Times New Roman" w:hAnsi="Times New Roman"/>
          <w:sz w:val="28"/>
          <w:szCs w:val="28"/>
          <w:shd w:val="clear" w:color="auto" w:fill="FFFFFF"/>
        </w:rPr>
        <w:t xml:space="preserve">которую </w:t>
      </w:r>
      <w:r w:rsidRPr="00AA434B">
        <w:rPr>
          <w:rFonts w:ascii="Times New Roman" w:hAnsi="Times New Roman"/>
          <w:sz w:val="28"/>
          <w:szCs w:val="28"/>
          <w:shd w:val="clear" w:color="auto" w:fill="FFFFFF"/>
        </w:rPr>
        <w:t xml:space="preserve">озвучили 35 самых известных российских деятелей культуры, спортсменов, телеведущих, – в их числе </w:t>
      </w:r>
      <w:r w:rsidRPr="005153F4">
        <w:rPr>
          <w:rFonts w:ascii="Times New Roman" w:hAnsi="Times New Roman"/>
          <w:sz w:val="28"/>
          <w:szCs w:val="28"/>
          <w:shd w:val="clear" w:color="auto" w:fill="FFFFFF"/>
        </w:rPr>
        <w:t xml:space="preserve">космонавт Алексей Леонов, </w:t>
      </w:r>
      <w:r>
        <w:rPr>
          <w:rFonts w:ascii="Times New Roman" w:hAnsi="Times New Roman"/>
          <w:sz w:val="28"/>
          <w:szCs w:val="28"/>
          <w:shd w:val="clear" w:color="auto" w:fill="FFFFFF"/>
        </w:rPr>
        <w:t xml:space="preserve">режиссер Никита Михалков, </w:t>
      </w:r>
      <w:r w:rsidRPr="005153F4">
        <w:rPr>
          <w:rFonts w:ascii="Times New Roman" w:hAnsi="Times New Roman"/>
          <w:sz w:val="28"/>
          <w:szCs w:val="28"/>
          <w:shd w:val="clear" w:color="auto" w:fill="FFFFFF"/>
        </w:rPr>
        <w:t xml:space="preserve">фигуристка Татьяна Навка, </w:t>
      </w:r>
      <w:r>
        <w:rPr>
          <w:rFonts w:ascii="Times New Roman" w:hAnsi="Times New Roman"/>
          <w:sz w:val="28"/>
          <w:szCs w:val="28"/>
          <w:shd w:val="clear" w:color="auto" w:fill="FFFFFF"/>
        </w:rPr>
        <w:t xml:space="preserve">актёр Константин Хабенский, певица Пелагея </w:t>
      </w:r>
      <w:r w:rsidRPr="00AA434B">
        <w:rPr>
          <w:rFonts w:ascii="Times New Roman" w:hAnsi="Times New Roman"/>
          <w:sz w:val="28"/>
          <w:szCs w:val="28"/>
          <w:shd w:val="clear" w:color="auto" w:fill="FFFFFF"/>
        </w:rPr>
        <w:t>и др.</w:t>
      </w:r>
    </w:p>
    <w:p w:rsidR="00CD1657" w:rsidRDefault="00CD1657" w:rsidP="00CD1657">
      <w:pPr>
        <w:pStyle w:val="1"/>
        <w:spacing w:line="276" w:lineRule="auto"/>
        <w:jc w:val="both"/>
        <w:rPr>
          <w:rFonts w:ascii="Times New Roman" w:hAnsi="Times New Roman"/>
          <w:sz w:val="28"/>
          <w:szCs w:val="28"/>
        </w:rPr>
      </w:pPr>
      <w:r>
        <w:rPr>
          <w:rFonts w:ascii="Times New Roman" w:hAnsi="Times New Roman"/>
          <w:b/>
          <w:i/>
          <w:sz w:val="28"/>
          <w:szCs w:val="28"/>
          <w:shd w:val="clear" w:color="auto" w:fill="FFFFFF"/>
        </w:rPr>
        <w:t xml:space="preserve">(Слайд 8) </w:t>
      </w:r>
      <w:r w:rsidRPr="00A10102">
        <w:rPr>
          <w:rFonts w:ascii="Times New Roman" w:hAnsi="Times New Roman"/>
          <w:sz w:val="28"/>
          <w:szCs w:val="28"/>
          <w:shd w:val="clear" w:color="auto" w:fill="FFFFFF"/>
        </w:rPr>
        <w:t xml:space="preserve">Во вступительном слове к книге </w:t>
      </w:r>
      <w:r w:rsidRPr="00A10102">
        <w:rPr>
          <w:rFonts w:ascii="Times New Roman" w:hAnsi="Times New Roman"/>
          <w:bCs/>
          <w:iCs/>
          <w:sz w:val="28"/>
          <w:szCs w:val="28"/>
          <w:shd w:val="clear" w:color="auto" w:fill="FFFFFF"/>
        </w:rPr>
        <w:t>писатель, участник Великой Отечественной войны, почётный гражданин Санкт-Петербурга Даниил Гранин говорит:</w:t>
      </w:r>
      <w:r w:rsidRPr="00A10102">
        <w:rPr>
          <w:rFonts w:ascii="Times New Roman" w:hAnsi="Times New Roman"/>
          <w:b/>
          <w:bCs/>
          <w:i/>
          <w:iCs/>
          <w:sz w:val="28"/>
          <w:szCs w:val="28"/>
          <w:shd w:val="clear" w:color="auto" w:fill="FFFFFF"/>
        </w:rPr>
        <w:t xml:space="preserve"> «</w:t>
      </w:r>
      <w:r w:rsidRPr="00A10102">
        <w:rPr>
          <w:rFonts w:ascii="Times New Roman" w:hAnsi="Times New Roman"/>
          <w:sz w:val="28"/>
          <w:szCs w:val="28"/>
          <w:shd w:val="clear" w:color="auto" w:fill="FFFFFF"/>
        </w:rPr>
        <w:t>Дети замечали явления быта, приметы войны более точно, чем взрослые, лучше реагировали на все происходящие перемены.</w:t>
      </w:r>
      <w:r w:rsidRPr="00A10102">
        <w:rPr>
          <w:rStyle w:val="apple-converted-space"/>
          <w:rFonts w:ascii="Times New Roman" w:hAnsi="Times New Roman"/>
          <w:sz w:val="28"/>
          <w:szCs w:val="28"/>
          <w:shd w:val="clear" w:color="auto" w:fill="FFFFFF"/>
        </w:rPr>
        <w:t> </w:t>
      </w:r>
      <w:r w:rsidRPr="00A10102">
        <w:rPr>
          <w:rFonts w:ascii="Times New Roman" w:hAnsi="Times New Roman"/>
          <w:sz w:val="28"/>
          <w:szCs w:val="28"/>
        </w:rPr>
        <w:t>А вот смерть человеческую, окружавшую их на улицах и в домах, они воспринимали спокойнее, чем взрослые, и не ощущали такого страха и безысходности перед ней, может быть, просто потому, что не понимали её, не соотносили с собой.</w:t>
      </w:r>
    </w:p>
    <w:p w:rsidR="00CD1657" w:rsidRPr="00CD1657" w:rsidRDefault="00CD1657" w:rsidP="00CD1657">
      <w:pPr>
        <w:pStyle w:val="1"/>
        <w:spacing w:line="276" w:lineRule="auto"/>
        <w:jc w:val="both"/>
        <w:rPr>
          <w:rFonts w:ascii="Times New Roman" w:hAnsi="Times New Roman"/>
          <w:sz w:val="28"/>
          <w:szCs w:val="28"/>
        </w:rPr>
      </w:pPr>
      <w:r w:rsidRPr="00CD1657">
        <w:rPr>
          <w:rFonts w:ascii="Times New Roman" w:hAnsi="Times New Roman"/>
          <w:b/>
          <w:i/>
          <w:sz w:val="28"/>
          <w:szCs w:val="28"/>
          <w:shd w:val="clear" w:color="auto" w:fill="FFFFFF"/>
        </w:rPr>
        <w:t>Ведущий 2:</w:t>
      </w:r>
      <w:r w:rsidRPr="00CD1657">
        <w:rPr>
          <w:rFonts w:ascii="Times New Roman" w:hAnsi="Times New Roman"/>
          <w:sz w:val="28"/>
          <w:szCs w:val="28"/>
          <w:shd w:val="clear" w:color="auto" w:fill="FFFFFF"/>
        </w:rPr>
        <w:t xml:space="preserve"> </w:t>
      </w:r>
      <w:r w:rsidRPr="00CD1657">
        <w:rPr>
          <w:rFonts w:ascii="Times New Roman" w:hAnsi="Times New Roman"/>
          <w:sz w:val="28"/>
          <w:szCs w:val="28"/>
        </w:rPr>
        <w:t>Но были у детей свои, собственные страхи. А ужаснее всего, как выяснилось, для них был голод. Им гораздо труднее, чем взрослым, было перетерпеть его, они ещё не умели заставлять себя, уговаривать, и от того больше страдали. Вот почему так много строк и страниц в их дневниках посвящено мыслям о еде, мукам голода – и последующих муках совести...</w:t>
      </w:r>
    </w:p>
    <w:p w:rsidR="00CD1657" w:rsidRPr="00CD1657" w:rsidRDefault="00CD1657" w:rsidP="00CD1657">
      <w:pPr>
        <w:pStyle w:val="1"/>
        <w:spacing w:line="276" w:lineRule="auto"/>
        <w:jc w:val="both"/>
        <w:rPr>
          <w:rFonts w:ascii="Times New Roman" w:hAnsi="Times New Roman"/>
          <w:sz w:val="28"/>
          <w:szCs w:val="28"/>
        </w:rPr>
      </w:pPr>
      <w:r w:rsidRPr="00CD1657">
        <w:rPr>
          <w:rFonts w:ascii="Times New Roman" w:hAnsi="Times New Roman"/>
          <w:b/>
          <w:i/>
          <w:sz w:val="28"/>
          <w:szCs w:val="28"/>
          <w:shd w:val="clear" w:color="auto" w:fill="FFFFFF"/>
        </w:rPr>
        <w:t>Ведущий 1:</w:t>
      </w:r>
      <w:r w:rsidRPr="00CD1657">
        <w:rPr>
          <w:rFonts w:ascii="Times New Roman" w:hAnsi="Times New Roman"/>
          <w:sz w:val="28"/>
          <w:szCs w:val="28"/>
          <w:shd w:val="clear" w:color="auto" w:fill="FFFFFF"/>
        </w:rPr>
        <w:t xml:space="preserve"> </w:t>
      </w:r>
      <w:r w:rsidRPr="00CD1657">
        <w:rPr>
          <w:rFonts w:ascii="Times New Roman" w:hAnsi="Times New Roman"/>
          <w:sz w:val="28"/>
          <w:szCs w:val="28"/>
        </w:rPr>
        <w:t>В эпоху, когда по Европе снова маршируют факельные шествия нацистов, такие свидетельства, как дневники детей войны, крайне важны. И если сегодня кого-то не пронимают свидетельства взрослых, то, может быть, проймут слова детей. И детям нынешним слышнее будут голоса их сверстников».</w:t>
      </w:r>
    </w:p>
    <w:p w:rsidR="00B26B39" w:rsidRDefault="00B26B39" w:rsidP="00CD1657">
      <w:pPr>
        <w:pStyle w:val="1"/>
        <w:spacing w:line="276" w:lineRule="auto"/>
        <w:jc w:val="both"/>
        <w:rPr>
          <w:rFonts w:ascii="Times New Roman" w:hAnsi="Times New Roman"/>
          <w:b/>
          <w:i/>
          <w:sz w:val="28"/>
          <w:szCs w:val="28"/>
          <w:shd w:val="clear" w:color="auto" w:fill="FFFFFF"/>
        </w:rPr>
      </w:pPr>
    </w:p>
    <w:p w:rsidR="00CD1657" w:rsidRDefault="00CD1657" w:rsidP="00CD1657">
      <w:pPr>
        <w:pStyle w:val="1"/>
        <w:spacing w:line="276" w:lineRule="auto"/>
        <w:jc w:val="both"/>
        <w:rPr>
          <w:rFonts w:ascii="Times New Roman" w:hAnsi="Times New Roman"/>
          <w:b/>
          <w:sz w:val="28"/>
          <w:szCs w:val="28"/>
        </w:rPr>
      </w:pPr>
      <w:r>
        <w:rPr>
          <w:rFonts w:ascii="Times New Roman" w:hAnsi="Times New Roman"/>
          <w:b/>
          <w:i/>
          <w:sz w:val="28"/>
          <w:szCs w:val="28"/>
          <w:shd w:val="clear" w:color="auto" w:fill="FFFFFF"/>
        </w:rPr>
        <w:t xml:space="preserve">(Слайд 9) </w:t>
      </w:r>
      <w:r w:rsidRPr="00CD1657">
        <w:rPr>
          <w:rFonts w:ascii="Times New Roman" w:hAnsi="Times New Roman"/>
          <w:b/>
          <w:i/>
          <w:sz w:val="28"/>
          <w:szCs w:val="28"/>
          <w:shd w:val="clear" w:color="auto" w:fill="FFFFFF"/>
        </w:rPr>
        <w:t>Ведущий 2:</w:t>
      </w:r>
      <w:r w:rsidRPr="00CD1657">
        <w:rPr>
          <w:rFonts w:ascii="Times New Roman" w:hAnsi="Times New Roman"/>
          <w:sz w:val="28"/>
          <w:szCs w:val="28"/>
          <w:shd w:val="clear" w:color="auto" w:fill="FFFFFF"/>
        </w:rPr>
        <w:t xml:space="preserve"> </w:t>
      </w:r>
      <w:r w:rsidRPr="00D13A5B">
        <w:rPr>
          <w:rFonts w:ascii="Times New Roman" w:hAnsi="Times New Roman"/>
          <w:b/>
          <w:i/>
          <w:sz w:val="28"/>
          <w:szCs w:val="28"/>
        </w:rPr>
        <w:t xml:space="preserve">ГЛАВА 1. </w:t>
      </w:r>
      <w:r w:rsidR="00800D8F" w:rsidRPr="00D13A5B">
        <w:rPr>
          <w:rFonts w:ascii="Times New Roman" w:hAnsi="Times New Roman"/>
          <w:b/>
          <w:i/>
          <w:sz w:val="28"/>
          <w:szCs w:val="28"/>
        </w:rPr>
        <w:t>ЛЕНИНГРАД: БЛОКАДА</w:t>
      </w:r>
    </w:p>
    <w:p w:rsidR="00CD1657" w:rsidRDefault="00CD1657" w:rsidP="00CD1657">
      <w:pPr>
        <w:pStyle w:val="1"/>
        <w:spacing w:line="276" w:lineRule="auto"/>
        <w:jc w:val="both"/>
        <w:rPr>
          <w:rFonts w:ascii="Times New Roman" w:hAnsi="Times New Roman"/>
          <w:sz w:val="28"/>
          <w:szCs w:val="28"/>
        </w:rPr>
      </w:pPr>
      <w:r>
        <w:rPr>
          <w:rFonts w:ascii="Times New Roman" w:hAnsi="Times New Roman"/>
          <w:sz w:val="28"/>
          <w:szCs w:val="28"/>
        </w:rPr>
        <w:tab/>
      </w:r>
      <w:r w:rsidRPr="00CD1657">
        <w:rPr>
          <w:rFonts w:ascii="Times New Roman" w:hAnsi="Times New Roman"/>
          <w:sz w:val="28"/>
          <w:szCs w:val="28"/>
        </w:rPr>
        <w:t>Маленький мальчик рисует. Ему 3 года, поэтому рисунок – много-много каракуль и завитков по краям, а в центре – небольшой овал. «Что же ты нарисовал?» – спрашивает его воспитательница. «Это война, вот и всё. А посередине – белая булка. Больше я ничего не знаю», – отвечает малыш. Рисунок датирован 23 мая 1942 года. Имя мальчика – Саша Игнатьев. Он один из 400 тысяч детей, что остались в Ленинграде после 8 сентября 1941 года, когда кольцо блокады окончательно замкнулось. 900 дней спустя, когда части РККА прорвали наконец блокаду, стало известно, что в живых из 400 тысяч детишек осталось менее половины.</w:t>
      </w:r>
    </w:p>
    <w:p w:rsidR="00CD1657" w:rsidRPr="00CD1657" w:rsidRDefault="00CD1657" w:rsidP="00CD1657">
      <w:pPr>
        <w:pStyle w:val="1"/>
        <w:spacing w:line="276" w:lineRule="auto"/>
        <w:jc w:val="both"/>
        <w:rPr>
          <w:rFonts w:ascii="Times New Roman" w:hAnsi="Times New Roman"/>
          <w:sz w:val="28"/>
          <w:szCs w:val="28"/>
        </w:rPr>
      </w:pPr>
      <w:r w:rsidRPr="00CD1657">
        <w:rPr>
          <w:rFonts w:ascii="Times New Roman" w:hAnsi="Times New Roman"/>
          <w:b/>
          <w:i/>
          <w:sz w:val="28"/>
          <w:szCs w:val="28"/>
          <w:shd w:val="clear" w:color="auto" w:fill="FFFFFF"/>
        </w:rPr>
        <w:t>Ведущий 1:</w:t>
      </w:r>
      <w:r w:rsidRPr="00CD1657">
        <w:rPr>
          <w:rFonts w:ascii="Times New Roman" w:hAnsi="Times New Roman"/>
          <w:sz w:val="28"/>
          <w:szCs w:val="28"/>
          <w:shd w:val="clear" w:color="auto" w:fill="FFFFFF"/>
        </w:rPr>
        <w:t xml:space="preserve"> Больно было видеть детей за столом, как они ели. </w:t>
      </w:r>
      <w:r w:rsidRPr="00CD1657">
        <w:rPr>
          <w:rFonts w:ascii="Times New Roman" w:hAnsi="Times New Roman"/>
          <w:sz w:val="28"/>
          <w:szCs w:val="28"/>
        </w:rPr>
        <w:t>Хлеб крошили на микроскопические кусочки и прятали их в спичечные коробки. Хлеб дети могли оставлять как самую лакомую пищу и наслаждались тем, что кусочек хлеба ели часами, рассматривая его, словно какую-нибудь диковину.</w:t>
      </w:r>
    </w:p>
    <w:p w:rsidR="00CD1657" w:rsidRPr="00CD1657" w:rsidRDefault="00CD1657" w:rsidP="00CD1657">
      <w:pPr>
        <w:pStyle w:val="1"/>
        <w:spacing w:line="276" w:lineRule="auto"/>
        <w:jc w:val="both"/>
        <w:rPr>
          <w:rFonts w:ascii="Times New Roman" w:hAnsi="Times New Roman"/>
          <w:b/>
          <w:sz w:val="28"/>
          <w:szCs w:val="28"/>
        </w:rPr>
      </w:pPr>
      <w:r w:rsidRPr="00CD1657">
        <w:rPr>
          <w:rFonts w:ascii="Times New Roman" w:hAnsi="Times New Roman"/>
          <w:b/>
          <w:i/>
          <w:sz w:val="28"/>
          <w:szCs w:val="28"/>
          <w:shd w:val="clear" w:color="auto" w:fill="FFFFFF"/>
        </w:rPr>
        <w:t>Ведущий 2:</w:t>
      </w:r>
      <w:r w:rsidRPr="00CD1657">
        <w:rPr>
          <w:rFonts w:ascii="Times New Roman" w:hAnsi="Times New Roman"/>
          <w:sz w:val="28"/>
          <w:szCs w:val="28"/>
          <w:shd w:val="clear" w:color="auto" w:fill="FFFFFF"/>
        </w:rPr>
        <w:t xml:space="preserve"> </w:t>
      </w:r>
      <w:r w:rsidRPr="00CD1657">
        <w:rPr>
          <w:rFonts w:ascii="Times New Roman" w:hAnsi="Times New Roman"/>
          <w:sz w:val="28"/>
          <w:szCs w:val="28"/>
        </w:rPr>
        <w:t xml:space="preserve">Были и светлые стороны. Ленинградцы вспоминают циркового артиста Ивана Наркевича. Он по инвалидности не попал на фронт. Зато умудрился сохранить двух дрессированных собачек и с апреля 1942 года начал обход детских садов и школ. И </w:t>
      </w:r>
      <w:r w:rsidRPr="00CD1657">
        <w:rPr>
          <w:rFonts w:ascii="Times New Roman" w:hAnsi="Times New Roman"/>
          <w:sz w:val="28"/>
          <w:szCs w:val="28"/>
        </w:rPr>
        <w:lastRenderedPageBreak/>
        <w:t>малыши забывали, что «бабушку увезли на саночках мёртвую», что «когда бомбят, очень страшно». Малыши забывали. Им это даже нужно. Но тех, кто говорит, что Ленинград надо было сдать немцам, простить нельзя. В память о детях, умиравших с голоду и видевших гибель родителей.</w:t>
      </w:r>
    </w:p>
    <w:p w:rsidR="00CD1657" w:rsidRDefault="00CD1657" w:rsidP="00CD1657">
      <w:pPr>
        <w:spacing w:after="0"/>
        <w:jc w:val="both"/>
        <w:rPr>
          <w:rFonts w:ascii="Times New Roman" w:hAnsi="Times New Roman" w:cs="Times New Roman"/>
          <w:sz w:val="28"/>
          <w:szCs w:val="28"/>
          <w:shd w:val="clear" w:color="auto" w:fill="FFFFFF"/>
        </w:rPr>
      </w:pPr>
      <w:r>
        <w:rPr>
          <w:rFonts w:ascii="Times New Roman" w:hAnsi="Times New Roman"/>
          <w:b/>
          <w:i/>
          <w:sz w:val="28"/>
          <w:szCs w:val="28"/>
          <w:shd w:val="clear" w:color="auto" w:fill="FFFFFF"/>
        </w:rPr>
        <w:t xml:space="preserve">(Слайд 10) </w:t>
      </w:r>
      <w:r w:rsidRPr="00BF6AF1">
        <w:rPr>
          <w:rFonts w:ascii="Times New Roman" w:hAnsi="Times New Roman"/>
          <w:b/>
          <w:i/>
          <w:sz w:val="28"/>
          <w:szCs w:val="28"/>
          <w:shd w:val="clear" w:color="auto" w:fill="FFFFFF"/>
        </w:rPr>
        <w:t>Ведущий 1:</w:t>
      </w:r>
      <w:r w:rsidRPr="00BF6AF1">
        <w:rPr>
          <w:rFonts w:ascii="Times New Roman" w:hAnsi="Times New Roman"/>
          <w:sz w:val="28"/>
          <w:szCs w:val="28"/>
          <w:shd w:val="clear" w:color="auto" w:fill="FFFFFF"/>
        </w:rPr>
        <w:t xml:space="preserve"> </w:t>
      </w:r>
      <w:r w:rsidRPr="00BF6AF1">
        <w:rPr>
          <w:rStyle w:val="a4"/>
          <w:rFonts w:ascii="Times New Roman" w:hAnsi="Times New Roman" w:cs="Times New Roman"/>
          <w:sz w:val="28"/>
          <w:szCs w:val="28"/>
          <w:bdr w:val="none" w:sz="0" w:space="0" w:color="auto" w:frame="1"/>
          <w:shd w:val="clear" w:color="auto" w:fill="FFFFFF"/>
        </w:rPr>
        <w:t>Таня Савичева</w:t>
      </w:r>
      <w:r w:rsidRPr="00BF6AF1">
        <w:rPr>
          <w:rStyle w:val="apple-converted-space"/>
          <w:rFonts w:ascii="Times New Roman" w:hAnsi="Times New Roman" w:cs="Times New Roman"/>
          <w:b/>
          <w:bCs/>
          <w:sz w:val="28"/>
          <w:szCs w:val="28"/>
          <w:bdr w:val="none" w:sz="0" w:space="0" w:color="auto" w:frame="1"/>
          <w:shd w:val="clear" w:color="auto" w:fill="FFFFFF"/>
        </w:rPr>
        <w:t> </w:t>
      </w:r>
      <w:r w:rsidRPr="00BF6AF1">
        <w:rPr>
          <w:rFonts w:ascii="Times New Roman" w:hAnsi="Times New Roman" w:cs="Times New Roman"/>
          <w:sz w:val="28"/>
          <w:szCs w:val="28"/>
          <w:shd w:val="clear" w:color="auto" w:fill="FFFFFF"/>
        </w:rPr>
        <w:t>— маленькая девочка, ученица начальных классов из Ленинграда, стала знаменитой на весь мир благодаря своему дневнику. В нём всего 9 страшных записей о гибели е</w:t>
      </w:r>
      <w:r>
        <w:rPr>
          <w:rFonts w:ascii="Times New Roman" w:hAnsi="Times New Roman" w:cs="Times New Roman"/>
          <w:sz w:val="28"/>
          <w:szCs w:val="28"/>
          <w:shd w:val="clear" w:color="auto" w:fill="FFFFFF"/>
        </w:rPr>
        <w:t>ё</w:t>
      </w:r>
      <w:r w:rsidRPr="00BF6AF1">
        <w:rPr>
          <w:rFonts w:ascii="Times New Roman" w:hAnsi="Times New Roman" w:cs="Times New Roman"/>
          <w:sz w:val="28"/>
          <w:szCs w:val="28"/>
          <w:shd w:val="clear" w:color="auto" w:fill="FFFFFF"/>
        </w:rPr>
        <w:t xml:space="preserve"> большой семьи в блокадном Ленинграде. Эта маленькая записная книжка была предъявлена на</w:t>
      </w:r>
      <w:r w:rsidRPr="00BF6AF1">
        <w:rPr>
          <w:rStyle w:val="apple-converted-space"/>
          <w:rFonts w:ascii="Times New Roman" w:hAnsi="Times New Roman" w:cs="Times New Roman"/>
          <w:sz w:val="28"/>
          <w:szCs w:val="28"/>
          <w:shd w:val="clear" w:color="auto" w:fill="FFFFFF"/>
        </w:rPr>
        <w:t> </w:t>
      </w:r>
      <w:hyperlink r:id="rId11" w:history="1">
        <w:r w:rsidRPr="00BF6AF1">
          <w:rPr>
            <w:rStyle w:val="a5"/>
            <w:rFonts w:ascii="Times New Roman" w:hAnsi="Times New Roman" w:cs="Times New Roman"/>
            <w:color w:val="auto"/>
            <w:sz w:val="28"/>
            <w:szCs w:val="28"/>
            <w:u w:val="none"/>
            <w:shd w:val="clear" w:color="auto" w:fill="FFFFFF"/>
          </w:rPr>
          <w:t>Нюрнбергском процессе</w:t>
        </w:r>
      </w:hyperlink>
      <w:r w:rsidRPr="00BF6AF1">
        <w:rPr>
          <w:rFonts w:ascii="Times New Roman" w:hAnsi="Times New Roman" w:cs="Times New Roman"/>
          <w:sz w:val="28"/>
          <w:szCs w:val="28"/>
          <w:shd w:val="clear" w:color="auto" w:fill="FFFFFF"/>
        </w:rPr>
        <w:t xml:space="preserve">, в качестве документа, обвиняющего фашизм. </w:t>
      </w:r>
    </w:p>
    <w:p w:rsidR="00CD1657" w:rsidRPr="00423278" w:rsidRDefault="00CD1657" w:rsidP="00CD1657">
      <w:pPr>
        <w:spacing w:after="0"/>
        <w:jc w:val="both"/>
        <w:rPr>
          <w:rFonts w:ascii="Times New Roman" w:hAnsi="Times New Roman" w:cs="Times New Roman"/>
          <w:sz w:val="28"/>
          <w:szCs w:val="28"/>
          <w:shd w:val="clear" w:color="auto" w:fill="FFFFFF"/>
        </w:rPr>
      </w:pPr>
      <w:r w:rsidRPr="00423278">
        <w:rPr>
          <w:rFonts w:ascii="Times New Roman" w:hAnsi="Times New Roman" w:cs="Times New Roman"/>
          <w:sz w:val="28"/>
          <w:szCs w:val="28"/>
          <w:shd w:val="clear" w:color="auto" w:fill="FFFFFF"/>
        </w:rPr>
        <w:t>Ни восклицательных знаков. Ни даже точек. И только чёрные буквы алфавита на обрезе записной книжки, которые – каждая – стали памятником её семье. Старшей сестре Жене – на букву «Ж», – которая, умирая на руках у другой сестры, Нины, очень просила достать гроб, редкость по тем временам, – «иначе земля попадёт в глаза». Бабушке – на букву «</w:t>
      </w:r>
      <w:r>
        <w:rPr>
          <w:rFonts w:ascii="Times New Roman" w:hAnsi="Times New Roman" w:cs="Times New Roman"/>
          <w:sz w:val="28"/>
          <w:szCs w:val="28"/>
          <w:shd w:val="clear" w:color="auto" w:fill="FFFFFF"/>
        </w:rPr>
        <w:t>Б</w:t>
      </w:r>
      <w:r w:rsidRPr="00423278">
        <w:rPr>
          <w:rFonts w:ascii="Times New Roman" w:hAnsi="Times New Roman" w:cs="Times New Roman"/>
          <w:sz w:val="28"/>
          <w:szCs w:val="28"/>
          <w:shd w:val="clear" w:color="auto" w:fill="FFFFFF"/>
        </w:rPr>
        <w:t>», – которая перед смертью наказывала как можно дольше её не хоронить... и получать по её карточке хлеб. Памятником брату Лёке, двум дядям и маме, ушедшей самой последней. После того как «Савичевы умерли», 11-летняя Таня</w:t>
      </w:r>
      <w:r>
        <w:rPr>
          <w:rFonts w:ascii="Times New Roman" w:hAnsi="Times New Roman" w:cs="Times New Roman"/>
          <w:sz w:val="28"/>
          <w:szCs w:val="28"/>
          <w:shd w:val="clear" w:color="auto" w:fill="FFFFFF"/>
        </w:rPr>
        <w:t>,</w:t>
      </w:r>
      <w:r w:rsidRPr="00423278">
        <w:rPr>
          <w:rFonts w:ascii="Times New Roman" w:hAnsi="Times New Roman" w:cs="Times New Roman"/>
          <w:sz w:val="28"/>
          <w:szCs w:val="28"/>
          <w:shd w:val="clear" w:color="auto" w:fill="FFFFFF"/>
        </w:rPr>
        <w:t xml:space="preserve"> осиротевшая и истощённая, </w:t>
      </w:r>
      <w:r>
        <w:rPr>
          <w:rFonts w:ascii="Times New Roman" w:hAnsi="Times New Roman" w:cs="Times New Roman"/>
          <w:sz w:val="28"/>
          <w:szCs w:val="28"/>
          <w:shd w:val="clear" w:color="auto" w:fill="FFFFFF"/>
        </w:rPr>
        <w:t xml:space="preserve">попала </w:t>
      </w:r>
      <w:r w:rsidRPr="00423278">
        <w:rPr>
          <w:rFonts w:ascii="Times New Roman" w:hAnsi="Times New Roman" w:cs="Times New Roman"/>
          <w:sz w:val="28"/>
          <w:szCs w:val="28"/>
          <w:shd w:val="clear" w:color="auto" w:fill="FFFFFF"/>
        </w:rPr>
        <w:t>в детский дом, где угасала ещё несколько месяцев: костный туберкулёз, дистрофия, цинга.</w:t>
      </w:r>
      <w:r w:rsidRPr="00423278">
        <w:rPr>
          <w:rFonts w:ascii="Times New Roman" w:hAnsi="Times New Roman" w:cs="Times New Roman"/>
          <w:sz w:val="28"/>
          <w:szCs w:val="28"/>
          <w:shd w:val="clear" w:color="auto" w:fill="FFFFFF"/>
        </w:rPr>
        <w:cr/>
      </w:r>
      <w:r>
        <w:rPr>
          <w:rFonts w:ascii="Times New Roman" w:hAnsi="Times New Roman" w:cs="Times New Roman"/>
          <w:sz w:val="28"/>
          <w:szCs w:val="28"/>
          <w:shd w:val="clear" w:color="auto" w:fill="FFFFFF"/>
        </w:rPr>
        <w:tab/>
      </w:r>
      <w:r w:rsidRPr="00423278">
        <w:rPr>
          <w:rFonts w:ascii="Times New Roman" w:hAnsi="Times New Roman" w:cs="Times New Roman"/>
          <w:sz w:val="28"/>
          <w:szCs w:val="28"/>
          <w:shd w:val="clear" w:color="auto" w:fill="FFFFFF"/>
        </w:rPr>
        <w:t>Таня так и не узнала, что её имя стало символом Ленинградской блокады</w:t>
      </w:r>
      <w:r>
        <w:rPr>
          <w:rFonts w:ascii="Times New Roman" w:hAnsi="Times New Roman" w:cs="Times New Roman"/>
          <w:sz w:val="28"/>
          <w:szCs w:val="28"/>
          <w:shd w:val="clear" w:color="auto" w:fill="FFFFFF"/>
        </w:rPr>
        <w:t xml:space="preserve">, что </w:t>
      </w:r>
      <w:r w:rsidRPr="00423278">
        <w:rPr>
          <w:rFonts w:ascii="Times New Roman" w:hAnsi="Times New Roman" w:cs="Times New Roman"/>
          <w:sz w:val="28"/>
          <w:szCs w:val="28"/>
          <w:shd w:val="clear" w:color="auto" w:fill="FFFFFF"/>
        </w:rPr>
        <w:t xml:space="preserve"> Эдита Пьеха спела «Балладу о Тане Савичевой», что астрономы назвали в её честь малую планету № 2127 – TANYA, что люди высекли её строки в граните...</w:t>
      </w:r>
    </w:p>
    <w:p w:rsidR="007960FA" w:rsidRDefault="00CD1657" w:rsidP="007960FA">
      <w:pPr>
        <w:pStyle w:val="1"/>
        <w:spacing w:line="276" w:lineRule="auto"/>
        <w:jc w:val="both"/>
        <w:rPr>
          <w:rFonts w:ascii="Times New Roman" w:hAnsi="Times New Roman"/>
          <w:b/>
          <w:bCs/>
          <w:sz w:val="28"/>
          <w:szCs w:val="28"/>
          <w:bdr w:val="none" w:sz="0" w:space="0" w:color="auto" w:frame="1"/>
          <w:shd w:val="clear" w:color="auto" w:fill="FFFFFF"/>
        </w:rPr>
      </w:pPr>
      <w:r>
        <w:rPr>
          <w:rFonts w:ascii="Times New Roman" w:hAnsi="Times New Roman"/>
          <w:b/>
          <w:i/>
          <w:sz w:val="28"/>
          <w:szCs w:val="28"/>
          <w:shd w:val="clear" w:color="auto" w:fill="FFFFFF"/>
        </w:rPr>
        <w:t xml:space="preserve">(Слайд 11) </w:t>
      </w:r>
      <w:r w:rsidRPr="00BF6AF1">
        <w:rPr>
          <w:rFonts w:ascii="Times New Roman" w:hAnsi="Times New Roman"/>
          <w:b/>
          <w:i/>
          <w:sz w:val="28"/>
          <w:szCs w:val="28"/>
          <w:shd w:val="clear" w:color="auto" w:fill="FFFFFF"/>
        </w:rPr>
        <w:t>Ведущий 2:</w:t>
      </w:r>
      <w:r w:rsidRPr="00BF6AF1">
        <w:rPr>
          <w:rFonts w:ascii="Times New Roman" w:hAnsi="Times New Roman"/>
          <w:sz w:val="28"/>
          <w:szCs w:val="28"/>
          <w:shd w:val="clear" w:color="auto" w:fill="FFFFFF"/>
        </w:rPr>
        <w:t xml:space="preserve"> </w:t>
      </w:r>
      <w:r w:rsidRPr="00BF6AF1">
        <w:rPr>
          <w:rFonts w:ascii="Times New Roman" w:hAnsi="Times New Roman"/>
          <w:b/>
          <w:bCs/>
          <w:sz w:val="28"/>
          <w:szCs w:val="28"/>
          <w:bdr w:val="none" w:sz="0" w:space="0" w:color="auto" w:frame="1"/>
          <w:shd w:val="clear" w:color="auto" w:fill="FFFFFF"/>
        </w:rPr>
        <w:t>Дневник Юры Рябинкина</w:t>
      </w:r>
    </w:p>
    <w:p w:rsidR="00CD1657" w:rsidRPr="007960FA" w:rsidRDefault="00CD1657" w:rsidP="007960FA">
      <w:pPr>
        <w:pStyle w:val="1"/>
        <w:spacing w:line="276" w:lineRule="auto"/>
        <w:jc w:val="both"/>
        <w:rPr>
          <w:rFonts w:ascii="Times New Roman" w:hAnsi="Times New Roman"/>
          <w:sz w:val="28"/>
          <w:szCs w:val="28"/>
          <w:shd w:val="clear" w:color="auto" w:fill="FFFFFF"/>
        </w:rPr>
      </w:pPr>
      <w:r w:rsidRPr="007960FA">
        <w:rPr>
          <w:rFonts w:ascii="Times New Roman" w:hAnsi="Times New Roman"/>
          <w:iCs/>
          <w:sz w:val="28"/>
          <w:szCs w:val="28"/>
          <w:bdr w:val="none" w:sz="0" w:space="0" w:color="auto" w:frame="1"/>
          <w:shd w:val="clear" w:color="auto" w:fill="FFFFFF"/>
        </w:rPr>
        <w:t>Юра Рябинкин, живший в Ленинграде с мамой и сестрой, боролся не только с блокадными обстоятельствами, пришедшимися на долю всех, он боролся ещё и с самим собой, со своей совестью, вынужденный делить крохи хлеба с самыми близкими, и честно записывал эти трагические переживания в свою синюю тетрадку в матерчатой обложке.</w:t>
      </w:r>
    </w:p>
    <w:p w:rsidR="00CD1657" w:rsidRPr="00BF6AF1" w:rsidRDefault="00CD1657" w:rsidP="00CD1657">
      <w:pPr>
        <w:spacing w:after="0"/>
        <w:jc w:val="both"/>
        <w:rPr>
          <w:rFonts w:ascii="Times New Roman" w:hAnsi="Times New Roman" w:cs="Times New Roman"/>
          <w:sz w:val="28"/>
          <w:szCs w:val="28"/>
        </w:rPr>
      </w:pPr>
      <w:r w:rsidRPr="00BF6AF1">
        <w:rPr>
          <w:rFonts w:ascii="Times New Roman" w:hAnsi="Times New Roman"/>
          <w:b/>
          <w:i/>
          <w:sz w:val="28"/>
          <w:szCs w:val="28"/>
          <w:shd w:val="clear" w:color="auto" w:fill="FFFFFF"/>
        </w:rPr>
        <w:t>Ведущий 1:</w:t>
      </w:r>
      <w:r w:rsidRPr="00BF6AF1">
        <w:rPr>
          <w:rFonts w:ascii="Times New Roman" w:hAnsi="Times New Roman"/>
          <w:sz w:val="28"/>
          <w:szCs w:val="28"/>
          <w:shd w:val="clear" w:color="auto" w:fill="FFFFFF"/>
        </w:rPr>
        <w:t xml:space="preserve"> </w:t>
      </w:r>
      <w:r w:rsidRPr="00BF6AF1">
        <w:rPr>
          <w:rFonts w:ascii="Times New Roman" w:hAnsi="Times New Roman" w:cs="Times New Roman"/>
          <w:sz w:val="28"/>
          <w:szCs w:val="28"/>
        </w:rPr>
        <w:t>Как Юрин дневник попал к людям – история до конца не ясная. Одна девочка принесла блокадный дневник неизвестного ей мальчика, Юры Рябинкина, хранившийся в семье. Её бабушка работала медсестрой в больнице, и Юра, умирая, уже не в состоянии ничего сказать, лишь кивнул головой: «Здесь, под подушкой». Там лежала синяя тетрадь. Медсестра её забрала. Что стало с Юрой – неизвестно.</w:t>
      </w:r>
    </w:p>
    <w:p w:rsidR="00CD1657" w:rsidRPr="001D380E" w:rsidRDefault="00CD1657" w:rsidP="00CD1657">
      <w:pPr>
        <w:spacing w:after="0"/>
        <w:rPr>
          <w:rFonts w:ascii="Times New Roman" w:hAnsi="Times New Roman" w:cs="Times New Roman"/>
          <w:b/>
          <w:sz w:val="28"/>
          <w:szCs w:val="28"/>
        </w:rPr>
      </w:pPr>
      <w:r w:rsidRPr="001D380E">
        <w:rPr>
          <w:rFonts w:ascii="Times New Roman" w:hAnsi="Times New Roman" w:cs="Times New Roman"/>
          <w:b/>
          <w:sz w:val="28"/>
          <w:szCs w:val="28"/>
        </w:rPr>
        <w:t>Из дневника Юры:</w:t>
      </w:r>
    </w:p>
    <w:p w:rsidR="00CD1657" w:rsidRPr="00BF6AF1" w:rsidRDefault="00CD1657" w:rsidP="00405102">
      <w:pPr>
        <w:spacing w:after="0"/>
        <w:jc w:val="both"/>
        <w:rPr>
          <w:rFonts w:ascii="Times New Roman" w:hAnsi="Times New Roman" w:cs="Times New Roman"/>
          <w:sz w:val="28"/>
          <w:szCs w:val="28"/>
        </w:rPr>
      </w:pPr>
      <w:r w:rsidRPr="00BF6AF1">
        <w:rPr>
          <w:rFonts w:ascii="Times New Roman" w:hAnsi="Times New Roman" w:cs="Times New Roman"/>
          <w:b/>
          <w:sz w:val="28"/>
          <w:szCs w:val="28"/>
        </w:rPr>
        <w:t>29 июня 1941 года.</w:t>
      </w:r>
      <w:r w:rsidRPr="00BF6AF1">
        <w:rPr>
          <w:rFonts w:ascii="Times New Roman" w:hAnsi="Times New Roman" w:cs="Times New Roman"/>
          <w:sz w:val="28"/>
          <w:szCs w:val="28"/>
        </w:rPr>
        <w:t> Работал во Дворце на строительстве бомбоубежища. Перед этим был на площади Лассаля (пл. Искусств) – грузил песок. Но работы там было вс</w:t>
      </w:r>
      <w:r w:rsidR="00405102">
        <w:rPr>
          <w:rFonts w:ascii="Times New Roman" w:hAnsi="Times New Roman" w:cs="Times New Roman"/>
          <w:sz w:val="28"/>
          <w:szCs w:val="28"/>
        </w:rPr>
        <w:t xml:space="preserve">ё же мало. </w:t>
      </w:r>
      <w:r w:rsidR="00B945F7">
        <w:rPr>
          <w:rFonts w:ascii="Times New Roman" w:hAnsi="Times New Roman" w:cs="Times New Roman"/>
          <w:sz w:val="28"/>
          <w:szCs w:val="28"/>
        </w:rPr>
        <w:tab/>
      </w:r>
      <w:r w:rsidRPr="00BF6AF1">
        <w:rPr>
          <w:rFonts w:ascii="Times New Roman" w:hAnsi="Times New Roman" w:cs="Times New Roman"/>
          <w:sz w:val="28"/>
          <w:szCs w:val="28"/>
        </w:rPr>
        <w:t>Ребята вылепили из песка рожу Гитлера и стали бить е</w:t>
      </w:r>
      <w:r w:rsidR="00405102">
        <w:rPr>
          <w:rFonts w:ascii="Times New Roman" w:hAnsi="Times New Roman" w:cs="Times New Roman"/>
          <w:sz w:val="28"/>
          <w:szCs w:val="28"/>
        </w:rPr>
        <w:t>ё</w:t>
      </w:r>
      <w:r w:rsidRPr="00BF6AF1">
        <w:rPr>
          <w:rFonts w:ascii="Times New Roman" w:hAnsi="Times New Roman" w:cs="Times New Roman"/>
          <w:sz w:val="28"/>
          <w:szCs w:val="28"/>
        </w:rPr>
        <w:t xml:space="preserve"> лопатами. Я тоже присоединился к ним.</w:t>
      </w:r>
    </w:p>
    <w:p w:rsidR="00CD1657" w:rsidRPr="00BF6AF1" w:rsidRDefault="00CD1657" w:rsidP="00405102">
      <w:pPr>
        <w:spacing w:after="0"/>
        <w:jc w:val="both"/>
        <w:rPr>
          <w:rFonts w:ascii="Times New Roman" w:hAnsi="Times New Roman" w:cs="Times New Roman"/>
          <w:sz w:val="28"/>
          <w:szCs w:val="28"/>
        </w:rPr>
      </w:pPr>
      <w:r w:rsidRPr="00BF6AF1">
        <w:rPr>
          <w:rFonts w:ascii="Times New Roman" w:hAnsi="Times New Roman"/>
          <w:b/>
          <w:i/>
          <w:sz w:val="28"/>
          <w:szCs w:val="28"/>
          <w:shd w:val="clear" w:color="auto" w:fill="FFFFFF"/>
        </w:rPr>
        <w:t>Ведущий 2:</w:t>
      </w:r>
      <w:r w:rsidRPr="00BF6AF1">
        <w:rPr>
          <w:rFonts w:ascii="Times New Roman" w:hAnsi="Times New Roman"/>
          <w:sz w:val="28"/>
          <w:szCs w:val="28"/>
          <w:shd w:val="clear" w:color="auto" w:fill="FFFFFF"/>
        </w:rPr>
        <w:t xml:space="preserve"> </w:t>
      </w:r>
      <w:r w:rsidRPr="00BF6AF1">
        <w:rPr>
          <w:rFonts w:ascii="Times New Roman" w:hAnsi="Times New Roman" w:cs="Times New Roman"/>
          <w:b/>
          <w:bCs/>
          <w:sz w:val="28"/>
          <w:szCs w:val="28"/>
        </w:rPr>
        <w:t>31 августа, 1 сентября 1941 года.</w:t>
      </w:r>
      <w:r w:rsidRPr="00BF6AF1">
        <w:rPr>
          <w:rStyle w:val="apple-converted-space"/>
          <w:rFonts w:ascii="Times New Roman" w:hAnsi="Times New Roman" w:cs="Times New Roman"/>
          <w:sz w:val="28"/>
          <w:szCs w:val="28"/>
        </w:rPr>
        <w:t> </w:t>
      </w:r>
      <w:r w:rsidRPr="00BF6AF1">
        <w:rPr>
          <w:rFonts w:ascii="Times New Roman" w:hAnsi="Times New Roman" w:cs="Times New Roman"/>
          <w:sz w:val="28"/>
          <w:szCs w:val="28"/>
        </w:rPr>
        <w:t>Занятия в школе 1 сентября, сегодня, не состоялись. Неизвестно, когда будут. С 1/IX продукты продают только по карточкам. Даже спички, соль и те по карточкам. Наста</w:t>
      </w:r>
      <w:r w:rsidR="00B945F7">
        <w:rPr>
          <w:rFonts w:ascii="Times New Roman" w:hAnsi="Times New Roman" w:cs="Times New Roman"/>
          <w:sz w:val="28"/>
          <w:szCs w:val="28"/>
        </w:rPr>
        <w:t>ё</w:t>
      </w:r>
      <w:r w:rsidRPr="00BF6AF1">
        <w:rPr>
          <w:rFonts w:ascii="Times New Roman" w:hAnsi="Times New Roman" w:cs="Times New Roman"/>
          <w:sz w:val="28"/>
          <w:szCs w:val="28"/>
        </w:rPr>
        <w:t>т голод. Медленно, но верно.</w:t>
      </w:r>
    </w:p>
    <w:p w:rsidR="00CD1657" w:rsidRPr="00BF6AF1" w:rsidRDefault="00B945F7" w:rsidP="00CD1657">
      <w:pPr>
        <w:pStyle w:val="book"/>
        <w:spacing w:before="0" w:beforeAutospacing="0" w:after="0" w:afterAutospacing="0" w:line="276" w:lineRule="auto"/>
        <w:ind w:firstLine="215"/>
        <w:jc w:val="both"/>
        <w:rPr>
          <w:sz w:val="28"/>
          <w:szCs w:val="28"/>
        </w:rPr>
      </w:pPr>
      <w:r>
        <w:rPr>
          <w:sz w:val="28"/>
          <w:szCs w:val="28"/>
        </w:rPr>
        <w:lastRenderedPageBreak/>
        <w:tab/>
      </w:r>
      <w:r w:rsidR="00CD1657" w:rsidRPr="00BF6AF1">
        <w:rPr>
          <w:sz w:val="28"/>
          <w:szCs w:val="28"/>
        </w:rPr>
        <w:t>Ленинград окруж</w:t>
      </w:r>
      <w:r>
        <w:rPr>
          <w:sz w:val="28"/>
          <w:szCs w:val="28"/>
        </w:rPr>
        <w:t>ё</w:t>
      </w:r>
      <w:r w:rsidR="00CD1657" w:rsidRPr="00BF6AF1">
        <w:rPr>
          <w:sz w:val="28"/>
          <w:szCs w:val="28"/>
        </w:rPr>
        <w:t>н! Немецкий десант, высадившийся в районе ст. Ивановская, отрезал наш город от всего СССР. (...)</w:t>
      </w:r>
    </w:p>
    <w:p w:rsidR="00B945F7" w:rsidRDefault="00B945F7" w:rsidP="00CD1657">
      <w:pPr>
        <w:pStyle w:val="book"/>
        <w:spacing w:before="0" w:beforeAutospacing="0" w:after="0" w:afterAutospacing="0" w:line="276" w:lineRule="auto"/>
        <w:ind w:firstLine="215"/>
        <w:jc w:val="both"/>
        <w:rPr>
          <w:sz w:val="28"/>
          <w:szCs w:val="28"/>
        </w:rPr>
      </w:pPr>
      <w:r>
        <w:rPr>
          <w:sz w:val="28"/>
          <w:szCs w:val="28"/>
        </w:rPr>
        <w:tab/>
      </w:r>
      <w:r w:rsidR="00CD1657" w:rsidRPr="00BF6AF1">
        <w:rPr>
          <w:sz w:val="28"/>
          <w:szCs w:val="28"/>
        </w:rPr>
        <w:t>Завтра мне должно было бы быть 16 лет. Мне – 16 лет!</w:t>
      </w:r>
    </w:p>
    <w:p w:rsidR="00CD1657" w:rsidRPr="00BF6AF1" w:rsidRDefault="00CD1657" w:rsidP="00B945F7">
      <w:pPr>
        <w:pStyle w:val="book"/>
        <w:spacing w:before="0" w:beforeAutospacing="0" w:after="0" w:afterAutospacing="0" w:line="276" w:lineRule="auto"/>
        <w:jc w:val="both"/>
        <w:rPr>
          <w:sz w:val="28"/>
          <w:szCs w:val="28"/>
        </w:rPr>
      </w:pPr>
      <w:r w:rsidRPr="00BF6AF1">
        <w:rPr>
          <w:b/>
          <w:i/>
          <w:sz w:val="28"/>
          <w:szCs w:val="28"/>
          <w:shd w:val="clear" w:color="auto" w:fill="FFFFFF"/>
        </w:rPr>
        <w:t>Ведущий 1:</w:t>
      </w:r>
      <w:r w:rsidRPr="00BF6AF1">
        <w:rPr>
          <w:sz w:val="28"/>
          <w:szCs w:val="28"/>
          <w:shd w:val="clear" w:color="auto" w:fill="FFFFFF"/>
        </w:rPr>
        <w:t xml:space="preserve"> </w:t>
      </w:r>
      <w:r w:rsidRPr="00BF6AF1">
        <w:rPr>
          <w:b/>
          <w:bCs/>
          <w:sz w:val="28"/>
          <w:szCs w:val="28"/>
        </w:rPr>
        <w:t>17 октября 1941 года.</w:t>
      </w:r>
      <w:r w:rsidRPr="00BF6AF1">
        <w:rPr>
          <w:rStyle w:val="apple-converted-space"/>
          <w:sz w:val="28"/>
          <w:szCs w:val="28"/>
        </w:rPr>
        <w:t> </w:t>
      </w:r>
      <w:r w:rsidRPr="00BF6AF1">
        <w:rPr>
          <w:sz w:val="28"/>
          <w:szCs w:val="28"/>
        </w:rPr>
        <w:t>(...) Ленинград полностью отрезан от СССР, на Ленинградском фронте ещ</w:t>
      </w:r>
      <w:r w:rsidR="00B945F7">
        <w:rPr>
          <w:sz w:val="28"/>
          <w:szCs w:val="28"/>
        </w:rPr>
        <w:t>ё</w:t>
      </w:r>
      <w:r w:rsidRPr="00BF6AF1">
        <w:rPr>
          <w:sz w:val="28"/>
          <w:szCs w:val="28"/>
        </w:rPr>
        <w:t xml:space="preserve"> ничего, держатся. В Ленинграде кончаются запасы продовольствия, скоро, пожалуй, пойдут голодные смерти, эпидемии и т. п. С тоской вспоминаешь, что не эвакуировались. Я боюсь сейчас даже вперед заглядывать – жив</w:t>
      </w:r>
      <w:r w:rsidR="00B945F7">
        <w:rPr>
          <w:sz w:val="28"/>
          <w:szCs w:val="28"/>
        </w:rPr>
        <w:t>ё</w:t>
      </w:r>
      <w:r w:rsidRPr="00BF6AF1">
        <w:rPr>
          <w:sz w:val="28"/>
          <w:szCs w:val="28"/>
        </w:rPr>
        <w:t>шь одним дн</w:t>
      </w:r>
      <w:r w:rsidR="00B945F7">
        <w:rPr>
          <w:sz w:val="28"/>
          <w:szCs w:val="28"/>
        </w:rPr>
        <w:t>ё</w:t>
      </w:r>
      <w:r w:rsidRPr="00BF6AF1">
        <w:rPr>
          <w:sz w:val="28"/>
          <w:szCs w:val="28"/>
        </w:rPr>
        <w:t>м.</w:t>
      </w:r>
    </w:p>
    <w:p w:rsidR="00CD1657" w:rsidRPr="00BF6AF1" w:rsidRDefault="00B945F7" w:rsidP="00B945F7">
      <w:pPr>
        <w:pStyle w:val="book"/>
        <w:spacing w:before="0" w:beforeAutospacing="0" w:after="0" w:afterAutospacing="0" w:line="276" w:lineRule="auto"/>
        <w:jc w:val="both"/>
        <w:rPr>
          <w:sz w:val="28"/>
          <w:szCs w:val="28"/>
        </w:rPr>
      </w:pPr>
      <w:r>
        <w:rPr>
          <w:sz w:val="28"/>
          <w:szCs w:val="28"/>
        </w:rPr>
        <w:tab/>
      </w:r>
      <w:r w:rsidR="00CD1657" w:rsidRPr="00BF6AF1">
        <w:rPr>
          <w:sz w:val="28"/>
          <w:szCs w:val="28"/>
        </w:rPr>
        <w:t>Завтра в школе откажусь от ночных дежурств из-за неимения т</w:t>
      </w:r>
      <w:r>
        <w:rPr>
          <w:sz w:val="28"/>
          <w:szCs w:val="28"/>
        </w:rPr>
        <w:t>ё</w:t>
      </w:r>
      <w:r w:rsidR="00CD1657" w:rsidRPr="00BF6AF1">
        <w:rPr>
          <w:sz w:val="28"/>
          <w:szCs w:val="28"/>
        </w:rPr>
        <w:t>плой обуви. Сейчас простудиться совсем не время.</w:t>
      </w:r>
    </w:p>
    <w:p w:rsidR="00CD1657" w:rsidRPr="00BF6AF1" w:rsidRDefault="00B945F7" w:rsidP="00CD1657">
      <w:pPr>
        <w:pStyle w:val="book"/>
        <w:spacing w:before="0" w:beforeAutospacing="0" w:after="0" w:afterAutospacing="0" w:line="276" w:lineRule="auto"/>
        <w:ind w:firstLine="215"/>
        <w:jc w:val="both"/>
        <w:rPr>
          <w:sz w:val="28"/>
          <w:szCs w:val="28"/>
        </w:rPr>
      </w:pPr>
      <w:r>
        <w:rPr>
          <w:sz w:val="28"/>
          <w:szCs w:val="28"/>
        </w:rPr>
        <w:tab/>
      </w:r>
      <w:r w:rsidR="00CD1657" w:rsidRPr="00BF6AF1">
        <w:rPr>
          <w:sz w:val="28"/>
          <w:szCs w:val="28"/>
        </w:rPr>
        <w:t>От голода так и скреб</w:t>
      </w:r>
      <w:r>
        <w:rPr>
          <w:sz w:val="28"/>
          <w:szCs w:val="28"/>
        </w:rPr>
        <w:t>ё</w:t>
      </w:r>
      <w:r w:rsidR="00CD1657" w:rsidRPr="00BF6AF1">
        <w:rPr>
          <w:sz w:val="28"/>
          <w:szCs w:val="28"/>
        </w:rPr>
        <w:t>т в животе и слюна теч</w:t>
      </w:r>
      <w:r>
        <w:rPr>
          <w:sz w:val="28"/>
          <w:szCs w:val="28"/>
        </w:rPr>
        <w:t>ё</w:t>
      </w:r>
      <w:r w:rsidR="00CD1657" w:rsidRPr="00BF6AF1">
        <w:rPr>
          <w:sz w:val="28"/>
          <w:szCs w:val="28"/>
        </w:rPr>
        <w:t>т. А ведь я сегодня вс</w:t>
      </w:r>
      <w:r>
        <w:rPr>
          <w:sz w:val="28"/>
          <w:szCs w:val="28"/>
        </w:rPr>
        <w:t>ё</w:t>
      </w:r>
      <w:r w:rsidR="00CD1657" w:rsidRPr="00BF6AF1">
        <w:rPr>
          <w:sz w:val="28"/>
          <w:szCs w:val="28"/>
        </w:rPr>
        <w:t>-таки пообедал в трестовской столовой. Сказывается отсутствие хлеба в первую очередь. Сегодня мама покупала пряники, так они сделаны из овса да немножко сахара. Хорошо, что такие.</w:t>
      </w:r>
    </w:p>
    <w:p w:rsidR="00CD1657" w:rsidRPr="00BF6AF1" w:rsidRDefault="00CD1657" w:rsidP="003D6668">
      <w:pPr>
        <w:pStyle w:val="book"/>
        <w:spacing w:before="0" w:beforeAutospacing="0" w:after="0" w:afterAutospacing="0" w:line="276" w:lineRule="auto"/>
        <w:jc w:val="both"/>
        <w:rPr>
          <w:sz w:val="28"/>
          <w:szCs w:val="28"/>
        </w:rPr>
      </w:pPr>
      <w:r w:rsidRPr="00BF6AF1">
        <w:rPr>
          <w:b/>
          <w:i/>
          <w:sz w:val="28"/>
          <w:szCs w:val="28"/>
          <w:shd w:val="clear" w:color="auto" w:fill="FFFFFF"/>
        </w:rPr>
        <w:t>Ведущий 2:</w:t>
      </w:r>
      <w:r w:rsidRPr="00BF6AF1">
        <w:rPr>
          <w:sz w:val="28"/>
          <w:szCs w:val="28"/>
          <w:shd w:val="clear" w:color="auto" w:fill="FFFFFF"/>
        </w:rPr>
        <w:t xml:space="preserve"> </w:t>
      </w:r>
      <w:r w:rsidRPr="00BF6AF1">
        <w:rPr>
          <w:b/>
          <w:bCs/>
          <w:sz w:val="28"/>
          <w:szCs w:val="28"/>
        </w:rPr>
        <w:t>25 октября 1941 года.</w:t>
      </w:r>
      <w:r w:rsidRPr="00BF6AF1">
        <w:rPr>
          <w:rStyle w:val="apple-converted-space"/>
          <w:sz w:val="28"/>
          <w:szCs w:val="28"/>
        </w:rPr>
        <w:t> </w:t>
      </w:r>
      <w:r w:rsidRPr="00BF6AF1">
        <w:rPr>
          <w:sz w:val="28"/>
          <w:szCs w:val="28"/>
        </w:rPr>
        <w:t xml:space="preserve">Только отморозил себе ноги в очередях. Больше ничего не добился. </w:t>
      </w:r>
    </w:p>
    <w:p w:rsidR="00CD1657" w:rsidRPr="00BF6AF1" w:rsidRDefault="003D6668" w:rsidP="00CD1657">
      <w:pPr>
        <w:pStyle w:val="book"/>
        <w:spacing w:before="0" w:beforeAutospacing="0" w:after="0" w:afterAutospacing="0" w:line="276" w:lineRule="auto"/>
        <w:ind w:firstLine="215"/>
        <w:jc w:val="both"/>
        <w:rPr>
          <w:sz w:val="28"/>
          <w:szCs w:val="28"/>
        </w:rPr>
      </w:pPr>
      <w:r>
        <w:rPr>
          <w:sz w:val="28"/>
          <w:szCs w:val="28"/>
        </w:rPr>
        <w:tab/>
      </w:r>
      <w:r w:rsidR="00CD1657" w:rsidRPr="00BF6AF1">
        <w:rPr>
          <w:sz w:val="28"/>
          <w:szCs w:val="28"/>
        </w:rPr>
        <w:t>Эх, как хочется спать, спать, есть, есть, есть... Спать, есть, спать, есть... А что ещ</w:t>
      </w:r>
      <w:r>
        <w:rPr>
          <w:sz w:val="28"/>
          <w:szCs w:val="28"/>
        </w:rPr>
        <w:t>ё</w:t>
      </w:r>
      <w:r w:rsidR="00CD1657" w:rsidRPr="00BF6AF1">
        <w:rPr>
          <w:sz w:val="28"/>
          <w:szCs w:val="28"/>
        </w:rPr>
        <w:t xml:space="preserve"> человеку надо? А будет человек сыт и здоров – ему захочется ещ</w:t>
      </w:r>
      <w:r>
        <w:rPr>
          <w:sz w:val="28"/>
          <w:szCs w:val="28"/>
        </w:rPr>
        <w:t>ё</w:t>
      </w:r>
      <w:r w:rsidR="00CD1657" w:rsidRPr="00BF6AF1">
        <w:rPr>
          <w:sz w:val="28"/>
          <w:szCs w:val="28"/>
        </w:rPr>
        <w:t xml:space="preserve"> чего-нибудь, и так без конца. Месяц тому назад я хотел, вернее, мечтал о хлебе с маслом и колбасой, а теперь вот уж об одном хлебе... (...)</w:t>
      </w:r>
    </w:p>
    <w:p w:rsidR="00CD1657" w:rsidRPr="00BF6AF1" w:rsidRDefault="00CD1657" w:rsidP="003D6668">
      <w:pPr>
        <w:pStyle w:val="book"/>
        <w:spacing w:before="0" w:beforeAutospacing="0" w:after="0" w:afterAutospacing="0" w:line="276" w:lineRule="auto"/>
        <w:jc w:val="both"/>
        <w:rPr>
          <w:sz w:val="28"/>
          <w:szCs w:val="28"/>
        </w:rPr>
      </w:pPr>
      <w:r w:rsidRPr="00BF6AF1">
        <w:rPr>
          <w:b/>
          <w:i/>
          <w:sz w:val="28"/>
          <w:szCs w:val="28"/>
          <w:shd w:val="clear" w:color="auto" w:fill="FFFFFF"/>
        </w:rPr>
        <w:t xml:space="preserve">Ведущий 1: </w:t>
      </w:r>
      <w:r w:rsidRPr="00BF6AF1">
        <w:rPr>
          <w:b/>
          <w:bCs/>
          <w:sz w:val="28"/>
          <w:szCs w:val="28"/>
        </w:rPr>
        <w:t>29 октября 1941 года.</w:t>
      </w:r>
      <w:r w:rsidRPr="00BF6AF1">
        <w:rPr>
          <w:rStyle w:val="apple-converted-space"/>
          <w:sz w:val="28"/>
          <w:szCs w:val="28"/>
        </w:rPr>
        <w:t> </w:t>
      </w:r>
      <w:r w:rsidRPr="00BF6AF1">
        <w:rPr>
          <w:sz w:val="28"/>
          <w:szCs w:val="28"/>
        </w:rPr>
        <w:t>(...) Я теперь еле переставляю ноги от слабости, а взбираться по лестнице для меня огромный труд. Мама говорит, что у меня начинает пухнуть лицо. А вс</w:t>
      </w:r>
      <w:r w:rsidR="003D6668">
        <w:rPr>
          <w:sz w:val="28"/>
          <w:szCs w:val="28"/>
        </w:rPr>
        <w:t>ё</w:t>
      </w:r>
      <w:r w:rsidRPr="00BF6AF1">
        <w:rPr>
          <w:sz w:val="28"/>
          <w:szCs w:val="28"/>
        </w:rPr>
        <w:t xml:space="preserve"> из-за недоедания...</w:t>
      </w:r>
    </w:p>
    <w:p w:rsidR="00CD1657" w:rsidRDefault="003D6668" w:rsidP="00CD1657">
      <w:pPr>
        <w:pStyle w:val="book"/>
        <w:spacing w:before="0" w:beforeAutospacing="0" w:after="0" w:afterAutospacing="0" w:line="276" w:lineRule="auto"/>
        <w:ind w:firstLine="215"/>
        <w:jc w:val="both"/>
        <w:rPr>
          <w:sz w:val="28"/>
          <w:szCs w:val="28"/>
        </w:rPr>
      </w:pPr>
      <w:r>
        <w:rPr>
          <w:sz w:val="28"/>
          <w:szCs w:val="28"/>
        </w:rPr>
        <w:tab/>
      </w:r>
      <w:r w:rsidR="00CD1657" w:rsidRPr="00BF6AF1">
        <w:rPr>
          <w:sz w:val="28"/>
          <w:szCs w:val="28"/>
        </w:rPr>
        <w:t xml:space="preserve">Я хотел на днях заняться алгеброй, а в голове не формулы, а буханки хлеба. </w:t>
      </w:r>
    </w:p>
    <w:p w:rsidR="00CD1657" w:rsidRPr="00C2275B" w:rsidRDefault="003D6668" w:rsidP="00CD1657">
      <w:pPr>
        <w:pStyle w:val="book"/>
        <w:spacing w:before="0" w:beforeAutospacing="0" w:after="0" w:afterAutospacing="0" w:line="276" w:lineRule="auto"/>
        <w:ind w:firstLine="215"/>
        <w:jc w:val="both"/>
        <w:rPr>
          <w:sz w:val="28"/>
          <w:szCs w:val="28"/>
        </w:rPr>
      </w:pPr>
      <w:r>
        <w:rPr>
          <w:sz w:val="28"/>
          <w:szCs w:val="28"/>
        </w:rPr>
        <w:tab/>
      </w:r>
      <w:r w:rsidR="00CD1657" w:rsidRPr="00C2275B">
        <w:rPr>
          <w:sz w:val="28"/>
          <w:szCs w:val="28"/>
        </w:rPr>
        <w:t>Теперь я мало забочусь о себе. Сплю одетый, слегка прополаскиваю разок утром лицо, рук мылом не мою, не переодеваюсь. В квартире у нас холодно, темно, ночи проводим при свете свечки.</w:t>
      </w:r>
    </w:p>
    <w:p w:rsidR="00CD1657" w:rsidRPr="00BF6AF1" w:rsidRDefault="00CD1657" w:rsidP="003D6668">
      <w:pPr>
        <w:pStyle w:val="book"/>
        <w:spacing w:before="0" w:beforeAutospacing="0" w:after="0" w:afterAutospacing="0" w:line="276" w:lineRule="auto"/>
        <w:jc w:val="both"/>
        <w:rPr>
          <w:sz w:val="28"/>
          <w:szCs w:val="28"/>
        </w:rPr>
      </w:pPr>
      <w:r w:rsidRPr="00BF6AF1">
        <w:rPr>
          <w:b/>
          <w:i/>
          <w:sz w:val="28"/>
          <w:szCs w:val="28"/>
          <w:shd w:val="clear" w:color="auto" w:fill="FFFFFF"/>
        </w:rPr>
        <w:t>Ведущий 2:</w:t>
      </w:r>
      <w:r w:rsidRPr="00BF6AF1">
        <w:rPr>
          <w:sz w:val="28"/>
          <w:szCs w:val="28"/>
          <w:shd w:val="clear" w:color="auto" w:fill="FFFFFF"/>
        </w:rPr>
        <w:t xml:space="preserve"> </w:t>
      </w:r>
      <w:r w:rsidRPr="00BF6AF1">
        <w:rPr>
          <w:b/>
          <w:sz w:val="28"/>
          <w:szCs w:val="28"/>
        </w:rPr>
        <w:t>15 декабря 1941 года</w:t>
      </w:r>
      <w:r w:rsidRPr="00BF6AF1">
        <w:rPr>
          <w:sz w:val="28"/>
          <w:szCs w:val="28"/>
        </w:rPr>
        <w:t>. …Два дня тому назад я был послан за конфетами. Мало того что я вместо конфет купил какао с сахаром, я ещ</w:t>
      </w:r>
      <w:r w:rsidR="003D6668">
        <w:rPr>
          <w:sz w:val="28"/>
          <w:szCs w:val="28"/>
        </w:rPr>
        <w:t>ё</w:t>
      </w:r>
      <w:r w:rsidRPr="00BF6AF1">
        <w:rPr>
          <w:sz w:val="28"/>
          <w:szCs w:val="28"/>
        </w:rPr>
        <w:t xml:space="preserve"> половину «всего»– присвоил, выдумал рассказ, как у меня три пачки какао выхватили из рук, разыграл дома комедию со слезами и дал маме честное пионерское слово, что ни одной пачки какао себе я не брал... А затем, смотря зачерствелым сердцем на мамины сл</w:t>
      </w:r>
      <w:r w:rsidR="00E87940">
        <w:rPr>
          <w:sz w:val="28"/>
          <w:szCs w:val="28"/>
        </w:rPr>
        <w:t>ё</w:t>
      </w:r>
      <w:r w:rsidRPr="00BF6AF1">
        <w:rPr>
          <w:sz w:val="28"/>
          <w:szCs w:val="28"/>
        </w:rPr>
        <w:t xml:space="preserve">зы и горе, что она лишена сладкого, я потихоньку ел какао. Сегодня, возвращаясь из булочной, я отнял, взял довесок хлеба от мамы и Иры граммов в 25 и также укромно съел. </w:t>
      </w:r>
    </w:p>
    <w:p w:rsidR="00CD1657" w:rsidRPr="00BF6AF1" w:rsidRDefault="00E87940" w:rsidP="00CD1657">
      <w:pPr>
        <w:pStyle w:val="book"/>
        <w:spacing w:before="0" w:beforeAutospacing="0" w:after="0" w:afterAutospacing="0" w:line="276" w:lineRule="auto"/>
        <w:ind w:firstLine="215"/>
        <w:jc w:val="both"/>
        <w:rPr>
          <w:sz w:val="28"/>
          <w:szCs w:val="28"/>
        </w:rPr>
      </w:pPr>
      <w:r>
        <w:rPr>
          <w:sz w:val="28"/>
          <w:szCs w:val="28"/>
        </w:rPr>
        <w:tab/>
      </w:r>
      <w:r w:rsidR="00CD1657" w:rsidRPr="00BF6AF1">
        <w:rPr>
          <w:sz w:val="28"/>
          <w:szCs w:val="28"/>
        </w:rPr>
        <w:t>Я скатился в пропасть, названную распущенностью, полнейшим отсутствием совести, бесчестием и позором...</w:t>
      </w:r>
      <w:r>
        <w:rPr>
          <w:sz w:val="28"/>
          <w:szCs w:val="28"/>
        </w:rPr>
        <w:t xml:space="preserve"> </w:t>
      </w:r>
      <w:r w:rsidR="00CD1657" w:rsidRPr="00BF6AF1">
        <w:rPr>
          <w:sz w:val="28"/>
          <w:szCs w:val="28"/>
        </w:rPr>
        <w:t>Я эгоист, человек, в тяжкую минуту забывающи</w:t>
      </w:r>
      <w:r w:rsidR="00CB2CA7">
        <w:rPr>
          <w:sz w:val="28"/>
          <w:szCs w:val="28"/>
        </w:rPr>
        <w:t>й всех своих близких и родных…</w:t>
      </w:r>
    </w:p>
    <w:p w:rsidR="00CD1657" w:rsidRDefault="00CD1657" w:rsidP="00E87940">
      <w:pPr>
        <w:pStyle w:val="book"/>
        <w:spacing w:before="0" w:beforeAutospacing="0" w:after="0" w:afterAutospacing="0" w:line="276" w:lineRule="auto"/>
        <w:jc w:val="both"/>
        <w:rPr>
          <w:sz w:val="28"/>
          <w:szCs w:val="28"/>
        </w:rPr>
      </w:pPr>
      <w:r w:rsidRPr="00BF6AF1">
        <w:rPr>
          <w:b/>
          <w:i/>
          <w:sz w:val="28"/>
          <w:szCs w:val="28"/>
          <w:shd w:val="clear" w:color="auto" w:fill="FFFFFF"/>
        </w:rPr>
        <w:t xml:space="preserve">Ведущий 1: </w:t>
      </w:r>
      <w:r w:rsidRPr="00BF6AF1">
        <w:rPr>
          <w:b/>
          <w:bCs/>
          <w:sz w:val="28"/>
          <w:szCs w:val="28"/>
        </w:rPr>
        <w:t>6 января 1942 года.</w:t>
      </w:r>
      <w:r w:rsidRPr="00BF6AF1">
        <w:rPr>
          <w:rStyle w:val="apple-converted-space"/>
          <w:sz w:val="28"/>
          <w:szCs w:val="28"/>
        </w:rPr>
        <w:t> </w:t>
      </w:r>
      <w:r w:rsidRPr="00BF6AF1">
        <w:rPr>
          <w:sz w:val="28"/>
          <w:szCs w:val="28"/>
        </w:rPr>
        <w:t>Я совсем почти не могу ни ходить, ни работать. Это не притворство, силы (...) из меня уходят, уходят, плывут... А время тянется, тянется, и длинно, долго!.. О господи, что со мной происходит?</w:t>
      </w:r>
    </w:p>
    <w:p w:rsidR="00CD1657" w:rsidRPr="00E87940" w:rsidRDefault="00CD1657" w:rsidP="00E87940">
      <w:pPr>
        <w:pStyle w:val="1"/>
        <w:spacing w:line="276" w:lineRule="auto"/>
        <w:jc w:val="both"/>
        <w:rPr>
          <w:rFonts w:ascii="Times New Roman" w:hAnsi="Times New Roman"/>
          <w:sz w:val="28"/>
          <w:szCs w:val="28"/>
        </w:rPr>
      </w:pPr>
      <w:r>
        <w:rPr>
          <w:rFonts w:ascii="Times New Roman" w:hAnsi="Times New Roman"/>
          <w:b/>
          <w:i/>
          <w:sz w:val="28"/>
          <w:szCs w:val="28"/>
          <w:shd w:val="clear" w:color="auto" w:fill="FFFFFF"/>
        </w:rPr>
        <w:lastRenderedPageBreak/>
        <w:t xml:space="preserve">(Слайд 12) </w:t>
      </w:r>
      <w:r w:rsidRPr="00E87940">
        <w:rPr>
          <w:rFonts w:ascii="Times New Roman" w:hAnsi="Times New Roman"/>
          <w:b/>
          <w:i/>
          <w:sz w:val="28"/>
          <w:szCs w:val="28"/>
          <w:shd w:val="clear" w:color="auto" w:fill="FFFFFF"/>
        </w:rPr>
        <w:t>Ведущий 2: ГЛАВА 2. УЗНИКИ: ГЕТТО И КОНЦЛАГЕРЯ</w:t>
      </w:r>
    </w:p>
    <w:p w:rsidR="00CD1657" w:rsidRPr="00BF6AF1" w:rsidRDefault="00E87940" w:rsidP="00CD1657">
      <w:pPr>
        <w:spacing w:after="0"/>
        <w:jc w:val="both"/>
        <w:rPr>
          <w:rFonts w:ascii="Times New Roman" w:hAnsi="Times New Roman" w:cs="Times New Roman"/>
          <w:sz w:val="28"/>
          <w:szCs w:val="28"/>
        </w:rPr>
      </w:pPr>
      <w:r>
        <w:rPr>
          <w:rFonts w:ascii="Times New Roman" w:hAnsi="Times New Roman" w:cs="Times New Roman"/>
          <w:sz w:val="28"/>
          <w:szCs w:val="28"/>
        </w:rPr>
        <w:tab/>
      </w:r>
      <w:r w:rsidR="00CD1657" w:rsidRPr="00BF6AF1">
        <w:rPr>
          <w:rFonts w:ascii="Times New Roman" w:hAnsi="Times New Roman" w:cs="Times New Roman"/>
          <w:sz w:val="28"/>
          <w:szCs w:val="28"/>
        </w:rPr>
        <w:t xml:space="preserve">Яновский, Саласпилс, Равенсбрюк, Аушвиц, Дахау, Бухенвальд, Майданек </w:t>
      </w:r>
      <w:r>
        <w:rPr>
          <w:rFonts w:ascii="Times New Roman" w:hAnsi="Times New Roman" w:cs="Times New Roman"/>
          <w:sz w:val="28"/>
          <w:szCs w:val="28"/>
        </w:rPr>
        <w:t>–</w:t>
      </w:r>
      <w:r w:rsidR="00CD1657" w:rsidRPr="00BF6AF1">
        <w:rPr>
          <w:rFonts w:ascii="Times New Roman" w:hAnsi="Times New Roman" w:cs="Times New Roman"/>
          <w:sz w:val="28"/>
          <w:szCs w:val="28"/>
        </w:rPr>
        <w:t xml:space="preserve"> эти названия на слуху. Но кроме них существовали ещё 14 тысяч лагерей уничтожения. Каждый со своей специализацией: в одних из детей делали «лёгкую жжёную кость»,</w:t>
      </w:r>
      <w:r w:rsidR="00CD1657">
        <w:rPr>
          <w:rFonts w:ascii="Times New Roman" w:hAnsi="Times New Roman" w:cs="Times New Roman"/>
          <w:sz w:val="28"/>
          <w:szCs w:val="28"/>
        </w:rPr>
        <w:t xml:space="preserve"> </w:t>
      </w:r>
      <w:r w:rsidR="00CD1657" w:rsidRPr="00BF6AF1">
        <w:rPr>
          <w:rFonts w:ascii="Times New Roman" w:hAnsi="Times New Roman" w:cs="Times New Roman"/>
          <w:sz w:val="28"/>
          <w:szCs w:val="28"/>
        </w:rPr>
        <w:t>которая</w:t>
      </w:r>
      <w:r w:rsidR="00CD1657" w:rsidRPr="00BF6AF1">
        <w:rPr>
          <w:rFonts w:ascii="Times New Roman" w:hAnsi="Times New Roman" w:cs="Times New Roman"/>
          <w:sz w:val="28"/>
          <w:szCs w:val="28"/>
          <w:shd w:val="clear" w:color="auto" w:fill="F3F3F3"/>
        </w:rPr>
        <w:t xml:space="preserve"> </w:t>
      </w:r>
      <w:r w:rsidR="00CD1657" w:rsidRPr="00BF6AF1">
        <w:rPr>
          <w:rFonts w:ascii="Times New Roman" w:hAnsi="Times New Roman" w:cs="Times New Roman"/>
          <w:sz w:val="28"/>
          <w:szCs w:val="28"/>
        </w:rPr>
        <w:t>поставлялась фирме «Штрем» для переработки в уд</w:t>
      </w:r>
      <w:r w:rsidR="00CD1657">
        <w:rPr>
          <w:rFonts w:ascii="Times New Roman" w:hAnsi="Times New Roman" w:cs="Times New Roman"/>
          <w:sz w:val="28"/>
          <w:szCs w:val="28"/>
        </w:rPr>
        <w:t>обрение,</w:t>
      </w:r>
      <w:r w:rsidR="00CD1657" w:rsidRPr="00BF6AF1">
        <w:rPr>
          <w:rFonts w:ascii="Times New Roman" w:hAnsi="Times New Roman" w:cs="Times New Roman"/>
          <w:sz w:val="28"/>
          <w:szCs w:val="28"/>
        </w:rPr>
        <w:t xml:space="preserve"> в других из маленьких узников выкачивали всю кровь и переливали её раненым фашистам, в третьих детей просто убивали. </w:t>
      </w:r>
    </w:p>
    <w:p w:rsidR="00CD1657" w:rsidRDefault="00CD1657" w:rsidP="00CD1657">
      <w:pPr>
        <w:spacing w:after="0"/>
        <w:jc w:val="both"/>
        <w:rPr>
          <w:rFonts w:ascii="Times New Roman" w:hAnsi="Times New Roman" w:cs="Times New Roman"/>
          <w:sz w:val="28"/>
          <w:szCs w:val="28"/>
        </w:rPr>
      </w:pPr>
      <w:r w:rsidRPr="00BF6AF1">
        <w:rPr>
          <w:rFonts w:ascii="Times New Roman" w:hAnsi="Times New Roman"/>
          <w:b/>
          <w:i/>
          <w:sz w:val="28"/>
          <w:szCs w:val="28"/>
          <w:shd w:val="clear" w:color="auto" w:fill="FFFFFF"/>
        </w:rPr>
        <w:t>Ведущий 1:</w:t>
      </w:r>
      <w:r w:rsidRPr="00BF6AF1">
        <w:rPr>
          <w:b/>
          <w:i/>
          <w:sz w:val="28"/>
          <w:szCs w:val="28"/>
          <w:shd w:val="clear" w:color="auto" w:fill="FFFFFF"/>
        </w:rPr>
        <w:t xml:space="preserve"> </w:t>
      </w:r>
      <w:r w:rsidRPr="00BF6AF1">
        <w:rPr>
          <w:rFonts w:ascii="Times New Roman" w:hAnsi="Times New Roman" w:cs="Times New Roman"/>
          <w:sz w:val="28"/>
          <w:szCs w:val="28"/>
        </w:rPr>
        <w:t>Но и это ещё не всё! Комендант одного из лагерей, обер-штурмфюрер Вильгауз ради спорта и удовольствия жены и дочери систематически стрелял из автомата с балкона канцелярии лагеря в заключённых, потом стреляла жена. Иногда, чтобы доставить удовольствие своей 9-летней дочери, Вильгауз заставлял подбрасывать в воздух 2-4-летних детей и стрелял в них. Дочь аплодировала и кричала: «Папа, ещё, папа, ещё!»</w:t>
      </w:r>
    </w:p>
    <w:p w:rsidR="00CD1657" w:rsidRPr="001975F9" w:rsidRDefault="00CD1657" w:rsidP="001975F9">
      <w:pPr>
        <w:pStyle w:val="1"/>
        <w:spacing w:line="276" w:lineRule="auto"/>
        <w:jc w:val="both"/>
        <w:rPr>
          <w:rFonts w:ascii="Times New Roman" w:hAnsi="Times New Roman"/>
          <w:sz w:val="28"/>
          <w:szCs w:val="28"/>
        </w:rPr>
      </w:pPr>
      <w:r w:rsidRPr="00BF6AF1">
        <w:rPr>
          <w:rStyle w:val="apple-converted-space"/>
          <w:rFonts w:ascii="Times New Roman" w:hAnsi="Times New Roman"/>
          <w:i/>
          <w:iCs/>
          <w:sz w:val="28"/>
          <w:szCs w:val="28"/>
          <w:bdr w:val="none" w:sz="0" w:space="0" w:color="auto" w:frame="1"/>
          <w:shd w:val="clear" w:color="auto" w:fill="FFFFFF"/>
        </w:rPr>
        <w:t> </w:t>
      </w:r>
      <w:r>
        <w:rPr>
          <w:rFonts w:ascii="Times New Roman" w:hAnsi="Times New Roman"/>
          <w:b/>
          <w:i/>
          <w:sz w:val="28"/>
          <w:szCs w:val="28"/>
          <w:shd w:val="clear" w:color="auto" w:fill="FFFFFF"/>
        </w:rPr>
        <w:t xml:space="preserve">(Слайд 13) </w:t>
      </w:r>
      <w:r w:rsidRPr="001975F9">
        <w:rPr>
          <w:rFonts w:ascii="Times New Roman" w:hAnsi="Times New Roman"/>
          <w:b/>
          <w:i/>
          <w:sz w:val="28"/>
          <w:szCs w:val="28"/>
          <w:shd w:val="clear" w:color="auto" w:fill="FFFFFF"/>
        </w:rPr>
        <w:t>Ведущий 2: Дневник Тамары Лазерсон</w:t>
      </w:r>
    </w:p>
    <w:p w:rsidR="00CD1657" w:rsidRDefault="001975F9" w:rsidP="00CD1657">
      <w:pPr>
        <w:spacing w:after="0"/>
        <w:jc w:val="both"/>
        <w:rPr>
          <w:rFonts w:ascii="Times New Roman" w:hAnsi="Times New Roman" w:cs="Times New Roman"/>
          <w:iCs/>
          <w:sz w:val="28"/>
          <w:szCs w:val="28"/>
        </w:rPr>
      </w:pPr>
      <w:r>
        <w:rPr>
          <w:rFonts w:ascii="Times New Roman" w:hAnsi="Times New Roman" w:cs="Times New Roman"/>
          <w:iCs/>
          <w:sz w:val="28"/>
          <w:szCs w:val="28"/>
        </w:rPr>
        <w:tab/>
      </w:r>
      <w:r w:rsidR="00CD1657" w:rsidRPr="00F52DF7">
        <w:rPr>
          <w:rFonts w:ascii="Times New Roman" w:hAnsi="Times New Roman" w:cs="Times New Roman"/>
          <w:iCs/>
          <w:sz w:val="28"/>
          <w:szCs w:val="28"/>
        </w:rPr>
        <w:t xml:space="preserve">Дневник Тамары, до 13 лет счастливо жившей в Каунасе с родителями и двумя старшими братьями, обрывается 7апреля 1944 года единственным словом </w:t>
      </w:r>
      <w:r>
        <w:rPr>
          <w:rFonts w:ascii="Times New Roman" w:hAnsi="Times New Roman" w:cs="Times New Roman"/>
          <w:iCs/>
          <w:sz w:val="28"/>
          <w:szCs w:val="28"/>
        </w:rPr>
        <w:sym w:font="Symbol" w:char="F02D"/>
      </w:r>
      <w:r>
        <w:rPr>
          <w:rFonts w:ascii="Times New Roman" w:hAnsi="Times New Roman" w:cs="Times New Roman"/>
          <w:iCs/>
          <w:sz w:val="28"/>
          <w:szCs w:val="28"/>
        </w:rPr>
        <w:t xml:space="preserve"> </w:t>
      </w:r>
      <w:r w:rsidR="00CD1657" w:rsidRPr="00F52DF7">
        <w:rPr>
          <w:rFonts w:ascii="Times New Roman" w:hAnsi="Times New Roman" w:cs="Times New Roman"/>
          <w:iCs/>
          <w:sz w:val="28"/>
          <w:szCs w:val="28"/>
        </w:rPr>
        <w:t>«Побег». Тамара бежит из гетто и следующие месяцы проводит в укрытии, у людей, не побоявшихся приютить еврейского ребёнка. Вернувшись в город, встречает брата Виктора, который закопал дневник сестры в жестяной коробке под окнами дома и чудом смог потом найти его среди руин сожжённого гетто</w:t>
      </w:r>
      <w:r w:rsidR="00CD1657">
        <w:rPr>
          <w:rFonts w:ascii="Times New Roman" w:hAnsi="Times New Roman" w:cs="Times New Roman"/>
          <w:iCs/>
          <w:sz w:val="28"/>
          <w:szCs w:val="28"/>
        </w:rPr>
        <w:t>…</w:t>
      </w:r>
    </w:p>
    <w:p w:rsidR="00CD1657" w:rsidRDefault="00B8498F" w:rsidP="00CD1657">
      <w:pPr>
        <w:spacing w:after="0"/>
        <w:jc w:val="both"/>
        <w:rPr>
          <w:rFonts w:ascii="Times New Roman" w:hAnsi="Times New Roman" w:cs="Times New Roman"/>
          <w:b/>
          <w:bCs/>
          <w:sz w:val="28"/>
          <w:szCs w:val="28"/>
        </w:rPr>
      </w:pPr>
      <w:r>
        <w:rPr>
          <w:rFonts w:ascii="Times New Roman" w:hAnsi="Times New Roman" w:cs="Times New Roman"/>
          <w:b/>
          <w:bCs/>
          <w:sz w:val="28"/>
          <w:szCs w:val="28"/>
        </w:rPr>
        <w:tab/>
      </w:r>
      <w:r w:rsidR="00CD1657">
        <w:rPr>
          <w:rFonts w:ascii="Times New Roman" w:hAnsi="Times New Roman" w:cs="Times New Roman"/>
          <w:b/>
          <w:bCs/>
          <w:sz w:val="28"/>
          <w:szCs w:val="28"/>
        </w:rPr>
        <w:t xml:space="preserve">Из дневника Тамары: </w:t>
      </w:r>
    </w:p>
    <w:p w:rsidR="00CD1657" w:rsidRDefault="00B8498F" w:rsidP="00CD1657">
      <w:pPr>
        <w:spacing w:after="0"/>
        <w:jc w:val="both"/>
        <w:rPr>
          <w:rFonts w:ascii="Times New Roman" w:hAnsi="Times New Roman" w:cs="Times New Roman"/>
          <w:sz w:val="28"/>
          <w:szCs w:val="28"/>
        </w:rPr>
      </w:pPr>
      <w:r>
        <w:rPr>
          <w:rFonts w:ascii="Times New Roman" w:hAnsi="Times New Roman" w:cs="Times New Roman"/>
          <w:b/>
          <w:bCs/>
          <w:sz w:val="28"/>
          <w:szCs w:val="28"/>
        </w:rPr>
        <w:tab/>
      </w:r>
      <w:r w:rsidR="00CD1657" w:rsidRPr="00BF6AF1">
        <w:rPr>
          <w:rFonts w:ascii="Times New Roman" w:hAnsi="Times New Roman" w:cs="Times New Roman"/>
          <w:b/>
          <w:bCs/>
          <w:sz w:val="28"/>
          <w:szCs w:val="28"/>
        </w:rPr>
        <w:t>1942 год. Сентябрь 15 (вторник).</w:t>
      </w:r>
      <w:r w:rsidR="00CD1657" w:rsidRPr="00BF6AF1">
        <w:rPr>
          <w:rFonts w:ascii="Times New Roman" w:hAnsi="Times New Roman" w:cs="Times New Roman"/>
          <w:sz w:val="28"/>
          <w:szCs w:val="28"/>
        </w:rPr>
        <w:t> Голод ощущается вс</w:t>
      </w:r>
      <w:r w:rsidR="009E609B">
        <w:rPr>
          <w:rFonts w:ascii="Times New Roman" w:hAnsi="Times New Roman" w:cs="Times New Roman"/>
          <w:sz w:val="28"/>
          <w:szCs w:val="28"/>
        </w:rPr>
        <w:t>ё</w:t>
      </w:r>
      <w:r w:rsidR="00CD1657" w:rsidRPr="00BF6AF1">
        <w:rPr>
          <w:rFonts w:ascii="Times New Roman" w:hAnsi="Times New Roman" w:cs="Times New Roman"/>
          <w:sz w:val="28"/>
          <w:szCs w:val="28"/>
        </w:rPr>
        <w:t xml:space="preserve"> больше и больше. Я благодарю Бога, что у меня есть книги. Когда кругом</w:t>
      </w:r>
      <w:r w:rsidR="00CD1657">
        <w:rPr>
          <w:rFonts w:ascii="Times New Roman" w:hAnsi="Times New Roman" w:cs="Times New Roman"/>
          <w:sz w:val="28"/>
          <w:szCs w:val="28"/>
        </w:rPr>
        <w:t xml:space="preserve"> свирепствует осень, я сижу, съё</w:t>
      </w:r>
      <w:r w:rsidR="00CD1657" w:rsidRPr="00BF6AF1">
        <w:rPr>
          <w:rFonts w:ascii="Times New Roman" w:hAnsi="Times New Roman" w:cs="Times New Roman"/>
          <w:sz w:val="28"/>
          <w:szCs w:val="28"/>
        </w:rPr>
        <w:t xml:space="preserve">жившись, в комнате и читаю свое богатство </w:t>
      </w:r>
      <w:r w:rsidR="009E609B">
        <w:rPr>
          <w:rFonts w:ascii="Times New Roman" w:hAnsi="Times New Roman" w:cs="Times New Roman"/>
          <w:sz w:val="28"/>
          <w:szCs w:val="28"/>
        </w:rPr>
        <w:t>–</w:t>
      </w:r>
      <w:r w:rsidR="00CD1657" w:rsidRPr="00BF6AF1">
        <w:rPr>
          <w:rFonts w:ascii="Times New Roman" w:hAnsi="Times New Roman" w:cs="Times New Roman"/>
          <w:sz w:val="28"/>
          <w:szCs w:val="28"/>
        </w:rPr>
        <w:t xml:space="preserve"> Детскую энциклопедию. Стоит только углубиться в эту книгу, и ты забываешь об осени, голоде и холоде. Ты забываешь обо вс</w:t>
      </w:r>
      <w:r w:rsidR="009E609B">
        <w:rPr>
          <w:rFonts w:ascii="Times New Roman" w:hAnsi="Times New Roman" w:cs="Times New Roman"/>
          <w:sz w:val="28"/>
          <w:szCs w:val="28"/>
        </w:rPr>
        <w:t>ё</w:t>
      </w:r>
      <w:r w:rsidR="00CD1657" w:rsidRPr="00BF6AF1">
        <w:rPr>
          <w:rFonts w:ascii="Times New Roman" w:hAnsi="Times New Roman" w:cs="Times New Roman"/>
          <w:sz w:val="28"/>
          <w:szCs w:val="28"/>
        </w:rPr>
        <w:t>м. Перед тобой открывается вс</w:t>
      </w:r>
      <w:r w:rsidR="009E609B">
        <w:rPr>
          <w:rFonts w:ascii="Times New Roman" w:hAnsi="Times New Roman" w:cs="Times New Roman"/>
          <w:sz w:val="28"/>
          <w:szCs w:val="28"/>
        </w:rPr>
        <w:t>ё</w:t>
      </w:r>
      <w:r w:rsidR="00CD1657" w:rsidRPr="00BF6AF1">
        <w:rPr>
          <w:rFonts w:ascii="Times New Roman" w:hAnsi="Times New Roman" w:cs="Times New Roman"/>
          <w:sz w:val="28"/>
          <w:szCs w:val="28"/>
        </w:rPr>
        <w:t xml:space="preserve"> то, что пережили и выстрадали люди, изобретая разные новшества: машины, книги и др.</w:t>
      </w:r>
    </w:p>
    <w:p w:rsidR="00CD1657" w:rsidRPr="00F52DF7" w:rsidRDefault="00CD1657" w:rsidP="00CD1657">
      <w:pPr>
        <w:spacing w:after="0"/>
        <w:jc w:val="both"/>
        <w:rPr>
          <w:rFonts w:ascii="Times New Roman" w:hAnsi="Times New Roman" w:cs="Times New Roman"/>
          <w:bCs/>
          <w:sz w:val="28"/>
          <w:szCs w:val="28"/>
        </w:rPr>
      </w:pPr>
      <w:r w:rsidRPr="00BF6AF1">
        <w:rPr>
          <w:rFonts w:ascii="Times New Roman" w:hAnsi="Times New Roman"/>
          <w:b/>
          <w:i/>
          <w:sz w:val="28"/>
          <w:szCs w:val="28"/>
          <w:shd w:val="clear" w:color="auto" w:fill="FFFFFF"/>
        </w:rPr>
        <w:t>Ведущий 1:</w:t>
      </w:r>
      <w:r w:rsidRPr="00BF6AF1">
        <w:rPr>
          <w:b/>
          <w:i/>
          <w:sz w:val="28"/>
          <w:szCs w:val="28"/>
          <w:shd w:val="clear" w:color="auto" w:fill="FFFFFF"/>
        </w:rPr>
        <w:t xml:space="preserve"> </w:t>
      </w:r>
      <w:r w:rsidRPr="00BF6AF1">
        <w:rPr>
          <w:rFonts w:ascii="Times New Roman" w:hAnsi="Times New Roman" w:cs="Times New Roman"/>
          <w:b/>
          <w:bCs/>
          <w:sz w:val="28"/>
          <w:szCs w:val="28"/>
        </w:rPr>
        <w:t>1943 год. Август 10 (вторник). </w:t>
      </w:r>
      <w:r w:rsidRPr="00F52DF7">
        <w:rPr>
          <w:rFonts w:ascii="Times New Roman" w:hAnsi="Times New Roman" w:cs="Times New Roman"/>
          <w:bCs/>
          <w:sz w:val="28"/>
          <w:szCs w:val="28"/>
        </w:rPr>
        <w:t xml:space="preserve">Вчера приезжала в «веркштаты» экскурсия </w:t>
      </w:r>
      <w:r w:rsidR="006529A2">
        <w:rPr>
          <w:rFonts w:ascii="Times New Roman" w:hAnsi="Times New Roman" w:cs="Times New Roman"/>
          <w:bCs/>
          <w:sz w:val="28"/>
          <w:szCs w:val="28"/>
        </w:rPr>
        <w:t>–</w:t>
      </w:r>
      <w:r w:rsidRPr="00F52DF7">
        <w:rPr>
          <w:rFonts w:ascii="Times New Roman" w:hAnsi="Times New Roman" w:cs="Times New Roman"/>
          <w:bCs/>
          <w:sz w:val="28"/>
          <w:szCs w:val="28"/>
        </w:rPr>
        <w:t xml:space="preserve"> гитлерюгенд. Они приехали посмотреть на работающих евреев, как будто в зоологический сад. Для них это развлечение.</w:t>
      </w:r>
    </w:p>
    <w:p w:rsidR="00CD1657" w:rsidRPr="00BF6AF1" w:rsidRDefault="00CD1657" w:rsidP="00CD1657">
      <w:pPr>
        <w:spacing w:after="0"/>
        <w:jc w:val="both"/>
        <w:rPr>
          <w:rFonts w:ascii="Times New Roman" w:hAnsi="Times New Roman" w:cs="Times New Roman"/>
          <w:sz w:val="28"/>
          <w:szCs w:val="28"/>
        </w:rPr>
      </w:pPr>
      <w:r w:rsidRPr="00BF6AF1">
        <w:rPr>
          <w:rFonts w:ascii="Times New Roman" w:hAnsi="Times New Roman"/>
          <w:b/>
          <w:i/>
          <w:sz w:val="28"/>
          <w:szCs w:val="28"/>
          <w:shd w:val="clear" w:color="auto" w:fill="FFFFFF"/>
        </w:rPr>
        <w:t>Ведущий 2</w:t>
      </w:r>
      <w:r>
        <w:rPr>
          <w:rFonts w:ascii="Times New Roman" w:hAnsi="Times New Roman"/>
          <w:b/>
          <w:i/>
          <w:sz w:val="28"/>
          <w:szCs w:val="28"/>
          <w:shd w:val="clear" w:color="auto" w:fill="FFFFFF"/>
        </w:rPr>
        <w:t xml:space="preserve">: </w:t>
      </w:r>
      <w:r w:rsidRPr="00BF6AF1">
        <w:rPr>
          <w:rFonts w:ascii="Times New Roman" w:hAnsi="Times New Roman" w:cs="Times New Roman"/>
          <w:b/>
          <w:bCs/>
          <w:sz w:val="28"/>
          <w:szCs w:val="28"/>
        </w:rPr>
        <w:t>1943 год</w:t>
      </w:r>
      <w:r>
        <w:rPr>
          <w:rFonts w:ascii="Times New Roman" w:hAnsi="Times New Roman" w:cs="Times New Roman"/>
          <w:b/>
          <w:bCs/>
          <w:sz w:val="28"/>
          <w:szCs w:val="28"/>
        </w:rPr>
        <w:t>.</w:t>
      </w:r>
      <w:r w:rsidRPr="00BF6AF1">
        <w:rPr>
          <w:rFonts w:ascii="Times New Roman" w:hAnsi="Times New Roman" w:cs="Times New Roman"/>
          <w:b/>
          <w:bCs/>
          <w:sz w:val="28"/>
          <w:szCs w:val="28"/>
        </w:rPr>
        <w:t xml:space="preserve"> Сентябрь 3 (пятница).</w:t>
      </w:r>
      <w:r w:rsidRPr="00BF6AF1">
        <w:rPr>
          <w:rFonts w:ascii="Times New Roman" w:hAnsi="Times New Roman" w:cs="Times New Roman"/>
          <w:sz w:val="28"/>
          <w:szCs w:val="28"/>
        </w:rPr>
        <w:t xml:space="preserve">  Ужасные, ужасные дела творятся. Как я вчера узнала, немцы, отступая, забирают с собой малолетних детей от 2 до 10 лет. Эшелоны с этими детьми прибывают в Литву. Тут часть детей уничтожается, а остальные продаются по 2-3 марки за ребенка. Ужасно! Волосы становятся дыбом, когда слышишь о такой жуткой действительности. Вот к чему приводит война! Вот к чему приводит утверждение, что войны ведутся ради будущего других поколений, а следующие поколения заявляют опять то же самое </w:t>
      </w:r>
      <w:r w:rsidR="006529A2">
        <w:rPr>
          <w:rFonts w:ascii="Times New Roman" w:hAnsi="Times New Roman" w:cs="Times New Roman"/>
          <w:sz w:val="28"/>
          <w:szCs w:val="28"/>
        </w:rPr>
        <w:t>–</w:t>
      </w:r>
      <w:r w:rsidRPr="00BF6AF1">
        <w:rPr>
          <w:rFonts w:ascii="Times New Roman" w:hAnsi="Times New Roman" w:cs="Times New Roman"/>
          <w:sz w:val="28"/>
          <w:szCs w:val="28"/>
        </w:rPr>
        <w:t xml:space="preserve"> что тоже воюют ради следующих поколений. И так от века к веку человечество опускается, культура приходит в упадок, и... мир катится вниз. (...)</w:t>
      </w:r>
    </w:p>
    <w:p w:rsidR="00CD1657" w:rsidRDefault="00CD1657" w:rsidP="009D4E79">
      <w:pPr>
        <w:pStyle w:val="book"/>
        <w:spacing w:before="0" w:beforeAutospacing="0" w:after="0" w:afterAutospacing="0" w:line="276" w:lineRule="auto"/>
        <w:jc w:val="both"/>
        <w:rPr>
          <w:sz w:val="28"/>
          <w:szCs w:val="28"/>
        </w:rPr>
      </w:pPr>
      <w:r w:rsidRPr="00BF6AF1">
        <w:rPr>
          <w:b/>
          <w:i/>
          <w:sz w:val="28"/>
          <w:szCs w:val="28"/>
          <w:shd w:val="clear" w:color="auto" w:fill="FFFFFF"/>
        </w:rPr>
        <w:lastRenderedPageBreak/>
        <w:t xml:space="preserve">Ведущий 1: </w:t>
      </w:r>
      <w:r w:rsidRPr="00BF6AF1">
        <w:rPr>
          <w:b/>
          <w:bCs/>
          <w:sz w:val="28"/>
          <w:szCs w:val="28"/>
        </w:rPr>
        <w:t>1944 год. Январь 23 (воскресенье).</w:t>
      </w:r>
      <w:r w:rsidRPr="00BF6AF1">
        <w:rPr>
          <w:rStyle w:val="apple-converted-space"/>
          <w:sz w:val="28"/>
          <w:szCs w:val="28"/>
        </w:rPr>
        <w:t> </w:t>
      </w:r>
      <w:r>
        <w:rPr>
          <w:sz w:val="28"/>
          <w:szCs w:val="28"/>
        </w:rPr>
        <w:t>(...) З</w:t>
      </w:r>
      <w:r w:rsidRPr="00BF6AF1">
        <w:rPr>
          <w:sz w:val="28"/>
          <w:szCs w:val="28"/>
        </w:rPr>
        <w:t>автра опять на работу. Так бегут дни, неде</w:t>
      </w:r>
      <w:r>
        <w:rPr>
          <w:sz w:val="28"/>
          <w:szCs w:val="28"/>
        </w:rPr>
        <w:t>ли, месяцы, и вс</w:t>
      </w:r>
      <w:r w:rsidR="009D4E79">
        <w:rPr>
          <w:sz w:val="28"/>
          <w:szCs w:val="28"/>
        </w:rPr>
        <w:t xml:space="preserve">ё </w:t>
      </w:r>
      <w:r>
        <w:rPr>
          <w:sz w:val="28"/>
          <w:szCs w:val="28"/>
        </w:rPr>
        <w:t>одно и то же.</w:t>
      </w:r>
      <w:r w:rsidRPr="00BF6AF1">
        <w:rPr>
          <w:sz w:val="28"/>
          <w:szCs w:val="28"/>
        </w:rPr>
        <w:t>..</w:t>
      </w:r>
      <w:r>
        <w:rPr>
          <w:sz w:val="28"/>
          <w:szCs w:val="28"/>
        </w:rPr>
        <w:t xml:space="preserve"> </w:t>
      </w:r>
      <w:r w:rsidRPr="00BF6AF1">
        <w:rPr>
          <w:sz w:val="28"/>
          <w:szCs w:val="28"/>
        </w:rPr>
        <w:t xml:space="preserve">И этот постоянный зов </w:t>
      </w:r>
      <w:r w:rsidR="009D4E79">
        <w:rPr>
          <w:sz w:val="28"/>
          <w:szCs w:val="28"/>
        </w:rPr>
        <w:t>–</w:t>
      </w:r>
      <w:r w:rsidRPr="00BF6AF1">
        <w:rPr>
          <w:sz w:val="28"/>
          <w:szCs w:val="28"/>
        </w:rPr>
        <w:t xml:space="preserve"> хлеба и света! Вокруг лишь голод и мрак. Нет ничего для души, нет пищи для ума. Человек-машина недолго тянет. Его здоровье пожирает фабрика </w:t>
      </w:r>
      <w:r w:rsidR="009D4E79">
        <w:rPr>
          <w:sz w:val="28"/>
          <w:szCs w:val="28"/>
        </w:rPr>
        <w:t>–</w:t>
      </w:r>
      <w:r w:rsidRPr="00BF6AF1">
        <w:rPr>
          <w:sz w:val="28"/>
          <w:szCs w:val="28"/>
        </w:rPr>
        <w:t xml:space="preserve"> мрачная убийца. Она вбирает в себя здорового, мускулистого юношу с красивыми мечтами и ясным умом. А выбрасывает почерневших, преждевременно постаревших, никуда не пригодных людей-инвалидов. </w:t>
      </w:r>
    </w:p>
    <w:p w:rsidR="00CD1657" w:rsidRPr="00BF6AF1" w:rsidRDefault="00CD1657" w:rsidP="009D4E79">
      <w:pPr>
        <w:pStyle w:val="book"/>
        <w:spacing w:before="0" w:beforeAutospacing="0" w:after="0" w:afterAutospacing="0" w:line="276" w:lineRule="auto"/>
        <w:jc w:val="both"/>
        <w:rPr>
          <w:sz w:val="28"/>
          <w:szCs w:val="28"/>
        </w:rPr>
      </w:pPr>
      <w:r w:rsidRPr="00BF6AF1">
        <w:rPr>
          <w:b/>
          <w:i/>
          <w:sz w:val="28"/>
          <w:szCs w:val="28"/>
          <w:shd w:val="clear" w:color="auto" w:fill="FFFFFF"/>
        </w:rPr>
        <w:t>Ведущий 2</w:t>
      </w:r>
      <w:r>
        <w:rPr>
          <w:b/>
          <w:i/>
          <w:sz w:val="28"/>
          <w:szCs w:val="28"/>
          <w:shd w:val="clear" w:color="auto" w:fill="FFFFFF"/>
        </w:rPr>
        <w:t xml:space="preserve">: </w:t>
      </w:r>
      <w:r w:rsidRPr="00BF6AF1">
        <w:rPr>
          <w:b/>
          <w:bCs/>
          <w:sz w:val="28"/>
          <w:szCs w:val="28"/>
        </w:rPr>
        <w:t>1944 год. Март 7 (вторник).</w:t>
      </w:r>
      <w:r w:rsidRPr="00BF6AF1">
        <w:rPr>
          <w:rStyle w:val="apple-converted-space"/>
          <w:sz w:val="28"/>
          <w:szCs w:val="28"/>
        </w:rPr>
        <w:t> </w:t>
      </w:r>
      <w:r w:rsidRPr="00BF6AF1">
        <w:rPr>
          <w:sz w:val="28"/>
          <w:szCs w:val="28"/>
        </w:rPr>
        <w:t xml:space="preserve"> Вчера был мой день рождения. Исполнилось 15 лет. (...)</w:t>
      </w:r>
    </w:p>
    <w:p w:rsidR="00CD1657" w:rsidRPr="00BF6AF1" w:rsidRDefault="009D4E79" w:rsidP="00CD1657">
      <w:pPr>
        <w:pStyle w:val="book"/>
        <w:spacing w:before="0" w:beforeAutospacing="0" w:after="0" w:afterAutospacing="0" w:line="276" w:lineRule="auto"/>
        <w:ind w:firstLine="215"/>
        <w:jc w:val="both"/>
        <w:rPr>
          <w:sz w:val="28"/>
          <w:szCs w:val="28"/>
        </w:rPr>
      </w:pPr>
      <w:r>
        <w:rPr>
          <w:b/>
          <w:bCs/>
          <w:sz w:val="28"/>
          <w:szCs w:val="28"/>
        </w:rPr>
        <w:tab/>
      </w:r>
      <w:r w:rsidR="00CD1657" w:rsidRPr="00BF6AF1">
        <w:rPr>
          <w:b/>
          <w:bCs/>
          <w:sz w:val="28"/>
          <w:szCs w:val="28"/>
        </w:rPr>
        <w:t>1944 год. Март 27 (понедельник).</w:t>
      </w:r>
      <w:r w:rsidR="00CD1657" w:rsidRPr="00BF6AF1">
        <w:rPr>
          <w:rStyle w:val="apple-converted-space"/>
          <w:sz w:val="28"/>
          <w:szCs w:val="28"/>
        </w:rPr>
        <w:t> </w:t>
      </w:r>
      <w:r w:rsidR="00CD1657" w:rsidRPr="00BF6AF1">
        <w:rPr>
          <w:sz w:val="28"/>
          <w:szCs w:val="28"/>
        </w:rPr>
        <w:t xml:space="preserve">Акция. 1500 малых детей и старых людей вывезены на форты. Погибло молодое поколение </w:t>
      </w:r>
      <w:r>
        <w:rPr>
          <w:sz w:val="28"/>
          <w:szCs w:val="28"/>
        </w:rPr>
        <w:t>–</w:t>
      </w:r>
      <w:r w:rsidR="00CD1657" w:rsidRPr="00BF6AF1">
        <w:rPr>
          <w:sz w:val="28"/>
          <w:szCs w:val="28"/>
        </w:rPr>
        <w:t xml:space="preserve"> дети до 12 лет, погибли старики, погибнем и мы. (...) Молодые родители отдали вс</w:t>
      </w:r>
      <w:r>
        <w:rPr>
          <w:sz w:val="28"/>
          <w:szCs w:val="28"/>
        </w:rPr>
        <w:t>ё</w:t>
      </w:r>
      <w:r w:rsidR="00CD1657" w:rsidRPr="00BF6AF1">
        <w:rPr>
          <w:sz w:val="28"/>
          <w:szCs w:val="28"/>
        </w:rPr>
        <w:t>, что было для них самым дорогим. Муж н</w:t>
      </w:r>
      <w:r>
        <w:rPr>
          <w:sz w:val="28"/>
          <w:szCs w:val="28"/>
        </w:rPr>
        <w:t>ё</w:t>
      </w:r>
      <w:r w:rsidR="00CD1657" w:rsidRPr="00BF6AF1">
        <w:rPr>
          <w:sz w:val="28"/>
          <w:szCs w:val="28"/>
        </w:rPr>
        <w:t xml:space="preserve">с на руках до грузовика стариков родителей-инвалидов, жена несла малюток. Жутко! </w:t>
      </w:r>
    </w:p>
    <w:p w:rsidR="00CD1657" w:rsidRPr="00BF6AF1" w:rsidRDefault="009D4E79" w:rsidP="00CD1657">
      <w:pPr>
        <w:spacing w:after="0"/>
        <w:jc w:val="both"/>
        <w:rPr>
          <w:rFonts w:ascii="Times New Roman" w:hAnsi="Times New Roman" w:cs="Times New Roman"/>
          <w:sz w:val="28"/>
          <w:szCs w:val="28"/>
        </w:rPr>
      </w:pPr>
      <w:r>
        <w:rPr>
          <w:rFonts w:ascii="Times New Roman" w:hAnsi="Times New Roman" w:cs="Times New Roman"/>
          <w:b/>
          <w:bCs/>
          <w:sz w:val="28"/>
          <w:szCs w:val="28"/>
        </w:rPr>
        <w:tab/>
      </w:r>
      <w:r w:rsidR="00CD1657" w:rsidRPr="00BF6AF1">
        <w:rPr>
          <w:rFonts w:ascii="Times New Roman" w:hAnsi="Times New Roman" w:cs="Times New Roman"/>
          <w:b/>
          <w:bCs/>
          <w:sz w:val="28"/>
          <w:szCs w:val="28"/>
        </w:rPr>
        <w:t>1944 год. Апрель 4 (вторник).</w:t>
      </w:r>
      <w:r w:rsidR="00CD1657" w:rsidRPr="00BF6AF1">
        <w:rPr>
          <w:rFonts w:ascii="Times New Roman" w:hAnsi="Times New Roman" w:cs="Times New Roman"/>
          <w:sz w:val="28"/>
          <w:szCs w:val="28"/>
        </w:rPr>
        <w:t>  И вс</w:t>
      </w:r>
      <w:r>
        <w:rPr>
          <w:rFonts w:ascii="Times New Roman" w:hAnsi="Times New Roman" w:cs="Times New Roman"/>
          <w:sz w:val="28"/>
          <w:szCs w:val="28"/>
        </w:rPr>
        <w:t>ё</w:t>
      </w:r>
      <w:r w:rsidR="00CD1657" w:rsidRPr="00BF6AF1">
        <w:rPr>
          <w:rFonts w:ascii="Times New Roman" w:hAnsi="Times New Roman" w:cs="Times New Roman"/>
          <w:sz w:val="28"/>
          <w:szCs w:val="28"/>
        </w:rPr>
        <w:t xml:space="preserve"> же гетто нам ничего хорошего не обещает. Кто может, убегает. Ясно, вначале старых, потом молодых...</w:t>
      </w:r>
    </w:p>
    <w:p w:rsidR="00CD1657" w:rsidRPr="00BF6AF1" w:rsidRDefault="009D4E79" w:rsidP="00CD1657">
      <w:pPr>
        <w:spacing w:after="0"/>
        <w:jc w:val="both"/>
        <w:rPr>
          <w:rFonts w:ascii="Times New Roman" w:hAnsi="Times New Roman" w:cs="Times New Roman"/>
          <w:sz w:val="28"/>
          <w:szCs w:val="28"/>
        </w:rPr>
      </w:pPr>
      <w:r>
        <w:rPr>
          <w:rFonts w:ascii="Times New Roman" w:hAnsi="Times New Roman" w:cs="Times New Roman"/>
          <w:b/>
          <w:bCs/>
          <w:sz w:val="28"/>
          <w:szCs w:val="28"/>
        </w:rPr>
        <w:tab/>
      </w:r>
      <w:r w:rsidR="00CD1657" w:rsidRPr="00BF6AF1">
        <w:rPr>
          <w:rFonts w:ascii="Times New Roman" w:hAnsi="Times New Roman" w:cs="Times New Roman"/>
          <w:b/>
          <w:bCs/>
          <w:sz w:val="28"/>
          <w:szCs w:val="28"/>
        </w:rPr>
        <w:t>1944 год. Апрель 7.</w:t>
      </w:r>
      <w:r w:rsidR="00CD1657" w:rsidRPr="00BF6AF1">
        <w:rPr>
          <w:rFonts w:ascii="Times New Roman" w:hAnsi="Times New Roman" w:cs="Times New Roman"/>
          <w:sz w:val="28"/>
          <w:szCs w:val="28"/>
        </w:rPr>
        <w:t> Побег.</w:t>
      </w:r>
    </w:p>
    <w:p w:rsidR="00CD1657" w:rsidRPr="00BF6AF1" w:rsidRDefault="00CD1657" w:rsidP="00CD1657">
      <w:pPr>
        <w:spacing w:after="0"/>
        <w:jc w:val="both"/>
        <w:rPr>
          <w:rFonts w:ascii="Times New Roman" w:hAnsi="Times New Roman" w:cs="Times New Roman"/>
          <w:bCs/>
          <w:i/>
          <w:sz w:val="28"/>
          <w:szCs w:val="28"/>
        </w:rPr>
      </w:pPr>
      <w:r w:rsidRPr="00BF6AF1">
        <w:rPr>
          <w:rFonts w:ascii="Times New Roman" w:hAnsi="Times New Roman"/>
          <w:b/>
          <w:i/>
          <w:sz w:val="28"/>
          <w:szCs w:val="28"/>
          <w:shd w:val="clear" w:color="auto" w:fill="FFFFFF"/>
        </w:rPr>
        <w:t>Ведущий 1:</w:t>
      </w:r>
      <w:r w:rsidRPr="00BF6AF1">
        <w:rPr>
          <w:b/>
          <w:i/>
          <w:sz w:val="28"/>
          <w:szCs w:val="28"/>
          <w:shd w:val="clear" w:color="auto" w:fill="FFFFFF"/>
        </w:rPr>
        <w:t xml:space="preserve"> </w:t>
      </w:r>
      <w:r w:rsidRPr="00BF6AF1">
        <w:rPr>
          <w:rFonts w:ascii="Times New Roman" w:hAnsi="Times New Roman" w:cs="Times New Roman"/>
          <w:bCs/>
          <w:sz w:val="28"/>
          <w:szCs w:val="28"/>
        </w:rPr>
        <w:t>ТАМАРА ЛАЗЕРСОН</w:t>
      </w:r>
      <w:r>
        <w:rPr>
          <w:rFonts w:ascii="Times New Roman" w:hAnsi="Times New Roman" w:cs="Times New Roman"/>
          <w:bCs/>
          <w:sz w:val="28"/>
          <w:szCs w:val="28"/>
        </w:rPr>
        <w:t xml:space="preserve"> «</w:t>
      </w:r>
      <w:r w:rsidRPr="00BF6AF1">
        <w:rPr>
          <w:rFonts w:ascii="Times New Roman" w:hAnsi="Times New Roman" w:cs="Times New Roman"/>
          <w:bCs/>
          <w:i/>
          <w:sz w:val="28"/>
          <w:szCs w:val="28"/>
        </w:rPr>
        <w:t>Я там была…</w:t>
      </w:r>
      <w:r>
        <w:rPr>
          <w:rFonts w:ascii="Times New Roman" w:hAnsi="Times New Roman" w:cs="Times New Roman"/>
          <w:bCs/>
          <w:i/>
          <w:sz w:val="28"/>
          <w:szCs w:val="28"/>
        </w:rPr>
        <w:t>»</w:t>
      </w:r>
    </w:p>
    <w:p w:rsidR="00CD1657" w:rsidRPr="00BF6AF1" w:rsidRDefault="00CD1657" w:rsidP="00CD1657">
      <w:pPr>
        <w:spacing w:after="0"/>
        <w:jc w:val="both"/>
        <w:rPr>
          <w:rFonts w:ascii="Times New Roman" w:hAnsi="Times New Roman" w:cs="Times New Roman"/>
          <w:bCs/>
          <w:sz w:val="28"/>
          <w:szCs w:val="28"/>
        </w:rPr>
      </w:pPr>
      <w:r w:rsidRPr="00BF6AF1">
        <w:rPr>
          <w:rFonts w:ascii="Times New Roman" w:hAnsi="Times New Roman" w:cs="Times New Roman"/>
          <w:bCs/>
          <w:sz w:val="28"/>
          <w:szCs w:val="28"/>
        </w:rPr>
        <w:t>Я там была. Земля дрожала,</w:t>
      </w:r>
    </w:p>
    <w:p w:rsidR="00CD1657" w:rsidRPr="00BF6AF1" w:rsidRDefault="00CD1657" w:rsidP="00CD1657">
      <w:pPr>
        <w:spacing w:after="0"/>
        <w:jc w:val="both"/>
        <w:rPr>
          <w:rFonts w:ascii="Times New Roman" w:hAnsi="Times New Roman" w:cs="Times New Roman"/>
          <w:bCs/>
          <w:sz w:val="28"/>
          <w:szCs w:val="28"/>
        </w:rPr>
      </w:pPr>
      <w:r w:rsidRPr="00BF6AF1">
        <w:rPr>
          <w:rFonts w:ascii="Times New Roman" w:hAnsi="Times New Roman" w:cs="Times New Roman"/>
          <w:bCs/>
          <w:sz w:val="28"/>
          <w:szCs w:val="28"/>
        </w:rPr>
        <w:t>Молитву рабби скорбно пел,</w:t>
      </w:r>
    </w:p>
    <w:p w:rsidR="00CD1657" w:rsidRPr="00BF6AF1" w:rsidRDefault="00CD1657" w:rsidP="00CD1657">
      <w:pPr>
        <w:spacing w:after="0"/>
        <w:jc w:val="both"/>
        <w:rPr>
          <w:rFonts w:ascii="Times New Roman" w:hAnsi="Times New Roman" w:cs="Times New Roman"/>
          <w:bCs/>
          <w:sz w:val="28"/>
          <w:szCs w:val="28"/>
        </w:rPr>
      </w:pPr>
      <w:r w:rsidRPr="00BF6AF1">
        <w:rPr>
          <w:rFonts w:ascii="Times New Roman" w:hAnsi="Times New Roman" w:cs="Times New Roman"/>
          <w:bCs/>
          <w:sz w:val="28"/>
          <w:szCs w:val="28"/>
        </w:rPr>
        <w:t>И лишь молитва провожала</w:t>
      </w:r>
    </w:p>
    <w:p w:rsidR="00CD1657" w:rsidRPr="00BF6AF1" w:rsidRDefault="00CD1657" w:rsidP="00CD1657">
      <w:pPr>
        <w:spacing w:after="0"/>
        <w:jc w:val="both"/>
        <w:rPr>
          <w:rFonts w:ascii="Times New Roman" w:hAnsi="Times New Roman" w:cs="Times New Roman"/>
          <w:bCs/>
          <w:sz w:val="28"/>
          <w:szCs w:val="28"/>
        </w:rPr>
      </w:pPr>
      <w:r w:rsidRPr="00BF6AF1">
        <w:rPr>
          <w:rFonts w:ascii="Times New Roman" w:hAnsi="Times New Roman" w:cs="Times New Roman"/>
          <w:bCs/>
          <w:sz w:val="28"/>
          <w:szCs w:val="28"/>
        </w:rPr>
        <w:t>Людей бредущих, на расстрел.</w:t>
      </w:r>
    </w:p>
    <w:p w:rsidR="00CD1657" w:rsidRPr="00BF6AF1" w:rsidRDefault="00CD1657" w:rsidP="00CD1657">
      <w:pPr>
        <w:spacing w:after="0"/>
        <w:jc w:val="both"/>
        <w:rPr>
          <w:rFonts w:ascii="Times New Roman" w:hAnsi="Times New Roman" w:cs="Times New Roman"/>
          <w:bCs/>
          <w:sz w:val="28"/>
          <w:szCs w:val="28"/>
        </w:rPr>
      </w:pPr>
      <w:r w:rsidRPr="00BF6AF1">
        <w:rPr>
          <w:rFonts w:ascii="Times New Roman" w:hAnsi="Times New Roman" w:cs="Times New Roman"/>
          <w:bCs/>
          <w:sz w:val="28"/>
          <w:szCs w:val="28"/>
        </w:rPr>
        <w:t>И сл</w:t>
      </w:r>
      <w:r w:rsidR="009D4E79">
        <w:rPr>
          <w:rFonts w:ascii="Times New Roman" w:hAnsi="Times New Roman" w:cs="Times New Roman"/>
          <w:bCs/>
          <w:sz w:val="28"/>
          <w:szCs w:val="28"/>
        </w:rPr>
        <w:t>ё</w:t>
      </w:r>
      <w:r w:rsidRPr="00BF6AF1">
        <w:rPr>
          <w:rFonts w:ascii="Times New Roman" w:hAnsi="Times New Roman" w:cs="Times New Roman"/>
          <w:bCs/>
          <w:sz w:val="28"/>
          <w:szCs w:val="28"/>
        </w:rPr>
        <w:t>зы там лились ручьями,</w:t>
      </w:r>
    </w:p>
    <w:p w:rsidR="00CD1657" w:rsidRPr="00BF6AF1" w:rsidRDefault="00CD1657" w:rsidP="00CD1657">
      <w:pPr>
        <w:spacing w:after="0"/>
        <w:jc w:val="both"/>
        <w:rPr>
          <w:rFonts w:ascii="Times New Roman" w:hAnsi="Times New Roman" w:cs="Times New Roman"/>
          <w:bCs/>
          <w:sz w:val="28"/>
          <w:szCs w:val="28"/>
        </w:rPr>
      </w:pPr>
      <w:r w:rsidRPr="00BF6AF1">
        <w:rPr>
          <w:rFonts w:ascii="Times New Roman" w:hAnsi="Times New Roman" w:cs="Times New Roman"/>
          <w:bCs/>
          <w:sz w:val="28"/>
          <w:szCs w:val="28"/>
        </w:rPr>
        <w:t>И Бог несчастных не спасал.</w:t>
      </w:r>
    </w:p>
    <w:p w:rsidR="00CD1657" w:rsidRPr="00BF6AF1" w:rsidRDefault="00CD1657" w:rsidP="00CD1657">
      <w:pPr>
        <w:spacing w:after="0"/>
        <w:jc w:val="both"/>
        <w:rPr>
          <w:rFonts w:ascii="Times New Roman" w:hAnsi="Times New Roman" w:cs="Times New Roman"/>
          <w:bCs/>
          <w:sz w:val="28"/>
          <w:szCs w:val="28"/>
        </w:rPr>
      </w:pPr>
      <w:r w:rsidRPr="00BF6AF1">
        <w:rPr>
          <w:rFonts w:ascii="Times New Roman" w:hAnsi="Times New Roman" w:cs="Times New Roman"/>
          <w:bCs/>
          <w:sz w:val="28"/>
          <w:szCs w:val="28"/>
        </w:rPr>
        <w:t>В сарае, прячась за дровами,</w:t>
      </w:r>
    </w:p>
    <w:p w:rsidR="00CD1657" w:rsidRPr="00BF6AF1" w:rsidRDefault="00CD1657" w:rsidP="00CD1657">
      <w:pPr>
        <w:spacing w:after="0"/>
        <w:jc w:val="both"/>
        <w:rPr>
          <w:rFonts w:ascii="Times New Roman" w:hAnsi="Times New Roman" w:cs="Times New Roman"/>
          <w:bCs/>
          <w:sz w:val="28"/>
          <w:szCs w:val="28"/>
        </w:rPr>
      </w:pPr>
      <w:r w:rsidRPr="00BF6AF1">
        <w:rPr>
          <w:rFonts w:ascii="Times New Roman" w:hAnsi="Times New Roman" w:cs="Times New Roman"/>
          <w:bCs/>
          <w:sz w:val="28"/>
          <w:szCs w:val="28"/>
        </w:rPr>
        <w:t>Реб</w:t>
      </w:r>
      <w:r w:rsidR="009D4E79">
        <w:rPr>
          <w:rFonts w:ascii="Times New Roman" w:hAnsi="Times New Roman" w:cs="Times New Roman"/>
          <w:bCs/>
          <w:sz w:val="28"/>
          <w:szCs w:val="28"/>
        </w:rPr>
        <w:t>ё</w:t>
      </w:r>
      <w:r w:rsidRPr="00BF6AF1">
        <w:rPr>
          <w:rFonts w:ascii="Times New Roman" w:hAnsi="Times New Roman" w:cs="Times New Roman"/>
          <w:bCs/>
          <w:sz w:val="28"/>
          <w:szCs w:val="28"/>
        </w:rPr>
        <w:t>нок летопись писал.</w:t>
      </w:r>
    </w:p>
    <w:p w:rsidR="00CD1657" w:rsidRPr="00BF6AF1" w:rsidRDefault="00CD1657" w:rsidP="00CD1657">
      <w:pPr>
        <w:spacing w:after="0"/>
        <w:jc w:val="both"/>
        <w:rPr>
          <w:rFonts w:ascii="Times New Roman" w:hAnsi="Times New Roman" w:cs="Times New Roman"/>
          <w:bCs/>
          <w:sz w:val="28"/>
          <w:szCs w:val="28"/>
        </w:rPr>
      </w:pPr>
      <w:r w:rsidRPr="00BF6AF1">
        <w:rPr>
          <w:rFonts w:ascii="Times New Roman" w:hAnsi="Times New Roman" w:cs="Times New Roman"/>
          <w:bCs/>
          <w:sz w:val="28"/>
          <w:szCs w:val="28"/>
        </w:rPr>
        <w:t>Я снова вижу пред собой</w:t>
      </w:r>
    </w:p>
    <w:p w:rsidR="00CD1657" w:rsidRPr="00BF6AF1" w:rsidRDefault="00CD1657" w:rsidP="00CD1657">
      <w:pPr>
        <w:spacing w:after="0"/>
        <w:jc w:val="both"/>
        <w:rPr>
          <w:rFonts w:ascii="Times New Roman" w:hAnsi="Times New Roman" w:cs="Times New Roman"/>
          <w:bCs/>
          <w:sz w:val="28"/>
          <w:szCs w:val="28"/>
        </w:rPr>
      </w:pPr>
      <w:r w:rsidRPr="00BF6AF1">
        <w:rPr>
          <w:rFonts w:ascii="Times New Roman" w:hAnsi="Times New Roman" w:cs="Times New Roman"/>
          <w:bCs/>
          <w:sz w:val="28"/>
          <w:szCs w:val="28"/>
        </w:rPr>
        <w:t>Лицо немецкого солдата.</w:t>
      </w:r>
    </w:p>
    <w:p w:rsidR="00CD1657" w:rsidRPr="00BF6AF1" w:rsidRDefault="00CD1657" w:rsidP="00CD1657">
      <w:pPr>
        <w:spacing w:after="0"/>
        <w:jc w:val="both"/>
        <w:rPr>
          <w:rFonts w:ascii="Times New Roman" w:hAnsi="Times New Roman" w:cs="Times New Roman"/>
          <w:bCs/>
          <w:sz w:val="28"/>
          <w:szCs w:val="28"/>
        </w:rPr>
      </w:pPr>
      <w:r w:rsidRPr="00BF6AF1">
        <w:rPr>
          <w:rFonts w:ascii="Times New Roman" w:hAnsi="Times New Roman" w:cs="Times New Roman"/>
          <w:bCs/>
          <w:sz w:val="28"/>
          <w:szCs w:val="28"/>
        </w:rPr>
        <w:t>Детей, как стадо на убой,</w:t>
      </w:r>
    </w:p>
    <w:p w:rsidR="00CD1657" w:rsidRPr="00BF6AF1" w:rsidRDefault="00CD1657" w:rsidP="00CD1657">
      <w:pPr>
        <w:spacing w:after="0"/>
        <w:jc w:val="both"/>
        <w:rPr>
          <w:rFonts w:ascii="Times New Roman" w:hAnsi="Times New Roman" w:cs="Times New Roman"/>
          <w:bCs/>
          <w:sz w:val="28"/>
          <w:szCs w:val="28"/>
        </w:rPr>
      </w:pPr>
      <w:r w:rsidRPr="00BF6AF1">
        <w:rPr>
          <w:rFonts w:ascii="Times New Roman" w:hAnsi="Times New Roman" w:cs="Times New Roman"/>
          <w:bCs/>
          <w:sz w:val="28"/>
          <w:szCs w:val="28"/>
        </w:rPr>
        <w:t>Он гнал под дулом автомата.</w:t>
      </w:r>
    </w:p>
    <w:p w:rsidR="00CD1657" w:rsidRPr="00BF6AF1" w:rsidRDefault="00CD1657" w:rsidP="00CD1657">
      <w:pPr>
        <w:spacing w:after="0"/>
        <w:jc w:val="both"/>
        <w:rPr>
          <w:rFonts w:ascii="Times New Roman" w:hAnsi="Times New Roman" w:cs="Times New Roman"/>
          <w:bCs/>
          <w:sz w:val="28"/>
          <w:szCs w:val="28"/>
        </w:rPr>
      </w:pPr>
      <w:r w:rsidRPr="00BF6AF1">
        <w:rPr>
          <w:rFonts w:ascii="Times New Roman" w:hAnsi="Times New Roman" w:cs="Times New Roman"/>
          <w:bCs/>
          <w:sz w:val="28"/>
          <w:szCs w:val="28"/>
        </w:rPr>
        <w:t>Я там была в Литве, в аду,</w:t>
      </w:r>
    </w:p>
    <w:p w:rsidR="00CD1657" w:rsidRPr="00BF6AF1" w:rsidRDefault="00CD1657" w:rsidP="00CD1657">
      <w:pPr>
        <w:spacing w:after="0"/>
        <w:jc w:val="both"/>
        <w:rPr>
          <w:rFonts w:ascii="Times New Roman" w:hAnsi="Times New Roman" w:cs="Times New Roman"/>
          <w:bCs/>
          <w:sz w:val="28"/>
          <w:szCs w:val="28"/>
        </w:rPr>
      </w:pPr>
      <w:r w:rsidRPr="00BF6AF1">
        <w:rPr>
          <w:rFonts w:ascii="Times New Roman" w:hAnsi="Times New Roman" w:cs="Times New Roman"/>
          <w:bCs/>
          <w:sz w:val="28"/>
          <w:szCs w:val="28"/>
        </w:rPr>
        <w:t>Ужасных зверств я не забыла,</w:t>
      </w:r>
    </w:p>
    <w:p w:rsidR="00CD1657" w:rsidRPr="00BF6AF1" w:rsidRDefault="00CD1657" w:rsidP="00CD1657">
      <w:pPr>
        <w:spacing w:after="0"/>
        <w:jc w:val="both"/>
        <w:rPr>
          <w:rFonts w:ascii="Times New Roman" w:hAnsi="Times New Roman" w:cs="Times New Roman"/>
          <w:bCs/>
          <w:sz w:val="28"/>
          <w:szCs w:val="28"/>
        </w:rPr>
      </w:pPr>
      <w:r w:rsidRPr="00BF6AF1">
        <w:rPr>
          <w:rFonts w:ascii="Times New Roman" w:hAnsi="Times New Roman" w:cs="Times New Roman"/>
          <w:bCs/>
          <w:sz w:val="28"/>
          <w:szCs w:val="28"/>
        </w:rPr>
        <w:t>Но слов таких я не найду,</w:t>
      </w:r>
    </w:p>
    <w:p w:rsidR="00CD1657" w:rsidRPr="00BF6AF1" w:rsidRDefault="00CD1657" w:rsidP="00CD1657">
      <w:pPr>
        <w:spacing w:after="0"/>
        <w:jc w:val="both"/>
        <w:rPr>
          <w:rFonts w:ascii="Times New Roman" w:hAnsi="Times New Roman" w:cs="Times New Roman"/>
          <w:bCs/>
          <w:sz w:val="28"/>
          <w:szCs w:val="28"/>
        </w:rPr>
      </w:pPr>
      <w:r w:rsidRPr="00BF6AF1">
        <w:rPr>
          <w:rFonts w:ascii="Times New Roman" w:hAnsi="Times New Roman" w:cs="Times New Roman"/>
          <w:bCs/>
          <w:sz w:val="28"/>
          <w:szCs w:val="28"/>
        </w:rPr>
        <w:t>Чтоб рассказать, как это было».</w:t>
      </w:r>
    </w:p>
    <w:p w:rsidR="00CD1657" w:rsidRPr="00F52DF7" w:rsidRDefault="00CD1657" w:rsidP="009D4E79">
      <w:pPr>
        <w:pStyle w:val="1"/>
        <w:spacing w:line="276" w:lineRule="auto"/>
        <w:jc w:val="both"/>
        <w:rPr>
          <w:rFonts w:ascii="Times New Roman" w:hAnsi="Times New Roman"/>
          <w:b/>
          <w:sz w:val="28"/>
          <w:szCs w:val="28"/>
          <w:lang w:eastAsia="ru-RU"/>
        </w:rPr>
      </w:pPr>
      <w:r>
        <w:rPr>
          <w:rFonts w:ascii="Times New Roman" w:hAnsi="Times New Roman"/>
          <w:b/>
          <w:i/>
          <w:sz w:val="28"/>
          <w:szCs w:val="28"/>
          <w:shd w:val="clear" w:color="auto" w:fill="FFFFFF"/>
        </w:rPr>
        <w:t>(Слайд 14</w:t>
      </w:r>
      <w:r w:rsidR="009D4E79">
        <w:rPr>
          <w:rFonts w:ascii="Times New Roman" w:hAnsi="Times New Roman"/>
          <w:b/>
          <w:i/>
          <w:sz w:val="28"/>
          <w:szCs w:val="28"/>
          <w:shd w:val="clear" w:color="auto" w:fill="FFFFFF"/>
        </w:rPr>
        <w:t xml:space="preserve">) </w:t>
      </w:r>
      <w:r w:rsidRPr="00BF6AF1">
        <w:rPr>
          <w:rFonts w:ascii="Times New Roman" w:hAnsi="Times New Roman"/>
          <w:b/>
          <w:i/>
          <w:sz w:val="28"/>
          <w:szCs w:val="28"/>
          <w:shd w:val="clear" w:color="auto" w:fill="FFFFFF"/>
        </w:rPr>
        <w:t>Ведущий 2</w:t>
      </w:r>
      <w:r>
        <w:rPr>
          <w:rFonts w:ascii="Times New Roman" w:hAnsi="Times New Roman"/>
          <w:b/>
          <w:i/>
          <w:sz w:val="28"/>
          <w:szCs w:val="28"/>
          <w:shd w:val="clear" w:color="auto" w:fill="FFFFFF"/>
        </w:rPr>
        <w:t>:</w:t>
      </w:r>
      <w:r w:rsidR="000C5103">
        <w:rPr>
          <w:rFonts w:ascii="Times New Roman" w:hAnsi="Times New Roman"/>
          <w:b/>
          <w:i/>
          <w:sz w:val="28"/>
          <w:szCs w:val="28"/>
          <w:shd w:val="clear" w:color="auto" w:fill="FFFFFF"/>
        </w:rPr>
        <w:t xml:space="preserve"> </w:t>
      </w:r>
      <w:r w:rsidRPr="00F52DF7">
        <w:rPr>
          <w:rFonts w:ascii="Times New Roman" w:hAnsi="Times New Roman"/>
          <w:b/>
          <w:sz w:val="28"/>
          <w:szCs w:val="28"/>
          <w:lang w:eastAsia="ru-RU"/>
        </w:rPr>
        <w:t>Дневник Маши Рольникайте</w:t>
      </w:r>
    </w:p>
    <w:p w:rsidR="00CD1657" w:rsidRPr="00F52DF7" w:rsidRDefault="009D4E79" w:rsidP="00CD1657">
      <w:pPr>
        <w:pStyle w:val="book"/>
        <w:spacing w:before="0" w:beforeAutospacing="0" w:after="0" w:afterAutospacing="0" w:line="276" w:lineRule="auto"/>
        <w:ind w:firstLine="215"/>
        <w:jc w:val="both"/>
        <w:rPr>
          <w:sz w:val="28"/>
          <w:szCs w:val="28"/>
        </w:rPr>
      </w:pPr>
      <w:r>
        <w:rPr>
          <w:iCs/>
          <w:sz w:val="28"/>
          <w:szCs w:val="28"/>
        </w:rPr>
        <w:tab/>
      </w:r>
      <w:r w:rsidR="00CD1657" w:rsidRPr="00F52DF7">
        <w:rPr>
          <w:iCs/>
          <w:sz w:val="28"/>
          <w:szCs w:val="28"/>
        </w:rPr>
        <w:t xml:space="preserve">Она не писала этот страшный дневник </w:t>
      </w:r>
      <w:r>
        <w:rPr>
          <w:iCs/>
          <w:sz w:val="28"/>
          <w:szCs w:val="28"/>
        </w:rPr>
        <w:sym w:font="Symbol" w:char="F02D"/>
      </w:r>
      <w:r>
        <w:rPr>
          <w:iCs/>
          <w:sz w:val="28"/>
          <w:szCs w:val="28"/>
        </w:rPr>
        <w:t xml:space="preserve"> </w:t>
      </w:r>
      <w:r w:rsidR="00CD1657" w:rsidRPr="00F52DF7">
        <w:rPr>
          <w:iCs/>
          <w:sz w:val="28"/>
          <w:szCs w:val="28"/>
        </w:rPr>
        <w:t xml:space="preserve">в 14 лет она учила его наизусть. В каморке гетто, на нарах концентрационного лагеря, бок о бок со смертью. Смерть прошла мимо неё. Но унесла с собой маму и младших брата и сестру, сгоревших в печах Освенцима. Унесла и ещё многих героев её записок, которые приходилось прятать от фашистов в самом надёжном месте </w:t>
      </w:r>
      <w:r>
        <w:rPr>
          <w:iCs/>
          <w:sz w:val="28"/>
          <w:szCs w:val="28"/>
        </w:rPr>
        <w:t>–</w:t>
      </w:r>
      <w:r w:rsidR="00CD1657" w:rsidRPr="00F52DF7">
        <w:rPr>
          <w:iCs/>
          <w:sz w:val="28"/>
          <w:szCs w:val="28"/>
        </w:rPr>
        <w:t xml:space="preserve"> собственной памяти.</w:t>
      </w:r>
    </w:p>
    <w:p w:rsidR="00CD1657" w:rsidRPr="00F52DF7" w:rsidRDefault="009D4E79" w:rsidP="00CD1657">
      <w:pPr>
        <w:pStyle w:val="book"/>
        <w:spacing w:before="0" w:beforeAutospacing="0" w:after="0" w:afterAutospacing="0" w:line="276" w:lineRule="auto"/>
        <w:ind w:firstLine="215"/>
        <w:jc w:val="both"/>
        <w:rPr>
          <w:iCs/>
          <w:sz w:val="28"/>
          <w:szCs w:val="28"/>
        </w:rPr>
      </w:pPr>
      <w:r>
        <w:rPr>
          <w:iCs/>
          <w:sz w:val="28"/>
          <w:szCs w:val="28"/>
        </w:rPr>
        <w:lastRenderedPageBreak/>
        <w:tab/>
      </w:r>
      <w:r w:rsidR="00CD1657" w:rsidRPr="00F52DF7">
        <w:rPr>
          <w:iCs/>
          <w:sz w:val="28"/>
          <w:szCs w:val="28"/>
        </w:rPr>
        <w:t>После освобождения из концлагеря Штуттгоф Маша, с выбитыми надсмотрщиками зубами, выдранными волосами, пройдя через проверки уже советских властей, вернулась в Вильнюс, нашла отца и записала всё, что вытвердила от буквы до буквы, в три толстые тетради.</w:t>
      </w:r>
    </w:p>
    <w:p w:rsidR="00CD1657" w:rsidRPr="00BF6AF1" w:rsidRDefault="00CD1657" w:rsidP="009D4E79">
      <w:pPr>
        <w:pStyle w:val="book"/>
        <w:spacing w:before="0" w:beforeAutospacing="0" w:after="0" w:afterAutospacing="0" w:line="276" w:lineRule="auto"/>
        <w:jc w:val="both"/>
        <w:rPr>
          <w:sz w:val="28"/>
          <w:szCs w:val="28"/>
        </w:rPr>
      </w:pPr>
      <w:r w:rsidRPr="00BF6AF1">
        <w:rPr>
          <w:b/>
          <w:i/>
          <w:sz w:val="28"/>
          <w:szCs w:val="28"/>
          <w:shd w:val="clear" w:color="auto" w:fill="FFFFFF"/>
        </w:rPr>
        <w:t xml:space="preserve">Ведущий 1: </w:t>
      </w:r>
      <w:r>
        <w:rPr>
          <w:sz w:val="28"/>
          <w:szCs w:val="28"/>
        </w:rPr>
        <w:t>Из дневника Маши:</w:t>
      </w:r>
    </w:p>
    <w:p w:rsidR="00CD1657" w:rsidRPr="00BF6AF1" w:rsidRDefault="009D4E79" w:rsidP="00CD1657">
      <w:pPr>
        <w:pStyle w:val="book"/>
        <w:spacing w:before="0" w:beforeAutospacing="0" w:after="0" w:afterAutospacing="0" w:line="276" w:lineRule="auto"/>
        <w:ind w:firstLine="215"/>
        <w:jc w:val="both"/>
        <w:rPr>
          <w:sz w:val="28"/>
          <w:szCs w:val="28"/>
        </w:rPr>
      </w:pPr>
      <w:r>
        <w:rPr>
          <w:b/>
          <w:bCs/>
          <w:sz w:val="28"/>
          <w:szCs w:val="28"/>
        </w:rPr>
        <w:tab/>
      </w:r>
      <w:r w:rsidR="00CD1657" w:rsidRPr="00BF6AF1">
        <w:rPr>
          <w:b/>
          <w:bCs/>
          <w:sz w:val="28"/>
          <w:szCs w:val="28"/>
        </w:rPr>
        <w:t>Осень 1943 г.</w:t>
      </w:r>
      <w:r w:rsidR="00CD1657" w:rsidRPr="00BF6AF1">
        <w:rPr>
          <w:sz w:val="28"/>
          <w:szCs w:val="28"/>
        </w:rPr>
        <w:t xml:space="preserve"> Лагерь! Бараки. Они длинные, деревянные, одноэтажные. Окна слабо освещены. Кругом снуют люди. Все почему-то в полосатых пижамах. У одного барака происходит что-то странное: такие полосатые прыгают из окон. Выпрыгнут и бегут обратно в барак, снова появляются в окнах и опять прыгают. А гитлеровцы их бьют, торопят. Люди падают, но, поднятые новыми ударами, опять спешат прыгать. Что это? Сумасшедшие, над которыми фашисты так подло глумятся?</w:t>
      </w:r>
    </w:p>
    <w:p w:rsidR="00CD1657" w:rsidRPr="00BF6AF1" w:rsidRDefault="009D4E79" w:rsidP="00CD1657">
      <w:pPr>
        <w:pStyle w:val="book"/>
        <w:spacing w:before="0" w:beforeAutospacing="0" w:after="0" w:afterAutospacing="0" w:line="276" w:lineRule="auto"/>
        <w:ind w:firstLine="215"/>
        <w:jc w:val="both"/>
        <w:rPr>
          <w:sz w:val="28"/>
          <w:szCs w:val="28"/>
        </w:rPr>
      </w:pPr>
      <w:r>
        <w:rPr>
          <w:sz w:val="28"/>
          <w:szCs w:val="28"/>
        </w:rPr>
        <w:tab/>
      </w:r>
      <w:r w:rsidR="00CD1657" w:rsidRPr="00BF6AF1">
        <w:rPr>
          <w:sz w:val="28"/>
          <w:szCs w:val="28"/>
        </w:rPr>
        <w:t>Оказывается, мы находимся недалеко от Риги, в концентрационном лагере «Кайзервальде». Прыгающие через окна не сумасшедшие, а самые нормальные люди, наказанные за какую-то ерунду. Здесь за вс</w:t>
      </w:r>
      <w:r>
        <w:rPr>
          <w:sz w:val="28"/>
          <w:szCs w:val="28"/>
        </w:rPr>
        <w:t>ё</w:t>
      </w:r>
      <w:r w:rsidR="00CD1657" w:rsidRPr="00BF6AF1">
        <w:rPr>
          <w:sz w:val="28"/>
          <w:szCs w:val="28"/>
        </w:rPr>
        <w:t xml:space="preserve"> наказывают, да ещ</w:t>
      </w:r>
      <w:r>
        <w:rPr>
          <w:sz w:val="28"/>
          <w:szCs w:val="28"/>
        </w:rPr>
        <w:t>ё</w:t>
      </w:r>
      <w:r w:rsidR="00CD1657" w:rsidRPr="00BF6AF1">
        <w:rPr>
          <w:sz w:val="28"/>
          <w:szCs w:val="28"/>
        </w:rPr>
        <w:t xml:space="preserve"> не так. Убежать нет надежды, потому что через проволоку пропущен ток высокого напряжения. </w:t>
      </w:r>
    </w:p>
    <w:p w:rsidR="00CD1657" w:rsidRPr="00BF6AF1" w:rsidRDefault="00CD1657" w:rsidP="009D4E79">
      <w:pPr>
        <w:pStyle w:val="book"/>
        <w:spacing w:before="0" w:beforeAutospacing="0" w:after="0" w:afterAutospacing="0" w:line="276" w:lineRule="auto"/>
        <w:jc w:val="both"/>
        <w:rPr>
          <w:sz w:val="28"/>
          <w:szCs w:val="28"/>
        </w:rPr>
      </w:pPr>
      <w:r w:rsidRPr="00BF6AF1">
        <w:rPr>
          <w:b/>
          <w:i/>
          <w:sz w:val="28"/>
          <w:szCs w:val="28"/>
          <w:shd w:val="clear" w:color="auto" w:fill="FFFFFF"/>
        </w:rPr>
        <w:t>Ведущий 2</w:t>
      </w:r>
      <w:r>
        <w:rPr>
          <w:b/>
          <w:i/>
          <w:sz w:val="28"/>
          <w:szCs w:val="28"/>
          <w:shd w:val="clear" w:color="auto" w:fill="FFFFFF"/>
        </w:rPr>
        <w:t>:</w:t>
      </w:r>
      <w:r w:rsidRPr="00BF6AF1">
        <w:rPr>
          <w:sz w:val="28"/>
          <w:szCs w:val="28"/>
        </w:rPr>
        <w:t>…Наконец впускают в барак. К большущей нашей радости и удивлению, там стоит кот</w:t>
      </w:r>
      <w:r w:rsidR="009D4E79">
        <w:rPr>
          <w:sz w:val="28"/>
          <w:szCs w:val="28"/>
        </w:rPr>
        <w:t>ё</w:t>
      </w:r>
      <w:r w:rsidRPr="00BF6AF1">
        <w:rPr>
          <w:sz w:val="28"/>
          <w:szCs w:val="28"/>
        </w:rPr>
        <w:t>л супа и стопка мисочек…Дождалась и я своей очереди. Увы, суп удивительно жидкий. Просто черноватая горячая водичка, в которой величественно плавают и никак не хотят попасть в рот шесть крупинок. Но вс</w:t>
      </w:r>
      <w:r w:rsidR="009D4E79">
        <w:rPr>
          <w:sz w:val="28"/>
          <w:szCs w:val="28"/>
        </w:rPr>
        <w:t>ё</w:t>
      </w:r>
      <w:r w:rsidRPr="00BF6AF1">
        <w:rPr>
          <w:sz w:val="28"/>
          <w:szCs w:val="28"/>
        </w:rPr>
        <w:t xml:space="preserve"> равно очень вкусно. Главное </w:t>
      </w:r>
      <w:r w:rsidR="009D4E79">
        <w:rPr>
          <w:sz w:val="28"/>
          <w:szCs w:val="28"/>
        </w:rPr>
        <w:t>–</w:t>
      </w:r>
      <w:r w:rsidRPr="00BF6AF1">
        <w:rPr>
          <w:sz w:val="28"/>
          <w:szCs w:val="28"/>
        </w:rPr>
        <w:t xml:space="preserve"> горячо. Только жаль, что еда так безжалостно убывает. Уже ничего не оста</w:t>
      </w:r>
      <w:r w:rsidR="009D4E79">
        <w:rPr>
          <w:sz w:val="28"/>
          <w:szCs w:val="28"/>
        </w:rPr>
        <w:t>ё</w:t>
      </w:r>
      <w:r w:rsidRPr="00BF6AF1">
        <w:rPr>
          <w:sz w:val="28"/>
          <w:szCs w:val="28"/>
        </w:rPr>
        <w:t>тся. А есть так хочется, даже больше чем до этого супа.</w:t>
      </w:r>
    </w:p>
    <w:p w:rsidR="00CD1657" w:rsidRPr="00BF6AF1" w:rsidRDefault="009D4E79" w:rsidP="00CD1657">
      <w:pPr>
        <w:pStyle w:val="book"/>
        <w:spacing w:before="0" w:beforeAutospacing="0" w:after="0" w:afterAutospacing="0" w:line="276" w:lineRule="auto"/>
        <w:ind w:firstLine="215"/>
        <w:jc w:val="both"/>
        <w:rPr>
          <w:sz w:val="28"/>
          <w:szCs w:val="28"/>
        </w:rPr>
      </w:pPr>
      <w:r>
        <w:rPr>
          <w:sz w:val="28"/>
          <w:szCs w:val="28"/>
        </w:rPr>
        <w:tab/>
      </w:r>
      <w:r w:rsidR="00CD1657" w:rsidRPr="00BF6AF1">
        <w:rPr>
          <w:sz w:val="28"/>
          <w:szCs w:val="28"/>
        </w:rPr>
        <w:t xml:space="preserve">Несу миску на место. Смотрю </w:t>
      </w:r>
      <w:r>
        <w:rPr>
          <w:sz w:val="28"/>
          <w:szCs w:val="28"/>
        </w:rPr>
        <w:t>–</w:t>
      </w:r>
      <w:r w:rsidR="00CD1657" w:rsidRPr="00BF6AF1">
        <w:rPr>
          <w:sz w:val="28"/>
          <w:szCs w:val="28"/>
        </w:rPr>
        <w:t xml:space="preserve"> гитлеровец подзывает пальцем. Несмело подхожу и жду, что он скажет. А он ударяет меня по щеке, по другой, снова по той же. Бь</w:t>
      </w:r>
      <w:r>
        <w:rPr>
          <w:sz w:val="28"/>
          <w:szCs w:val="28"/>
        </w:rPr>
        <w:t>ё</w:t>
      </w:r>
      <w:r w:rsidR="00CD1657" w:rsidRPr="00BF6AF1">
        <w:rPr>
          <w:sz w:val="28"/>
          <w:szCs w:val="28"/>
        </w:rPr>
        <w:t>т кулаками. Норовит по голове. Пытаюсь закрыться мисочкой, но он вырывает е</w:t>
      </w:r>
      <w:r>
        <w:rPr>
          <w:sz w:val="28"/>
          <w:szCs w:val="28"/>
        </w:rPr>
        <w:t>ё</w:t>
      </w:r>
      <w:r w:rsidR="00CD1657" w:rsidRPr="00BF6AF1">
        <w:rPr>
          <w:sz w:val="28"/>
          <w:szCs w:val="28"/>
        </w:rPr>
        <w:t xml:space="preserve"> из моих рук и швыряет в угол. И снова бь</w:t>
      </w:r>
      <w:r>
        <w:rPr>
          <w:sz w:val="28"/>
          <w:szCs w:val="28"/>
        </w:rPr>
        <w:t>ё</w:t>
      </w:r>
      <w:r w:rsidR="00CD1657" w:rsidRPr="00BF6AF1">
        <w:rPr>
          <w:sz w:val="28"/>
          <w:szCs w:val="28"/>
        </w:rPr>
        <w:t xml:space="preserve">т, колотит. Не удержавшись на ногах, падаю. Хочу встать, но не могу </w:t>
      </w:r>
      <w:r>
        <w:rPr>
          <w:sz w:val="28"/>
          <w:szCs w:val="28"/>
        </w:rPr>
        <w:t>–</w:t>
      </w:r>
      <w:r w:rsidR="00CD1657" w:rsidRPr="00BF6AF1">
        <w:rPr>
          <w:sz w:val="28"/>
          <w:szCs w:val="28"/>
        </w:rPr>
        <w:t xml:space="preserve"> он пинает ногами. Как ни отворачиваюсь </w:t>
      </w:r>
      <w:r>
        <w:rPr>
          <w:sz w:val="28"/>
          <w:szCs w:val="28"/>
        </w:rPr>
        <w:t>–</w:t>
      </w:r>
      <w:r w:rsidR="00CD1657" w:rsidRPr="00BF6AF1">
        <w:rPr>
          <w:sz w:val="28"/>
          <w:szCs w:val="28"/>
        </w:rPr>
        <w:t xml:space="preserve"> вс</w:t>
      </w:r>
      <w:r>
        <w:rPr>
          <w:sz w:val="28"/>
          <w:szCs w:val="28"/>
        </w:rPr>
        <w:t xml:space="preserve">ё </w:t>
      </w:r>
      <w:r w:rsidR="00CD1657" w:rsidRPr="00BF6AF1">
        <w:rPr>
          <w:sz w:val="28"/>
          <w:szCs w:val="28"/>
        </w:rPr>
        <w:t xml:space="preserve">перед глазами блеск его сапог. </w:t>
      </w:r>
    </w:p>
    <w:p w:rsidR="00CD1657" w:rsidRPr="00BF6AF1" w:rsidRDefault="00CD1657" w:rsidP="009D4E79">
      <w:pPr>
        <w:pStyle w:val="book"/>
        <w:spacing w:before="0" w:beforeAutospacing="0" w:after="0" w:afterAutospacing="0" w:line="276" w:lineRule="auto"/>
        <w:jc w:val="both"/>
        <w:rPr>
          <w:sz w:val="28"/>
          <w:szCs w:val="28"/>
        </w:rPr>
      </w:pPr>
      <w:r w:rsidRPr="00BF6AF1">
        <w:rPr>
          <w:b/>
          <w:i/>
          <w:sz w:val="28"/>
          <w:szCs w:val="28"/>
          <w:shd w:val="clear" w:color="auto" w:fill="FFFFFF"/>
        </w:rPr>
        <w:t xml:space="preserve">Ведущий 1: </w:t>
      </w:r>
      <w:r w:rsidRPr="00BF6AF1">
        <w:rPr>
          <w:sz w:val="28"/>
          <w:szCs w:val="28"/>
        </w:rPr>
        <w:t xml:space="preserve">…Вчерашний ужас и вспомнить страшно, и забыть не могу. Вечером, когда работающие на стройке возвращались с работы, их у входа тщательно обыскали: конвоир сообщил, что видел, как прохожий сунул кому-то хлеб. Его нашли у двух мужчин </w:t>
      </w:r>
      <w:r w:rsidR="00F7682D">
        <w:rPr>
          <w:sz w:val="28"/>
          <w:szCs w:val="28"/>
        </w:rPr>
        <w:sym w:font="Symbol" w:char="F02D"/>
      </w:r>
      <w:r w:rsidR="00F7682D">
        <w:rPr>
          <w:sz w:val="28"/>
          <w:szCs w:val="28"/>
        </w:rPr>
        <w:t xml:space="preserve"> </w:t>
      </w:r>
      <w:r w:rsidRPr="00BF6AF1">
        <w:rPr>
          <w:sz w:val="28"/>
          <w:szCs w:val="28"/>
        </w:rPr>
        <w:t xml:space="preserve">у каждого по ломтю. </w:t>
      </w:r>
    </w:p>
    <w:p w:rsidR="00CD1657" w:rsidRPr="00BF6AF1" w:rsidRDefault="00F7682D" w:rsidP="00CD1657">
      <w:pPr>
        <w:pStyle w:val="book"/>
        <w:spacing w:before="0" w:beforeAutospacing="0" w:after="0" w:afterAutospacing="0" w:line="276" w:lineRule="auto"/>
        <w:ind w:firstLine="215"/>
        <w:jc w:val="both"/>
        <w:rPr>
          <w:sz w:val="28"/>
          <w:szCs w:val="28"/>
        </w:rPr>
      </w:pPr>
      <w:r>
        <w:rPr>
          <w:sz w:val="28"/>
          <w:szCs w:val="28"/>
        </w:rPr>
        <w:tab/>
      </w:r>
      <w:r w:rsidR="00CD1657" w:rsidRPr="00BF6AF1">
        <w:rPr>
          <w:sz w:val="28"/>
          <w:szCs w:val="28"/>
        </w:rPr>
        <w:t xml:space="preserve">И вот проверка окончена. Вместо команды разойтись унтершарфюрер велит обоим «преступникам» выйти вперед, встать перед строем и раздеться. Они медлят </w:t>
      </w:r>
      <w:r>
        <w:rPr>
          <w:sz w:val="28"/>
          <w:szCs w:val="28"/>
        </w:rPr>
        <w:t>–</w:t>
      </w:r>
      <w:r w:rsidR="00CD1657" w:rsidRPr="00BF6AF1">
        <w:rPr>
          <w:sz w:val="28"/>
          <w:szCs w:val="28"/>
        </w:rPr>
        <w:t xml:space="preserve"> снег, холодно. Но удары плетью заставляют подчиниться. Нам не разрешают отвернуться. Мы должны смотреть, чтобы извлечь урок на будущее.</w:t>
      </w:r>
    </w:p>
    <w:p w:rsidR="00CD1657" w:rsidRPr="00BF6AF1" w:rsidRDefault="00F7682D" w:rsidP="00CD1657">
      <w:pPr>
        <w:pStyle w:val="book"/>
        <w:spacing w:before="0" w:beforeAutospacing="0" w:after="0" w:afterAutospacing="0" w:line="276" w:lineRule="auto"/>
        <w:ind w:firstLine="215"/>
        <w:jc w:val="both"/>
        <w:rPr>
          <w:sz w:val="28"/>
          <w:szCs w:val="28"/>
        </w:rPr>
      </w:pPr>
      <w:r>
        <w:rPr>
          <w:sz w:val="28"/>
          <w:szCs w:val="28"/>
        </w:rPr>
        <w:tab/>
      </w:r>
      <w:r w:rsidR="00CD1657" w:rsidRPr="00BF6AF1">
        <w:rPr>
          <w:sz w:val="28"/>
          <w:szCs w:val="28"/>
        </w:rPr>
        <w:t>Из кухни приносят два ведра т</w:t>
      </w:r>
      <w:r>
        <w:rPr>
          <w:sz w:val="28"/>
          <w:szCs w:val="28"/>
        </w:rPr>
        <w:t>ё</w:t>
      </w:r>
      <w:r w:rsidR="00CD1657" w:rsidRPr="00BF6AF1">
        <w:rPr>
          <w:sz w:val="28"/>
          <w:szCs w:val="28"/>
        </w:rPr>
        <w:t>плой воды и выливают им на головы. Бедняги дрожат, стучат зубами, трут на себе бель</w:t>
      </w:r>
      <w:r>
        <w:rPr>
          <w:sz w:val="28"/>
          <w:szCs w:val="28"/>
        </w:rPr>
        <w:t>ё</w:t>
      </w:r>
      <w:r w:rsidR="00CD1657" w:rsidRPr="00BF6AF1">
        <w:rPr>
          <w:sz w:val="28"/>
          <w:szCs w:val="28"/>
        </w:rPr>
        <w:t>, от которого ид</w:t>
      </w:r>
      <w:r>
        <w:rPr>
          <w:sz w:val="28"/>
          <w:szCs w:val="28"/>
        </w:rPr>
        <w:t>ё</w:t>
      </w:r>
      <w:r w:rsidR="00CD1657" w:rsidRPr="00BF6AF1">
        <w:rPr>
          <w:sz w:val="28"/>
          <w:szCs w:val="28"/>
        </w:rPr>
        <w:t xml:space="preserve">т пар, но напрасно </w:t>
      </w:r>
      <w:r>
        <w:rPr>
          <w:sz w:val="28"/>
          <w:szCs w:val="28"/>
        </w:rPr>
        <w:t>–</w:t>
      </w:r>
      <w:r w:rsidR="00CD1657" w:rsidRPr="00BF6AF1">
        <w:rPr>
          <w:sz w:val="28"/>
          <w:szCs w:val="28"/>
        </w:rPr>
        <w:t xml:space="preserve"> солдаты несут ещ</w:t>
      </w:r>
      <w:r>
        <w:rPr>
          <w:sz w:val="28"/>
          <w:szCs w:val="28"/>
        </w:rPr>
        <w:t>ё</w:t>
      </w:r>
      <w:r w:rsidR="00CD1657" w:rsidRPr="00BF6AF1">
        <w:rPr>
          <w:sz w:val="28"/>
          <w:szCs w:val="28"/>
        </w:rPr>
        <w:t xml:space="preserve"> два ведра т</w:t>
      </w:r>
      <w:r>
        <w:rPr>
          <w:sz w:val="28"/>
          <w:szCs w:val="28"/>
        </w:rPr>
        <w:t>ё</w:t>
      </w:r>
      <w:r w:rsidR="00CD1657" w:rsidRPr="00BF6AF1">
        <w:rPr>
          <w:sz w:val="28"/>
          <w:szCs w:val="28"/>
        </w:rPr>
        <w:t>плой воды. Их снова выливают несчастным на головы. Они начинают прыгать, а солдат и унтершарфюрера это только смешит.</w:t>
      </w:r>
    </w:p>
    <w:p w:rsidR="00CD1657" w:rsidRPr="00BF6AF1" w:rsidRDefault="00F7682D" w:rsidP="00CD1657">
      <w:pPr>
        <w:pStyle w:val="book"/>
        <w:spacing w:before="0" w:beforeAutospacing="0" w:after="0" w:afterAutospacing="0" w:line="276" w:lineRule="auto"/>
        <w:ind w:firstLine="215"/>
        <w:jc w:val="both"/>
        <w:rPr>
          <w:sz w:val="28"/>
          <w:szCs w:val="28"/>
        </w:rPr>
      </w:pPr>
      <w:r>
        <w:rPr>
          <w:sz w:val="28"/>
          <w:szCs w:val="28"/>
        </w:rPr>
        <w:lastRenderedPageBreak/>
        <w:tab/>
      </w:r>
      <w:r w:rsidR="00CD1657" w:rsidRPr="00BF6AF1">
        <w:rPr>
          <w:sz w:val="28"/>
          <w:szCs w:val="28"/>
        </w:rPr>
        <w:t>Экзекуция повторяется каждые двадцать минут. Оба еле держатся на ногах. Бель</w:t>
      </w:r>
      <w:r>
        <w:rPr>
          <w:sz w:val="28"/>
          <w:szCs w:val="28"/>
        </w:rPr>
        <w:t>ё</w:t>
      </w:r>
      <w:r w:rsidR="00CD1657" w:rsidRPr="00BF6AF1">
        <w:rPr>
          <w:sz w:val="28"/>
          <w:szCs w:val="28"/>
        </w:rPr>
        <w:t xml:space="preserve"> совсем заледенело, а ноги мертвенно белы. Охранники катаются со смеху. Радуются этому рождественскому «развлечению».</w:t>
      </w:r>
    </w:p>
    <w:p w:rsidR="00CD1657" w:rsidRPr="00BF6AF1" w:rsidRDefault="00F7682D" w:rsidP="00CD1657">
      <w:pPr>
        <w:pStyle w:val="book"/>
        <w:spacing w:before="0" w:beforeAutospacing="0" w:after="0" w:afterAutospacing="0" w:line="276" w:lineRule="auto"/>
        <w:ind w:firstLine="215"/>
        <w:jc w:val="both"/>
        <w:rPr>
          <w:sz w:val="28"/>
          <w:szCs w:val="28"/>
        </w:rPr>
      </w:pPr>
      <w:r>
        <w:rPr>
          <w:sz w:val="28"/>
          <w:szCs w:val="28"/>
        </w:rPr>
        <w:tab/>
      </w:r>
      <w:r w:rsidR="00CD1657" w:rsidRPr="00BF6AF1">
        <w:rPr>
          <w:sz w:val="28"/>
          <w:szCs w:val="28"/>
        </w:rPr>
        <w:t>Истязаемые пытаются отвернуться, отскочить, но их ловят, словно затравленных зверей, и возвращают на место. А если хоть немного воды проливается мимо, вместо вылитых «зря» нескольких капель приносят целое ведро. Несчастные только поднимают ноги, чтобы не примерзли к снегу.</w:t>
      </w:r>
    </w:p>
    <w:p w:rsidR="00CD1657" w:rsidRPr="00BF6AF1" w:rsidRDefault="00F7682D" w:rsidP="00CD1657">
      <w:pPr>
        <w:pStyle w:val="book"/>
        <w:spacing w:before="0" w:beforeAutospacing="0" w:after="0" w:afterAutospacing="0" w:line="276" w:lineRule="auto"/>
        <w:ind w:firstLine="215"/>
        <w:jc w:val="both"/>
        <w:rPr>
          <w:sz w:val="28"/>
          <w:szCs w:val="28"/>
        </w:rPr>
      </w:pPr>
      <w:r>
        <w:rPr>
          <w:sz w:val="28"/>
          <w:szCs w:val="28"/>
        </w:rPr>
        <w:tab/>
      </w:r>
      <w:r w:rsidR="00CD1657" w:rsidRPr="00BF6AF1">
        <w:rPr>
          <w:sz w:val="28"/>
          <w:szCs w:val="28"/>
        </w:rPr>
        <w:t>Не выдержу! С ума сойду! Что они вытворяют!</w:t>
      </w:r>
    </w:p>
    <w:p w:rsidR="00CD1657" w:rsidRPr="00BF6AF1" w:rsidRDefault="00F7682D" w:rsidP="00CD1657">
      <w:pPr>
        <w:pStyle w:val="book"/>
        <w:spacing w:before="0" w:beforeAutospacing="0" w:after="0" w:afterAutospacing="0" w:line="276" w:lineRule="auto"/>
        <w:ind w:firstLine="215"/>
        <w:jc w:val="both"/>
        <w:rPr>
          <w:sz w:val="28"/>
          <w:szCs w:val="28"/>
        </w:rPr>
      </w:pPr>
      <w:r>
        <w:rPr>
          <w:sz w:val="28"/>
          <w:szCs w:val="28"/>
        </w:rPr>
        <w:tab/>
      </w:r>
      <w:r w:rsidR="00CD1657" w:rsidRPr="00BF6AF1">
        <w:rPr>
          <w:sz w:val="28"/>
          <w:szCs w:val="28"/>
        </w:rPr>
        <w:t>Наконец гитлеровцам надоело. Велели разойтись. Гансу приказали завтра этих двух от работы не освобождать, даже если будет температура сорок градусов.</w:t>
      </w:r>
    </w:p>
    <w:p w:rsidR="00CD1657" w:rsidRPr="00BF6AF1" w:rsidRDefault="00F7682D" w:rsidP="00CD1657">
      <w:pPr>
        <w:pStyle w:val="book"/>
        <w:spacing w:before="0" w:beforeAutospacing="0" w:after="0" w:afterAutospacing="0" w:line="276" w:lineRule="auto"/>
        <w:ind w:firstLine="215"/>
        <w:jc w:val="both"/>
        <w:rPr>
          <w:sz w:val="28"/>
          <w:szCs w:val="28"/>
        </w:rPr>
      </w:pPr>
      <w:r>
        <w:rPr>
          <w:sz w:val="28"/>
          <w:szCs w:val="28"/>
        </w:rPr>
        <w:tab/>
      </w:r>
      <w:r w:rsidR="00CD1657" w:rsidRPr="00BF6AF1">
        <w:rPr>
          <w:sz w:val="28"/>
          <w:szCs w:val="28"/>
        </w:rPr>
        <w:t>Старший сегодня умер. Упал возле вагонетки и больше не встал. Второй работал, хотя еле держался на ногах, бредил от жара. Когда конвоиры не видели, товарищи старались помочь ему как-нибудь продержаться до конца работы. Иначе ему не избежать расстрела. (...)</w:t>
      </w:r>
    </w:p>
    <w:p w:rsidR="00CD1657" w:rsidRPr="00BF6AF1" w:rsidRDefault="00CD1657" w:rsidP="00F7682D">
      <w:pPr>
        <w:pStyle w:val="book"/>
        <w:spacing w:before="0" w:beforeAutospacing="0" w:after="0" w:afterAutospacing="0" w:line="276" w:lineRule="auto"/>
        <w:jc w:val="both"/>
        <w:rPr>
          <w:sz w:val="28"/>
          <w:szCs w:val="28"/>
        </w:rPr>
      </w:pPr>
      <w:r w:rsidRPr="00BF6AF1">
        <w:rPr>
          <w:b/>
          <w:i/>
          <w:sz w:val="28"/>
          <w:szCs w:val="28"/>
          <w:shd w:val="clear" w:color="auto" w:fill="FFFFFF"/>
        </w:rPr>
        <w:t>Ведущий 2</w:t>
      </w:r>
      <w:r>
        <w:rPr>
          <w:b/>
          <w:i/>
          <w:sz w:val="28"/>
          <w:szCs w:val="28"/>
          <w:shd w:val="clear" w:color="auto" w:fill="FFFFFF"/>
        </w:rPr>
        <w:t>:</w:t>
      </w:r>
      <w:r w:rsidRPr="00BF6AF1">
        <w:rPr>
          <w:sz w:val="28"/>
          <w:szCs w:val="28"/>
        </w:rPr>
        <w:t>…Нас повели в баню, велели раздеться и впустили в большой предбанник. Войдя туда, мы обомлели: прямо на каменном полу сидели и даже лежали страшно изможд</w:t>
      </w:r>
      <w:r w:rsidR="005C4A8A">
        <w:rPr>
          <w:sz w:val="28"/>
          <w:szCs w:val="28"/>
        </w:rPr>
        <w:t>ё</w:t>
      </w:r>
      <w:r w:rsidRPr="00BF6AF1">
        <w:rPr>
          <w:sz w:val="28"/>
          <w:szCs w:val="28"/>
        </w:rPr>
        <w:t>нные и высохшие женщины, почти скелеты с безумными от страха глазами. Увидев за нашими спинами надзирательниц, женщины стали испуганно лепетать, что они здоровые, могут работать и просят их пожалеть. Тянули к нам руки, чтобы мы помогли им встать</w:t>
      </w:r>
      <w:r>
        <w:rPr>
          <w:sz w:val="28"/>
          <w:szCs w:val="28"/>
        </w:rPr>
        <w:t>…</w:t>
      </w:r>
    </w:p>
    <w:p w:rsidR="00CD1657" w:rsidRPr="00BF6AF1" w:rsidRDefault="005C4A8A" w:rsidP="00CD1657">
      <w:pPr>
        <w:pStyle w:val="book"/>
        <w:spacing w:before="0" w:beforeAutospacing="0" w:after="0" w:afterAutospacing="0" w:line="276" w:lineRule="auto"/>
        <w:ind w:firstLine="215"/>
        <w:jc w:val="both"/>
        <w:rPr>
          <w:sz w:val="28"/>
          <w:szCs w:val="28"/>
        </w:rPr>
      </w:pPr>
      <w:r>
        <w:rPr>
          <w:sz w:val="28"/>
          <w:szCs w:val="28"/>
        </w:rPr>
        <w:tab/>
      </w:r>
      <w:r w:rsidR="00CD1657" w:rsidRPr="00BF6AF1">
        <w:rPr>
          <w:sz w:val="28"/>
          <w:szCs w:val="28"/>
        </w:rPr>
        <w:t>Я шагнула, чтобы помочь сидящей вблизи женщине, но надзирательница отшвырнула меня назад. Нам она приказывает этих женщин раздеть и вести в соседнее помещение, под душ. От страшного запаха меня мутит. Хочу снять с одной женщины платье, но она не может встать: ноги не держат. Пытаюсь поднять, но она так вскр</w:t>
      </w:r>
      <w:r w:rsidR="00CD1657">
        <w:rPr>
          <w:sz w:val="28"/>
          <w:szCs w:val="28"/>
        </w:rPr>
        <w:t xml:space="preserve">икивает от боли, что я замираю. </w:t>
      </w:r>
      <w:r w:rsidR="00CD1657" w:rsidRPr="00BF6AF1">
        <w:rPr>
          <w:sz w:val="28"/>
          <w:szCs w:val="28"/>
        </w:rPr>
        <w:t>Надзирательницы дают нам ножницы: если нельзя снять одежду, надо разрезать.</w:t>
      </w:r>
    </w:p>
    <w:p w:rsidR="00CD1657" w:rsidRPr="00BF6AF1" w:rsidRDefault="005C4A8A" w:rsidP="00CD1657">
      <w:pPr>
        <w:pStyle w:val="book"/>
        <w:spacing w:before="0" w:beforeAutospacing="0" w:after="0" w:afterAutospacing="0" w:line="276" w:lineRule="auto"/>
        <w:ind w:firstLine="215"/>
        <w:jc w:val="both"/>
        <w:rPr>
          <w:sz w:val="28"/>
          <w:szCs w:val="28"/>
        </w:rPr>
      </w:pPr>
      <w:r>
        <w:rPr>
          <w:sz w:val="28"/>
          <w:szCs w:val="28"/>
        </w:rPr>
        <w:tab/>
      </w:r>
      <w:r w:rsidR="00CD1657" w:rsidRPr="00BF6AF1">
        <w:rPr>
          <w:sz w:val="28"/>
          <w:szCs w:val="28"/>
        </w:rPr>
        <w:t xml:space="preserve">Ножницы переходят из рук в руки. Получаю и я. Разрезаю платье. Под ним такая худоба, что даже страшно дотронуться. Кости прикрывает только высохшая морщинистая кожа. Снять башмаки женщина вообще не позволяет </w:t>
      </w:r>
      <w:r>
        <w:rPr>
          <w:sz w:val="28"/>
          <w:szCs w:val="28"/>
        </w:rPr>
        <w:t>–</w:t>
      </w:r>
      <w:r w:rsidR="00CD1657" w:rsidRPr="00BF6AF1">
        <w:rPr>
          <w:sz w:val="28"/>
          <w:szCs w:val="28"/>
        </w:rPr>
        <w:t xml:space="preserve"> будет больно. Я обещаю верх разрезать, но она не да</w:t>
      </w:r>
      <w:r w:rsidR="000C5103">
        <w:rPr>
          <w:sz w:val="28"/>
          <w:szCs w:val="28"/>
        </w:rPr>
        <w:t>ё</w:t>
      </w:r>
      <w:r w:rsidR="00CD1657" w:rsidRPr="00BF6AF1">
        <w:rPr>
          <w:sz w:val="28"/>
          <w:szCs w:val="28"/>
        </w:rPr>
        <w:t>т дотронуться. Уже две недели не снимает башмаков, потому что отмороженные, гноящиеся ступни приклеились к материалу.</w:t>
      </w:r>
    </w:p>
    <w:p w:rsidR="00CD1657" w:rsidRPr="00BF6AF1" w:rsidRDefault="000C5103" w:rsidP="00CD1657">
      <w:pPr>
        <w:pStyle w:val="book"/>
        <w:spacing w:before="0" w:beforeAutospacing="0" w:after="0" w:afterAutospacing="0" w:line="276" w:lineRule="auto"/>
        <w:ind w:firstLine="215"/>
        <w:jc w:val="both"/>
        <w:rPr>
          <w:sz w:val="28"/>
          <w:szCs w:val="28"/>
        </w:rPr>
      </w:pPr>
      <w:r>
        <w:rPr>
          <w:sz w:val="28"/>
          <w:szCs w:val="28"/>
        </w:rPr>
        <w:tab/>
      </w:r>
      <w:r w:rsidR="00CD1657" w:rsidRPr="00BF6AF1">
        <w:rPr>
          <w:sz w:val="28"/>
          <w:szCs w:val="28"/>
        </w:rPr>
        <w:t>Что делать? Другие уже раздели нескольких, а я вс</w:t>
      </w:r>
      <w:r>
        <w:rPr>
          <w:sz w:val="28"/>
          <w:szCs w:val="28"/>
        </w:rPr>
        <w:t>ё</w:t>
      </w:r>
      <w:r w:rsidR="00CD1657" w:rsidRPr="00BF6AF1">
        <w:rPr>
          <w:sz w:val="28"/>
          <w:szCs w:val="28"/>
        </w:rPr>
        <w:t xml:space="preserve"> ещ</w:t>
      </w:r>
      <w:r>
        <w:rPr>
          <w:sz w:val="28"/>
          <w:szCs w:val="28"/>
        </w:rPr>
        <w:t>ё</w:t>
      </w:r>
      <w:r w:rsidR="00CD1657" w:rsidRPr="00BF6AF1">
        <w:rPr>
          <w:sz w:val="28"/>
          <w:szCs w:val="28"/>
        </w:rPr>
        <w:t xml:space="preserve"> не могу справиться с одной. Надзирательница это, видно, заметила. Подбежала, стукнула меня по голове и схватила несчастную за ноги. Та душераздирающе закричала. Смотрю, в руке надзирательницы башмаки с прилипшими к материалу кусками гниющего мяса. Меня затошнило. Надзирательница раскричалась, но я плохо понимала е</w:t>
      </w:r>
      <w:r>
        <w:rPr>
          <w:sz w:val="28"/>
          <w:szCs w:val="28"/>
        </w:rPr>
        <w:t>ё</w:t>
      </w:r>
      <w:r w:rsidR="00CD1657" w:rsidRPr="00BF6AF1">
        <w:rPr>
          <w:sz w:val="28"/>
          <w:szCs w:val="28"/>
        </w:rPr>
        <w:t>. (...)</w:t>
      </w:r>
    </w:p>
    <w:p w:rsidR="00CD1657" w:rsidRPr="00BF6AF1" w:rsidRDefault="00CD1657" w:rsidP="000C5103">
      <w:pPr>
        <w:pStyle w:val="book"/>
        <w:spacing w:before="0" w:beforeAutospacing="0" w:after="0" w:afterAutospacing="0" w:line="276" w:lineRule="auto"/>
        <w:jc w:val="both"/>
        <w:rPr>
          <w:sz w:val="28"/>
          <w:szCs w:val="28"/>
        </w:rPr>
      </w:pPr>
      <w:r w:rsidRPr="00BF6AF1">
        <w:rPr>
          <w:b/>
          <w:i/>
          <w:sz w:val="28"/>
          <w:szCs w:val="28"/>
          <w:shd w:val="clear" w:color="auto" w:fill="FFFFFF"/>
        </w:rPr>
        <w:t xml:space="preserve">Ведущий 1: </w:t>
      </w:r>
      <w:r w:rsidRPr="00BF6AF1">
        <w:rPr>
          <w:sz w:val="28"/>
          <w:szCs w:val="28"/>
        </w:rPr>
        <w:t>…В сарай вбегают красноармейцы. Они спешат к нам, ищут живых, помогают встать. Перед теми, кому их помощь уже не нужна, снимают шапки. «Помочь, сестрица?»</w:t>
      </w:r>
    </w:p>
    <w:p w:rsidR="00CD1657" w:rsidRPr="00BF6AF1" w:rsidRDefault="000C5103" w:rsidP="00CD1657">
      <w:pPr>
        <w:pStyle w:val="book"/>
        <w:spacing w:before="0" w:beforeAutospacing="0" w:after="0" w:afterAutospacing="0" w:line="276" w:lineRule="auto"/>
        <w:ind w:firstLine="215"/>
        <w:jc w:val="both"/>
        <w:rPr>
          <w:sz w:val="28"/>
          <w:szCs w:val="28"/>
        </w:rPr>
      </w:pPr>
      <w:r>
        <w:rPr>
          <w:sz w:val="28"/>
          <w:szCs w:val="28"/>
        </w:rPr>
        <w:lastRenderedPageBreak/>
        <w:tab/>
      </w:r>
      <w:r w:rsidR="00CD1657" w:rsidRPr="00BF6AF1">
        <w:rPr>
          <w:sz w:val="28"/>
          <w:szCs w:val="28"/>
        </w:rPr>
        <w:t>Меня поднимают, ставят, но я не могу двинуться, ноги дрожат. Два красноармейца сплетают руки, делают «стульчик» и, усадив меня, несут.</w:t>
      </w:r>
    </w:p>
    <w:p w:rsidR="00CD1657" w:rsidRPr="00BF6AF1" w:rsidRDefault="000C5103" w:rsidP="00CD1657">
      <w:pPr>
        <w:pStyle w:val="book"/>
        <w:spacing w:before="0" w:beforeAutospacing="0" w:after="0" w:afterAutospacing="0" w:line="276" w:lineRule="auto"/>
        <w:ind w:firstLine="215"/>
        <w:jc w:val="both"/>
        <w:rPr>
          <w:sz w:val="28"/>
          <w:szCs w:val="28"/>
        </w:rPr>
      </w:pPr>
      <w:r>
        <w:rPr>
          <w:sz w:val="28"/>
          <w:szCs w:val="28"/>
        </w:rPr>
        <w:tab/>
      </w:r>
      <w:r w:rsidR="00CD1657" w:rsidRPr="00BF6AF1">
        <w:rPr>
          <w:sz w:val="28"/>
          <w:szCs w:val="28"/>
        </w:rPr>
        <w:t>Из деревни к сараю мчатся санитарные машины, бегут красноармейцы. Один предлагает помочь нести, другой протягивает мне хлеб, третий отда</w:t>
      </w:r>
      <w:r>
        <w:rPr>
          <w:sz w:val="28"/>
          <w:szCs w:val="28"/>
        </w:rPr>
        <w:t>ё</w:t>
      </w:r>
      <w:r w:rsidR="00CD1657" w:rsidRPr="00BF6AF1">
        <w:rPr>
          <w:sz w:val="28"/>
          <w:szCs w:val="28"/>
        </w:rPr>
        <w:t>т свои перчатки. А мне от их доброты так хорошо, что сами собой льются сл</w:t>
      </w:r>
      <w:r>
        <w:rPr>
          <w:sz w:val="28"/>
          <w:szCs w:val="28"/>
        </w:rPr>
        <w:t>ё</w:t>
      </w:r>
      <w:r w:rsidR="00CD1657" w:rsidRPr="00BF6AF1">
        <w:rPr>
          <w:sz w:val="28"/>
          <w:szCs w:val="28"/>
        </w:rPr>
        <w:t>зы. Бойцы утешают, успокаивают, а один вытаскивает носовой платок и, словно маленькой, утирает сл</w:t>
      </w:r>
      <w:r>
        <w:rPr>
          <w:sz w:val="28"/>
          <w:szCs w:val="28"/>
        </w:rPr>
        <w:t>ё</w:t>
      </w:r>
      <w:r w:rsidR="00CD1657" w:rsidRPr="00BF6AF1">
        <w:rPr>
          <w:sz w:val="28"/>
          <w:szCs w:val="28"/>
        </w:rPr>
        <w:t>зы.</w:t>
      </w:r>
    </w:p>
    <w:p w:rsidR="00CD1657" w:rsidRPr="00BF6AF1" w:rsidRDefault="000C5103" w:rsidP="00CD1657">
      <w:pPr>
        <w:pStyle w:val="book"/>
        <w:spacing w:before="0" w:beforeAutospacing="0" w:after="0" w:afterAutospacing="0" w:line="276" w:lineRule="auto"/>
        <w:ind w:firstLine="215"/>
        <w:jc w:val="both"/>
        <w:rPr>
          <w:sz w:val="28"/>
          <w:szCs w:val="28"/>
        </w:rPr>
      </w:pPr>
      <w:r>
        <w:rPr>
          <w:sz w:val="28"/>
          <w:szCs w:val="28"/>
        </w:rPr>
        <w:tab/>
      </w:r>
      <w:r w:rsidR="00CD1657" w:rsidRPr="00BF6AF1">
        <w:rPr>
          <w:sz w:val="28"/>
          <w:szCs w:val="28"/>
        </w:rPr>
        <w:t>- Не плачь, сестрица, мы тебя больше в обиду не дадим!</w:t>
      </w:r>
    </w:p>
    <w:p w:rsidR="00CD1657" w:rsidRDefault="000C5103" w:rsidP="00CD1657">
      <w:pPr>
        <w:pStyle w:val="book"/>
        <w:spacing w:before="0" w:beforeAutospacing="0" w:after="0" w:afterAutospacing="0" w:line="276" w:lineRule="auto"/>
        <w:ind w:firstLine="215"/>
        <w:jc w:val="both"/>
        <w:rPr>
          <w:sz w:val="28"/>
          <w:szCs w:val="28"/>
        </w:rPr>
      </w:pPr>
      <w:r>
        <w:rPr>
          <w:sz w:val="28"/>
          <w:szCs w:val="28"/>
        </w:rPr>
        <w:tab/>
      </w:r>
      <w:r w:rsidR="00CD1657" w:rsidRPr="00BF6AF1">
        <w:rPr>
          <w:sz w:val="28"/>
          <w:szCs w:val="28"/>
        </w:rPr>
        <w:t>А на шапке блестит красная зв</w:t>
      </w:r>
      <w:r>
        <w:rPr>
          <w:sz w:val="28"/>
          <w:szCs w:val="28"/>
        </w:rPr>
        <w:t>ё</w:t>
      </w:r>
      <w:r w:rsidR="00CD1657" w:rsidRPr="00BF6AF1">
        <w:rPr>
          <w:sz w:val="28"/>
          <w:szCs w:val="28"/>
        </w:rPr>
        <w:t>здочка. Как давно я е</w:t>
      </w:r>
      <w:r>
        <w:rPr>
          <w:sz w:val="28"/>
          <w:szCs w:val="28"/>
        </w:rPr>
        <w:t>ё</w:t>
      </w:r>
      <w:r w:rsidR="00CD1657" w:rsidRPr="00BF6AF1">
        <w:rPr>
          <w:sz w:val="28"/>
          <w:szCs w:val="28"/>
        </w:rPr>
        <w:t xml:space="preserve"> не видела!..</w:t>
      </w:r>
    </w:p>
    <w:p w:rsidR="00B26B39" w:rsidRPr="00BF6AF1" w:rsidRDefault="00B26B39" w:rsidP="00CD1657">
      <w:pPr>
        <w:pStyle w:val="book"/>
        <w:spacing w:before="0" w:beforeAutospacing="0" w:after="0" w:afterAutospacing="0" w:line="276" w:lineRule="auto"/>
        <w:ind w:firstLine="215"/>
        <w:jc w:val="both"/>
        <w:rPr>
          <w:sz w:val="28"/>
          <w:szCs w:val="28"/>
        </w:rPr>
      </w:pPr>
    </w:p>
    <w:p w:rsidR="00CD1657" w:rsidRDefault="00CD1657" w:rsidP="000C5103">
      <w:pPr>
        <w:pStyle w:val="1"/>
        <w:spacing w:line="276" w:lineRule="auto"/>
        <w:jc w:val="both"/>
        <w:rPr>
          <w:sz w:val="28"/>
          <w:szCs w:val="28"/>
        </w:rPr>
      </w:pPr>
      <w:r>
        <w:rPr>
          <w:rFonts w:ascii="Times New Roman" w:hAnsi="Times New Roman"/>
          <w:b/>
          <w:i/>
          <w:sz w:val="28"/>
          <w:szCs w:val="28"/>
          <w:shd w:val="clear" w:color="auto" w:fill="FFFFFF"/>
        </w:rPr>
        <w:t xml:space="preserve">(Слайд 15) </w:t>
      </w:r>
      <w:r w:rsidRPr="00BF6AF1">
        <w:rPr>
          <w:rFonts w:ascii="Times New Roman" w:hAnsi="Times New Roman"/>
          <w:b/>
          <w:i/>
          <w:sz w:val="28"/>
          <w:szCs w:val="28"/>
          <w:shd w:val="clear" w:color="auto" w:fill="FFFFFF"/>
        </w:rPr>
        <w:t>Ведущий 2</w:t>
      </w:r>
      <w:r>
        <w:rPr>
          <w:rFonts w:ascii="Times New Roman" w:hAnsi="Times New Roman"/>
          <w:b/>
          <w:i/>
          <w:sz w:val="28"/>
          <w:szCs w:val="28"/>
          <w:shd w:val="clear" w:color="auto" w:fill="FFFFFF"/>
        </w:rPr>
        <w:t>:</w:t>
      </w:r>
      <w:r w:rsidR="000C5103">
        <w:rPr>
          <w:rFonts w:ascii="Times New Roman" w:hAnsi="Times New Roman"/>
          <w:b/>
          <w:i/>
          <w:sz w:val="28"/>
          <w:szCs w:val="28"/>
          <w:shd w:val="clear" w:color="auto" w:fill="FFFFFF"/>
        </w:rPr>
        <w:t xml:space="preserve"> </w:t>
      </w:r>
      <w:r>
        <w:rPr>
          <w:rFonts w:ascii="Times New Roman" w:hAnsi="Times New Roman"/>
          <w:b/>
          <w:i/>
          <w:sz w:val="28"/>
          <w:szCs w:val="28"/>
          <w:shd w:val="clear" w:color="auto" w:fill="FFFFFF"/>
        </w:rPr>
        <w:t>ГЛАВА 3. В ТРЕТЬЕМ РЕЙХЕ: ДНЕВНИКИ УГНАННЫХ</w:t>
      </w:r>
    </w:p>
    <w:p w:rsidR="00CD1657" w:rsidRPr="00BF6AF1" w:rsidRDefault="000C5103" w:rsidP="000C5103">
      <w:pPr>
        <w:spacing w:after="0"/>
        <w:jc w:val="both"/>
        <w:rPr>
          <w:rFonts w:ascii="Times New Roman" w:hAnsi="Times New Roman" w:cs="Times New Roman"/>
          <w:sz w:val="28"/>
          <w:szCs w:val="28"/>
        </w:rPr>
      </w:pPr>
      <w:r>
        <w:rPr>
          <w:rFonts w:ascii="Times New Roman" w:hAnsi="Times New Roman" w:cs="Times New Roman"/>
          <w:sz w:val="28"/>
          <w:szCs w:val="28"/>
        </w:rPr>
        <w:tab/>
      </w:r>
      <w:r w:rsidR="00CD1657" w:rsidRPr="00BF6AF1">
        <w:rPr>
          <w:rFonts w:ascii="Times New Roman" w:hAnsi="Times New Roman" w:cs="Times New Roman"/>
          <w:sz w:val="28"/>
          <w:szCs w:val="28"/>
        </w:rPr>
        <w:t xml:space="preserve">1 500 000 детей в качестве рабов было принудительно вывезено в Германию. </w:t>
      </w:r>
      <w:r w:rsidR="00CD1657" w:rsidRPr="00B6762E">
        <w:rPr>
          <w:rFonts w:ascii="Times New Roman" w:hAnsi="Times New Roman" w:cs="Times New Roman"/>
          <w:sz w:val="28"/>
          <w:szCs w:val="28"/>
        </w:rPr>
        <w:t>Сухие данные без эмоций иной раз пугают хлеще, чем самые красочные описания. Вот пример из немецкого циркуляра: «Взрослый узник концлагеря, продолжительность жизни которого составляет 1 год, приносит 1650 рейхсмарок чистой прибыли. В статью дохода кроме собственно работы включена также утилизация костей, волос и подкожного жира. Ребёнок приносит около 1200 рейхсмарок, поскольку подкожного жира и волос имеет меньше, а на тяжёлых работах живёт не более полугода».</w:t>
      </w:r>
    </w:p>
    <w:p w:rsidR="00CD1657" w:rsidRPr="000C5103" w:rsidRDefault="00CD1657" w:rsidP="000C5103">
      <w:pPr>
        <w:pStyle w:val="1"/>
        <w:spacing w:line="276" w:lineRule="auto"/>
        <w:jc w:val="both"/>
        <w:rPr>
          <w:rFonts w:ascii="Times New Roman" w:hAnsi="Times New Roman"/>
          <w:b/>
          <w:bCs/>
          <w:sz w:val="28"/>
          <w:szCs w:val="28"/>
        </w:rPr>
      </w:pPr>
      <w:r>
        <w:rPr>
          <w:rFonts w:ascii="Times New Roman" w:hAnsi="Times New Roman"/>
          <w:b/>
          <w:i/>
          <w:sz w:val="28"/>
          <w:szCs w:val="28"/>
          <w:shd w:val="clear" w:color="auto" w:fill="FFFFFF"/>
        </w:rPr>
        <w:t xml:space="preserve">(Слайд 16) </w:t>
      </w:r>
      <w:r w:rsidRPr="000C5103">
        <w:rPr>
          <w:rFonts w:ascii="Times New Roman" w:hAnsi="Times New Roman"/>
          <w:b/>
          <w:i/>
          <w:sz w:val="28"/>
          <w:szCs w:val="28"/>
          <w:shd w:val="clear" w:color="auto" w:fill="FFFFFF"/>
        </w:rPr>
        <w:t xml:space="preserve">Ведущий 1: </w:t>
      </w:r>
      <w:r w:rsidRPr="000C5103">
        <w:rPr>
          <w:rFonts w:ascii="Times New Roman" w:hAnsi="Times New Roman"/>
          <w:b/>
          <w:sz w:val="28"/>
          <w:szCs w:val="28"/>
        </w:rPr>
        <w:t>Дневник Васи Баранова</w:t>
      </w:r>
    </w:p>
    <w:p w:rsidR="00CD1657" w:rsidRPr="00BF6AF1" w:rsidRDefault="000C5103" w:rsidP="00CD1657">
      <w:pPr>
        <w:pStyle w:val="book"/>
        <w:spacing w:before="0" w:beforeAutospacing="0" w:after="0" w:afterAutospacing="0" w:line="276" w:lineRule="auto"/>
        <w:ind w:firstLine="300"/>
        <w:jc w:val="both"/>
        <w:rPr>
          <w:sz w:val="28"/>
          <w:szCs w:val="28"/>
        </w:rPr>
      </w:pPr>
      <w:r>
        <w:rPr>
          <w:iCs/>
          <w:sz w:val="28"/>
          <w:szCs w:val="28"/>
        </w:rPr>
        <w:tab/>
      </w:r>
      <w:r w:rsidR="00CD1657" w:rsidRPr="00BF6AF1">
        <w:rPr>
          <w:iCs/>
          <w:sz w:val="28"/>
          <w:szCs w:val="28"/>
        </w:rPr>
        <w:t xml:space="preserve">Свой дневник </w:t>
      </w:r>
      <w:r>
        <w:rPr>
          <w:iCs/>
          <w:sz w:val="28"/>
          <w:szCs w:val="28"/>
        </w:rPr>
        <w:t>–</w:t>
      </w:r>
      <w:r w:rsidR="00CD1657" w:rsidRPr="00BF6AF1">
        <w:rPr>
          <w:iCs/>
          <w:sz w:val="28"/>
          <w:szCs w:val="28"/>
        </w:rPr>
        <w:t xml:space="preserve"> стопку прошнурованных верёвкой и перелицованных бланков расписания грузовых поездов </w:t>
      </w:r>
      <w:r>
        <w:rPr>
          <w:iCs/>
          <w:sz w:val="28"/>
          <w:szCs w:val="28"/>
        </w:rPr>
        <w:sym w:font="Symbol" w:char="F02D"/>
      </w:r>
      <w:r>
        <w:rPr>
          <w:iCs/>
          <w:sz w:val="28"/>
          <w:szCs w:val="28"/>
        </w:rPr>
        <w:t xml:space="preserve"> </w:t>
      </w:r>
      <w:r w:rsidR="00CD1657" w:rsidRPr="00BF6AF1">
        <w:rPr>
          <w:iCs/>
          <w:sz w:val="28"/>
          <w:szCs w:val="28"/>
        </w:rPr>
        <w:t xml:space="preserve">Вася Баранов из деревни Мереновка Стародубского района Брянской области начал вести через два дня после прибытия в немецкий Дрезден. </w:t>
      </w:r>
    </w:p>
    <w:p w:rsidR="00CD1657" w:rsidRPr="00BF6AF1" w:rsidRDefault="00CD1657" w:rsidP="00CD1657">
      <w:pPr>
        <w:pStyle w:val="3"/>
        <w:spacing w:before="0" w:beforeAutospacing="0" w:after="0" w:afterAutospacing="0" w:line="276" w:lineRule="auto"/>
        <w:jc w:val="both"/>
        <w:rPr>
          <w:b w:val="0"/>
          <w:bCs w:val="0"/>
          <w:sz w:val="28"/>
          <w:szCs w:val="28"/>
        </w:rPr>
      </w:pPr>
      <w:r w:rsidRPr="00BF6AF1">
        <w:rPr>
          <w:b w:val="0"/>
          <w:bCs w:val="0"/>
          <w:sz w:val="28"/>
          <w:szCs w:val="28"/>
        </w:rPr>
        <w:t>Вася Баранов попал на работы в Германию вместе с любимой девушкой Олей, где их разлучили, загнав в разные лагеря. Они выжили, вернувшись, поженились. Ольга Тимофеевна рассказала «АиФ», что её муж берёг дневник и перечитывал его до самой смерти: «Откроет, читает его — и плачет». </w:t>
      </w:r>
    </w:p>
    <w:p w:rsidR="00CD1657" w:rsidRPr="000C5103" w:rsidRDefault="00CD1657" w:rsidP="000C5103">
      <w:pPr>
        <w:spacing w:after="0"/>
        <w:jc w:val="both"/>
        <w:rPr>
          <w:rFonts w:ascii="Times New Roman" w:hAnsi="Times New Roman" w:cs="Times New Roman"/>
          <w:sz w:val="28"/>
          <w:szCs w:val="28"/>
        </w:rPr>
      </w:pPr>
      <w:r w:rsidRPr="00BF6AF1">
        <w:rPr>
          <w:rFonts w:ascii="Times New Roman" w:hAnsi="Times New Roman"/>
          <w:b/>
          <w:i/>
          <w:sz w:val="28"/>
          <w:szCs w:val="28"/>
          <w:shd w:val="clear" w:color="auto" w:fill="FFFFFF"/>
        </w:rPr>
        <w:t>Ведущий 2</w:t>
      </w:r>
      <w:r>
        <w:rPr>
          <w:rFonts w:ascii="Times New Roman" w:hAnsi="Times New Roman"/>
          <w:b/>
          <w:i/>
          <w:sz w:val="28"/>
          <w:szCs w:val="28"/>
          <w:shd w:val="clear" w:color="auto" w:fill="FFFFFF"/>
        </w:rPr>
        <w:t>:</w:t>
      </w:r>
      <w:r w:rsidRPr="00BF6AF1">
        <w:rPr>
          <w:iCs/>
          <w:sz w:val="28"/>
          <w:szCs w:val="28"/>
        </w:rPr>
        <w:t xml:space="preserve"> </w:t>
      </w:r>
      <w:r w:rsidRPr="000C5103">
        <w:rPr>
          <w:rFonts w:ascii="Times New Roman" w:hAnsi="Times New Roman" w:cs="Times New Roman"/>
          <w:iCs/>
          <w:sz w:val="28"/>
          <w:szCs w:val="28"/>
        </w:rPr>
        <w:t xml:space="preserve">«Дневник я ценил. Он мне был талисманом. За ним я бросался в горящий барак», </w:t>
      </w:r>
      <w:r w:rsidR="000C5103">
        <w:rPr>
          <w:rFonts w:ascii="Times New Roman" w:hAnsi="Times New Roman" w:cs="Times New Roman"/>
          <w:iCs/>
          <w:sz w:val="28"/>
          <w:szCs w:val="28"/>
        </w:rPr>
        <w:sym w:font="Symbol" w:char="F02D"/>
      </w:r>
      <w:r w:rsidR="000C5103">
        <w:rPr>
          <w:rFonts w:ascii="Times New Roman" w:hAnsi="Times New Roman" w:cs="Times New Roman"/>
          <w:iCs/>
          <w:sz w:val="28"/>
          <w:szCs w:val="28"/>
        </w:rPr>
        <w:t xml:space="preserve"> </w:t>
      </w:r>
      <w:r w:rsidRPr="000C5103">
        <w:rPr>
          <w:rFonts w:ascii="Times New Roman" w:hAnsi="Times New Roman" w:cs="Times New Roman"/>
          <w:iCs/>
          <w:sz w:val="28"/>
          <w:szCs w:val="28"/>
        </w:rPr>
        <w:t>рассказывал Василий Максимович потом в книге П. Поляна и Н. Поболя «Нам запретили белый свет...», где дневник впервые был опубликован.</w:t>
      </w:r>
    </w:p>
    <w:p w:rsidR="00CD1657" w:rsidRPr="00BF6AF1" w:rsidRDefault="000C5103" w:rsidP="00CD1657">
      <w:pPr>
        <w:pStyle w:val="book"/>
        <w:spacing w:before="0" w:beforeAutospacing="0" w:after="0" w:afterAutospacing="0" w:line="276" w:lineRule="auto"/>
        <w:ind w:firstLine="300"/>
        <w:jc w:val="both"/>
        <w:rPr>
          <w:sz w:val="28"/>
          <w:szCs w:val="28"/>
        </w:rPr>
      </w:pPr>
      <w:r>
        <w:rPr>
          <w:iCs/>
          <w:sz w:val="28"/>
          <w:szCs w:val="28"/>
        </w:rPr>
        <w:tab/>
      </w:r>
      <w:r w:rsidR="00CD1657" w:rsidRPr="00BF6AF1">
        <w:rPr>
          <w:iCs/>
          <w:sz w:val="28"/>
          <w:szCs w:val="28"/>
        </w:rPr>
        <w:t>В Германии Вася Баранов смог найти следы своей Оли, до седьмого пота трудившейся на авиазаводе: она получила от него 2 письма, которые хранит до сих пор.</w:t>
      </w:r>
    </w:p>
    <w:p w:rsidR="00CD1657" w:rsidRPr="00BF6AF1" w:rsidRDefault="00FB78DA" w:rsidP="00CD1657">
      <w:pPr>
        <w:pStyle w:val="book"/>
        <w:spacing w:before="0" w:beforeAutospacing="0" w:after="0" w:afterAutospacing="0" w:line="276" w:lineRule="auto"/>
        <w:ind w:firstLine="300"/>
        <w:jc w:val="both"/>
        <w:rPr>
          <w:sz w:val="28"/>
          <w:szCs w:val="28"/>
        </w:rPr>
      </w:pPr>
      <w:r>
        <w:rPr>
          <w:iCs/>
          <w:sz w:val="28"/>
          <w:szCs w:val="28"/>
        </w:rPr>
        <w:tab/>
      </w:r>
      <w:r w:rsidR="00CD1657" w:rsidRPr="00BF6AF1">
        <w:rPr>
          <w:iCs/>
          <w:sz w:val="28"/>
          <w:szCs w:val="28"/>
        </w:rPr>
        <w:t xml:space="preserve">Они пронесли свою любовь сквозь два с половиной года разлуки, бессильного бытия на чужой земле. Поженились спустя год после возвращения в Стародуб. </w:t>
      </w:r>
    </w:p>
    <w:p w:rsidR="00CD1657" w:rsidRPr="00B6762E" w:rsidRDefault="00CD1657" w:rsidP="00CD1657">
      <w:pPr>
        <w:pStyle w:val="3"/>
        <w:spacing w:before="0" w:beforeAutospacing="0" w:after="0" w:afterAutospacing="0" w:line="276" w:lineRule="auto"/>
        <w:jc w:val="both"/>
        <w:rPr>
          <w:sz w:val="28"/>
          <w:szCs w:val="28"/>
          <w:shd w:val="clear" w:color="auto" w:fill="FFFFFF"/>
        </w:rPr>
      </w:pPr>
      <w:r w:rsidRPr="00B6762E">
        <w:rPr>
          <w:i/>
          <w:sz w:val="28"/>
          <w:szCs w:val="28"/>
          <w:shd w:val="clear" w:color="auto" w:fill="FFFFFF"/>
        </w:rPr>
        <w:t>Ведущий 1:</w:t>
      </w:r>
      <w:r w:rsidRPr="00BF6AF1">
        <w:rPr>
          <w:b w:val="0"/>
          <w:i/>
          <w:sz w:val="28"/>
          <w:szCs w:val="28"/>
          <w:shd w:val="clear" w:color="auto" w:fill="FFFFFF"/>
        </w:rPr>
        <w:t xml:space="preserve"> </w:t>
      </w:r>
      <w:r w:rsidRPr="00B6762E">
        <w:rPr>
          <w:sz w:val="28"/>
          <w:szCs w:val="28"/>
          <w:shd w:val="clear" w:color="auto" w:fill="FFFFFF"/>
        </w:rPr>
        <w:t>Из дневника Васи:</w:t>
      </w:r>
    </w:p>
    <w:p w:rsidR="00CD1657" w:rsidRDefault="00FB78DA" w:rsidP="00CD1657">
      <w:pPr>
        <w:pStyle w:val="3"/>
        <w:spacing w:before="0" w:beforeAutospacing="0" w:after="0" w:afterAutospacing="0" w:line="276" w:lineRule="auto"/>
        <w:jc w:val="both"/>
        <w:rPr>
          <w:b w:val="0"/>
          <w:iCs/>
          <w:sz w:val="28"/>
          <w:szCs w:val="28"/>
        </w:rPr>
      </w:pPr>
      <w:r>
        <w:rPr>
          <w:iCs/>
          <w:sz w:val="28"/>
          <w:szCs w:val="28"/>
        </w:rPr>
        <w:tab/>
      </w:r>
      <w:r w:rsidR="00CD1657" w:rsidRPr="00BF6AF1">
        <w:rPr>
          <w:iCs/>
          <w:sz w:val="28"/>
          <w:szCs w:val="28"/>
        </w:rPr>
        <w:t>1943 год. 23 сентября, четверг</w:t>
      </w:r>
      <w:r w:rsidR="00CD1657">
        <w:rPr>
          <w:b w:val="0"/>
          <w:i/>
          <w:iCs/>
          <w:sz w:val="28"/>
          <w:szCs w:val="28"/>
        </w:rPr>
        <w:t>…</w:t>
      </w:r>
      <w:r>
        <w:rPr>
          <w:b w:val="0"/>
          <w:i/>
          <w:iCs/>
          <w:sz w:val="28"/>
          <w:szCs w:val="28"/>
        </w:rPr>
        <w:t xml:space="preserve"> </w:t>
      </w:r>
      <w:r w:rsidR="00CD1657" w:rsidRPr="00B6762E">
        <w:rPr>
          <w:b w:val="0"/>
          <w:iCs/>
          <w:sz w:val="28"/>
          <w:szCs w:val="28"/>
        </w:rPr>
        <w:t>До чего тяжёлые эти проклятые кандалы. Скоро будет месяц, как я их одел, но всё ещё никак не могу привыкнуть да и не привыкну</w:t>
      </w:r>
      <w:r w:rsidR="00CD1657">
        <w:rPr>
          <w:b w:val="0"/>
          <w:iCs/>
          <w:sz w:val="28"/>
          <w:szCs w:val="28"/>
        </w:rPr>
        <w:t>…</w:t>
      </w:r>
      <w:r w:rsidR="00CD1657" w:rsidRPr="00B6762E">
        <w:rPr>
          <w:b w:val="0"/>
          <w:iCs/>
          <w:sz w:val="28"/>
          <w:szCs w:val="28"/>
        </w:rPr>
        <w:t>Драки за гнилую капусту и гнилой с червями салат.  В обед стали лезть за добавком. Полька со всего размаха бахнула одного белоруса по голове половником. Тот облитый кровью повис на лезущих. Немцы и поляки, видя такую картину, злобно смеялись, называя нас свиньями, потом стали разгонять на работу...</w:t>
      </w:r>
    </w:p>
    <w:p w:rsidR="00B26B39" w:rsidRDefault="00B26B39" w:rsidP="00CD1657">
      <w:pPr>
        <w:spacing w:after="0"/>
        <w:jc w:val="both"/>
        <w:rPr>
          <w:rFonts w:ascii="Times New Roman" w:hAnsi="Times New Roman"/>
          <w:b/>
          <w:i/>
          <w:sz w:val="28"/>
          <w:szCs w:val="28"/>
          <w:shd w:val="clear" w:color="auto" w:fill="FFFFFF"/>
        </w:rPr>
      </w:pPr>
    </w:p>
    <w:p w:rsidR="00CD1657" w:rsidRDefault="00CD1657" w:rsidP="00CD1657">
      <w:pPr>
        <w:spacing w:after="0"/>
        <w:jc w:val="both"/>
        <w:rPr>
          <w:rFonts w:ascii="Times New Roman" w:hAnsi="Times New Roman"/>
          <w:b/>
          <w:i/>
          <w:sz w:val="28"/>
          <w:szCs w:val="28"/>
          <w:shd w:val="clear" w:color="auto" w:fill="FFFFFF"/>
        </w:rPr>
      </w:pPr>
      <w:r w:rsidRPr="00BF6AF1">
        <w:rPr>
          <w:rFonts w:ascii="Times New Roman" w:hAnsi="Times New Roman"/>
          <w:b/>
          <w:i/>
          <w:sz w:val="28"/>
          <w:szCs w:val="28"/>
          <w:shd w:val="clear" w:color="auto" w:fill="FFFFFF"/>
        </w:rPr>
        <w:lastRenderedPageBreak/>
        <w:t>Ведущий 2</w:t>
      </w:r>
      <w:r>
        <w:rPr>
          <w:rFonts w:ascii="Times New Roman" w:hAnsi="Times New Roman"/>
          <w:b/>
          <w:i/>
          <w:sz w:val="28"/>
          <w:szCs w:val="28"/>
          <w:shd w:val="clear" w:color="auto" w:fill="FFFFFF"/>
        </w:rPr>
        <w:t>:</w:t>
      </w:r>
    </w:p>
    <w:p w:rsidR="00CD1657" w:rsidRPr="00B6762E" w:rsidRDefault="00FB78DA" w:rsidP="00CD1657">
      <w:pPr>
        <w:pStyle w:val="3"/>
        <w:spacing w:before="0" w:beforeAutospacing="0" w:after="0" w:afterAutospacing="0" w:line="276" w:lineRule="auto"/>
        <w:jc w:val="both"/>
        <w:rPr>
          <w:b w:val="0"/>
          <w:iCs/>
          <w:sz w:val="28"/>
          <w:szCs w:val="28"/>
        </w:rPr>
      </w:pPr>
      <w:r>
        <w:rPr>
          <w:iCs/>
          <w:sz w:val="28"/>
          <w:szCs w:val="28"/>
        </w:rPr>
        <w:tab/>
      </w:r>
      <w:r w:rsidR="00CD1657">
        <w:rPr>
          <w:iCs/>
          <w:sz w:val="28"/>
          <w:szCs w:val="28"/>
        </w:rPr>
        <w:t xml:space="preserve">1943 год. </w:t>
      </w:r>
      <w:r w:rsidR="00CD1657" w:rsidRPr="00B6762E">
        <w:rPr>
          <w:iCs/>
          <w:sz w:val="28"/>
          <w:szCs w:val="28"/>
        </w:rPr>
        <w:t>29 декабря, среда</w:t>
      </w:r>
      <w:r w:rsidR="00CD1657" w:rsidRPr="00B6762E">
        <w:rPr>
          <w:b w:val="0"/>
          <w:iCs/>
          <w:sz w:val="28"/>
          <w:szCs w:val="28"/>
        </w:rPr>
        <w:t xml:space="preserve">. (...) Во что только может человек превратиться и мне самому кажется, что я не тот Баранов Василий Максимович, которым был много времени назад, а я только теперь «русская свинья» за номером 25795. На груди у меня OST, на фуражке рабочий номер, а собственный номер в кармане, хотя заставляют носить на шее. Весь изнумерован. </w:t>
      </w:r>
    </w:p>
    <w:p w:rsidR="00CD1657" w:rsidRDefault="00CD1657" w:rsidP="00CD1657">
      <w:pPr>
        <w:pStyle w:val="3"/>
        <w:spacing w:before="0" w:beforeAutospacing="0" w:after="0" w:afterAutospacing="0" w:line="276" w:lineRule="auto"/>
        <w:jc w:val="both"/>
        <w:rPr>
          <w:b w:val="0"/>
          <w:i/>
          <w:sz w:val="28"/>
          <w:szCs w:val="28"/>
          <w:shd w:val="clear" w:color="auto" w:fill="FFFFFF"/>
        </w:rPr>
      </w:pPr>
      <w:r w:rsidRPr="00B6762E">
        <w:rPr>
          <w:i/>
          <w:sz w:val="28"/>
          <w:szCs w:val="28"/>
          <w:shd w:val="clear" w:color="auto" w:fill="FFFFFF"/>
        </w:rPr>
        <w:t>Ведущий 1:</w:t>
      </w:r>
      <w:r w:rsidRPr="00BF6AF1">
        <w:rPr>
          <w:b w:val="0"/>
          <w:i/>
          <w:sz w:val="28"/>
          <w:szCs w:val="28"/>
          <w:shd w:val="clear" w:color="auto" w:fill="FFFFFF"/>
        </w:rPr>
        <w:t xml:space="preserve"> </w:t>
      </w:r>
    </w:p>
    <w:p w:rsidR="00CD1657" w:rsidRDefault="00FB78DA" w:rsidP="00CD1657">
      <w:pPr>
        <w:pStyle w:val="3"/>
        <w:spacing w:before="0" w:beforeAutospacing="0" w:after="0" w:afterAutospacing="0" w:line="276" w:lineRule="auto"/>
        <w:jc w:val="both"/>
        <w:rPr>
          <w:b w:val="0"/>
          <w:iCs/>
          <w:sz w:val="28"/>
          <w:szCs w:val="28"/>
        </w:rPr>
      </w:pPr>
      <w:r>
        <w:rPr>
          <w:iCs/>
          <w:sz w:val="28"/>
          <w:szCs w:val="28"/>
        </w:rPr>
        <w:tab/>
      </w:r>
      <w:r w:rsidR="00CD1657" w:rsidRPr="00B6762E">
        <w:rPr>
          <w:iCs/>
          <w:sz w:val="28"/>
          <w:szCs w:val="28"/>
        </w:rPr>
        <w:t>1944</w:t>
      </w:r>
      <w:r w:rsidR="00CD1657">
        <w:rPr>
          <w:iCs/>
          <w:sz w:val="28"/>
          <w:szCs w:val="28"/>
        </w:rPr>
        <w:t xml:space="preserve"> год. </w:t>
      </w:r>
      <w:r w:rsidR="00CD1657" w:rsidRPr="00FB78DA">
        <w:rPr>
          <w:iCs/>
          <w:sz w:val="28"/>
          <w:szCs w:val="28"/>
        </w:rPr>
        <w:t>3 января, понедельник.</w:t>
      </w:r>
      <w:r w:rsidR="00CD1657" w:rsidRPr="00BF6AF1">
        <w:rPr>
          <w:i/>
          <w:iCs/>
          <w:sz w:val="28"/>
          <w:szCs w:val="28"/>
        </w:rPr>
        <w:t xml:space="preserve">  </w:t>
      </w:r>
      <w:r w:rsidR="00CD1657" w:rsidRPr="00BF6AF1">
        <w:rPr>
          <w:b w:val="0"/>
          <w:iCs/>
          <w:sz w:val="28"/>
          <w:szCs w:val="28"/>
        </w:rPr>
        <w:t>Работаю снова в ночную смену у того же зверя-мастера. Ночью давали суп у кого есть талон, обычно немцам, французам и бельгийцам, итальянцам давали добавок, но русским ничего и прогонял шеф из кантины… Когда я вышел, он ударил меня 2 раза...</w:t>
      </w:r>
    </w:p>
    <w:p w:rsidR="00B26B39" w:rsidRPr="00BF6AF1" w:rsidRDefault="00B26B39" w:rsidP="00CD1657">
      <w:pPr>
        <w:pStyle w:val="3"/>
        <w:spacing w:before="0" w:beforeAutospacing="0" w:after="0" w:afterAutospacing="0" w:line="276" w:lineRule="auto"/>
        <w:jc w:val="both"/>
        <w:rPr>
          <w:b w:val="0"/>
          <w:iCs/>
          <w:sz w:val="28"/>
          <w:szCs w:val="28"/>
        </w:rPr>
      </w:pPr>
    </w:p>
    <w:p w:rsidR="00CD1657" w:rsidRPr="00D13A5B" w:rsidRDefault="00CD1657" w:rsidP="00B12AF0">
      <w:pPr>
        <w:pStyle w:val="1"/>
        <w:spacing w:line="276" w:lineRule="auto"/>
        <w:jc w:val="both"/>
        <w:rPr>
          <w:rFonts w:ascii="Times New Roman" w:hAnsi="Times New Roman"/>
          <w:b/>
          <w:i/>
          <w:sz w:val="28"/>
          <w:szCs w:val="28"/>
          <w:shd w:val="clear" w:color="auto" w:fill="FFFFFF"/>
        </w:rPr>
      </w:pPr>
      <w:r>
        <w:rPr>
          <w:rFonts w:ascii="Times New Roman" w:hAnsi="Times New Roman"/>
          <w:b/>
          <w:i/>
          <w:sz w:val="28"/>
          <w:szCs w:val="28"/>
          <w:shd w:val="clear" w:color="auto" w:fill="FFFFFF"/>
        </w:rPr>
        <w:t xml:space="preserve">(Слайд 17) </w:t>
      </w:r>
      <w:r w:rsidRPr="00BF6AF1">
        <w:rPr>
          <w:rFonts w:ascii="Times New Roman" w:hAnsi="Times New Roman"/>
          <w:b/>
          <w:i/>
          <w:sz w:val="28"/>
          <w:szCs w:val="28"/>
          <w:shd w:val="clear" w:color="auto" w:fill="FFFFFF"/>
        </w:rPr>
        <w:t>Ведущий 2</w:t>
      </w:r>
      <w:r>
        <w:rPr>
          <w:rFonts w:ascii="Times New Roman" w:hAnsi="Times New Roman"/>
          <w:b/>
          <w:i/>
          <w:sz w:val="28"/>
          <w:szCs w:val="28"/>
          <w:shd w:val="clear" w:color="auto" w:fill="FFFFFF"/>
        </w:rPr>
        <w:t>:</w:t>
      </w:r>
      <w:r w:rsidR="00B12AF0">
        <w:rPr>
          <w:rFonts w:ascii="Times New Roman" w:hAnsi="Times New Roman"/>
          <w:b/>
          <w:i/>
          <w:sz w:val="28"/>
          <w:szCs w:val="28"/>
          <w:shd w:val="clear" w:color="auto" w:fill="FFFFFF"/>
        </w:rPr>
        <w:t xml:space="preserve"> </w:t>
      </w:r>
      <w:r w:rsidRPr="00D13A5B">
        <w:rPr>
          <w:rFonts w:ascii="Times New Roman" w:hAnsi="Times New Roman"/>
          <w:b/>
          <w:i/>
          <w:sz w:val="28"/>
          <w:szCs w:val="28"/>
          <w:shd w:val="clear" w:color="auto" w:fill="FFFFFF"/>
        </w:rPr>
        <w:t>ГЛАВА 4. ЛИЦОМ К ВРАГУ: ФРОНТ И ОККУПАЦИЯ</w:t>
      </w:r>
    </w:p>
    <w:p w:rsidR="00CD1657" w:rsidRPr="00BF6AF1" w:rsidRDefault="00D90C77" w:rsidP="00CD1657">
      <w:pPr>
        <w:pStyle w:val="3"/>
        <w:spacing w:before="0" w:beforeAutospacing="0" w:after="0" w:afterAutospacing="0" w:line="276" w:lineRule="auto"/>
        <w:jc w:val="both"/>
        <w:rPr>
          <w:b w:val="0"/>
          <w:sz w:val="28"/>
          <w:szCs w:val="28"/>
        </w:rPr>
      </w:pPr>
      <w:r>
        <w:rPr>
          <w:b w:val="0"/>
          <w:sz w:val="28"/>
          <w:szCs w:val="28"/>
        </w:rPr>
        <w:tab/>
      </w:r>
      <w:r w:rsidR="00CD1657" w:rsidRPr="00BF6AF1">
        <w:rPr>
          <w:b w:val="0"/>
          <w:sz w:val="28"/>
          <w:szCs w:val="28"/>
        </w:rPr>
        <w:t xml:space="preserve">Согласно статистическим данным, за годы Великой Отечественной войны в результате немецко-фашистской оккупации погибли почти 14 </w:t>
      </w:r>
      <w:r>
        <w:rPr>
          <w:b w:val="0"/>
          <w:sz w:val="28"/>
          <w:szCs w:val="28"/>
        </w:rPr>
        <w:t xml:space="preserve">миллионов </w:t>
      </w:r>
      <w:r w:rsidR="00CD1657" w:rsidRPr="00BF6AF1">
        <w:rPr>
          <w:b w:val="0"/>
          <w:sz w:val="28"/>
          <w:szCs w:val="28"/>
        </w:rPr>
        <w:t xml:space="preserve">мирных советских граждан. Из них более миллиона детей, точно </w:t>
      </w:r>
      <w:r>
        <w:rPr>
          <w:b w:val="0"/>
          <w:sz w:val="28"/>
          <w:szCs w:val="28"/>
        </w:rPr>
        <w:sym w:font="Symbol" w:char="F02D"/>
      </w:r>
      <w:r>
        <w:rPr>
          <w:b w:val="0"/>
          <w:sz w:val="28"/>
          <w:szCs w:val="28"/>
        </w:rPr>
        <w:t xml:space="preserve"> </w:t>
      </w:r>
      <w:r w:rsidR="00CD1657" w:rsidRPr="00BF6AF1">
        <w:rPr>
          <w:b w:val="0"/>
          <w:sz w:val="28"/>
          <w:szCs w:val="28"/>
        </w:rPr>
        <w:t>1 005 285 человек. </w:t>
      </w:r>
    </w:p>
    <w:p w:rsidR="00CD1657" w:rsidRPr="00BF6AF1" w:rsidRDefault="00830E9C" w:rsidP="00CD1657">
      <w:pPr>
        <w:pStyle w:val="3"/>
        <w:spacing w:before="0" w:beforeAutospacing="0" w:after="0" w:afterAutospacing="0" w:line="276" w:lineRule="auto"/>
        <w:jc w:val="both"/>
        <w:rPr>
          <w:b w:val="0"/>
          <w:bCs w:val="0"/>
          <w:sz w:val="28"/>
          <w:szCs w:val="28"/>
        </w:rPr>
      </w:pPr>
      <w:r>
        <w:rPr>
          <w:b w:val="0"/>
          <w:bCs w:val="0"/>
          <w:sz w:val="28"/>
          <w:szCs w:val="28"/>
        </w:rPr>
        <w:tab/>
      </w:r>
      <w:r w:rsidR="00CD1657" w:rsidRPr="00BF6AF1">
        <w:rPr>
          <w:b w:val="0"/>
          <w:bCs w:val="0"/>
          <w:sz w:val="28"/>
          <w:szCs w:val="28"/>
        </w:rPr>
        <w:t>То, что творилось на территориях, оккупированных гитлеровцами, даже адом не назовёшь. Потому что нечеловеческим мучениям подвергались невинные. Прежде всего</w:t>
      </w:r>
      <w:r>
        <w:rPr>
          <w:b w:val="0"/>
          <w:bCs w:val="0"/>
          <w:sz w:val="28"/>
          <w:szCs w:val="28"/>
        </w:rPr>
        <w:t>,</w:t>
      </w:r>
      <w:r w:rsidR="00CD1657" w:rsidRPr="00BF6AF1">
        <w:rPr>
          <w:b w:val="0"/>
          <w:bCs w:val="0"/>
          <w:sz w:val="28"/>
          <w:szCs w:val="28"/>
        </w:rPr>
        <w:t xml:space="preserve"> дети. </w:t>
      </w:r>
    </w:p>
    <w:p w:rsidR="00CD1657" w:rsidRPr="00BF6AF1" w:rsidRDefault="00CD1657" w:rsidP="00CD1657">
      <w:pPr>
        <w:pStyle w:val="3"/>
        <w:spacing w:before="0" w:beforeAutospacing="0" w:after="0" w:afterAutospacing="0" w:line="276" w:lineRule="auto"/>
        <w:jc w:val="both"/>
        <w:rPr>
          <w:b w:val="0"/>
          <w:bCs w:val="0"/>
          <w:sz w:val="28"/>
          <w:szCs w:val="28"/>
        </w:rPr>
      </w:pPr>
      <w:r w:rsidRPr="00B6762E">
        <w:rPr>
          <w:i/>
          <w:sz w:val="28"/>
          <w:szCs w:val="28"/>
          <w:shd w:val="clear" w:color="auto" w:fill="FFFFFF"/>
        </w:rPr>
        <w:t>Ведущий 1:</w:t>
      </w:r>
      <w:r w:rsidRPr="00BF6AF1">
        <w:rPr>
          <w:b w:val="0"/>
          <w:i/>
          <w:sz w:val="28"/>
          <w:szCs w:val="28"/>
          <w:shd w:val="clear" w:color="auto" w:fill="FFFFFF"/>
        </w:rPr>
        <w:t xml:space="preserve"> </w:t>
      </w:r>
      <w:r w:rsidRPr="00BF6AF1">
        <w:rPr>
          <w:b w:val="0"/>
          <w:bCs w:val="0"/>
          <w:sz w:val="28"/>
          <w:szCs w:val="28"/>
        </w:rPr>
        <w:t xml:space="preserve">В последнее время находятся иуды, которые уверяют, что уничтожение мирного советского населения было вынужденной мерой гитлеровцев </w:t>
      </w:r>
      <w:r w:rsidR="00B703C6">
        <w:rPr>
          <w:b w:val="0"/>
          <w:bCs w:val="0"/>
          <w:sz w:val="28"/>
          <w:szCs w:val="28"/>
        </w:rPr>
        <w:t>–</w:t>
      </w:r>
      <w:r w:rsidRPr="00BF6AF1">
        <w:rPr>
          <w:b w:val="0"/>
          <w:bCs w:val="0"/>
          <w:sz w:val="28"/>
          <w:szCs w:val="28"/>
        </w:rPr>
        <w:t xml:space="preserve"> те помогали партизанам. Это гнусная ложь. «Добрые» немцы начинали зверствовать сразу же, едва заняв населённый пункт. Так, </w:t>
      </w:r>
      <w:r w:rsidR="00B703C6">
        <w:rPr>
          <w:b w:val="0"/>
          <w:bCs w:val="0"/>
          <w:sz w:val="28"/>
          <w:szCs w:val="28"/>
        </w:rPr>
        <w:t xml:space="preserve">в райцентре Волово Курской области </w:t>
      </w:r>
      <w:r w:rsidRPr="00BF6AF1">
        <w:rPr>
          <w:b w:val="0"/>
          <w:bCs w:val="0"/>
          <w:sz w:val="28"/>
          <w:szCs w:val="28"/>
        </w:rPr>
        <w:t xml:space="preserve">фашисты находились всего 4 часа, после чего части </w:t>
      </w:r>
      <w:r>
        <w:rPr>
          <w:b w:val="0"/>
          <w:bCs w:val="0"/>
          <w:sz w:val="28"/>
          <w:szCs w:val="28"/>
        </w:rPr>
        <w:t xml:space="preserve">нашей армии </w:t>
      </w:r>
      <w:r w:rsidRPr="00BF6AF1">
        <w:rPr>
          <w:b w:val="0"/>
          <w:bCs w:val="0"/>
          <w:sz w:val="28"/>
          <w:szCs w:val="28"/>
        </w:rPr>
        <w:t>их оттуда вышибли. За эти часы погибли несколько десятков детей.</w:t>
      </w:r>
    </w:p>
    <w:p w:rsidR="00CD1657" w:rsidRPr="00122A78" w:rsidRDefault="00CD1657" w:rsidP="00B703C6">
      <w:pPr>
        <w:pStyle w:val="1"/>
        <w:spacing w:line="276" w:lineRule="auto"/>
        <w:jc w:val="both"/>
        <w:rPr>
          <w:rFonts w:ascii="Times New Roman" w:hAnsi="Times New Roman"/>
          <w:b/>
          <w:sz w:val="28"/>
          <w:szCs w:val="28"/>
          <w:shd w:val="clear" w:color="auto" w:fill="FFFFFF"/>
        </w:rPr>
      </w:pPr>
      <w:r>
        <w:rPr>
          <w:rFonts w:ascii="Times New Roman" w:hAnsi="Times New Roman"/>
          <w:b/>
          <w:i/>
          <w:sz w:val="28"/>
          <w:szCs w:val="28"/>
          <w:shd w:val="clear" w:color="auto" w:fill="FFFFFF"/>
        </w:rPr>
        <w:t xml:space="preserve">(Слайд 18) </w:t>
      </w:r>
      <w:r w:rsidRPr="00BF6AF1">
        <w:rPr>
          <w:rFonts w:ascii="Times New Roman" w:hAnsi="Times New Roman"/>
          <w:b/>
          <w:i/>
          <w:sz w:val="28"/>
          <w:szCs w:val="28"/>
          <w:shd w:val="clear" w:color="auto" w:fill="FFFFFF"/>
        </w:rPr>
        <w:t>Ведущий 2</w:t>
      </w:r>
      <w:r>
        <w:rPr>
          <w:rFonts w:ascii="Times New Roman" w:hAnsi="Times New Roman"/>
          <w:b/>
          <w:i/>
          <w:sz w:val="28"/>
          <w:szCs w:val="28"/>
          <w:shd w:val="clear" w:color="auto" w:fill="FFFFFF"/>
        </w:rPr>
        <w:t>:</w:t>
      </w:r>
      <w:r w:rsidR="00752585">
        <w:rPr>
          <w:rFonts w:ascii="Times New Roman" w:hAnsi="Times New Roman"/>
          <w:b/>
          <w:sz w:val="28"/>
          <w:szCs w:val="28"/>
          <w:shd w:val="clear" w:color="auto" w:fill="FFFFFF"/>
        </w:rPr>
        <w:t>Дневник Ани Арацкой</w:t>
      </w:r>
    </w:p>
    <w:p w:rsidR="00CD1657" w:rsidRDefault="00B703C6" w:rsidP="00CD1657">
      <w:pPr>
        <w:pStyle w:val="3"/>
        <w:spacing w:before="0" w:beforeAutospacing="0" w:after="0" w:afterAutospacing="0" w:line="276" w:lineRule="auto"/>
        <w:jc w:val="both"/>
        <w:rPr>
          <w:b w:val="0"/>
          <w:i/>
          <w:iCs/>
          <w:sz w:val="28"/>
          <w:szCs w:val="28"/>
        </w:rPr>
      </w:pPr>
      <w:r>
        <w:rPr>
          <w:b w:val="0"/>
          <w:iCs/>
          <w:sz w:val="28"/>
          <w:szCs w:val="28"/>
        </w:rPr>
        <w:tab/>
      </w:r>
      <w:r w:rsidR="00CD1657" w:rsidRPr="00122A78">
        <w:rPr>
          <w:b w:val="0"/>
          <w:iCs/>
          <w:sz w:val="28"/>
          <w:szCs w:val="28"/>
        </w:rPr>
        <w:t>Аня Арацкая</w:t>
      </w:r>
      <w:r w:rsidR="00CD1657" w:rsidRPr="00BF6AF1">
        <w:rPr>
          <w:b w:val="0"/>
          <w:iCs/>
          <w:sz w:val="28"/>
          <w:szCs w:val="28"/>
        </w:rPr>
        <w:t xml:space="preserve"> вела свой дневник под пулями, едва ли не на линии фронта. Её семья, </w:t>
      </w:r>
      <w:r w:rsidR="00CD1657">
        <w:rPr>
          <w:b w:val="0"/>
          <w:iCs/>
          <w:sz w:val="28"/>
          <w:szCs w:val="28"/>
        </w:rPr>
        <w:t xml:space="preserve">в которой </w:t>
      </w:r>
      <w:r w:rsidR="00CD1657" w:rsidRPr="00BF6AF1">
        <w:rPr>
          <w:b w:val="0"/>
          <w:iCs/>
          <w:sz w:val="28"/>
          <w:szCs w:val="28"/>
        </w:rPr>
        <w:t>было 9 детей, жила в Сталинграде, на поливаемой огнём улице,</w:t>
      </w:r>
      <w:r w:rsidR="00CD1657" w:rsidRPr="00BF6AF1">
        <w:rPr>
          <w:rFonts w:eastAsiaTheme="minorHAnsi"/>
          <w:b w:val="0"/>
          <w:bCs w:val="0"/>
          <w:i/>
          <w:iCs/>
          <w:sz w:val="28"/>
          <w:szCs w:val="28"/>
          <w:shd w:val="clear" w:color="auto" w:fill="F3F3F3"/>
          <w:lang w:eastAsia="en-US"/>
        </w:rPr>
        <w:t xml:space="preserve"> </w:t>
      </w:r>
      <w:r w:rsidR="00CD1657" w:rsidRPr="00BF6AF1">
        <w:rPr>
          <w:b w:val="0"/>
          <w:iCs/>
          <w:sz w:val="28"/>
          <w:szCs w:val="28"/>
        </w:rPr>
        <w:t>недалеко от того места, где сейчас находится Панорама Сталинградской битвы.</w:t>
      </w:r>
      <w:r w:rsidR="00CD1657" w:rsidRPr="00BF6AF1">
        <w:rPr>
          <w:b w:val="0"/>
          <w:i/>
          <w:iCs/>
          <w:sz w:val="28"/>
          <w:szCs w:val="28"/>
        </w:rPr>
        <w:t> </w:t>
      </w:r>
    </w:p>
    <w:p w:rsidR="00CD1657" w:rsidRPr="00BF6AF1" w:rsidRDefault="00B703C6" w:rsidP="00CD1657">
      <w:pPr>
        <w:pStyle w:val="3"/>
        <w:spacing w:before="0" w:beforeAutospacing="0" w:after="0" w:afterAutospacing="0" w:line="276" w:lineRule="auto"/>
        <w:jc w:val="both"/>
        <w:rPr>
          <w:b w:val="0"/>
          <w:iCs/>
          <w:sz w:val="28"/>
          <w:szCs w:val="28"/>
        </w:rPr>
      </w:pPr>
      <w:r>
        <w:rPr>
          <w:iCs/>
          <w:sz w:val="28"/>
          <w:szCs w:val="28"/>
        </w:rPr>
        <w:tab/>
      </w:r>
      <w:r w:rsidR="00CD1657" w:rsidRPr="00122A78">
        <w:rPr>
          <w:iCs/>
          <w:sz w:val="28"/>
          <w:szCs w:val="28"/>
        </w:rPr>
        <w:t>Из дневника Ани:</w:t>
      </w:r>
      <w:r>
        <w:rPr>
          <w:iCs/>
          <w:sz w:val="28"/>
          <w:szCs w:val="28"/>
        </w:rPr>
        <w:t xml:space="preserve"> </w:t>
      </w:r>
      <w:r w:rsidR="00CD1657" w:rsidRPr="00BF6AF1">
        <w:rPr>
          <w:b w:val="0"/>
          <w:iCs/>
          <w:sz w:val="28"/>
          <w:szCs w:val="28"/>
        </w:rPr>
        <w:t>Сегодня </w:t>
      </w:r>
      <w:r w:rsidR="00CD1657" w:rsidRPr="00BF6AF1">
        <w:rPr>
          <w:iCs/>
          <w:sz w:val="28"/>
          <w:szCs w:val="28"/>
        </w:rPr>
        <w:t>30 августа 1942 г.</w:t>
      </w:r>
      <w:r w:rsidR="00CD1657" w:rsidRPr="00BF6AF1">
        <w:rPr>
          <w:b w:val="0"/>
          <w:iCs/>
          <w:sz w:val="28"/>
          <w:szCs w:val="28"/>
        </w:rPr>
        <w:t> Воскресенье, вот уже целая неделя с того момента, как сидим в окопе, с 23 августа бомбежка, от Сталинграда одни обгорелые камни да жертвы ни в ч</w:t>
      </w:r>
      <w:r>
        <w:rPr>
          <w:b w:val="0"/>
          <w:iCs/>
          <w:sz w:val="28"/>
          <w:szCs w:val="28"/>
        </w:rPr>
        <w:t>ё</w:t>
      </w:r>
      <w:r w:rsidR="00CD1657" w:rsidRPr="00BF6AF1">
        <w:rPr>
          <w:b w:val="0"/>
          <w:iCs/>
          <w:sz w:val="28"/>
          <w:szCs w:val="28"/>
        </w:rPr>
        <w:t>м не повинных людей...</w:t>
      </w:r>
    </w:p>
    <w:p w:rsidR="00CD1657" w:rsidRPr="00BF6AF1" w:rsidRDefault="00CD1657" w:rsidP="00CD1657">
      <w:pPr>
        <w:pStyle w:val="3"/>
        <w:spacing w:before="0" w:beforeAutospacing="0" w:after="0" w:afterAutospacing="0" w:line="276" w:lineRule="auto"/>
        <w:jc w:val="both"/>
        <w:rPr>
          <w:b w:val="0"/>
          <w:iCs/>
          <w:sz w:val="28"/>
          <w:szCs w:val="28"/>
        </w:rPr>
      </w:pPr>
      <w:r w:rsidRPr="00B6762E">
        <w:rPr>
          <w:i/>
          <w:sz w:val="28"/>
          <w:szCs w:val="28"/>
          <w:shd w:val="clear" w:color="auto" w:fill="FFFFFF"/>
        </w:rPr>
        <w:t>Ведущий 1:</w:t>
      </w:r>
      <w:r w:rsidRPr="00BF6AF1">
        <w:rPr>
          <w:b w:val="0"/>
          <w:i/>
          <w:sz w:val="28"/>
          <w:szCs w:val="28"/>
          <w:shd w:val="clear" w:color="auto" w:fill="FFFFFF"/>
        </w:rPr>
        <w:t xml:space="preserve"> </w:t>
      </w:r>
      <w:r w:rsidRPr="00BF6AF1">
        <w:rPr>
          <w:b w:val="0"/>
          <w:sz w:val="28"/>
          <w:szCs w:val="28"/>
        </w:rPr>
        <w:t>23 августа 1942 года Сталинград пере</w:t>
      </w:r>
      <w:r>
        <w:rPr>
          <w:b w:val="0"/>
          <w:sz w:val="28"/>
          <w:szCs w:val="28"/>
        </w:rPr>
        <w:t>жил  чудовищную бомбардировку (</w:t>
      </w:r>
      <w:r w:rsidRPr="00BF6AF1">
        <w:rPr>
          <w:b w:val="0"/>
          <w:sz w:val="28"/>
          <w:szCs w:val="28"/>
        </w:rPr>
        <w:t xml:space="preserve">за один день было совершено 2000 налётов), во время которой, по разным данным, погибло от 70 000 до 90 000 мирных жителей. Огненный вихрь (после фугасных бомб фашисты сбросили на город зажигательные) выжег весь центр Сталинграда со зданиями и людьми. Температура в некоторых районах доходила до 1000 градусов Цельсия. </w:t>
      </w:r>
      <w:r w:rsidRPr="00BF6AF1">
        <w:rPr>
          <w:b w:val="0"/>
          <w:iCs/>
          <w:sz w:val="28"/>
          <w:szCs w:val="28"/>
        </w:rPr>
        <w:t>Город был почти стёрт с лица земли.</w:t>
      </w:r>
      <w:r w:rsidRPr="00BF6AF1">
        <w:rPr>
          <w:b w:val="0"/>
          <w:iCs/>
          <w:sz w:val="28"/>
          <w:szCs w:val="28"/>
          <w:u w:val="single"/>
        </w:rPr>
        <w:t xml:space="preserve"> </w:t>
      </w:r>
    </w:p>
    <w:p w:rsidR="00CD1657" w:rsidRDefault="00CD1657" w:rsidP="00CD1657">
      <w:pPr>
        <w:spacing w:after="0"/>
        <w:jc w:val="both"/>
        <w:rPr>
          <w:rFonts w:ascii="Times New Roman" w:hAnsi="Times New Roman" w:cs="Times New Roman"/>
          <w:iCs/>
          <w:sz w:val="28"/>
          <w:szCs w:val="28"/>
        </w:rPr>
      </w:pPr>
      <w:r w:rsidRPr="00BF6AF1">
        <w:rPr>
          <w:rFonts w:ascii="Times New Roman" w:hAnsi="Times New Roman"/>
          <w:b/>
          <w:i/>
          <w:sz w:val="28"/>
          <w:szCs w:val="28"/>
          <w:shd w:val="clear" w:color="auto" w:fill="FFFFFF"/>
        </w:rPr>
        <w:t>Ведущий 2</w:t>
      </w:r>
      <w:r>
        <w:rPr>
          <w:rFonts w:ascii="Times New Roman" w:hAnsi="Times New Roman"/>
          <w:b/>
          <w:i/>
          <w:sz w:val="28"/>
          <w:szCs w:val="28"/>
          <w:shd w:val="clear" w:color="auto" w:fill="FFFFFF"/>
        </w:rPr>
        <w:t xml:space="preserve">: </w:t>
      </w:r>
      <w:r w:rsidRPr="00122A78">
        <w:rPr>
          <w:rFonts w:ascii="Times New Roman" w:hAnsi="Times New Roman" w:cs="Times New Roman"/>
          <w:b/>
          <w:bCs/>
          <w:sz w:val="28"/>
          <w:szCs w:val="28"/>
        </w:rPr>
        <w:t>14 ноября 1942 года.</w:t>
      </w:r>
      <w:r w:rsidRPr="00122A78">
        <w:rPr>
          <w:rStyle w:val="apple-converted-space"/>
          <w:rFonts w:ascii="Times New Roman" w:hAnsi="Times New Roman" w:cs="Times New Roman"/>
          <w:sz w:val="28"/>
          <w:szCs w:val="28"/>
        </w:rPr>
        <w:t> </w:t>
      </w:r>
      <w:r w:rsidRPr="00122A78">
        <w:rPr>
          <w:rFonts w:ascii="Times New Roman" w:hAnsi="Times New Roman" w:cs="Times New Roman"/>
          <w:iCs/>
          <w:sz w:val="28"/>
          <w:szCs w:val="28"/>
        </w:rPr>
        <w:t xml:space="preserve">Думала, что в огне, слезах, бесконечном горе и холоде никогда не появится желания снова писать дневник. А сегодня случилось такое, что </w:t>
      </w:r>
      <w:r w:rsidRPr="00122A78">
        <w:rPr>
          <w:rFonts w:ascii="Times New Roman" w:hAnsi="Times New Roman" w:cs="Times New Roman"/>
          <w:iCs/>
          <w:sz w:val="28"/>
          <w:szCs w:val="28"/>
        </w:rPr>
        <w:lastRenderedPageBreak/>
        <w:t>заставило меня писать... Папа, как и всегда по утрам, приготовлялся идти развести костёр, чтобы сварить манной каши... открыл крышку окопа и крикнул соседу: «Шура, выходи, вы жив...» — и на этом недосказанном слове и оборвалась его жизнь. Раздался выстрел, а скорее какой-то щелчок — и Папа стал медленно оседать на ступеньках окопа... Папа был мёртв, хотя пульс и сердце ещё бились, а кровь лилась «ключом» из его правого виска, я попробовала пальцем остановить кровь, но мой палец легко прошёл в это отверстие...</w:t>
      </w:r>
      <w:r w:rsidR="00922687">
        <w:rPr>
          <w:rFonts w:ascii="Times New Roman" w:hAnsi="Times New Roman" w:cs="Times New Roman"/>
          <w:iCs/>
          <w:sz w:val="28"/>
          <w:szCs w:val="28"/>
        </w:rPr>
        <w:t xml:space="preserve"> </w:t>
      </w:r>
      <w:r w:rsidRPr="00122A78">
        <w:rPr>
          <w:rFonts w:ascii="Times New Roman" w:hAnsi="Times New Roman" w:cs="Times New Roman"/>
          <w:iCs/>
          <w:sz w:val="28"/>
          <w:szCs w:val="28"/>
        </w:rPr>
        <w:t>Так мы и сидели, с мёртвым Папой, без еды, воды и сна 2 дня.</w:t>
      </w:r>
    </w:p>
    <w:p w:rsidR="00CD1657" w:rsidRDefault="00CD1657" w:rsidP="00CD1657">
      <w:pPr>
        <w:spacing w:after="0"/>
        <w:jc w:val="both"/>
        <w:rPr>
          <w:rFonts w:ascii="Times New Roman" w:hAnsi="Times New Roman" w:cs="Times New Roman"/>
          <w:iCs/>
          <w:sz w:val="28"/>
          <w:szCs w:val="28"/>
        </w:rPr>
      </w:pPr>
      <w:r w:rsidRPr="00122A78">
        <w:rPr>
          <w:rFonts w:ascii="Times New Roman" w:hAnsi="Times New Roman"/>
          <w:b/>
          <w:i/>
          <w:sz w:val="28"/>
          <w:szCs w:val="28"/>
          <w:shd w:val="clear" w:color="auto" w:fill="FFFFFF"/>
        </w:rPr>
        <w:t>Ведущий 1:</w:t>
      </w:r>
      <w:r w:rsidRPr="00122A78">
        <w:rPr>
          <w:b/>
          <w:i/>
          <w:sz w:val="28"/>
          <w:szCs w:val="28"/>
          <w:shd w:val="clear" w:color="auto" w:fill="FFFFFF"/>
        </w:rPr>
        <w:t xml:space="preserve"> </w:t>
      </w:r>
      <w:r w:rsidRPr="00122A78">
        <w:rPr>
          <w:rFonts w:ascii="Times New Roman" w:hAnsi="Times New Roman" w:cs="Times New Roman"/>
          <w:b/>
          <w:iCs/>
          <w:sz w:val="28"/>
          <w:szCs w:val="28"/>
        </w:rPr>
        <w:t>20 февраля 1943 года.</w:t>
      </w:r>
      <w:r w:rsidRPr="00122A78">
        <w:rPr>
          <w:rFonts w:ascii="Times New Roman" w:hAnsi="Times New Roman" w:cs="Times New Roman"/>
          <w:iCs/>
          <w:sz w:val="28"/>
          <w:szCs w:val="28"/>
        </w:rPr>
        <w:t xml:space="preserve"> Ура, ура, ура! 3 февраля освободили Сталинград! Немцы полностью уничтожены, и идут длинные вереницы пленных. Противно на них смотреть, идут обмороженные, полураздетые, сопливые. Гады проклятые, а кто вас сюда звал? Так бы и побить их всех. Хочется мстить за Папу, за раненую землю, за раздавленную свою молодость. </w:t>
      </w:r>
    </w:p>
    <w:p w:rsidR="00B26B39" w:rsidRDefault="00B26B39" w:rsidP="00CD1657">
      <w:pPr>
        <w:spacing w:after="0"/>
        <w:jc w:val="both"/>
        <w:rPr>
          <w:rFonts w:ascii="Times New Roman" w:hAnsi="Times New Roman" w:cs="Times New Roman"/>
          <w:iCs/>
          <w:sz w:val="28"/>
          <w:szCs w:val="28"/>
        </w:rPr>
      </w:pPr>
    </w:p>
    <w:p w:rsidR="00CD1657" w:rsidRDefault="00CD1657" w:rsidP="00922687">
      <w:pPr>
        <w:pStyle w:val="1"/>
        <w:spacing w:line="276" w:lineRule="auto"/>
        <w:jc w:val="both"/>
        <w:rPr>
          <w:rFonts w:ascii="Times New Roman" w:hAnsi="Times New Roman"/>
          <w:b/>
          <w:sz w:val="28"/>
          <w:szCs w:val="28"/>
          <w:shd w:val="clear" w:color="auto" w:fill="FFFFFF"/>
        </w:rPr>
      </w:pPr>
      <w:r>
        <w:rPr>
          <w:rFonts w:ascii="Times New Roman" w:hAnsi="Times New Roman"/>
          <w:b/>
          <w:i/>
          <w:sz w:val="28"/>
          <w:szCs w:val="28"/>
          <w:shd w:val="clear" w:color="auto" w:fill="FFFFFF"/>
        </w:rPr>
        <w:t xml:space="preserve">(Слайд 19) </w:t>
      </w:r>
      <w:r w:rsidRPr="00BF6AF1">
        <w:rPr>
          <w:rFonts w:ascii="Times New Roman" w:hAnsi="Times New Roman"/>
          <w:b/>
          <w:i/>
          <w:sz w:val="28"/>
          <w:szCs w:val="28"/>
          <w:shd w:val="clear" w:color="auto" w:fill="FFFFFF"/>
        </w:rPr>
        <w:t>Ведущий 2</w:t>
      </w:r>
      <w:r>
        <w:rPr>
          <w:rFonts w:ascii="Times New Roman" w:hAnsi="Times New Roman"/>
          <w:b/>
          <w:i/>
          <w:sz w:val="28"/>
          <w:szCs w:val="28"/>
          <w:shd w:val="clear" w:color="auto" w:fill="FFFFFF"/>
        </w:rPr>
        <w:t>:</w:t>
      </w:r>
      <w:r w:rsidR="00922687">
        <w:rPr>
          <w:rFonts w:ascii="Times New Roman" w:hAnsi="Times New Roman"/>
          <w:b/>
          <w:i/>
          <w:sz w:val="28"/>
          <w:szCs w:val="28"/>
          <w:shd w:val="clear" w:color="auto" w:fill="FFFFFF"/>
        </w:rPr>
        <w:t xml:space="preserve"> </w:t>
      </w:r>
      <w:r w:rsidR="00800D8F" w:rsidRPr="00D13A5B">
        <w:rPr>
          <w:rFonts w:ascii="Times New Roman" w:hAnsi="Times New Roman"/>
          <w:b/>
          <w:i/>
          <w:sz w:val="28"/>
          <w:szCs w:val="28"/>
          <w:shd w:val="clear" w:color="auto" w:fill="FFFFFF"/>
        </w:rPr>
        <w:t>ГЛАВА 5. ЗА ЛИНИЕЙ ОГНЯ: В ТЫЛУ</w:t>
      </w:r>
    </w:p>
    <w:p w:rsidR="00CD1657" w:rsidRPr="007B4CF0" w:rsidRDefault="00922687" w:rsidP="00922687">
      <w:pPr>
        <w:pStyle w:val="book"/>
        <w:spacing w:before="0" w:beforeAutospacing="0" w:after="0" w:afterAutospacing="0" w:line="276" w:lineRule="auto"/>
        <w:ind w:firstLine="215"/>
        <w:jc w:val="both"/>
        <w:rPr>
          <w:color w:val="000000"/>
          <w:sz w:val="28"/>
          <w:szCs w:val="28"/>
        </w:rPr>
      </w:pPr>
      <w:r>
        <w:rPr>
          <w:color w:val="000000"/>
          <w:sz w:val="28"/>
          <w:szCs w:val="28"/>
        </w:rPr>
        <w:tab/>
      </w:r>
      <w:r w:rsidR="00CD1657" w:rsidRPr="007B4CF0">
        <w:rPr>
          <w:color w:val="000000"/>
          <w:sz w:val="28"/>
          <w:szCs w:val="28"/>
        </w:rPr>
        <w:t xml:space="preserve">В советском тылу не было нацистских зверств. Никто не выжигал пятиконечные звёзды на лбах ребятишек. Не резал у них из спины ремней. Не травил овчарками. Впрочем, бомбы находили детей и в тылу </w:t>
      </w:r>
      <w:r>
        <w:rPr>
          <w:color w:val="000000"/>
          <w:sz w:val="28"/>
          <w:szCs w:val="28"/>
        </w:rPr>
        <w:t>–</w:t>
      </w:r>
      <w:r w:rsidR="00CD1657" w:rsidRPr="007B4CF0">
        <w:rPr>
          <w:color w:val="000000"/>
          <w:sz w:val="28"/>
          <w:szCs w:val="28"/>
        </w:rPr>
        <w:t xml:space="preserve"> смерть с неба забрала более 350 тыс. малышей.</w:t>
      </w:r>
    </w:p>
    <w:p w:rsidR="00CD1657" w:rsidRPr="007B4CF0" w:rsidRDefault="00922687" w:rsidP="00922687">
      <w:pPr>
        <w:pStyle w:val="book"/>
        <w:spacing w:before="0" w:beforeAutospacing="0" w:after="0" w:afterAutospacing="0" w:line="276" w:lineRule="auto"/>
        <w:ind w:firstLine="215"/>
        <w:jc w:val="both"/>
        <w:rPr>
          <w:color w:val="000000"/>
          <w:sz w:val="28"/>
          <w:szCs w:val="28"/>
        </w:rPr>
      </w:pPr>
      <w:r>
        <w:rPr>
          <w:color w:val="000000"/>
          <w:sz w:val="28"/>
          <w:szCs w:val="28"/>
        </w:rPr>
        <w:tab/>
      </w:r>
      <w:r w:rsidR="00CD1657" w:rsidRPr="007B4CF0">
        <w:rPr>
          <w:color w:val="000000"/>
          <w:sz w:val="28"/>
          <w:szCs w:val="28"/>
        </w:rPr>
        <w:t>20 м</w:t>
      </w:r>
      <w:r>
        <w:rPr>
          <w:color w:val="000000"/>
          <w:sz w:val="28"/>
          <w:szCs w:val="28"/>
        </w:rPr>
        <w:t>иллионов</w:t>
      </w:r>
      <w:r w:rsidR="00CD1657" w:rsidRPr="007B4CF0">
        <w:rPr>
          <w:color w:val="000000"/>
          <w:sz w:val="28"/>
          <w:szCs w:val="28"/>
        </w:rPr>
        <w:t xml:space="preserve"> школьников за годы войны выработали 585 </w:t>
      </w:r>
      <w:r>
        <w:rPr>
          <w:color w:val="000000"/>
          <w:sz w:val="28"/>
          <w:szCs w:val="28"/>
        </w:rPr>
        <w:t xml:space="preserve">миллионов </w:t>
      </w:r>
      <w:r w:rsidR="00CD1657" w:rsidRPr="007B4CF0">
        <w:rPr>
          <w:color w:val="000000"/>
          <w:sz w:val="28"/>
          <w:szCs w:val="28"/>
        </w:rPr>
        <w:t xml:space="preserve">трудодней. На одном только Кузнецком металлургическом комбинате за первые три года войны рабочими-детьми было выплавлено столько снарядной стали, что хватило бы для изготовления 100 </w:t>
      </w:r>
      <w:r>
        <w:rPr>
          <w:color w:val="000000"/>
          <w:sz w:val="28"/>
          <w:szCs w:val="28"/>
        </w:rPr>
        <w:t>миллионов</w:t>
      </w:r>
      <w:r w:rsidR="00CD1657" w:rsidRPr="007B4CF0">
        <w:rPr>
          <w:color w:val="000000"/>
          <w:sz w:val="28"/>
          <w:szCs w:val="28"/>
        </w:rPr>
        <w:t xml:space="preserve"> снарядов. А танковой стали </w:t>
      </w:r>
      <w:r>
        <w:rPr>
          <w:color w:val="000000"/>
          <w:sz w:val="28"/>
          <w:szCs w:val="28"/>
        </w:rPr>
        <w:t>–</w:t>
      </w:r>
      <w:r w:rsidR="00CD1657" w:rsidRPr="007B4CF0">
        <w:rPr>
          <w:color w:val="000000"/>
          <w:sz w:val="28"/>
          <w:szCs w:val="28"/>
        </w:rPr>
        <w:t xml:space="preserve"> на производство 50 тысяч тяжёлых танков.</w:t>
      </w:r>
    </w:p>
    <w:p w:rsidR="00CD1657" w:rsidRPr="007B4CF0" w:rsidRDefault="00922687" w:rsidP="00922687">
      <w:pPr>
        <w:pStyle w:val="book"/>
        <w:spacing w:before="0" w:beforeAutospacing="0" w:after="0" w:afterAutospacing="0" w:line="276" w:lineRule="auto"/>
        <w:ind w:firstLine="215"/>
        <w:jc w:val="both"/>
        <w:rPr>
          <w:color w:val="000000"/>
          <w:sz w:val="28"/>
          <w:szCs w:val="28"/>
        </w:rPr>
      </w:pPr>
      <w:r>
        <w:rPr>
          <w:color w:val="000000"/>
          <w:sz w:val="28"/>
          <w:szCs w:val="28"/>
        </w:rPr>
        <w:tab/>
      </w:r>
      <w:r w:rsidR="00CD1657" w:rsidRPr="007B4CF0">
        <w:rPr>
          <w:color w:val="000000"/>
          <w:sz w:val="28"/>
          <w:szCs w:val="28"/>
        </w:rPr>
        <w:t>Но как жили эти ребята, которые изо всех сил помогали фронту и работали наравне, а то и лучше, чем иные взрослые?</w:t>
      </w:r>
    </w:p>
    <w:p w:rsidR="00CD1657" w:rsidRPr="007B4CF0" w:rsidRDefault="00922687" w:rsidP="00922687">
      <w:pPr>
        <w:pStyle w:val="book"/>
        <w:spacing w:before="0" w:beforeAutospacing="0" w:after="0" w:afterAutospacing="0" w:line="276" w:lineRule="auto"/>
        <w:ind w:firstLine="215"/>
        <w:jc w:val="both"/>
        <w:rPr>
          <w:color w:val="000000"/>
          <w:sz w:val="28"/>
          <w:szCs w:val="28"/>
        </w:rPr>
      </w:pPr>
      <w:r>
        <w:rPr>
          <w:color w:val="000000"/>
          <w:sz w:val="28"/>
          <w:szCs w:val="28"/>
        </w:rPr>
        <w:tab/>
      </w:r>
      <w:r w:rsidR="00CD1657" w:rsidRPr="007B4CF0">
        <w:rPr>
          <w:color w:val="000000"/>
          <w:sz w:val="28"/>
          <w:szCs w:val="28"/>
        </w:rPr>
        <w:t>Юрий Щелчков, 1939 г. рождения: «Хлеб выпекали из лебеды, торфа и хвоща. Ходили на луга и собирали головки от клевера, называли их «кумушки». Их высушивали, растирали в деревянных ступах пестами или растирали руками. Ещё собирали лебеду...»</w:t>
      </w:r>
    </w:p>
    <w:p w:rsidR="00CD1657" w:rsidRPr="007B4CF0" w:rsidRDefault="00CD1657" w:rsidP="00922687">
      <w:pPr>
        <w:pStyle w:val="1"/>
        <w:spacing w:line="276" w:lineRule="auto"/>
        <w:jc w:val="both"/>
        <w:rPr>
          <w:rFonts w:ascii="Times New Roman" w:hAnsi="Times New Roman"/>
          <w:sz w:val="28"/>
          <w:szCs w:val="28"/>
        </w:rPr>
      </w:pPr>
      <w:r>
        <w:rPr>
          <w:rFonts w:ascii="Times New Roman" w:hAnsi="Times New Roman"/>
          <w:b/>
          <w:i/>
          <w:sz w:val="28"/>
          <w:szCs w:val="28"/>
          <w:shd w:val="clear" w:color="auto" w:fill="FFFFFF"/>
        </w:rPr>
        <w:t xml:space="preserve">(Слайд 20) </w:t>
      </w:r>
      <w:r w:rsidRPr="00122A78">
        <w:rPr>
          <w:rFonts w:ascii="Times New Roman" w:hAnsi="Times New Roman"/>
          <w:b/>
          <w:i/>
          <w:sz w:val="28"/>
          <w:szCs w:val="28"/>
          <w:shd w:val="clear" w:color="auto" w:fill="FFFFFF"/>
        </w:rPr>
        <w:t>Ведущий 1:</w:t>
      </w:r>
      <w:r w:rsidR="00922687">
        <w:rPr>
          <w:rFonts w:ascii="Times New Roman" w:hAnsi="Times New Roman"/>
          <w:b/>
          <w:i/>
          <w:sz w:val="28"/>
          <w:szCs w:val="28"/>
          <w:shd w:val="clear" w:color="auto" w:fill="FFFFFF"/>
        </w:rPr>
        <w:t xml:space="preserve"> </w:t>
      </w:r>
      <w:r w:rsidRPr="007B4CF0">
        <w:rPr>
          <w:rFonts w:ascii="Times New Roman" w:hAnsi="Times New Roman"/>
          <w:b/>
          <w:sz w:val="28"/>
          <w:szCs w:val="28"/>
          <w:shd w:val="clear" w:color="auto" w:fill="FFFFFF"/>
        </w:rPr>
        <w:t>Дневник Аллы Ржевской</w:t>
      </w:r>
    </w:p>
    <w:p w:rsidR="00CD1657" w:rsidRPr="00BF6AF1" w:rsidRDefault="00922687" w:rsidP="00CD1657">
      <w:pPr>
        <w:pStyle w:val="3"/>
        <w:spacing w:before="0" w:beforeAutospacing="0" w:after="0" w:afterAutospacing="0" w:line="276" w:lineRule="auto"/>
        <w:jc w:val="both"/>
        <w:rPr>
          <w:b w:val="0"/>
          <w:iCs/>
          <w:sz w:val="28"/>
          <w:szCs w:val="28"/>
        </w:rPr>
      </w:pPr>
      <w:r>
        <w:rPr>
          <w:b w:val="0"/>
          <w:sz w:val="28"/>
          <w:szCs w:val="28"/>
          <w:shd w:val="clear" w:color="auto" w:fill="FFFFFF"/>
        </w:rPr>
        <w:tab/>
      </w:r>
      <w:r w:rsidR="00CD1657" w:rsidRPr="00BF6AF1">
        <w:rPr>
          <w:b w:val="0"/>
          <w:sz w:val="28"/>
          <w:szCs w:val="28"/>
          <w:shd w:val="clear" w:color="auto" w:fill="FFFFFF"/>
        </w:rPr>
        <w:t>Алла Михайловна Ржевская родилась 23 января 1928 года в городе Брянске. Всю свою жизнь проработала связистом. Награждена медалью «За трудовую доблесть». На момент ведения дневника Алле Ржевской было 13 лет.</w:t>
      </w:r>
    </w:p>
    <w:p w:rsidR="00CD1657" w:rsidRPr="00922687" w:rsidRDefault="00CD1657" w:rsidP="00922687">
      <w:pPr>
        <w:spacing w:after="0"/>
        <w:jc w:val="both"/>
        <w:rPr>
          <w:rFonts w:ascii="Times New Roman" w:hAnsi="Times New Roman" w:cs="Times New Roman"/>
          <w:iCs/>
          <w:sz w:val="28"/>
          <w:szCs w:val="28"/>
        </w:rPr>
      </w:pPr>
      <w:r w:rsidRPr="00BF6AF1">
        <w:rPr>
          <w:rFonts w:ascii="Times New Roman" w:hAnsi="Times New Roman"/>
          <w:b/>
          <w:i/>
          <w:sz w:val="28"/>
          <w:szCs w:val="28"/>
          <w:shd w:val="clear" w:color="auto" w:fill="FFFFFF"/>
        </w:rPr>
        <w:t>Ведущий 2</w:t>
      </w:r>
      <w:r>
        <w:rPr>
          <w:rFonts w:ascii="Times New Roman" w:hAnsi="Times New Roman"/>
          <w:b/>
          <w:i/>
          <w:sz w:val="28"/>
          <w:szCs w:val="28"/>
          <w:shd w:val="clear" w:color="auto" w:fill="FFFFFF"/>
        </w:rPr>
        <w:t>:</w:t>
      </w:r>
      <w:r w:rsidR="00922687">
        <w:rPr>
          <w:rFonts w:ascii="Times New Roman" w:hAnsi="Times New Roman"/>
          <w:b/>
          <w:i/>
          <w:sz w:val="28"/>
          <w:szCs w:val="28"/>
          <w:shd w:val="clear" w:color="auto" w:fill="FFFFFF"/>
        </w:rPr>
        <w:t xml:space="preserve"> </w:t>
      </w:r>
      <w:r w:rsidRPr="00922687">
        <w:rPr>
          <w:rFonts w:ascii="Times New Roman" w:hAnsi="Times New Roman" w:cs="Times New Roman"/>
          <w:b/>
          <w:iCs/>
          <w:sz w:val="28"/>
          <w:szCs w:val="28"/>
        </w:rPr>
        <w:t>Из дневника Аллы</w:t>
      </w:r>
    </w:p>
    <w:p w:rsidR="00CD1657" w:rsidRPr="00BF6AF1" w:rsidRDefault="00025041" w:rsidP="00CD1657">
      <w:pPr>
        <w:pStyle w:val="3"/>
        <w:spacing w:before="0" w:beforeAutospacing="0" w:after="0" w:afterAutospacing="0" w:line="276" w:lineRule="auto"/>
        <w:jc w:val="both"/>
        <w:rPr>
          <w:b w:val="0"/>
          <w:iCs/>
          <w:sz w:val="28"/>
          <w:szCs w:val="28"/>
        </w:rPr>
      </w:pPr>
      <w:r>
        <w:rPr>
          <w:iCs/>
          <w:sz w:val="28"/>
          <w:szCs w:val="28"/>
        </w:rPr>
        <w:tab/>
      </w:r>
      <w:r w:rsidR="00CD1657" w:rsidRPr="00BF6AF1">
        <w:rPr>
          <w:iCs/>
          <w:sz w:val="28"/>
          <w:szCs w:val="28"/>
        </w:rPr>
        <w:t>1941 год. 30/VII.</w:t>
      </w:r>
      <w:r w:rsidR="00CD1657" w:rsidRPr="00BF6AF1">
        <w:rPr>
          <w:b w:val="0"/>
          <w:iCs/>
          <w:sz w:val="28"/>
          <w:szCs w:val="28"/>
        </w:rPr>
        <w:t> В 2.20 ночи была тревога. Сопровождалась залпами зениток и пулем</w:t>
      </w:r>
      <w:r>
        <w:rPr>
          <w:b w:val="0"/>
          <w:iCs/>
          <w:sz w:val="28"/>
          <w:szCs w:val="28"/>
        </w:rPr>
        <w:t>ё</w:t>
      </w:r>
      <w:r w:rsidR="00CD1657" w:rsidRPr="00BF6AF1">
        <w:rPr>
          <w:b w:val="0"/>
          <w:iCs/>
          <w:sz w:val="28"/>
          <w:szCs w:val="28"/>
        </w:rPr>
        <w:t>тов. Сброшено очень много бомб (не менее 50-ти) на эшелоны, стоящие на ст</w:t>
      </w:r>
      <w:r>
        <w:rPr>
          <w:b w:val="0"/>
          <w:iCs/>
          <w:sz w:val="28"/>
          <w:szCs w:val="28"/>
        </w:rPr>
        <w:t>анции</w:t>
      </w:r>
      <w:r w:rsidR="00CD1657" w:rsidRPr="00BF6AF1">
        <w:rPr>
          <w:b w:val="0"/>
          <w:iCs/>
          <w:sz w:val="28"/>
          <w:szCs w:val="28"/>
        </w:rPr>
        <w:t xml:space="preserve"> Брянск II, там был эшелон раненых, эшелоны с боеприпасами, были ещ</w:t>
      </w:r>
      <w:r>
        <w:rPr>
          <w:b w:val="0"/>
          <w:iCs/>
          <w:sz w:val="28"/>
          <w:szCs w:val="28"/>
        </w:rPr>
        <w:t>ё</w:t>
      </w:r>
      <w:r w:rsidR="00CD1657" w:rsidRPr="00BF6AF1">
        <w:rPr>
          <w:b w:val="0"/>
          <w:iCs/>
          <w:sz w:val="28"/>
          <w:szCs w:val="28"/>
        </w:rPr>
        <w:t xml:space="preserve"> цистерны с бензином, керосином, с</w:t>
      </w:r>
      <w:r>
        <w:rPr>
          <w:b w:val="0"/>
          <w:iCs/>
          <w:sz w:val="28"/>
          <w:szCs w:val="28"/>
        </w:rPr>
        <w:t>о снарядами, патронами, до 12 часов</w:t>
      </w:r>
      <w:r w:rsidR="00CD1657" w:rsidRPr="00BF6AF1">
        <w:rPr>
          <w:b w:val="0"/>
          <w:iCs/>
          <w:sz w:val="28"/>
          <w:szCs w:val="28"/>
        </w:rPr>
        <w:t xml:space="preserve"> дня не прекращались их взрывы, стоял ещ</w:t>
      </w:r>
      <w:r>
        <w:rPr>
          <w:b w:val="0"/>
          <w:iCs/>
          <w:sz w:val="28"/>
          <w:szCs w:val="28"/>
        </w:rPr>
        <w:t>ё</w:t>
      </w:r>
      <w:r w:rsidR="00CD1657" w:rsidRPr="00BF6AF1">
        <w:rPr>
          <w:b w:val="0"/>
          <w:iCs/>
          <w:sz w:val="28"/>
          <w:szCs w:val="28"/>
        </w:rPr>
        <w:t xml:space="preserve"> эшелон с красноармейцами, которые должны были </w:t>
      </w:r>
      <w:r w:rsidR="00CD1657" w:rsidRPr="00BF6AF1">
        <w:rPr>
          <w:b w:val="0"/>
          <w:iCs/>
          <w:sz w:val="28"/>
          <w:szCs w:val="28"/>
        </w:rPr>
        <w:lastRenderedPageBreak/>
        <w:t>скоро отправиться на фронт. С самол</w:t>
      </w:r>
      <w:r>
        <w:rPr>
          <w:b w:val="0"/>
          <w:iCs/>
          <w:sz w:val="28"/>
          <w:szCs w:val="28"/>
        </w:rPr>
        <w:t>ё</w:t>
      </w:r>
      <w:r w:rsidR="00CD1657" w:rsidRPr="00BF6AF1">
        <w:rPr>
          <w:b w:val="0"/>
          <w:iCs/>
          <w:sz w:val="28"/>
          <w:szCs w:val="28"/>
        </w:rPr>
        <w:t>тов (вражеских) строчили пулеметы, сбрасывали на парашютах ракеты, а потом бомбы. Был огромный пожар.</w:t>
      </w:r>
    </w:p>
    <w:p w:rsidR="00CD1657" w:rsidRDefault="00CD1657" w:rsidP="00CD1657">
      <w:pPr>
        <w:spacing w:after="0"/>
        <w:jc w:val="both"/>
        <w:rPr>
          <w:rFonts w:ascii="Times New Roman" w:hAnsi="Times New Roman"/>
          <w:b/>
          <w:i/>
          <w:sz w:val="28"/>
          <w:szCs w:val="28"/>
          <w:shd w:val="clear" w:color="auto" w:fill="FFFFFF"/>
        </w:rPr>
      </w:pPr>
      <w:r w:rsidRPr="00122A78">
        <w:rPr>
          <w:rFonts w:ascii="Times New Roman" w:hAnsi="Times New Roman"/>
          <w:b/>
          <w:i/>
          <w:sz w:val="28"/>
          <w:szCs w:val="28"/>
          <w:shd w:val="clear" w:color="auto" w:fill="FFFFFF"/>
        </w:rPr>
        <w:t>Ведущий 1:</w:t>
      </w:r>
    </w:p>
    <w:p w:rsidR="00CD1657" w:rsidRPr="00BF6AF1" w:rsidRDefault="00025041" w:rsidP="00CD1657">
      <w:pPr>
        <w:pStyle w:val="3"/>
        <w:spacing w:before="0" w:beforeAutospacing="0" w:after="0" w:afterAutospacing="0" w:line="276" w:lineRule="auto"/>
        <w:jc w:val="both"/>
        <w:rPr>
          <w:b w:val="0"/>
          <w:iCs/>
          <w:sz w:val="28"/>
          <w:szCs w:val="28"/>
        </w:rPr>
      </w:pPr>
      <w:r>
        <w:rPr>
          <w:iCs/>
          <w:sz w:val="28"/>
          <w:szCs w:val="28"/>
        </w:rPr>
        <w:tab/>
      </w:r>
      <w:r w:rsidR="00CD1657" w:rsidRPr="00BF6AF1">
        <w:rPr>
          <w:iCs/>
          <w:sz w:val="28"/>
          <w:szCs w:val="28"/>
        </w:rPr>
        <w:t>1941 год. 30/VIII.</w:t>
      </w:r>
      <w:r w:rsidR="00CD1657" w:rsidRPr="00BF6AF1">
        <w:rPr>
          <w:b w:val="0"/>
          <w:iCs/>
          <w:sz w:val="28"/>
          <w:szCs w:val="28"/>
        </w:rPr>
        <w:t> В 20.30 началась тревога. Налетели самол</w:t>
      </w:r>
      <w:r>
        <w:rPr>
          <w:b w:val="0"/>
          <w:iCs/>
          <w:sz w:val="28"/>
          <w:szCs w:val="28"/>
        </w:rPr>
        <w:t>ё</w:t>
      </w:r>
      <w:r w:rsidR="00CD1657" w:rsidRPr="00BF6AF1">
        <w:rPr>
          <w:b w:val="0"/>
          <w:iCs/>
          <w:sz w:val="28"/>
          <w:szCs w:val="28"/>
        </w:rPr>
        <w:t>ты. Зенитки стали стрелять, а самол</w:t>
      </w:r>
      <w:r>
        <w:rPr>
          <w:b w:val="0"/>
          <w:iCs/>
          <w:sz w:val="28"/>
          <w:szCs w:val="28"/>
        </w:rPr>
        <w:t>ё</w:t>
      </w:r>
      <w:r w:rsidR="00CD1657" w:rsidRPr="00BF6AF1">
        <w:rPr>
          <w:b w:val="0"/>
          <w:iCs/>
          <w:sz w:val="28"/>
          <w:szCs w:val="28"/>
        </w:rPr>
        <w:t>ты бомбы бросать. Сначала слышалась стрельба, потом вдруг свист. Фугасная бомба падает и взрывается. Сразу слышен гул, вс</w:t>
      </w:r>
      <w:r>
        <w:rPr>
          <w:b w:val="0"/>
          <w:iCs/>
          <w:sz w:val="28"/>
          <w:szCs w:val="28"/>
        </w:rPr>
        <w:t>ё</w:t>
      </w:r>
      <w:r w:rsidR="00CD1657" w:rsidRPr="00BF6AF1">
        <w:rPr>
          <w:b w:val="0"/>
          <w:iCs/>
          <w:sz w:val="28"/>
          <w:szCs w:val="28"/>
        </w:rPr>
        <w:t xml:space="preserve"> приближается, летят 7-10 самол</w:t>
      </w:r>
      <w:r>
        <w:rPr>
          <w:b w:val="0"/>
          <w:iCs/>
          <w:sz w:val="28"/>
          <w:szCs w:val="28"/>
        </w:rPr>
        <w:t>ё</w:t>
      </w:r>
      <w:r w:rsidR="00CD1657" w:rsidRPr="00BF6AF1">
        <w:rPr>
          <w:b w:val="0"/>
          <w:iCs/>
          <w:sz w:val="28"/>
          <w:szCs w:val="28"/>
        </w:rPr>
        <w:t>тов, и потом свист и взрывы через 2-3 сек. И так самол</w:t>
      </w:r>
      <w:r>
        <w:rPr>
          <w:b w:val="0"/>
          <w:iCs/>
          <w:sz w:val="28"/>
          <w:szCs w:val="28"/>
        </w:rPr>
        <w:t>ё</w:t>
      </w:r>
      <w:r w:rsidR="00CD1657" w:rsidRPr="00BF6AF1">
        <w:rPr>
          <w:b w:val="0"/>
          <w:iCs/>
          <w:sz w:val="28"/>
          <w:szCs w:val="28"/>
        </w:rPr>
        <w:t>ты налетают партиями раз 8-10 через каждые 5 минут. Такая бомб</w:t>
      </w:r>
      <w:r>
        <w:rPr>
          <w:b w:val="0"/>
          <w:iCs/>
          <w:sz w:val="28"/>
          <w:szCs w:val="28"/>
        </w:rPr>
        <w:t>ё</w:t>
      </w:r>
      <w:r w:rsidR="00CD1657" w:rsidRPr="00BF6AF1">
        <w:rPr>
          <w:b w:val="0"/>
          <w:iCs/>
          <w:sz w:val="28"/>
          <w:szCs w:val="28"/>
        </w:rPr>
        <w:t>жка кончилась только в 1 час ночи.</w:t>
      </w:r>
    </w:p>
    <w:p w:rsidR="00CD1657" w:rsidRPr="007B4CF0" w:rsidRDefault="00CD1657" w:rsidP="00CD1657">
      <w:pPr>
        <w:spacing w:after="0"/>
        <w:jc w:val="both"/>
        <w:rPr>
          <w:rFonts w:ascii="Times New Roman" w:hAnsi="Times New Roman"/>
          <w:sz w:val="28"/>
          <w:szCs w:val="28"/>
          <w:shd w:val="clear" w:color="auto" w:fill="FFFFFF"/>
        </w:rPr>
      </w:pPr>
      <w:r w:rsidRPr="00BF6AF1">
        <w:rPr>
          <w:rFonts w:ascii="Times New Roman" w:hAnsi="Times New Roman"/>
          <w:b/>
          <w:i/>
          <w:sz w:val="28"/>
          <w:szCs w:val="28"/>
          <w:shd w:val="clear" w:color="auto" w:fill="FFFFFF"/>
        </w:rPr>
        <w:t>Ведущий 2</w:t>
      </w:r>
      <w:r>
        <w:rPr>
          <w:rFonts w:ascii="Times New Roman" w:hAnsi="Times New Roman"/>
          <w:b/>
          <w:i/>
          <w:sz w:val="28"/>
          <w:szCs w:val="28"/>
          <w:shd w:val="clear" w:color="auto" w:fill="FFFFFF"/>
        </w:rPr>
        <w:t>:</w:t>
      </w:r>
    </w:p>
    <w:p w:rsidR="00CD1657" w:rsidRDefault="00025041" w:rsidP="00CD1657">
      <w:pPr>
        <w:pStyle w:val="book"/>
        <w:spacing w:before="0" w:beforeAutospacing="0" w:after="0" w:afterAutospacing="0" w:line="276" w:lineRule="auto"/>
        <w:ind w:firstLine="215"/>
        <w:jc w:val="both"/>
        <w:rPr>
          <w:sz w:val="28"/>
          <w:szCs w:val="28"/>
        </w:rPr>
      </w:pPr>
      <w:r>
        <w:rPr>
          <w:b/>
          <w:iCs/>
          <w:sz w:val="28"/>
          <w:szCs w:val="28"/>
        </w:rPr>
        <w:tab/>
      </w:r>
      <w:r w:rsidR="00CD1657" w:rsidRPr="007B4CF0">
        <w:rPr>
          <w:b/>
          <w:iCs/>
          <w:sz w:val="28"/>
          <w:szCs w:val="28"/>
        </w:rPr>
        <w:t>1941 год.</w:t>
      </w:r>
      <w:r w:rsidR="00CD1657" w:rsidRPr="00BF6AF1">
        <w:rPr>
          <w:iCs/>
          <w:sz w:val="28"/>
          <w:szCs w:val="28"/>
        </w:rPr>
        <w:t xml:space="preserve"> </w:t>
      </w:r>
      <w:r w:rsidR="00CD1657" w:rsidRPr="00BF6AF1">
        <w:rPr>
          <w:b/>
          <w:bCs/>
          <w:sz w:val="28"/>
          <w:szCs w:val="28"/>
        </w:rPr>
        <w:t>31/VIII.</w:t>
      </w:r>
      <w:r w:rsidR="00CD1657" w:rsidRPr="00BF6AF1">
        <w:rPr>
          <w:rStyle w:val="apple-converted-space"/>
          <w:sz w:val="28"/>
          <w:szCs w:val="28"/>
        </w:rPr>
        <w:t> </w:t>
      </w:r>
      <w:r w:rsidR="00CD1657" w:rsidRPr="00BF6AF1">
        <w:rPr>
          <w:sz w:val="28"/>
          <w:szCs w:val="28"/>
        </w:rPr>
        <w:t>1 час ночи. Небо было ярко-красное, бордовое, малиновое... от пламени огней. Город горел. Мы стали задыхаться от жары, дыма, пепла. Вышли на улицу. Ничего, никого, жуткая картина. По дорогам, на крыльце валяются горящие головни, зажигательные, уже горящие бомбы.</w:t>
      </w:r>
    </w:p>
    <w:p w:rsidR="00CD1657" w:rsidRPr="00BF6AF1" w:rsidRDefault="00CD1657" w:rsidP="00025041">
      <w:pPr>
        <w:pStyle w:val="1"/>
        <w:spacing w:line="276" w:lineRule="auto"/>
        <w:jc w:val="both"/>
        <w:rPr>
          <w:rFonts w:ascii="Times New Roman" w:hAnsi="Times New Roman"/>
          <w:bCs/>
          <w:kern w:val="36"/>
          <w:sz w:val="28"/>
          <w:szCs w:val="28"/>
          <w:lang w:eastAsia="ru-RU"/>
        </w:rPr>
      </w:pPr>
      <w:r>
        <w:rPr>
          <w:rFonts w:ascii="Times New Roman" w:hAnsi="Times New Roman"/>
          <w:b/>
          <w:i/>
          <w:sz w:val="28"/>
          <w:szCs w:val="28"/>
          <w:shd w:val="clear" w:color="auto" w:fill="FFFFFF"/>
        </w:rPr>
        <w:t>(Слайд 21)</w:t>
      </w:r>
      <w:r w:rsidR="00025041">
        <w:rPr>
          <w:rFonts w:ascii="Times New Roman" w:hAnsi="Times New Roman"/>
          <w:b/>
          <w:i/>
          <w:sz w:val="28"/>
          <w:szCs w:val="28"/>
          <w:shd w:val="clear" w:color="auto" w:fill="FFFFFF"/>
        </w:rPr>
        <w:t xml:space="preserve"> </w:t>
      </w:r>
      <w:r w:rsidRPr="00122A78">
        <w:rPr>
          <w:rFonts w:ascii="Times New Roman" w:hAnsi="Times New Roman"/>
          <w:b/>
          <w:i/>
          <w:sz w:val="28"/>
          <w:szCs w:val="28"/>
          <w:shd w:val="clear" w:color="auto" w:fill="FFFFFF"/>
        </w:rPr>
        <w:t>Ведущий 1:</w:t>
      </w:r>
      <w:r>
        <w:rPr>
          <w:rFonts w:ascii="Times New Roman" w:hAnsi="Times New Roman"/>
          <w:b/>
          <w:i/>
          <w:sz w:val="28"/>
          <w:szCs w:val="28"/>
          <w:shd w:val="clear" w:color="auto" w:fill="FFFFFF"/>
        </w:rPr>
        <w:t xml:space="preserve"> </w:t>
      </w:r>
      <w:r>
        <w:rPr>
          <w:rFonts w:ascii="Times New Roman" w:hAnsi="Times New Roman"/>
          <w:sz w:val="28"/>
          <w:szCs w:val="28"/>
          <w:shd w:val="clear" w:color="auto" w:fill="FFFFFF"/>
        </w:rPr>
        <w:t xml:space="preserve">На </w:t>
      </w:r>
      <w:r w:rsidRPr="007B4CF0">
        <w:rPr>
          <w:rFonts w:ascii="Times New Roman" w:hAnsi="Times New Roman"/>
          <w:sz w:val="28"/>
          <w:szCs w:val="28"/>
          <w:shd w:val="clear" w:color="auto" w:fill="FFFFFF"/>
        </w:rPr>
        <w:t>дневнике Аллы Ржевской</w:t>
      </w:r>
      <w:r>
        <w:rPr>
          <w:rFonts w:ascii="Times New Roman" w:hAnsi="Times New Roman"/>
          <w:sz w:val="28"/>
          <w:szCs w:val="28"/>
          <w:shd w:val="clear" w:color="auto" w:fill="FFFFFF"/>
        </w:rPr>
        <w:t xml:space="preserve"> мы закончим наш рассказ о «Детской книге войны». </w:t>
      </w:r>
      <w:r w:rsidRPr="00BF6AF1">
        <w:rPr>
          <w:rFonts w:ascii="Times New Roman" w:hAnsi="Times New Roman"/>
          <w:bCs/>
          <w:kern w:val="36"/>
          <w:sz w:val="28"/>
          <w:szCs w:val="28"/>
          <w:lang w:eastAsia="ru-RU"/>
        </w:rPr>
        <w:t>За долгих четыре года, которые продолжалась Великая Отечественная война, дети, от малышей до старших школьников, сполна испытали все её ужасы. Война каждый день, каждую секунду, каждый сон и так на протяжении почти четырёх лет. А ведь война в сотни раз страшнее, если видеть е</w:t>
      </w:r>
      <w:r w:rsidR="00025041">
        <w:rPr>
          <w:rFonts w:ascii="Times New Roman" w:hAnsi="Times New Roman"/>
          <w:bCs/>
          <w:kern w:val="36"/>
          <w:sz w:val="28"/>
          <w:szCs w:val="28"/>
          <w:lang w:eastAsia="ru-RU"/>
        </w:rPr>
        <w:t>ё</w:t>
      </w:r>
      <w:r w:rsidRPr="00BF6AF1">
        <w:rPr>
          <w:rFonts w:ascii="Times New Roman" w:hAnsi="Times New Roman"/>
          <w:bCs/>
          <w:kern w:val="36"/>
          <w:sz w:val="28"/>
          <w:szCs w:val="28"/>
          <w:lang w:eastAsia="ru-RU"/>
        </w:rPr>
        <w:t xml:space="preserve"> детскими глазами… И никакое время не сможет вылечить раны от войны, тем более детские. </w:t>
      </w:r>
    </w:p>
    <w:p w:rsidR="00CD1657" w:rsidRPr="00BF6AF1" w:rsidRDefault="00CD1657" w:rsidP="00025041">
      <w:pPr>
        <w:pStyle w:val="1"/>
        <w:spacing w:line="276" w:lineRule="auto"/>
        <w:jc w:val="both"/>
        <w:rPr>
          <w:rFonts w:ascii="Times New Roman" w:hAnsi="Times New Roman"/>
          <w:bCs/>
          <w:kern w:val="36"/>
          <w:sz w:val="28"/>
          <w:szCs w:val="28"/>
          <w:lang w:eastAsia="ru-RU"/>
        </w:rPr>
      </w:pPr>
      <w:r>
        <w:rPr>
          <w:rFonts w:ascii="Times New Roman" w:hAnsi="Times New Roman"/>
          <w:b/>
          <w:i/>
          <w:sz w:val="28"/>
          <w:szCs w:val="28"/>
          <w:shd w:val="clear" w:color="auto" w:fill="FFFFFF"/>
        </w:rPr>
        <w:t>(Слайд 22</w:t>
      </w:r>
      <w:r w:rsidR="00025041">
        <w:rPr>
          <w:rFonts w:ascii="Times New Roman" w:hAnsi="Times New Roman"/>
          <w:b/>
          <w:i/>
          <w:sz w:val="28"/>
          <w:szCs w:val="28"/>
          <w:shd w:val="clear" w:color="auto" w:fill="FFFFFF"/>
        </w:rPr>
        <w:t xml:space="preserve">) </w:t>
      </w:r>
      <w:r w:rsidRPr="00BF6AF1">
        <w:rPr>
          <w:rFonts w:ascii="Times New Roman" w:hAnsi="Times New Roman"/>
          <w:b/>
          <w:i/>
          <w:sz w:val="28"/>
          <w:szCs w:val="28"/>
          <w:shd w:val="clear" w:color="auto" w:fill="FFFFFF"/>
        </w:rPr>
        <w:t>Ведущий 2</w:t>
      </w:r>
      <w:r>
        <w:rPr>
          <w:rFonts w:ascii="Times New Roman" w:hAnsi="Times New Roman"/>
          <w:b/>
          <w:i/>
          <w:sz w:val="28"/>
          <w:szCs w:val="28"/>
          <w:shd w:val="clear" w:color="auto" w:fill="FFFFFF"/>
        </w:rPr>
        <w:t xml:space="preserve">: </w:t>
      </w:r>
      <w:r w:rsidRPr="00BF6AF1">
        <w:rPr>
          <w:rFonts w:ascii="Times New Roman" w:hAnsi="Times New Roman"/>
          <w:sz w:val="28"/>
          <w:szCs w:val="28"/>
          <w:shd w:val="clear" w:color="auto" w:fill="FFFFFF"/>
        </w:rPr>
        <w:t>Но самое главное, чтобы люди 21 века никогда не забывали тех, кто погиб, не смог пережить страшный голод, издевательства фашистов, так и не склонив головы перед врагом.</w:t>
      </w:r>
      <w:r>
        <w:rPr>
          <w:rFonts w:ascii="Times New Roman" w:hAnsi="Times New Roman"/>
          <w:sz w:val="28"/>
          <w:szCs w:val="28"/>
          <w:shd w:val="clear" w:color="auto" w:fill="FFFFFF"/>
        </w:rPr>
        <w:t xml:space="preserve"> Давайте почтим память всех жертв Великой Отечественной войны минутой молчания!</w:t>
      </w:r>
    </w:p>
    <w:p w:rsidR="00CD1657" w:rsidRPr="00BC2D4B" w:rsidRDefault="00CD1657" w:rsidP="00CD1657">
      <w:pPr>
        <w:pStyle w:val="1"/>
        <w:spacing w:line="276" w:lineRule="auto"/>
        <w:jc w:val="both"/>
        <w:rPr>
          <w:rFonts w:ascii="Times New Roman" w:hAnsi="Times New Roman"/>
          <w:sz w:val="28"/>
          <w:szCs w:val="28"/>
        </w:rPr>
      </w:pPr>
      <w:r>
        <w:rPr>
          <w:rFonts w:ascii="Times New Roman" w:hAnsi="Times New Roman"/>
          <w:b/>
          <w:i/>
          <w:sz w:val="28"/>
          <w:szCs w:val="28"/>
          <w:shd w:val="clear" w:color="auto" w:fill="FFFFFF"/>
        </w:rPr>
        <w:t>(Слайд 23</w:t>
      </w:r>
      <w:r w:rsidR="00B8498F">
        <w:rPr>
          <w:rFonts w:ascii="Times New Roman" w:hAnsi="Times New Roman"/>
          <w:b/>
          <w:i/>
          <w:sz w:val="28"/>
          <w:szCs w:val="28"/>
          <w:shd w:val="clear" w:color="auto" w:fill="FFFFFF"/>
        </w:rPr>
        <w:t xml:space="preserve"> </w:t>
      </w:r>
      <w:r w:rsidR="00B8498F" w:rsidRPr="00C54F7F">
        <w:rPr>
          <w:rFonts w:ascii="Times New Roman" w:hAnsi="Times New Roman"/>
          <w:b/>
          <w:i/>
          <w:sz w:val="28"/>
          <w:szCs w:val="28"/>
        </w:rPr>
        <w:t>avi</w:t>
      </w:r>
      <w:r>
        <w:rPr>
          <w:rFonts w:ascii="Times New Roman" w:hAnsi="Times New Roman"/>
          <w:b/>
          <w:i/>
          <w:sz w:val="28"/>
          <w:szCs w:val="28"/>
          <w:shd w:val="clear" w:color="auto" w:fill="FFFFFF"/>
        </w:rPr>
        <w:t xml:space="preserve">) </w:t>
      </w:r>
      <w:r w:rsidRPr="00BC2D4B">
        <w:rPr>
          <w:rFonts w:ascii="Times New Roman" w:hAnsi="Times New Roman"/>
          <w:i/>
          <w:sz w:val="28"/>
          <w:szCs w:val="28"/>
          <w:shd w:val="clear" w:color="auto" w:fill="FFFFFF"/>
        </w:rPr>
        <w:t xml:space="preserve">Демонстрируется </w:t>
      </w:r>
      <w:r>
        <w:rPr>
          <w:rFonts w:ascii="Times New Roman" w:hAnsi="Times New Roman"/>
          <w:i/>
          <w:sz w:val="28"/>
          <w:szCs w:val="28"/>
          <w:shd w:val="clear" w:color="auto" w:fill="FFFFFF"/>
        </w:rPr>
        <w:t>видео</w:t>
      </w:r>
      <w:r w:rsidRPr="00BC2D4B">
        <w:rPr>
          <w:rFonts w:ascii="Times New Roman" w:hAnsi="Times New Roman"/>
          <w:i/>
          <w:sz w:val="28"/>
          <w:szCs w:val="28"/>
          <w:shd w:val="clear" w:color="auto" w:fill="FFFFFF"/>
        </w:rPr>
        <w:t>клип,</w:t>
      </w:r>
      <w:r>
        <w:rPr>
          <w:rFonts w:ascii="Times New Roman" w:hAnsi="Times New Roman"/>
          <w:i/>
          <w:sz w:val="28"/>
          <w:szCs w:val="28"/>
          <w:shd w:val="clear" w:color="auto" w:fill="FFFFFF"/>
        </w:rPr>
        <w:t xml:space="preserve"> в котором з</w:t>
      </w:r>
      <w:r w:rsidRPr="00BC2D4B">
        <w:rPr>
          <w:rFonts w:ascii="Times New Roman" w:hAnsi="Times New Roman"/>
          <w:i/>
          <w:sz w:val="28"/>
          <w:szCs w:val="28"/>
          <w:shd w:val="clear" w:color="auto" w:fill="FFFFFF"/>
        </w:rPr>
        <w:t>вучит метроном.</w:t>
      </w:r>
    </w:p>
    <w:p w:rsidR="00CD1657" w:rsidRDefault="00CD1657" w:rsidP="00CD1657">
      <w:pPr>
        <w:spacing w:after="0" w:line="240" w:lineRule="auto"/>
        <w:jc w:val="center"/>
        <w:rPr>
          <w:rFonts w:ascii="Times New Roman" w:hAnsi="Times New Roman" w:cs="Times New Roman"/>
          <w:b/>
          <w:sz w:val="32"/>
          <w:szCs w:val="32"/>
        </w:rPr>
      </w:pPr>
    </w:p>
    <w:p w:rsidR="005E5EBA" w:rsidRDefault="005E5EBA" w:rsidP="00A26234">
      <w:pPr>
        <w:spacing w:after="0" w:line="240" w:lineRule="auto"/>
        <w:jc w:val="center"/>
        <w:rPr>
          <w:rFonts w:ascii="Times New Roman" w:hAnsi="Times New Roman" w:cs="Times New Roman"/>
          <w:b/>
          <w:sz w:val="32"/>
          <w:szCs w:val="32"/>
        </w:rPr>
      </w:pPr>
    </w:p>
    <w:p w:rsidR="00B26B39" w:rsidRDefault="00B26B39" w:rsidP="00A26234">
      <w:pPr>
        <w:spacing w:after="0" w:line="240" w:lineRule="auto"/>
        <w:jc w:val="center"/>
        <w:rPr>
          <w:rFonts w:ascii="Times New Roman" w:hAnsi="Times New Roman" w:cs="Times New Roman"/>
          <w:b/>
          <w:sz w:val="32"/>
          <w:szCs w:val="32"/>
        </w:rPr>
      </w:pPr>
    </w:p>
    <w:p w:rsidR="00B26B39" w:rsidRDefault="00B26B39" w:rsidP="00A26234">
      <w:pPr>
        <w:spacing w:after="0" w:line="240" w:lineRule="auto"/>
        <w:jc w:val="center"/>
        <w:rPr>
          <w:rFonts w:ascii="Times New Roman" w:hAnsi="Times New Roman" w:cs="Times New Roman"/>
          <w:b/>
          <w:sz w:val="32"/>
          <w:szCs w:val="32"/>
        </w:rPr>
      </w:pPr>
    </w:p>
    <w:p w:rsidR="00B26B39" w:rsidRDefault="00B26B39" w:rsidP="00A26234">
      <w:pPr>
        <w:spacing w:after="0" w:line="240" w:lineRule="auto"/>
        <w:jc w:val="center"/>
        <w:rPr>
          <w:rFonts w:ascii="Times New Roman" w:hAnsi="Times New Roman" w:cs="Times New Roman"/>
          <w:b/>
          <w:sz w:val="32"/>
          <w:szCs w:val="32"/>
        </w:rPr>
      </w:pPr>
    </w:p>
    <w:p w:rsidR="00B26B39" w:rsidRDefault="00B26B39" w:rsidP="00A26234">
      <w:pPr>
        <w:spacing w:after="0" w:line="240" w:lineRule="auto"/>
        <w:jc w:val="center"/>
        <w:rPr>
          <w:rFonts w:ascii="Times New Roman" w:hAnsi="Times New Roman" w:cs="Times New Roman"/>
          <w:b/>
          <w:sz w:val="32"/>
          <w:szCs w:val="32"/>
        </w:rPr>
      </w:pPr>
    </w:p>
    <w:p w:rsidR="00B26B39" w:rsidRDefault="00B26B39" w:rsidP="00A26234">
      <w:pPr>
        <w:spacing w:after="0" w:line="240" w:lineRule="auto"/>
        <w:jc w:val="center"/>
        <w:rPr>
          <w:rFonts w:ascii="Times New Roman" w:hAnsi="Times New Roman" w:cs="Times New Roman"/>
          <w:b/>
          <w:sz w:val="32"/>
          <w:szCs w:val="32"/>
        </w:rPr>
      </w:pPr>
    </w:p>
    <w:p w:rsidR="00B26B39" w:rsidRDefault="00B26B39" w:rsidP="00A26234">
      <w:pPr>
        <w:spacing w:after="0" w:line="240" w:lineRule="auto"/>
        <w:jc w:val="center"/>
        <w:rPr>
          <w:rFonts w:ascii="Times New Roman" w:hAnsi="Times New Roman" w:cs="Times New Roman"/>
          <w:b/>
          <w:sz w:val="32"/>
          <w:szCs w:val="32"/>
        </w:rPr>
      </w:pPr>
    </w:p>
    <w:p w:rsidR="00B26B39" w:rsidRDefault="00B26B39" w:rsidP="00A26234">
      <w:pPr>
        <w:spacing w:after="0" w:line="240" w:lineRule="auto"/>
        <w:jc w:val="center"/>
        <w:rPr>
          <w:rFonts w:ascii="Times New Roman" w:hAnsi="Times New Roman" w:cs="Times New Roman"/>
          <w:b/>
          <w:sz w:val="32"/>
          <w:szCs w:val="32"/>
        </w:rPr>
      </w:pPr>
    </w:p>
    <w:p w:rsidR="00B26B39" w:rsidRDefault="00B26B39" w:rsidP="00A26234">
      <w:pPr>
        <w:spacing w:after="0" w:line="240" w:lineRule="auto"/>
        <w:jc w:val="center"/>
        <w:rPr>
          <w:rFonts w:ascii="Times New Roman" w:hAnsi="Times New Roman" w:cs="Times New Roman"/>
          <w:b/>
          <w:sz w:val="32"/>
          <w:szCs w:val="32"/>
        </w:rPr>
      </w:pPr>
    </w:p>
    <w:p w:rsidR="00B26B39" w:rsidRDefault="00B26B39" w:rsidP="00A26234">
      <w:pPr>
        <w:spacing w:after="0" w:line="240" w:lineRule="auto"/>
        <w:jc w:val="center"/>
        <w:rPr>
          <w:rFonts w:ascii="Times New Roman" w:hAnsi="Times New Roman" w:cs="Times New Roman"/>
          <w:b/>
          <w:sz w:val="32"/>
          <w:szCs w:val="32"/>
        </w:rPr>
      </w:pPr>
    </w:p>
    <w:p w:rsidR="00B26B39" w:rsidRDefault="00B26B39" w:rsidP="00A26234">
      <w:pPr>
        <w:spacing w:after="0" w:line="240" w:lineRule="auto"/>
        <w:jc w:val="center"/>
        <w:rPr>
          <w:rFonts w:ascii="Times New Roman" w:hAnsi="Times New Roman" w:cs="Times New Roman"/>
          <w:b/>
          <w:sz w:val="32"/>
          <w:szCs w:val="32"/>
        </w:rPr>
      </w:pPr>
    </w:p>
    <w:p w:rsidR="005E5EBA" w:rsidRDefault="005E5EBA" w:rsidP="00A26234">
      <w:pPr>
        <w:spacing w:after="0" w:line="240" w:lineRule="auto"/>
        <w:jc w:val="center"/>
        <w:rPr>
          <w:rFonts w:ascii="Times New Roman" w:hAnsi="Times New Roman" w:cs="Times New Roman"/>
          <w:b/>
          <w:sz w:val="32"/>
          <w:szCs w:val="32"/>
        </w:rPr>
      </w:pPr>
    </w:p>
    <w:p w:rsidR="005E5EBA" w:rsidRDefault="005E5EBA" w:rsidP="00A26234">
      <w:pPr>
        <w:spacing w:after="0" w:line="240" w:lineRule="auto"/>
        <w:jc w:val="center"/>
        <w:rPr>
          <w:rFonts w:ascii="Times New Roman" w:hAnsi="Times New Roman" w:cs="Times New Roman"/>
          <w:b/>
          <w:sz w:val="32"/>
          <w:szCs w:val="32"/>
        </w:rPr>
      </w:pPr>
    </w:p>
    <w:p w:rsidR="005E5EBA" w:rsidRDefault="005E5EBA" w:rsidP="00A26234">
      <w:pPr>
        <w:spacing w:after="0" w:line="240" w:lineRule="auto"/>
        <w:jc w:val="center"/>
        <w:rPr>
          <w:rFonts w:ascii="Times New Roman" w:hAnsi="Times New Roman" w:cs="Times New Roman"/>
          <w:b/>
          <w:sz w:val="32"/>
          <w:szCs w:val="32"/>
        </w:rPr>
      </w:pPr>
    </w:p>
    <w:p w:rsidR="005E5EBA" w:rsidRDefault="005E5EBA" w:rsidP="00A26234">
      <w:pPr>
        <w:spacing w:after="0" w:line="240" w:lineRule="auto"/>
        <w:jc w:val="center"/>
        <w:rPr>
          <w:rFonts w:ascii="Times New Roman" w:hAnsi="Times New Roman" w:cs="Times New Roman"/>
          <w:b/>
          <w:sz w:val="32"/>
          <w:szCs w:val="32"/>
        </w:rPr>
      </w:pPr>
    </w:p>
    <w:p w:rsidR="00C6523A" w:rsidRDefault="00C6523A" w:rsidP="004D09FC">
      <w:pPr>
        <w:spacing w:after="0"/>
        <w:jc w:val="center"/>
        <w:rPr>
          <w:rFonts w:ascii="Times New Roman" w:hAnsi="Times New Roman" w:cs="Times New Roman"/>
          <w:b/>
          <w:sz w:val="28"/>
          <w:szCs w:val="28"/>
        </w:rPr>
      </w:pPr>
      <w:r w:rsidRPr="004D09FC">
        <w:rPr>
          <w:rFonts w:ascii="Times New Roman" w:hAnsi="Times New Roman" w:cs="Times New Roman"/>
          <w:b/>
          <w:sz w:val="28"/>
          <w:szCs w:val="28"/>
        </w:rPr>
        <w:lastRenderedPageBreak/>
        <w:t>Список использованной литературы:</w:t>
      </w:r>
    </w:p>
    <w:p w:rsidR="004D09FC" w:rsidRPr="004D09FC" w:rsidRDefault="004D09FC" w:rsidP="004D09FC">
      <w:pPr>
        <w:spacing w:after="0"/>
        <w:jc w:val="center"/>
        <w:rPr>
          <w:rFonts w:ascii="Times New Roman" w:hAnsi="Times New Roman" w:cs="Times New Roman"/>
          <w:b/>
          <w:sz w:val="28"/>
          <w:szCs w:val="28"/>
        </w:rPr>
      </w:pPr>
    </w:p>
    <w:p w:rsidR="00C6523A" w:rsidRDefault="00C6523A" w:rsidP="004D09FC">
      <w:pPr>
        <w:spacing w:after="0"/>
        <w:jc w:val="both"/>
        <w:rPr>
          <w:rFonts w:ascii="Times New Roman" w:hAnsi="Times New Roman" w:cs="Times New Roman"/>
          <w:sz w:val="28"/>
          <w:szCs w:val="28"/>
        </w:rPr>
      </w:pPr>
      <w:r w:rsidRPr="004D09FC">
        <w:rPr>
          <w:rFonts w:ascii="Times New Roman" w:hAnsi="Times New Roman" w:cs="Times New Roman"/>
          <w:sz w:val="28"/>
          <w:szCs w:val="28"/>
        </w:rPr>
        <w:tab/>
        <w:t>Детская книга войны. Дневники 1941-1945. – Москва: «Аргументы и факты», «АиФ. Доброе сердце», 2015. – 480 с., ил.</w:t>
      </w:r>
    </w:p>
    <w:p w:rsidR="004D09FC" w:rsidRPr="004D09FC" w:rsidRDefault="004D09FC" w:rsidP="004D09FC">
      <w:pPr>
        <w:spacing w:after="0"/>
        <w:jc w:val="both"/>
        <w:rPr>
          <w:rFonts w:ascii="Times New Roman" w:eastAsia="Calibri" w:hAnsi="Times New Roman" w:cs="Times New Roman"/>
          <w:b/>
          <w:sz w:val="28"/>
          <w:szCs w:val="28"/>
          <w:u w:val="single"/>
        </w:rPr>
      </w:pPr>
    </w:p>
    <w:p w:rsidR="00C6523A" w:rsidRDefault="00C6523A" w:rsidP="004D09FC">
      <w:pPr>
        <w:spacing w:after="0"/>
        <w:jc w:val="center"/>
        <w:rPr>
          <w:rFonts w:ascii="Times New Roman" w:eastAsia="Calibri" w:hAnsi="Times New Roman" w:cs="Times New Roman"/>
          <w:b/>
          <w:sz w:val="28"/>
          <w:szCs w:val="28"/>
        </w:rPr>
      </w:pPr>
      <w:r w:rsidRPr="004D09FC">
        <w:rPr>
          <w:rFonts w:ascii="Times New Roman" w:eastAsia="Calibri" w:hAnsi="Times New Roman" w:cs="Times New Roman"/>
          <w:b/>
          <w:sz w:val="28"/>
          <w:szCs w:val="28"/>
        </w:rPr>
        <w:t>Список использованных интернет-сайтов:</w:t>
      </w:r>
    </w:p>
    <w:p w:rsidR="004D09FC" w:rsidRPr="004D09FC" w:rsidRDefault="004D09FC" w:rsidP="004D09FC">
      <w:pPr>
        <w:spacing w:after="0"/>
        <w:jc w:val="center"/>
        <w:rPr>
          <w:rFonts w:ascii="Times New Roman" w:eastAsia="Calibri" w:hAnsi="Times New Roman" w:cs="Times New Roman"/>
          <w:b/>
          <w:sz w:val="28"/>
          <w:szCs w:val="28"/>
        </w:rPr>
      </w:pPr>
    </w:p>
    <w:p w:rsidR="00D32696" w:rsidRPr="004D09FC" w:rsidRDefault="00D32696" w:rsidP="004D09FC">
      <w:pPr>
        <w:spacing w:after="0"/>
        <w:jc w:val="both"/>
        <w:rPr>
          <w:rFonts w:ascii="Times New Roman" w:hAnsi="Times New Roman" w:cs="Times New Roman"/>
          <w:sz w:val="28"/>
          <w:szCs w:val="28"/>
        </w:rPr>
      </w:pPr>
      <w:r w:rsidRPr="004D09FC">
        <w:rPr>
          <w:rFonts w:ascii="Times New Roman" w:hAnsi="Times New Roman" w:cs="Times New Roman"/>
          <w:sz w:val="28"/>
          <w:szCs w:val="28"/>
        </w:rPr>
        <w:tab/>
        <w:t>Аргументы и Факты: новости России и мира</w:t>
      </w:r>
      <w:r w:rsidR="00A3073F" w:rsidRPr="004D09FC">
        <w:rPr>
          <w:rFonts w:ascii="Times New Roman" w:hAnsi="Times New Roman" w:cs="Times New Roman"/>
          <w:sz w:val="28"/>
          <w:szCs w:val="28"/>
        </w:rPr>
        <w:t xml:space="preserve">: официальный сайт. – Москва. – Обновляется в течение суток. </w:t>
      </w:r>
      <w:r w:rsidRPr="004D09FC">
        <w:rPr>
          <w:rFonts w:ascii="Times New Roman" w:hAnsi="Times New Roman" w:cs="Times New Roman"/>
          <w:sz w:val="28"/>
          <w:szCs w:val="28"/>
        </w:rPr>
        <w:t xml:space="preserve">– URL: </w:t>
      </w:r>
      <w:hyperlink r:id="rId12" w:history="1">
        <w:r w:rsidRPr="004D09FC">
          <w:rPr>
            <w:rStyle w:val="a5"/>
            <w:rFonts w:ascii="Times New Roman" w:hAnsi="Times New Roman" w:cs="Times New Roman"/>
            <w:sz w:val="28"/>
            <w:szCs w:val="28"/>
          </w:rPr>
          <w:t>https://dkv.aif.ru/</w:t>
        </w:r>
      </w:hyperlink>
      <w:r w:rsidRPr="004D09FC">
        <w:rPr>
          <w:rFonts w:ascii="Times New Roman" w:hAnsi="Times New Roman" w:cs="Times New Roman"/>
          <w:sz w:val="28"/>
          <w:szCs w:val="28"/>
        </w:rPr>
        <w:t xml:space="preserve"> (дата обращения 28.09.2020).</w:t>
      </w:r>
    </w:p>
    <w:p w:rsidR="00A3073F" w:rsidRPr="004D09FC" w:rsidRDefault="00096E54" w:rsidP="004D09FC">
      <w:pPr>
        <w:spacing w:after="0"/>
        <w:jc w:val="both"/>
        <w:rPr>
          <w:rFonts w:ascii="Times New Roman" w:hAnsi="Times New Roman" w:cs="Times New Roman"/>
          <w:sz w:val="28"/>
          <w:szCs w:val="28"/>
        </w:rPr>
      </w:pPr>
      <w:r w:rsidRPr="004D09FC">
        <w:rPr>
          <w:rFonts w:ascii="Times New Roman" w:hAnsi="Times New Roman" w:cs="Times New Roman"/>
          <w:sz w:val="28"/>
          <w:szCs w:val="28"/>
        </w:rPr>
        <w:tab/>
      </w:r>
      <w:r w:rsidR="00A3073F" w:rsidRPr="004D09FC">
        <w:rPr>
          <w:rFonts w:ascii="Times New Roman" w:hAnsi="Times New Roman" w:cs="Times New Roman"/>
          <w:sz w:val="28"/>
          <w:szCs w:val="28"/>
        </w:rPr>
        <w:t xml:space="preserve">YouTube: видеохостинг: сайт. – URL: </w:t>
      </w:r>
      <w:hyperlink r:id="rId13" w:history="1">
        <w:r w:rsidR="00A3073F" w:rsidRPr="004D09FC">
          <w:rPr>
            <w:rStyle w:val="a5"/>
            <w:rFonts w:ascii="Times New Roman" w:hAnsi="Times New Roman" w:cs="Times New Roman"/>
            <w:sz w:val="28"/>
            <w:szCs w:val="28"/>
          </w:rPr>
          <w:t>https://www.youtube.com/</w:t>
        </w:r>
      </w:hyperlink>
      <w:r w:rsidR="00A3073F" w:rsidRPr="004D09FC">
        <w:rPr>
          <w:rFonts w:ascii="Times New Roman" w:hAnsi="Times New Roman" w:cs="Times New Roman"/>
          <w:sz w:val="28"/>
          <w:szCs w:val="28"/>
        </w:rPr>
        <w:t xml:space="preserve"> (дата обращения: </w:t>
      </w:r>
      <w:r w:rsidRPr="004D09FC">
        <w:rPr>
          <w:rFonts w:ascii="Times New Roman" w:hAnsi="Times New Roman" w:cs="Times New Roman"/>
          <w:sz w:val="28"/>
          <w:szCs w:val="28"/>
        </w:rPr>
        <w:t>28</w:t>
      </w:r>
      <w:r w:rsidR="00A3073F" w:rsidRPr="004D09FC">
        <w:rPr>
          <w:rFonts w:ascii="Times New Roman" w:hAnsi="Times New Roman" w:cs="Times New Roman"/>
          <w:sz w:val="28"/>
          <w:szCs w:val="28"/>
        </w:rPr>
        <w:t>.09.20</w:t>
      </w:r>
      <w:r w:rsidRPr="004D09FC">
        <w:rPr>
          <w:rFonts w:ascii="Times New Roman" w:hAnsi="Times New Roman" w:cs="Times New Roman"/>
          <w:sz w:val="28"/>
          <w:szCs w:val="28"/>
        </w:rPr>
        <w:t>20</w:t>
      </w:r>
      <w:r w:rsidR="00A3073F" w:rsidRPr="004D09FC">
        <w:rPr>
          <w:rFonts w:ascii="Times New Roman" w:hAnsi="Times New Roman" w:cs="Times New Roman"/>
          <w:sz w:val="28"/>
          <w:szCs w:val="28"/>
        </w:rPr>
        <w:t>).</w:t>
      </w:r>
    </w:p>
    <w:p w:rsidR="00096E54" w:rsidRPr="004D09FC" w:rsidRDefault="007F309F" w:rsidP="004D09FC">
      <w:pPr>
        <w:spacing w:after="0"/>
        <w:jc w:val="both"/>
        <w:rPr>
          <w:rFonts w:ascii="Times New Roman" w:hAnsi="Times New Roman" w:cs="Times New Roman"/>
          <w:sz w:val="28"/>
          <w:szCs w:val="28"/>
        </w:rPr>
      </w:pPr>
      <w:r w:rsidRPr="004D09FC">
        <w:rPr>
          <w:rFonts w:ascii="Times New Roman" w:hAnsi="Times New Roman" w:cs="Times New Roman"/>
          <w:sz w:val="28"/>
          <w:szCs w:val="28"/>
        </w:rPr>
        <w:tab/>
      </w:r>
      <w:r w:rsidR="00096E54" w:rsidRPr="004D09FC">
        <w:rPr>
          <w:rFonts w:ascii="Times New Roman" w:hAnsi="Times New Roman" w:cs="Times New Roman"/>
          <w:sz w:val="28"/>
          <w:szCs w:val="28"/>
        </w:rPr>
        <w:t xml:space="preserve">YouTube: видеохостинг: сайт. – URL: </w:t>
      </w:r>
      <w:hyperlink r:id="rId14" w:history="1">
        <w:r w:rsidR="00096E54" w:rsidRPr="004D09FC">
          <w:rPr>
            <w:rStyle w:val="a5"/>
            <w:rFonts w:ascii="Times New Roman" w:eastAsia="Calibri" w:hAnsi="Times New Roman" w:cs="Times New Roman"/>
            <w:sz w:val="28"/>
            <w:szCs w:val="28"/>
            <w:lang w:val="en-US"/>
          </w:rPr>
          <w:t>https</w:t>
        </w:r>
        <w:r w:rsidR="00096E54" w:rsidRPr="004D09FC">
          <w:rPr>
            <w:rStyle w:val="a5"/>
            <w:rFonts w:ascii="Times New Roman" w:eastAsia="Calibri" w:hAnsi="Times New Roman" w:cs="Times New Roman"/>
            <w:sz w:val="28"/>
            <w:szCs w:val="28"/>
          </w:rPr>
          <w:t>://</w:t>
        </w:r>
        <w:r w:rsidR="00096E54" w:rsidRPr="004D09FC">
          <w:rPr>
            <w:rStyle w:val="a5"/>
            <w:rFonts w:ascii="Times New Roman" w:eastAsia="Calibri" w:hAnsi="Times New Roman" w:cs="Times New Roman"/>
            <w:sz w:val="28"/>
            <w:szCs w:val="28"/>
            <w:lang w:val="en-US"/>
          </w:rPr>
          <w:t>www</w:t>
        </w:r>
        <w:r w:rsidR="00096E54" w:rsidRPr="004D09FC">
          <w:rPr>
            <w:rStyle w:val="a5"/>
            <w:rFonts w:ascii="Times New Roman" w:eastAsia="Calibri" w:hAnsi="Times New Roman" w:cs="Times New Roman"/>
            <w:sz w:val="28"/>
            <w:szCs w:val="28"/>
          </w:rPr>
          <w:t>.</w:t>
        </w:r>
        <w:r w:rsidR="00096E54" w:rsidRPr="004D09FC">
          <w:rPr>
            <w:rStyle w:val="a5"/>
            <w:rFonts w:ascii="Times New Roman" w:eastAsia="Calibri" w:hAnsi="Times New Roman" w:cs="Times New Roman"/>
            <w:sz w:val="28"/>
            <w:szCs w:val="28"/>
            <w:lang w:val="en-US"/>
          </w:rPr>
          <w:t>youtube</w:t>
        </w:r>
        <w:r w:rsidR="00096E54" w:rsidRPr="004D09FC">
          <w:rPr>
            <w:rStyle w:val="a5"/>
            <w:rFonts w:ascii="Times New Roman" w:eastAsia="Calibri" w:hAnsi="Times New Roman" w:cs="Times New Roman"/>
            <w:sz w:val="28"/>
            <w:szCs w:val="28"/>
          </w:rPr>
          <w:t>.</w:t>
        </w:r>
        <w:r w:rsidR="00096E54" w:rsidRPr="004D09FC">
          <w:rPr>
            <w:rStyle w:val="a5"/>
            <w:rFonts w:ascii="Times New Roman" w:eastAsia="Calibri" w:hAnsi="Times New Roman" w:cs="Times New Roman"/>
            <w:sz w:val="28"/>
            <w:szCs w:val="28"/>
            <w:lang w:val="en-US"/>
          </w:rPr>
          <w:t>com</w:t>
        </w:r>
        <w:r w:rsidR="00096E54" w:rsidRPr="004D09FC">
          <w:rPr>
            <w:rStyle w:val="a5"/>
            <w:rFonts w:ascii="Times New Roman" w:eastAsia="Calibri" w:hAnsi="Times New Roman" w:cs="Times New Roman"/>
            <w:sz w:val="28"/>
            <w:szCs w:val="28"/>
          </w:rPr>
          <w:t>/</w:t>
        </w:r>
        <w:r w:rsidR="00096E54" w:rsidRPr="004D09FC">
          <w:rPr>
            <w:rStyle w:val="a5"/>
            <w:rFonts w:ascii="Times New Roman" w:eastAsia="Calibri" w:hAnsi="Times New Roman" w:cs="Times New Roman"/>
            <w:sz w:val="28"/>
            <w:szCs w:val="28"/>
            <w:lang w:val="en-US"/>
          </w:rPr>
          <w:t>watch</w:t>
        </w:r>
        <w:r w:rsidR="00096E54" w:rsidRPr="004D09FC">
          <w:rPr>
            <w:rStyle w:val="a5"/>
            <w:rFonts w:ascii="Times New Roman" w:eastAsia="Calibri" w:hAnsi="Times New Roman" w:cs="Times New Roman"/>
            <w:sz w:val="28"/>
            <w:szCs w:val="28"/>
          </w:rPr>
          <w:t>?</w:t>
        </w:r>
        <w:r w:rsidR="00096E54" w:rsidRPr="004D09FC">
          <w:rPr>
            <w:rStyle w:val="a5"/>
            <w:rFonts w:ascii="Times New Roman" w:eastAsia="Calibri" w:hAnsi="Times New Roman" w:cs="Times New Roman"/>
            <w:sz w:val="28"/>
            <w:szCs w:val="28"/>
            <w:lang w:val="en-US"/>
          </w:rPr>
          <w:t>v</w:t>
        </w:r>
        <w:r w:rsidR="00096E54" w:rsidRPr="004D09FC">
          <w:rPr>
            <w:rStyle w:val="a5"/>
            <w:rFonts w:ascii="Times New Roman" w:eastAsia="Calibri" w:hAnsi="Times New Roman" w:cs="Times New Roman"/>
            <w:sz w:val="28"/>
            <w:szCs w:val="28"/>
          </w:rPr>
          <w:t>=</w:t>
        </w:r>
        <w:r w:rsidR="00096E54" w:rsidRPr="004D09FC">
          <w:rPr>
            <w:rStyle w:val="a5"/>
            <w:rFonts w:ascii="Times New Roman" w:eastAsia="Calibri" w:hAnsi="Times New Roman" w:cs="Times New Roman"/>
            <w:sz w:val="28"/>
            <w:szCs w:val="28"/>
            <w:lang w:val="en-US"/>
          </w:rPr>
          <w:t>jvRO</w:t>
        </w:r>
        <w:r w:rsidR="00096E54" w:rsidRPr="004D09FC">
          <w:rPr>
            <w:rStyle w:val="a5"/>
            <w:rFonts w:ascii="Times New Roman" w:eastAsia="Calibri" w:hAnsi="Times New Roman" w:cs="Times New Roman"/>
            <w:sz w:val="28"/>
            <w:szCs w:val="28"/>
          </w:rPr>
          <w:t>0</w:t>
        </w:r>
        <w:r w:rsidR="00096E54" w:rsidRPr="004D09FC">
          <w:rPr>
            <w:rStyle w:val="a5"/>
            <w:rFonts w:ascii="Times New Roman" w:eastAsia="Calibri" w:hAnsi="Times New Roman" w:cs="Times New Roman"/>
            <w:sz w:val="28"/>
            <w:szCs w:val="28"/>
            <w:lang w:val="en-US"/>
          </w:rPr>
          <w:t>W</w:t>
        </w:r>
        <w:r w:rsidR="00096E54" w:rsidRPr="004D09FC">
          <w:rPr>
            <w:rStyle w:val="a5"/>
            <w:rFonts w:ascii="Times New Roman" w:eastAsia="Calibri" w:hAnsi="Times New Roman" w:cs="Times New Roman"/>
            <w:sz w:val="28"/>
            <w:szCs w:val="28"/>
          </w:rPr>
          <w:t>8</w:t>
        </w:r>
        <w:r w:rsidR="00096E54" w:rsidRPr="004D09FC">
          <w:rPr>
            <w:rStyle w:val="a5"/>
            <w:rFonts w:ascii="Times New Roman" w:eastAsia="Calibri" w:hAnsi="Times New Roman" w:cs="Times New Roman"/>
            <w:sz w:val="28"/>
            <w:szCs w:val="28"/>
            <w:lang w:val="en-US"/>
          </w:rPr>
          <w:t>Qi</w:t>
        </w:r>
        <w:r w:rsidR="00096E54" w:rsidRPr="004D09FC">
          <w:rPr>
            <w:rStyle w:val="a5"/>
            <w:rFonts w:ascii="Times New Roman" w:eastAsia="Calibri" w:hAnsi="Times New Roman" w:cs="Times New Roman"/>
            <w:sz w:val="28"/>
            <w:szCs w:val="28"/>
          </w:rPr>
          <w:t>9</w:t>
        </w:r>
        <w:r w:rsidR="00096E54" w:rsidRPr="004D09FC">
          <w:rPr>
            <w:rStyle w:val="a5"/>
            <w:rFonts w:ascii="Times New Roman" w:eastAsia="Calibri" w:hAnsi="Times New Roman" w:cs="Times New Roman"/>
            <w:sz w:val="28"/>
            <w:szCs w:val="28"/>
            <w:lang w:val="en-US"/>
          </w:rPr>
          <w:t>g</w:t>
        </w:r>
        <w:r w:rsidR="00096E54" w:rsidRPr="004D09FC">
          <w:rPr>
            <w:rStyle w:val="a5"/>
            <w:rFonts w:ascii="Times New Roman" w:hAnsi="Times New Roman" w:cs="Times New Roman"/>
            <w:sz w:val="28"/>
            <w:szCs w:val="28"/>
          </w:rPr>
          <w:t>/</w:t>
        </w:r>
      </w:hyperlink>
      <w:r w:rsidR="00096E54" w:rsidRPr="004D09FC">
        <w:rPr>
          <w:rFonts w:ascii="Times New Roman" w:hAnsi="Times New Roman" w:cs="Times New Roman"/>
          <w:sz w:val="28"/>
          <w:szCs w:val="28"/>
        </w:rPr>
        <w:t xml:space="preserve"> (дата обращения: 28.09.2020).</w:t>
      </w:r>
    </w:p>
    <w:p w:rsidR="007F309F" w:rsidRPr="004D09FC" w:rsidRDefault="00096E54" w:rsidP="004D09FC">
      <w:pPr>
        <w:spacing w:after="0"/>
        <w:jc w:val="both"/>
        <w:rPr>
          <w:rFonts w:ascii="Times New Roman" w:hAnsi="Times New Roman" w:cs="Times New Roman"/>
          <w:sz w:val="28"/>
          <w:szCs w:val="28"/>
        </w:rPr>
      </w:pPr>
      <w:r w:rsidRPr="004D09FC">
        <w:rPr>
          <w:rFonts w:ascii="Times New Roman" w:eastAsia="Calibri" w:hAnsi="Times New Roman" w:cs="Times New Roman"/>
          <w:sz w:val="28"/>
          <w:szCs w:val="28"/>
        </w:rPr>
        <w:tab/>
        <w:t>Великая Отечественная Война, основные этапы, сражения</w:t>
      </w:r>
      <w:r w:rsidR="007F309F" w:rsidRPr="004D09FC">
        <w:rPr>
          <w:rFonts w:ascii="Times New Roman" w:eastAsia="Calibri" w:hAnsi="Times New Roman" w:cs="Times New Roman"/>
          <w:sz w:val="28"/>
          <w:szCs w:val="28"/>
        </w:rPr>
        <w:t>, итоги: сайт. – Москва. –</w:t>
      </w:r>
      <w:r w:rsidR="007F309F" w:rsidRPr="004D09FC">
        <w:rPr>
          <w:rFonts w:ascii="Times New Roman" w:hAnsi="Times New Roman" w:cs="Times New Roman"/>
          <w:sz w:val="28"/>
          <w:szCs w:val="28"/>
        </w:rPr>
        <w:t xml:space="preserve"> </w:t>
      </w:r>
      <w:r w:rsidR="007F309F" w:rsidRPr="004D09FC">
        <w:rPr>
          <w:rFonts w:ascii="Times New Roman" w:eastAsia="Calibri" w:hAnsi="Times New Roman" w:cs="Times New Roman"/>
          <w:sz w:val="28"/>
          <w:szCs w:val="28"/>
        </w:rPr>
        <w:t xml:space="preserve">Дата последнего обновления: 26.06.2019.  </w:t>
      </w:r>
      <w:r w:rsidR="007F309F" w:rsidRPr="004D09FC">
        <w:rPr>
          <w:rFonts w:ascii="Times New Roman" w:hAnsi="Times New Roman" w:cs="Times New Roman"/>
          <w:sz w:val="28"/>
          <w:szCs w:val="28"/>
        </w:rPr>
        <w:t>–</w:t>
      </w:r>
      <w:r w:rsidR="007F309F" w:rsidRPr="004D09FC">
        <w:rPr>
          <w:rFonts w:ascii="Times New Roman" w:eastAsia="Calibri" w:hAnsi="Times New Roman" w:cs="Times New Roman"/>
          <w:sz w:val="28"/>
          <w:szCs w:val="28"/>
        </w:rPr>
        <w:t xml:space="preserve"> </w:t>
      </w:r>
      <w:r w:rsidR="007F309F" w:rsidRPr="004D09FC">
        <w:rPr>
          <w:rFonts w:ascii="Times New Roman" w:hAnsi="Times New Roman" w:cs="Times New Roman"/>
          <w:sz w:val="28"/>
          <w:szCs w:val="28"/>
        </w:rPr>
        <w:t xml:space="preserve">URL: </w:t>
      </w:r>
      <w:hyperlink r:id="rId15" w:history="1">
        <w:r w:rsidR="007F309F" w:rsidRPr="004D09FC">
          <w:rPr>
            <w:rStyle w:val="a5"/>
            <w:rFonts w:ascii="Times New Roman" w:hAnsi="Times New Roman" w:cs="Times New Roman"/>
            <w:sz w:val="28"/>
            <w:szCs w:val="28"/>
          </w:rPr>
          <w:t>http://www.otvoyna.ru/statya65.htm</w:t>
        </w:r>
      </w:hyperlink>
      <w:r w:rsidR="007F309F" w:rsidRPr="004D09FC">
        <w:rPr>
          <w:rFonts w:ascii="Times New Roman" w:hAnsi="Times New Roman" w:cs="Times New Roman"/>
          <w:sz w:val="28"/>
          <w:szCs w:val="28"/>
        </w:rPr>
        <w:t xml:space="preserve"> (дата обращения: 28.09.2020).</w:t>
      </w:r>
    </w:p>
    <w:p w:rsidR="00C6523A" w:rsidRPr="004D09FC" w:rsidRDefault="007F309F" w:rsidP="004D09FC">
      <w:pPr>
        <w:spacing w:after="0"/>
        <w:jc w:val="both"/>
        <w:rPr>
          <w:rFonts w:ascii="Times New Roman" w:eastAsia="Calibri" w:hAnsi="Times New Roman" w:cs="Times New Roman"/>
          <w:sz w:val="28"/>
          <w:szCs w:val="28"/>
        </w:rPr>
      </w:pPr>
      <w:r w:rsidRPr="004D09FC">
        <w:rPr>
          <w:rFonts w:ascii="Times New Roman" w:eastAsia="Calibri" w:hAnsi="Times New Roman" w:cs="Times New Roman"/>
          <w:sz w:val="28"/>
          <w:szCs w:val="28"/>
        </w:rPr>
        <w:tab/>
        <w:t>Яндекс</w:t>
      </w:r>
      <w:r w:rsidR="004D09FC" w:rsidRPr="004D09FC">
        <w:rPr>
          <w:rFonts w:ascii="Times New Roman" w:eastAsia="Calibri" w:hAnsi="Times New Roman" w:cs="Times New Roman"/>
          <w:sz w:val="28"/>
          <w:szCs w:val="28"/>
        </w:rPr>
        <w:t xml:space="preserve">: </w:t>
      </w:r>
      <w:r w:rsidRPr="004D09FC">
        <w:rPr>
          <w:rFonts w:ascii="Times New Roman" w:eastAsia="Calibri" w:hAnsi="Times New Roman" w:cs="Times New Roman"/>
          <w:sz w:val="28"/>
          <w:szCs w:val="28"/>
        </w:rPr>
        <w:t>поисковая система и интернет-портал</w:t>
      </w:r>
      <w:r w:rsidR="004D09FC" w:rsidRPr="004D09FC">
        <w:rPr>
          <w:rFonts w:ascii="Times New Roman" w:eastAsia="Calibri" w:hAnsi="Times New Roman" w:cs="Times New Roman"/>
          <w:sz w:val="28"/>
          <w:szCs w:val="28"/>
        </w:rPr>
        <w:t xml:space="preserve">. </w:t>
      </w:r>
      <w:r w:rsidR="004D09FC" w:rsidRPr="004D09FC">
        <w:rPr>
          <w:rFonts w:ascii="Times New Roman" w:hAnsi="Times New Roman" w:cs="Times New Roman"/>
          <w:sz w:val="28"/>
          <w:szCs w:val="28"/>
        </w:rPr>
        <w:t>–</w:t>
      </w:r>
      <w:r w:rsidR="004D09FC" w:rsidRPr="004D09FC">
        <w:rPr>
          <w:rFonts w:ascii="Times New Roman" w:eastAsia="Calibri" w:hAnsi="Times New Roman" w:cs="Times New Roman"/>
          <w:sz w:val="28"/>
          <w:szCs w:val="28"/>
        </w:rPr>
        <w:t xml:space="preserve"> </w:t>
      </w:r>
      <w:r w:rsidR="004D09FC" w:rsidRPr="004D09FC">
        <w:rPr>
          <w:rFonts w:ascii="Times New Roman" w:hAnsi="Times New Roman" w:cs="Times New Roman"/>
          <w:sz w:val="28"/>
          <w:szCs w:val="28"/>
        </w:rPr>
        <w:t xml:space="preserve">URL: </w:t>
      </w:r>
      <w:r w:rsidR="004D09FC" w:rsidRPr="004D09FC">
        <w:rPr>
          <w:rFonts w:ascii="Times New Roman" w:eastAsia="Calibri" w:hAnsi="Times New Roman" w:cs="Times New Roman"/>
          <w:sz w:val="28"/>
          <w:szCs w:val="28"/>
        </w:rPr>
        <w:t xml:space="preserve"> </w:t>
      </w:r>
      <w:hyperlink r:id="rId16" w:history="1">
        <w:r w:rsidR="004D09FC" w:rsidRPr="004D09FC">
          <w:rPr>
            <w:rStyle w:val="a5"/>
            <w:rFonts w:ascii="Times New Roman" w:eastAsia="Calibri" w:hAnsi="Times New Roman" w:cs="Times New Roman"/>
            <w:sz w:val="28"/>
            <w:szCs w:val="28"/>
          </w:rPr>
          <w:t>https://yandex.ru/images/search/</w:t>
        </w:r>
      </w:hyperlink>
      <w:r w:rsidR="004D09FC" w:rsidRPr="004D09FC">
        <w:rPr>
          <w:rFonts w:ascii="Times New Roman" w:eastAsia="Calibri" w:hAnsi="Times New Roman" w:cs="Times New Roman"/>
          <w:sz w:val="28"/>
          <w:szCs w:val="28"/>
        </w:rPr>
        <w:t xml:space="preserve">  </w:t>
      </w:r>
      <w:r w:rsidR="004D09FC" w:rsidRPr="004D09FC">
        <w:rPr>
          <w:rFonts w:ascii="Times New Roman" w:hAnsi="Times New Roman" w:cs="Times New Roman"/>
          <w:sz w:val="28"/>
          <w:szCs w:val="28"/>
        </w:rPr>
        <w:t>(дата обращения: 28.09.2020).</w:t>
      </w:r>
    </w:p>
    <w:p w:rsidR="00A3073F" w:rsidRPr="004D09FC" w:rsidRDefault="00A3073F" w:rsidP="004D09FC">
      <w:pPr>
        <w:spacing w:after="0"/>
        <w:jc w:val="both"/>
        <w:rPr>
          <w:rFonts w:ascii="Times New Roman" w:hAnsi="Times New Roman" w:cs="Times New Roman"/>
          <w:sz w:val="28"/>
          <w:szCs w:val="28"/>
        </w:rPr>
      </w:pPr>
    </w:p>
    <w:p w:rsidR="00AC2158" w:rsidRPr="004D09FC" w:rsidRDefault="00AC2158" w:rsidP="004D09FC">
      <w:pPr>
        <w:spacing w:after="0"/>
        <w:jc w:val="center"/>
        <w:rPr>
          <w:rFonts w:ascii="Times New Roman" w:hAnsi="Times New Roman" w:cs="Times New Roman"/>
          <w:sz w:val="28"/>
          <w:szCs w:val="28"/>
        </w:rPr>
      </w:pPr>
      <w:r w:rsidRPr="004D09FC">
        <w:rPr>
          <w:rFonts w:ascii="Times New Roman" w:hAnsi="Times New Roman" w:cs="Times New Roman"/>
          <w:b/>
          <w:sz w:val="28"/>
          <w:szCs w:val="28"/>
        </w:rPr>
        <w:t>Приложение:</w:t>
      </w:r>
    </w:p>
    <w:p w:rsidR="00AC2158" w:rsidRPr="004D09FC" w:rsidRDefault="00AC2158" w:rsidP="004D09FC">
      <w:pPr>
        <w:spacing w:after="0"/>
        <w:jc w:val="both"/>
        <w:rPr>
          <w:rFonts w:ascii="Times New Roman" w:hAnsi="Times New Roman" w:cs="Times New Roman"/>
          <w:sz w:val="28"/>
          <w:szCs w:val="28"/>
        </w:rPr>
      </w:pPr>
      <w:r w:rsidRPr="004D09FC">
        <w:rPr>
          <w:rFonts w:ascii="Times New Roman" w:hAnsi="Times New Roman" w:cs="Times New Roman"/>
          <w:sz w:val="28"/>
          <w:szCs w:val="28"/>
        </w:rPr>
        <w:t>1. Электронная презентация.</w:t>
      </w:r>
    </w:p>
    <w:p w:rsidR="000A19D7" w:rsidRPr="004D09FC" w:rsidRDefault="00C6523A" w:rsidP="004D09FC">
      <w:pPr>
        <w:pStyle w:val="1"/>
        <w:spacing w:line="276" w:lineRule="auto"/>
        <w:jc w:val="both"/>
        <w:rPr>
          <w:rFonts w:ascii="Times New Roman" w:hAnsi="Times New Roman"/>
          <w:sz w:val="28"/>
          <w:szCs w:val="28"/>
        </w:rPr>
      </w:pPr>
      <w:r w:rsidRPr="004D09FC">
        <w:rPr>
          <w:rFonts w:ascii="Times New Roman" w:hAnsi="Times New Roman"/>
          <w:sz w:val="28"/>
          <w:szCs w:val="28"/>
        </w:rPr>
        <w:t>2. В</w:t>
      </w:r>
      <w:r w:rsidR="000A19D7" w:rsidRPr="004D09FC">
        <w:rPr>
          <w:rFonts w:ascii="Times New Roman" w:hAnsi="Times New Roman"/>
          <w:sz w:val="28"/>
          <w:szCs w:val="28"/>
        </w:rPr>
        <w:t>идеофайл</w:t>
      </w:r>
      <w:r w:rsidR="00AC2158" w:rsidRPr="004D09FC">
        <w:rPr>
          <w:rFonts w:ascii="Times New Roman" w:hAnsi="Times New Roman"/>
          <w:sz w:val="28"/>
          <w:szCs w:val="28"/>
        </w:rPr>
        <w:t xml:space="preserve"> </w:t>
      </w:r>
      <w:r w:rsidR="000A19D7" w:rsidRPr="004D09FC">
        <w:rPr>
          <w:rFonts w:ascii="Times New Roman" w:hAnsi="Times New Roman"/>
          <w:sz w:val="28"/>
          <w:szCs w:val="28"/>
        </w:rPr>
        <w:t>«Дети войны»</w:t>
      </w:r>
      <w:r w:rsidRPr="004D09FC">
        <w:rPr>
          <w:rFonts w:ascii="Times New Roman" w:hAnsi="Times New Roman"/>
          <w:sz w:val="28"/>
          <w:szCs w:val="28"/>
        </w:rPr>
        <w:t>.</w:t>
      </w:r>
    </w:p>
    <w:p w:rsidR="00AC2158" w:rsidRPr="004D09FC" w:rsidRDefault="00AC2158" w:rsidP="004D09FC">
      <w:pPr>
        <w:spacing w:after="0"/>
        <w:jc w:val="both"/>
        <w:rPr>
          <w:rFonts w:ascii="Times New Roman" w:hAnsi="Times New Roman" w:cs="Times New Roman"/>
          <w:sz w:val="28"/>
          <w:szCs w:val="28"/>
        </w:rPr>
      </w:pPr>
      <w:r w:rsidRPr="004D09FC">
        <w:rPr>
          <w:rFonts w:ascii="Times New Roman" w:hAnsi="Times New Roman" w:cs="Times New Roman"/>
          <w:sz w:val="28"/>
          <w:szCs w:val="28"/>
        </w:rPr>
        <w:t xml:space="preserve">3. </w:t>
      </w:r>
      <w:r w:rsidR="00C6523A" w:rsidRPr="004D09FC">
        <w:rPr>
          <w:rFonts w:ascii="Times New Roman" w:hAnsi="Times New Roman" w:cs="Times New Roman"/>
          <w:sz w:val="28"/>
          <w:szCs w:val="28"/>
        </w:rPr>
        <w:t>В</w:t>
      </w:r>
      <w:r w:rsidR="000A19D7" w:rsidRPr="004D09FC">
        <w:rPr>
          <w:rFonts w:ascii="Times New Roman" w:hAnsi="Times New Roman" w:cs="Times New Roman"/>
          <w:sz w:val="28"/>
          <w:szCs w:val="28"/>
        </w:rPr>
        <w:t>идеофайл</w:t>
      </w:r>
      <w:r w:rsidR="00C6523A" w:rsidRPr="004D09FC">
        <w:rPr>
          <w:rFonts w:ascii="Times New Roman" w:hAnsi="Times New Roman" w:cs="Times New Roman"/>
          <w:sz w:val="28"/>
          <w:szCs w:val="28"/>
        </w:rPr>
        <w:t xml:space="preserve"> </w:t>
      </w:r>
      <w:r w:rsidR="0066534A" w:rsidRPr="004D09FC">
        <w:rPr>
          <w:rFonts w:ascii="Times New Roman" w:hAnsi="Times New Roman" w:cs="Times New Roman"/>
          <w:sz w:val="28"/>
          <w:szCs w:val="28"/>
        </w:rPr>
        <w:t>«Метроном. Минута молчания».</w:t>
      </w:r>
    </w:p>
    <w:p w:rsidR="00AC2158" w:rsidRPr="004D09FC" w:rsidRDefault="00AC2158" w:rsidP="004D09FC">
      <w:pPr>
        <w:spacing w:after="0"/>
        <w:jc w:val="both"/>
        <w:rPr>
          <w:rFonts w:ascii="Times New Roman" w:eastAsia="Calibri" w:hAnsi="Times New Roman" w:cs="Times New Roman"/>
          <w:sz w:val="28"/>
          <w:szCs w:val="28"/>
        </w:rPr>
      </w:pPr>
    </w:p>
    <w:p w:rsidR="00AC2158" w:rsidRPr="004D09FC" w:rsidRDefault="00AC2158" w:rsidP="004D09FC">
      <w:pPr>
        <w:spacing w:after="0"/>
        <w:jc w:val="center"/>
        <w:rPr>
          <w:rFonts w:ascii="Times New Roman" w:eastAsia="Calibri" w:hAnsi="Times New Roman" w:cs="Times New Roman"/>
          <w:sz w:val="28"/>
          <w:szCs w:val="28"/>
        </w:rPr>
      </w:pPr>
      <w:r w:rsidRPr="004D09FC">
        <w:rPr>
          <w:rFonts w:ascii="Times New Roman" w:eastAsia="Calibri" w:hAnsi="Times New Roman" w:cs="Times New Roman"/>
          <w:b/>
          <w:sz w:val="28"/>
          <w:szCs w:val="28"/>
        </w:rPr>
        <w:t>Составители:</w:t>
      </w:r>
    </w:p>
    <w:p w:rsidR="004D09FC" w:rsidRDefault="004D09FC" w:rsidP="004D09FC">
      <w:pPr>
        <w:spacing w:after="0"/>
        <w:rPr>
          <w:rFonts w:ascii="Times New Roman" w:eastAsia="Calibri" w:hAnsi="Times New Roman" w:cs="Times New Roman"/>
          <w:sz w:val="28"/>
          <w:szCs w:val="28"/>
        </w:rPr>
      </w:pPr>
    </w:p>
    <w:p w:rsidR="00AC2158" w:rsidRPr="004D09FC" w:rsidRDefault="00AC2158" w:rsidP="004D09FC">
      <w:pPr>
        <w:spacing w:after="0"/>
        <w:rPr>
          <w:rFonts w:ascii="Times New Roman" w:eastAsia="Calibri" w:hAnsi="Times New Roman" w:cs="Times New Roman"/>
          <w:sz w:val="28"/>
          <w:szCs w:val="28"/>
        </w:rPr>
      </w:pPr>
      <w:r w:rsidRPr="004D09FC">
        <w:rPr>
          <w:rFonts w:ascii="Times New Roman" w:eastAsia="Calibri" w:hAnsi="Times New Roman" w:cs="Times New Roman"/>
          <w:sz w:val="28"/>
          <w:szCs w:val="28"/>
        </w:rPr>
        <w:t>Буздукова О.</w:t>
      </w:r>
      <w:r w:rsidR="007F5E4D" w:rsidRPr="004D09FC">
        <w:rPr>
          <w:rFonts w:ascii="Times New Roman" w:eastAsia="Calibri" w:hAnsi="Times New Roman" w:cs="Times New Roman"/>
          <w:sz w:val="28"/>
          <w:szCs w:val="28"/>
        </w:rPr>
        <w:t xml:space="preserve"> </w:t>
      </w:r>
      <w:r w:rsidRPr="004D09FC">
        <w:rPr>
          <w:rFonts w:ascii="Times New Roman" w:eastAsia="Calibri" w:hAnsi="Times New Roman" w:cs="Times New Roman"/>
          <w:sz w:val="28"/>
          <w:szCs w:val="28"/>
        </w:rPr>
        <w:t xml:space="preserve">М., главный     </w:t>
      </w:r>
      <w:r w:rsidR="007F5E4D" w:rsidRPr="004D09FC">
        <w:rPr>
          <w:rFonts w:ascii="Times New Roman" w:eastAsia="Calibri" w:hAnsi="Times New Roman" w:cs="Times New Roman"/>
          <w:sz w:val="28"/>
          <w:szCs w:val="28"/>
        </w:rPr>
        <w:t>библиотекарь,</w:t>
      </w:r>
    </w:p>
    <w:p w:rsidR="008D6139" w:rsidRPr="004D09FC" w:rsidRDefault="007F5E4D" w:rsidP="004D09FC">
      <w:pPr>
        <w:spacing w:after="0"/>
        <w:rPr>
          <w:rFonts w:ascii="Times New Roman" w:hAnsi="Times New Roman" w:cs="Times New Roman"/>
          <w:sz w:val="28"/>
          <w:szCs w:val="28"/>
          <w:u w:val="single"/>
        </w:rPr>
      </w:pPr>
      <w:r w:rsidRPr="004D09FC">
        <w:rPr>
          <w:rFonts w:ascii="Times New Roman" w:eastAsia="Calibri" w:hAnsi="Times New Roman" w:cs="Times New Roman"/>
          <w:sz w:val="28"/>
          <w:szCs w:val="28"/>
        </w:rPr>
        <w:t>Халимочкина Л. Н., главный</w:t>
      </w:r>
      <w:r w:rsidR="00AC2158" w:rsidRPr="004D09FC">
        <w:rPr>
          <w:rFonts w:ascii="Times New Roman" w:eastAsia="Calibri" w:hAnsi="Times New Roman" w:cs="Times New Roman"/>
          <w:sz w:val="28"/>
          <w:szCs w:val="28"/>
        </w:rPr>
        <w:t xml:space="preserve"> библиотекарь.</w:t>
      </w:r>
    </w:p>
    <w:sectPr w:rsidR="008D6139" w:rsidRPr="004D09FC" w:rsidSect="00BE4483">
      <w:footerReference w:type="default" r:id="rId17"/>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662" w:rsidRDefault="00BE3662" w:rsidP="00B224D7">
      <w:pPr>
        <w:spacing w:after="0" w:line="240" w:lineRule="auto"/>
      </w:pPr>
      <w:r>
        <w:separator/>
      </w:r>
    </w:p>
  </w:endnote>
  <w:endnote w:type="continuationSeparator" w:id="0">
    <w:p w:rsidR="00BE3662" w:rsidRDefault="00BE3662" w:rsidP="00B2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_DomIno">
    <w:altName w:val="Mistral"/>
    <w:charset w:val="CC"/>
    <w:family w:val="script"/>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85368"/>
      <w:docPartObj>
        <w:docPartGallery w:val="Page Numbers (Bottom of Page)"/>
        <w:docPartUnique/>
      </w:docPartObj>
    </w:sdtPr>
    <w:sdtEndPr/>
    <w:sdtContent>
      <w:p w:rsidR="00D13A5B" w:rsidRDefault="00BE3662">
        <w:pPr>
          <w:pStyle w:val="a8"/>
          <w:jc w:val="center"/>
        </w:pPr>
        <w:r>
          <w:fldChar w:fldCharType="begin"/>
        </w:r>
        <w:r>
          <w:instrText xml:space="preserve"> PAGE   \* MERGEFORMAT </w:instrText>
        </w:r>
        <w:r>
          <w:fldChar w:fldCharType="separate"/>
        </w:r>
        <w:r w:rsidR="00A22CD8">
          <w:rPr>
            <w:noProof/>
          </w:rPr>
          <w:t>5</w:t>
        </w:r>
        <w:r>
          <w:rPr>
            <w:noProof/>
          </w:rPr>
          <w:fldChar w:fldCharType="end"/>
        </w:r>
      </w:p>
    </w:sdtContent>
  </w:sdt>
  <w:p w:rsidR="00D13A5B" w:rsidRDefault="00D13A5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662" w:rsidRDefault="00BE3662" w:rsidP="00B224D7">
      <w:pPr>
        <w:spacing w:after="0" w:line="240" w:lineRule="auto"/>
      </w:pPr>
      <w:r>
        <w:separator/>
      </w:r>
    </w:p>
  </w:footnote>
  <w:footnote w:type="continuationSeparator" w:id="0">
    <w:p w:rsidR="00BE3662" w:rsidRDefault="00BE3662" w:rsidP="00B22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01EC0"/>
    <w:multiLevelType w:val="hybridMultilevel"/>
    <w:tmpl w:val="3E9A2EAA"/>
    <w:lvl w:ilvl="0" w:tplc="C2E8EE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F632D64"/>
    <w:multiLevelType w:val="hybridMultilevel"/>
    <w:tmpl w:val="54EA2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4C21"/>
    <w:rsid w:val="000001AD"/>
    <w:rsid w:val="000001D2"/>
    <w:rsid w:val="000002DC"/>
    <w:rsid w:val="000007A3"/>
    <w:rsid w:val="00000A2C"/>
    <w:rsid w:val="00001390"/>
    <w:rsid w:val="000019CE"/>
    <w:rsid w:val="00002A24"/>
    <w:rsid w:val="00003391"/>
    <w:rsid w:val="0000385F"/>
    <w:rsid w:val="00003F47"/>
    <w:rsid w:val="00003FF3"/>
    <w:rsid w:val="00004075"/>
    <w:rsid w:val="00004159"/>
    <w:rsid w:val="000042F9"/>
    <w:rsid w:val="000045E1"/>
    <w:rsid w:val="00004620"/>
    <w:rsid w:val="00004B62"/>
    <w:rsid w:val="000050A4"/>
    <w:rsid w:val="00005CCF"/>
    <w:rsid w:val="0000624B"/>
    <w:rsid w:val="000062B0"/>
    <w:rsid w:val="000065E1"/>
    <w:rsid w:val="00006CE8"/>
    <w:rsid w:val="000077E8"/>
    <w:rsid w:val="00007F90"/>
    <w:rsid w:val="00010125"/>
    <w:rsid w:val="00010300"/>
    <w:rsid w:val="000104C5"/>
    <w:rsid w:val="00010E82"/>
    <w:rsid w:val="000114B0"/>
    <w:rsid w:val="000116E5"/>
    <w:rsid w:val="0001206F"/>
    <w:rsid w:val="000120E4"/>
    <w:rsid w:val="00012275"/>
    <w:rsid w:val="000123E0"/>
    <w:rsid w:val="0001261F"/>
    <w:rsid w:val="000127B6"/>
    <w:rsid w:val="00012CB6"/>
    <w:rsid w:val="000134EB"/>
    <w:rsid w:val="000136A3"/>
    <w:rsid w:val="00013763"/>
    <w:rsid w:val="00013DE9"/>
    <w:rsid w:val="0001460F"/>
    <w:rsid w:val="00014CD0"/>
    <w:rsid w:val="00015574"/>
    <w:rsid w:val="0001590D"/>
    <w:rsid w:val="00016047"/>
    <w:rsid w:val="000160A9"/>
    <w:rsid w:val="000164C6"/>
    <w:rsid w:val="00017660"/>
    <w:rsid w:val="0001773F"/>
    <w:rsid w:val="00017C87"/>
    <w:rsid w:val="00017E4D"/>
    <w:rsid w:val="00020377"/>
    <w:rsid w:val="0002044A"/>
    <w:rsid w:val="000206B9"/>
    <w:rsid w:val="00020C26"/>
    <w:rsid w:val="000219AC"/>
    <w:rsid w:val="0002263D"/>
    <w:rsid w:val="00022A3E"/>
    <w:rsid w:val="00022A40"/>
    <w:rsid w:val="00022B84"/>
    <w:rsid w:val="00022BD2"/>
    <w:rsid w:val="00022F16"/>
    <w:rsid w:val="0002302F"/>
    <w:rsid w:val="0002308F"/>
    <w:rsid w:val="00023660"/>
    <w:rsid w:val="00023CD5"/>
    <w:rsid w:val="00024511"/>
    <w:rsid w:val="00024628"/>
    <w:rsid w:val="00024709"/>
    <w:rsid w:val="000248E1"/>
    <w:rsid w:val="00024AFD"/>
    <w:rsid w:val="00024E59"/>
    <w:rsid w:val="00025041"/>
    <w:rsid w:val="00025349"/>
    <w:rsid w:val="00025960"/>
    <w:rsid w:val="00025A47"/>
    <w:rsid w:val="00025B45"/>
    <w:rsid w:val="00025D82"/>
    <w:rsid w:val="0002652A"/>
    <w:rsid w:val="0002769F"/>
    <w:rsid w:val="00027722"/>
    <w:rsid w:val="000279BC"/>
    <w:rsid w:val="00030198"/>
    <w:rsid w:val="0003029B"/>
    <w:rsid w:val="0003031F"/>
    <w:rsid w:val="00030A61"/>
    <w:rsid w:val="0003183D"/>
    <w:rsid w:val="0003204D"/>
    <w:rsid w:val="00032429"/>
    <w:rsid w:val="00032766"/>
    <w:rsid w:val="00033904"/>
    <w:rsid w:val="00033C66"/>
    <w:rsid w:val="00034876"/>
    <w:rsid w:val="00034AEC"/>
    <w:rsid w:val="00034B74"/>
    <w:rsid w:val="00034BD6"/>
    <w:rsid w:val="00034DE5"/>
    <w:rsid w:val="0003505F"/>
    <w:rsid w:val="0003546A"/>
    <w:rsid w:val="00035B04"/>
    <w:rsid w:val="00035B20"/>
    <w:rsid w:val="00035BBB"/>
    <w:rsid w:val="00035FC7"/>
    <w:rsid w:val="0003712B"/>
    <w:rsid w:val="000371BF"/>
    <w:rsid w:val="00037A41"/>
    <w:rsid w:val="00037B09"/>
    <w:rsid w:val="00037ED9"/>
    <w:rsid w:val="00037FB3"/>
    <w:rsid w:val="0004090D"/>
    <w:rsid w:val="00040A46"/>
    <w:rsid w:val="00040B42"/>
    <w:rsid w:val="00040B7E"/>
    <w:rsid w:val="000412B8"/>
    <w:rsid w:val="0004176F"/>
    <w:rsid w:val="00041B72"/>
    <w:rsid w:val="000420E5"/>
    <w:rsid w:val="0004244A"/>
    <w:rsid w:val="00042EBD"/>
    <w:rsid w:val="00042FF4"/>
    <w:rsid w:val="0004306C"/>
    <w:rsid w:val="00043E3A"/>
    <w:rsid w:val="00043ECF"/>
    <w:rsid w:val="00043F9D"/>
    <w:rsid w:val="000442C5"/>
    <w:rsid w:val="00044963"/>
    <w:rsid w:val="00045135"/>
    <w:rsid w:val="00045496"/>
    <w:rsid w:val="00045D23"/>
    <w:rsid w:val="0004617B"/>
    <w:rsid w:val="0004619D"/>
    <w:rsid w:val="000464B8"/>
    <w:rsid w:val="00046617"/>
    <w:rsid w:val="000479B4"/>
    <w:rsid w:val="00047F84"/>
    <w:rsid w:val="0005011B"/>
    <w:rsid w:val="00050832"/>
    <w:rsid w:val="00050B0D"/>
    <w:rsid w:val="00050E4E"/>
    <w:rsid w:val="00050F43"/>
    <w:rsid w:val="00051512"/>
    <w:rsid w:val="00051746"/>
    <w:rsid w:val="00051D22"/>
    <w:rsid w:val="00051F55"/>
    <w:rsid w:val="00052198"/>
    <w:rsid w:val="0005254B"/>
    <w:rsid w:val="0005292F"/>
    <w:rsid w:val="00052D9C"/>
    <w:rsid w:val="00052FB2"/>
    <w:rsid w:val="000530DA"/>
    <w:rsid w:val="000533AC"/>
    <w:rsid w:val="00053464"/>
    <w:rsid w:val="000538B6"/>
    <w:rsid w:val="00053CB0"/>
    <w:rsid w:val="00054171"/>
    <w:rsid w:val="00055190"/>
    <w:rsid w:val="00055339"/>
    <w:rsid w:val="000554AC"/>
    <w:rsid w:val="00055762"/>
    <w:rsid w:val="00055C9D"/>
    <w:rsid w:val="00056364"/>
    <w:rsid w:val="00056820"/>
    <w:rsid w:val="0005712D"/>
    <w:rsid w:val="000571F8"/>
    <w:rsid w:val="000572E2"/>
    <w:rsid w:val="000574AD"/>
    <w:rsid w:val="000574DA"/>
    <w:rsid w:val="00057AD3"/>
    <w:rsid w:val="00057DAD"/>
    <w:rsid w:val="00057E5A"/>
    <w:rsid w:val="00060D6F"/>
    <w:rsid w:val="00061839"/>
    <w:rsid w:val="00061B13"/>
    <w:rsid w:val="00061CDB"/>
    <w:rsid w:val="0006212B"/>
    <w:rsid w:val="0006276A"/>
    <w:rsid w:val="000629EF"/>
    <w:rsid w:val="00063034"/>
    <w:rsid w:val="0006306D"/>
    <w:rsid w:val="00063EC3"/>
    <w:rsid w:val="00064C6B"/>
    <w:rsid w:val="00064F9E"/>
    <w:rsid w:val="0006529D"/>
    <w:rsid w:val="00065453"/>
    <w:rsid w:val="0006567C"/>
    <w:rsid w:val="000659A2"/>
    <w:rsid w:val="00065CE1"/>
    <w:rsid w:val="000661B2"/>
    <w:rsid w:val="0006639F"/>
    <w:rsid w:val="00066BC1"/>
    <w:rsid w:val="00067848"/>
    <w:rsid w:val="00067E83"/>
    <w:rsid w:val="00067E8A"/>
    <w:rsid w:val="00067FD4"/>
    <w:rsid w:val="000702D2"/>
    <w:rsid w:val="00070605"/>
    <w:rsid w:val="00070658"/>
    <w:rsid w:val="000707F0"/>
    <w:rsid w:val="00070B56"/>
    <w:rsid w:val="00070C32"/>
    <w:rsid w:val="00070F77"/>
    <w:rsid w:val="00071516"/>
    <w:rsid w:val="000715B7"/>
    <w:rsid w:val="00071AFF"/>
    <w:rsid w:val="00071C32"/>
    <w:rsid w:val="00071E5F"/>
    <w:rsid w:val="00071F02"/>
    <w:rsid w:val="00071F39"/>
    <w:rsid w:val="00072A29"/>
    <w:rsid w:val="00072F71"/>
    <w:rsid w:val="000735B0"/>
    <w:rsid w:val="000742D9"/>
    <w:rsid w:val="0007437C"/>
    <w:rsid w:val="0007539A"/>
    <w:rsid w:val="000756B6"/>
    <w:rsid w:val="0007570E"/>
    <w:rsid w:val="00075A73"/>
    <w:rsid w:val="00075AB6"/>
    <w:rsid w:val="00075B81"/>
    <w:rsid w:val="00075C81"/>
    <w:rsid w:val="00075E8E"/>
    <w:rsid w:val="00075EB9"/>
    <w:rsid w:val="00076098"/>
    <w:rsid w:val="000765B8"/>
    <w:rsid w:val="00076E5C"/>
    <w:rsid w:val="000773AB"/>
    <w:rsid w:val="00077B39"/>
    <w:rsid w:val="000802C7"/>
    <w:rsid w:val="00080316"/>
    <w:rsid w:val="00080601"/>
    <w:rsid w:val="000806EB"/>
    <w:rsid w:val="00081C0F"/>
    <w:rsid w:val="0008221B"/>
    <w:rsid w:val="000825D8"/>
    <w:rsid w:val="00082865"/>
    <w:rsid w:val="0008314B"/>
    <w:rsid w:val="00083390"/>
    <w:rsid w:val="00083488"/>
    <w:rsid w:val="00083939"/>
    <w:rsid w:val="00083C37"/>
    <w:rsid w:val="00083D50"/>
    <w:rsid w:val="00083ED0"/>
    <w:rsid w:val="000844BE"/>
    <w:rsid w:val="00084F6C"/>
    <w:rsid w:val="0008570D"/>
    <w:rsid w:val="00085A5B"/>
    <w:rsid w:val="00085BFD"/>
    <w:rsid w:val="00085E88"/>
    <w:rsid w:val="00085EC4"/>
    <w:rsid w:val="00086181"/>
    <w:rsid w:val="00087163"/>
    <w:rsid w:val="000872D9"/>
    <w:rsid w:val="0008743B"/>
    <w:rsid w:val="000875AE"/>
    <w:rsid w:val="00087BA0"/>
    <w:rsid w:val="00087D95"/>
    <w:rsid w:val="000901AD"/>
    <w:rsid w:val="000901B4"/>
    <w:rsid w:val="00090556"/>
    <w:rsid w:val="0009066D"/>
    <w:rsid w:val="00090853"/>
    <w:rsid w:val="00090F5C"/>
    <w:rsid w:val="000916D1"/>
    <w:rsid w:val="00091707"/>
    <w:rsid w:val="00091BB4"/>
    <w:rsid w:val="00092C2A"/>
    <w:rsid w:val="00093112"/>
    <w:rsid w:val="00093457"/>
    <w:rsid w:val="00093588"/>
    <w:rsid w:val="00093AC1"/>
    <w:rsid w:val="00093B30"/>
    <w:rsid w:val="00093F55"/>
    <w:rsid w:val="000943BC"/>
    <w:rsid w:val="00094766"/>
    <w:rsid w:val="0009487E"/>
    <w:rsid w:val="00094B0C"/>
    <w:rsid w:val="00095150"/>
    <w:rsid w:val="000954B7"/>
    <w:rsid w:val="00095CC8"/>
    <w:rsid w:val="000961CE"/>
    <w:rsid w:val="00096728"/>
    <w:rsid w:val="0009697B"/>
    <w:rsid w:val="000969EF"/>
    <w:rsid w:val="00096B02"/>
    <w:rsid w:val="00096BDF"/>
    <w:rsid w:val="00096E54"/>
    <w:rsid w:val="00097469"/>
    <w:rsid w:val="00097D94"/>
    <w:rsid w:val="00097F61"/>
    <w:rsid w:val="000A0282"/>
    <w:rsid w:val="000A08D6"/>
    <w:rsid w:val="000A0A58"/>
    <w:rsid w:val="000A0CA7"/>
    <w:rsid w:val="000A0CC3"/>
    <w:rsid w:val="000A0D30"/>
    <w:rsid w:val="000A119A"/>
    <w:rsid w:val="000A1505"/>
    <w:rsid w:val="000A177A"/>
    <w:rsid w:val="000A18DC"/>
    <w:rsid w:val="000A19D7"/>
    <w:rsid w:val="000A1B9F"/>
    <w:rsid w:val="000A2104"/>
    <w:rsid w:val="000A235A"/>
    <w:rsid w:val="000A24AB"/>
    <w:rsid w:val="000A272E"/>
    <w:rsid w:val="000A279C"/>
    <w:rsid w:val="000A2B25"/>
    <w:rsid w:val="000A2B26"/>
    <w:rsid w:val="000A3310"/>
    <w:rsid w:val="000A361E"/>
    <w:rsid w:val="000A3B52"/>
    <w:rsid w:val="000A3D7C"/>
    <w:rsid w:val="000A41A3"/>
    <w:rsid w:val="000A41C4"/>
    <w:rsid w:val="000A4643"/>
    <w:rsid w:val="000A4926"/>
    <w:rsid w:val="000A4CB0"/>
    <w:rsid w:val="000A54DA"/>
    <w:rsid w:val="000A56A4"/>
    <w:rsid w:val="000A56B4"/>
    <w:rsid w:val="000A5AAB"/>
    <w:rsid w:val="000A5C1D"/>
    <w:rsid w:val="000A6289"/>
    <w:rsid w:val="000A64BB"/>
    <w:rsid w:val="000A6C54"/>
    <w:rsid w:val="000A77B4"/>
    <w:rsid w:val="000A7E24"/>
    <w:rsid w:val="000B00E6"/>
    <w:rsid w:val="000B0986"/>
    <w:rsid w:val="000B0B28"/>
    <w:rsid w:val="000B1736"/>
    <w:rsid w:val="000B2C2B"/>
    <w:rsid w:val="000B2ED2"/>
    <w:rsid w:val="000B36FD"/>
    <w:rsid w:val="000B3792"/>
    <w:rsid w:val="000B3B64"/>
    <w:rsid w:val="000B3CC7"/>
    <w:rsid w:val="000B3D16"/>
    <w:rsid w:val="000B433D"/>
    <w:rsid w:val="000B45AE"/>
    <w:rsid w:val="000B4ABC"/>
    <w:rsid w:val="000B5236"/>
    <w:rsid w:val="000B54FC"/>
    <w:rsid w:val="000B57E3"/>
    <w:rsid w:val="000B580C"/>
    <w:rsid w:val="000B591F"/>
    <w:rsid w:val="000B5A77"/>
    <w:rsid w:val="000B65E2"/>
    <w:rsid w:val="000B66BA"/>
    <w:rsid w:val="000B6CD7"/>
    <w:rsid w:val="000B73B4"/>
    <w:rsid w:val="000B7499"/>
    <w:rsid w:val="000C039A"/>
    <w:rsid w:val="000C0629"/>
    <w:rsid w:val="000C0B89"/>
    <w:rsid w:val="000C0E93"/>
    <w:rsid w:val="000C13B3"/>
    <w:rsid w:val="000C232F"/>
    <w:rsid w:val="000C27CD"/>
    <w:rsid w:val="000C2810"/>
    <w:rsid w:val="000C2D4A"/>
    <w:rsid w:val="000C2E0F"/>
    <w:rsid w:val="000C2E67"/>
    <w:rsid w:val="000C2F99"/>
    <w:rsid w:val="000C32D7"/>
    <w:rsid w:val="000C33FD"/>
    <w:rsid w:val="000C37E0"/>
    <w:rsid w:val="000C39A7"/>
    <w:rsid w:val="000C3EE9"/>
    <w:rsid w:val="000C453B"/>
    <w:rsid w:val="000C4B83"/>
    <w:rsid w:val="000C4FB1"/>
    <w:rsid w:val="000C5103"/>
    <w:rsid w:val="000C5597"/>
    <w:rsid w:val="000C5AA1"/>
    <w:rsid w:val="000C5B71"/>
    <w:rsid w:val="000C61CA"/>
    <w:rsid w:val="000C6206"/>
    <w:rsid w:val="000C6E2D"/>
    <w:rsid w:val="000C73F2"/>
    <w:rsid w:val="000C7463"/>
    <w:rsid w:val="000C7942"/>
    <w:rsid w:val="000C7949"/>
    <w:rsid w:val="000C7EFE"/>
    <w:rsid w:val="000D00A6"/>
    <w:rsid w:val="000D0315"/>
    <w:rsid w:val="000D05A9"/>
    <w:rsid w:val="000D0991"/>
    <w:rsid w:val="000D14C9"/>
    <w:rsid w:val="000D1A8F"/>
    <w:rsid w:val="000D213E"/>
    <w:rsid w:val="000D2335"/>
    <w:rsid w:val="000D274B"/>
    <w:rsid w:val="000D2B42"/>
    <w:rsid w:val="000D2C67"/>
    <w:rsid w:val="000D2DDD"/>
    <w:rsid w:val="000D34B9"/>
    <w:rsid w:val="000D38B1"/>
    <w:rsid w:val="000D3B6B"/>
    <w:rsid w:val="000D3BBA"/>
    <w:rsid w:val="000D3C92"/>
    <w:rsid w:val="000D3E5C"/>
    <w:rsid w:val="000D4243"/>
    <w:rsid w:val="000D45F4"/>
    <w:rsid w:val="000D4CC4"/>
    <w:rsid w:val="000D5487"/>
    <w:rsid w:val="000D551D"/>
    <w:rsid w:val="000D67F4"/>
    <w:rsid w:val="000D7A34"/>
    <w:rsid w:val="000D7A63"/>
    <w:rsid w:val="000D7DED"/>
    <w:rsid w:val="000E0394"/>
    <w:rsid w:val="000E04CA"/>
    <w:rsid w:val="000E09B4"/>
    <w:rsid w:val="000E09FA"/>
    <w:rsid w:val="000E0C64"/>
    <w:rsid w:val="000E0D19"/>
    <w:rsid w:val="000E0E58"/>
    <w:rsid w:val="000E19E1"/>
    <w:rsid w:val="000E1D98"/>
    <w:rsid w:val="000E2D97"/>
    <w:rsid w:val="000E345B"/>
    <w:rsid w:val="000E35FE"/>
    <w:rsid w:val="000E37FD"/>
    <w:rsid w:val="000E3E2B"/>
    <w:rsid w:val="000E448A"/>
    <w:rsid w:val="000E4558"/>
    <w:rsid w:val="000E4684"/>
    <w:rsid w:val="000E46C4"/>
    <w:rsid w:val="000E51AE"/>
    <w:rsid w:val="000E51D2"/>
    <w:rsid w:val="000E5397"/>
    <w:rsid w:val="000E5525"/>
    <w:rsid w:val="000E5A93"/>
    <w:rsid w:val="000E5ACD"/>
    <w:rsid w:val="000E5C96"/>
    <w:rsid w:val="000E6239"/>
    <w:rsid w:val="000E6296"/>
    <w:rsid w:val="000E62E8"/>
    <w:rsid w:val="000E6404"/>
    <w:rsid w:val="000E6524"/>
    <w:rsid w:val="000E65FC"/>
    <w:rsid w:val="000E66E6"/>
    <w:rsid w:val="000E6898"/>
    <w:rsid w:val="000E6AF7"/>
    <w:rsid w:val="000E6F21"/>
    <w:rsid w:val="000E6F47"/>
    <w:rsid w:val="000E718E"/>
    <w:rsid w:val="000E7340"/>
    <w:rsid w:val="000E7491"/>
    <w:rsid w:val="000F004D"/>
    <w:rsid w:val="000F0692"/>
    <w:rsid w:val="000F0893"/>
    <w:rsid w:val="000F0905"/>
    <w:rsid w:val="000F0FE7"/>
    <w:rsid w:val="000F1510"/>
    <w:rsid w:val="000F1884"/>
    <w:rsid w:val="000F1A5C"/>
    <w:rsid w:val="000F1ADC"/>
    <w:rsid w:val="000F2053"/>
    <w:rsid w:val="000F206E"/>
    <w:rsid w:val="000F2AF6"/>
    <w:rsid w:val="000F2DDD"/>
    <w:rsid w:val="000F34DB"/>
    <w:rsid w:val="000F3A96"/>
    <w:rsid w:val="000F3BB7"/>
    <w:rsid w:val="000F3E71"/>
    <w:rsid w:val="000F43CD"/>
    <w:rsid w:val="000F5FD9"/>
    <w:rsid w:val="000F6BA2"/>
    <w:rsid w:val="000F6D09"/>
    <w:rsid w:val="000F6ED6"/>
    <w:rsid w:val="000F72DF"/>
    <w:rsid w:val="000F76D0"/>
    <w:rsid w:val="000F7C22"/>
    <w:rsid w:val="000F7F6E"/>
    <w:rsid w:val="00100189"/>
    <w:rsid w:val="00100566"/>
    <w:rsid w:val="00100E4A"/>
    <w:rsid w:val="001016BA"/>
    <w:rsid w:val="00101D26"/>
    <w:rsid w:val="001020BE"/>
    <w:rsid w:val="00102244"/>
    <w:rsid w:val="00102B01"/>
    <w:rsid w:val="00102E19"/>
    <w:rsid w:val="0010316E"/>
    <w:rsid w:val="001032A3"/>
    <w:rsid w:val="00103FAE"/>
    <w:rsid w:val="001041F8"/>
    <w:rsid w:val="001044FD"/>
    <w:rsid w:val="00104514"/>
    <w:rsid w:val="00104A32"/>
    <w:rsid w:val="00104B0E"/>
    <w:rsid w:val="00104D19"/>
    <w:rsid w:val="0010595F"/>
    <w:rsid w:val="00105C3D"/>
    <w:rsid w:val="00105FC0"/>
    <w:rsid w:val="00106034"/>
    <w:rsid w:val="00106547"/>
    <w:rsid w:val="00106676"/>
    <w:rsid w:val="0010668E"/>
    <w:rsid w:val="00106D66"/>
    <w:rsid w:val="00107163"/>
    <w:rsid w:val="0010734C"/>
    <w:rsid w:val="001074DA"/>
    <w:rsid w:val="00107993"/>
    <w:rsid w:val="00110AE2"/>
    <w:rsid w:val="00110BC6"/>
    <w:rsid w:val="00110FCB"/>
    <w:rsid w:val="00111459"/>
    <w:rsid w:val="0011147D"/>
    <w:rsid w:val="001116DC"/>
    <w:rsid w:val="0011250A"/>
    <w:rsid w:val="00112E10"/>
    <w:rsid w:val="00113143"/>
    <w:rsid w:val="00113E67"/>
    <w:rsid w:val="001144E2"/>
    <w:rsid w:val="001145BF"/>
    <w:rsid w:val="001146D8"/>
    <w:rsid w:val="0011497F"/>
    <w:rsid w:val="00114A33"/>
    <w:rsid w:val="00114CC0"/>
    <w:rsid w:val="001151EB"/>
    <w:rsid w:val="00115C96"/>
    <w:rsid w:val="001167D9"/>
    <w:rsid w:val="001168D0"/>
    <w:rsid w:val="00116FCF"/>
    <w:rsid w:val="0011724C"/>
    <w:rsid w:val="00117AF7"/>
    <w:rsid w:val="001203ED"/>
    <w:rsid w:val="00120DB6"/>
    <w:rsid w:val="00121026"/>
    <w:rsid w:val="001211E5"/>
    <w:rsid w:val="0012140F"/>
    <w:rsid w:val="00121474"/>
    <w:rsid w:val="0012199A"/>
    <w:rsid w:val="00121A64"/>
    <w:rsid w:val="00121C8C"/>
    <w:rsid w:val="0012212A"/>
    <w:rsid w:val="00122188"/>
    <w:rsid w:val="00122259"/>
    <w:rsid w:val="001224FE"/>
    <w:rsid w:val="00122812"/>
    <w:rsid w:val="00122A78"/>
    <w:rsid w:val="00122B33"/>
    <w:rsid w:val="001230A7"/>
    <w:rsid w:val="00123134"/>
    <w:rsid w:val="00123252"/>
    <w:rsid w:val="001235FD"/>
    <w:rsid w:val="0012391C"/>
    <w:rsid w:val="00123B30"/>
    <w:rsid w:val="001241C1"/>
    <w:rsid w:val="00124362"/>
    <w:rsid w:val="001244AC"/>
    <w:rsid w:val="001244C2"/>
    <w:rsid w:val="00124B51"/>
    <w:rsid w:val="001251E4"/>
    <w:rsid w:val="0012587A"/>
    <w:rsid w:val="00125BFF"/>
    <w:rsid w:val="0012601A"/>
    <w:rsid w:val="00126420"/>
    <w:rsid w:val="00126719"/>
    <w:rsid w:val="00126B68"/>
    <w:rsid w:val="00126C1E"/>
    <w:rsid w:val="00126F6A"/>
    <w:rsid w:val="00127405"/>
    <w:rsid w:val="00127669"/>
    <w:rsid w:val="00127BA7"/>
    <w:rsid w:val="001301C5"/>
    <w:rsid w:val="00130728"/>
    <w:rsid w:val="00130861"/>
    <w:rsid w:val="00130BA0"/>
    <w:rsid w:val="00130E84"/>
    <w:rsid w:val="001313F5"/>
    <w:rsid w:val="00131776"/>
    <w:rsid w:val="00131AE1"/>
    <w:rsid w:val="00131EB9"/>
    <w:rsid w:val="00131EF5"/>
    <w:rsid w:val="00131F2B"/>
    <w:rsid w:val="00132402"/>
    <w:rsid w:val="00132836"/>
    <w:rsid w:val="00132922"/>
    <w:rsid w:val="00132BFC"/>
    <w:rsid w:val="001330F7"/>
    <w:rsid w:val="00133635"/>
    <w:rsid w:val="00133CA0"/>
    <w:rsid w:val="00133EE5"/>
    <w:rsid w:val="001344BC"/>
    <w:rsid w:val="001344DB"/>
    <w:rsid w:val="0013481D"/>
    <w:rsid w:val="00134E80"/>
    <w:rsid w:val="0013583F"/>
    <w:rsid w:val="0013585B"/>
    <w:rsid w:val="00135937"/>
    <w:rsid w:val="00135A16"/>
    <w:rsid w:val="00135C29"/>
    <w:rsid w:val="001365EF"/>
    <w:rsid w:val="001366BB"/>
    <w:rsid w:val="001369A8"/>
    <w:rsid w:val="00136D4E"/>
    <w:rsid w:val="00136FF6"/>
    <w:rsid w:val="0013709E"/>
    <w:rsid w:val="001372EE"/>
    <w:rsid w:val="00137418"/>
    <w:rsid w:val="001409AE"/>
    <w:rsid w:val="00140EFE"/>
    <w:rsid w:val="001411FF"/>
    <w:rsid w:val="00141BA2"/>
    <w:rsid w:val="00141DF9"/>
    <w:rsid w:val="00141F76"/>
    <w:rsid w:val="0014205E"/>
    <w:rsid w:val="001425DB"/>
    <w:rsid w:val="001426C5"/>
    <w:rsid w:val="00142DB7"/>
    <w:rsid w:val="00143780"/>
    <w:rsid w:val="00143FC8"/>
    <w:rsid w:val="00144001"/>
    <w:rsid w:val="001440EE"/>
    <w:rsid w:val="00144B8E"/>
    <w:rsid w:val="00144D72"/>
    <w:rsid w:val="00145A5D"/>
    <w:rsid w:val="00145B12"/>
    <w:rsid w:val="00145B50"/>
    <w:rsid w:val="00146026"/>
    <w:rsid w:val="001461B1"/>
    <w:rsid w:val="0014623F"/>
    <w:rsid w:val="00147224"/>
    <w:rsid w:val="00147291"/>
    <w:rsid w:val="00147A00"/>
    <w:rsid w:val="00147B7A"/>
    <w:rsid w:val="00147C98"/>
    <w:rsid w:val="00147CF3"/>
    <w:rsid w:val="001502DD"/>
    <w:rsid w:val="00150C5C"/>
    <w:rsid w:val="0015102A"/>
    <w:rsid w:val="00151159"/>
    <w:rsid w:val="001514B5"/>
    <w:rsid w:val="0015160E"/>
    <w:rsid w:val="00151B77"/>
    <w:rsid w:val="00151CBA"/>
    <w:rsid w:val="00151FA8"/>
    <w:rsid w:val="00152344"/>
    <w:rsid w:val="001539C2"/>
    <w:rsid w:val="00153C45"/>
    <w:rsid w:val="00154025"/>
    <w:rsid w:val="00155607"/>
    <w:rsid w:val="0015581D"/>
    <w:rsid w:val="00156F0F"/>
    <w:rsid w:val="001571D9"/>
    <w:rsid w:val="00157233"/>
    <w:rsid w:val="00157476"/>
    <w:rsid w:val="00157E3C"/>
    <w:rsid w:val="001600DD"/>
    <w:rsid w:val="001608E3"/>
    <w:rsid w:val="00160BA8"/>
    <w:rsid w:val="00160C09"/>
    <w:rsid w:val="00160D48"/>
    <w:rsid w:val="00160DAB"/>
    <w:rsid w:val="00160F1B"/>
    <w:rsid w:val="00160FB9"/>
    <w:rsid w:val="001612E5"/>
    <w:rsid w:val="0016147E"/>
    <w:rsid w:val="001625CC"/>
    <w:rsid w:val="001628FC"/>
    <w:rsid w:val="001629FD"/>
    <w:rsid w:val="00162B4D"/>
    <w:rsid w:val="00162C3F"/>
    <w:rsid w:val="001633C6"/>
    <w:rsid w:val="0016381E"/>
    <w:rsid w:val="00163A0D"/>
    <w:rsid w:val="00163B9B"/>
    <w:rsid w:val="0016415F"/>
    <w:rsid w:val="001649C5"/>
    <w:rsid w:val="00164C8A"/>
    <w:rsid w:val="00164D9A"/>
    <w:rsid w:val="001652FD"/>
    <w:rsid w:val="00165A9B"/>
    <w:rsid w:val="00165B87"/>
    <w:rsid w:val="00165FAB"/>
    <w:rsid w:val="0016621F"/>
    <w:rsid w:val="0016631A"/>
    <w:rsid w:val="00166736"/>
    <w:rsid w:val="0016683D"/>
    <w:rsid w:val="00166A1F"/>
    <w:rsid w:val="00166C4D"/>
    <w:rsid w:val="00166EE7"/>
    <w:rsid w:val="0016785F"/>
    <w:rsid w:val="00167B03"/>
    <w:rsid w:val="00167D81"/>
    <w:rsid w:val="00170974"/>
    <w:rsid w:val="001710D6"/>
    <w:rsid w:val="00171269"/>
    <w:rsid w:val="0017195C"/>
    <w:rsid w:val="00171A6E"/>
    <w:rsid w:val="00171E50"/>
    <w:rsid w:val="00172F9E"/>
    <w:rsid w:val="001732D9"/>
    <w:rsid w:val="001737C7"/>
    <w:rsid w:val="00173E65"/>
    <w:rsid w:val="001742C1"/>
    <w:rsid w:val="001742ED"/>
    <w:rsid w:val="0017475B"/>
    <w:rsid w:val="00174A8E"/>
    <w:rsid w:val="00174DFA"/>
    <w:rsid w:val="00174F3D"/>
    <w:rsid w:val="00175171"/>
    <w:rsid w:val="0017595A"/>
    <w:rsid w:val="00175B6B"/>
    <w:rsid w:val="0017602A"/>
    <w:rsid w:val="0017633E"/>
    <w:rsid w:val="00176985"/>
    <w:rsid w:val="00176D0C"/>
    <w:rsid w:val="0017761B"/>
    <w:rsid w:val="001778F3"/>
    <w:rsid w:val="00177ADF"/>
    <w:rsid w:val="0018031E"/>
    <w:rsid w:val="001808A2"/>
    <w:rsid w:val="0018103D"/>
    <w:rsid w:val="00181070"/>
    <w:rsid w:val="001815DC"/>
    <w:rsid w:val="00181984"/>
    <w:rsid w:val="00181C9B"/>
    <w:rsid w:val="00181EAD"/>
    <w:rsid w:val="00182346"/>
    <w:rsid w:val="0018241D"/>
    <w:rsid w:val="00182A19"/>
    <w:rsid w:val="00182B31"/>
    <w:rsid w:val="00182B77"/>
    <w:rsid w:val="00183431"/>
    <w:rsid w:val="00183619"/>
    <w:rsid w:val="00183945"/>
    <w:rsid w:val="00183CA8"/>
    <w:rsid w:val="00184A34"/>
    <w:rsid w:val="00184A3F"/>
    <w:rsid w:val="00184F02"/>
    <w:rsid w:val="0018512F"/>
    <w:rsid w:val="001851CB"/>
    <w:rsid w:val="00186D7C"/>
    <w:rsid w:val="00186DD2"/>
    <w:rsid w:val="00186E91"/>
    <w:rsid w:val="001872AD"/>
    <w:rsid w:val="00190864"/>
    <w:rsid w:val="00190DDB"/>
    <w:rsid w:val="00191D27"/>
    <w:rsid w:val="00191D50"/>
    <w:rsid w:val="00192105"/>
    <w:rsid w:val="0019283B"/>
    <w:rsid w:val="00192D69"/>
    <w:rsid w:val="00192F19"/>
    <w:rsid w:val="00193B83"/>
    <w:rsid w:val="00193DA3"/>
    <w:rsid w:val="001947B8"/>
    <w:rsid w:val="00194A68"/>
    <w:rsid w:val="0019537F"/>
    <w:rsid w:val="00195662"/>
    <w:rsid w:val="00195971"/>
    <w:rsid w:val="0019640A"/>
    <w:rsid w:val="00196683"/>
    <w:rsid w:val="00196A0D"/>
    <w:rsid w:val="0019740C"/>
    <w:rsid w:val="001975F9"/>
    <w:rsid w:val="00197A79"/>
    <w:rsid w:val="00197E66"/>
    <w:rsid w:val="001A01F6"/>
    <w:rsid w:val="001A0CCF"/>
    <w:rsid w:val="001A0D51"/>
    <w:rsid w:val="001A1076"/>
    <w:rsid w:val="001A1B94"/>
    <w:rsid w:val="001A1D64"/>
    <w:rsid w:val="001A2672"/>
    <w:rsid w:val="001A2CA1"/>
    <w:rsid w:val="001A3366"/>
    <w:rsid w:val="001A35AE"/>
    <w:rsid w:val="001A40D8"/>
    <w:rsid w:val="001A418D"/>
    <w:rsid w:val="001A41A1"/>
    <w:rsid w:val="001A4397"/>
    <w:rsid w:val="001A4479"/>
    <w:rsid w:val="001A4519"/>
    <w:rsid w:val="001A49E2"/>
    <w:rsid w:val="001A510F"/>
    <w:rsid w:val="001A54BE"/>
    <w:rsid w:val="001A5C0B"/>
    <w:rsid w:val="001A6003"/>
    <w:rsid w:val="001A63FA"/>
    <w:rsid w:val="001A64D2"/>
    <w:rsid w:val="001A668B"/>
    <w:rsid w:val="001A6769"/>
    <w:rsid w:val="001A6B13"/>
    <w:rsid w:val="001A7459"/>
    <w:rsid w:val="001A791F"/>
    <w:rsid w:val="001B01D6"/>
    <w:rsid w:val="001B02BE"/>
    <w:rsid w:val="001B0690"/>
    <w:rsid w:val="001B06D1"/>
    <w:rsid w:val="001B08F9"/>
    <w:rsid w:val="001B0B03"/>
    <w:rsid w:val="001B161F"/>
    <w:rsid w:val="001B1892"/>
    <w:rsid w:val="001B19D0"/>
    <w:rsid w:val="001B19E4"/>
    <w:rsid w:val="001B1A73"/>
    <w:rsid w:val="001B1C22"/>
    <w:rsid w:val="001B1CC9"/>
    <w:rsid w:val="001B1E4E"/>
    <w:rsid w:val="001B1F1B"/>
    <w:rsid w:val="001B221E"/>
    <w:rsid w:val="001B26C4"/>
    <w:rsid w:val="001B286F"/>
    <w:rsid w:val="001B2A3B"/>
    <w:rsid w:val="001B3187"/>
    <w:rsid w:val="001B3710"/>
    <w:rsid w:val="001B4069"/>
    <w:rsid w:val="001B4714"/>
    <w:rsid w:val="001B4797"/>
    <w:rsid w:val="001B514C"/>
    <w:rsid w:val="001B5B02"/>
    <w:rsid w:val="001B5F50"/>
    <w:rsid w:val="001B66DF"/>
    <w:rsid w:val="001B6A81"/>
    <w:rsid w:val="001B6ACA"/>
    <w:rsid w:val="001B73BC"/>
    <w:rsid w:val="001B7432"/>
    <w:rsid w:val="001B7C16"/>
    <w:rsid w:val="001B7C95"/>
    <w:rsid w:val="001B7F54"/>
    <w:rsid w:val="001C0145"/>
    <w:rsid w:val="001C057C"/>
    <w:rsid w:val="001C0865"/>
    <w:rsid w:val="001C1483"/>
    <w:rsid w:val="001C1A79"/>
    <w:rsid w:val="001C1B1F"/>
    <w:rsid w:val="001C2131"/>
    <w:rsid w:val="001C25BD"/>
    <w:rsid w:val="001C270F"/>
    <w:rsid w:val="001C27F9"/>
    <w:rsid w:val="001C286F"/>
    <w:rsid w:val="001C28F9"/>
    <w:rsid w:val="001C2A3D"/>
    <w:rsid w:val="001C2C30"/>
    <w:rsid w:val="001C2F05"/>
    <w:rsid w:val="001C3353"/>
    <w:rsid w:val="001C36BB"/>
    <w:rsid w:val="001C39D8"/>
    <w:rsid w:val="001C3BAC"/>
    <w:rsid w:val="001C4100"/>
    <w:rsid w:val="001C5131"/>
    <w:rsid w:val="001C5ACD"/>
    <w:rsid w:val="001C5B6B"/>
    <w:rsid w:val="001C6064"/>
    <w:rsid w:val="001C64F6"/>
    <w:rsid w:val="001C6607"/>
    <w:rsid w:val="001C68D8"/>
    <w:rsid w:val="001C7204"/>
    <w:rsid w:val="001C7658"/>
    <w:rsid w:val="001D0230"/>
    <w:rsid w:val="001D049A"/>
    <w:rsid w:val="001D05EB"/>
    <w:rsid w:val="001D05F5"/>
    <w:rsid w:val="001D0BDB"/>
    <w:rsid w:val="001D0E3D"/>
    <w:rsid w:val="001D1212"/>
    <w:rsid w:val="001D1634"/>
    <w:rsid w:val="001D17AF"/>
    <w:rsid w:val="001D17FD"/>
    <w:rsid w:val="001D194D"/>
    <w:rsid w:val="001D19D2"/>
    <w:rsid w:val="001D1DB0"/>
    <w:rsid w:val="001D2045"/>
    <w:rsid w:val="001D212B"/>
    <w:rsid w:val="001D2A3B"/>
    <w:rsid w:val="001D380E"/>
    <w:rsid w:val="001D3E12"/>
    <w:rsid w:val="001D4362"/>
    <w:rsid w:val="001D4579"/>
    <w:rsid w:val="001D46CE"/>
    <w:rsid w:val="001D48C4"/>
    <w:rsid w:val="001D4B29"/>
    <w:rsid w:val="001D4F96"/>
    <w:rsid w:val="001D5487"/>
    <w:rsid w:val="001D583B"/>
    <w:rsid w:val="001D5BE3"/>
    <w:rsid w:val="001D5D86"/>
    <w:rsid w:val="001D5DB7"/>
    <w:rsid w:val="001D6A04"/>
    <w:rsid w:val="001D6A95"/>
    <w:rsid w:val="001D6C36"/>
    <w:rsid w:val="001D6D95"/>
    <w:rsid w:val="001D7574"/>
    <w:rsid w:val="001D77B9"/>
    <w:rsid w:val="001D77BB"/>
    <w:rsid w:val="001E0199"/>
    <w:rsid w:val="001E08C5"/>
    <w:rsid w:val="001E16F0"/>
    <w:rsid w:val="001E1C66"/>
    <w:rsid w:val="001E1CAC"/>
    <w:rsid w:val="001E1EE3"/>
    <w:rsid w:val="001E240B"/>
    <w:rsid w:val="001E402B"/>
    <w:rsid w:val="001E411D"/>
    <w:rsid w:val="001E42BE"/>
    <w:rsid w:val="001E4890"/>
    <w:rsid w:val="001E51E2"/>
    <w:rsid w:val="001E53C9"/>
    <w:rsid w:val="001E5F18"/>
    <w:rsid w:val="001E5F64"/>
    <w:rsid w:val="001E65B0"/>
    <w:rsid w:val="001E6EB1"/>
    <w:rsid w:val="001E7212"/>
    <w:rsid w:val="001E72B1"/>
    <w:rsid w:val="001E78A3"/>
    <w:rsid w:val="001E7AA1"/>
    <w:rsid w:val="001E7BE5"/>
    <w:rsid w:val="001E7CFC"/>
    <w:rsid w:val="001E7F35"/>
    <w:rsid w:val="001F0672"/>
    <w:rsid w:val="001F0730"/>
    <w:rsid w:val="001F092C"/>
    <w:rsid w:val="001F0AE4"/>
    <w:rsid w:val="001F0B97"/>
    <w:rsid w:val="001F1126"/>
    <w:rsid w:val="001F123B"/>
    <w:rsid w:val="001F16FD"/>
    <w:rsid w:val="001F1A81"/>
    <w:rsid w:val="001F1E05"/>
    <w:rsid w:val="001F2045"/>
    <w:rsid w:val="001F2240"/>
    <w:rsid w:val="001F269E"/>
    <w:rsid w:val="001F27BD"/>
    <w:rsid w:val="001F2E85"/>
    <w:rsid w:val="001F2EA0"/>
    <w:rsid w:val="001F2FD1"/>
    <w:rsid w:val="001F3159"/>
    <w:rsid w:val="001F318E"/>
    <w:rsid w:val="001F3287"/>
    <w:rsid w:val="001F36E2"/>
    <w:rsid w:val="001F3C51"/>
    <w:rsid w:val="001F3DAB"/>
    <w:rsid w:val="001F473E"/>
    <w:rsid w:val="001F475E"/>
    <w:rsid w:val="001F4897"/>
    <w:rsid w:val="001F4D4B"/>
    <w:rsid w:val="001F57FD"/>
    <w:rsid w:val="001F5A17"/>
    <w:rsid w:val="001F5D64"/>
    <w:rsid w:val="001F5E92"/>
    <w:rsid w:val="001F6039"/>
    <w:rsid w:val="001F659E"/>
    <w:rsid w:val="001F6838"/>
    <w:rsid w:val="001F75AA"/>
    <w:rsid w:val="001F75E0"/>
    <w:rsid w:val="001F7758"/>
    <w:rsid w:val="00200280"/>
    <w:rsid w:val="00200BEC"/>
    <w:rsid w:val="00201315"/>
    <w:rsid w:val="002016E8"/>
    <w:rsid w:val="0020185D"/>
    <w:rsid w:val="00201979"/>
    <w:rsid w:val="0020214A"/>
    <w:rsid w:val="00202156"/>
    <w:rsid w:val="0020253A"/>
    <w:rsid w:val="00202627"/>
    <w:rsid w:val="00202676"/>
    <w:rsid w:val="002026F2"/>
    <w:rsid w:val="002028F1"/>
    <w:rsid w:val="00202D05"/>
    <w:rsid w:val="00202F78"/>
    <w:rsid w:val="00203724"/>
    <w:rsid w:val="00203A25"/>
    <w:rsid w:val="00203A63"/>
    <w:rsid w:val="00203DC5"/>
    <w:rsid w:val="002046F9"/>
    <w:rsid w:val="00204BEF"/>
    <w:rsid w:val="00204DEF"/>
    <w:rsid w:val="00205800"/>
    <w:rsid w:val="00205A1F"/>
    <w:rsid w:val="00205D4A"/>
    <w:rsid w:val="00205F84"/>
    <w:rsid w:val="0020689E"/>
    <w:rsid w:val="00207436"/>
    <w:rsid w:val="0020748B"/>
    <w:rsid w:val="00207DA1"/>
    <w:rsid w:val="00207FB3"/>
    <w:rsid w:val="002113D0"/>
    <w:rsid w:val="002113D5"/>
    <w:rsid w:val="0021153F"/>
    <w:rsid w:val="002116B7"/>
    <w:rsid w:val="002118C7"/>
    <w:rsid w:val="00212270"/>
    <w:rsid w:val="002122A3"/>
    <w:rsid w:val="002123C4"/>
    <w:rsid w:val="00212443"/>
    <w:rsid w:val="0021352D"/>
    <w:rsid w:val="00213537"/>
    <w:rsid w:val="00213DCA"/>
    <w:rsid w:val="0021447D"/>
    <w:rsid w:val="002145F4"/>
    <w:rsid w:val="002147BA"/>
    <w:rsid w:val="00214951"/>
    <w:rsid w:val="00214DD2"/>
    <w:rsid w:val="002150DD"/>
    <w:rsid w:val="002155BC"/>
    <w:rsid w:val="002156F4"/>
    <w:rsid w:val="0021620D"/>
    <w:rsid w:val="0021630D"/>
    <w:rsid w:val="002165AC"/>
    <w:rsid w:val="002168D9"/>
    <w:rsid w:val="0021724E"/>
    <w:rsid w:val="00217568"/>
    <w:rsid w:val="00217651"/>
    <w:rsid w:val="002177B9"/>
    <w:rsid w:val="00217A11"/>
    <w:rsid w:val="00220299"/>
    <w:rsid w:val="00221278"/>
    <w:rsid w:val="002215B6"/>
    <w:rsid w:val="00221ED6"/>
    <w:rsid w:val="00223436"/>
    <w:rsid w:val="00223445"/>
    <w:rsid w:val="002236DE"/>
    <w:rsid w:val="002237A1"/>
    <w:rsid w:val="00223A9C"/>
    <w:rsid w:val="00223D20"/>
    <w:rsid w:val="002241B7"/>
    <w:rsid w:val="002244E3"/>
    <w:rsid w:val="00224795"/>
    <w:rsid w:val="00224DE7"/>
    <w:rsid w:val="00224EE6"/>
    <w:rsid w:val="002253BA"/>
    <w:rsid w:val="00225518"/>
    <w:rsid w:val="002258EB"/>
    <w:rsid w:val="00225944"/>
    <w:rsid w:val="00225CD6"/>
    <w:rsid w:val="00225D99"/>
    <w:rsid w:val="00225FE1"/>
    <w:rsid w:val="002266B9"/>
    <w:rsid w:val="00226DEE"/>
    <w:rsid w:val="002279E1"/>
    <w:rsid w:val="002304D3"/>
    <w:rsid w:val="0023084F"/>
    <w:rsid w:val="00230AA2"/>
    <w:rsid w:val="00230F03"/>
    <w:rsid w:val="00231722"/>
    <w:rsid w:val="00231FDE"/>
    <w:rsid w:val="00232064"/>
    <w:rsid w:val="002323F1"/>
    <w:rsid w:val="00232D98"/>
    <w:rsid w:val="00233194"/>
    <w:rsid w:val="00233346"/>
    <w:rsid w:val="00233C29"/>
    <w:rsid w:val="00233E6F"/>
    <w:rsid w:val="00233F4F"/>
    <w:rsid w:val="002340DB"/>
    <w:rsid w:val="00234729"/>
    <w:rsid w:val="00234F1C"/>
    <w:rsid w:val="00235122"/>
    <w:rsid w:val="00235793"/>
    <w:rsid w:val="0023606B"/>
    <w:rsid w:val="00236171"/>
    <w:rsid w:val="00236630"/>
    <w:rsid w:val="00236EBA"/>
    <w:rsid w:val="00237576"/>
    <w:rsid w:val="00237C64"/>
    <w:rsid w:val="00237D01"/>
    <w:rsid w:val="00237E17"/>
    <w:rsid w:val="0024022A"/>
    <w:rsid w:val="00240418"/>
    <w:rsid w:val="00240510"/>
    <w:rsid w:val="00240A0A"/>
    <w:rsid w:val="00240AC1"/>
    <w:rsid w:val="00240FB0"/>
    <w:rsid w:val="002411F6"/>
    <w:rsid w:val="002416B6"/>
    <w:rsid w:val="002419F0"/>
    <w:rsid w:val="00242151"/>
    <w:rsid w:val="0024245D"/>
    <w:rsid w:val="00242703"/>
    <w:rsid w:val="00242A0C"/>
    <w:rsid w:val="00242DE1"/>
    <w:rsid w:val="00243795"/>
    <w:rsid w:val="002444FA"/>
    <w:rsid w:val="00245067"/>
    <w:rsid w:val="002452A5"/>
    <w:rsid w:val="00245B8D"/>
    <w:rsid w:val="00245C36"/>
    <w:rsid w:val="00245E9F"/>
    <w:rsid w:val="0024637F"/>
    <w:rsid w:val="00246471"/>
    <w:rsid w:val="00246995"/>
    <w:rsid w:val="00246D3C"/>
    <w:rsid w:val="00246DEE"/>
    <w:rsid w:val="002473BC"/>
    <w:rsid w:val="002478A0"/>
    <w:rsid w:val="002478C2"/>
    <w:rsid w:val="002478D1"/>
    <w:rsid w:val="00247DAF"/>
    <w:rsid w:val="00247E89"/>
    <w:rsid w:val="0025030B"/>
    <w:rsid w:val="002508F9"/>
    <w:rsid w:val="00250920"/>
    <w:rsid w:val="002509BC"/>
    <w:rsid w:val="00250D87"/>
    <w:rsid w:val="00250ED6"/>
    <w:rsid w:val="00251172"/>
    <w:rsid w:val="00251459"/>
    <w:rsid w:val="00251D27"/>
    <w:rsid w:val="00252193"/>
    <w:rsid w:val="00252BBE"/>
    <w:rsid w:val="00252DB2"/>
    <w:rsid w:val="00253B4E"/>
    <w:rsid w:val="00254287"/>
    <w:rsid w:val="002543F0"/>
    <w:rsid w:val="002558E6"/>
    <w:rsid w:val="00255D6D"/>
    <w:rsid w:val="002561B8"/>
    <w:rsid w:val="002561E8"/>
    <w:rsid w:val="0025672B"/>
    <w:rsid w:val="00256D2E"/>
    <w:rsid w:val="00256F16"/>
    <w:rsid w:val="002570D5"/>
    <w:rsid w:val="00257856"/>
    <w:rsid w:val="00257CD8"/>
    <w:rsid w:val="00257D30"/>
    <w:rsid w:val="00260085"/>
    <w:rsid w:val="002603CB"/>
    <w:rsid w:val="002608AB"/>
    <w:rsid w:val="00260B81"/>
    <w:rsid w:val="00261007"/>
    <w:rsid w:val="00261480"/>
    <w:rsid w:val="002618E8"/>
    <w:rsid w:val="0026196C"/>
    <w:rsid w:val="00261C7D"/>
    <w:rsid w:val="00262204"/>
    <w:rsid w:val="002622FE"/>
    <w:rsid w:val="00262A80"/>
    <w:rsid w:val="00262C18"/>
    <w:rsid w:val="0026392A"/>
    <w:rsid w:val="00264C78"/>
    <w:rsid w:val="00264D47"/>
    <w:rsid w:val="00265C19"/>
    <w:rsid w:val="00265D2D"/>
    <w:rsid w:val="00265FB9"/>
    <w:rsid w:val="00266062"/>
    <w:rsid w:val="00266153"/>
    <w:rsid w:val="0026629A"/>
    <w:rsid w:val="00266755"/>
    <w:rsid w:val="00267024"/>
    <w:rsid w:val="0026728B"/>
    <w:rsid w:val="0026760B"/>
    <w:rsid w:val="00267726"/>
    <w:rsid w:val="002677CB"/>
    <w:rsid w:val="00267D8D"/>
    <w:rsid w:val="00267DD5"/>
    <w:rsid w:val="00267F1C"/>
    <w:rsid w:val="0027029A"/>
    <w:rsid w:val="002711AE"/>
    <w:rsid w:val="002718EC"/>
    <w:rsid w:val="002718F8"/>
    <w:rsid w:val="00271A6A"/>
    <w:rsid w:val="00271B5B"/>
    <w:rsid w:val="00271B6A"/>
    <w:rsid w:val="00271D5F"/>
    <w:rsid w:val="00272486"/>
    <w:rsid w:val="0027295E"/>
    <w:rsid w:val="00272B02"/>
    <w:rsid w:val="00272BD9"/>
    <w:rsid w:val="002734E3"/>
    <w:rsid w:val="00273F4B"/>
    <w:rsid w:val="0027416A"/>
    <w:rsid w:val="00274437"/>
    <w:rsid w:val="00274502"/>
    <w:rsid w:val="002747F2"/>
    <w:rsid w:val="00275070"/>
    <w:rsid w:val="00275D24"/>
    <w:rsid w:val="00275DAC"/>
    <w:rsid w:val="002765DD"/>
    <w:rsid w:val="00276EFD"/>
    <w:rsid w:val="00276FE9"/>
    <w:rsid w:val="002770BB"/>
    <w:rsid w:val="002775CD"/>
    <w:rsid w:val="0027762C"/>
    <w:rsid w:val="00277718"/>
    <w:rsid w:val="00277FF0"/>
    <w:rsid w:val="0028034A"/>
    <w:rsid w:val="00280B64"/>
    <w:rsid w:val="002812DA"/>
    <w:rsid w:val="00281349"/>
    <w:rsid w:val="0028177D"/>
    <w:rsid w:val="0028200B"/>
    <w:rsid w:val="002829FB"/>
    <w:rsid w:val="00283252"/>
    <w:rsid w:val="002837B3"/>
    <w:rsid w:val="0028408D"/>
    <w:rsid w:val="002843CD"/>
    <w:rsid w:val="00284884"/>
    <w:rsid w:val="002848C2"/>
    <w:rsid w:val="0028491A"/>
    <w:rsid w:val="002849A8"/>
    <w:rsid w:val="00284C7A"/>
    <w:rsid w:val="00285656"/>
    <w:rsid w:val="00285728"/>
    <w:rsid w:val="00285DE3"/>
    <w:rsid w:val="00285DEF"/>
    <w:rsid w:val="00285DF1"/>
    <w:rsid w:val="0028608E"/>
    <w:rsid w:val="002863F7"/>
    <w:rsid w:val="002864E0"/>
    <w:rsid w:val="00286A95"/>
    <w:rsid w:val="00287A79"/>
    <w:rsid w:val="00287CA4"/>
    <w:rsid w:val="0029002C"/>
    <w:rsid w:val="002901DF"/>
    <w:rsid w:val="00290B4C"/>
    <w:rsid w:val="00290D83"/>
    <w:rsid w:val="00291455"/>
    <w:rsid w:val="002915A9"/>
    <w:rsid w:val="00291A3F"/>
    <w:rsid w:val="00291A4C"/>
    <w:rsid w:val="00291B32"/>
    <w:rsid w:val="00291BE3"/>
    <w:rsid w:val="00291C56"/>
    <w:rsid w:val="0029215A"/>
    <w:rsid w:val="0029239D"/>
    <w:rsid w:val="002927EA"/>
    <w:rsid w:val="00292BE8"/>
    <w:rsid w:val="00292ECC"/>
    <w:rsid w:val="00293827"/>
    <w:rsid w:val="00293933"/>
    <w:rsid w:val="002939EA"/>
    <w:rsid w:val="00293D69"/>
    <w:rsid w:val="0029416B"/>
    <w:rsid w:val="002943CB"/>
    <w:rsid w:val="0029446A"/>
    <w:rsid w:val="0029471D"/>
    <w:rsid w:val="00294786"/>
    <w:rsid w:val="00294BAC"/>
    <w:rsid w:val="00294CD0"/>
    <w:rsid w:val="00294D71"/>
    <w:rsid w:val="00294E06"/>
    <w:rsid w:val="002952EF"/>
    <w:rsid w:val="00295459"/>
    <w:rsid w:val="00296083"/>
    <w:rsid w:val="00296E23"/>
    <w:rsid w:val="00297059"/>
    <w:rsid w:val="0029705C"/>
    <w:rsid w:val="0029789B"/>
    <w:rsid w:val="00297AEE"/>
    <w:rsid w:val="00297FE3"/>
    <w:rsid w:val="002A0877"/>
    <w:rsid w:val="002A0EF4"/>
    <w:rsid w:val="002A17FB"/>
    <w:rsid w:val="002A1A77"/>
    <w:rsid w:val="002A2F61"/>
    <w:rsid w:val="002A3232"/>
    <w:rsid w:val="002A3936"/>
    <w:rsid w:val="002A3982"/>
    <w:rsid w:val="002A3F89"/>
    <w:rsid w:val="002A49C9"/>
    <w:rsid w:val="002A4B00"/>
    <w:rsid w:val="002A4B41"/>
    <w:rsid w:val="002A4BB4"/>
    <w:rsid w:val="002A5B2A"/>
    <w:rsid w:val="002A5D7A"/>
    <w:rsid w:val="002A6162"/>
    <w:rsid w:val="002A6291"/>
    <w:rsid w:val="002A6E4B"/>
    <w:rsid w:val="002A6E87"/>
    <w:rsid w:val="002A71DB"/>
    <w:rsid w:val="002A7A46"/>
    <w:rsid w:val="002A7CEC"/>
    <w:rsid w:val="002A7F76"/>
    <w:rsid w:val="002A7FFB"/>
    <w:rsid w:val="002B0EA8"/>
    <w:rsid w:val="002B1710"/>
    <w:rsid w:val="002B187B"/>
    <w:rsid w:val="002B1DE0"/>
    <w:rsid w:val="002B2270"/>
    <w:rsid w:val="002B2289"/>
    <w:rsid w:val="002B2667"/>
    <w:rsid w:val="002B2798"/>
    <w:rsid w:val="002B291C"/>
    <w:rsid w:val="002B2DA0"/>
    <w:rsid w:val="002B367D"/>
    <w:rsid w:val="002B38DF"/>
    <w:rsid w:val="002B3F8E"/>
    <w:rsid w:val="002B40F4"/>
    <w:rsid w:val="002B41BA"/>
    <w:rsid w:val="002B47B0"/>
    <w:rsid w:val="002B4831"/>
    <w:rsid w:val="002B4D3A"/>
    <w:rsid w:val="002B4E1D"/>
    <w:rsid w:val="002B4EEA"/>
    <w:rsid w:val="002B5684"/>
    <w:rsid w:val="002B5D07"/>
    <w:rsid w:val="002B5E05"/>
    <w:rsid w:val="002B5E55"/>
    <w:rsid w:val="002B6893"/>
    <w:rsid w:val="002B6990"/>
    <w:rsid w:val="002B798E"/>
    <w:rsid w:val="002C0AE1"/>
    <w:rsid w:val="002C1026"/>
    <w:rsid w:val="002C1992"/>
    <w:rsid w:val="002C1E11"/>
    <w:rsid w:val="002C1E94"/>
    <w:rsid w:val="002C2972"/>
    <w:rsid w:val="002C2A87"/>
    <w:rsid w:val="002C2FAA"/>
    <w:rsid w:val="002C3133"/>
    <w:rsid w:val="002C38E7"/>
    <w:rsid w:val="002C3E2D"/>
    <w:rsid w:val="002C4B63"/>
    <w:rsid w:val="002C51EE"/>
    <w:rsid w:val="002C5473"/>
    <w:rsid w:val="002C54A3"/>
    <w:rsid w:val="002C55CE"/>
    <w:rsid w:val="002C5A77"/>
    <w:rsid w:val="002C5F7C"/>
    <w:rsid w:val="002C6319"/>
    <w:rsid w:val="002C6383"/>
    <w:rsid w:val="002C63F3"/>
    <w:rsid w:val="002C648D"/>
    <w:rsid w:val="002C6519"/>
    <w:rsid w:val="002C659D"/>
    <w:rsid w:val="002C6B8F"/>
    <w:rsid w:val="002C756E"/>
    <w:rsid w:val="002C7621"/>
    <w:rsid w:val="002C7A67"/>
    <w:rsid w:val="002C7BC9"/>
    <w:rsid w:val="002D017C"/>
    <w:rsid w:val="002D0330"/>
    <w:rsid w:val="002D0A2D"/>
    <w:rsid w:val="002D0D3F"/>
    <w:rsid w:val="002D131F"/>
    <w:rsid w:val="002D16C2"/>
    <w:rsid w:val="002D18D7"/>
    <w:rsid w:val="002D1EA4"/>
    <w:rsid w:val="002D2259"/>
    <w:rsid w:val="002D250C"/>
    <w:rsid w:val="002D25B0"/>
    <w:rsid w:val="002D2650"/>
    <w:rsid w:val="002D29BF"/>
    <w:rsid w:val="002D2A2A"/>
    <w:rsid w:val="002D2E1A"/>
    <w:rsid w:val="002D309D"/>
    <w:rsid w:val="002D3338"/>
    <w:rsid w:val="002D37EC"/>
    <w:rsid w:val="002D390F"/>
    <w:rsid w:val="002D3933"/>
    <w:rsid w:val="002D3A4E"/>
    <w:rsid w:val="002D3C20"/>
    <w:rsid w:val="002D3FBB"/>
    <w:rsid w:val="002D41F8"/>
    <w:rsid w:val="002D45B9"/>
    <w:rsid w:val="002D475D"/>
    <w:rsid w:val="002D490C"/>
    <w:rsid w:val="002D49BD"/>
    <w:rsid w:val="002D5011"/>
    <w:rsid w:val="002D5893"/>
    <w:rsid w:val="002D59D1"/>
    <w:rsid w:val="002D60EE"/>
    <w:rsid w:val="002D62B1"/>
    <w:rsid w:val="002D6A6B"/>
    <w:rsid w:val="002D6E8A"/>
    <w:rsid w:val="002D6FFF"/>
    <w:rsid w:val="002D7A38"/>
    <w:rsid w:val="002E023A"/>
    <w:rsid w:val="002E02AA"/>
    <w:rsid w:val="002E0532"/>
    <w:rsid w:val="002E07E9"/>
    <w:rsid w:val="002E0A25"/>
    <w:rsid w:val="002E0BD3"/>
    <w:rsid w:val="002E0F44"/>
    <w:rsid w:val="002E10C0"/>
    <w:rsid w:val="002E10D3"/>
    <w:rsid w:val="002E1208"/>
    <w:rsid w:val="002E15B3"/>
    <w:rsid w:val="002E16CB"/>
    <w:rsid w:val="002E23CB"/>
    <w:rsid w:val="002E2802"/>
    <w:rsid w:val="002E298D"/>
    <w:rsid w:val="002E2AE3"/>
    <w:rsid w:val="002E2CF0"/>
    <w:rsid w:val="002E2FD7"/>
    <w:rsid w:val="002E3039"/>
    <w:rsid w:val="002E32B6"/>
    <w:rsid w:val="002E3D91"/>
    <w:rsid w:val="002E4358"/>
    <w:rsid w:val="002E43FD"/>
    <w:rsid w:val="002E4731"/>
    <w:rsid w:val="002E4764"/>
    <w:rsid w:val="002E482B"/>
    <w:rsid w:val="002E4876"/>
    <w:rsid w:val="002E4D65"/>
    <w:rsid w:val="002E4F58"/>
    <w:rsid w:val="002E5665"/>
    <w:rsid w:val="002E59E0"/>
    <w:rsid w:val="002E6101"/>
    <w:rsid w:val="002E61F7"/>
    <w:rsid w:val="002E66CA"/>
    <w:rsid w:val="002E7354"/>
    <w:rsid w:val="002E73F3"/>
    <w:rsid w:val="002E7761"/>
    <w:rsid w:val="002E7F98"/>
    <w:rsid w:val="002F05FA"/>
    <w:rsid w:val="002F105A"/>
    <w:rsid w:val="002F1158"/>
    <w:rsid w:val="002F2073"/>
    <w:rsid w:val="002F221D"/>
    <w:rsid w:val="002F26C4"/>
    <w:rsid w:val="002F2CB8"/>
    <w:rsid w:val="002F2E59"/>
    <w:rsid w:val="002F2FC2"/>
    <w:rsid w:val="002F3088"/>
    <w:rsid w:val="002F318D"/>
    <w:rsid w:val="002F32AD"/>
    <w:rsid w:val="002F40AC"/>
    <w:rsid w:val="002F40BE"/>
    <w:rsid w:val="002F45C5"/>
    <w:rsid w:val="002F5316"/>
    <w:rsid w:val="002F5326"/>
    <w:rsid w:val="002F56AB"/>
    <w:rsid w:val="002F58A9"/>
    <w:rsid w:val="002F5DF6"/>
    <w:rsid w:val="002F60A9"/>
    <w:rsid w:val="002F649E"/>
    <w:rsid w:val="002F751D"/>
    <w:rsid w:val="002F75D6"/>
    <w:rsid w:val="002F7697"/>
    <w:rsid w:val="002F7D33"/>
    <w:rsid w:val="003001D0"/>
    <w:rsid w:val="0030089E"/>
    <w:rsid w:val="00300FBE"/>
    <w:rsid w:val="0030112D"/>
    <w:rsid w:val="00301249"/>
    <w:rsid w:val="00301DCE"/>
    <w:rsid w:val="00301F42"/>
    <w:rsid w:val="003021B2"/>
    <w:rsid w:val="003023DD"/>
    <w:rsid w:val="00302538"/>
    <w:rsid w:val="0030261D"/>
    <w:rsid w:val="00302688"/>
    <w:rsid w:val="003027C9"/>
    <w:rsid w:val="00303203"/>
    <w:rsid w:val="003032DF"/>
    <w:rsid w:val="00303414"/>
    <w:rsid w:val="003035ED"/>
    <w:rsid w:val="00303EC7"/>
    <w:rsid w:val="00304296"/>
    <w:rsid w:val="00304B4B"/>
    <w:rsid w:val="003053BE"/>
    <w:rsid w:val="003054B4"/>
    <w:rsid w:val="00305BDE"/>
    <w:rsid w:val="00305C91"/>
    <w:rsid w:val="00305EBA"/>
    <w:rsid w:val="00305ECF"/>
    <w:rsid w:val="00306032"/>
    <w:rsid w:val="00306B6F"/>
    <w:rsid w:val="00306D0F"/>
    <w:rsid w:val="00306ECE"/>
    <w:rsid w:val="00307793"/>
    <w:rsid w:val="0030797D"/>
    <w:rsid w:val="00307CFC"/>
    <w:rsid w:val="00307DDA"/>
    <w:rsid w:val="0031001E"/>
    <w:rsid w:val="00310A6E"/>
    <w:rsid w:val="00310EA8"/>
    <w:rsid w:val="003113F7"/>
    <w:rsid w:val="003115D5"/>
    <w:rsid w:val="003118F4"/>
    <w:rsid w:val="00311972"/>
    <w:rsid w:val="00311AFD"/>
    <w:rsid w:val="0031209E"/>
    <w:rsid w:val="003121A1"/>
    <w:rsid w:val="00312797"/>
    <w:rsid w:val="003127EA"/>
    <w:rsid w:val="003137BB"/>
    <w:rsid w:val="003137E9"/>
    <w:rsid w:val="0031419C"/>
    <w:rsid w:val="003146B9"/>
    <w:rsid w:val="00314966"/>
    <w:rsid w:val="003149D1"/>
    <w:rsid w:val="00314D41"/>
    <w:rsid w:val="00314EB3"/>
    <w:rsid w:val="00314FC5"/>
    <w:rsid w:val="00315BFC"/>
    <w:rsid w:val="00316519"/>
    <w:rsid w:val="00316B1E"/>
    <w:rsid w:val="003170F6"/>
    <w:rsid w:val="003201BD"/>
    <w:rsid w:val="00320335"/>
    <w:rsid w:val="00320769"/>
    <w:rsid w:val="00320A0A"/>
    <w:rsid w:val="00320C6C"/>
    <w:rsid w:val="003211E2"/>
    <w:rsid w:val="0032162C"/>
    <w:rsid w:val="00321FD0"/>
    <w:rsid w:val="0032225E"/>
    <w:rsid w:val="00322318"/>
    <w:rsid w:val="0032277B"/>
    <w:rsid w:val="00322849"/>
    <w:rsid w:val="00322B4B"/>
    <w:rsid w:val="00322F7F"/>
    <w:rsid w:val="0032305A"/>
    <w:rsid w:val="003233B1"/>
    <w:rsid w:val="00323572"/>
    <w:rsid w:val="0032386B"/>
    <w:rsid w:val="00323F6D"/>
    <w:rsid w:val="0032444D"/>
    <w:rsid w:val="003244E6"/>
    <w:rsid w:val="00324626"/>
    <w:rsid w:val="00325556"/>
    <w:rsid w:val="00325B18"/>
    <w:rsid w:val="00325BA3"/>
    <w:rsid w:val="003261B4"/>
    <w:rsid w:val="00326698"/>
    <w:rsid w:val="00326793"/>
    <w:rsid w:val="00326AAA"/>
    <w:rsid w:val="00326EC1"/>
    <w:rsid w:val="00327354"/>
    <w:rsid w:val="0032765E"/>
    <w:rsid w:val="00327B54"/>
    <w:rsid w:val="003307BD"/>
    <w:rsid w:val="00330931"/>
    <w:rsid w:val="00330C5C"/>
    <w:rsid w:val="003310BC"/>
    <w:rsid w:val="003310DF"/>
    <w:rsid w:val="00331216"/>
    <w:rsid w:val="003312C2"/>
    <w:rsid w:val="00331471"/>
    <w:rsid w:val="00331547"/>
    <w:rsid w:val="00331805"/>
    <w:rsid w:val="00331A60"/>
    <w:rsid w:val="0033297A"/>
    <w:rsid w:val="00332B34"/>
    <w:rsid w:val="00333297"/>
    <w:rsid w:val="00333A6A"/>
    <w:rsid w:val="00333E0D"/>
    <w:rsid w:val="0033418D"/>
    <w:rsid w:val="00334884"/>
    <w:rsid w:val="00335183"/>
    <w:rsid w:val="0033588B"/>
    <w:rsid w:val="00335937"/>
    <w:rsid w:val="00335E3C"/>
    <w:rsid w:val="003360F2"/>
    <w:rsid w:val="00336416"/>
    <w:rsid w:val="0033682F"/>
    <w:rsid w:val="00337046"/>
    <w:rsid w:val="0033763C"/>
    <w:rsid w:val="00337949"/>
    <w:rsid w:val="00337E26"/>
    <w:rsid w:val="00337F07"/>
    <w:rsid w:val="003405D7"/>
    <w:rsid w:val="0034074A"/>
    <w:rsid w:val="00340962"/>
    <w:rsid w:val="0034143D"/>
    <w:rsid w:val="003416CF"/>
    <w:rsid w:val="00341E85"/>
    <w:rsid w:val="00342445"/>
    <w:rsid w:val="00342AA2"/>
    <w:rsid w:val="00342C39"/>
    <w:rsid w:val="00342F3E"/>
    <w:rsid w:val="003435C1"/>
    <w:rsid w:val="00344EBD"/>
    <w:rsid w:val="0034507B"/>
    <w:rsid w:val="0034555B"/>
    <w:rsid w:val="003457DC"/>
    <w:rsid w:val="00345D63"/>
    <w:rsid w:val="00346618"/>
    <w:rsid w:val="00346AB6"/>
    <w:rsid w:val="003470FE"/>
    <w:rsid w:val="00347899"/>
    <w:rsid w:val="00347E99"/>
    <w:rsid w:val="0035086D"/>
    <w:rsid w:val="00350B8E"/>
    <w:rsid w:val="00350ED7"/>
    <w:rsid w:val="00350F4B"/>
    <w:rsid w:val="00351255"/>
    <w:rsid w:val="003516B7"/>
    <w:rsid w:val="00351DDC"/>
    <w:rsid w:val="003532E2"/>
    <w:rsid w:val="003534A0"/>
    <w:rsid w:val="003534A2"/>
    <w:rsid w:val="00353A75"/>
    <w:rsid w:val="00354424"/>
    <w:rsid w:val="0035511E"/>
    <w:rsid w:val="003553EC"/>
    <w:rsid w:val="00355419"/>
    <w:rsid w:val="00355551"/>
    <w:rsid w:val="003556A7"/>
    <w:rsid w:val="00355929"/>
    <w:rsid w:val="003564C8"/>
    <w:rsid w:val="00356D62"/>
    <w:rsid w:val="00357473"/>
    <w:rsid w:val="00357B73"/>
    <w:rsid w:val="00357D9B"/>
    <w:rsid w:val="00360B96"/>
    <w:rsid w:val="0036151F"/>
    <w:rsid w:val="0036168C"/>
    <w:rsid w:val="003616D3"/>
    <w:rsid w:val="00361FE2"/>
    <w:rsid w:val="0036202D"/>
    <w:rsid w:val="00362AAE"/>
    <w:rsid w:val="00362C96"/>
    <w:rsid w:val="00363BCC"/>
    <w:rsid w:val="003640C2"/>
    <w:rsid w:val="00364A33"/>
    <w:rsid w:val="00364B7B"/>
    <w:rsid w:val="0036500D"/>
    <w:rsid w:val="00365442"/>
    <w:rsid w:val="00365872"/>
    <w:rsid w:val="00366509"/>
    <w:rsid w:val="003668AE"/>
    <w:rsid w:val="00366C57"/>
    <w:rsid w:val="00367249"/>
    <w:rsid w:val="0037021C"/>
    <w:rsid w:val="00370292"/>
    <w:rsid w:val="003705C8"/>
    <w:rsid w:val="00370DEC"/>
    <w:rsid w:val="00371018"/>
    <w:rsid w:val="0037164D"/>
    <w:rsid w:val="00371685"/>
    <w:rsid w:val="00371708"/>
    <w:rsid w:val="00371B9B"/>
    <w:rsid w:val="00371E66"/>
    <w:rsid w:val="00371ECA"/>
    <w:rsid w:val="00371F3A"/>
    <w:rsid w:val="0037203B"/>
    <w:rsid w:val="003739E6"/>
    <w:rsid w:val="00373EE1"/>
    <w:rsid w:val="00373F86"/>
    <w:rsid w:val="003740E0"/>
    <w:rsid w:val="00374520"/>
    <w:rsid w:val="00374896"/>
    <w:rsid w:val="00374DEF"/>
    <w:rsid w:val="00375076"/>
    <w:rsid w:val="003752F9"/>
    <w:rsid w:val="003756B6"/>
    <w:rsid w:val="00375C69"/>
    <w:rsid w:val="00375DCA"/>
    <w:rsid w:val="003760F2"/>
    <w:rsid w:val="00376BC1"/>
    <w:rsid w:val="00376C46"/>
    <w:rsid w:val="00376CA5"/>
    <w:rsid w:val="00376D39"/>
    <w:rsid w:val="003771A1"/>
    <w:rsid w:val="00377ABA"/>
    <w:rsid w:val="00377AC7"/>
    <w:rsid w:val="00377C2C"/>
    <w:rsid w:val="003802DB"/>
    <w:rsid w:val="00382539"/>
    <w:rsid w:val="00382812"/>
    <w:rsid w:val="00382861"/>
    <w:rsid w:val="00382D2F"/>
    <w:rsid w:val="00382D5B"/>
    <w:rsid w:val="003838A0"/>
    <w:rsid w:val="00385176"/>
    <w:rsid w:val="00385A71"/>
    <w:rsid w:val="00385F80"/>
    <w:rsid w:val="00386106"/>
    <w:rsid w:val="00386214"/>
    <w:rsid w:val="00386493"/>
    <w:rsid w:val="0038662D"/>
    <w:rsid w:val="0038731B"/>
    <w:rsid w:val="003873B5"/>
    <w:rsid w:val="00387652"/>
    <w:rsid w:val="0038777D"/>
    <w:rsid w:val="00387AF5"/>
    <w:rsid w:val="00387CB4"/>
    <w:rsid w:val="00390060"/>
    <w:rsid w:val="003900CD"/>
    <w:rsid w:val="003903E9"/>
    <w:rsid w:val="003903F5"/>
    <w:rsid w:val="003905A8"/>
    <w:rsid w:val="00390782"/>
    <w:rsid w:val="003907A2"/>
    <w:rsid w:val="00390BC5"/>
    <w:rsid w:val="00390F08"/>
    <w:rsid w:val="0039100F"/>
    <w:rsid w:val="003910A4"/>
    <w:rsid w:val="003911C8"/>
    <w:rsid w:val="003919FB"/>
    <w:rsid w:val="00391C50"/>
    <w:rsid w:val="00392431"/>
    <w:rsid w:val="0039272B"/>
    <w:rsid w:val="00392D8A"/>
    <w:rsid w:val="003931BA"/>
    <w:rsid w:val="00394085"/>
    <w:rsid w:val="003943AC"/>
    <w:rsid w:val="0039459B"/>
    <w:rsid w:val="00394760"/>
    <w:rsid w:val="00394809"/>
    <w:rsid w:val="00394A37"/>
    <w:rsid w:val="00395080"/>
    <w:rsid w:val="00395372"/>
    <w:rsid w:val="00395608"/>
    <w:rsid w:val="00395655"/>
    <w:rsid w:val="003964C4"/>
    <w:rsid w:val="00396DA2"/>
    <w:rsid w:val="003976F8"/>
    <w:rsid w:val="003979AF"/>
    <w:rsid w:val="003A014F"/>
    <w:rsid w:val="003A041D"/>
    <w:rsid w:val="003A0CDB"/>
    <w:rsid w:val="003A134B"/>
    <w:rsid w:val="003A1907"/>
    <w:rsid w:val="003A1AED"/>
    <w:rsid w:val="003A1D59"/>
    <w:rsid w:val="003A24F7"/>
    <w:rsid w:val="003A2709"/>
    <w:rsid w:val="003A2BF5"/>
    <w:rsid w:val="003A332A"/>
    <w:rsid w:val="003A3748"/>
    <w:rsid w:val="003A37E0"/>
    <w:rsid w:val="003A37E4"/>
    <w:rsid w:val="003A3F4E"/>
    <w:rsid w:val="003A4D91"/>
    <w:rsid w:val="003A4E4D"/>
    <w:rsid w:val="003A5923"/>
    <w:rsid w:val="003A62E3"/>
    <w:rsid w:val="003A6767"/>
    <w:rsid w:val="003A68A9"/>
    <w:rsid w:val="003A6EAE"/>
    <w:rsid w:val="003A715D"/>
    <w:rsid w:val="003A734A"/>
    <w:rsid w:val="003A737F"/>
    <w:rsid w:val="003A75A9"/>
    <w:rsid w:val="003A7B0E"/>
    <w:rsid w:val="003B0B78"/>
    <w:rsid w:val="003B1163"/>
    <w:rsid w:val="003B1E1C"/>
    <w:rsid w:val="003B209C"/>
    <w:rsid w:val="003B2229"/>
    <w:rsid w:val="003B254A"/>
    <w:rsid w:val="003B31CB"/>
    <w:rsid w:val="003B326B"/>
    <w:rsid w:val="003B3649"/>
    <w:rsid w:val="003B3673"/>
    <w:rsid w:val="003B38FF"/>
    <w:rsid w:val="003B39DC"/>
    <w:rsid w:val="003B3CF1"/>
    <w:rsid w:val="003B4774"/>
    <w:rsid w:val="003B4BEC"/>
    <w:rsid w:val="003B4EBB"/>
    <w:rsid w:val="003B4ED1"/>
    <w:rsid w:val="003B52CE"/>
    <w:rsid w:val="003B5327"/>
    <w:rsid w:val="003B5411"/>
    <w:rsid w:val="003B5476"/>
    <w:rsid w:val="003B570B"/>
    <w:rsid w:val="003B5CF9"/>
    <w:rsid w:val="003B65BF"/>
    <w:rsid w:val="003B69C9"/>
    <w:rsid w:val="003B7010"/>
    <w:rsid w:val="003B71D8"/>
    <w:rsid w:val="003B76BB"/>
    <w:rsid w:val="003C050B"/>
    <w:rsid w:val="003C0750"/>
    <w:rsid w:val="003C0CB5"/>
    <w:rsid w:val="003C17FA"/>
    <w:rsid w:val="003C195F"/>
    <w:rsid w:val="003C2142"/>
    <w:rsid w:val="003C260A"/>
    <w:rsid w:val="003C3084"/>
    <w:rsid w:val="003C370D"/>
    <w:rsid w:val="003C37F8"/>
    <w:rsid w:val="003C3F60"/>
    <w:rsid w:val="003C4A23"/>
    <w:rsid w:val="003C50A0"/>
    <w:rsid w:val="003C5654"/>
    <w:rsid w:val="003C5875"/>
    <w:rsid w:val="003C5C60"/>
    <w:rsid w:val="003C5C8E"/>
    <w:rsid w:val="003C625C"/>
    <w:rsid w:val="003C6784"/>
    <w:rsid w:val="003C6903"/>
    <w:rsid w:val="003C6A20"/>
    <w:rsid w:val="003C6E82"/>
    <w:rsid w:val="003C71A5"/>
    <w:rsid w:val="003C75D2"/>
    <w:rsid w:val="003C7886"/>
    <w:rsid w:val="003C7EE3"/>
    <w:rsid w:val="003D074B"/>
    <w:rsid w:val="003D08DC"/>
    <w:rsid w:val="003D100B"/>
    <w:rsid w:val="003D17E2"/>
    <w:rsid w:val="003D20FF"/>
    <w:rsid w:val="003D2114"/>
    <w:rsid w:val="003D2637"/>
    <w:rsid w:val="003D30AA"/>
    <w:rsid w:val="003D3373"/>
    <w:rsid w:val="003D3486"/>
    <w:rsid w:val="003D3596"/>
    <w:rsid w:val="003D367C"/>
    <w:rsid w:val="003D3777"/>
    <w:rsid w:val="003D39A4"/>
    <w:rsid w:val="003D3F56"/>
    <w:rsid w:val="003D40AF"/>
    <w:rsid w:val="003D474E"/>
    <w:rsid w:val="003D50A7"/>
    <w:rsid w:val="003D53EA"/>
    <w:rsid w:val="003D599F"/>
    <w:rsid w:val="003D5B0C"/>
    <w:rsid w:val="003D5E6E"/>
    <w:rsid w:val="003D5EFB"/>
    <w:rsid w:val="003D636B"/>
    <w:rsid w:val="003D6668"/>
    <w:rsid w:val="003D78CE"/>
    <w:rsid w:val="003D7AE9"/>
    <w:rsid w:val="003D7C66"/>
    <w:rsid w:val="003D7D1C"/>
    <w:rsid w:val="003D7D52"/>
    <w:rsid w:val="003E0091"/>
    <w:rsid w:val="003E0757"/>
    <w:rsid w:val="003E07CF"/>
    <w:rsid w:val="003E09DF"/>
    <w:rsid w:val="003E0DAA"/>
    <w:rsid w:val="003E14C9"/>
    <w:rsid w:val="003E17CC"/>
    <w:rsid w:val="003E2316"/>
    <w:rsid w:val="003E2D4C"/>
    <w:rsid w:val="003E32B8"/>
    <w:rsid w:val="003E4022"/>
    <w:rsid w:val="003E4652"/>
    <w:rsid w:val="003E4DDB"/>
    <w:rsid w:val="003E5787"/>
    <w:rsid w:val="003E5DBE"/>
    <w:rsid w:val="003E61AB"/>
    <w:rsid w:val="003E6AAD"/>
    <w:rsid w:val="003E6C1C"/>
    <w:rsid w:val="003E7001"/>
    <w:rsid w:val="003E737D"/>
    <w:rsid w:val="003E7A54"/>
    <w:rsid w:val="003E7AAF"/>
    <w:rsid w:val="003E7D48"/>
    <w:rsid w:val="003F0046"/>
    <w:rsid w:val="003F04E8"/>
    <w:rsid w:val="003F109A"/>
    <w:rsid w:val="003F10F4"/>
    <w:rsid w:val="003F11FF"/>
    <w:rsid w:val="003F1391"/>
    <w:rsid w:val="003F1403"/>
    <w:rsid w:val="003F14B5"/>
    <w:rsid w:val="003F221B"/>
    <w:rsid w:val="003F2A5D"/>
    <w:rsid w:val="003F322A"/>
    <w:rsid w:val="003F33C9"/>
    <w:rsid w:val="003F38E8"/>
    <w:rsid w:val="003F3C7B"/>
    <w:rsid w:val="003F454E"/>
    <w:rsid w:val="003F476A"/>
    <w:rsid w:val="003F4988"/>
    <w:rsid w:val="003F4B93"/>
    <w:rsid w:val="003F4EC0"/>
    <w:rsid w:val="003F53FD"/>
    <w:rsid w:val="003F5587"/>
    <w:rsid w:val="003F5D1C"/>
    <w:rsid w:val="003F5DC3"/>
    <w:rsid w:val="003F60AD"/>
    <w:rsid w:val="003F61FB"/>
    <w:rsid w:val="003F660C"/>
    <w:rsid w:val="003F7056"/>
    <w:rsid w:val="003F7190"/>
    <w:rsid w:val="003F7AA7"/>
    <w:rsid w:val="004001E9"/>
    <w:rsid w:val="00401456"/>
    <w:rsid w:val="00401E66"/>
    <w:rsid w:val="00402089"/>
    <w:rsid w:val="004026BA"/>
    <w:rsid w:val="0040313E"/>
    <w:rsid w:val="004044DD"/>
    <w:rsid w:val="004046D9"/>
    <w:rsid w:val="00404986"/>
    <w:rsid w:val="00405102"/>
    <w:rsid w:val="00405552"/>
    <w:rsid w:val="00405739"/>
    <w:rsid w:val="00405740"/>
    <w:rsid w:val="004057A0"/>
    <w:rsid w:val="00405BA9"/>
    <w:rsid w:val="0041051C"/>
    <w:rsid w:val="0041069E"/>
    <w:rsid w:val="004106F7"/>
    <w:rsid w:val="00410F32"/>
    <w:rsid w:val="00410FC2"/>
    <w:rsid w:val="00411013"/>
    <w:rsid w:val="0041131C"/>
    <w:rsid w:val="004120CB"/>
    <w:rsid w:val="00412FDD"/>
    <w:rsid w:val="004130DE"/>
    <w:rsid w:val="004132CB"/>
    <w:rsid w:val="004132F5"/>
    <w:rsid w:val="00413656"/>
    <w:rsid w:val="0041481E"/>
    <w:rsid w:val="00414A91"/>
    <w:rsid w:val="004152E7"/>
    <w:rsid w:val="004153A2"/>
    <w:rsid w:val="00415495"/>
    <w:rsid w:val="00417043"/>
    <w:rsid w:val="00417095"/>
    <w:rsid w:val="00417200"/>
    <w:rsid w:val="00417944"/>
    <w:rsid w:val="00417DEA"/>
    <w:rsid w:val="004200F0"/>
    <w:rsid w:val="004201A6"/>
    <w:rsid w:val="00420CA7"/>
    <w:rsid w:val="00420EEA"/>
    <w:rsid w:val="00420FAC"/>
    <w:rsid w:val="004212B7"/>
    <w:rsid w:val="0042142C"/>
    <w:rsid w:val="004218C4"/>
    <w:rsid w:val="0042281D"/>
    <w:rsid w:val="00423373"/>
    <w:rsid w:val="004239FF"/>
    <w:rsid w:val="00423F16"/>
    <w:rsid w:val="00424241"/>
    <w:rsid w:val="0042449B"/>
    <w:rsid w:val="00424596"/>
    <w:rsid w:val="00424CAF"/>
    <w:rsid w:val="00424E80"/>
    <w:rsid w:val="0042509E"/>
    <w:rsid w:val="004250D5"/>
    <w:rsid w:val="00425F91"/>
    <w:rsid w:val="00426108"/>
    <w:rsid w:val="00426213"/>
    <w:rsid w:val="0042638A"/>
    <w:rsid w:val="0042677C"/>
    <w:rsid w:val="0042680A"/>
    <w:rsid w:val="00426B6F"/>
    <w:rsid w:val="00427028"/>
    <w:rsid w:val="0042777A"/>
    <w:rsid w:val="00427860"/>
    <w:rsid w:val="00427FE7"/>
    <w:rsid w:val="004304F9"/>
    <w:rsid w:val="00430C0C"/>
    <w:rsid w:val="004314D2"/>
    <w:rsid w:val="00431506"/>
    <w:rsid w:val="004315FC"/>
    <w:rsid w:val="004318BD"/>
    <w:rsid w:val="00431A40"/>
    <w:rsid w:val="00431A94"/>
    <w:rsid w:val="00431BF0"/>
    <w:rsid w:val="00432138"/>
    <w:rsid w:val="00432669"/>
    <w:rsid w:val="00432807"/>
    <w:rsid w:val="00432AF2"/>
    <w:rsid w:val="00432D9F"/>
    <w:rsid w:val="004339D3"/>
    <w:rsid w:val="00433EFA"/>
    <w:rsid w:val="00434108"/>
    <w:rsid w:val="00434121"/>
    <w:rsid w:val="00434444"/>
    <w:rsid w:val="00434C7F"/>
    <w:rsid w:val="00435126"/>
    <w:rsid w:val="00435386"/>
    <w:rsid w:val="00435599"/>
    <w:rsid w:val="0043587B"/>
    <w:rsid w:val="00436609"/>
    <w:rsid w:val="00436700"/>
    <w:rsid w:val="004370AB"/>
    <w:rsid w:val="00437248"/>
    <w:rsid w:val="00437548"/>
    <w:rsid w:val="00437FBE"/>
    <w:rsid w:val="00440208"/>
    <w:rsid w:val="004406B0"/>
    <w:rsid w:val="00441158"/>
    <w:rsid w:val="004414DA"/>
    <w:rsid w:val="00441B61"/>
    <w:rsid w:val="00441FFF"/>
    <w:rsid w:val="00442118"/>
    <w:rsid w:val="00442AC2"/>
    <w:rsid w:val="00442EBC"/>
    <w:rsid w:val="00443572"/>
    <w:rsid w:val="004436AA"/>
    <w:rsid w:val="0044410F"/>
    <w:rsid w:val="00444E45"/>
    <w:rsid w:val="00444FC1"/>
    <w:rsid w:val="0044540E"/>
    <w:rsid w:val="0044599C"/>
    <w:rsid w:val="00445FDE"/>
    <w:rsid w:val="00445FE6"/>
    <w:rsid w:val="00446419"/>
    <w:rsid w:val="004465A5"/>
    <w:rsid w:val="004465DF"/>
    <w:rsid w:val="00446669"/>
    <w:rsid w:val="004467EA"/>
    <w:rsid w:val="004468B9"/>
    <w:rsid w:val="00446B0D"/>
    <w:rsid w:val="00446D22"/>
    <w:rsid w:val="00447387"/>
    <w:rsid w:val="0044792E"/>
    <w:rsid w:val="00447A41"/>
    <w:rsid w:val="00450FC2"/>
    <w:rsid w:val="0045117D"/>
    <w:rsid w:val="004515DE"/>
    <w:rsid w:val="004515EA"/>
    <w:rsid w:val="004515FE"/>
    <w:rsid w:val="004520B0"/>
    <w:rsid w:val="004528F7"/>
    <w:rsid w:val="0045294B"/>
    <w:rsid w:val="00452979"/>
    <w:rsid w:val="00453664"/>
    <w:rsid w:val="004538E5"/>
    <w:rsid w:val="004539A1"/>
    <w:rsid w:val="00453EF5"/>
    <w:rsid w:val="004540EE"/>
    <w:rsid w:val="0045425A"/>
    <w:rsid w:val="00454DF8"/>
    <w:rsid w:val="004551E5"/>
    <w:rsid w:val="0045548E"/>
    <w:rsid w:val="004556B2"/>
    <w:rsid w:val="0045599D"/>
    <w:rsid w:val="00456B48"/>
    <w:rsid w:val="004576C7"/>
    <w:rsid w:val="00457CCD"/>
    <w:rsid w:val="00460742"/>
    <w:rsid w:val="00460862"/>
    <w:rsid w:val="004615E9"/>
    <w:rsid w:val="00461645"/>
    <w:rsid w:val="0046171E"/>
    <w:rsid w:val="004629EF"/>
    <w:rsid w:val="00462D47"/>
    <w:rsid w:val="00462E6A"/>
    <w:rsid w:val="004639DE"/>
    <w:rsid w:val="00464594"/>
    <w:rsid w:val="00464629"/>
    <w:rsid w:val="00464632"/>
    <w:rsid w:val="00464681"/>
    <w:rsid w:val="004646EE"/>
    <w:rsid w:val="00464713"/>
    <w:rsid w:val="004649D7"/>
    <w:rsid w:val="00464BB5"/>
    <w:rsid w:val="00464EB3"/>
    <w:rsid w:val="0046523C"/>
    <w:rsid w:val="0046541E"/>
    <w:rsid w:val="004664B7"/>
    <w:rsid w:val="004666B4"/>
    <w:rsid w:val="0046685E"/>
    <w:rsid w:val="00466ADB"/>
    <w:rsid w:val="00466FFD"/>
    <w:rsid w:val="00467415"/>
    <w:rsid w:val="00467586"/>
    <w:rsid w:val="0046758E"/>
    <w:rsid w:val="00467A08"/>
    <w:rsid w:val="00467A35"/>
    <w:rsid w:val="00467D79"/>
    <w:rsid w:val="00467FA4"/>
    <w:rsid w:val="004708D6"/>
    <w:rsid w:val="00470B0F"/>
    <w:rsid w:val="00470F08"/>
    <w:rsid w:val="00471075"/>
    <w:rsid w:val="0047122B"/>
    <w:rsid w:val="0047133F"/>
    <w:rsid w:val="00471361"/>
    <w:rsid w:val="004713CE"/>
    <w:rsid w:val="0047163A"/>
    <w:rsid w:val="0047168A"/>
    <w:rsid w:val="004719F0"/>
    <w:rsid w:val="00471CA8"/>
    <w:rsid w:val="00471EB5"/>
    <w:rsid w:val="00471F6D"/>
    <w:rsid w:val="004724B1"/>
    <w:rsid w:val="0047266F"/>
    <w:rsid w:val="00472BA8"/>
    <w:rsid w:val="004730A3"/>
    <w:rsid w:val="00473EFF"/>
    <w:rsid w:val="0047402B"/>
    <w:rsid w:val="004743F0"/>
    <w:rsid w:val="004746EF"/>
    <w:rsid w:val="00475942"/>
    <w:rsid w:val="00475DB0"/>
    <w:rsid w:val="00475F3B"/>
    <w:rsid w:val="00476396"/>
    <w:rsid w:val="00476412"/>
    <w:rsid w:val="004765E8"/>
    <w:rsid w:val="00476A62"/>
    <w:rsid w:val="00476AC2"/>
    <w:rsid w:val="00476ACA"/>
    <w:rsid w:val="00476C11"/>
    <w:rsid w:val="00476DA5"/>
    <w:rsid w:val="00476E2C"/>
    <w:rsid w:val="00477B81"/>
    <w:rsid w:val="00477F34"/>
    <w:rsid w:val="004800C6"/>
    <w:rsid w:val="00480EE7"/>
    <w:rsid w:val="004810C1"/>
    <w:rsid w:val="004810DB"/>
    <w:rsid w:val="00481467"/>
    <w:rsid w:val="004817AC"/>
    <w:rsid w:val="004819F2"/>
    <w:rsid w:val="00481B81"/>
    <w:rsid w:val="00482972"/>
    <w:rsid w:val="004829B3"/>
    <w:rsid w:val="00482BAA"/>
    <w:rsid w:val="00482BBF"/>
    <w:rsid w:val="00482D75"/>
    <w:rsid w:val="00483072"/>
    <w:rsid w:val="00483640"/>
    <w:rsid w:val="00483A02"/>
    <w:rsid w:val="00483D5D"/>
    <w:rsid w:val="00483E1B"/>
    <w:rsid w:val="00484397"/>
    <w:rsid w:val="00484BD8"/>
    <w:rsid w:val="00484CB0"/>
    <w:rsid w:val="00484ECD"/>
    <w:rsid w:val="004859D6"/>
    <w:rsid w:val="00486A04"/>
    <w:rsid w:val="00486CE6"/>
    <w:rsid w:val="00486D9C"/>
    <w:rsid w:val="00487A47"/>
    <w:rsid w:val="00487B2D"/>
    <w:rsid w:val="004904D4"/>
    <w:rsid w:val="004906E9"/>
    <w:rsid w:val="00490A0C"/>
    <w:rsid w:val="00490A5E"/>
    <w:rsid w:val="00490FBB"/>
    <w:rsid w:val="0049148C"/>
    <w:rsid w:val="004915E4"/>
    <w:rsid w:val="004919F2"/>
    <w:rsid w:val="00491E87"/>
    <w:rsid w:val="00491ED7"/>
    <w:rsid w:val="00491FDA"/>
    <w:rsid w:val="00492511"/>
    <w:rsid w:val="004926E9"/>
    <w:rsid w:val="00492BE1"/>
    <w:rsid w:val="004936D1"/>
    <w:rsid w:val="00493E10"/>
    <w:rsid w:val="0049406E"/>
    <w:rsid w:val="00494769"/>
    <w:rsid w:val="0049485C"/>
    <w:rsid w:val="0049500E"/>
    <w:rsid w:val="004954F3"/>
    <w:rsid w:val="00495612"/>
    <w:rsid w:val="0049567C"/>
    <w:rsid w:val="00495A35"/>
    <w:rsid w:val="004963A2"/>
    <w:rsid w:val="004965ED"/>
    <w:rsid w:val="0049674C"/>
    <w:rsid w:val="00496BFC"/>
    <w:rsid w:val="00497078"/>
    <w:rsid w:val="00497722"/>
    <w:rsid w:val="00497965"/>
    <w:rsid w:val="00497E53"/>
    <w:rsid w:val="00497FC2"/>
    <w:rsid w:val="004A0603"/>
    <w:rsid w:val="004A0A63"/>
    <w:rsid w:val="004A0CD8"/>
    <w:rsid w:val="004A0D8F"/>
    <w:rsid w:val="004A1010"/>
    <w:rsid w:val="004A1017"/>
    <w:rsid w:val="004A119E"/>
    <w:rsid w:val="004A1241"/>
    <w:rsid w:val="004A1ECC"/>
    <w:rsid w:val="004A239A"/>
    <w:rsid w:val="004A252B"/>
    <w:rsid w:val="004A295C"/>
    <w:rsid w:val="004A321C"/>
    <w:rsid w:val="004A3B6D"/>
    <w:rsid w:val="004A4056"/>
    <w:rsid w:val="004A433F"/>
    <w:rsid w:val="004A498C"/>
    <w:rsid w:val="004A4E36"/>
    <w:rsid w:val="004A4EED"/>
    <w:rsid w:val="004A520A"/>
    <w:rsid w:val="004A526F"/>
    <w:rsid w:val="004A52AE"/>
    <w:rsid w:val="004A52DF"/>
    <w:rsid w:val="004A56E2"/>
    <w:rsid w:val="004A59EB"/>
    <w:rsid w:val="004A5BCB"/>
    <w:rsid w:val="004A5DE4"/>
    <w:rsid w:val="004A5E62"/>
    <w:rsid w:val="004A63E7"/>
    <w:rsid w:val="004A690F"/>
    <w:rsid w:val="004A7333"/>
    <w:rsid w:val="004A734A"/>
    <w:rsid w:val="004A7A7F"/>
    <w:rsid w:val="004A7F68"/>
    <w:rsid w:val="004B026D"/>
    <w:rsid w:val="004B048D"/>
    <w:rsid w:val="004B0EFB"/>
    <w:rsid w:val="004B0F88"/>
    <w:rsid w:val="004B103F"/>
    <w:rsid w:val="004B1220"/>
    <w:rsid w:val="004B1227"/>
    <w:rsid w:val="004B12C4"/>
    <w:rsid w:val="004B1544"/>
    <w:rsid w:val="004B1575"/>
    <w:rsid w:val="004B18C2"/>
    <w:rsid w:val="004B261A"/>
    <w:rsid w:val="004B31C1"/>
    <w:rsid w:val="004B377A"/>
    <w:rsid w:val="004B39C2"/>
    <w:rsid w:val="004B3B7E"/>
    <w:rsid w:val="004B3FF4"/>
    <w:rsid w:val="004B46F3"/>
    <w:rsid w:val="004B50DF"/>
    <w:rsid w:val="004B532D"/>
    <w:rsid w:val="004B538A"/>
    <w:rsid w:val="004B5E33"/>
    <w:rsid w:val="004B650E"/>
    <w:rsid w:val="004B6C0D"/>
    <w:rsid w:val="004B6EE1"/>
    <w:rsid w:val="004B7383"/>
    <w:rsid w:val="004B7A01"/>
    <w:rsid w:val="004B7B27"/>
    <w:rsid w:val="004C0095"/>
    <w:rsid w:val="004C02DC"/>
    <w:rsid w:val="004C0574"/>
    <w:rsid w:val="004C123A"/>
    <w:rsid w:val="004C151D"/>
    <w:rsid w:val="004C191D"/>
    <w:rsid w:val="004C196C"/>
    <w:rsid w:val="004C1D52"/>
    <w:rsid w:val="004C1D65"/>
    <w:rsid w:val="004C1D8C"/>
    <w:rsid w:val="004C1DF2"/>
    <w:rsid w:val="004C246D"/>
    <w:rsid w:val="004C2E42"/>
    <w:rsid w:val="004C2E99"/>
    <w:rsid w:val="004C2FEE"/>
    <w:rsid w:val="004C322F"/>
    <w:rsid w:val="004C3B29"/>
    <w:rsid w:val="004C3B50"/>
    <w:rsid w:val="004C416A"/>
    <w:rsid w:val="004C4508"/>
    <w:rsid w:val="004C465E"/>
    <w:rsid w:val="004C4689"/>
    <w:rsid w:val="004C4EDE"/>
    <w:rsid w:val="004C5316"/>
    <w:rsid w:val="004C563A"/>
    <w:rsid w:val="004C5939"/>
    <w:rsid w:val="004C5960"/>
    <w:rsid w:val="004C5A76"/>
    <w:rsid w:val="004C6367"/>
    <w:rsid w:val="004C688C"/>
    <w:rsid w:val="004C6890"/>
    <w:rsid w:val="004C6B15"/>
    <w:rsid w:val="004C6C5B"/>
    <w:rsid w:val="004C712A"/>
    <w:rsid w:val="004C739D"/>
    <w:rsid w:val="004D00A3"/>
    <w:rsid w:val="004D02B5"/>
    <w:rsid w:val="004D02E1"/>
    <w:rsid w:val="004D08E1"/>
    <w:rsid w:val="004D098E"/>
    <w:rsid w:val="004D09FC"/>
    <w:rsid w:val="004D0E32"/>
    <w:rsid w:val="004D0FF5"/>
    <w:rsid w:val="004D1230"/>
    <w:rsid w:val="004D1AC4"/>
    <w:rsid w:val="004D1BC3"/>
    <w:rsid w:val="004D2AF5"/>
    <w:rsid w:val="004D2F16"/>
    <w:rsid w:val="004D2F73"/>
    <w:rsid w:val="004D3733"/>
    <w:rsid w:val="004D3A00"/>
    <w:rsid w:val="004D485C"/>
    <w:rsid w:val="004D4AD5"/>
    <w:rsid w:val="004D4DE8"/>
    <w:rsid w:val="004D5035"/>
    <w:rsid w:val="004D5723"/>
    <w:rsid w:val="004D5A98"/>
    <w:rsid w:val="004D5F88"/>
    <w:rsid w:val="004D6D19"/>
    <w:rsid w:val="004D6D63"/>
    <w:rsid w:val="004D6EE4"/>
    <w:rsid w:val="004D70B1"/>
    <w:rsid w:val="004D7279"/>
    <w:rsid w:val="004D7723"/>
    <w:rsid w:val="004D7CB0"/>
    <w:rsid w:val="004D7E0A"/>
    <w:rsid w:val="004E010C"/>
    <w:rsid w:val="004E02D0"/>
    <w:rsid w:val="004E09E0"/>
    <w:rsid w:val="004E13A4"/>
    <w:rsid w:val="004E1612"/>
    <w:rsid w:val="004E2484"/>
    <w:rsid w:val="004E2605"/>
    <w:rsid w:val="004E275D"/>
    <w:rsid w:val="004E3117"/>
    <w:rsid w:val="004E338B"/>
    <w:rsid w:val="004E3933"/>
    <w:rsid w:val="004E3A75"/>
    <w:rsid w:val="004E421B"/>
    <w:rsid w:val="004E4856"/>
    <w:rsid w:val="004E4A3A"/>
    <w:rsid w:val="004E4F9B"/>
    <w:rsid w:val="004E5311"/>
    <w:rsid w:val="004E5E17"/>
    <w:rsid w:val="004E5FDC"/>
    <w:rsid w:val="004E6325"/>
    <w:rsid w:val="004E677B"/>
    <w:rsid w:val="004E683F"/>
    <w:rsid w:val="004E6A00"/>
    <w:rsid w:val="004E6F13"/>
    <w:rsid w:val="004E7163"/>
    <w:rsid w:val="004E7E99"/>
    <w:rsid w:val="004F0337"/>
    <w:rsid w:val="004F04D5"/>
    <w:rsid w:val="004F0860"/>
    <w:rsid w:val="004F0B1D"/>
    <w:rsid w:val="004F0EC4"/>
    <w:rsid w:val="004F117E"/>
    <w:rsid w:val="004F1402"/>
    <w:rsid w:val="004F1522"/>
    <w:rsid w:val="004F1BB2"/>
    <w:rsid w:val="004F1CCE"/>
    <w:rsid w:val="004F1D91"/>
    <w:rsid w:val="004F2184"/>
    <w:rsid w:val="004F254D"/>
    <w:rsid w:val="004F27AB"/>
    <w:rsid w:val="004F27C1"/>
    <w:rsid w:val="004F285F"/>
    <w:rsid w:val="004F3B48"/>
    <w:rsid w:val="004F3E86"/>
    <w:rsid w:val="004F41C7"/>
    <w:rsid w:val="004F4777"/>
    <w:rsid w:val="004F4812"/>
    <w:rsid w:val="004F4908"/>
    <w:rsid w:val="004F4F75"/>
    <w:rsid w:val="004F515A"/>
    <w:rsid w:val="004F52D5"/>
    <w:rsid w:val="004F5BCF"/>
    <w:rsid w:val="004F600B"/>
    <w:rsid w:val="004F6426"/>
    <w:rsid w:val="004F6621"/>
    <w:rsid w:val="004F6E34"/>
    <w:rsid w:val="004F72B3"/>
    <w:rsid w:val="004F7319"/>
    <w:rsid w:val="004F77F2"/>
    <w:rsid w:val="004F79BE"/>
    <w:rsid w:val="004F7A64"/>
    <w:rsid w:val="004F7BFD"/>
    <w:rsid w:val="004F7EF2"/>
    <w:rsid w:val="005004AF"/>
    <w:rsid w:val="005008F0"/>
    <w:rsid w:val="00500AEC"/>
    <w:rsid w:val="00500E64"/>
    <w:rsid w:val="00500FF2"/>
    <w:rsid w:val="005014D3"/>
    <w:rsid w:val="00501C86"/>
    <w:rsid w:val="00501C8B"/>
    <w:rsid w:val="005023AF"/>
    <w:rsid w:val="005029F1"/>
    <w:rsid w:val="0050332F"/>
    <w:rsid w:val="005045DC"/>
    <w:rsid w:val="005048EF"/>
    <w:rsid w:val="0050493B"/>
    <w:rsid w:val="00504C0B"/>
    <w:rsid w:val="00505526"/>
    <w:rsid w:val="00505D6F"/>
    <w:rsid w:val="005060B0"/>
    <w:rsid w:val="00506554"/>
    <w:rsid w:val="005065AB"/>
    <w:rsid w:val="005068EE"/>
    <w:rsid w:val="00506AE6"/>
    <w:rsid w:val="00507809"/>
    <w:rsid w:val="00507A30"/>
    <w:rsid w:val="00507D83"/>
    <w:rsid w:val="00507EC6"/>
    <w:rsid w:val="00507F62"/>
    <w:rsid w:val="0051035E"/>
    <w:rsid w:val="00510C73"/>
    <w:rsid w:val="00510C9C"/>
    <w:rsid w:val="00511B57"/>
    <w:rsid w:val="0051257E"/>
    <w:rsid w:val="005125D4"/>
    <w:rsid w:val="00512EA1"/>
    <w:rsid w:val="00513177"/>
    <w:rsid w:val="005132A4"/>
    <w:rsid w:val="00513318"/>
    <w:rsid w:val="0051337A"/>
    <w:rsid w:val="0051404B"/>
    <w:rsid w:val="005145F1"/>
    <w:rsid w:val="00514783"/>
    <w:rsid w:val="0051486A"/>
    <w:rsid w:val="0051494F"/>
    <w:rsid w:val="005154C1"/>
    <w:rsid w:val="0051556E"/>
    <w:rsid w:val="0051589D"/>
    <w:rsid w:val="005158D9"/>
    <w:rsid w:val="00515B70"/>
    <w:rsid w:val="005160B6"/>
    <w:rsid w:val="00516283"/>
    <w:rsid w:val="0051688D"/>
    <w:rsid w:val="00516BE9"/>
    <w:rsid w:val="00516C12"/>
    <w:rsid w:val="00516CCA"/>
    <w:rsid w:val="00517083"/>
    <w:rsid w:val="005176F1"/>
    <w:rsid w:val="0051798D"/>
    <w:rsid w:val="005179F3"/>
    <w:rsid w:val="00520223"/>
    <w:rsid w:val="005202DE"/>
    <w:rsid w:val="005203AC"/>
    <w:rsid w:val="0052096A"/>
    <w:rsid w:val="00520973"/>
    <w:rsid w:val="005219BE"/>
    <w:rsid w:val="00521AA6"/>
    <w:rsid w:val="00521C41"/>
    <w:rsid w:val="00521F1C"/>
    <w:rsid w:val="0052246E"/>
    <w:rsid w:val="005231EE"/>
    <w:rsid w:val="00523305"/>
    <w:rsid w:val="00523AC5"/>
    <w:rsid w:val="00523CCA"/>
    <w:rsid w:val="00523EC0"/>
    <w:rsid w:val="00523F8A"/>
    <w:rsid w:val="00524025"/>
    <w:rsid w:val="00524345"/>
    <w:rsid w:val="00524405"/>
    <w:rsid w:val="005248D8"/>
    <w:rsid w:val="0052497F"/>
    <w:rsid w:val="00524E5B"/>
    <w:rsid w:val="0052534B"/>
    <w:rsid w:val="00525453"/>
    <w:rsid w:val="00525D87"/>
    <w:rsid w:val="00525E8C"/>
    <w:rsid w:val="0052616E"/>
    <w:rsid w:val="005261A4"/>
    <w:rsid w:val="0052642E"/>
    <w:rsid w:val="00526D64"/>
    <w:rsid w:val="00527FFA"/>
    <w:rsid w:val="0053027C"/>
    <w:rsid w:val="00531164"/>
    <w:rsid w:val="005314C5"/>
    <w:rsid w:val="0053210C"/>
    <w:rsid w:val="00532BA4"/>
    <w:rsid w:val="00532E8C"/>
    <w:rsid w:val="0053332C"/>
    <w:rsid w:val="005338C6"/>
    <w:rsid w:val="00533C52"/>
    <w:rsid w:val="00533E92"/>
    <w:rsid w:val="005346CC"/>
    <w:rsid w:val="00535018"/>
    <w:rsid w:val="00535EEB"/>
    <w:rsid w:val="00536249"/>
    <w:rsid w:val="005363FA"/>
    <w:rsid w:val="005367E3"/>
    <w:rsid w:val="0053696F"/>
    <w:rsid w:val="00536FFC"/>
    <w:rsid w:val="0053723E"/>
    <w:rsid w:val="00537A22"/>
    <w:rsid w:val="00540194"/>
    <w:rsid w:val="00540D08"/>
    <w:rsid w:val="00540F97"/>
    <w:rsid w:val="005411FA"/>
    <w:rsid w:val="0054150A"/>
    <w:rsid w:val="0054162F"/>
    <w:rsid w:val="00541B9C"/>
    <w:rsid w:val="00541EF0"/>
    <w:rsid w:val="00542455"/>
    <w:rsid w:val="00542662"/>
    <w:rsid w:val="00542975"/>
    <w:rsid w:val="0054341A"/>
    <w:rsid w:val="00543AED"/>
    <w:rsid w:val="00543E66"/>
    <w:rsid w:val="0054411E"/>
    <w:rsid w:val="00544240"/>
    <w:rsid w:val="005442AD"/>
    <w:rsid w:val="00544BBC"/>
    <w:rsid w:val="0054507C"/>
    <w:rsid w:val="0054573E"/>
    <w:rsid w:val="00545C81"/>
    <w:rsid w:val="00545E77"/>
    <w:rsid w:val="00546382"/>
    <w:rsid w:val="00546ACF"/>
    <w:rsid w:val="00546E4E"/>
    <w:rsid w:val="00547339"/>
    <w:rsid w:val="005477C3"/>
    <w:rsid w:val="0055001A"/>
    <w:rsid w:val="00550181"/>
    <w:rsid w:val="00550219"/>
    <w:rsid w:val="005502CB"/>
    <w:rsid w:val="00550A83"/>
    <w:rsid w:val="00550CFD"/>
    <w:rsid w:val="00550E4B"/>
    <w:rsid w:val="0055117D"/>
    <w:rsid w:val="00551E38"/>
    <w:rsid w:val="00552357"/>
    <w:rsid w:val="005525AC"/>
    <w:rsid w:val="0055308E"/>
    <w:rsid w:val="0055341E"/>
    <w:rsid w:val="00553DEF"/>
    <w:rsid w:val="00554E1B"/>
    <w:rsid w:val="005556E9"/>
    <w:rsid w:val="005557D2"/>
    <w:rsid w:val="00555869"/>
    <w:rsid w:val="0055595B"/>
    <w:rsid w:val="0055620A"/>
    <w:rsid w:val="005566A8"/>
    <w:rsid w:val="00556EAB"/>
    <w:rsid w:val="0055715E"/>
    <w:rsid w:val="0055743F"/>
    <w:rsid w:val="00557586"/>
    <w:rsid w:val="00557AD7"/>
    <w:rsid w:val="00557C05"/>
    <w:rsid w:val="00557CE7"/>
    <w:rsid w:val="005603A7"/>
    <w:rsid w:val="005605B9"/>
    <w:rsid w:val="005608CF"/>
    <w:rsid w:val="00560F95"/>
    <w:rsid w:val="00561188"/>
    <w:rsid w:val="00561290"/>
    <w:rsid w:val="00561389"/>
    <w:rsid w:val="00561B60"/>
    <w:rsid w:val="00561C4C"/>
    <w:rsid w:val="00561CC3"/>
    <w:rsid w:val="00562368"/>
    <w:rsid w:val="005627C1"/>
    <w:rsid w:val="00562A32"/>
    <w:rsid w:val="00562DD6"/>
    <w:rsid w:val="0056303A"/>
    <w:rsid w:val="00563303"/>
    <w:rsid w:val="00564001"/>
    <w:rsid w:val="005640FD"/>
    <w:rsid w:val="005646F9"/>
    <w:rsid w:val="00564E16"/>
    <w:rsid w:val="00564F1D"/>
    <w:rsid w:val="00565218"/>
    <w:rsid w:val="0056547D"/>
    <w:rsid w:val="005656E7"/>
    <w:rsid w:val="00565758"/>
    <w:rsid w:val="00566250"/>
    <w:rsid w:val="0056625F"/>
    <w:rsid w:val="0056656B"/>
    <w:rsid w:val="005666CB"/>
    <w:rsid w:val="005666E2"/>
    <w:rsid w:val="00566B5B"/>
    <w:rsid w:val="00566D51"/>
    <w:rsid w:val="0056735D"/>
    <w:rsid w:val="005679FD"/>
    <w:rsid w:val="00567DB5"/>
    <w:rsid w:val="00567EBF"/>
    <w:rsid w:val="00570092"/>
    <w:rsid w:val="005701AA"/>
    <w:rsid w:val="00570488"/>
    <w:rsid w:val="005705C5"/>
    <w:rsid w:val="00570727"/>
    <w:rsid w:val="00570A4C"/>
    <w:rsid w:val="00571298"/>
    <w:rsid w:val="005713E4"/>
    <w:rsid w:val="00571424"/>
    <w:rsid w:val="00571D34"/>
    <w:rsid w:val="00571EC9"/>
    <w:rsid w:val="00571F7E"/>
    <w:rsid w:val="00572365"/>
    <w:rsid w:val="005724AC"/>
    <w:rsid w:val="005726BC"/>
    <w:rsid w:val="00572983"/>
    <w:rsid w:val="00572A89"/>
    <w:rsid w:val="00572ABC"/>
    <w:rsid w:val="00572CDA"/>
    <w:rsid w:val="00572F5B"/>
    <w:rsid w:val="005737DB"/>
    <w:rsid w:val="00573E3B"/>
    <w:rsid w:val="00573E94"/>
    <w:rsid w:val="00574177"/>
    <w:rsid w:val="005742D9"/>
    <w:rsid w:val="00574552"/>
    <w:rsid w:val="00574585"/>
    <w:rsid w:val="00575472"/>
    <w:rsid w:val="005757EC"/>
    <w:rsid w:val="00575948"/>
    <w:rsid w:val="00575F4B"/>
    <w:rsid w:val="00575F8F"/>
    <w:rsid w:val="0057651D"/>
    <w:rsid w:val="005769C7"/>
    <w:rsid w:val="00576C0D"/>
    <w:rsid w:val="00576F0D"/>
    <w:rsid w:val="00577124"/>
    <w:rsid w:val="00577E6B"/>
    <w:rsid w:val="005800EB"/>
    <w:rsid w:val="005804C3"/>
    <w:rsid w:val="005808C9"/>
    <w:rsid w:val="00580DC7"/>
    <w:rsid w:val="00580FF4"/>
    <w:rsid w:val="0058148C"/>
    <w:rsid w:val="0058168A"/>
    <w:rsid w:val="005816F3"/>
    <w:rsid w:val="00581897"/>
    <w:rsid w:val="00581DDB"/>
    <w:rsid w:val="0058212D"/>
    <w:rsid w:val="0058239F"/>
    <w:rsid w:val="00582B90"/>
    <w:rsid w:val="005835F2"/>
    <w:rsid w:val="00583A9B"/>
    <w:rsid w:val="00583AA3"/>
    <w:rsid w:val="005842DD"/>
    <w:rsid w:val="005846D4"/>
    <w:rsid w:val="005848ED"/>
    <w:rsid w:val="00584C19"/>
    <w:rsid w:val="005850AB"/>
    <w:rsid w:val="005852F0"/>
    <w:rsid w:val="0058623E"/>
    <w:rsid w:val="00586612"/>
    <w:rsid w:val="0058676E"/>
    <w:rsid w:val="0058679D"/>
    <w:rsid w:val="00586A0F"/>
    <w:rsid w:val="00586C25"/>
    <w:rsid w:val="00587056"/>
    <w:rsid w:val="00587164"/>
    <w:rsid w:val="00587285"/>
    <w:rsid w:val="00587389"/>
    <w:rsid w:val="005873A2"/>
    <w:rsid w:val="00587721"/>
    <w:rsid w:val="005879C1"/>
    <w:rsid w:val="00587BEE"/>
    <w:rsid w:val="00587D4D"/>
    <w:rsid w:val="00590357"/>
    <w:rsid w:val="005911F6"/>
    <w:rsid w:val="005915AB"/>
    <w:rsid w:val="0059178B"/>
    <w:rsid w:val="00591851"/>
    <w:rsid w:val="00591977"/>
    <w:rsid w:val="005919BA"/>
    <w:rsid w:val="00591F3F"/>
    <w:rsid w:val="00592040"/>
    <w:rsid w:val="00592263"/>
    <w:rsid w:val="00592414"/>
    <w:rsid w:val="005924BD"/>
    <w:rsid w:val="00592873"/>
    <w:rsid w:val="005928E9"/>
    <w:rsid w:val="00592CC6"/>
    <w:rsid w:val="00592DD4"/>
    <w:rsid w:val="00592E97"/>
    <w:rsid w:val="00593418"/>
    <w:rsid w:val="00593578"/>
    <w:rsid w:val="0059384D"/>
    <w:rsid w:val="005946F1"/>
    <w:rsid w:val="00594C45"/>
    <w:rsid w:val="00594C8E"/>
    <w:rsid w:val="00594EB0"/>
    <w:rsid w:val="00595A19"/>
    <w:rsid w:val="00595CD4"/>
    <w:rsid w:val="00596661"/>
    <w:rsid w:val="00596828"/>
    <w:rsid w:val="00596840"/>
    <w:rsid w:val="00596FA9"/>
    <w:rsid w:val="005974CC"/>
    <w:rsid w:val="0059769A"/>
    <w:rsid w:val="0059778B"/>
    <w:rsid w:val="00597D4A"/>
    <w:rsid w:val="005A04D7"/>
    <w:rsid w:val="005A0C65"/>
    <w:rsid w:val="005A0E87"/>
    <w:rsid w:val="005A12D9"/>
    <w:rsid w:val="005A1BE7"/>
    <w:rsid w:val="005A1EA9"/>
    <w:rsid w:val="005A282E"/>
    <w:rsid w:val="005A31DC"/>
    <w:rsid w:val="005A34D2"/>
    <w:rsid w:val="005A37DA"/>
    <w:rsid w:val="005A393A"/>
    <w:rsid w:val="005A4860"/>
    <w:rsid w:val="005A518B"/>
    <w:rsid w:val="005A5AFB"/>
    <w:rsid w:val="005A5B3D"/>
    <w:rsid w:val="005A5ED5"/>
    <w:rsid w:val="005A633D"/>
    <w:rsid w:val="005A6559"/>
    <w:rsid w:val="005A6ADB"/>
    <w:rsid w:val="005A6E69"/>
    <w:rsid w:val="005A7339"/>
    <w:rsid w:val="005A7835"/>
    <w:rsid w:val="005B015F"/>
    <w:rsid w:val="005B0547"/>
    <w:rsid w:val="005B0840"/>
    <w:rsid w:val="005B1376"/>
    <w:rsid w:val="005B1B74"/>
    <w:rsid w:val="005B228C"/>
    <w:rsid w:val="005B265C"/>
    <w:rsid w:val="005B28B5"/>
    <w:rsid w:val="005B29FA"/>
    <w:rsid w:val="005B2D52"/>
    <w:rsid w:val="005B371D"/>
    <w:rsid w:val="005B3836"/>
    <w:rsid w:val="005B3870"/>
    <w:rsid w:val="005B39E0"/>
    <w:rsid w:val="005B3A89"/>
    <w:rsid w:val="005B3D72"/>
    <w:rsid w:val="005B3D7B"/>
    <w:rsid w:val="005B3DBB"/>
    <w:rsid w:val="005B4200"/>
    <w:rsid w:val="005B46D9"/>
    <w:rsid w:val="005B49DD"/>
    <w:rsid w:val="005B4B62"/>
    <w:rsid w:val="005B52BF"/>
    <w:rsid w:val="005B5764"/>
    <w:rsid w:val="005B57FC"/>
    <w:rsid w:val="005B5A07"/>
    <w:rsid w:val="005B5A85"/>
    <w:rsid w:val="005B60BA"/>
    <w:rsid w:val="005B6725"/>
    <w:rsid w:val="005B6F08"/>
    <w:rsid w:val="005B77AA"/>
    <w:rsid w:val="005B7E90"/>
    <w:rsid w:val="005B7FE0"/>
    <w:rsid w:val="005C0A09"/>
    <w:rsid w:val="005C0CD0"/>
    <w:rsid w:val="005C0FE4"/>
    <w:rsid w:val="005C113C"/>
    <w:rsid w:val="005C13D7"/>
    <w:rsid w:val="005C14A0"/>
    <w:rsid w:val="005C184F"/>
    <w:rsid w:val="005C1E53"/>
    <w:rsid w:val="005C1F8E"/>
    <w:rsid w:val="005C1FF0"/>
    <w:rsid w:val="005C2129"/>
    <w:rsid w:val="005C2631"/>
    <w:rsid w:val="005C374A"/>
    <w:rsid w:val="005C3D73"/>
    <w:rsid w:val="005C3F7A"/>
    <w:rsid w:val="005C43F4"/>
    <w:rsid w:val="005C4928"/>
    <w:rsid w:val="005C4A8A"/>
    <w:rsid w:val="005C50C9"/>
    <w:rsid w:val="005C52B9"/>
    <w:rsid w:val="005C57FD"/>
    <w:rsid w:val="005C61DA"/>
    <w:rsid w:val="005C6FD3"/>
    <w:rsid w:val="005C7038"/>
    <w:rsid w:val="005C7236"/>
    <w:rsid w:val="005C759B"/>
    <w:rsid w:val="005C7743"/>
    <w:rsid w:val="005C7961"/>
    <w:rsid w:val="005C7BE5"/>
    <w:rsid w:val="005D044A"/>
    <w:rsid w:val="005D0D8F"/>
    <w:rsid w:val="005D12F6"/>
    <w:rsid w:val="005D13F2"/>
    <w:rsid w:val="005D1DF7"/>
    <w:rsid w:val="005D1E86"/>
    <w:rsid w:val="005D1FE9"/>
    <w:rsid w:val="005D2655"/>
    <w:rsid w:val="005D28B8"/>
    <w:rsid w:val="005D2D7F"/>
    <w:rsid w:val="005D3323"/>
    <w:rsid w:val="005D34D7"/>
    <w:rsid w:val="005D3847"/>
    <w:rsid w:val="005D3983"/>
    <w:rsid w:val="005D4060"/>
    <w:rsid w:val="005D472D"/>
    <w:rsid w:val="005D4ADA"/>
    <w:rsid w:val="005D520A"/>
    <w:rsid w:val="005D5355"/>
    <w:rsid w:val="005D54B9"/>
    <w:rsid w:val="005D62D1"/>
    <w:rsid w:val="005D641F"/>
    <w:rsid w:val="005D66DE"/>
    <w:rsid w:val="005D7062"/>
    <w:rsid w:val="005D7473"/>
    <w:rsid w:val="005D74F5"/>
    <w:rsid w:val="005E03D3"/>
    <w:rsid w:val="005E08D7"/>
    <w:rsid w:val="005E0F0A"/>
    <w:rsid w:val="005E110D"/>
    <w:rsid w:val="005E1437"/>
    <w:rsid w:val="005E1488"/>
    <w:rsid w:val="005E1A64"/>
    <w:rsid w:val="005E1E83"/>
    <w:rsid w:val="005E1F1F"/>
    <w:rsid w:val="005E341A"/>
    <w:rsid w:val="005E3D25"/>
    <w:rsid w:val="005E3FF2"/>
    <w:rsid w:val="005E4340"/>
    <w:rsid w:val="005E496B"/>
    <w:rsid w:val="005E53A5"/>
    <w:rsid w:val="005E5848"/>
    <w:rsid w:val="005E5EBA"/>
    <w:rsid w:val="005E68AE"/>
    <w:rsid w:val="005E6904"/>
    <w:rsid w:val="005E6CDA"/>
    <w:rsid w:val="005E70A9"/>
    <w:rsid w:val="005E7106"/>
    <w:rsid w:val="005E7962"/>
    <w:rsid w:val="005F00E2"/>
    <w:rsid w:val="005F1844"/>
    <w:rsid w:val="005F1C9B"/>
    <w:rsid w:val="005F22AE"/>
    <w:rsid w:val="005F2429"/>
    <w:rsid w:val="005F268E"/>
    <w:rsid w:val="005F27AD"/>
    <w:rsid w:val="005F2DC5"/>
    <w:rsid w:val="005F2DC6"/>
    <w:rsid w:val="005F311A"/>
    <w:rsid w:val="005F31FE"/>
    <w:rsid w:val="005F382A"/>
    <w:rsid w:val="005F39A7"/>
    <w:rsid w:val="005F3A54"/>
    <w:rsid w:val="005F3EEE"/>
    <w:rsid w:val="005F405F"/>
    <w:rsid w:val="005F4362"/>
    <w:rsid w:val="005F44C8"/>
    <w:rsid w:val="005F4C0A"/>
    <w:rsid w:val="005F5917"/>
    <w:rsid w:val="005F5EEB"/>
    <w:rsid w:val="005F63A9"/>
    <w:rsid w:val="005F63B1"/>
    <w:rsid w:val="005F6F04"/>
    <w:rsid w:val="005F7123"/>
    <w:rsid w:val="005F723A"/>
    <w:rsid w:val="005F766B"/>
    <w:rsid w:val="005F782C"/>
    <w:rsid w:val="005F7D61"/>
    <w:rsid w:val="0060003E"/>
    <w:rsid w:val="00600145"/>
    <w:rsid w:val="0060027E"/>
    <w:rsid w:val="00600A14"/>
    <w:rsid w:val="00600B38"/>
    <w:rsid w:val="006013E3"/>
    <w:rsid w:val="0060151A"/>
    <w:rsid w:val="00601797"/>
    <w:rsid w:val="00601F78"/>
    <w:rsid w:val="00602840"/>
    <w:rsid w:val="00602F8D"/>
    <w:rsid w:val="00602F93"/>
    <w:rsid w:val="006037ED"/>
    <w:rsid w:val="00603E56"/>
    <w:rsid w:val="00604149"/>
    <w:rsid w:val="00604847"/>
    <w:rsid w:val="006048D6"/>
    <w:rsid w:val="00604918"/>
    <w:rsid w:val="00605BFE"/>
    <w:rsid w:val="00606192"/>
    <w:rsid w:val="0060659B"/>
    <w:rsid w:val="00606725"/>
    <w:rsid w:val="006067A2"/>
    <w:rsid w:val="00606A1F"/>
    <w:rsid w:val="0060739B"/>
    <w:rsid w:val="0060751C"/>
    <w:rsid w:val="00607855"/>
    <w:rsid w:val="00610D1E"/>
    <w:rsid w:val="006112D0"/>
    <w:rsid w:val="0061256E"/>
    <w:rsid w:val="00612622"/>
    <w:rsid w:val="006126E0"/>
    <w:rsid w:val="00612795"/>
    <w:rsid w:val="006127C1"/>
    <w:rsid w:val="00612807"/>
    <w:rsid w:val="00613394"/>
    <w:rsid w:val="00613ACD"/>
    <w:rsid w:val="006155A0"/>
    <w:rsid w:val="006156E1"/>
    <w:rsid w:val="006162A6"/>
    <w:rsid w:val="0061641D"/>
    <w:rsid w:val="00616628"/>
    <w:rsid w:val="006179E5"/>
    <w:rsid w:val="00617BEA"/>
    <w:rsid w:val="00617D61"/>
    <w:rsid w:val="00617FDB"/>
    <w:rsid w:val="00620299"/>
    <w:rsid w:val="006204AD"/>
    <w:rsid w:val="006207D3"/>
    <w:rsid w:val="0062137B"/>
    <w:rsid w:val="0062169B"/>
    <w:rsid w:val="00621B33"/>
    <w:rsid w:val="00621E16"/>
    <w:rsid w:val="006225B9"/>
    <w:rsid w:val="00622732"/>
    <w:rsid w:val="006232FB"/>
    <w:rsid w:val="00623790"/>
    <w:rsid w:val="00623796"/>
    <w:rsid w:val="006239BC"/>
    <w:rsid w:val="00623A90"/>
    <w:rsid w:val="00623D73"/>
    <w:rsid w:val="006245BD"/>
    <w:rsid w:val="006251BD"/>
    <w:rsid w:val="006253EF"/>
    <w:rsid w:val="006261D3"/>
    <w:rsid w:val="00626B6D"/>
    <w:rsid w:val="00626DD5"/>
    <w:rsid w:val="00626E55"/>
    <w:rsid w:val="00626F90"/>
    <w:rsid w:val="006279C4"/>
    <w:rsid w:val="00627A41"/>
    <w:rsid w:val="00627EDF"/>
    <w:rsid w:val="0063010E"/>
    <w:rsid w:val="0063059A"/>
    <w:rsid w:val="0063067A"/>
    <w:rsid w:val="006306CA"/>
    <w:rsid w:val="00630949"/>
    <w:rsid w:val="00630B44"/>
    <w:rsid w:val="0063100B"/>
    <w:rsid w:val="006313A2"/>
    <w:rsid w:val="006315A8"/>
    <w:rsid w:val="00631C12"/>
    <w:rsid w:val="00632110"/>
    <w:rsid w:val="006322B4"/>
    <w:rsid w:val="0063249B"/>
    <w:rsid w:val="00632599"/>
    <w:rsid w:val="00632BCD"/>
    <w:rsid w:val="00632BDF"/>
    <w:rsid w:val="006339D3"/>
    <w:rsid w:val="00634018"/>
    <w:rsid w:val="006344F4"/>
    <w:rsid w:val="00634AA1"/>
    <w:rsid w:val="00634D75"/>
    <w:rsid w:val="00634F40"/>
    <w:rsid w:val="00635048"/>
    <w:rsid w:val="006353F6"/>
    <w:rsid w:val="006355AD"/>
    <w:rsid w:val="00635BE0"/>
    <w:rsid w:val="00636C08"/>
    <w:rsid w:val="0063747E"/>
    <w:rsid w:val="00637FED"/>
    <w:rsid w:val="006400CE"/>
    <w:rsid w:val="0064012D"/>
    <w:rsid w:val="006405DE"/>
    <w:rsid w:val="00640685"/>
    <w:rsid w:val="00640EF4"/>
    <w:rsid w:val="00641606"/>
    <w:rsid w:val="0064163C"/>
    <w:rsid w:val="00641A70"/>
    <w:rsid w:val="00641A7C"/>
    <w:rsid w:val="00641F21"/>
    <w:rsid w:val="00642118"/>
    <w:rsid w:val="006423CA"/>
    <w:rsid w:val="00642464"/>
    <w:rsid w:val="006425F8"/>
    <w:rsid w:val="00642607"/>
    <w:rsid w:val="00642740"/>
    <w:rsid w:val="006427F7"/>
    <w:rsid w:val="00642CE9"/>
    <w:rsid w:val="00643124"/>
    <w:rsid w:val="00643420"/>
    <w:rsid w:val="006437EB"/>
    <w:rsid w:val="00643C61"/>
    <w:rsid w:val="0064405D"/>
    <w:rsid w:val="00644408"/>
    <w:rsid w:val="00644714"/>
    <w:rsid w:val="0064481E"/>
    <w:rsid w:val="006453D1"/>
    <w:rsid w:val="0064543A"/>
    <w:rsid w:val="00645AAE"/>
    <w:rsid w:val="00645B34"/>
    <w:rsid w:val="00645DA7"/>
    <w:rsid w:val="0064677A"/>
    <w:rsid w:val="00646BE5"/>
    <w:rsid w:val="00646C8C"/>
    <w:rsid w:val="006470AD"/>
    <w:rsid w:val="00647952"/>
    <w:rsid w:val="00647954"/>
    <w:rsid w:val="00647B34"/>
    <w:rsid w:val="00650610"/>
    <w:rsid w:val="00650907"/>
    <w:rsid w:val="0065091F"/>
    <w:rsid w:val="00650947"/>
    <w:rsid w:val="006509A1"/>
    <w:rsid w:val="00650C9F"/>
    <w:rsid w:val="00650F37"/>
    <w:rsid w:val="006516DD"/>
    <w:rsid w:val="006522C3"/>
    <w:rsid w:val="006528BD"/>
    <w:rsid w:val="006529A2"/>
    <w:rsid w:val="00654675"/>
    <w:rsid w:val="00654746"/>
    <w:rsid w:val="00654DE6"/>
    <w:rsid w:val="00655034"/>
    <w:rsid w:val="006555BF"/>
    <w:rsid w:val="0065581D"/>
    <w:rsid w:val="006558D4"/>
    <w:rsid w:val="00655D46"/>
    <w:rsid w:val="00656967"/>
    <w:rsid w:val="0065699F"/>
    <w:rsid w:val="00656AFC"/>
    <w:rsid w:val="00656F21"/>
    <w:rsid w:val="0065740A"/>
    <w:rsid w:val="00661D29"/>
    <w:rsid w:val="00662174"/>
    <w:rsid w:val="006623A1"/>
    <w:rsid w:val="006623CE"/>
    <w:rsid w:val="006626B9"/>
    <w:rsid w:val="006626D0"/>
    <w:rsid w:val="00662DA7"/>
    <w:rsid w:val="00663BC2"/>
    <w:rsid w:val="00663E16"/>
    <w:rsid w:val="006642B2"/>
    <w:rsid w:val="00664869"/>
    <w:rsid w:val="00664A18"/>
    <w:rsid w:val="00664ABD"/>
    <w:rsid w:val="00664CC4"/>
    <w:rsid w:val="00664D73"/>
    <w:rsid w:val="00665156"/>
    <w:rsid w:val="006651B0"/>
    <w:rsid w:val="0066534A"/>
    <w:rsid w:val="006653B7"/>
    <w:rsid w:val="006655A6"/>
    <w:rsid w:val="006658B3"/>
    <w:rsid w:val="00665EB3"/>
    <w:rsid w:val="00665FAE"/>
    <w:rsid w:val="00666309"/>
    <w:rsid w:val="00666370"/>
    <w:rsid w:val="00666475"/>
    <w:rsid w:val="0066714E"/>
    <w:rsid w:val="006672C4"/>
    <w:rsid w:val="006678BD"/>
    <w:rsid w:val="00667F2C"/>
    <w:rsid w:val="00667F4D"/>
    <w:rsid w:val="006701BB"/>
    <w:rsid w:val="006708FB"/>
    <w:rsid w:val="00670C37"/>
    <w:rsid w:val="0067149D"/>
    <w:rsid w:val="0067181F"/>
    <w:rsid w:val="00671966"/>
    <w:rsid w:val="00671A67"/>
    <w:rsid w:val="0067246F"/>
    <w:rsid w:val="006725E2"/>
    <w:rsid w:val="00672C24"/>
    <w:rsid w:val="00672CA3"/>
    <w:rsid w:val="00672F1D"/>
    <w:rsid w:val="00673F9C"/>
    <w:rsid w:val="00674BC6"/>
    <w:rsid w:val="00674C37"/>
    <w:rsid w:val="00675AC9"/>
    <w:rsid w:val="00675D78"/>
    <w:rsid w:val="00676C8E"/>
    <w:rsid w:val="006772ED"/>
    <w:rsid w:val="00677A9C"/>
    <w:rsid w:val="00677B3C"/>
    <w:rsid w:val="00680135"/>
    <w:rsid w:val="006801CC"/>
    <w:rsid w:val="006803C5"/>
    <w:rsid w:val="006814B8"/>
    <w:rsid w:val="00681B3E"/>
    <w:rsid w:val="00681B40"/>
    <w:rsid w:val="00681D1E"/>
    <w:rsid w:val="006822EC"/>
    <w:rsid w:val="006826FF"/>
    <w:rsid w:val="006827B8"/>
    <w:rsid w:val="00682A55"/>
    <w:rsid w:val="00682B0D"/>
    <w:rsid w:val="00682BAB"/>
    <w:rsid w:val="00682F44"/>
    <w:rsid w:val="00682F5B"/>
    <w:rsid w:val="006830E8"/>
    <w:rsid w:val="00683756"/>
    <w:rsid w:val="00683D88"/>
    <w:rsid w:val="006846F4"/>
    <w:rsid w:val="006848B3"/>
    <w:rsid w:val="00685123"/>
    <w:rsid w:val="00685714"/>
    <w:rsid w:val="00685DF8"/>
    <w:rsid w:val="006865A4"/>
    <w:rsid w:val="00686DC4"/>
    <w:rsid w:val="00686E0A"/>
    <w:rsid w:val="006878E7"/>
    <w:rsid w:val="00690040"/>
    <w:rsid w:val="006903C1"/>
    <w:rsid w:val="006905C7"/>
    <w:rsid w:val="0069069A"/>
    <w:rsid w:val="00690A7C"/>
    <w:rsid w:val="00690B7A"/>
    <w:rsid w:val="00690FAC"/>
    <w:rsid w:val="0069113F"/>
    <w:rsid w:val="00691427"/>
    <w:rsid w:val="00691836"/>
    <w:rsid w:val="00691876"/>
    <w:rsid w:val="00691E61"/>
    <w:rsid w:val="00691F39"/>
    <w:rsid w:val="0069258F"/>
    <w:rsid w:val="00692599"/>
    <w:rsid w:val="00692802"/>
    <w:rsid w:val="00693019"/>
    <w:rsid w:val="0069304D"/>
    <w:rsid w:val="0069311A"/>
    <w:rsid w:val="0069331E"/>
    <w:rsid w:val="006936C9"/>
    <w:rsid w:val="00693C85"/>
    <w:rsid w:val="00694E69"/>
    <w:rsid w:val="00694E9C"/>
    <w:rsid w:val="00695712"/>
    <w:rsid w:val="00695A34"/>
    <w:rsid w:val="00696485"/>
    <w:rsid w:val="0069651A"/>
    <w:rsid w:val="00696724"/>
    <w:rsid w:val="00696849"/>
    <w:rsid w:val="00696C83"/>
    <w:rsid w:val="006971F3"/>
    <w:rsid w:val="00697DA6"/>
    <w:rsid w:val="006A02DC"/>
    <w:rsid w:val="006A0521"/>
    <w:rsid w:val="006A0694"/>
    <w:rsid w:val="006A06F6"/>
    <w:rsid w:val="006A0CA2"/>
    <w:rsid w:val="006A0EED"/>
    <w:rsid w:val="006A13E7"/>
    <w:rsid w:val="006A15ED"/>
    <w:rsid w:val="006A1850"/>
    <w:rsid w:val="006A187A"/>
    <w:rsid w:val="006A2C8C"/>
    <w:rsid w:val="006A33AB"/>
    <w:rsid w:val="006A4308"/>
    <w:rsid w:val="006A4FBC"/>
    <w:rsid w:val="006A50EA"/>
    <w:rsid w:val="006A512D"/>
    <w:rsid w:val="006A5202"/>
    <w:rsid w:val="006A52FC"/>
    <w:rsid w:val="006A5558"/>
    <w:rsid w:val="006A5913"/>
    <w:rsid w:val="006A6FC5"/>
    <w:rsid w:val="006A763D"/>
    <w:rsid w:val="006A7A08"/>
    <w:rsid w:val="006A7CC2"/>
    <w:rsid w:val="006B00C5"/>
    <w:rsid w:val="006B0329"/>
    <w:rsid w:val="006B05FD"/>
    <w:rsid w:val="006B0969"/>
    <w:rsid w:val="006B0976"/>
    <w:rsid w:val="006B1584"/>
    <w:rsid w:val="006B1F10"/>
    <w:rsid w:val="006B23AA"/>
    <w:rsid w:val="006B2533"/>
    <w:rsid w:val="006B28B7"/>
    <w:rsid w:val="006B30F9"/>
    <w:rsid w:val="006B325B"/>
    <w:rsid w:val="006B3888"/>
    <w:rsid w:val="006B3A5B"/>
    <w:rsid w:val="006B3D5B"/>
    <w:rsid w:val="006B5423"/>
    <w:rsid w:val="006B5511"/>
    <w:rsid w:val="006B5A46"/>
    <w:rsid w:val="006B5D0E"/>
    <w:rsid w:val="006B64B3"/>
    <w:rsid w:val="006B6622"/>
    <w:rsid w:val="006B6735"/>
    <w:rsid w:val="006B6DB9"/>
    <w:rsid w:val="006B6F30"/>
    <w:rsid w:val="006B7401"/>
    <w:rsid w:val="006B7BB4"/>
    <w:rsid w:val="006C01FB"/>
    <w:rsid w:val="006C02EC"/>
    <w:rsid w:val="006C0547"/>
    <w:rsid w:val="006C06F3"/>
    <w:rsid w:val="006C0AF4"/>
    <w:rsid w:val="006C0B2E"/>
    <w:rsid w:val="006C13B8"/>
    <w:rsid w:val="006C14E6"/>
    <w:rsid w:val="006C1B72"/>
    <w:rsid w:val="006C1C4E"/>
    <w:rsid w:val="006C228B"/>
    <w:rsid w:val="006C25AE"/>
    <w:rsid w:val="006C2A4A"/>
    <w:rsid w:val="006C2B50"/>
    <w:rsid w:val="006C2E00"/>
    <w:rsid w:val="006C2EED"/>
    <w:rsid w:val="006C2EF6"/>
    <w:rsid w:val="006C2F8E"/>
    <w:rsid w:val="006C30DA"/>
    <w:rsid w:val="006C31BE"/>
    <w:rsid w:val="006C34BF"/>
    <w:rsid w:val="006C436C"/>
    <w:rsid w:val="006C4A6F"/>
    <w:rsid w:val="006C5297"/>
    <w:rsid w:val="006C5650"/>
    <w:rsid w:val="006C5914"/>
    <w:rsid w:val="006C5978"/>
    <w:rsid w:val="006C6686"/>
    <w:rsid w:val="006C689C"/>
    <w:rsid w:val="006C691C"/>
    <w:rsid w:val="006C6A19"/>
    <w:rsid w:val="006C6BEF"/>
    <w:rsid w:val="006C7136"/>
    <w:rsid w:val="006C718E"/>
    <w:rsid w:val="006C7400"/>
    <w:rsid w:val="006C74ED"/>
    <w:rsid w:val="006C7A15"/>
    <w:rsid w:val="006C7DA3"/>
    <w:rsid w:val="006C7F74"/>
    <w:rsid w:val="006D08A9"/>
    <w:rsid w:val="006D098B"/>
    <w:rsid w:val="006D0F03"/>
    <w:rsid w:val="006D1272"/>
    <w:rsid w:val="006D14A4"/>
    <w:rsid w:val="006D1795"/>
    <w:rsid w:val="006D181F"/>
    <w:rsid w:val="006D2018"/>
    <w:rsid w:val="006D2664"/>
    <w:rsid w:val="006D2B47"/>
    <w:rsid w:val="006D3097"/>
    <w:rsid w:val="006D3B13"/>
    <w:rsid w:val="006D41CE"/>
    <w:rsid w:val="006D450C"/>
    <w:rsid w:val="006D485C"/>
    <w:rsid w:val="006D4BEE"/>
    <w:rsid w:val="006D4FC7"/>
    <w:rsid w:val="006D4FEC"/>
    <w:rsid w:val="006D5561"/>
    <w:rsid w:val="006D5B42"/>
    <w:rsid w:val="006D5F3B"/>
    <w:rsid w:val="006D633E"/>
    <w:rsid w:val="006D63FA"/>
    <w:rsid w:val="006D6638"/>
    <w:rsid w:val="006D68C6"/>
    <w:rsid w:val="006D6A35"/>
    <w:rsid w:val="006D6A5F"/>
    <w:rsid w:val="006D725E"/>
    <w:rsid w:val="006D756D"/>
    <w:rsid w:val="006D76AE"/>
    <w:rsid w:val="006D787D"/>
    <w:rsid w:val="006D7ABB"/>
    <w:rsid w:val="006E02C2"/>
    <w:rsid w:val="006E0852"/>
    <w:rsid w:val="006E0A66"/>
    <w:rsid w:val="006E0B13"/>
    <w:rsid w:val="006E1127"/>
    <w:rsid w:val="006E1266"/>
    <w:rsid w:val="006E13D6"/>
    <w:rsid w:val="006E22A3"/>
    <w:rsid w:val="006E23AD"/>
    <w:rsid w:val="006E24D2"/>
    <w:rsid w:val="006E24E8"/>
    <w:rsid w:val="006E2A5C"/>
    <w:rsid w:val="006E2D17"/>
    <w:rsid w:val="006E2F8F"/>
    <w:rsid w:val="006E3123"/>
    <w:rsid w:val="006E3A92"/>
    <w:rsid w:val="006E429E"/>
    <w:rsid w:val="006E482D"/>
    <w:rsid w:val="006E4999"/>
    <w:rsid w:val="006E4FEA"/>
    <w:rsid w:val="006E53DF"/>
    <w:rsid w:val="006E581D"/>
    <w:rsid w:val="006E592D"/>
    <w:rsid w:val="006E6624"/>
    <w:rsid w:val="006E68B2"/>
    <w:rsid w:val="006E7794"/>
    <w:rsid w:val="006E7901"/>
    <w:rsid w:val="006E7C88"/>
    <w:rsid w:val="006F0967"/>
    <w:rsid w:val="006F16A0"/>
    <w:rsid w:val="006F16B5"/>
    <w:rsid w:val="006F175B"/>
    <w:rsid w:val="006F1870"/>
    <w:rsid w:val="006F1884"/>
    <w:rsid w:val="006F1EE0"/>
    <w:rsid w:val="006F20E3"/>
    <w:rsid w:val="006F2370"/>
    <w:rsid w:val="006F2512"/>
    <w:rsid w:val="006F3A3E"/>
    <w:rsid w:val="006F3DE8"/>
    <w:rsid w:val="006F3F10"/>
    <w:rsid w:val="006F42B3"/>
    <w:rsid w:val="006F45AB"/>
    <w:rsid w:val="006F4C8A"/>
    <w:rsid w:val="006F4CBC"/>
    <w:rsid w:val="006F5178"/>
    <w:rsid w:val="006F55D0"/>
    <w:rsid w:val="006F5700"/>
    <w:rsid w:val="006F5AEE"/>
    <w:rsid w:val="006F5DAC"/>
    <w:rsid w:val="006F5E73"/>
    <w:rsid w:val="006F606E"/>
    <w:rsid w:val="006F62EA"/>
    <w:rsid w:val="006F69D2"/>
    <w:rsid w:val="006F6B93"/>
    <w:rsid w:val="006F6CF1"/>
    <w:rsid w:val="006F6D64"/>
    <w:rsid w:val="006F6FDF"/>
    <w:rsid w:val="006F7601"/>
    <w:rsid w:val="006F7E7D"/>
    <w:rsid w:val="00700064"/>
    <w:rsid w:val="00700491"/>
    <w:rsid w:val="007007E2"/>
    <w:rsid w:val="00700A20"/>
    <w:rsid w:val="00700AF0"/>
    <w:rsid w:val="00700E49"/>
    <w:rsid w:val="0070182A"/>
    <w:rsid w:val="0070220C"/>
    <w:rsid w:val="00702A64"/>
    <w:rsid w:val="00702A99"/>
    <w:rsid w:val="00702AC0"/>
    <w:rsid w:val="0070359F"/>
    <w:rsid w:val="00703682"/>
    <w:rsid w:val="00705E34"/>
    <w:rsid w:val="00705E4D"/>
    <w:rsid w:val="00706624"/>
    <w:rsid w:val="00706810"/>
    <w:rsid w:val="00706A62"/>
    <w:rsid w:val="007070D2"/>
    <w:rsid w:val="0071004E"/>
    <w:rsid w:val="007102E9"/>
    <w:rsid w:val="0071068F"/>
    <w:rsid w:val="00710C50"/>
    <w:rsid w:val="007111CC"/>
    <w:rsid w:val="00711474"/>
    <w:rsid w:val="0071196B"/>
    <w:rsid w:val="00711C54"/>
    <w:rsid w:val="00711CAE"/>
    <w:rsid w:val="00711F8D"/>
    <w:rsid w:val="00712CBD"/>
    <w:rsid w:val="00712E1A"/>
    <w:rsid w:val="0071336B"/>
    <w:rsid w:val="0071347B"/>
    <w:rsid w:val="00713AAC"/>
    <w:rsid w:val="0071422E"/>
    <w:rsid w:val="0071455E"/>
    <w:rsid w:val="00714B97"/>
    <w:rsid w:val="00714EBC"/>
    <w:rsid w:val="00714F64"/>
    <w:rsid w:val="00714F70"/>
    <w:rsid w:val="0071599B"/>
    <w:rsid w:val="00715B68"/>
    <w:rsid w:val="00715D11"/>
    <w:rsid w:val="00715E5B"/>
    <w:rsid w:val="0071614D"/>
    <w:rsid w:val="00716203"/>
    <w:rsid w:val="00716CB0"/>
    <w:rsid w:val="00717C12"/>
    <w:rsid w:val="00717E4B"/>
    <w:rsid w:val="007203F0"/>
    <w:rsid w:val="007214DB"/>
    <w:rsid w:val="00721685"/>
    <w:rsid w:val="0072175B"/>
    <w:rsid w:val="00721A36"/>
    <w:rsid w:val="007223FD"/>
    <w:rsid w:val="00722463"/>
    <w:rsid w:val="007226A5"/>
    <w:rsid w:val="00724306"/>
    <w:rsid w:val="007243E2"/>
    <w:rsid w:val="007250CA"/>
    <w:rsid w:val="00725191"/>
    <w:rsid w:val="007253CE"/>
    <w:rsid w:val="007258AC"/>
    <w:rsid w:val="00725B43"/>
    <w:rsid w:val="0072634B"/>
    <w:rsid w:val="00726426"/>
    <w:rsid w:val="0072643A"/>
    <w:rsid w:val="0072675E"/>
    <w:rsid w:val="00726A8E"/>
    <w:rsid w:val="00726C03"/>
    <w:rsid w:val="00727E01"/>
    <w:rsid w:val="00730133"/>
    <w:rsid w:val="0073027B"/>
    <w:rsid w:val="00730B77"/>
    <w:rsid w:val="00731020"/>
    <w:rsid w:val="007312F7"/>
    <w:rsid w:val="00731391"/>
    <w:rsid w:val="00731553"/>
    <w:rsid w:val="00731965"/>
    <w:rsid w:val="00731ABC"/>
    <w:rsid w:val="00731EB2"/>
    <w:rsid w:val="00731F60"/>
    <w:rsid w:val="00732A9A"/>
    <w:rsid w:val="00732AA7"/>
    <w:rsid w:val="007332EA"/>
    <w:rsid w:val="007336B3"/>
    <w:rsid w:val="00733E01"/>
    <w:rsid w:val="00733FD9"/>
    <w:rsid w:val="00734234"/>
    <w:rsid w:val="007346BD"/>
    <w:rsid w:val="00734DFD"/>
    <w:rsid w:val="00734E15"/>
    <w:rsid w:val="00735325"/>
    <w:rsid w:val="00735BF4"/>
    <w:rsid w:val="00735EF1"/>
    <w:rsid w:val="00735F24"/>
    <w:rsid w:val="00735F7E"/>
    <w:rsid w:val="00736CCD"/>
    <w:rsid w:val="00737536"/>
    <w:rsid w:val="00740283"/>
    <w:rsid w:val="0074105C"/>
    <w:rsid w:val="00741469"/>
    <w:rsid w:val="00741618"/>
    <w:rsid w:val="00741894"/>
    <w:rsid w:val="00741A3D"/>
    <w:rsid w:val="00741D8A"/>
    <w:rsid w:val="0074227A"/>
    <w:rsid w:val="007425C8"/>
    <w:rsid w:val="0074260B"/>
    <w:rsid w:val="0074271C"/>
    <w:rsid w:val="00742A6D"/>
    <w:rsid w:val="00742AA2"/>
    <w:rsid w:val="00743581"/>
    <w:rsid w:val="00743584"/>
    <w:rsid w:val="007438F9"/>
    <w:rsid w:val="00743C9F"/>
    <w:rsid w:val="00743DDB"/>
    <w:rsid w:val="00743F59"/>
    <w:rsid w:val="007447B8"/>
    <w:rsid w:val="0074480F"/>
    <w:rsid w:val="00744ADA"/>
    <w:rsid w:val="00744EFC"/>
    <w:rsid w:val="00745207"/>
    <w:rsid w:val="007454C8"/>
    <w:rsid w:val="0074559B"/>
    <w:rsid w:val="00745895"/>
    <w:rsid w:val="00745C68"/>
    <w:rsid w:val="00745D00"/>
    <w:rsid w:val="0074612B"/>
    <w:rsid w:val="00746209"/>
    <w:rsid w:val="0074672F"/>
    <w:rsid w:val="00746A28"/>
    <w:rsid w:val="00746BC3"/>
    <w:rsid w:val="00746FE4"/>
    <w:rsid w:val="00747505"/>
    <w:rsid w:val="00750700"/>
    <w:rsid w:val="00750DA3"/>
    <w:rsid w:val="00750ECC"/>
    <w:rsid w:val="00751190"/>
    <w:rsid w:val="007513D5"/>
    <w:rsid w:val="00751806"/>
    <w:rsid w:val="007519BA"/>
    <w:rsid w:val="00751DC6"/>
    <w:rsid w:val="00751E12"/>
    <w:rsid w:val="00752140"/>
    <w:rsid w:val="00752585"/>
    <w:rsid w:val="0075275D"/>
    <w:rsid w:val="007529C9"/>
    <w:rsid w:val="00752AB7"/>
    <w:rsid w:val="00752F2A"/>
    <w:rsid w:val="00753683"/>
    <w:rsid w:val="00753FD2"/>
    <w:rsid w:val="00754209"/>
    <w:rsid w:val="007543E7"/>
    <w:rsid w:val="0075442E"/>
    <w:rsid w:val="00754BAA"/>
    <w:rsid w:val="007554DA"/>
    <w:rsid w:val="00756142"/>
    <w:rsid w:val="00756164"/>
    <w:rsid w:val="0075618E"/>
    <w:rsid w:val="00756269"/>
    <w:rsid w:val="00757224"/>
    <w:rsid w:val="00757680"/>
    <w:rsid w:val="007579DB"/>
    <w:rsid w:val="00757A71"/>
    <w:rsid w:val="00757BC0"/>
    <w:rsid w:val="00757D31"/>
    <w:rsid w:val="00757E31"/>
    <w:rsid w:val="00757EB7"/>
    <w:rsid w:val="0076046F"/>
    <w:rsid w:val="007604B6"/>
    <w:rsid w:val="00760A67"/>
    <w:rsid w:val="00760F3E"/>
    <w:rsid w:val="00761292"/>
    <w:rsid w:val="00761A89"/>
    <w:rsid w:val="00761D4B"/>
    <w:rsid w:val="00761EFB"/>
    <w:rsid w:val="00761F65"/>
    <w:rsid w:val="007630E9"/>
    <w:rsid w:val="0076313C"/>
    <w:rsid w:val="00763A6D"/>
    <w:rsid w:val="00763B87"/>
    <w:rsid w:val="00763BFC"/>
    <w:rsid w:val="007641E1"/>
    <w:rsid w:val="00764524"/>
    <w:rsid w:val="00764AD4"/>
    <w:rsid w:val="00764C6D"/>
    <w:rsid w:val="00765131"/>
    <w:rsid w:val="007655E7"/>
    <w:rsid w:val="007659C8"/>
    <w:rsid w:val="00765A19"/>
    <w:rsid w:val="00765E8B"/>
    <w:rsid w:val="0076600A"/>
    <w:rsid w:val="007662F1"/>
    <w:rsid w:val="00766808"/>
    <w:rsid w:val="00766B03"/>
    <w:rsid w:val="00766E85"/>
    <w:rsid w:val="00767043"/>
    <w:rsid w:val="00767658"/>
    <w:rsid w:val="007677A0"/>
    <w:rsid w:val="00767A9F"/>
    <w:rsid w:val="00767CEF"/>
    <w:rsid w:val="007703A1"/>
    <w:rsid w:val="00770F78"/>
    <w:rsid w:val="00770FED"/>
    <w:rsid w:val="00771F88"/>
    <w:rsid w:val="0077202E"/>
    <w:rsid w:val="007729E5"/>
    <w:rsid w:val="00772B9C"/>
    <w:rsid w:val="00772D53"/>
    <w:rsid w:val="007731EA"/>
    <w:rsid w:val="00773A52"/>
    <w:rsid w:val="00774979"/>
    <w:rsid w:val="007757CE"/>
    <w:rsid w:val="007758FC"/>
    <w:rsid w:val="007759A7"/>
    <w:rsid w:val="00775FB8"/>
    <w:rsid w:val="007761BF"/>
    <w:rsid w:val="007765DC"/>
    <w:rsid w:val="00776769"/>
    <w:rsid w:val="00776988"/>
    <w:rsid w:val="00776E36"/>
    <w:rsid w:val="007773F1"/>
    <w:rsid w:val="00777514"/>
    <w:rsid w:val="00777E2B"/>
    <w:rsid w:val="00780146"/>
    <w:rsid w:val="00780487"/>
    <w:rsid w:val="00780F54"/>
    <w:rsid w:val="00781260"/>
    <w:rsid w:val="007817B0"/>
    <w:rsid w:val="00783685"/>
    <w:rsid w:val="007846F2"/>
    <w:rsid w:val="007848D8"/>
    <w:rsid w:val="00784A7E"/>
    <w:rsid w:val="00784ACC"/>
    <w:rsid w:val="00785395"/>
    <w:rsid w:val="0078554B"/>
    <w:rsid w:val="00786678"/>
    <w:rsid w:val="00787244"/>
    <w:rsid w:val="0079011A"/>
    <w:rsid w:val="0079049C"/>
    <w:rsid w:val="00790A59"/>
    <w:rsid w:val="00790AFF"/>
    <w:rsid w:val="0079118A"/>
    <w:rsid w:val="00791225"/>
    <w:rsid w:val="007912CC"/>
    <w:rsid w:val="00791B78"/>
    <w:rsid w:val="00791FA6"/>
    <w:rsid w:val="0079241E"/>
    <w:rsid w:val="00792549"/>
    <w:rsid w:val="00792AF5"/>
    <w:rsid w:val="0079355D"/>
    <w:rsid w:val="00793769"/>
    <w:rsid w:val="0079377D"/>
    <w:rsid w:val="00794AEA"/>
    <w:rsid w:val="00794B24"/>
    <w:rsid w:val="0079515B"/>
    <w:rsid w:val="0079520D"/>
    <w:rsid w:val="007955F1"/>
    <w:rsid w:val="007958CF"/>
    <w:rsid w:val="0079609A"/>
    <w:rsid w:val="007960FA"/>
    <w:rsid w:val="00796306"/>
    <w:rsid w:val="00796371"/>
    <w:rsid w:val="00796869"/>
    <w:rsid w:val="007968DF"/>
    <w:rsid w:val="00796DAE"/>
    <w:rsid w:val="00796F8A"/>
    <w:rsid w:val="007974DF"/>
    <w:rsid w:val="00797870"/>
    <w:rsid w:val="00797B27"/>
    <w:rsid w:val="00797E6C"/>
    <w:rsid w:val="007A0181"/>
    <w:rsid w:val="007A04C7"/>
    <w:rsid w:val="007A0AEC"/>
    <w:rsid w:val="007A0C5E"/>
    <w:rsid w:val="007A0F11"/>
    <w:rsid w:val="007A10F4"/>
    <w:rsid w:val="007A10FA"/>
    <w:rsid w:val="007A1798"/>
    <w:rsid w:val="007A186E"/>
    <w:rsid w:val="007A1A18"/>
    <w:rsid w:val="007A1AB5"/>
    <w:rsid w:val="007A1D4C"/>
    <w:rsid w:val="007A1D70"/>
    <w:rsid w:val="007A254A"/>
    <w:rsid w:val="007A2608"/>
    <w:rsid w:val="007A309B"/>
    <w:rsid w:val="007A3489"/>
    <w:rsid w:val="007A3525"/>
    <w:rsid w:val="007A379B"/>
    <w:rsid w:val="007A3A48"/>
    <w:rsid w:val="007A3B01"/>
    <w:rsid w:val="007A3D89"/>
    <w:rsid w:val="007A4501"/>
    <w:rsid w:val="007A4BA1"/>
    <w:rsid w:val="007A52DB"/>
    <w:rsid w:val="007A59E8"/>
    <w:rsid w:val="007A6F06"/>
    <w:rsid w:val="007A72AA"/>
    <w:rsid w:val="007A7C1A"/>
    <w:rsid w:val="007A7EAA"/>
    <w:rsid w:val="007B0072"/>
    <w:rsid w:val="007B0AA2"/>
    <w:rsid w:val="007B0DE5"/>
    <w:rsid w:val="007B10A8"/>
    <w:rsid w:val="007B1344"/>
    <w:rsid w:val="007B1521"/>
    <w:rsid w:val="007B15A5"/>
    <w:rsid w:val="007B15E6"/>
    <w:rsid w:val="007B21B5"/>
    <w:rsid w:val="007B22B6"/>
    <w:rsid w:val="007B25F0"/>
    <w:rsid w:val="007B387D"/>
    <w:rsid w:val="007B3A73"/>
    <w:rsid w:val="007B3F11"/>
    <w:rsid w:val="007B4299"/>
    <w:rsid w:val="007B45EB"/>
    <w:rsid w:val="007B4A79"/>
    <w:rsid w:val="007B4CF0"/>
    <w:rsid w:val="007B4EC1"/>
    <w:rsid w:val="007B527F"/>
    <w:rsid w:val="007B5707"/>
    <w:rsid w:val="007B5876"/>
    <w:rsid w:val="007B5C3F"/>
    <w:rsid w:val="007B5DC1"/>
    <w:rsid w:val="007B5F18"/>
    <w:rsid w:val="007B7007"/>
    <w:rsid w:val="007B7325"/>
    <w:rsid w:val="007B750E"/>
    <w:rsid w:val="007B788F"/>
    <w:rsid w:val="007B7BD4"/>
    <w:rsid w:val="007C01D8"/>
    <w:rsid w:val="007C0693"/>
    <w:rsid w:val="007C095C"/>
    <w:rsid w:val="007C0D9B"/>
    <w:rsid w:val="007C1758"/>
    <w:rsid w:val="007C1847"/>
    <w:rsid w:val="007C1EC7"/>
    <w:rsid w:val="007C2251"/>
    <w:rsid w:val="007C2285"/>
    <w:rsid w:val="007C22E0"/>
    <w:rsid w:val="007C2BDA"/>
    <w:rsid w:val="007C2CA9"/>
    <w:rsid w:val="007C2CC1"/>
    <w:rsid w:val="007C33D6"/>
    <w:rsid w:val="007C3602"/>
    <w:rsid w:val="007C3A80"/>
    <w:rsid w:val="007C4169"/>
    <w:rsid w:val="007C514D"/>
    <w:rsid w:val="007C5220"/>
    <w:rsid w:val="007C7294"/>
    <w:rsid w:val="007C7454"/>
    <w:rsid w:val="007C76CB"/>
    <w:rsid w:val="007C789D"/>
    <w:rsid w:val="007C78E0"/>
    <w:rsid w:val="007C7CC4"/>
    <w:rsid w:val="007D0024"/>
    <w:rsid w:val="007D0196"/>
    <w:rsid w:val="007D04FF"/>
    <w:rsid w:val="007D06DA"/>
    <w:rsid w:val="007D08D6"/>
    <w:rsid w:val="007D0B8B"/>
    <w:rsid w:val="007D115F"/>
    <w:rsid w:val="007D126E"/>
    <w:rsid w:val="007D1361"/>
    <w:rsid w:val="007D1497"/>
    <w:rsid w:val="007D24BB"/>
    <w:rsid w:val="007D291C"/>
    <w:rsid w:val="007D2AF3"/>
    <w:rsid w:val="007D3313"/>
    <w:rsid w:val="007D3EBA"/>
    <w:rsid w:val="007D45D1"/>
    <w:rsid w:val="007D46CF"/>
    <w:rsid w:val="007D47AD"/>
    <w:rsid w:val="007D55C8"/>
    <w:rsid w:val="007D59C4"/>
    <w:rsid w:val="007D5C5D"/>
    <w:rsid w:val="007D65BC"/>
    <w:rsid w:val="007D67EB"/>
    <w:rsid w:val="007D6821"/>
    <w:rsid w:val="007D686A"/>
    <w:rsid w:val="007D6A34"/>
    <w:rsid w:val="007D6F30"/>
    <w:rsid w:val="007D7357"/>
    <w:rsid w:val="007D7C76"/>
    <w:rsid w:val="007E0623"/>
    <w:rsid w:val="007E0B49"/>
    <w:rsid w:val="007E1010"/>
    <w:rsid w:val="007E1148"/>
    <w:rsid w:val="007E13D0"/>
    <w:rsid w:val="007E1990"/>
    <w:rsid w:val="007E1CF6"/>
    <w:rsid w:val="007E1F9A"/>
    <w:rsid w:val="007E282A"/>
    <w:rsid w:val="007E38C3"/>
    <w:rsid w:val="007E457F"/>
    <w:rsid w:val="007E48BB"/>
    <w:rsid w:val="007E48F5"/>
    <w:rsid w:val="007E4D98"/>
    <w:rsid w:val="007E4EAF"/>
    <w:rsid w:val="007E53B3"/>
    <w:rsid w:val="007E5482"/>
    <w:rsid w:val="007E5A24"/>
    <w:rsid w:val="007E5AE1"/>
    <w:rsid w:val="007E5DE8"/>
    <w:rsid w:val="007E5F26"/>
    <w:rsid w:val="007E6719"/>
    <w:rsid w:val="007E6A4B"/>
    <w:rsid w:val="007E73DF"/>
    <w:rsid w:val="007E75F5"/>
    <w:rsid w:val="007E7A05"/>
    <w:rsid w:val="007F051D"/>
    <w:rsid w:val="007F0A63"/>
    <w:rsid w:val="007F0E42"/>
    <w:rsid w:val="007F12EB"/>
    <w:rsid w:val="007F14FC"/>
    <w:rsid w:val="007F19D8"/>
    <w:rsid w:val="007F2295"/>
    <w:rsid w:val="007F2431"/>
    <w:rsid w:val="007F2FEC"/>
    <w:rsid w:val="007F309F"/>
    <w:rsid w:val="007F3A1F"/>
    <w:rsid w:val="007F42DC"/>
    <w:rsid w:val="007F4545"/>
    <w:rsid w:val="007F460D"/>
    <w:rsid w:val="007F4615"/>
    <w:rsid w:val="007F4A64"/>
    <w:rsid w:val="007F4BB0"/>
    <w:rsid w:val="007F4BE6"/>
    <w:rsid w:val="007F4BF4"/>
    <w:rsid w:val="007F4D7A"/>
    <w:rsid w:val="007F51D7"/>
    <w:rsid w:val="007F5676"/>
    <w:rsid w:val="007F5E4D"/>
    <w:rsid w:val="007F6122"/>
    <w:rsid w:val="007F6534"/>
    <w:rsid w:val="007F6D05"/>
    <w:rsid w:val="007F6D2A"/>
    <w:rsid w:val="007F6EFD"/>
    <w:rsid w:val="007F752B"/>
    <w:rsid w:val="007F7725"/>
    <w:rsid w:val="007F7816"/>
    <w:rsid w:val="007F798B"/>
    <w:rsid w:val="007F7AB1"/>
    <w:rsid w:val="008000B5"/>
    <w:rsid w:val="00800163"/>
    <w:rsid w:val="00800AB4"/>
    <w:rsid w:val="00800D8F"/>
    <w:rsid w:val="00801092"/>
    <w:rsid w:val="008010C1"/>
    <w:rsid w:val="008016E1"/>
    <w:rsid w:val="00801B56"/>
    <w:rsid w:val="00801FAF"/>
    <w:rsid w:val="008021C1"/>
    <w:rsid w:val="00802357"/>
    <w:rsid w:val="00802687"/>
    <w:rsid w:val="008027BC"/>
    <w:rsid w:val="00802807"/>
    <w:rsid w:val="00803534"/>
    <w:rsid w:val="008035FB"/>
    <w:rsid w:val="00803C87"/>
    <w:rsid w:val="0080453B"/>
    <w:rsid w:val="00804665"/>
    <w:rsid w:val="008048C0"/>
    <w:rsid w:val="008048C1"/>
    <w:rsid w:val="00804C80"/>
    <w:rsid w:val="00804E0D"/>
    <w:rsid w:val="008053F0"/>
    <w:rsid w:val="00805A2A"/>
    <w:rsid w:val="00805D74"/>
    <w:rsid w:val="008068B6"/>
    <w:rsid w:val="008068F2"/>
    <w:rsid w:val="00806A33"/>
    <w:rsid w:val="00806A52"/>
    <w:rsid w:val="008072B7"/>
    <w:rsid w:val="0080757F"/>
    <w:rsid w:val="008078A1"/>
    <w:rsid w:val="00807A72"/>
    <w:rsid w:val="00807EBF"/>
    <w:rsid w:val="0081015E"/>
    <w:rsid w:val="00810CEA"/>
    <w:rsid w:val="0081107A"/>
    <w:rsid w:val="008116D4"/>
    <w:rsid w:val="00811793"/>
    <w:rsid w:val="008118B6"/>
    <w:rsid w:val="00811F00"/>
    <w:rsid w:val="00811F3D"/>
    <w:rsid w:val="008120A2"/>
    <w:rsid w:val="008126E6"/>
    <w:rsid w:val="0081337A"/>
    <w:rsid w:val="008134BE"/>
    <w:rsid w:val="008134C7"/>
    <w:rsid w:val="008139D0"/>
    <w:rsid w:val="00813CB6"/>
    <w:rsid w:val="008142AD"/>
    <w:rsid w:val="00814941"/>
    <w:rsid w:val="00814A6C"/>
    <w:rsid w:val="00814CC8"/>
    <w:rsid w:val="008151B1"/>
    <w:rsid w:val="0081576E"/>
    <w:rsid w:val="0081580B"/>
    <w:rsid w:val="00815A32"/>
    <w:rsid w:val="00815E79"/>
    <w:rsid w:val="00815E7A"/>
    <w:rsid w:val="0081606A"/>
    <w:rsid w:val="00816493"/>
    <w:rsid w:val="008165B3"/>
    <w:rsid w:val="00816B66"/>
    <w:rsid w:val="00816CC6"/>
    <w:rsid w:val="00816E72"/>
    <w:rsid w:val="008174F7"/>
    <w:rsid w:val="00817926"/>
    <w:rsid w:val="00817F1B"/>
    <w:rsid w:val="008204C7"/>
    <w:rsid w:val="00820C0E"/>
    <w:rsid w:val="00820C66"/>
    <w:rsid w:val="008216F8"/>
    <w:rsid w:val="0082172A"/>
    <w:rsid w:val="00821DDD"/>
    <w:rsid w:val="00821E2D"/>
    <w:rsid w:val="0082233D"/>
    <w:rsid w:val="008229E4"/>
    <w:rsid w:val="00822CF4"/>
    <w:rsid w:val="00823098"/>
    <w:rsid w:val="008232D9"/>
    <w:rsid w:val="00823783"/>
    <w:rsid w:val="0082392C"/>
    <w:rsid w:val="00823F61"/>
    <w:rsid w:val="008241C4"/>
    <w:rsid w:val="00824325"/>
    <w:rsid w:val="0082496F"/>
    <w:rsid w:val="00824F2E"/>
    <w:rsid w:val="00824FFF"/>
    <w:rsid w:val="00825310"/>
    <w:rsid w:val="0082533C"/>
    <w:rsid w:val="00825876"/>
    <w:rsid w:val="00825D3D"/>
    <w:rsid w:val="008261D2"/>
    <w:rsid w:val="00826347"/>
    <w:rsid w:val="00826401"/>
    <w:rsid w:val="00826C21"/>
    <w:rsid w:val="008273B9"/>
    <w:rsid w:val="00827A4E"/>
    <w:rsid w:val="00827D10"/>
    <w:rsid w:val="008300AD"/>
    <w:rsid w:val="00830DA6"/>
    <w:rsid w:val="00830E9C"/>
    <w:rsid w:val="008317D2"/>
    <w:rsid w:val="00831990"/>
    <w:rsid w:val="008319E5"/>
    <w:rsid w:val="00831C8F"/>
    <w:rsid w:val="00831D4A"/>
    <w:rsid w:val="00832424"/>
    <w:rsid w:val="00832D4C"/>
    <w:rsid w:val="00832D69"/>
    <w:rsid w:val="00832FA6"/>
    <w:rsid w:val="00833443"/>
    <w:rsid w:val="0083373B"/>
    <w:rsid w:val="00833C74"/>
    <w:rsid w:val="00833EFB"/>
    <w:rsid w:val="00834366"/>
    <w:rsid w:val="0083488D"/>
    <w:rsid w:val="0083500E"/>
    <w:rsid w:val="00835448"/>
    <w:rsid w:val="00835926"/>
    <w:rsid w:val="00835A3B"/>
    <w:rsid w:val="008360B1"/>
    <w:rsid w:val="00836856"/>
    <w:rsid w:val="008369E9"/>
    <w:rsid w:val="00836E7B"/>
    <w:rsid w:val="00836F31"/>
    <w:rsid w:val="00836F5F"/>
    <w:rsid w:val="008374CE"/>
    <w:rsid w:val="00837C3A"/>
    <w:rsid w:val="00837EB0"/>
    <w:rsid w:val="0084021A"/>
    <w:rsid w:val="0084027C"/>
    <w:rsid w:val="0084050B"/>
    <w:rsid w:val="00840851"/>
    <w:rsid w:val="00840CF7"/>
    <w:rsid w:val="00840EDD"/>
    <w:rsid w:val="00840EE9"/>
    <w:rsid w:val="00841536"/>
    <w:rsid w:val="00841CBE"/>
    <w:rsid w:val="00842125"/>
    <w:rsid w:val="008422A5"/>
    <w:rsid w:val="00842420"/>
    <w:rsid w:val="00842E89"/>
    <w:rsid w:val="00842ED8"/>
    <w:rsid w:val="00844365"/>
    <w:rsid w:val="0084486B"/>
    <w:rsid w:val="00844A18"/>
    <w:rsid w:val="00844B29"/>
    <w:rsid w:val="00844C56"/>
    <w:rsid w:val="00845CEE"/>
    <w:rsid w:val="008461B4"/>
    <w:rsid w:val="008462FF"/>
    <w:rsid w:val="00846582"/>
    <w:rsid w:val="00847A06"/>
    <w:rsid w:val="00847A93"/>
    <w:rsid w:val="00847E62"/>
    <w:rsid w:val="00850281"/>
    <w:rsid w:val="00850301"/>
    <w:rsid w:val="00850576"/>
    <w:rsid w:val="0085066F"/>
    <w:rsid w:val="00850716"/>
    <w:rsid w:val="008514CA"/>
    <w:rsid w:val="00851585"/>
    <w:rsid w:val="008516B7"/>
    <w:rsid w:val="0085170F"/>
    <w:rsid w:val="008518D6"/>
    <w:rsid w:val="00851960"/>
    <w:rsid w:val="00851A8D"/>
    <w:rsid w:val="00852319"/>
    <w:rsid w:val="0085231C"/>
    <w:rsid w:val="00852797"/>
    <w:rsid w:val="0085393B"/>
    <w:rsid w:val="00853AB3"/>
    <w:rsid w:val="00853B05"/>
    <w:rsid w:val="00853E17"/>
    <w:rsid w:val="00854264"/>
    <w:rsid w:val="00854353"/>
    <w:rsid w:val="00854561"/>
    <w:rsid w:val="00854624"/>
    <w:rsid w:val="00854F7B"/>
    <w:rsid w:val="008555F8"/>
    <w:rsid w:val="0085576F"/>
    <w:rsid w:val="008560AC"/>
    <w:rsid w:val="0085626F"/>
    <w:rsid w:val="0085627F"/>
    <w:rsid w:val="008566B7"/>
    <w:rsid w:val="00857055"/>
    <w:rsid w:val="008570DA"/>
    <w:rsid w:val="008571CF"/>
    <w:rsid w:val="008575FE"/>
    <w:rsid w:val="008576A4"/>
    <w:rsid w:val="0085782E"/>
    <w:rsid w:val="0085790C"/>
    <w:rsid w:val="00857B87"/>
    <w:rsid w:val="00860338"/>
    <w:rsid w:val="0086076D"/>
    <w:rsid w:val="00860BA9"/>
    <w:rsid w:val="00860C35"/>
    <w:rsid w:val="00861336"/>
    <w:rsid w:val="0086138A"/>
    <w:rsid w:val="008616B5"/>
    <w:rsid w:val="00861759"/>
    <w:rsid w:val="0086185A"/>
    <w:rsid w:val="00861A30"/>
    <w:rsid w:val="00861E59"/>
    <w:rsid w:val="00862118"/>
    <w:rsid w:val="0086223C"/>
    <w:rsid w:val="0086224C"/>
    <w:rsid w:val="00862363"/>
    <w:rsid w:val="00862613"/>
    <w:rsid w:val="00862F4C"/>
    <w:rsid w:val="008632A8"/>
    <w:rsid w:val="008639F5"/>
    <w:rsid w:val="00863A64"/>
    <w:rsid w:val="00863A76"/>
    <w:rsid w:val="00863E11"/>
    <w:rsid w:val="00864627"/>
    <w:rsid w:val="0086472F"/>
    <w:rsid w:val="008664F0"/>
    <w:rsid w:val="0086660C"/>
    <w:rsid w:val="008668A1"/>
    <w:rsid w:val="0086698B"/>
    <w:rsid w:val="00866CCE"/>
    <w:rsid w:val="00866FF0"/>
    <w:rsid w:val="00867124"/>
    <w:rsid w:val="00867560"/>
    <w:rsid w:val="00867767"/>
    <w:rsid w:val="008679C7"/>
    <w:rsid w:val="00867A69"/>
    <w:rsid w:val="00867B5B"/>
    <w:rsid w:val="00867B7B"/>
    <w:rsid w:val="00870B88"/>
    <w:rsid w:val="00870E7B"/>
    <w:rsid w:val="00871065"/>
    <w:rsid w:val="00871849"/>
    <w:rsid w:val="00871A4E"/>
    <w:rsid w:val="00871AE2"/>
    <w:rsid w:val="008722C5"/>
    <w:rsid w:val="0087295F"/>
    <w:rsid w:val="00872B28"/>
    <w:rsid w:val="00872D74"/>
    <w:rsid w:val="00872E99"/>
    <w:rsid w:val="00873300"/>
    <w:rsid w:val="00873FC2"/>
    <w:rsid w:val="008740FA"/>
    <w:rsid w:val="00874FBF"/>
    <w:rsid w:val="0087642F"/>
    <w:rsid w:val="008767EE"/>
    <w:rsid w:val="008770AB"/>
    <w:rsid w:val="00877762"/>
    <w:rsid w:val="00877A5E"/>
    <w:rsid w:val="0088016A"/>
    <w:rsid w:val="008811FE"/>
    <w:rsid w:val="008817A3"/>
    <w:rsid w:val="008818A6"/>
    <w:rsid w:val="0088194A"/>
    <w:rsid w:val="00881C5B"/>
    <w:rsid w:val="00881D85"/>
    <w:rsid w:val="00882D53"/>
    <w:rsid w:val="0088386A"/>
    <w:rsid w:val="00883EAC"/>
    <w:rsid w:val="00883FFD"/>
    <w:rsid w:val="008841FE"/>
    <w:rsid w:val="00884783"/>
    <w:rsid w:val="00884A90"/>
    <w:rsid w:val="00884FB6"/>
    <w:rsid w:val="00885B83"/>
    <w:rsid w:val="00885EF1"/>
    <w:rsid w:val="0088631F"/>
    <w:rsid w:val="008869D9"/>
    <w:rsid w:val="008874BE"/>
    <w:rsid w:val="00890105"/>
    <w:rsid w:val="00891173"/>
    <w:rsid w:val="008917A3"/>
    <w:rsid w:val="008917F1"/>
    <w:rsid w:val="00891A6D"/>
    <w:rsid w:val="00891D0D"/>
    <w:rsid w:val="008923B2"/>
    <w:rsid w:val="00892609"/>
    <w:rsid w:val="00892F99"/>
    <w:rsid w:val="00893027"/>
    <w:rsid w:val="00893079"/>
    <w:rsid w:val="00893239"/>
    <w:rsid w:val="00893256"/>
    <w:rsid w:val="0089331A"/>
    <w:rsid w:val="00893BB7"/>
    <w:rsid w:val="0089439E"/>
    <w:rsid w:val="0089440B"/>
    <w:rsid w:val="00894BFB"/>
    <w:rsid w:val="0089527D"/>
    <w:rsid w:val="0089570F"/>
    <w:rsid w:val="00895797"/>
    <w:rsid w:val="00895B93"/>
    <w:rsid w:val="00895D7C"/>
    <w:rsid w:val="00895E77"/>
    <w:rsid w:val="00896005"/>
    <w:rsid w:val="00896537"/>
    <w:rsid w:val="00896860"/>
    <w:rsid w:val="00896B17"/>
    <w:rsid w:val="00896CB7"/>
    <w:rsid w:val="008975C6"/>
    <w:rsid w:val="00897C64"/>
    <w:rsid w:val="00897D35"/>
    <w:rsid w:val="00897EE0"/>
    <w:rsid w:val="00897F4A"/>
    <w:rsid w:val="00897F91"/>
    <w:rsid w:val="008A01C4"/>
    <w:rsid w:val="008A0203"/>
    <w:rsid w:val="008A0665"/>
    <w:rsid w:val="008A1A9B"/>
    <w:rsid w:val="008A1BDE"/>
    <w:rsid w:val="008A1C5E"/>
    <w:rsid w:val="008A23B8"/>
    <w:rsid w:val="008A25ED"/>
    <w:rsid w:val="008A2883"/>
    <w:rsid w:val="008A2A62"/>
    <w:rsid w:val="008A2C35"/>
    <w:rsid w:val="008A2C63"/>
    <w:rsid w:val="008A2D3F"/>
    <w:rsid w:val="008A3261"/>
    <w:rsid w:val="008A35B7"/>
    <w:rsid w:val="008A3D8A"/>
    <w:rsid w:val="008A4769"/>
    <w:rsid w:val="008A4AC3"/>
    <w:rsid w:val="008A4B9C"/>
    <w:rsid w:val="008A4F12"/>
    <w:rsid w:val="008A5288"/>
    <w:rsid w:val="008A5513"/>
    <w:rsid w:val="008A6100"/>
    <w:rsid w:val="008A610F"/>
    <w:rsid w:val="008A6299"/>
    <w:rsid w:val="008A63D2"/>
    <w:rsid w:val="008A686F"/>
    <w:rsid w:val="008A6985"/>
    <w:rsid w:val="008A6C75"/>
    <w:rsid w:val="008A6D6C"/>
    <w:rsid w:val="008A7019"/>
    <w:rsid w:val="008A779F"/>
    <w:rsid w:val="008A79E5"/>
    <w:rsid w:val="008A7DF0"/>
    <w:rsid w:val="008B023F"/>
    <w:rsid w:val="008B0E1C"/>
    <w:rsid w:val="008B1227"/>
    <w:rsid w:val="008B14D3"/>
    <w:rsid w:val="008B1AA0"/>
    <w:rsid w:val="008B1BCD"/>
    <w:rsid w:val="008B254F"/>
    <w:rsid w:val="008B268C"/>
    <w:rsid w:val="008B26F6"/>
    <w:rsid w:val="008B2ECC"/>
    <w:rsid w:val="008B36FE"/>
    <w:rsid w:val="008B40CF"/>
    <w:rsid w:val="008B4592"/>
    <w:rsid w:val="008B4B07"/>
    <w:rsid w:val="008B4CD5"/>
    <w:rsid w:val="008B4F5D"/>
    <w:rsid w:val="008B525D"/>
    <w:rsid w:val="008B5521"/>
    <w:rsid w:val="008B583A"/>
    <w:rsid w:val="008B62FC"/>
    <w:rsid w:val="008B747F"/>
    <w:rsid w:val="008B7628"/>
    <w:rsid w:val="008B772D"/>
    <w:rsid w:val="008B7D6B"/>
    <w:rsid w:val="008C0158"/>
    <w:rsid w:val="008C0293"/>
    <w:rsid w:val="008C04DA"/>
    <w:rsid w:val="008C105E"/>
    <w:rsid w:val="008C1241"/>
    <w:rsid w:val="008C14D7"/>
    <w:rsid w:val="008C14DE"/>
    <w:rsid w:val="008C2532"/>
    <w:rsid w:val="008C3324"/>
    <w:rsid w:val="008C3352"/>
    <w:rsid w:val="008C33A1"/>
    <w:rsid w:val="008C3740"/>
    <w:rsid w:val="008C37B8"/>
    <w:rsid w:val="008C38B4"/>
    <w:rsid w:val="008C3A7D"/>
    <w:rsid w:val="008C3C2D"/>
    <w:rsid w:val="008C42BC"/>
    <w:rsid w:val="008C453D"/>
    <w:rsid w:val="008C4A1D"/>
    <w:rsid w:val="008C4C64"/>
    <w:rsid w:val="008C56F4"/>
    <w:rsid w:val="008C5905"/>
    <w:rsid w:val="008C61D1"/>
    <w:rsid w:val="008C620C"/>
    <w:rsid w:val="008C656B"/>
    <w:rsid w:val="008C6DB8"/>
    <w:rsid w:val="008C6E59"/>
    <w:rsid w:val="008C6EA2"/>
    <w:rsid w:val="008C7065"/>
    <w:rsid w:val="008C7081"/>
    <w:rsid w:val="008C75A6"/>
    <w:rsid w:val="008C798B"/>
    <w:rsid w:val="008C7D86"/>
    <w:rsid w:val="008C7F4B"/>
    <w:rsid w:val="008D045C"/>
    <w:rsid w:val="008D05F3"/>
    <w:rsid w:val="008D067D"/>
    <w:rsid w:val="008D0E0E"/>
    <w:rsid w:val="008D0F99"/>
    <w:rsid w:val="008D10FA"/>
    <w:rsid w:val="008D1120"/>
    <w:rsid w:val="008D18B2"/>
    <w:rsid w:val="008D1997"/>
    <w:rsid w:val="008D1F18"/>
    <w:rsid w:val="008D263C"/>
    <w:rsid w:val="008D32EF"/>
    <w:rsid w:val="008D35B9"/>
    <w:rsid w:val="008D3842"/>
    <w:rsid w:val="008D3B7C"/>
    <w:rsid w:val="008D3E2F"/>
    <w:rsid w:val="008D3E9A"/>
    <w:rsid w:val="008D4110"/>
    <w:rsid w:val="008D470C"/>
    <w:rsid w:val="008D4738"/>
    <w:rsid w:val="008D50BA"/>
    <w:rsid w:val="008D5136"/>
    <w:rsid w:val="008D537A"/>
    <w:rsid w:val="008D5466"/>
    <w:rsid w:val="008D5907"/>
    <w:rsid w:val="008D6139"/>
    <w:rsid w:val="008D6374"/>
    <w:rsid w:val="008D67ED"/>
    <w:rsid w:val="008D6B74"/>
    <w:rsid w:val="008D74A9"/>
    <w:rsid w:val="008D78EF"/>
    <w:rsid w:val="008D7B55"/>
    <w:rsid w:val="008D7B8B"/>
    <w:rsid w:val="008E0DB4"/>
    <w:rsid w:val="008E1231"/>
    <w:rsid w:val="008E13DA"/>
    <w:rsid w:val="008E17E4"/>
    <w:rsid w:val="008E17F7"/>
    <w:rsid w:val="008E1D52"/>
    <w:rsid w:val="008E2017"/>
    <w:rsid w:val="008E20C1"/>
    <w:rsid w:val="008E20CD"/>
    <w:rsid w:val="008E2E6E"/>
    <w:rsid w:val="008E2EA9"/>
    <w:rsid w:val="008E2F4A"/>
    <w:rsid w:val="008E38A6"/>
    <w:rsid w:val="008E39C8"/>
    <w:rsid w:val="008E5045"/>
    <w:rsid w:val="008E55C1"/>
    <w:rsid w:val="008E5AE8"/>
    <w:rsid w:val="008E649D"/>
    <w:rsid w:val="008E6ADF"/>
    <w:rsid w:val="008E7925"/>
    <w:rsid w:val="008E7C36"/>
    <w:rsid w:val="008E7EC4"/>
    <w:rsid w:val="008E7F24"/>
    <w:rsid w:val="008F01E1"/>
    <w:rsid w:val="008F05F5"/>
    <w:rsid w:val="008F0ABF"/>
    <w:rsid w:val="008F1085"/>
    <w:rsid w:val="008F1709"/>
    <w:rsid w:val="008F1BDE"/>
    <w:rsid w:val="008F29D0"/>
    <w:rsid w:val="008F2CA1"/>
    <w:rsid w:val="008F35FE"/>
    <w:rsid w:val="008F3CAC"/>
    <w:rsid w:val="008F46E5"/>
    <w:rsid w:val="008F4BDB"/>
    <w:rsid w:val="008F532F"/>
    <w:rsid w:val="008F557F"/>
    <w:rsid w:val="008F5EE4"/>
    <w:rsid w:val="008F5FE8"/>
    <w:rsid w:val="008F65C3"/>
    <w:rsid w:val="008F67F9"/>
    <w:rsid w:val="008F6BEA"/>
    <w:rsid w:val="008F6C4C"/>
    <w:rsid w:val="008F6E0C"/>
    <w:rsid w:val="008F6FFD"/>
    <w:rsid w:val="008F7016"/>
    <w:rsid w:val="008F78E7"/>
    <w:rsid w:val="008F7AFB"/>
    <w:rsid w:val="00900350"/>
    <w:rsid w:val="0090052F"/>
    <w:rsid w:val="0090124A"/>
    <w:rsid w:val="009013DA"/>
    <w:rsid w:val="00901A14"/>
    <w:rsid w:val="0090274A"/>
    <w:rsid w:val="009030F3"/>
    <w:rsid w:val="009032DA"/>
    <w:rsid w:val="009033DD"/>
    <w:rsid w:val="0090401D"/>
    <w:rsid w:val="00904248"/>
    <w:rsid w:val="009043C3"/>
    <w:rsid w:val="009047AF"/>
    <w:rsid w:val="00904D24"/>
    <w:rsid w:val="0090519D"/>
    <w:rsid w:val="00905CF6"/>
    <w:rsid w:val="0090604C"/>
    <w:rsid w:val="0090623C"/>
    <w:rsid w:val="00906524"/>
    <w:rsid w:val="009066DF"/>
    <w:rsid w:val="00906A0B"/>
    <w:rsid w:val="009075D0"/>
    <w:rsid w:val="00907B94"/>
    <w:rsid w:val="0091056D"/>
    <w:rsid w:val="009109EA"/>
    <w:rsid w:val="00911739"/>
    <w:rsid w:val="00911CAF"/>
    <w:rsid w:val="00912165"/>
    <w:rsid w:val="0091223F"/>
    <w:rsid w:val="009122BB"/>
    <w:rsid w:val="00912C6F"/>
    <w:rsid w:val="00913203"/>
    <w:rsid w:val="00913B99"/>
    <w:rsid w:val="00913DA8"/>
    <w:rsid w:val="009140BF"/>
    <w:rsid w:val="00914D36"/>
    <w:rsid w:val="00914EB2"/>
    <w:rsid w:val="009155C2"/>
    <w:rsid w:val="00915660"/>
    <w:rsid w:val="00915743"/>
    <w:rsid w:val="00915950"/>
    <w:rsid w:val="00915C74"/>
    <w:rsid w:val="00916CEA"/>
    <w:rsid w:val="00917431"/>
    <w:rsid w:val="009175DB"/>
    <w:rsid w:val="0091781A"/>
    <w:rsid w:val="00917C28"/>
    <w:rsid w:val="00917D6D"/>
    <w:rsid w:val="00917EF2"/>
    <w:rsid w:val="00920085"/>
    <w:rsid w:val="0092046C"/>
    <w:rsid w:val="00920764"/>
    <w:rsid w:val="00920E7A"/>
    <w:rsid w:val="00920F2E"/>
    <w:rsid w:val="00921449"/>
    <w:rsid w:val="00921AB0"/>
    <w:rsid w:val="00921B50"/>
    <w:rsid w:val="00922233"/>
    <w:rsid w:val="0092244D"/>
    <w:rsid w:val="00922667"/>
    <w:rsid w:val="00922687"/>
    <w:rsid w:val="00922875"/>
    <w:rsid w:val="00922C04"/>
    <w:rsid w:val="00923B50"/>
    <w:rsid w:val="00923EC5"/>
    <w:rsid w:val="00923F91"/>
    <w:rsid w:val="00924053"/>
    <w:rsid w:val="00924085"/>
    <w:rsid w:val="0092441A"/>
    <w:rsid w:val="00924C25"/>
    <w:rsid w:val="00924C3B"/>
    <w:rsid w:val="00924CDD"/>
    <w:rsid w:val="0092525A"/>
    <w:rsid w:val="0092540B"/>
    <w:rsid w:val="009256EC"/>
    <w:rsid w:val="009256FC"/>
    <w:rsid w:val="00925911"/>
    <w:rsid w:val="00925F70"/>
    <w:rsid w:val="009265CB"/>
    <w:rsid w:val="00926766"/>
    <w:rsid w:val="00927412"/>
    <w:rsid w:val="00927432"/>
    <w:rsid w:val="0092756B"/>
    <w:rsid w:val="0092770F"/>
    <w:rsid w:val="009279AA"/>
    <w:rsid w:val="00927E59"/>
    <w:rsid w:val="00931682"/>
    <w:rsid w:val="00932071"/>
    <w:rsid w:val="00932C13"/>
    <w:rsid w:val="00932D37"/>
    <w:rsid w:val="00933148"/>
    <w:rsid w:val="0093314D"/>
    <w:rsid w:val="009336F2"/>
    <w:rsid w:val="0093372B"/>
    <w:rsid w:val="0093453E"/>
    <w:rsid w:val="00935345"/>
    <w:rsid w:val="00935C4C"/>
    <w:rsid w:val="00935D75"/>
    <w:rsid w:val="0093602F"/>
    <w:rsid w:val="00936427"/>
    <w:rsid w:val="00936D71"/>
    <w:rsid w:val="00936DE2"/>
    <w:rsid w:val="00936E47"/>
    <w:rsid w:val="00937229"/>
    <w:rsid w:val="009377A5"/>
    <w:rsid w:val="00937913"/>
    <w:rsid w:val="00937929"/>
    <w:rsid w:val="00937C8E"/>
    <w:rsid w:val="00937D74"/>
    <w:rsid w:val="00937DFE"/>
    <w:rsid w:val="00940CF3"/>
    <w:rsid w:val="00940FF6"/>
    <w:rsid w:val="009412EC"/>
    <w:rsid w:val="00941392"/>
    <w:rsid w:val="00941676"/>
    <w:rsid w:val="00941C89"/>
    <w:rsid w:val="00941C8C"/>
    <w:rsid w:val="00942704"/>
    <w:rsid w:val="00942758"/>
    <w:rsid w:val="009428F0"/>
    <w:rsid w:val="00942A8E"/>
    <w:rsid w:val="00942E22"/>
    <w:rsid w:val="0094349F"/>
    <w:rsid w:val="00943828"/>
    <w:rsid w:val="00943E68"/>
    <w:rsid w:val="00944057"/>
    <w:rsid w:val="0094473C"/>
    <w:rsid w:val="00944CC1"/>
    <w:rsid w:val="00945790"/>
    <w:rsid w:val="0094580E"/>
    <w:rsid w:val="009458C7"/>
    <w:rsid w:val="00945C8D"/>
    <w:rsid w:val="009467C1"/>
    <w:rsid w:val="00946F62"/>
    <w:rsid w:val="009470FC"/>
    <w:rsid w:val="009472E6"/>
    <w:rsid w:val="009472F7"/>
    <w:rsid w:val="0094739B"/>
    <w:rsid w:val="009474DB"/>
    <w:rsid w:val="0094781B"/>
    <w:rsid w:val="00947BE9"/>
    <w:rsid w:val="00947D79"/>
    <w:rsid w:val="00947ED8"/>
    <w:rsid w:val="00947F37"/>
    <w:rsid w:val="00950420"/>
    <w:rsid w:val="009505AA"/>
    <w:rsid w:val="00950BF6"/>
    <w:rsid w:val="00950CDF"/>
    <w:rsid w:val="00950FF4"/>
    <w:rsid w:val="009511E5"/>
    <w:rsid w:val="009512E0"/>
    <w:rsid w:val="009522D3"/>
    <w:rsid w:val="00952F65"/>
    <w:rsid w:val="009533C0"/>
    <w:rsid w:val="009537DF"/>
    <w:rsid w:val="00953907"/>
    <w:rsid w:val="00953DA5"/>
    <w:rsid w:val="00954233"/>
    <w:rsid w:val="009544A3"/>
    <w:rsid w:val="009544D2"/>
    <w:rsid w:val="0095463D"/>
    <w:rsid w:val="00954642"/>
    <w:rsid w:val="009547D5"/>
    <w:rsid w:val="00955389"/>
    <w:rsid w:val="00955A02"/>
    <w:rsid w:val="00955B81"/>
    <w:rsid w:val="00955EB4"/>
    <w:rsid w:val="009563B9"/>
    <w:rsid w:val="009568A6"/>
    <w:rsid w:val="00956C49"/>
    <w:rsid w:val="009570A2"/>
    <w:rsid w:val="00957579"/>
    <w:rsid w:val="00957B1D"/>
    <w:rsid w:val="00957EC1"/>
    <w:rsid w:val="00960939"/>
    <w:rsid w:val="00960DB8"/>
    <w:rsid w:val="00961670"/>
    <w:rsid w:val="00961824"/>
    <w:rsid w:val="00961867"/>
    <w:rsid w:val="00961F92"/>
    <w:rsid w:val="00962471"/>
    <w:rsid w:val="009625B5"/>
    <w:rsid w:val="00963287"/>
    <w:rsid w:val="00963CCF"/>
    <w:rsid w:val="00964804"/>
    <w:rsid w:val="009649DC"/>
    <w:rsid w:val="00964EF7"/>
    <w:rsid w:val="00965134"/>
    <w:rsid w:val="009651BD"/>
    <w:rsid w:val="009654E9"/>
    <w:rsid w:val="00965F97"/>
    <w:rsid w:val="0096617D"/>
    <w:rsid w:val="009663CA"/>
    <w:rsid w:val="00966497"/>
    <w:rsid w:val="00966566"/>
    <w:rsid w:val="0096699F"/>
    <w:rsid w:val="009669EF"/>
    <w:rsid w:val="00966A43"/>
    <w:rsid w:val="009675EC"/>
    <w:rsid w:val="009678A7"/>
    <w:rsid w:val="00967B6C"/>
    <w:rsid w:val="00970439"/>
    <w:rsid w:val="0097127D"/>
    <w:rsid w:val="0097144A"/>
    <w:rsid w:val="009719BB"/>
    <w:rsid w:val="00971CD2"/>
    <w:rsid w:val="00972AE4"/>
    <w:rsid w:val="00973179"/>
    <w:rsid w:val="00973880"/>
    <w:rsid w:val="00973CDC"/>
    <w:rsid w:val="00974390"/>
    <w:rsid w:val="00974404"/>
    <w:rsid w:val="009744ED"/>
    <w:rsid w:val="00975069"/>
    <w:rsid w:val="00975552"/>
    <w:rsid w:val="0097562F"/>
    <w:rsid w:val="00975B31"/>
    <w:rsid w:val="00975BC6"/>
    <w:rsid w:val="00976D37"/>
    <w:rsid w:val="009770AA"/>
    <w:rsid w:val="00977971"/>
    <w:rsid w:val="00977A3B"/>
    <w:rsid w:val="00977DA1"/>
    <w:rsid w:val="0098017F"/>
    <w:rsid w:val="00980241"/>
    <w:rsid w:val="00980326"/>
    <w:rsid w:val="00980733"/>
    <w:rsid w:val="009819D6"/>
    <w:rsid w:val="00981BA6"/>
    <w:rsid w:val="00981F73"/>
    <w:rsid w:val="00982859"/>
    <w:rsid w:val="009836BE"/>
    <w:rsid w:val="00983808"/>
    <w:rsid w:val="00984D51"/>
    <w:rsid w:val="0098583A"/>
    <w:rsid w:val="00985EFA"/>
    <w:rsid w:val="00986DA0"/>
    <w:rsid w:val="009872E8"/>
    <w:rsid w:val="00987955"/>
    <w:rsid w:val="00987EB7"/>
    <w:rsid w:val="00990D44"/>
    <w:rsid w:val="00990D60"/>
    <w:rsid w:val="00991382"/>
    <w:rsid w:val="009913C3"/>
    <w:rsid w:val="00991D1C"/>
    <w:rsid w:val="00991E87"/>
    <w:rsid w:val="009923F4"/>
    <w:rsid w:val="00992462"/>
    <w:rsid w:val="00992C7E"/>
    <w:rsid w:val="009930A4"/>
    <w:rsid w:val="00993D04"/>
    <w:rsid w:val="00993E6C"/>
    <w:rsid w:val="0099443A"/>
    <w:rsid w:val="009948FE"/>
    <w:rsid w:val="00994D53"/>
    <w:rsid w:val="00995360"/>
    <w:rsid w:val="00995EE8"/>
    <w:rsid w:val="009966BE"/>
    <w:rsid w:val="009975E2"/>
    <w:rsid w:val="009A000A"/>
    <w:rsid w:val="009A001D"/>
    <w:rsid w:val="009A13EE"/>
    <w:rsid w:val="009A14AE"/>
    <w:rsid w:val="009A15ED"/>
    <w:rsid w:val="009A1AA0"/>
    <w:rsid w:val="009A2163"/>
    <w:rsid w:val="009A2642"/>
    <w:rsid w:val="009A28F3"/>
    <w:rsid w:val="009A2F40"/>
    <w:rsid w:val="009A387B"/>
    <w:rsid w:val="009A4355"/>
    <w:rsid w:val="009A4373"/>
    <w:rsid w:val="009A4651"/>
    <w:rsid w:val="009A515D"/>
    <w:rsid w:val="009A5881"/>
    <w:rsid w:val="009A5A22"/>
    <w:rsid w:val="009A6137"/>
    <w:rsid w:val="009A67E0"/>
    <w:rsid w:val="009A7184"/>
    <w:rsid w:val="009A7245"/>
    <w:rsid w:val="009A75FD"/>
    <w:rsid w:val="009B0FF6"/>
    <w:rsid w:val="009B140B"/>
    <w:rsid w:val="009B1553"/>
    <w:rsid w:val="009B1623"/>
    <w:rsid w:val="009B172A"/>
    <w:rsid w:val="009B173F"/>
    <w:rsid w:val="009B1876"/>
    <w:rsid w:val="009B20D4"/>
    <w:rsid w:val="009B25AA"/>
    <w:rsid w:val="009B28D4"/>
    <w:rsid w:val="009B2985"/>
    <w:rsid w:val="009B2C96"/>
    <w:rsid w:val="009B3165"/>
    <w:rsid w:val="009B326B"/>
    <w:rsid w:val="009B3A14"/>
    <w:rsid w:val="009B3EBF"/>
    <w:rsid w:val="009B5255"/>
    <w:rsid w:val="009B5400"/>
    <w:rsid w:val="009B582B"/>
    <w:rsid w:val="009B6A48"/>
    <w:rsid w:val="009B6CA3"/>
    <w:rsid w:val="009B745C"/>
    <w:rsid w:val="009B75EA"/>
    <w:rsid w:val="009B794A"/>
    <w:rsid w:val="009B7957"/>
    <w:rsid w:val="009B7BC8"/>
    <w:rsid w:val="009B7BD1"/>
    <w:rsid w:val="009B7C07"/>
    <w:rsid w:val="009C041C"/>
    <w:rsid w:val="009C04DD"/>
    <w:rsid w:val="009C06E5"/>
    <w:rsid w:val="009C0FEF"/>
    <w:rsid w:val="009C1611"/>
    <w:rsid w:val="009C169F"/>
    <w:rsid w:val="009C1E9D"/>
    <w:rsid w:val="009C293D"/>
    <w:rsid w:val="009C2A38"/>
    <w:rsid w:val="009C2EEE"/>
    <w:rsid w:val="009C33D6"/>
    <w:rsid w:val="009C3733"/>
    <w:rsid w:val="009C379D"/>
    <w:rsid w:val="009C3BFB"/>
    <w:rsid w:val="009C40B5"/>
    <w:rsid w:val="009C4501"/>
    <w:rsid w:val="009C4814"/>
    <w:rsid w:val="009C584A"/>
    <w:rsid w:val="009C5A2D"/>
    <w:rsid w:val="009C5D11"/>
    <w:rsid w:val="009C5F7A"/>
    <w:rsid w:val="009C60DE"/>
    <w:rsid w:val="009D0332"/>
    <w:rsid w:val="009D03C3"/>
    <w:rsid w:val="009D0981"/>
    <w:rsid w:val="009D0BC0"/>
    <w:rsid w:val="009D10A3"/>
    <w:rsid w:val="009D15CF"/>
    <w:rsid w:val="009D183E"/>
    <w:rsid w:val="009D1B43"/>
    <w:rsid w:val="009D260B"/>
    <w:rsid w:val="009D2EF6"/>
    <w:rsid w:val="009D3081"/>
    <w:rsid w:val="009D3950"/>
    <w:rsid w:val="009D3F1A"/>
    <w:rsid w:val="009D422D"/>
    <w:rsid w:val="009D48B6"/>
    <w:rsid w:val="009D4C8E"/>
    <w:rsid w:val="009D4E79"/>
    <w:rsid w:val="009D4F22"/>
    <w:rsid w:val="009D500F"/>
    <w:rsid w:val="009D50C3"/>
    <w:rsid w:val="009D5888"/>
    <w:rsid w:val="009D5F0E"/>
    <w:rsid w:val="009D6EDA"/>
    <w:rsid w:val="009D7D20"/>
    <w:rsid w:val="009D7E55"/>
    <w:rsid w:val="009E017C"/>
    <w:rsid w:val="009E0258"/>
    <w:rsid w:val="009E076C"/>
    <w:rsid w:val="009E17EB"/>
    <w:rsid w:val="009E18CC"/>
    <w:rsid w:val="009E1ED2"/>
    <w:rsid w:val="009E2190"/>
    <w:rsid w:val="009E30A6"/>
    <w:rsid w:val="009E3ABA"/>
    <w:rsid w:val="009E421D"/>
    <w:rsid w:val="009E457E"/>
    <w:rsid w:val="009E45DD"/>
    <w:rsid w:val="009E4C1D"/>
    <w:rsid w:val="009E4CFE"/>
    <w:rsid w:val="009E5261"/>
    <w:rsid w:val="009E5265"/>
    <w:rsid w:val="009E5296"/>
    <w:rsid w:val="009E5331"/>
    <w:rsid w:val="009E59AF"/>
    <w:rsid w:val="009E5F8D"/>
    <w:rsid w:val="009E609B"/>
    <w:rsid w:val="009E66DD"/>
    <w:rsid w:val="009E6969"/>
    <w:rsid w:val="009E69FA"/>
    <w:rsid w:val="009E6F1E"/>
    <w:rsid w:val="009E74BB"/>
    <w:rsid w:val="009E762F"/>
    <w:rsid w:val="009E770B"/>
    <w:rsid w:val="009E7EFA"/>
    <w:rsid w:val="009F0651"/>
    <w:rsid w:val="009F0825"/>
    <w:rsid w:val="009F112C"/>
    <w:rsid w:val="009F1281"/>
    <w:rsid w:val="009F1682"/>
    <w:rsid w:val="009F16F5"/>
    <w:rsid w:val="009F1A66"/>
    <w:rsid w:val="009F1D69"/>
    <w:rsid w:val="009F1F1A"/>
    <w:rsid w:val="009F1FDD"/>
    <w:rsid w:val="009F219B"/>
    <w:rsid w:val="009F251C"/>
    <w:rsid w:val="009F2CC5"/>
    <w:rsid w:val="009F2EE3"/>
    <w:rsid w:val="009F2F40"/>
    <w:rsid w:val="009F2F6B"/>
    <w:rsid w:val="009F316F"/>
    <w:rsid w:val="009F38DF"/>
    <w:rsid w:val="009F3D91"/>
    <w:rsid w:val="009F3F12"/>
    <w:rsid w:val="009F3FE4"/>
    <w:rsid w:val="009F40D6"/>
    <w:rsid w:val="009F42C8"/>
    <w:rsid w:val="009F43FA"/>
    <w:rsid w:val="009F43FC"/>
    <w:rsid w:val="009F4EEF"/>
    <w:rsid w:val="009F59B5"/>
    <w:rsid w:val="009F60A0"/>
    <w:rsid w:val="009F6AB2"/>
    <w:rsid w:val="009F717D"/>
    <w:rsid w:val="009F7449"/>
    <w:rsid w:val="009F78D0"/>
    <w:rsid w:val="00A007C0"/>
    <w:rsid w:val="00A00802"/>
    <w:rsid w:val="00A00D81"/>
    <w:rsid w:val="00A01020"/>
    <w:rsid w:val="00A0152B"/>
    <w:rsid w:val="00A022EA"/>
    <w:rsid w:val="00A023BB"/>
    <w:rsid w:val="00A02407"/>
    <w:rsid w:val="00A024FE"/>
    <w:rsid w:val="00A02535"/>
    <w:rsid w:val="00A02546"/>
    <w:rsid w:val="00A032FC"/>
    <w:rsid w:val="00A0354F"/>
    <w:rsid w:val="00A03651"/>
    <w:rsid w:val="00A0371B"/>
    <w:rsid w:val="00A03812"/>
    <w:rsid w:val="00A03B0F"/>
    <w:rsid w:val="00A03E3B"/>
    <w:rsid w:val="00A03F40"/>
    <w:rsid w:val="00A0454B"/>
    <w:rsid w:val="00A046C0"/>
    <w:rsid w:val="00A04838"/>
    <w:rsid w:val="00A04D21"/>
    <w:rsid w:val="00A052FE"/>
    <w:rsid w:val="00A055CA"/>
    <w:rsid w:val="00A05D1B"/>
    <w:rsid w:val="00A05EC9"/>
    <w:rsid w:val="00A07147"/>
    <w:rsid w:val="00A07E78"/>
    <w:rsid w:val="00A07FCA"/>
    <w:rsid w:val="00A10792"/>
    <w:rsid w:val="00A10B22"/>
    <w:rsid w:val="00A10C22"/>
    <w:rsid w:val="00A11454"/>
    <w:rsid w:val="00A116E3"/>
    <w:rsid w:val="00A11BBC"/>
    <w:rsid w:val="00A11EAC"/>
    <w:rsid w:val="00A122A2"/>
    <w:rsid w:val="00A124D2"/>
    <w:rsid w:val="00A129E0"/>
    <w:rsid w:val="00A1319F"/>
    <w:rsid w:val="00A13406"/>
    <w:rsid w:val="00A13C20"/>
    <w:rsid w:val="00A13E62"/>
    <w:rsid w:val="00A140B2"/>
    <w:rsid w:val="00A140B9"/>
    <w:rsid w:val="00A1415A"/>
    <w:rsid w:val="00A141BB"/>
    <w:rsid w:val="00A142A1"/>
    <w:rsid w:val="00A145F8"/>
    <w:rsid w:val="00A14B3D"/>
    <w:rsid w:val="00A14C47"/>
    <w:rsid w:val="00A1536A"/>
    <w:rsid w:val="00A15657"/>
    <w:rsid w:val="00A157C1"/>
    <w:rsid w:val="00A15B13"/>
    <w:rsid w:val="00A164E1"/>
    <w:rsid w:val="00A16635"/>
    <w:rsid w:val="00A16C36"/>
    <w:rsid w:val="00A17040"/>
    <w:rsid w:val="00A170B8"/>
    <w:rsid w:val="00A175E0"/>
    <w:rsid w:val="00A17BDE"/>
    <w:rsid w:val="00A208F6"/>
    <w:rsid w:val="00A209D1"/>
    <w:rsid w:val="00A20E07"/>
    <w:rsid w:val="00A2118F"/>
    <w:rsid w:val="00A216C7"/>
    <w:rsid w:val="00A223C6"/>
    <w:rsid w:val="00A224D8"/>
    <w:rsid w:val="00A22CD8"/>
    <w:rsid w:val="00A22E6A"/>
    <w:rsid w:val="00A23055"/>
    <w:rsid w:val="00A231FC"/>
    <w:rsid w:val="00A23940"/>
    <w:rsid w:val="00A242E1"/>
    <w:rsid w:val="00A247F1"/>
    <w:rsid w:val="00A24B0C"/>
    <w:rsid w:val="00A25305"/>
    <w:rsid w:val="00A25340"/>
    <w:rsid w:val="00A259BA"/>
    <w:rsid w:val="00A25A8C"/>
    <w:rsid w:val="00A26234"/>
    <w:rsid w:val="00A278F3"/>
    <w:rsid w:val="00A3073F"/>
    <w:rsid w:val="00A30AD6"/>
    <w:rsid w:val="00A31106"/>
    <w:rsid w:val="00A31595"/>
    <w:rsid w:val="00A31856"/>
    <w:rsid w:val="00A31E98"/>
    <w:rsid w:val="00A32041"/>
    <w:rsid w:val="00A3204D"/>
    <w:rsid w:val="00A32618"/>
    <w:rsid w:val="00A32BD5"/>
    <w:rsid w:val="00A32F71"/>
    <w:rsid w:val="00A33463"/>
    <w:rsid w:val="00A334A0"/>
    <w:rsid w:val="00A338DF"/>
    <w:rsid w:val="00A33A59"/>
    <w:rsid w:val="00A340BE"/>
    <w:rsid w:val="00A343A2"/>
    <w:rsid w:val="00A34A07"/>
    <w:rsid w:val="00A35243"/>
    <w:rsid w:val="00A35420"/>
    <w:rsid w:val="00A35777"/>
    <w:rsid w:val="00A35888"/>
    <w:rsid w:val="00A359F8"/>
    <w:rsid w:val="00A35B54"/>
    <w:rsid w:val="00A35C41"/>
    <w:rsid w:val="00A35C8F"/>
    <w:rsid w:val="00A35E20"/>
    <w:rsid w:val="00A366C4"/>
    <w:rsid w:val="00A3678C"/>
    <w:rsid w:val="00A36886"/>
    <w:rsid w:val="00A369D8"/>
    <w:rsid w:val="00A36C67"/>
    <w:rsid w:val="00A36C99"/>
    <w:rsid w:val="00A374AD"/>
    <w:rsid w:val="00A37878"/>
    <w:rsid w:val="00A37A37"/>
    <w:rsid w:val="00A37AA1"/>
    <w:rsid w:val="00A400BB"/>
    <w:rsid w:val="00A401E3"/>
    <w:rsid w:val="00A406A2"/>
    <w:rsid w:val="00A4083F"/>
    <w:rsid w:val="00A40E5B"/>
    <w:rsid w:val="00A40EF5"/>
    <w:rsid w:val="00A410EA"/>
    <w:rsid w:val="00A41293"/>
    <w:rsid w:val="00A413A0"/>
    <w:rsid w:val="00A41591"/>
    <w:rsid w:val="00A41B8D"/>
    <w:rsid w:val="00A42866"/>
    <w:rsid w:val="00A42921"/>
    <w:rsid w:val="00A42965"/>
    <w:rsid w:val="00A429E6"/>
    <w:rsid w:val="00A42E15"/>
    <w:rsid w:val="00A43006"/>
    <w:rsid w:val="00A430DA"/>
    <w:rsid w:val="00A4327D"/>
    <w:rsid w:val="00A433C5"/>
    <w:rsid w:val="00A4444C"/>
    <w:rsid w:val="00A4470A"/>
    <w:rsid w:val="00A44756"/>
    <w:rsid w:val="00A44880"/>
    <w:rsid w:val="00A44C6B"/>
    <w:rsid w:val="00A44DC2"/>
    <w:rsid w:val="00A458EC"/>
    <w:rsid w:val="00A45955"/>
    <w:rsid w:val="00A459DB"/>
    <w:rsid w:val="00A45DAB"/>
    <w:rsid w:val="00A45EB7"/>
    <w:rsid w:val="00A4607E"/>
    <w:rsid w:val="00A46418"/>
    <w:rsid w:val="00A46527"/>
    <w:rsid w:val="00A46B2B"/>
    <w:rsid w:val="00A46FBA"/>
    <w:rsid w:val="00A4720B"/>
    <w:rsid w:val="00A4723B"/>
    <w:rsid w:val="00A50146"/>
    <w:rsid w:val="00A503AE"/>
    <w:rsid w:val="00A50511"/>
    <w:rsid w:val="00A506A5"/>
    <w:rsid w:val="00A50786"/>
    <w:rsid w:val="00A507E6"/>
    <w:rsid w:val="00A513B9"/>
    <w:rsid w:val="00A52061"/>
    <w:rsid w:val="00A531E4"/>
    <w:rsid w:val="00A53732"/>
    <w:rsid w:val="00A53A94"/>
    <w:rsid w:val="00A54195"/>
    <w:rsid w:val="00A5430D"/>
    <w:rsid w:val="00A55323"/>
    <w:rsid w:val="00A55405"/>
    <w:rsid w:val="00A55D10"/>
    <w:rsid w:val="00A55F1E"/>
    <w:rsid w:val="00A56F18"/>
    <w:rsid w:val="00A56F5A"/>
    <w:rsid w:val="00A578AE"/>
    <w:rsid w:val="00A5795B"/>
    <w:rsid w:val="00A57BFB"/>
    <w:rsid w:val="00A57E56"/>
    <w:rsid w:val="00A57F2E"/>
    <w:rsid w:val="00A57F5B"/>
    <w:rsid w:val="00A60004"/>
    <w:rsid w:val="00A606B8"/>
    <w:rsid w:val="00A60E5A"/>
    <w:rsid w:val="00A61790"/>
    <w:rsid w:val="00A6190D"/>
    <w:rsid w:val="00A61EB4"/>
    <w:rsid w:val="00A61EDA"/>
    <w:rsid w:val="00A6232C"/>
    <w:rsid w:val="00A62FAC"/>
    <w:rsid w:val="00A62FF5"/>
    <w:rsid w:val="00A63159"/>
    <w:rsid w:val="00A63942"/>
    <w:rsid w:val="00A64000"/>
    <w:rsid w:val="00A64305"/>
    <w:rsid w:val="00A64381"/>
    <w:rsid w:val="00A643A9"/>
    <w:rsid w:val="00A64906"/>
    <w:rsid w:val="00A6499A"/>
    <w:rsid w:val="00A64B22"/>
    <w:rsid w:val="00A64E9C"/>
    <w:rsid w:val="00A64F49"/>
    <w:rsid w:val="00A6523D"/>
    <w:rsid w:val="00A652E9"/>
    <w:rsid w:val="00A6657F"/>
    <w:rsid w:val="00A669F1"/>
    <w:rsid w:val="00A66DBD"/>
    <w:rsid w:val="00A66DC2"/>
    <w:rsid w:val="00A67031"/>
    <w:rsid w:val="00A67379"/>
    <w:rsid w:val="00A677A2"/>
    <w:rsid w:val="00A67985"/>
    <w:rsid w:val="00A70194"/>
    <w:rsid w:val="00A70BEE"/>
    <w:rsid w:val="00A71164"/>
    <w:rsid w:val="00A71199"/>
    <w:rsid w:val="00A716CD"/>
    <w:rsid w:val="00A724D1"/>
    <w:rsid w:val="00A72A6A"/>
    <w:rsid w:val="00A7349A"/>
    <w:rsid w:val="00A7466E"/>
    <w:rsid w:val="00A74ADA"/>
    <w:rsid w:val="00A75408"/>
    <w:rsid w:val="00A75DB3"/>
    <w:rsid w:val="00A75E3F"/>
    <w:rsid w:val="00A7685F"/>
    <w:rsid w:val="00A76BF1"/>
    <w:rsid w:val="00A77180"/>
    <w:rsid w:val="00A77268"/>
    <w:rsid w:val="00A775FF"/>
    <w:rsid w:val="00A77BA9"/>
    <w:rsid w:val="00A77CBB"/>
    <w:rsid w:val="00A80078"/>
    <w:rsid w:val="00A805D0"/>
    <w:rsid w:val="00A809F8"/>
    <w:rsid w:val="00A80CEE"/>
    <w:rsid w:val="00A80ED4"/>
    <w:rsid w:val="00A8149A"/>
    <w:rsid w:val="00A81D1A"/>
    <w:rsid w:val="00A81F77"/>
    <w:rsid w:val="00A82178"/>
    <w:rsid w:val="00A828C4"/>
    <w:rsid w:val="00A82F92"/>
    <w:rsid w:val="00A830D0"/>
    <w:rsid w:val="00A8398A"/>
    <w:rsid w:val="00A83DD1"/>
    <w:rsid w:val="00A83EBE"/>
    <w:rsid w:val="00A8406C"/>
    <w:rsid w:val="00A84A92"/>
    <w:rsid w:val="00A84E65"/>
    <w:rsid w:val="00A850E3"/>
    <w:rsid w:val="00A850E6"/>
    <w:rsid w:val="00A854E8"/>
    <w:rsid w:val="00A85775"/>
    <w:rsid w:val="00A85B03"/>
    <w:rsid w:val="00A863B0"/>
    <w:rsid w:val="00A8662A"/>
    <w:rsid w:val="00A8684C"/>
    <w:rsid w:val="00A8691A"/>
    <w:rsid w:val="00A86BEC"/>
    <w:rsid w:val="00A87F9B"/>
    <w:rsid w:val="00A90088"/>
    <w:rsid w:val="00A90332"/>
    <w:rsid w:val="00A90B53"/>
    <w:rsid w:val="00A90D7D"/>
    <w:rsid w:val="00A91374"/>
    <w:rsid w:val="00A913FE"/>
    <w:rsid w:val="00A91B65"/>
    <w:rsid w:val="00A92084"/>
    <w:rsid w:val="00A9251C"/>
    <w:rsid w:val="00A92AF1"/>
    <w:rsid w:val="00A92C06"/>
    <w:rsid w:val="00A92CE2"/>
    <w:rsid w:val="00A92F18"/>
    <w:rsid w:val="00A9304D"/>
    <w:rsid w:val="00A93877"/>
    <w:rsid w:val="00A93E6F"/>
    <w:rsid w:val="00A94AF7"/>
    <w:rsid w:val="00A94EBA"/>
    <w:rsid w:val="00A94FAA"/>
    <w:rsid w:val="00A956C7"/>
    <w:rsid w:val="00A95E8A"/>
    <w:rsid w:val="00A95F2D"/>
    <w:rsid w:val="00A962D5"/>
    <w:rsid w:val="00A967AC"/>
    <w:rsid w:val="00A96C37"/>
    <w:rsid w:val="00A97568"/>
    <w:rsid w:val="00A977B2"/>
    <w:rsid w:val="00A97B4B"/>
    <w:rsid w:val="00A97DB9"/>
    <w:rsid w:val="00AA026B"/>
    <w:rsid w:val="00AA0B01"/>
    <w:rsid w:val="00AA0DF8"/>
    <w:rsid w:val="00AA12C3"/>
    <w:rsid w:val="00AA14DC"/>
    <w:rsid w:val="00AA1CFC"/>
    <w:rsid w:val="00AA2128"/>
    <w:rsid w:val="00AA2692"/>
    <w:rsid w:val="00AA2CD5"/>
    <w:rsid w:val="00AA3712"/>
    <w:rsid w:val="00AA3777"/>
    <w:rsid w:val="00AA3947"/>
    <w:rsid w:val="00AA3B14"/>
    <w:rsid w:val="00AA3EAC"/>
    <w:rsid w:val="00AA4014"/>
    <w:rsid w:val="00AA4528"/>
    <w:rsid w:val="00AA4E63"/>
    <w:rsid w:val="00AA5139"/>
    <w:rsid w:val="00AA52A1"/>
    <w:rsid w:val="00AA5991"/>
    <w:rsid w:val="00AA5DE1"/>
    <w:rsid w:val="00AA6076"/>
    <w:rsid w:val="00AA6E56"/>
    <w:rsid w:val="00AA72D0"/>
    <w:rsid w:val="00AA7A06"/>
    <w:rsid w:val="00AB059F"/>
    <w:rsid w:val="00AB0E8B"/>
    <w:rsid w:val="00AB140B"/>
    <w:rsid w:val="00AB157A"/>
    <w:rsid w:val="00AB15E2"/>
    <w:rsid w:val="00AB1E48"/>
    <w:rsid w:val="00AB1ED4"/>
    <w:rsid w:val="00AB2481"/>
    <w:rsid w:val="00AB256B"/>
    <w:rsid w:val="00AB322D"/>
    <w:rsid w:val="00AB3401"/>
    <w:rsid w:val="00AB3406"/>
    <w:rsid w:val="00AB38C8"/>
    <w:rsid w:val="00AB3924"/>
    <w:rsid w:val="00AB39D9"/>
    <w:rsid w:val="00AB3F2B"/>
    <w:rsid w:val="00AB40EC"/>
    <w:rsid w:val="00AB412A"/>
    <w:rsid w:val="00AB42D9"/>
    <w:rsid w:val="00AB4608"/>
    <w:rsid w:val="00AB4E18"/>
    <w:rsid w:val="00AB4F67"/>
    <w:rsid w:val="00AB5259"/>
    <w:rsid w:val="00AB5520"/>
    <w:rsid w:val="00AB6893"/>
    <w:rsid w:val="00AB695E"/>
    <w:rsid w:val="00AB6C6D"/>
    <w:rsid w:val="00AB6E26"/>
    <w:rsid w:val="00AB6F7E"/>
    <w:rsid w:val="00AB7358"/>
    <w:rsid w:val="00AB79B1"/>
    <w:rsid w:val="00AB7AF5"/>
    <w:rsid w:val="00AB7C88"/>
    <w:rsid w:val="00AC0001"/>
    <w:rsid w:val="00AC06A0"/>
    <w:rsid w:val="00AC0E6F"/>
    <w:rsid w:val="00AC1119"/>
    <w:rsid w:val="00AC174D"/>
    <w:rsid w:val="00AC1759"/>
    <w:rsid w:val="00AC20B8"/>
    <w:rsid w:val="00AC2158"/>
    <w:rsid w:val="00AC274B"/>
    <w:rsid w:val="00AC3304"/>
    <w:rsid w:val="00AC4995"/>
    <w:rsid w:val="00AC4CED"/>
    <w:rsid w:val="00AC54A8"/>
    <w:rsid w:val="00AC56DE"/>
    <w:rsid w:val="00AC5804"/>
    <w:rsid w:val="00AC58F1"/>
    <w:rsid w:val="00AC5C9A"/>
    <w:rsid w:val="00AC65DC"/>
    <w:rsid w:val="00AC6992"/>
    <w:rsid w:val="00AC6A22"/>
    <w:rsid w:val="00AC6DC7"/>
    <w:rsid w:val="00AC7E4E"/>
    <w:rsid w:val="00AC7F2A"/>
    <w:rsid w:val="00AD013E"/>
    <w:rsid w:val="00AD06C5"/>
    <w:rsid w:val="00AD161C"/>
    <w:rsid w:val="00AD1775"/>
    <w:rsid w:val="00AD1BBF"/>
    <w:rsid w:val="00AD2C9E"/>
    <w:rsid w:val="00AD2CD4"/>
    <w:rsid w:val="00AD35D7"/>
    <w:rsid w:val="00AD393F"/>
    <w:rsid w:val="00AD3A72"/>
    <w:rsid w:val="00AD3ED1"/>
    <w:rsid w:val="00AD4A48"/>
    <w:rsid w:val="00AD4C7C"/>
    <w:rsid w:val="00AD56F2"/>
    <w:rsid w:val="00AD586F"/>
    <w:rsid w:val="00AD650F"/>
    <w:rsid w:val="00AD694C"/>
    <w:rsid w:val="00AD6B7B"/>
    <w:rsid w:val="00AD6F39"/>
    <w:rsid w:val="00AD71E5"/>
    <w:rsid w:val="00AE05EF"/>
    <w:rsid w:val="00AE0942"/>
    <w:rsid w:val="00AE0B7D"/>
    <w:rsid w:val="00AE0E62"/>
    <w:rsid w:val="00AE14B3"/>
    <w:rsid w:val="00AE15D1"/>
    <w:rsid w:val="00AE1D3B"/>
    <w:rsid w:val="00AE2176"/>
    <w:rsid w:val="00AE23CA"/>
    <w:rsid w:val="00AE2784"/>
    <w:rsid w:val="00AE2A28"/>
    <w:rsid w:val="00AE3DF7"/>
    <w:rsid w:val="00AE4454"/>
    <w:rsid w:val="00AE476C"/>
    <w:rsid w:val="00AE5294"/>
    <w:rsid w:val="00AE5512"/>
    <w:rsid w:val="00AE5539"/>
    <w:rsid w:val="00AE62A2"/>
    <w:rsid w:val="00AE65B8"/>
    <w:rsid w:val="00AE69E9"/>
    <w:rsid w:val="00AE6B66"/>
    <w:rsid w:val="00AE6E70"/>
    <w:rsid w:val="00AE6EF3"/>
    <w:rsid w:val="00AE7581"/>
    <w:rsid w:val="00AE7851"/>
    <w:rsid w:val="00AE7AA3"/>
    <w:rsid w:val="00AE7D97"/>
    <w:rsid w:val="00AF01AA"/>
    <w:rsid w:val="00AF0448"/>
    <w:rsid w:val="00AF04AF"/>
    <w:rsid w:val="00AF0969"/>
    <w:rsid w:val="00AF0AC1"/>
    <w:rsid w:val="00AF0D46"/>
    <w:rsid w:val="00AF156D"/>
    <w:rsid w:val="00AF1E98"/>
    <w:rsid w:val="00AF23AD"/>
    <w:rsid w:val="00AF26D4"/>
    <w:rsid w:val="00AF2A4C"/>
    <w:rsid w:val="00AF2A6C"/>
    <w:rsid w:val="00AF2CFE"/>
    <w:rsid w:val="00AF2D02"/>
    <w:rsid w:val="00AF382D"/>
    <w:rsid w:val="00AF3BE8"/>
    <w:rsid w:val="00AF4641"/>
    <w:rsid w:val="00AF4B23"/>
    <w:rsid w:val="00AF4DEC"/>
    <w:rsid w:val="00AF4FCC"/>
    <w:rsid w:val="00AF4FD8"/>
    <w:rsid w:val="00AF50DA"/>
    <w:rsid w:val="00AF515E"/>
    <w:rsid w:val="00AF56E1"/>
    <w:rsid w:val="00AF5893"/>
    <w:rsid w:val="00AF5B32"/>
    <w:rsid w:val="00AF5C06"/>
    <w:rsid w:val="00AF5FA6"/>
    <w:rsid w:val="00AF637D"/>
    <w:rsid w:val="00AF65F2"/>
    <w:rsid w:val="00AF6B58"/>
    <w:rsid w:val="00AF72C3"/>
    <w:rsid w:val="00AF765E"/>
    <w:rsid w:val="00AF7B08"/>
    <w:rsid w:val="00B006B4"/>
    <w:rsid w:val="00B00A9A"/>
    <w:rsid w:val="00B01A37"/>
    <w:rsid w:val="00B02012"/>
    <w:rsid w:val="00B02238"/>
    <w:rsid w:val="00B0249B"/>
    <w:rsid w:val="00B02809"/>
    <w:rsid w:val="00B028B9"/>
    <w:rsid w:val="00B02F95"/>
    <w:rsid w:val="00B0381E"/>
    <w:rsid w:val="00B04092"/>
    <w:rsid w:val="00B0430A"/>
    <w:rsid w:val="00B04ADF"/>
    <w:rsid w:val="00B05205"/>
    <w:rsid w:val="00B053A8"/>
    <w:rsid w:val="00B05661"/>
    <w:rsid w:val="00B05743"/>
    <w:rsid w:val="00B05966"/>
    <w:rsid w:val="00B063EF"/>
    <w:rsid w:val="00B06877"/>
    <w:rsid w:val="00B06B79"/>
    <w:rsid w:val="00B06EBE"/>
    <w:rsid w:val="00B06FAE"/>
    <w:rsid w:val="00B07017"/>
    <w:rsid w:val="00B07068"/>
    <w:rsid w:val="00B07269"/>
    <w:rsid w:val="00B073C1"/>
    <w:rsid w:val="00B07843"/>
    <w:rsid w:val="00B07CB3"/>
    <w:rsid w:val="00B07FA6"/>
    <w:rsid w:val="00B101B7"/>
    <w:rsid w:val="00B101CB"/>
    <w:rsid w:val="00B1097C"/>
    <w:rsid w:val="00B10A63"/>
    <w:rsid w:val="00B10ACC"/>
    <w:rsid w:val="00B1105B"/>
    <w:rsid w:val="00B111B3"/>
    <w:rsid w:val="00B112F4"/>
    <w:rsid w:val="00B1131A"/>
    <w:rsid w:val="00B1182B"/>
    <w:rsid w:val="00B11956"/>
    <w:rsid w:val="00B11C8E"/>
    <w:rsid w:val="00B1241A"/>
    <w:rsid w:val="00B12AF0"/>
    <w:rsid w:val="00B12DA5"/>
    <w:rsid w:val="00B132A8"/>
    <w:rsid w:val="00B1499C"/>
    <w:rsid w:val="00B15139"/>
    <w:rsid w:val="00B15A0D"/>
    <w:rsid w:val="00B16745"/>
    <w:rsid w:val="00B16C5C"/>
    <w:rsid w:val="00B16DA7"/>
    <w:rsid w:val="00B16EFB"/>
    <w:rsid w:val="00B17546"/>
    <w:rsid w:val="00B175F6"/>
    <w:rsid w:val="00B17A41"/>
    <w:rsid w:val="00B17E61"/>
    <w:rsid w:val="00B17FF2"/>
    <w:rsid w:val="00B201F3"/>
    <w:rsid w:val="00B204A1"/>
    <w:rsid w:val="00B206EC"/>
    <w:rsid w:val="00B209BD"/>
    <w:rsid w:val="00B20C11"/>
    <w:rsid w:val="00B2104F"/>
    <w:rsid w:val="00B2106E"/>
    <w:rsid w:val="00B216BB"/>
    <w:rsid w:val="00B2187C"/>
    <w:rsid w:val="00B2191C"/>
    <w:rsid w:val="00B21C2F"/>
    <w:rsid w:val="00B21C99"/>
    <w:rsid w:val="00B21FDC"/>
    <w:rsid w:val="00B2215B"/>
    <w:rsid w:val="00B224D7"/>
    <w:rsid w:val="00B2273D"/>
    <w:rsid w:val="00B22A2B"/>
    <w:rsid w:val="00B22BBE"/>
    <w:rsid w:val="00B2385C"/>
    <w:rsid w:val="00B23952"/>
    <w:rsid w:val="00B23BA7"/>
    <w:rsid w:val="00B23D41"/>
    <w:rsid w:val="00B24864"/>
    <w:rsid w:val="00B25846"/>
    <w:rsid w:val="00B2654E"/>
    <w:rsid w:val="00B266AD"/>
    <w:rsid w:val="00B26948"/>
    <w:rsid w:val="00B26B39"/>
    <w:rsid w:val="00B26FB6"/>
    <w:rsid w:val="00B27091"/>
    <w:rsid w:val="00B273BD"/>
    <w:rsid w:val="00B273E4"/>
    <w:rsid w:val="00B27A8E"/>
    <w:rsid w:val="00B3006D"/>
    <w:rsid w:val="00B30167"/>
    <w:rsid w:val="00B30B67"/>
    <w:rsid w:val="00B30C1B"/>
    <w:rsid w:val="00B314D0"/>
    <w:rsid w:val="00B319BA"/>
    <w:rsid w:val="00B31A8F"/>
    <w:rsid w:val="00B31B77"/>
    <w:rsid w:val="00B31B89"/>
    <w:rsid w:val="00B32048"/>
    <w:rsid w:val="00B32299"/>
    <w:rsid w:val="00B32473"/>
    <w:rsid w:val="00B3258C"/>
    <w:rsid w:val="00B32F51"/>
    <w:rsid w:val="00B33EE2"/>
    <w:rsid w:val="00B3407A"/>
    <w:rsid w:val="00B34651"/>
    <w:rsid w:val="00B34736"/>
    <w:rsid w:val="00B34AEE"/>
    <w:rsid w:val="00B34C5F"/>
    <w:rsid w:val="00B34CEE"/>
    <w:rsid w:val="00B34F1A"/>
    <w:rsid w:val="00B35440"/>
    <w:rsid w:val="00B355E3"/>
    <w:rsid w:val="00B35638"/>
    <w:rsid w:val="00B35B33"/>
    <w:rsid w:val="00B3674D"/>
    <w:rsid w:val="00B36EB3"/>
    <w:rsid w:val="00B37102"/>
    <w:rsid w:val="00B371AB"/>
    <w:rsid w:val="00B3740D"/>
    <w:rsid w:val="00B37AFB"/>
    <w:rsid w:val="00B37E06"/>
    <w:rsid w:val="00B37E16"/>
    <w:rsid w:val="00B405AA"/>
    <w:rsid w:val="00B4097D"/>
    <w:rsid w:val="00B40DE1"/>
    <w:rsid w:val="00B410CA"/>
    <w:rsid w:val="00B4113B"/>
    <w:rsid w:val="00B4164A"/>
    <w:rsid w:val="00B4240E"/>
    <w:rsid w:val="00B426DF"/>
    <w:rsid w:val="00B43446"/>
    <w:rsid w:val="00B451DD"/>
    <w:rsid w:val="00B451E2"/>
    <w:rsid w:val="00B45629"/>
    <w:rsid w:val="00B45754"/>
    <w:rsid w:val="00B45870"/>
    <w:rsid w:val="00B4591B"/>
    <w:rsid w:val="00B45A1B"/>
    <w:rsid w:val="00B45A2C"/>
    <w:rsid w:val="00B45C02"/>
    <w:rsid w:val="00B45EAB"/>
    <w:rsid w:val="00B463D7"/>
    <w:rsid w:val="00B469B5"/>
    <w:rsid w:val="00B46BD1"/>
    <w:rsid w:val="00B46C44"/>
    <w:rsid w:val="00B46E14"/>
    <w:rsid w:val="00B4716E"/>
    <w:rsid w:val="00B47318"/>
    <w:rsid w:val="00B47426"/>
    <w:rsid w:val="00B474AD"/>
    <w:rsid w:val="00B474B4"/>
    <w:rsid w:val="00B47687"/>
    <w:rsid w:val="00B47ECA"/>
    <w:rsid w:val="00B50060"/>
    <w:rsid w:val="00B50621"/>
    <w:rsid w:val="00B50704"/>
    <w:rsid w:val="00B51AFC"/>
    <w:rsid w:val="00B51C4B"/>
    <w:rsid w:val="00B51F52"/>
    <w:rsid w:val="00B52407"/>
    <w:rsid w:val="00B5258E"/>
    <w:rsid w:val="00B5391D"/>
    <w:rsid w:val="00B53AC6"/>
    <w:rsid w:val="00B53AD4"/>
    <w:rsid w:val="00B540F7"/>
    <w:rsid w:val="00B54350"/>
    <w:rsid w:val="00B5482B"/>
    <w:rsid w:val="00B548F8"/>
    <w:rsid w:val="00B5593E"/>
    <w:rsid w:val="00B56317"/>
    <w:rsid w:val="00B56431"/>
    <w:rsid w:val="00B56667"/>
    <w:rsid w:val="00B56AE3"/>
    <w:rsid w:val="00B56E7D"/>
    <w:rsid w:val="00B571BF"/>
    <w:rsid w:val="00B601EE"/>
    <w:rsid w:val="00B6092A"/>
    <w:rsid w:val="00B60C52"/>
    <w:rsid w:val="00B60F66"/>
    <w:rsid w:val="00B611A3"/>
    <w:rsid w:val="00B61996"/>
    <w:rsid w:val="00B625CE"/>
    <w:rsid w:val="00B62745"/>
    <w:rsid w:val="00B62815"/>
    <w:rsid w:val="00B63014"/>
    <w:rsid w:val="00B63403"/>
    <w:rsid w:val="00B638F7"/>
    <w:rsid w:val="00B64738"/>
    <w:rsid w:val="00B64B88"/>
    <w:rsid w:val="00B64FCD"/>
    <w:rsid w:val="00B65408"/>
    <w:rsid w:val="00B6548C"/>
    <w:rsid w:val="00B6564B"/>
    <w:rsid w:val="00B65F80"/>
    <w:rsid w:val="00B660F7"/>
    <w:rsid w:val="00B66412"/>
    <w:rsid w:val="00B6688F"/>
    <w:rsid w:val="00B6689B"/>
    <w:rsid w:val="00B66FD7"/>
    <w:rsid w:val="00B671DF"/>
    <w:rsid w:val="00B6726D"/>
    <w:rsid w:val="00B6762E"/>
    <w:rsid w:val="00B67651"/>
    <w:rsid w:val="00B67773"/>
    <w:rsid w:val="00B678B4"/>
    <w:rsid w:val="00B67D17"/>
    <w:rsid w:val="00B67D84"/>
    <w:rsid w:val="00B703C6"/>
    <w:rsid w:val="00B70CD6"/>
    <w:rsid w:val="00B70D88"/>
    <w:rsid w:val="00B710F8"/>
    <w:rsid w:val="00B71301"/>
    <w:rsid w:val="00B71406"/>
    <w:rsid w:val="00B71D4A"/>
    <w:rsid w:val="00B71EA7"/>
    <w:rsid w:val="00B7229F"/>
    <w:rsid w:val="00B72321"/>
    <w:rsid w:val="00B72503"/>
    <w:rsid w:val="00B725C3"/>
    <w:rsid w:val="00B72678"/>
    <w:rsid w:val="00B72C94"/>
    <w:rsid w:val="00B730A2"/>
    <w:rsid w:val="00B732D9"/>
    <w:rsid w:val="00B742D2"/>
    <w:rsid w:val="00B745A3"/>
    <w:rsid w:val="00B747B8"/>
    <w:rsid w:val="00B74AE1"/>
    <w:rsid w:val="00B74CB3"/>
    <w:rsid w:val="00B75C16"/>
    <w:rsid w:val="00B75C4D"/>
    <w:rsid w:val="00B75D3D"/>
    <w:rsid w:val="00B75D60"/>
    <w:rsid w:val="00B7663F"/>
    <w:rsid w:val="00B76C02"/>
    <w:rsid w:val="00B77B4D"/>
    <w:rsid w:val="00B77F20"/>
    <w:rsid w:val="00B77F4B"/>
    <w:rsid w:val="00B80917"/>
    <w:rsid w:val="00B80CFA"/>
    <w:rsid w:val="00B81190"/>
    <w:rsid w:val="00B81295"/>
    <w:rsid w:val="00B81D1D"/>
    <w:rsid w:val="00B81D7E"/>
    <w:rsid w:val="00B81E17"/>
    <w:rsid w:val="00B81F4A"/>
    <w:rsid w:val="00B825C4"/>
    <w:rsid w:val="00B82608"/>
    <w:rsid w:val="00B828BF"/>
    <w:rsid w:val="00B83AA1"/>
    <w:rsid w:val="00B83E7D"/>
    <w:rsid w:val="00B83F45"/>
    <w:rsid w:val="00B841B9"/>
    <w:rsid w:val="00B843FF"/>
    <w:rsid w:val="00B847A2"/>
    <w:rsid w:val="00B848B7"/>
    <w:rsid w:val="00B84935"/>
    <w:rsid w:val="00B8498F"/>
    <w:rsid w:val="00B84ECB"/>
    <w:rsid w:val="00B84ED5"/>
    <w:rsid w:val="00B85259"/>
    <w:rsid w:val="00B86271"/>
    <w:rsid w:val="00B86501"/>
    <w:rsid w:val="00B871B7"/>
    <w:rsid w:val="00B87204"/>
    <w:rsid w:val="00B87462"/>
    <w:rsid w:val="00B876E1"/>
    <w:rsid w:val="00B877D2"/>
    <w:rsid w:val="00B90DB0"/>
    <w:rsid w:val="00B90DD6"/>
    <w:rsid w:val="00B91129"/>
    <w:rsid w:val="00B9174B"/>
    <w:rsid w:val="00B91762"/>
    <w:rsid w:val="00B918E2"/>
    <w:rsid w:val="00B91B13"/>
    <w:rsid w:val="00B91D85"/>
    <w:rsid w:val="00B91F5C"/>
    <w:rsid w:val="00B9231B"/>
    <w:rsid w:val="00B925C3"/>
    <w:rsid w:val="00B92C41"/>
    <w:rsid w:val="00B92C71"/>
    <w:rsid w:val="00B93404"/>
    <w:rsid w:val="00B935FE"/>
    <w:rsid w:val="00B937DB"/>
    <w:rsid w:val="00B9386E"/>
    <w:rsid w:val="00B94368"/>
    <w:rsid w:val="00B944F8"/>
    <w:rsid w:val="00B945F7"/>
    <w:rsid w:val="00B94DD7"/>
    <w:rsid w:val="00B94DE0"/>
    <w:rsid w:val="00B94E47"/>
    <w:rsid w:val="00B94E8D"/>
    <w:rsid w:val="00B94F61"/>
    <w:rsid w:val="00B951B6"/>
    <w:rsid w:val="00B954C4"/>
    <w:rsid w:val="00B95E64"/>
    <w:rsid w:val="00B9619B"/>
    <w:rsid w:val="00B96BA7"/>
    <w:rsid w:val="00B96BAA"/>
    <w:rsid w:val="00B97029"/>
    <w:rsid w:val="00B9744B"/>
    <w:rsid w:val="00B97678"/>
    <w:rsid w:val="00B97B80"/>
    <w:rsid w:val="00B97D81"/>
    <w:rsid w:val="00B97FE9"/>
    <w:rsid w:val="00BA030C"/>
    <w:rsid w:val="00BA05FF"/>
    <w:rsid w:val="00BA0DB3"/>
    <w:rsid w:val="00BA142D"/>
    <w:rsid w:val="00BA1AFD"/>
    <w:rsid w:val="00BA2417"/>
    <w:rsid w:val="00BA2486"/>
    <w:rsid w:val="00BA2572"/>
    <w:rsid w:val="00BA2618"/>
    <w:rsid w:val="00BA2A76"/>
    <w:rsid w:val="00BA2B15"/>
    <w:rsid w:val="00BA2C46"/>
    <w:rsid w:val="00BA2F83"/>
    <w:rsid w:val="00BA32CE"/>
    <w:rsid w:val="00BA3E7E"/>
    <w:rsid w:val="00BA43BE"/>
    <w:rsid w:val="00BA4957"/>
    <w:rsid w:val="00BA4F4E"/>
    <w:rsid w:val="00BA59F7"/>
    <w:rsid w:val="00BA5DCC"/>
    <w:rsid w:val="00BA61B2"/>
    <w:rsid w:val="00BA6581"/>
    <w:rsid w:val="00BA681E"/>
    <w:rsid w:val="00BA700D"/>
    <w:rsid w:val="00BA76F3"/>
    <w:rsid w:val="00BA7C1E"/>
    <w:rsid w:val="00BB0BD6"/>
    <w:rsid w:val="00BB0F53"/>
    <w:rsid w:val="00BB19AF"/>
    <w:rsid w:val="00BB1C90"/>
    <w:rsid w:val="00BB1CC1"/>
    <w:rsid w:val="00BB21D8"/>
    <w:rsid w:val="00BB23D6"/>
    <w:rsid w:val="00BB2655"/>
    <w:rsid w:val="00BB2ABD"/>
    <w:rsid w:val="00BB2B3D"/>
    <w:rsid w:val="00BB2B96"/>
    <w:rsid w:val="00BB2CEC"/>
    <w:rsid w:val="00BB2F25"/>
    <w:rsid w:val="00BB370E"/>
    <w:rsid w:val="00BB44D8"/>
    <w:rsid w:val="00BB469E"/>
    <w:rsid w:val="00BB4726"/>
    <w:rsid w:val="00BB59D2"/>
    <w:rsid w:val="00BB5DAF"/>
    <w:rsid w:val="00BB6268"/>
    <w:rsid w:val="00BB6A1E"/>
    <w:rsid w:val="00BB6A25"/>
    <w:rsid w:val="00BB769A"/>
    <w:rsid w:val="00BB78E8"/>
    <w:rsid w:val="00BB790B"/>
    <w:rsid w:val="00BB7C02"/>
    <w:rsid w:val="00BB7D3E"/>
    <w:rsid w:val="00BC0269"/>
    <w:rsid w:val="00BC07B4"/>
    <w:rsid w:val="00BC0805"/>
    <w:rsid w:val="00BC0F9A"/>
    <w:rsid w:val="00BC10AA"/>
    <w:rsid w:val="00BC14F6"/>
    <w:rsid w:val="00BC17CF"/>
    <w:rsid w:val="00BC197C"/>
    <w:rsid w:val="00BC1FBA"/>
    <w:rsid w:val="00BC214B"/>
    <w:rsid w:val="00BC2ABA"/>
    <w:rsid w:val="00BC2D4B"/>
    <w:rsid w:val="00BC329D"/>
    <w:rsid w:val="00BC3558"/>
    <w:rsid w:val="00BC3CA7"/>
    <w:rsid w:val="00BC41B2"/>
    <w:rsid w:val="00BC42D4"/>
    <w:rsid w:val="00BC454A"/>
    <w:rsid w:val="00BC4E65"/>
    <w:rsid w:val="00BC519D"/>
    <w:rsid w:val="00BC5371"/>
    <w:rsid w:val="00BC540F"/>
    <w:rsid w:val="00BC5482"/>
    <w:rsid w:val="00BC58E0"/>
    <w:rsid w:val="00BC599D"/>
    <w:rsid w:val="00BC5B03"/>
    <w:rsid w:val="00BC5B66"/>
    <w:rsid w:val="00BC5C6E"/>
    <w:rsid w:val="00BC5D8A"/>
    <w:rsid w:val="00BC632D"/>
    <w:rsid w:val="00BC6798"/>
    <w:rsid w:val="00BC7DBF"/>
    <w:rsid w:val="00BD01CB"/>
    <w:rsid w:val="00BD082E"/>
    <w:rsid w:val="00BD11E6"/>
    <w:rsid w:val="00BD195E"/>
    <w:rsid w:val="00BD1CD0"/>
    <w:rsid w:val="00BD1F3A"/>
    <w:rsid w:val="00BD247E"/>
    <w:rsid w:val="00BD283F"/>
    <w:rsid w:val="00BD3147"/>
    <w:rsid w:val="00BD3361"/>
    <w:rsid w:val="00BD3A1C"/>
    <w:rsid w:val="00BD3A21"/>
    <w:rsid w:val="00BD3B9B"/>
    <w:rsid w:val="00BD3CE4"/>
    <w:rsid w:val="00BD4B10"/>
    <w:rsid w:val="00BD4C28"/>
    <w:rsid w:val="00BD4C6D"/>
    <w:rsid w:val="00BD5C96"/>
    <w:rsid w:val="00BD6166"/>
    <w:rsid w:val="00BD6208"/>
    <w:rsid w:val="00BD69E0"/>
    <w:rsid w:val="00BD7EA6"/>
    <w:rsid w:val="00BE0532"/>
    <w:rsid w:val="00BE1346"/>
    <w:rsid w:val="00BE22E9"/>
    <w:rsid w:val="00BE25E8"/>
    <w:rsid w:val="00BE2756"/>
    <w:rsid w:val="00BE3267"/>
    <w:rsid w:val="00BE3662"/>
    <w:rsid w:val="00BE43AC"/>
    <w:rsid w:val="00BE4483"/>
    <w:rsid w:val="00BE4B0A"/>
    <w:rsid w:val="00BE4FC1"/>
    <w:rsid w:val="00BE6298"/>
    <w:rsid w:val="00BE6338"/>
    <w:rsid w:val="00BE6A2D"/>
    <w:rsid w:val="00BE7CDD"/>
    <w:rsid w:val="00BE7F07"/>
    <w:rsid w:val="00BF0353"/>
    <w:rsid w:val="00BF08F1"/>
    <w:rsid w:val="00BF19ED"/>
    <w:rsid w:val="00BF1A68"/>
    <w:rsid w:val="00BF2037"/>
    <w:rsid w:val="00BF2CC9"/>
    <w:rsid w:val="00BF30F2"/>
    <w:rsid w:val="00BF3536"/>
    <w:rsid w:val="00BF3AF7"/>
    <w:rsid w:val="00BF3CDF"/>
    <w:rsid w:val="00BF3ED8"/>
    <w:rsid w:val="00BF4689"/>
    <w:rsid w:val="00BF488F"/>
    <w:rsid w:val="00BF4A36"/>
    <w:rsid w:val="00BF4D04"/>
    <w:rsid w:val="00BF4D1D"/>
    <w:rsid w:val="00BF4D7A"/>
    <w:rsid w:val="00BF5829"/>
    <w:rsid w:val="00BF5928"/>
    <w:rsid w:val="00BF6106"/>
    <w:rsid w:val="00BF633F"/>
    <w:rsid w:val="00BF639C"/>
    <w:rsid w:val="00BF6453"/>
    <w:rsid w:val="00BF64F0"/>
    <w:rsid w:val="00BF6ACE"/>
    <w:rsid w:val="00BF6AF1"/>
    <w:rsid w:val="00BF6B9B"/>
    <w:rsid w:val="00BF70B4"/>
    <w:rsid w:val="00BF72AB"/>
    <w:rsid w:val="00BF7423"/>
    <w:rsid w:val="00C00652"/>
    <w:rsid w:val="00C00798"/>
    <w:rsid w:val="00C011EC"/>
    <w:rsid w:val="00C014F2"/>
    <w:rsid w:val="00C01859"/>
    <w:rsid w:val="00C02036"/>
    <w:rsid w:val="00C020FF"/>
    <w:rsid w:val="00C0217E"/>
    <w:rsid w:val="00C023E6"/>
    <w:rsid w:val="00C029AF"/>
    <w:rsid w:val="00C02F44"/>
    <w:rsid w:val="00C03175"/>
    <w:rsid w:val="00C03491"/>
    <w:rsid w:val="00C0387C"/>
    <w:rsid w:val="00C03BEA"/>
    <w:rsid w:val="00C03E9E"/>
    <w:rsid w:val="00C03F63"/>
    <w:rsid w:val="00C04240"/>
    <w:rsid w:val="00C042B6"/>
    <w:rsid w:val="00C04307"/>
    <w:rsid w:val="00C044CB"/>
    <w:rsid w:val="00C04EDE"/>
    <w:rsid w:val="00C04F44"/>
    <w:rsid w:val="00C04F61"/>
    <w:rsid w:val="00C067E4"/>
    <w:rsid w:val="00C06987"/>
    <w:rsid w:val="00C06E1F"/>
    <w:rsid w:val="00C076EA"/>
    <w:rsid w:val="00C076ED"/>
    <w:rsid w:val="00C0770C"/>
    <w:rsid w:val="00C07CE5"/>
    <w:rsid w:val="00C102EC"/>
    <w:rsid w:val="00C1066D"/>
    <w:rsid w:val="00C115C9"/>
    <w:rsid w:val="00C11756"/>
    <w:rsid w:val="00C11E85"/>
    <w:rsid w:val="00C12004"/>
    <w:rsid w:val="00C12333"/>
    <w:rsid w:val="00C130B5"/>
    <w:rsid w:val="00C13224"/>
    <w:rsid w:val="00C133F4"/>
    <w:rsid w:val="00C13F13"/>
    <w:rsid w:val="00C13F3F"/>
    <w:rsid w:val="00C144F9"/>
    <w:rsid w:val="00C14503"/>
    <w:rsid w:val="00C1465E"/>
    <w:rsid w:val="00C146CD"/>
    <w:rsid w:val="00C15355"/>
    <w:rsid w:val="00C15866"/>
    <w:rsid w:val="00C159F7"/>
    <w:rsid w:val="00C15B52"/>
    <w:rsid w:val="00C16007"/>
    <w:rsid w:val="00C16A5A"/>
    <w:rsid w:val="00C1708A"/>
    <w:rsid w:val="00C170D1"/>
    <w:rsid w:val="00C17342"/>
    <w:rsid w:val="00C173AC"/>
    <w:rsid w:val="00C2031C"/>
    <w:rsid w:val="00C204A1"/>
    <w:rsid w:val="00C20F4C"/>
    <w:rsid w:val="00C20FB6"/>
    <w:rsid w:val="00C21272"/>
    <w:rsid w:val="00C212B2"/>
    <w:rsid w:val="00C21B4C"/>
    <w:rsid w:val="00C21F6D"/>
    <w:rsid w:val="00C2275B"/>
    <w:rsid w:val="00C22ACF"/>
    <w:rsid w:val="00C23367"/>
    <w:rsid w:val="00C23711"/>
    <w:rsid w:val="00C23C5A"/>
    <w:rsid w:val="00C241DF"/>
    <w:rsid w:val="00C2474E"/>
    <w:rsid w:val="00C24BD8"/>
    <w:rsid w:val="00C24C4C"/>
    <w:rsid w:val="00C24DB9"/>
    <w:rsid w:val="00C24E55"/>
    <w:rsid w:val="00C255AE"/>
    <w:rsid w:val="00C255C6"/>
    <w:rsid w:val="00C2565C"/>
    <w:rsid w:val="00C25B15"/>
    <w:rsid w:val="00C26091"/>
    <w:rsid w:val="00C261A1"/>
    <w:rsid w:val="00C2624A"/>
    <w:rsid w:val="00C26256"/>
    <w:rsid w:val="00C262B4"/>
    <w:rsid w:val="00C26987"/>
    <w:rsid w:val="00C269B6"/>
    <w:rsid w:val="00C273D8"/>
    <w:rsid w:val="00C27C9D"/>
    <w:rsid w:val="00C27DDB"/>
    <w:rsid w:val="00C30009"/>
    <w:rsid w:val="00C31B36"/>
    <w:rsid w:val="00C31C5E"/>
    <w:rsid w:val="00C32366"/>
    <w:rsid w:val="00C32656"/>
    <w:rsid w:val="00C328B0"/>
    <w:rsid w:val="00C328EB"/>
    <w:rsid w:val="00C328FC"/>
    <w:rsid w:val="00C329A7"/>
    <w:rsid w:val="00C32A68"/>
    <w:rsid w:val="00C32C96"/>
    <w:rsid w:val="00C32F4D"/>
    <w:rsid w:val="00C336F5"/>
    <w:rsid w:val="00C33920"/>
    <w:rsid w:val="00C344E4"/>
    <w:rsid w:val="00C345DF"/>
    <w:rsid w:val="00C34ADC"/>
    <w:rsid w:val="00C34C58"/>
    <w:rsid w:val="00C34D8F"/>
    <w:rsid w:val="00C35106"/>
    <w:rsid w:val="00C351AD"/>
    <w:rsid w:val="00C35341"/>
    <w:rsid w:val="00C35B76"/>
    <w:rsid w:val="00C35EF8"/>
    <w:rsid w:val="00C36F53"/>
    <w:rsid w:val="00C37374"/>
    <w:rsid w:val="00C3745D"/>
    <w:rsid w:val="00C37577"/>
    <w:rsid w:val="00C376CE"/>
    <w:rsid w:val="00C3770F"/>
    <w:rsid w:val="00C37ABC"/>
    <w:rsid w:val="00C4037D"/>
    <w:rsid w:val="00C403EB"/>
    <w:rsid w:val="00C40519"/>
    <w:rsid w:val="00C408EC"/>
    <w:rsid w:val="00C40E80"/>
    <w:rsid w:val="00C41180"/>
    <w:rsid w:val="00C41510"/>
    <w:rsid w:val="00C41913"/>
    <w:rsid w:val="00C41DB8"/>
    <w:rsid w:val="00C420BA"/>
    <w:rsid w:val="00C4232E"/>
    <w:rsid w:val="00C43089"/>
    <w:rsid w:val="00C430B1"/>
    <w:rsid w:val="00C4351E"/>
    <w:rsid w:val="00C43CFA"/>
    <w:rsid w:val="00C43DC0"/>
    <w:rsid w:val="00C442D4"/>
    <w:rsid w:val="00C444A3"/>
    <w:rsid w:val="00C449CA"/>
    <w:rsid w:val="00C44F40"/>
    <w:rsid w:val="00C4538F"/>
    <w:rsid w:val="00C4626E"/>
    <w:rsid w:val="00C46614"/>
    <w:rsid w:val="00C46C9F"/>
    <w:rsid w:val="00C46D1D"/>
    <w:rsid w:val="00C46DF6"/>
    <w:rsid w:val="00C470AF"/>
    <w:rsid w:val="00C478CD"/>
    <w:rsid w:val="00C47F6A"/>
    <w:rsid w:val="00C505C1"/>
    <w:rsid w:val="00C50A69"/>
    <w:rsid w:val="00C50E74"/>
    <w:rsid w:val="00C50F8A"/>
    <w:rsid w:val="00C51023"/>
    <w:rsid w:val="00C511BC"/>
    <w:rsid w:val="00C51347"/>
    <w:rsid w:val="00C516DB"/>
    <w:rsid w:val="00C51F79"/>
    <w:rsid w:val="00C52055"/>
    <w:rsid w:val="00C52D40"/>
    <w:rsid w:val="00C52EAA"/>
    <w:rsid w:val="00C532BF"/>
    <w:rsid w:val="00C53619"/>
    <w:rsid w:val="00C53CC9"/>
    <w:rsid w:val="00C53CF2"/>
    <w:rsid w:val="00C53DF3"/>
    <w:rsid w:val="00C54044"/>
    <w:rsid w:val="00C541EB"/>
    <w:rsid w:val="00C541F0"/>
    <w:rsid w:val="00C546C8"/>
    <w:rsid w:val="00C5551B"/>
    <w:rsid w:val="00C55AC6"/>
    <w:rsid w:val="00C55B18"/>
    <w:rsid w:val="00C55BD3"/>
    <w:rsid w:val="00C55C7D"/>
    <w:rsid w:val="00C55DE1"/>
    <w:rsid w:val="00C5612B"/>
    <w:rsid w:val="00C56159"/>
    <w:rsid w:val="00C5627A"/>
    <w:rsid w:val="00C562BB"/>
    <w:rsid w:val="00C562F9"/>
    <w:rsid w:val="00C56349"/>
    <w:rsid w:val="00C5645A"/>
    <w:rsid w:val="00C5698B"/>
    <w:rsid w:val="00C56A55"/>
    <w:rsid w:val="00C57782"/>
    <w:rsid w:val="00C57DE5"/>
    <w:rsid w:val="00C60532"/>
    <w:rsid w:val="00C606B1"/>
    <w:rsid w:val="00C60C4F"/>
    <w:rsid w:val="00C60DAF"/>
    <w:rsid w:val="00C6110A"/>
    <w:rsid w:val="00C61B69"/>
    <w:rsid w:val="00C61DB5"/>
    <w:rsid w:val="00C62609"/>
    <w:rsid w:val="00C628D4"/>
    <w:rsid w:val="00C62FF1"/>
    <w:rsid w:val="00C633D7"/>
    <w:rsid w:val="00C63B79"/>
    <w:rsid w:val="00C63B9D"/>
    <w:rsid w:val="00C64150"/>
    <w:rsid w:val="00C643B7"/>
    <w:rsid w:val="00C64473"/>
    <w:rsid w:val="00C64958"/>
    <w:rsid w:val="00C6523A"/>
    <w:rsid w:val="00C65B9C"/>
    <w:rsid w:val="00C65C33"/>
    <w:rsid w:val="00C669AE"/>
    <w:rsid w:val="00C66FC5"/>
    <w:rsid w:val="00C6736B"/>
    <w:rsid w:val="00C6765C"/>
    <w:rsid w:val="00C676F9"/>
    <w:rsid w:val="00C6798B"/>
    <w:rsid w:val="00C67CD5"/>
    <w:rsid w:val="00C67D2C"/>
    <w:rsid w:val="00C7034F"/>
    <w:rsid w:val="00C70A55"/>
    <w:rsid w:val="00C71536"/>
    <w:rsid w:val="00C71B07"/>
    <w:rsid w:val="00C71B1C"/>
    <w:rsid w:val="00C723A7"/>
    <w:rsid w:val="00C72F3D"/>
    <w:rsid w:val="00C735CC"/>
    <w:rsid w:val="00C7374E"/>
    <w:rsid w:val="00C73821"/>
    <w:rsid w:val="00C739E1"/>
    <w:rsid w:val="00C73AD4"/>
    <w:rsid w:val="00C73B39"/>
    <w:rsid w:val="00C73F6C"/>
    <w:rsid w:val="00C74157"/>
    <w:rsid w:val="00C74493"/>
    <w:rsid w:val="00C750E2"/>
    <w:rsid w:val="00C753EF"/>
    <w:rsid w:val="00C7563E"/>
    <w:rsid w:val="00C75D0E"/>
    <w:rsid w:val="00C76072"/>
    <w:rsid w:val="00C76834"/>
    <w:rsid w:val="00C76A67"/>
    <w:rsid w:val="00C76AA0"/>
    <w:rsid w:val="00C76AD4"/>
    <w:rsid w:val="00C77036"/>
    <w:rsid w:val="00C770C1"/>
    <w:rsid w:val="00C773A5"/>
    <w:rsid w:val="00C77977"/>
    <w:rsid w:val="00C77EBE"/>
    <w:rsid w:val="00C77EC4"/>
    <w:rsid w:val="00C77FCA"/>
    <w:rsid w:val="00C801A6"/>
    <w:rsid w:val="00C8057C"/>
    <w:rsid w:val="00C8087D"/>
    <w:rsid w:val="00C808F8"/>
    <w:rsid w:val="00C80AFD"/>
    <w:rsid w:val="00C80B74"/>
    <w:rsid w:val="00C80C69"/>
    <w:rsid w:val="00C80E3F"/>
    <w:rsid w:val="00C80F6A"/>
    <w:rsid w:val="00C81783"/>
    <w:rsid w:val="00C81FA2"/>
    <w:rsid w:val="00C82453"/>
    <w:rsid w:val="00C8295A"/>
    <w:rsid w:val="00C82C23"/>
    <w:rsid w:val="00C831C0"/>
    <w:rsid w:val="00C83A4C"/>
    <w:rsid w:val="00C83C19"/>
    <w:rsid w:val="00C84018"/>
    <w:rsid w:val="00C84085"/>
    <w:rsid w:val="00C845B2"/>
    <w:rsid w:val="00C846B4"/>
    <w:rsid w:val="00C8503E"/>
    <w:rsid w:val="00C85259"/>
    <w:rsid w:val="00C85372"/>
    <w:rsid w:val="00C85E40"/>
    <w:rsid w:val="00C8619C"/>
    <w:rsid w:val="00C86282"/>
    <w:rsid w:val="00C86F4F"/>
    <w:rsid w:val="00C86F93"/>
    <w:rsid w:val="00C8712E"/>
    <w:rsid w:val="00C8747B"/>
    <w:rsid w:val="00C8762F"/>
    <w:rsid w:val="00C87661"/>
    <w:rsid w:val="00C879D9"/>
    <w:rsid w:val="00C900CC"/>
    <w:rsid w:val="00C90700"/>
    <w:rsid w:val="00C90DCE"/>
    <w:rsid w:val="00C91041"/>
    <w:rsid w:val="00C91120"/>
    <w:rsid w:val="00C911F3"/>
    <w:rsid w:val="00C914FB"/>
    <w:rsid w:val="00C91A54"/>
    <w:rsid w:val="00C92203"/>
    <w:rsid w:val="00C922FF"/>
    <w:rsid w:val="00C92C99"/>
    <w:rsid w:val="00C92E9B"/>
    <w:rsid w:val="00C93670"/>
    <w:rsid w:val="00C93920"/>
    <w:rsid w:val="00C93934"/>
    <w:rsid w:val="00C93E8D"/>
    <w:rsid w:val="00C93EB8"/>
    <w:rsid w:val="00C9438A"/>
    <w:rsid w:val="00C945ED"/>
    <w:rsid w:val="00C94622"/>
    <w:rsid w:val="00C94E9A"/>
    <w:rsid w:val="00C94F52"/>
    <w:rsid w:val="00C9526E"/>
    <w:rsid w:val="00C9539E"/>
    <w:rsid w:val="00C95AFA"/>
    <w:rsid w:val="00C95D21"/>
    <w:rsid w:val="00C9612E"/>
    <w:rsid w:val="00C96200"/>
    <w:rsid w:val="00C96C96"/>
    <w:rsid w:val="00C973AD"/>
    <w:rsid w:val="00C97458"/>
    <w:rsid w:val="00C97B1A"/>
    <w:rsid w:val="00C97CE9"/>
    <w:rsid w:val="00C97D9C"/>
    <w:rsid w:val="00CA0553"/>
    <w:rsid w:val="00CA06ED"/>
    <w:rsid w:val="00CA0A7B"/>
    <w:rsid w:val="00CA178A"/>
    <w:rsid w:val="00CA19B4"/>
    <w:rsid w:val="00CA20E6"/>
    <w:rsid w:val="00CA20FA"/>
    <w:rsid w:val="00CA21F6"/>
    <w:rsid w:val="00CA2326"/>
    <w:rsid w:val="00CA258F"/>
    <w:rsid w:val="00CA2935"/>
    <w:rsid w:val="00CA3066"/>
    <w:rsid w:val="00CA3645"/>
    <w:rsid w:val="00CA423E"/>
    <w:rsid w:val="00CA46D0"/>
    <w:rsid w:val="00CA4A5F"/>
    <w:rsid w:val="00CA4D5D"/>
    <w:rsid w:val="00CA5376"/>
    <w:rsid w:val="00CA56B4"/>
    <w:rsid w:val="00CA5AE9"/>
    <w:rsid w:val="00CA6217"/>
    <w:rsid w:val="00CA66E0"/>
    <w:rsid w:val="00CB0144"/>
    <w:rsid w:val="00CB0789"/>
    <w:rsid w:val="00CB0ADB"/>
    <w:rsid w:val="00CB0B26"/>
    <w:rsid w:val="00CB106B"/>
    <w:rsid w:val="00CB151B"/>
    <w:rsid w:val="00CB1A98"/>
    <w:rsid w:val="00CB29A6"/>
    <w:rsid w:val="00CB29FB"/>
    <w:rsid w:val="00CB2CA7"/>
    <w:rsid w:val="00CB3E48"/>
    <w:rsid w:val="00CB3EEC"/>
    <w:rsid w:val="00CB517A"/>
    <w:rsid w:val="00CB58C0"/>
    <w:rsid w:val="00CB5B3B"/>
    <w:rsid w:val="00CB5E2F"/>
    <w:rsid w:val="00CB61DB"/>
    <w:rsid w:val="00CB61EF"/>
    <w:rsid w:val="00CB646F"/>
    <w:rsid w:val="00CB6503"/>
    <w:rsid w:val="00CB666D"/>
    <w:rsid w:val="00CB6F01"/>
    <w:rsid w:val="00CB7628"/>
    <w:rsid w:val="00CB7B91"/>
    <w:rsid w:val="00CB7C02"/>
    <w:rsid w:val="00CB7CCF"/>
    <w:rsid w:val="00CC0111"/>
    <w:rsid w:val="00CC0531"/>
    <w:rsid w:val="00CC0A14"/>
    <w:rsid w:val="00CC0CFC"/>
    <w:rsid w:val="00CC11FA"/>
    <w:rsid w:val="00CC1287"/>
    <w:rsid w:val="00CC1598"/>
    <w:rsid w:val="00CC178E"/>
    <w:rsid w:val="00CC190E"/>
    <w:rsid w:val="00CC1B56"/>
    <w:rsid w:val="00CC1C73"/>
    <w:rsid w:val="00CC1D24"/>
    <w:rsid w:val="00CC1ED8"/>
    <w:rsid w:val="00CC1EEF"/>
    <w:rsid w:val="00CC23F3"/>
    <w:rsid w:val="00CC2C71"/>
    <w:rsid w:val="00CC2CC3"/>
    <w:rsid w:val="00CC2FB0"/>
    <w:rsid w:val="00CC3430"/>
    <w:rsid w:val="00CC3F3E"/>
    <w:rsid w:val="00CC46BB"/>
    <w:rsid w:val="00CC4846"/>
    <w:rsid w:val="00CC5331"/>
    <w:rsid w:val="00CC5378"/>
    <w:rsid w:val="00CC5501"/>
    <w:rsid w:val="00CC584D"/>
    <w:rsid w:val="00CC5915"/>
    <w:rsid w:val="00CC594C"/>
    <w:rsid w:val="00CC5AEE"/>
    <w:rsid w:val="00CC6660"/>
    <w:rsid w:val="00CC6754"/>
    <w:rsid w:val="00CC6C18"/>
    <w:rsid w:val="00CC741E"/>
    <w:rsid w:val="00CC7615"/>
    <w:rsid w:val="00CC7692"/>
    <w:rsid w:val="00CC7A72"/>
    <w:rsid w:val="00CC7E6C"/>
    <w:rsid w:val="00CD003F"/>
    <w:rsid w:val="00CD0590"/>
    <w:rsid w:val="00CD0E84"/>
    <w:rsid w:val="00CD1041"/>
    <w:rsid w:val="00CD1075"/>
    <w:rsid w:val="00CD12EF"/>
    <w:rsid w:val="00CD1524"/>
    <w:rsid w:val="00CD1657"/>
    <w:rsid w:val="00CD1AD9"/>
    <w:rsid w:val="00CD22C0"/>
    <w:rsid w:val="00CD2534"/>
    <w:rsid w:val="00CD275F"/>
    <w:rsid w:val="00CD2ACD"/>
    <w:rsid w:val="00CD2D22"/>
    <w:rsid w:val="00CD2FEC"/>
    <w:rsid w:val="00CD3109"/>
    <w:rsid w:val="00CD327A"/>
    <w:rsid w:val="00CD3303"/>
    <w:rsid w:val="00CD3D1A"/>
    <w:rsid w:val="00CD416A"/>
    <w:rsid w:val="00CD41F9"/>
    <w:rsid w:val="00CD4821"/>
    <w:rsid w:val="00CD48AD"/>
    <w:rsid w:val="00CD49D8"/>
    <w:rsid w:val="00CD4ECA"/>
    <w:rsid w:val="00CD56FF"/>
    <w:rsid w:val="00CD5748"/>
    <w:rsid w:val="00CD5D77"/>
    <w:rsid w:val="00CD60A0"/>
    <w:rsid w:val="00CD6430"/>
    <w:rsid w:val="00CD6C75"/>
    <w:rsid w:val="00CD786D"/>
    <w:rsid w:val="00CD7B0F"/>
    <w:rsid w:val="00CD7CF2"/>
    <w:rsid w:val="00CE0B5C"/>
    <w:rsid w:val="00CE0C06"/>
    <w:rsid w:val="00CE1608"/>
    <w:rsid w:val="00CE18B4"/>
    <w:rsid w:val="00CE1DFA"/>
    <w:rsid w:val="00CE1F17"/>
    <w:rsid w:val="00CE201E"/>
    <w:rsid w:val="00CE229B"/>
    <w:rsid w:val="00CE22FA"/>
    <w:rsid w:val="00CE3280"/>
    <w:rsid w:val="00CE376B"/>
    <w:rsid w:val="00CE3F8B"/>
    <w:rsid w:val="00CE44AB"/>
    <w:rsid w:val="00CE4510"/>
    <w:rsid w:val="00CE4527"/>
    <w:rsid w:val="00CE4752"/>
    <w:rsid w:val="00CE5529"/>
    <w:rsid w:val="00CE553E"/>
    <w:rsid w:val="00CE557E"/>
    <w:rsid w:val="00CE5F43"/>
    <w:rsid w:val="00CE7392"/>
    <w:rsid w:val="00CE75A9"/>
    <w:rsid w:val="00CE7730"/>
    <w:rsid w:val="00CE77B1"/>
    <w:rsid w:val="00CE7CF5"/>
    <w:rsid w:val="00CE7D0B"/>
    <w:rsid w:val="00CF0355"/>
    <w:rsid w:val="00CF04F8"/>
    <w:rsid w:val="00CF0769"/>
    <w:rsid w:val="00CF0A1C"/>
    <w:rsid w:val="00CF0BEB"/>
    <w:rsid w:val="00CF15B0"/>
    <w:rsid w:val="00CF16B2"/>
    <w:rsid w:val="00CF1748"/>
    <w:rsid w:val="00CF1D46"/>
    <w:rsid w:val="00CF1E70"/>
    <w:rsid w:val="00CF1F71"/>
    <w:rsid w:val="00CF235B"/>
    <w:rsid w:val="00CF26F6"/>
    <w:rsid w:val="00CF291E"/>
    <w:rsid w:val="00CF2E71"/>
    <w:rsid w:val="00CF2FBE"/>
    <w:rsid w:val="00CF41F2"/>
    <w:rsid w:val="00CF50BC"/>
    <w:rsid w:val="00CF5282"/>
    <w:rsid w:val="00CF53AA"/>
    <w:rsid w:val="00CF5E5F"/>
    <w:rsid w:val="00CF6ECC"/>
    <w:rsid w:val="00CF7405"/>
    <w:rsid w:val="00D00106"/>
    <w:rsid w:val="00D0123E"/>
    <w:rsid w:val="00D01940"/>
    <w:rsid w:val="00D021C9"/>
    <w:rsid w:val="00D02341"/>
    <w:rsid w:val="00D02652"/>
    <w:rsid w:val="00D026F3"/>
    <w:rsid w:val="00D027E6"/>
    <w:rsid w:val="00D02997"/>
    <w:rsid w:val="00D02A57"/>
    <w:rsid w:val="00D04996"/>
    <w:rsid w:val="00D0537C"/>
    <w:rsid w:val="00D05BD7"/>
    <w:rsid w:val="00D0629A"/>
    <w:rsid w:val="00D073BC"/>
    <w:rsid w:val="00D076C7"/>
    <w:rsid w:val="00D0789C"/>
    <w:rsid w:val="00D07ACA"/>
    <w:rsid w:val="00D07FA4"/>
    <w:rsid w:val="00D102DC"/>
    <w:rsid w:val="00D1079A"/>
    <w:rsid w:val="00D10F0E"/>
    <w:rsid w:val="00D10F20"/>
    <w:rsid w:val="00D1188E"/>
    <w:rsid w:val="00D11BC2"/>
    <w:rsid w:val="00D11BDF"/>
    <w:rsid w:val="00D11BFD"/>
    <w:rsid w:val="00D12010"/>
    <w:rsid w:val="00D1227F"/>
    <w:rsid w:val="00D125DB"/>
    <w:rsid w:val="00D126E8"/>
    <w:rsid w:val="00D12F30"/>
    <w:rsid w:val="00D13520"/>
    <w:rsid w:val="00D1391E"/>
    <w:rsid w:val="00D13A5B"/>
    <w:rsid w:val="00D13BF9"/>
    <w:rsid w:val="00D14060"/>
    <w:rsid w:val="00D14660"/>
    <w:rsid w:val="00D14905"/>
    <w:rsid w:val="00D14C9F"/>
    <w:rsid w:val="00D15549"/>
    <w:rsid w:val="00D15CB8"/>
    <w:rsid w:val="00D16081"/>
    <w:rsid w:val="00D1639C"/>
    <w:rsid w:val="00D166D3"/>
    <w:rsid w:val="00D16711"/>
    <w:rsid w:val="00D16D52"/>
    <w:rsid w:val="00D17310"/>
    <w:rsid w:val="00D1772E"/>
    <w:rsid w:val="00D1776B"/>
    <w:rsid w:val="00D177B3"/>
    <w:rsid w:val="00D177CE"/>
    <w:rsid w:val="00D17FD6"/>
    <w:rsid w:val="00D2039C"/>
    <w:rsid w:val="00D20E15"/>
    <w:rsid w:val="00D20F8F"/>
    <w:rsid w:val="00D21050"/>
    <w:rsid w:val="00D211EF"/>
    <w:rsid w:val="00D21612"/>
    <w:rsid w:val="00D21A82"/>
    <w:rsid w:val="00D2229F"/>
    <w:rsid w:val="00D222D2"/>
    <w:rsid w:val="00D22468"/>
    <w:rsid w:val="00D22710"/>
    <w:rsid w:val="00D23227"/>
    <w:rsid w:val="00D23C51"/>
    <w:rsid w:val="00D23F9A"/>
    <w:rsid w:val="00D24450"/>
    <w:rsid w:val="00D24892"/>
    <w:rsid w:val="00D24C68"/>
    <w:rsid w:val="00D24E71"/>
    <w:rsid w:val="00D250D4"/>
    <w:rsid w:val="00D2510F"/>
    <w:rsid w:val="00D2546B"/>
    <w:rsid w:val="00D260FF"/>
    <w:rsid w:val="00D26E58"/>
    <w:rsid w:val="00D27338"/>
    <w:rsid w:val="00D278BB"/>
    <w:rsid w:val="00D27E81"/>
    <w:rsid w:val="00D307E1"/>
    <w:rsid w:val="00D3089E"/>
    <w:rsid w:val="00D30CC1"/>
    <w:rsid w:val="00D30E51"/>
    <w:rsid w:val="00D321E4"/>
    <w:rsid w:val="00D3222F"/>
    <w:rsid w:val="00D323F2"/>
    <w:rsid w:val="00D32696"/>
    <w:rsid w:val="00D32C8F"/>
    <w:rsid w:val="00D32E53"/>
    <w:rsid w:val="00D32F07"/>
    <w:rsid w:val="00D330AC"/>
    <w:rsid w:val="00D333FD"/>
    <w:rsid w:val="00D33A7C"/>
    <w:rsid w:val="00D33DE5"/>
    <w:rsid w:val="00D34255"/>
    <w:rsid w:val="00D351FE"/>
    <w:rsid w:val="00D35256"/>
    <w:rsid w:val="00D35276"/>
    <w:rsid w:val="00D3547D"/>
    <w:rsid w:val="00D359B4"/>
    <w:rsid w:val="00D36192"/>
    <w:rsid w:val="00D362AD"/>
    <w:rsid w:val="00D3663F"/>
    <w:rsid w:val="00D369D2"/>
    <w:rsid w:val="00D3705E"/>
    <w:rsid w:val="00D37422"/>
    <w:rsid w:val="00D37571"/>
    <w:rsid w:val="00D37E71"/>
    <w:rsid w:val="00D40032"/>
    <w:rsid w:val="00D4010D"/>
    <w:rsid w:val="00D401A0"/>
    <w:rsid w:val="00D402FE"/>
    <w:rsid w:val="00D409CB"/>
    <w:rsid w:val="00D41080"/>
    <w:rsid w:val="00D42875"/>
    <w:rsid w:val="00D42F0A"/>
    <w:rsid w:val="00D4302E"/>
    <w:rsid w:val="00D4340F"/>
    <w:rsid w:val="00D4355F"/>
    <w:rsid w:val="00D436A3"/>
    <w:rsid w:val="00D43D49"/>
    <w:rsid w:val="00D43E3B"/>
    <w:rsid w:val="00D44118"/>
    <w:rsid w:val="00D4450A"/>
    <w:rsid w:val="00D44FE9"/>
    <w:rsid w:val="00D45A02"/>
    <w:rsid w:val="00D45D9D"/>
    <w:rsid w:val="00D45FC1"/>
    <w:rsid w:val="00D464BA"/>
    <w:rsid w:val="00D466C0"/>
    <w:rsid w:val="00D46EE5"/>
    <w:rsid w:val="00D47022"/>
    <w:rsid w:val="00D4724F"/>
    <w:rsid w:val="00D473DE"/>
    <w:rsid w:val="00D47CF0"/>
    <w:rsid w:val="00D47E32"/>
    <w:rsid w:val="00D50AEA"/>
    <w:rsid w:val="00D50B9B"/>
    <w:rsid w:val="00D50E0F"/>
    <w:rsid w:val="00D51062"/>
    <w:rsid w:val="00D5117B"/>
    <w:rsid w:val="00D5138A"/>
    <w:rsid w:val="00D521C9"/>
    <w:rsid w:val="00D525C5"/>
    <w:rsid w:val="00D526E8"/>
    <w:rsid w:val="00D52EF5"/>
    <w:rsid w:val="00D52F76"/>
    <w:rsid w:val="00D538AF"/>
    <w:rsid w:val="00D53A0E"/>
    <w:rsid w:val="00D53D9A"/>
    <w:rsid w:val="00D53E40"/>
    <w:rsid w:val="00D5403F"/>
    <w:rsid w:val="00D5404E"/>
    <w:rsid w:val="00D541F5"/>
    <w:rsid w:val="00D548AF"/>
    <w:rsid w:val="00D549F1"/>
    <w:rsid w:val="00D551C1"/>
    <w:rsid w:val="00D553AA"/>
    <w:rsid w:val="00D55507"/>
    <w:rsid w:val="00D56138"/>
    <w:rsid w:val="00D56C48"/>
    <w:rsid w:val="00D56D4A"/>
    <w:rsid w:val="00D57322"/>
    <w:rsid w:val="00D57388"/>
    <w:rsid w:val="00D574BC"/>
    <w:rsid w:val="00D5789A"/>
    <w:rsid w:val="00D57D06"/>
    <w:rsid w:val="00D57EA3"/>
    <w:rsid w:val="00D603C1"/>
    <w:rsid w:val="00D608A4"/>
    <w:rsid w:val="00D60B04"/>
    <w:rsid w:val="00D61229"/>
    <w:rsid w:val="00D6180E"/>
    <w:rsid w:val="00D61866"/>
    <w:rsid w:val="00D62304"/>
    <w:rsid w:val="00D626D3"/>
    <w:rsid w:val="00D62FFB"/>
    <w:rsid w:val="00D6327C"/>
    <w:rsid w:val="00D63BED"/>
    <w:rsid w:val="00D63C19"/>
    <w:rsid w:val="00D63CE3"/>
    <w:rsid w:val="00D63E03"/>
    <w:rsid w:val="00D63E90"/>
    <w:rsid w:val="00D64111"/>
    <w:rsid w:val="00D642B7"/>
    <w:rsid w:val="00D64405"/>
    <w:rsid w:val="00D64A9E"/>
    <w:rsid w:val="00D64C1C"/>
    <w:rsid w:val="00D65440"/>
    <w:rsid w:val="00D654B1"/>
    <w:rsid w:val="00D65501"/>
    <w:rsid w:val="00D65615"/>
    <w:rsid w:val="00D65B6C"/>
    <w:rsid w:val="00D65C1F"/>
    <w:rsid w:val="00D66375"/>
    <w:rsid w:val="00D66417"/>
    <w:rsid w:val="00D664F0"/>
    <w:rsid w:val="00D668D2"/>
    <w:rsid w:val="00D66C55"/>
    <w:rsid w:val="00D67679"/>
    <w:rsid w:val="00D67E30"/>
    <w:rsid w:val="00D706A9"/>
    <w:rsid w:val="00D70B5E"/>
    <w:rsid w:val="00D70E72"/>
    <w:rsid w:val="00D7107F"/>
    <w:rsid w:val="00D71172"/>
    <w:rsid w:val="00D7166E"/>
    <w:rsid w:val="00D71916"/>
    <w:rsid w:val="00D71928"/>
    <w:rsid w:val="00D71C84"/>
    <w:rsid w:val="00D71E0F"/>
    <w:rsid w:val="00D71EA1"/>
    <w:rsid w:val="00D71F0F"/>
    <w:rsid w:val="00D71F97"/>
    <w:rsid w:val="00D7202F"/>
    <w:rsid w:val="00D727AF"/>
    <w:rsid w:val="00D729E6"/>
    <w:rsid w:val="00D72F41"/>
    <w:rsid w:val="00D73051"/>
    <w:rsid w:val="00D73EAA"/>
    <w:rsid w:val="00D74048"/>
    <w:rsid w:val="00D741E3"/>
    <w:rsid w:val="00D74B79"/>
    <w:rsid w:val="00D7532B"/>
    <w:rsid w:val="00D754D7"/>
    <w:rsid w:val="00D75951"/>
    <w:rsid w:val="00D7596E"/>
    <w:rsid w:val="00D75ABC"/>
    <w:rsid w:val="00D75EB8"/>
    <w:rsid w:val="00D76AD3"/>
    <w:rsid w:val="00D76F7C"/>
    <w:rsid w:val="00D772ED"/>
    <w:rsid w:val="00D777D1"/>
    <w:rsid w:val="00D8015B"/>
    <w:rsid w:val="00D80164"/>
    <w:rsid w:val="00D8090C"/>
    <w:rsid w:val="00D80C8C"/>
    <w:rsid w:val="00D813B9"/>
    <w:rsid w:val="00D81436"/>
    <w:rsid w:val="00D81E00"/>
    <w:rsid w:val="00D81F63"/>
    <w:rsid w:val="00D8205B"/>
    <w:rsid w:val="00D8245D"/>
    <w:rsid w:val="00D82780"/>
    <w:rsid w:val="00D82ADC"/>
    <w:rsid w:val="00D82BCA"/>
    <w:rsid w:val="00D82D76"/>
    <w:rsid w:val="00D8365B"/>
    <w:rsid w:val="00D83771"/>
    <w:rsid w:val="00D837D0"/>
    <w:rsid w:val="00D83E8D"/>
    <w:rsid w:val="00D849B8"/>
    <w:rsid w:val="00D850C8"/>
    <w:rsid w:val="00D85298"/>
    <w:rsid w:val="00D8534A"/>
    <w:rsid w:val="00D853AE"/>
    <w:rsid w:val="00D8549E"/>
    <w:rsid w:val="00D860BF"/>
    <w:rsid w:val="00D8692C"/>
    <w:rsid w:val="00D87957"/>
    <w:rsid w:val="00D87ECB"/>
    <w:rsid w:val="00D90979"/>
    <w:rsid w:val="00D90BD4"/>
    <w:rsid w:val="00D90C77"/>
    <w:rsid w:val="00D90F8B"/>
    <w:rsid w:val="00D91030"/>
    <w:rsid w:val="00D9136D"/>
    <w:rsid w:val="00D915C8"/>
    <w:rsid w:val="00D916D3"/>
    <w:rsid w:val="00D91CFA"/>
    <w:rsid w:val="00D9240C"/>
    <w:rsid w:val="00D92553"/>
    <w:rsid w:val="00D92691"/>
    <w:rsid w:val="00D92728"/>
    <w:rsid w:val="00D931BB"/>
    <w:rsid w:val="00D93653"/>
    <w:rsid w:val="00D93B85"/>
    <w:rsid w:val="00D93C5F"/>
    <w:rsid w:val="00D93D08"/>
    <w:rsid w:val="00D93D23"/>
    <w:rsid w:val="00D93D9C"/>
    <w:rsid w:val="00D93E4F"/>
    <w:rsid w:val="00D94514"/>
    <w:rsid w:val="00D94757"/>
    <w:rsid w:val="00D948FD"/>
    <w:rsid w:val="00D94BC3"/>
    <w:rsid w:val="00D95162"/>
    <w:rsid w:val="00D96264"/>
    <w:rsid w:val="00D96A55"/>
    <w:rsid w:val="00D96CEB"/>
    <w:rsid w:val="00D974A9"/>
    <w:rsid w:val="00D97660"/>
    <w:rsid w:val="00DA0037"/>
    <w:rsid w:val="00DA025D"/>
    <w:rsid w:val="00DA034C"/>
    <w:rsid w:val="00DA090A"/>
    <w:rsid w:val="00DA0B9C"/>
    <w:rsid w:val="00DA0F4A"/>
    <w:rsid w:val="00DA13BF"/>
    <w:rsid w:val="00DA13F1"/>
    <w:rsid w:val="00DA1947"/>
    <w:rsid w:val="00DA2142"/>
    <w:rsid w:val="00DA27E7"/>
    <w:rsid w:val="00DA28E6"/>
    <w:rsid w:val="00DA2AE4"/>
    <w:rsid w:val="00DA2D14"/>
    <w:rsid w:val="00DA3279"/>
    <w:rsid w:val="00DA369D"/>
    <w:rsid w:val="00DA3A69"/>
    <w:rsid w:val="00DA3DB8"/>
    <w:rsid w:val="00DA47B4"/>
    <w:rsid w:val="00DA4AAA"/>
    <w:rsid w:val="00DA4DAE"/>
    <w:rsid w:val="00DA544A"/>
    <w:rsid w:val="00DA5635"/>
    <w:rsid w:val="00DA6217"/>
    <w:rsid w:val="00DA6263"/>
    <w:rsid w:val="00DA6327"/>
    <w:rsid w:val="00DA695E"/>
    <w:rsid w:val="00DA6979"/>
    <w:rsid w:val="00DA6F55"/>
    <w:rsid w:val="00DA6F8B"/>
    <w:rsid w:val="00DA7C94"/>
    <w:rsid w:val="00DA7D30"/>
    <w:rsid w:val="00DA7F16"/>
    <w:rsid w:val="00DA7FE5"/>
    <w:rsid w:val="00DB018C"/>
    <w:rsid w:val="00DB0426"/>
    <w:rsid w:val="00DB046F"/>
    <w:rsid w:val="00DB082D"/>
    <w:rsid w:val="00DB098A"/>
    <w:rsid w:val="00DB154B"/>
    <w:rsid w:val="00DB15DE"/>
    <w:rsid w:val="00DB185A"/>
    <w:rsid w:val="00DB1F96"/>
    <w:rsid w:val="00DB20B1"/>
    <w:rsid w:val="00DB2337"/>
    <w:rsid w:val="00DB29F0"/>
    <w:rsid w:val="00DB2BB0"/>
    <w:rsid w:val="00DB2D84"/>
    <w:rsid w:val="00DB2F59"/>
    <w:rsid w:val="00DB3266"/>
    <w:rsid w:val="00DB3424"/>
    <w:rsid w:val="00DB39F0"/>
    <w:rsid w:val="00DB46BA"/>
    <w:rsid w:val="00DB4C1F"/>
    <w:rsid w:val="00DB5110"/>
    <w:rsid w:val="00DB5427"/>
    <w:rsid w:val="00DB5769"/>
    <w:rsid w:val="00DB5DFF"/>
    <w:rsid w:val="00DB5F30"/>
    <w:rsid w:val="00DB5FE2"/>
    <w:rsid w:val="00DB6155"/>
    <w:rsid w:val="00DB6166"/>
    <w:rsid w:val="00DB6C35"/>
    <w:rsid w:val="00DB731A"/>
    <w:rsid w:val="00DC009A"/>
    <w:rsid w:val="00DC0704"/>
    <w:rsid w:val="00DC0963"/>
    <w:rsid w:val="00DC0ACC"/>
    <w:rsid w:val="00DC0B9F"/>
    <w:rsid w:val="00DC10CA"/>
    <w:rsid w:val="00DC1324"/>
    <w:rsid w:val="00DC1486"/>
    <w:rsid w:val="00DC1853"/>
    <w:rsid w:val="00DC23BC"/>
    <w:rsid w:val="00DC2A4B"/>
    <w:rsid w:val="00DC2DB0"/>
    <w:rsid w:val="00DC2E01"/>
    <w:rsid w:val="00DC2E03"/>
    <w:rsid w:val="00DC3116"/>
    <w:rsid w:val="00DC35BA"/>
    <w:rsid w:val="00DC369D"/>
    <w:rsid w:val="00DC3700"/>
    <w:rsid w:val="00DC3A6B"/>
    <w:rsid w:val="00DC3F26"/>
    <w:rsid w:val="00DC41BE"/>
    <w:rsid w:val="00DC5168"/>
    <w:rsid w:val="00DC586B"/>
    <w:rsid w:val="00DC5DEA"/>
    <w:rsid w:val="00DC64FF"/>
    <w:rsid w:val="00DC6B77"/>
    <w:rsid w:val="00DC6D0F"/>
    <w:rsid w:val="00DC76D3"/>
    <w:rsid w:val="00DC78ED"/>
    <w:rsid w:val="00DC7BF1"/>
    <w:rsid w:val="00DD0431"/>
    <w:rsid w:val="00DD0575"/>
    <w:rsid w:val="00DD05B3"/>
    <w:rsid w:val="00DD094B"/>
    <w:rsid w:val="00DD0E8F"/>
    <w:rsid w:val="00DD1D4E"/>
    <w:rsid w:val="00DD1D7D"/>
    <w:rsid w:val="00DD1FCE"/>
    <w:rsid w:val="00DD208F"/>
    <w:rsid w:val="00DD231E"/>
    <w:rsid w:val="00DD2C29"/>
    <w:rsid w:val="00DD39D2"/>
    <w:rsid w:val="00DD3A37"/>
    <w:rsid w:val="00DD4298"/>
    <w:rsid w:val="00DD490D"/>
    <w:rsid w:val="00DD4D58"/>
    <w:rsid w:val="00DD4E25"/>
    <w:rsid w:val="00DD584D"/>
    <w:rsid w:val="00DD5A32"/>
    <w:rsid w:val="00DD5F19"/>
    <w:rsid w:val="00DD5FF5"/>
    <w:rsid w:val="00DD6359"/>
    <w:rsid w:val="00DD6424"/>
    <w:rsid w:val="00DD6662"/>
    <w:rsid w:val="00DD6924"/>
    <w:rsid w:val="00DD69F9"/>
    <w:rsid w:val="00DD6B2B"/>
    <w:rsid w:val="00DD6C45"/>
    <w:rsid w:val="00DD6D30"/>
    <w:rsid w:val="00DD6F75"/>
    <w:rsid w:val="00DD6FB1"/>
    <w:rsid w:val="00DD7267"/>
    <w:rsid w:val="00DD7568"/>
    <w:rsid w:val="00DD79CB"/>
    <w:rsid w:val="00DE0120"/>
    <w:rsid w:val="00DE04F9"/>
    <w:rsid w:val="00DE062C"/>
    <w:rsid w:val="00DE0632"/>
    <w:rsid w:val="00DE06C3"/>
    <w:rsid w:val="00DE08A8"/>
    <w:rsid w:val="00DE0ACF"/>
    <w:rsid w:val="00DE0F25"/>
    <w:rsid w:val="00DE0F37"/>
    <w:rsid w:val="00DE138C"/>
    <w:rsid w:val="00DE1654"/>
    <w:rsid w:val="00DE1792"/>
    <w:rsid w:val="00DE19B1"/>
    <w:rsid w:val="00DE19C9"/>
    <w:rsid w:val="00DE2A19"/>
    <w:rsid w:val="00DE2A44"/>
    <w:rsid w:val="00DE2B00"/>
    <w:rsid w:val="00DE3718"/>
    <w:rsid w:val="00DE373B"/>
    <w:rsid w:val="00DE3B18"/>
    <w:rsid w:val="00DE3FDA"/>
    <w:rsid w:val="00DE4A46"/>
    <w:rsid w:val="00DE5100"/>
    <w:rsid w:val="00DE5160"/>
    <w:rsid w:val="00DE51FC"/>
    <w:rsid w:val="00DE52E8"/>
    <w:rsid w:val="00DE540E"/>
    <w:rsid w:val="00DE553A"/>
    <w:rsid w:val="00DE58AF"/>
    <w:rsid w:val="00DE59BB"/>
    <w:rsid w:val="00DE5FFC"/>
    <w:rsid w:val="00DE604F"/>
    <w:rsid w:val="00DE626C"/>
    <w:rsid w:val="00DE6582"/>
    <w:rsid w:val="00DE65A9"/>
    <w:rsid w:val="00DE6EAE"/>
    <w:rsid w:val="00DE73C9"/>
    <w:rsid w:val="00DE7499"/>
    <w:rsid w:val="00DE79A1"/>
    <w:rsid w:val="00DE7B53"/>
    <w:rsid w:val="00DE7BC9"/>
    <w:rsid w:val="00DE7CD7"/>
    <w:rsid w:val="00DE7D1C"/>
    <w:rsid w:val="00DE7FA3"/>
    <w:rsid w:val="00DF003D"/>
    <w:rsid w:val="00DF014B"/>
    <w:rsid w:val="00DF0571"/>
    <w:rsid w:val="00DF070B"/>
    <w:rsid w:val="00DF0848"/>
    <w:rsid w:val="00DF0CC1"/>
    <w:rsid w:val="00DF0F49"/>
    <w:rsid w:val="00DF1073"/>
    <w:rsid w:val="00DF161C"/>
    <w:rsid w:val="00DF1F21"/>
    <w:rsid w:val="00DF2824"/>
    <w:rsid w:val="00DF291F"/>
    <w:rsid w:val="00DF295D"/>
    <w:rsid w:val="00DF33A6"/>
    <w:rsid w:val="00DF398D"/>
    <w:rsid w:val="00DF39AD"/>
    <w:rsid w:val="00DF4025"/>
    <w:rsid w:val="00DF409B"/>
    <w:rsid w:val="00DF4699"/>
    <w:rsid w:val="00DF544B"/>
    <w:rsid w:val="00DF589F"/>
    <w:rsid w:val="00DF6061"/>
    <w:rsid w:val="00DF675C"/>
    <w:rsid w:val="00DF726A"/>
    <w:rsid w:val="00DF77F4"/>
    <w:rsid w:val="00DF7856"/>
    <w:rsid w:val="00E00349"/>
    <w:rsid w:val="00E004CD"/>
    <w:rsid w:val="00E006B8"/>
    <w:rsid w:val="00E007BE"/>
    <w:rsid w:val="00E012D0"/>
    <w:rsid w:val="00E013B0"/>
    <w:rsid w:val="00E014DF"/>
    <w:rsid w:val="00E01537"/>
    <w:rsid w:val="00E01928"/>
    <w:rsid w:val="00E01EF8"/>
    <w:rsid w:val="00E02800"/>
    <w:rsid w:val="00E02A82"/>
    <w:rsid w:val="00E02E3F"/>
    <w:rsid w:val="00E036BD"/>
    <w:rsid w:val="00E03839"/>
    <w:rsid w:val="00E03BB6"/>
    <w:rsid w:val="00E0414A"/>
    <w:rsid w:val="00E0468A"/>
    <w:rsid w:val="00E04980"/>
    <w:rsid w:val="00E04B41"/>
    <w:rsid w:val="00E05BC8"/>
    <w:rsid w:val="00E05BDF"/>
    <w:rsid w:val="00E0633E"/>
    <w:rsid w:val="00E06A3F"/>
    <w:rsid w:val="00E06DE1"/>
    <w:rsid w:val="00E10209"/>
    <w:rsid w:val="00E10B66"/>
    <w:rsid w:val="00E10F3D"/>
    <w:rsid w:val="00E10F67"/>
    <w:rsid w:val="00E11F9C"/>
    <w:rsid w:val="00E12D3D"/>
    <w:rsid w:val="00E1345A"/>
    <w:rsid w:val="00E13F02"/>
    <w:rsid w:val="00E14062"/>
    <w:rsid w:val="00E1489C"/>
    <w:rsid w:val="00E14A37"/>
    <w:rsid w:val="00E14AFC"/>
    <w:rsid w:val="00E155A3"/>
    <w:rsid w:val="00E15D77"/>
    <w:rsid w:val="00E16B66"/>
    <w:rsid w:val="00E16BC5"/>
    <w:rsid w:val="00E177FE"/>
    <w:rsid w:val="00E20A97"/>
    <w:rsid w:val="00E20CAF"/>
    <w:rsid w:val="00E20CD7"/>
    <w:rsid w:val="00E21440"/>
    <w:rsid w:val="00E219BF"/>
    <w:rsid w:val="00E21F40"/>
    <w:rsid w:val="00E221A6"/>
    <w:rsid w:val="00E22458"/>
    <w:rsid w:val="00E22755"/>
    <w:rsid w:val="00E22E7B"/>
    <w:rsid w:val="00E22FFD"/>
    <w:rsid w:val="00E2309A"/>
    <w:rsid w:val="00E235DF"/>
    <w:rsid w:val="00E23D4F"/>
    <w:rsid w:val="00E24499"/>
    <w:rsid w:val="00E24771"/>
    <w:rsid w:val="00E24AAC"/>
    <w:rsid w:val="00E25351"/>
    <w:rsid w:val="00E2584A"/>
    <w:rsid w:val="00E259BF"/>
    <w:rsid w:val="00E25B09"/>
    <w:rsid w:val="00E2608B"/>
    <w:rsid w:val="00E26DBD"/>
    <w:rsid w:val="00E2745D"/>
    <w:rsid w:val="00E27462"/>
    <w:rsid w:val="00E27774"/>
    <w:rsid w:val="00E30234"/>
    <w:rsid w:val="00E3049D"/>
    <w:rsid w:val="00E30641"/>
    <w:rsid w:val="00E30963"/>
    <w:rsid w:val="00E312E6"/>
    <w:rsid w:val="00E3180A"/>
    <w:rsid w:val="00E3189D"/>
    <w:rsid w:val="00E31AAE"/>
    <w:rsid w:val="00E31E20"/>
    <w:rsid w:val="00E32708"/>
    <w:rsid w:val="00E32728"/>
    <w:rsid w:val="00E32972"/>
    <w:rsid w:val="00E33239"/>
    <w:rsid w:val="00E33796"/>
    <w:rsid w:val="00E339C2"/>
    <w:rsid w:val="00E33BB4"/>
    <w:rsid w:val="00E34096"/>
    <w:rsid w:val="00E3493D"/>
    <w:rsid w:val="00E34DEB"/>
    <w:rsid w:val="00E34F17"/>
    <w:rsid w:val="00E34FB2"/>
    <w:rsid w:val="00E35A18"/>
    <w:rsid w:val="00E35A7F"/>
    <w:rsid w:val="00E35B4E"/>
    <w:rsid w:val="00E36155"/>
    <w:rsid w:val="00E363FB"/>
    <w:rsid w:val="00E36BAA"/>
    <w:rsid w:val="00E36DC7"/>
    <w:rsid w:val="00E36FA3"/>
    <w:rsid w:val="00E372BA"/>
    <w:rsid w:val="00E37613"/>
    <w:rsid w:val="00E3785A"/>
    <w:rsid w:val="00E37CEA"/>
    <w:rsid w:val="00E400DA"/>
    <w:rsid w:val="00E4042A"/>
    <w:rsid w:val="00E40C13"/>
    <w:rsid w:val="00E414EC"/>
    <w:rsid w:val="00E415E0"/>
    <w:rsid w:val="00E41F3B"/>
    <w:rsid w:val="00E42349"/>
    <w:rsid w:val="00E42458"/>
    <w:rsid w:val="00E42499"/>
    <w:rsid w:val="00E42A52"/>
    <w:rsid w:val="00E42D5B"/>
    <w:rsid w:val="00E43770"/>
    <w:rsid w:val="00E437BF"/>
    <w:rsid w:val="00E43864"/>
    <w:rsid w:val="00E43F94"/>
    <w:rsid w:val="00E444A0"/>
    <w:rsid w:val="00E444C4"/>
    <w:rsid w:val="00E44A73"/>
    <w:rsid w:val="00E458E4"/>
    <w:rsid w:val="00E4726C"/>
    <w:rsid w:val="00E479ED"/>
    <w:rsid w:val="00E47E4F"/>
    <w:rsid w:val="00E50284"/>
    <w:rsid w:val="00E50487"/>
    <w:rsid w:val="00E5055B"/>
    <w:rsid w:val="00E50D9A"/>
    <w:rsid w:val="00E50E17"/>
    <w:rsid w:val="00E51315"/>
    <w:rsid w:val="00E5167A"/>
    <w:rsid w:val="00E51A96"/>
    <w:rsid w:val="00E51FC8"/>
    <w:rsid w:val="00E52336"/>
    <w:rsid w:val="00E5257D"/>
    <w:rsid w:val="00E52A52"/>
    <w:rsid w:val="00E52C5D"/>
    <w:rsid w:val="00E52D70"/>
    <w:rsid w:val="00E52DDC"/>
    <w:rsid w:val="00E52FE7"/>
    <w:rsid w:val="00E533A3"/>
    <w:rsid w:val="00E53DB5"/>
    <w:rsid w:val="00E54086"/>
    <w:rsid w:val="00E54B77"/>
    <w:rsid w:val="00E54C8F"/>
    <w:rsid w:val="00E56A13"/>
    <w:rsid w:val="00E56A34"/>
    <w:rsid w:val="00E575E2"/>
    <w:rsid w:val="00E57B9B"/>
    <w:rsid w:val="00E60CCC"/>
    <w:rsid w:val="00E614F6"/>
    <w:rsid w:val="00E61515"/>
    <w:rsid w:val="00E6168C"/>
    <w:rsid w:val="00E61798"/>
    <w:rsid w:val="00E61942"/>
    <w:rsid w:val="00E622E5"/>
    <w:rsid w:val="00E625E8"/>
    <w:rsid w:val="00E62946"/>
    <w:rsid w:val="00E62BAF"/>
    <w:rsid w:val="00E62D7A"/>
    <w:rsid w:val="00E62DB5"/>
    <w:rsid w:val="00E62DB7"/>
    <w:rsid w:val="00E63626"/>
    <w:rsid w:val="00E63C09"/>
    <w:rsid w:val="00E6450C"/>
    <w:rsid w:val="00E649D6"/>
    <w:rsid w:val="00E65807"/>
    <w:rsid w:val="00E659DA"/>
    <w:rsid w:val="00E65A7D"/>
    <w:rsid w:val="00E65BD0"/>
    <w:rsid w:val="00E6667A"/>
    <w:rsid w:val="00E66CAD"/>
    <w:rsid w:val="00E6727F"/>
    <w:rsid w:val="00E6769D"/>
    <w:rsid w:val="00E676E0"/>
    <w:rsid w:val="00E67912"/>
    <w:rsid w:val="00E67A4F"/>
    <w:rsid w:val="00E67DDB"/>
    <w:rsid w:val="00E67F4E"/>
    <w:rsid w:val="00E67FA5"/>
    <w:rsid w:val="00E7091F"/>
    <w:rsid w:val="00E70991"/>
    <w:rsid w:val="00E70A0B"/>
    <w:rsid w:val="00E7149C"/>
    <w:rsid w:val="00E71895"/>
    <w:rsid w:val="00E71B79"/>
    <w:rsid w:val="00E723E8"/>
    <w:rsid w:val="00E72541"/>
    <w:rsid w:val="00E7271A"/>
    <w:rsid w:val="00E72854"/>
    <w:rsid w:val="00E738F8"/>
    <w:rsid w:val="00E739E7"/>
    <w:rsid w:val="00E73AD5"/>
    <w:rsid w:val="00E73FF4"/>
    <w:rsid w:val="00E741AB"/>
    <w:rsid w:val="00E74290"/>
    <w:rsid w:val="00E7520B"/>
    <w:rsid w:val="00E7538B"/>
    <w:rsid w:val="00E758CC"/>
    <w:rsid w:val="00E762BE"/>
    <w:rsid w:val="00E76363"/>
    <w:rsid w:val="00E77DAD"/>
    <w:rsid w:val="00E77E19"/>
    <w:rsid w:val="00E805B6"/>
    <w:rsid w:val="00E80DC9"/>
    <w:rsid w:val="00E80FB3"/>
    <w:rsid w:val="00E81806"/>
    <w:rsid w:val="00E82266"/>
    <w:rsid w:val="00E83183"/>
    <w:rsid w:val="00E832B6"/>
    <w:rsid w:val="00E83595"/>
    <w:rsid w:val="00E837CE"/>
    <w:rsid w:val="00E83B65"/>
    <w:rsid w:val="00E83CE5"/>
    <w:rsid w:val="00E83CFC"/>
    <w:rsid w:val="00E83E79"/>
    <w:rsid w:val="00E84304"/>
    <w:rsid w:val="00E84870"/>
    <w:rsid w:val="00E8528E"/>
    <w:rsid w:val="00E85438"/>
    <w:rsid w:val="00E86197"/>
    <w:rsid w:val="00E862CC"/>
    <w:rsid w:val="00E86366"/>
    <w:rsid w:val="00E867E7"/>
    <w:rsid w:val="00E8685E"/>
    <w:rsid w:val="00E871D3"/>
    <w:rsid w:val="00E873E0"/>
    <w:rsid w:val="00E8782F"/>
    <w:rsid w:val="00E87940"/>
    <w:rsid w:val="00E87C85"/>
    <w:rsid w:val="00E87DAC"/>
    <w:rsid w:val="00E87E1B"/>
    <w:rsid w:val="00E87F9A"/>
    <w:rsid w:val="00E902B6"/>
    <w:rsid w:val="00E90844"/>
    <w:rsid w:val="00E90872"/>
    <w:rsid w:val="00E90C17"/>
    <w:rsid w:val="00E90F60"/>
    <w:rsid w:val="00E919C4"/>
    <w:rsid w:val="00E91EDE"/>
    <w:rsid w:val="00E920D6"/>
    <w:rsid w:val="00E925A5"/>
    <w:rsid w:val="00E9265C"/>
    <w:rsid w:val="00E929D6"/>
    <w:rsid w:val="00E92BC2"/>
    <w:rsid w:val="00E92CEB"/>
    <w:rsid w:val="00E92D8B"/>
    <w:rsid w:val="00E92EBF"/>
    <w:rsid w:val="00E934EB"/>
    <w:rsid w:val="00E93803"/>
    <w:rsid w:val="00E93B9F"/>
    <w:rsid w:val="00E93CCE"/>
    <w:rsid w:val="00E93F07"/>
    <w:rsid w:val="00E9429D"/>
    <w:rsid w:val="00E95149"/>
    <w:rsid w:val="00E9533D"/>
    <w:rsid w:val="00E95C83"/>
    <w:rsid w:val="00E95CB2"/>
    <w:rsid w:val="00E964A2"/>
    <w:rsid w:val="00E9708E"/>
    <w:rsid w:val="00E970C3"/>
    <w:rsid w:val="00E97110"/>
    <w:rsid w:val="00E971CE"/>
    <w:rsid w:val="00E974EE"/>
    <w:rsid w:val="00E979EB"/>
    <w:rsid w:val="00E97CE1"/>
    <w:rsid w:val="00E97FC6"/>
    <w:rsid w:val="00EA0311"/>
    <w:rsid w:val="00EA06A2"/>
    <w:rsid w:val="00EA0C35"/>
    <w:rsid w:val="00EA0DB3"/>
    <w:rsid w:val="00EA0F13"/>
    <w:rsid w:val="00EA1F3B"/>
    <w:rsid w:val="00EA2114"/>
    <w:rsid w:val="00EA22E1"/>
    <w:rsid w:val="00EA342B"/>
    <w:rsid w:val="00EA3507"/>
    <w:rsid w:val="00EA3535"/>
    <w:rsid w:val="00EA35C8"/>
    <w:rsid w:val="00EA3655"/>
    <w:rsid w:val="00EA3D9D"/>
    <w:rsid w:val="00EA4209"/>
    <w:rsid w:val="00EA4457"/>
    <w:rsid w:val="00EA4B8B"/>
    <w:rsid w:val="00EA4F43"/>
    <w:rsid w:val="00EA50E7"/>
    <w:rsid w:val="00EA5256"/>
    <w:rsid w:val="00EA59B5"/>
    <w:rsid w:val="00EA5B4A"/>
    <w:rsid w:val="00EA5D25"/>
    <w:rsid w:val="00EA6126"/>
    <w:rsid w:val="00EA6305"/>
    <w:rsid w:val="00EA6527"/>
    <w:rsid w:val="00EA6533"/>
    <w:rsid w:val="00EA66BD"/>
    <w:rsid w:val="00EA6849"/>
    <w:rsid w:val="00EA6AA6"/>
    <w:rsid w:val="00EA6B3C"/>
    <w:rsid w:val="00EA6B64"/>
    <w:rsid w:val="00EA6BB2"/>
    <w:rsid w:val="00EA6D3C"/>
    <w:rsid w:val="00EA6D5F"/>
    <w:rsid w:val="00EA6E22"/>
    <w:rsid w:val="00EA720B"/>
    <w:rsid w:val="00EA7397"/>
    <w:rsid w:val="00EA7456"/>
    <w:rsid w:val="00EA75CA"/>
    <w:rsid w:val="00EA79B8"/>
    <w:rsid w:val="00EA7CBD"/>
    <w:rsid w:val="00EA7D7C"/>
    <w:rsid w:val="00EB0061"/>
    <w:rsid w:val="00EB09D0"/>
    <w:rsid w:val="00EB0C93"/>
    <w:rsid w:val="00EB0FC1"/>
    <w:rsid w:val="00EB1341"/>
    <w:rsid w:val="00EB1918"/>
    <w:rsid w:val="00EB214D"/>
    <w:rsid w:val="00EB243C"/>
    <w:rsid w:val="00EB2543"/>
    <w:rsid w:val="00EB2787"/>
    <w:rsid w:val="00EB35E9"/>
    <w:rsid w:val="00EB3723"/>
    <w:rsid w:val="00EB3FB0"/>
    <w:rsid w:val="00EB40F1"/>
    <w:rsid w:val="00EB42C1"/>
    <w:rsid w:val="00EB61FB"/>
    <w:rsid w:val="00EB63B5"/>
    <w:rsid w:val="00EB734A"/>
    <w:rsid w:val="00EB79C6"/>
    <w:rsid w:val="00EB7E5A"/>
    <w:rsid w:val="00EB7F99"/>
    <w:rsid w:val="00EB7FA0"/>
    <w:rsid w:val="00EC0506"/>
    <w:rsid w:val="00EC08B3"/>
    <w:rsid w:val="00EC0A41"/>
    <w:rsid w:val="00EC1104"/>
    <w:rsid w:val="00EC185C"/>
    <w:rsid w:val="00EC1883"/>
    <w:rsid w:val="00EC1E08"/>
    <w:rsid w:val="00EC2351"/>
    <w:rsid w:val="00EC284F"/>
    <w:rsid w:val="00EC299C"/>
    <w:rsid w:val="00EC29BB"/>
    <w:rsid w:val="00EC2D0E"/>
    <w:rsid w:val="00EC2F83"/>
    <w:rsid w:val="00EC3445"/>
    <w:rsid w:val="00EC3503"/>
    <w:rsid w:val="00EC3579"/>
    <w:rsid w:val="00EC38E3"/>
    <w:rsid w:val="00EC3955"/>
    <w:rsid w:val="00EC3A33"/>
    <w:rsid w:val="00EC3AB2"/>
    <w:rsid w:val="00EC3BF3"/>
    <w:rsid w:val="00EC3BFA"/>
    <w:rsid w:val="00EC3E01"/>
    <w:rsid w:val="00EC40F4"/>
    <w:rsid w:val="00EC413D"/>
    <w:rsid w:val="00EC4448"/>
    <w:rsid w:val="00EC445A"/>
    <w:rsid w:val="00EC4495"/>
    <w:rsid w:val="00EC46A8"/>
    <w:rsid w:val="00EC4758"/>
    <w:rsid w:val="00EC4D06"/>
    <w:rsid w:val="00EC5400"/>
    <w:rsid w:val="00EC5848"/>
    <w:rsid w:val="00EC5A4A"/>
    <w:rsid w:val="00EC5BF2"/>
    <w:rsid w:val="00EC5C21"/>
    <w:rsid w:val="00EC5DF2"/>
    <w:rsid w:val="00EC6268"/>
    <w:rsid w:val="00EC66D8"/>
    <w:rsid w:val="00EC690C"/>
    <w:rsid w:val="00EC696C"/>
    <w:rsid w:val="00EC6AD7"/>
    <w:rsid w:val="00EC6C98"/>
    <w:rsid w:val="00EC6F54"/>
    <w:rsid w:val="00EC7184"/>
    <w:rsid w:val="00EC79F9"/>
    <w:rsid w:val="00EC7C98"/>
    <w:rsid w:val="00EC7EA5"/>
    <w:rsid w:val="00ED0386"/>
    <w:rsid w:val="00ED07DA"/>
    <w:rsid w:val="00ED0B40"/>
    <w:rsid w:val="00ED0EFC"/>
    <w:rsid w:val="00ED110B"/>
    <w:rsid w:val="00ED12A5"/>
    <w:rsid w:val="00ED194C"/>
    <w:rsid w:val="00ED2A45"/>
    <w:rsid w:val="00ED2AF5"/>
    <w:rsid w:val="00ED2CAF"/>
    <w:rsid w:val="00ED333B"/>
    <w:rsid w:val="00ED39EE"/>
    <w:rsid w:val="00ED3E63"/>
    <w:rsid w:val="00ED4C4F"/>
    <w:rsid w:val="00ED4E3F"/>
    <w:rsid w:val="00ED4FB4"/>
    <w:rsid w:val="00ED5D0F"/>
    <w:rsid w:val="00ED5D8B"/>
    <w:rsid w:val="00ED671B"/>
    <w:rsid w:val="00ED6830"/>
    <w:rsid w:val="00ED68E5"/>
    <w:rsid w:val="00ED750B"/>
    <w:rsid w:val="00ED76C8"/>
    <w:rsid w:val="00ED7B77"/>
    <w:rsid w:val="00ED7F5E"/>
    <w:rsid w:val="00EE01DD"/>
    <w:rsid w:val="00EE0A43"/>
    <w:rsid w:val="00EE0A7E"/>
    <w:rsid w:val="00EE0D8E"/>
    <w:rsid w:val="00EE0DF7"/>
    <w:rsid w:val="00EE1D21"/>
    <w:rsid w:val="00EE24E2"/>
    <w:rsid w:val="00EE2680"/>
    <w:rsid w:val="00EE26ED"/>
    <w:rsid w:val="00EE2756"/>
    <w:rsid w:val="00EE289D"/>
    <w:rsid w:val="00EE29B6"/>
    <w:rsid w:val="00EE2D04"/>
    <w:rsid w:val="00EE2F95"/>
    <w:rsid w:val="00EE3FD1"/>
    <w:rsid w:val="00EE4108"/>
    <w:rsid w:val="00EE4124"/>
    <w:rsid w:val="00EE41D2"/>
    <w:rsid w:val="00EE4752"/>
    <w:rsid w:val="00EE48BF"/>
    <w:rsid w:val="00EE53D9"/>
    <w:rsid w:val="00EE54D2"/>
    <w:rsid w:val="00EE54D5"/>
    <w:rsid w:val="00EE555D"/>
    <w:rsid w:val="00EE5876"/>
    <w:rsid w:val="00EE5DF8"/>
    <w:rsid w:val="00EE63A8"/>
    <w:rsid w:val="00EE6506"/>
    <w:rsid w:val="00EE66BF"/>
    <w:rsid w:val="00EE6791"/>
    <w:rsid w:val="00EE6821"/>
    <w:rsid w:val="00EE700D"/>
    <w:rsid w:val="00EE70DE"/>
    <w:rsid w:val="00EE7548"/>
    <w:rsid w:val="00EE7BF6"/>
    <w:rsid w:val="00EE7C22"/>
    <w:rsid w:val="00EE7C73"/>
    <w:rsid w:val="00EE7C97"/>
    <w:rsid w:val="00EE7E32"/>
    <w:rsid w:val="00EF0081"/>
    <w:rsid w:val="00EF02A8"/>
    <w:rsid w:val="00EF0357"/>
    <w:rsid w:val="00EF09F5"/>
    <w:rsid w:val="00EF1029"/>
    <w:rsid w:val="00EF1144"/>
    <w:rsid w:val="00EF124F"/>
    <w:rsid w:val="00EF1332"/>
    <w:rsid w:val="00EF141B"/>
    <w:rsid w:val="00EF151E"/>
    <w:rsid w:val="00EF1967"/>
    <w:rsid w:val="00EF1AC3"/>
    <w:rsid w:val="00EF2989"/>
    <w:rsid w:val="00EF2C70"/>
    <w:rsid w:val="00EF3418"/>
    <w:rsid w:val="00EF39D5"/>
    <w:rsid w:val="00EF443D"/>
    <w:rsid w:val="00EF4641"/>
    <w:rsid w:val="00EF4801"/>
    <w:rsid w:val="00EF4BE2"/>
    <w:rsid w:val="00EF4C21"/>
    <w:rsid w:val="00EF4D08"/>
    <w:rsid w:val="00EF565D"/>
    <w:rsid w:val="00EF585B"/>
    <w:rsid w:val="00EF5934"/>
    <w:rsid w:val="00EF5FCF"/>
    <w:rsid w:val="00EF6295"/>
    <w:rsid w:val="00EF62CE"/>
    <w:rsid w:val="00EF65AF"/>
    <w:rsid w:val="00EF7189"/>
    <w:rsid w:val="00EF7727"/>
    <w:rsid w:val="00EF7814"/>
    <w:rsid w:val="00EF7977"/>
    <w:rsid w:val="00EF7C64"/>
    <w:rsid w:val="00EF7E8E"/>
    <w:rsid w:val="00F001ED"/>
    <w:rsid w:val="00F00900"/>
    <w:rsid w:val="00F00A0B"/>
    <w:rsid w:val="00F010AA"/>
    <w:rsid w:val="00F01A31"/>
    <w:rsid w:val="00F01D3A"/>
    <w:rsid w:val="00F01DD8"/>
    <w:rsid w:val="00F01E65"/>
    <w:rsid w:val="00F02031"/>
    <w:rsid w:val="00F020D1"/>
    <w:rsid w:val="00F02FAB"/>
    <w:rsid w:val="00F03040"/>
    <w:rsid w:val="00F031A1"/>
    <w:rsid w:val="00F03305"/>
    <w:rsid w:val="00F034D5"/>
    <w:rsid w:val="00F03728"/>
    <w:rsid w:val="00F03BDC"/>
    <w:rsid w:val="00F040B0"/>
    <w:rsid w:val="00F0463D"/>
    <w:rsid w:val="00F0481B"/>
    <w:rsid w:val="00F04A33"/>
    <w:rsid w:val="00F04DDE"/>
    <w:rsid w:val="00F04E86"/>
    <w:rsid w:val="00F056AF"/>
    <w:rsid w:val="00F05D0A"/>
    <w:rsid w:val="00F05E86"/>
    <w:rsid w:val="00F06004"/>
    <w:rsid w:val="00F06144"/>
    <w:rsid w:val="00F06635"/>
    <w:rsid w:val="00F0666D"/>
    <w:rsid w:val="00F06A5B"/>
    <w:rsid w:val="00F076E2"/>
    <w:rsid w:val="00F07964"/>
    <w:rsid w:val="00F07CAC"/>
    <w:rsid w:val="00F10052"/>
    <w:rsid w:val="00F107E2"/>
    <w:rsid w:val="00F112B5"/>
    <w:rsid w:val="00F1164B"/>
    <w:rsid w:val="00F11FA4"/>
    <w:rsid w:val="00F125A2"/>
    <w:rsid w:val="00F132E3"/>
    <w:rsid w:val="00F13ACD"/>
    <w:rsid w:val="00F13CEA"/>
    <w:rsid w:val="00F14A15"/>
    <w:rsid w:val="00F150CB"/>
    <w:rsid w:val="00F15372"/>
    <w:rsid w:val="00F1548E"/>
    <w:rsid w:val="00F159EF"/>
    <w:rsid w:val="00F15FD4"/>
    <w:rsid w:val="00F1617A"/>
    <w:rsid w:val="00F1627D"/>
    <w:rsid w:val="00F16A7E"/>
    <w:rsid w:val="00F16D98"/>
    <w:rsid w:val="00F1705B"/>
    <w:rsid w:val="00F1715A"/>
    <w:rsid w:val="00F171CC"/>
    <w:rsid w:val="00F172B2"/>
    <w:rsid w:val="00F17B2C"/>
    <w:rsid w:val="00F2024A"/>
    <w:rsid w:val="00F20394"/>
    <w:rsid w:val="00F209E5"/>
    <w:rsid w:val="00F20C27"/>
    <w:rsid w:val="00F20C35"/>
    <w:rsid w:val="00F20C52"/>
    <w:rsid w:val="00F20F20"/>
    <w:rsid w:val="00F2169C"/>
    <w:rsid w:val="00F216C7"/>
    <w:rsid w:val="00F22152"/>
    <w:rsid w:val="00F22290"/>
    <w:rsid w:val="00F22715"/>
    <w:rsid w:val="00F22903"/>
    <w:rsid w:val="00F22C64"/>
    <w:rsid w:val="00F22D88"/>
    <w:rsid w:val="00F234D1"/>
    <w:rsid w:val="00F2365E"/>
    <w:rsid w:val="00F23FE0"/>
    <w:rsid w:val="00F24198"/>
    <w:rsid w:val="00F24233"/>
    <w:rsid w:val="00F24274"/>
    <w:rsid w:val="00F2429F"/>
    <w:rsid w:val="00F2463B"/>
    <w:rsid w:val="00F2480B"/>
    <w:rsid w:val="00F248AF"/>
    <w:rsid w:val="00F24A3E"/>
    <w:rsid w:val="00F24C40"/>
    <w:rsid w:val="00F24DF9"/>
    <w:rsid w:val="00F250F5"/>
    <w:rsid w:val="00F25BC3"/>
    <w:rsid w:val="00F25E69"/>
    <w:rsid w:val="00F2603C"/>
    <w:rsid w:val="00F26127"/>
    <w:rsid w:val="00F26282"/>
    <w:rsid w:val="00F2635A"/>
    <w:rsid w:val="00F269D1"/>
    <w:rsid w:val="00F26ADD"/>
    <w:rsid w:val="00F2708D"/>
    <w:rsid w:val="00F30479"/>
    <w:rsid w:val="00F305D3"/>
    <w:rsid w:val="00F30605"/>
    <w:rsid w:val="00F30660"/>
    <w:rsid w:val="00F30E41"/>
    <w:rsid w:val="00F30EBD"/>
    <w:rsid w:val="00F31A98"/>
    <w:rsid w:val="00F31AC1"/>
    <w:rsid w:val="00F31B15"/>
    <w:rsid w:val="00F31F46"/>
    <w:rsid w:val="00F32513"/>
    <w:rsid w:val="00F3335E"/>
    <w:rsid w:val="00F33734"/>
    <w:rsid w:val="00F338E7"/>
    <w:rsid w:val="00F33B30"/>
    <w:rsid w:val="00F33CDC"/>
    <w:rsid w:val="00F33EC0"/>
    <w:rsid w:val="00F34104"/>
    <w:rsid w:val="00F3422E"/>
    <w:rsid w:val="00F34A22"/>
    <w:rsid w:val="00F35373"/>
    <w:rsid w:val="00F35852"/>
    <w:rsid w:val="00F35938"/>
    <w:rsid w:val="00F36411"/>
    <w:rsid w:val="00F365F6"/>
    <w:rsid w:val="00F36722"/>
    <w:rsid w:val="00F36C49"/>
    <w:rsid w:val="00F36D4E"/>
    <w:rsid w:val="00F37051"/>
    <w:rsid w:val="00F37394"/>
    <w:rsid w:val="00F37A68"/>
    <w:rsid w:val="00F37AB9"/>
    <w:rsid w:val="00F4007D"/>
    <w:rsid w:val="00F404B7"/>
    <w:rsid w:val="00F40588"/>
    <w:rsid w:val="00F40E93"/>
    <w:rsid w:val="00F413ED"/>
    <w:rsid w:val="00F41CAD"/>
    <w:rsid w:val="00F42F98"/>
    <w:rsid w:val="00F43829"/>
    <w:rsid w:val="00F43CB8"/>
    <w:rsid w:val="00F444E1"/>
    <w:rsid w:val="00F44A2E"/>
    <w:rsid w:val="00F44B4F"/>
    <w:rsid w:val="00F44BD2"/>
    <w:rsid w:val="00F458A6"/>
    <w:rsid w:val="00F45DED"/>
    <w:rsid w:val="00F45FF7"/>
    <w:rsid w:val="00F4636D"/>
    <w:rsid w:val="00F476A2"/>
    <w:rsid w:val="00F478FE"/>
    <w:rsid w:val="00F47B41"/>
    <w:rsid w:val="00F47BCE"/>
    <w:rsid w:val="00F5057D"/>
    <w:rsid w:val="00F508BD"/>
    <w:rsid w:val="00F50F3D"/>
    <w:rsid w:val="00F51E04"/>
    <w:rsid w:val="00F52061"/>
    <w:rsid w:val="00F5265F"/>
    <w:rsid w:val="00F52B31"/>
    <w:rsid w:val="00F52BEE"/>
    <w:rsid w:val="00F52DF7"/>
    <w:rsid w:val="00F52FA0"/>
    <w:rsid w:val="00F53891"/>
    <w:rsid w:val="00F53AAF"/>
    <w:rsid w:val="00F54F8B"/>
    <w:rsid w:val="00F555FA"/>
    <w:rsid w:val="00F557BE"/>
    <w:rsid w:val="00F55BAC"/>
    <w:rsid w:val="00F55DF8"/>
    <w:rsid w:val="00F55FB2"/>
    <w:rsid w:val="00F567A5"/>
    <w:rsid w:val="00F57152"/>
    <w:rsid w:val="00F57239"/>
    <w:rsid w:val="00F572F2"/>
    <w:rsid w:val="00F575E6"/>
    <w:rsid w:val="00F60043"/>
    <w:rsid w:val="00F603F1"/>
    <w:rsid w:val="00F60763"/>
    <w:rsid w:val="00F607D9"/>
    <w:rsid w:val="00F609B3"/>
    <w:rsid w:val="00F60F07"/>
    <w:rsid w:val="00F611A0"/>
    <w:rsid w:val="00F6133F"/>
    <w:rsid w:val="00F615DB"/>
    <w:rsid w:val="00F61738"/>
    <w:rsid w:val="00F6188B"/>
    <w:rsid w:val="00F61BD1"/>
    <w:rsid w:val="00F62525"/>
    <w:rsid w:val="00F62624"/>
    <w:rsid w:val="00F62642"/>
    <w:rsid w:val="00F62B24"/>
    <w:rsid w:val="00F62DF2"/>
    <w:rsid w:val="00F6305E"/>
    <w:rsid w:val="00F6394B"/>
    <w:rsid w:val="00F63A9A"/>
    <w:rsid w:val="00F6420D"/>
    <w:rsid w:val="00F646AC"/>
    <w:rsid w:val="00F64A5D"/>
    <w:rsid w:val="00F64DB4"/>
    <w:rsid w:val="00F65321"/>
    <w:rsid w:val="00F65D76"/>
    <w:rsid w:val="00F66063"/>
    <w:rsid w:val="00F66DA3"/>
    <w:rsid w:val="00F70A12"/>
    <w:rsid w:val="00F712C2"/>
    <w:rsid w:val="00F71808"/>
    <w:rsid w:val="00F719F1"/>
    <w:rsid w:val="00F71C80"/>
    <w:rsid w:val="00F71E10"/>
    <w:rsid w:val="00F72008"/>
    <w:rsid w:val="00F724A3"/>
    <w:rsid w:val="00F72575"/>
    <w:rsid w:val="00F7277A"/>
    <w:rsid w:val="00F72A04"/>
    <w:rsid w:val="00F73261"/>
    <w:rsid w:val="00F736D4"/>
    <w:rsid w:val="00F74E64"/>
    <w:rsid w:val="00F74EBA"/>
    <w:rsid w:val="00F750DB"/>
    <w:rsid w:val="00F75D59"/>
    <w:rsid w:val="00F75E48"/>
    <w:rsid w:val="00F75E6F"/>
    <w:rsid w:val="00F75F98"/>
    <w:rsid w:val="00F75FC8"/>
    <w:rsid w:val="00F760D5"/>
    <w:rsid w:val="00F76750"/>
    <w:rsid w:val="00F7682D"/>
    <w:rsid w:val="00F769F6"/>
    <w:rsid w:val="00F76C46"/>
    <w:rsid w:val="00F7708D"/>
    <w:rsid w:val="00F77973"/>
    <w:rsid w:val="00F77B22"/>
    <w:rsid w:val="00F77C03"/>
    <w:rsid w:val="00F812B0"/>
    <w:rsid w:val="00F81800"/>
    <w:rsid w:val="00F822C4"/>
    <w:rsid w:val="00F82460"/>
    <w:rsid w:val="00F82735"/>
    <w:rsid w:val="00F832D4"/>
    <w:rsid w:val="00F83817"/>
    <w:rsid w:val="00F838AB"/>
    <w:rsid w:val="00F8395F"/>
    <w:rsid w:val="00F83CAF"/>
    <w:rsid w:val="00F842D4"/>
    <w:rsid w:val="00F843EC"/>
    <w:rsid w:val="00F8493B"/>
    <w:rsid w:val="00F84A26"/>
    <w:rsid w:val="00F84E13"/>
    <w:rsid w:val="00F84EEF"/>
    <w:rsid w:val="00F8515B"/>
    <w:rsid w:val="00F85222"/>
    <w:rsid w:val="00F85272"/>
    <w:rsid w:val="00F853AD"/>
    <w:rsid w:val="00F85F92"/>
    <w:rsid w:val="00F86086"/>
    <w:rsid w:val="00F860EC"/>
    <w:rsid w:val="00F8644A"/>
    <w:rsid w:val="00F86737"/>
    <w:rsid w:val="00F869B5"/>
    <w:rsid w:val="00F876E3"/>
    <w:rsid w:val="00F87925"/>
    <w:rsid w:val="00F87A8D"/>
    <w:rsid w:val="00F87DF6"/>
    <w:rsid w:val="00F902CC"/>
    <w:rsid w:val="00F90A79"/>
    <w:rsid w:val="00F9257C"/>
    <w:rsid w:val="00F92668"/>
    <w:rsid w:val="00F93156"/>
    <w:rsid w:val="00F9354B"/>
    <w:rsid w:val="00F93AD6"/>
    <w:rsid w:val="00F93DA5"/>
    <w:rsid w:val="00F93EF3"/>
    <w:rsid w:val="00F94508"/>
    <w:rsid w:val="00F94978"/>
    <w:rsid w:val="00F94AE1"/>
    <w:rsid w:val="00F94FD4"/>
    <w:rsid w:val="00F95267"/>
    <w:rsid w:val="00F95621"/>
    <w:rsid w:val="00F9590F"/>
    <w:rsid w:val="00F95AEA"/>
    <w:rsid w:val="00F95B98"/>
    <w:rsid w:val="00F95D6B"/>
    <w:rsid w:val="00F95D6D"/>
    <w:rsid w:val="00F96FCB"/>
    <w:rsid w:val="00F97101"/>
    <w:rsid w:val="00F9722A"/>
    <w:rsid w:val="00F973D9"/>
    <w:rsid w:val="00F97834"/>
    <w:rsid w:val="00F97B26"/>
    <w:rsid w:val="00FA0052"/>
    <w:rsid w:val="00FA008D"/>
    <w:rsid w:val="00FA08A4"/>
    <w:rsid w:val="00FA0C85"/>
    <w:rsid w:val="00FA0E07"/>
    <w:rsid w:val="00FA1039"/>
    <w:rsid w:val="00FA11EB"/>
    <w:rsid w:val="00FA13E1"/>
    <w:rsid w:val="00FA1A32"/>
    <w:rsid w:val="00FA1D82"/>
    <w:rsid w:val="00FA1E05"/>
    <w:rsid w:val="00FA20B4"/>
    <w:rsid w:val="00FA2989"/>
    <w:rsid w:val="00FA2AD2"/>
    <w:rsid w:val="00FA2CBF"/>
    <w:rsid w:val="00FA2DFF"/>
    <w:rsid w:val="00FA36E0"/>
    <w:rsid w:val="00FA39A6"/>
    <w:rsid w:val="00FA3A34"/>
    <w:rsid w:val="00FA414C"/>
    <w:rsid w:val="00FA4290"/>
    <w:rsid w:val="00FA452E"/>
    <w:rsid w:val="00FA4677"/>
    <w:rsid w:val="00FA4A9F"/>
    <w:rsid w:val="00FA4F3F"/>
    <w:rsid w:val="00FA56E4"/>
    <w:rsid w:val="00FA598C"/>
    <w:rsid w:val="00FA6017"/>
    <w:rsid w:val="00FA6251"/>
    <w:rsid w:val="00FA63D7"/>
    <w:rsid w:val="00FA6A80"/>
    <w:rsid w:val="00FA6B7A"/>
    <w:rsid w:val="00FA6CB8"/>
    <w:rsid w:val="00FA6CDC"/>
    <w:rsid w:val="00FA74BA"/>
    <w:rsid w:val="00FA7618"/>
    <w:rsid w:val="00FA7767"/>
    <w:rsid w:val="00FA7900"/>
    <w:rsid w:val="00FB0083"/>
    <w:rsid w:val="00FB03F6"/>
    <w:rsid w:val="00FB0BBC"/>
    <w:rsid w:val="00FB0CFE"/>
    <w:rsid w:val="00FB1219"/>
    <w:rsid w:val="00FB178C"/>
    <w:rsid w:val="00FB1844"/>
    <w:rsid w:val="00FB1BD1"/>
    <w:rsid w:val="00FB216C"/>
    <w:rsid w:val="00FB26FB"/>
    <w:rsid w:val="00FB377E"/>
    <w:rsid w:val="00FB4657"/>
    <w:rsid w:val="00FB4D29"/>
    <w:rsid w:val="00FB4EF0"/>
    <w:rsid w:val="00FB587B"/>
    <w:rsid w:val="00FB5A34"/>
    <w:rsid w:val="00FB6002"/>
    <w:rsid w:val="00FB65C3"/>
    <w:rsid w:val="00FB6857"/>
    <w:rsid w:val="00FB73A9"/>
    <w:rsid w:val="00FB78DA"/>
    <w:rsid w:val="00FB7996"/>
    <w:rsid w:val="00FC0242"/>
    <w:rsid w:val="00FC048C"/>
    <w:rsid w:val="00FC0B38"/>
    <w:rsid w:val="00FC1177"/>
    <w:rsid w:val="00FC17B0"/>
    <w:rsid w:val="00FC182A"/>
    <w:rsid w:val="00FC2145"/>
    <w:rsid w:val="00FC2333"/>
    <w:rsid w:val="00FC2D13"/>
    <w:rsid w:val="00FC2F72"/>
    <w:rsid w:val="00FC30E5"/>
    <w:rsid w:val="00FC3C37"/>
    <w:rsid w:val="00FC42C1"/>
    <w:rsid w:val="00FC498D"/>
    <w:rsid w:val="00FC4DD8"/>
    <w:rsid w:val="00FC50A3"/>
    <w:rsid w:val="00FC57A5"/>
    <w:rsid w:val="00FC6AF3"/>
    <w:rsid w:val="00FC6B4A"/>
    <w:rsid w:val="00FC6F4B"/>
    <w:rsid w:val="00FC70D3"/>
    <w:rsid w:val="00FC728C"/>
    <w:rsid w:val="00FC7587"/>
    <w:rsid w:val="00FC7940"/>
    <w:rsid w:val="00FC7B39"/>
    <w:rsid w:val="00FC7E1D"/>
    <w:rsid w:val="00FC7F49"/>
    <w:rsid w:val="00FD009B"/>
    <w:rsid w:val="00FD061C"/>
    <w:rsid w:val="00FD0A9B"/>
    <w:rsid w:val="00FD0B8F"/>
    <w:rsid w:val="00FD0DCA"/>
    <w:rsid w:val="00FD0F66"/>
    <w:rsid w:val="00FD13BE"/>
    <w:rsid w:val="00FD175B"/>
    <w:rsid w:val="00FD20EF"/>
    <w:rsid w:val="00FD2279"/>
    <w:rsid w:val="00FD23A1"/>
    <w:rsid w:val="00FD29E9"/>
    <w:rsid w:val="00FD2A32"/>
    <w:rsid w:val="00FD2B6A"/>
    <w:rsid w:val="00FD2C27"/>
    <w:rsid w:val="00FD2D7A"/>
    <w:rsid w:val="00FD2DA0"/>
    <w:rsid w:val="00FD337F"/>
    <w:rsid w:val="00FD3769"/>
    <w:rsid w:val="00FD391E"/>
    <w:rsid w:val="00FD3D38"/>
    <w:rsid w:val="00FD3E1E"/>
    <w:rsid w:val="00FD421D"/>
    <w:rsid w:val="00FD4267"/>
    <w:rsid w:val="00FD441C"/>
    <w:rsid w:val="00FD467E"/>
    <w:rsid w:val="00FD476A"/>
    <w:rsid w:val="00FD4C2A"/>
    <w:rsid w:val="00FD610A"/>
    <w:rsid w:val="00FD6599"/>
    <w:rsid w:val="00FD6853"/>
    <w:rsid w:val="00FD68E9"/>
    <w:rsid w:val="00FD6BDC"/>
    <w:rsid w:val="00FD72E4"/>
    <w:rsid w:val="00FD7448"/>
    <w:rsid w:val="00FE06DD"/>
    <w:rsid w:val="00FE0E1D"/>
    <w:rsid w:val="00FE0F1A"/>
    <w:rsid w:val="00FE0FB2"/>
    <w:rsid w:val="00FE124D"/>
    <w:rsid w:val="00FE1D02"/>
    <w:rsid w:val="00FE2243"/>
    <w:rsid w:val="00FE2485"/>
    <w:rsid w:val="00FE256D"/>
    <w:rsid w:val="00FE2EB5"/>
    <w:rsid w:val="00FE34F2"/>
    <w:rsid w:val="00FE3701"/>
    <w:rsid w:val="00FE3838"/>
    <w:rsid w:val="00FE3D2F"/>
    <w:rsid w:val="00FE3DD1"/>
    <w:rsid w:val="00FE4283"/>
    <w:rsid w:val="00FE44A1"/>
    <w:rsid w:val="00FE4BA0"/>
    <w:rsid w:val="00FE4E24"/>
    <w:rsid w:val="00FE5DFD"/>
    <w:rsid w:val="00FE665C"/>
    <w:rsid w:val="00FE66D5"/>
    <w:rsid w:val="00FE6D5B"/>
    <w:rsid w:val="00FE7B5F"/>
    <w:rsid w:val="00FE7B6C"/>
    <w:rsid w:val="00FF1422"/>
    <w:rsid w:val="00FF151E"/>
    <w:rsid w:val="00FF1529"/>
    <w:rsid w:val="00FF168E"/>
    <w:rsid w:val="00FF1758"/>
    <w:rsid w:val="00FF176D"/>
    <w:rsid w:val="00FF17E6"/>
    <w:rsid w:val="00FF2136"/>
    <w:rsid w:val="00FF299A"/>
    <w:rsid w:val="00FF2D05"/>
    <w:rsid w:val="00FF329B"/>
    <w:rsid w:val="00FF34A6"/>
    <w:rsid w:val="00FF3743"/>
    <w:rsid w:val="00FF4003"/>
    <w:rsid w:val="00FF413C"/>
    <w:rsid w:val="00FF4431"/>
    <w:rsid w:val="00FF4588"/>
    <w:rsid w:val="00FF45CE"/>
    <w:rsid w:val="00FF4CE7"/>
    <w:rsid w:val="00FF57AC"/>
    <w:rsid w:val="00FF59EA"/>
    <w:rsid w:val="00FF61B9"/>
    <w:rsid w:val="00FF6BF6"/>
    <w:rsid w:val="00FF6DA7"/>
    <w:rsid w:val="00FF6F32"/>
    <w:rsid w:val="00FF712D"/>
    <w:rsid w:val="00FF74B9"/>
    <w:rsid w:val="00FF76B0"/>
    <w:rsid w:val="00FF789A"/>
    <w:rsid w:val="00FF7ABC"/>
    <w:rsid w:val="00FF7D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A60C702"/>
  <w15:docId w15:val="{55671480-B348-4073-AAE6-BFBDD035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28B"/>
  </w:style>
  <w:style w:type="paragraph" w:styleId="3">
    <w:name w:val="heading 3"/>
    <w:basedOn w:val="a"/>
    <w:link w:val="30"/>
    <w:uiPriority w:val="99"/>
    <w:qFormat/>
    <w:rsid w:val="00FA3A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F4C21"/>
    <w:pPr>
      <w:spacing w:after="0" w:line="240" w:lineRule="auto"/>
    </w:pPr>
    <w:rPr>
      <w:rFonts w:ascii="Calibri" w:eastAsia="Times New Roman" w:hAnsi="Calibri" w:cs="Times New Roman"/>
    </w:rPr>
  </w:style>
  <w:style w:type="character" w:customStyle="1" w:styleId="apple-converted-space">
    <w:name w:val="apple-converted-space"/>
    <w:basedOn w:val="a0"/>
    <w:rsid w:val="00394A37"/>
  </w:style>
  <w:style w:type="paragraph" w:styleId="a3">
    <w:name w:val="Normal (Web)"/>
    <w:basedOn w:val="a"/>
    <w:uiPriority w:val="99"/>
    <w:unhideWhenUsed/>
    <w:rsid w:val="00394A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97722"/>
    <w:rPr>
      <w:b/>
      <w:bCs/>
    </w:rPr>
  </w:style>
  <w:style w:type="character" w:styleId="a5">
    <w:name w:val="Hyperlink"/>
    <w:basedOn w:val="a0"/>
    <w:uiPriority w:val="99"/>
    <w:unhideWhenUsed/>
    <w:rsid w:val="00035B04"/>
    <w:rPr>
      <w:color w:val="0000FF"/>
      <w:u w:val="single"/>
    </w:rPr>
  </w:style>
  <w:style w:type="paragraph" w:customStyle="1" w:styleId="book">
    <w:name w:val="book"/>
    <w:basedOn w:val="a"/>
    <w:rsid w:val="00310E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FA3A34"/>
    <w:rPr>
      <w:rFonts w:ascii="Times New Roman" w:eastAsia="Times New Roman" w:hAnsi="Times New Roman" w:cs="Times New Roman"/>
      <w:b/>
      <w:bCs/>
      <w:sz w:val="27"/>
      <w:szCs w:val="27"/>
      <w:lang w:eastAsia="ru-RU"/>
    </w:rPr>
  </w:style>
  <w:style w:type="paragraph" w:styleId="a6">
    <w:name w:val="header"/>
    <w:basedOn w:val="a"/>
    <w:link w:val="a7"/>
    <w:uiPriority w:val="99"/>
    <w:unhideWhenUsed/>
    <w:rsid w:val="00B224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24D7"/>
  </w:style>
  <w:style w:type="paragraph" w:styleId="a8">
    <w:name w:val="footer"/>
    <w:basedOn w:val="a"/>
    <w:link w:val="a9"/>
    <w:uiPriority w:val="99"/>
    <w:unhideWhenUsed/>
    <w:rsid w:val="00B224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24D7"/>
  </w:style>
  <w:style w:type="paragraph" w:styleId="aa">
    <w:name w:val="Balloon Text"/>
    <w:basedOn w:val="a"/>
    <w:link w:val="ab"/>
    <w:uiPriority w:val="99"/>
    <w:semiHidden/>
    <w:unhideWhenUsed/>
    <w:rsid w:val="0006276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6276A"/>
    <w:rPr>
      <w:rFonts w:ascii="Tahoma" w:hAnsi="Tahoma" w:cs="Tahoma"/>
      <w:sz w:val="16"/>
      <w:szCs w:val="16"/>
    </w:rPr>
  </w:style>
  <w:style w:type="paragraph" w:styleId="ac">
    <w:name w:val="No Spacing"/>
    <w:link w:val="ad"/>
    <w:uiPriority w:val="1"/>
    <w:qFormat/>
    <w:rsid w:val="00B9619B"/>
    <w:pPr>
      <w:spacing w:after="0" w:line="240" w:lineRule="auto"/>
    </w:pPr>
    <w:rPr>
      <w:rFonts w:eastAsiaTheme="minorEastAsia"/>
    </w:rPr>
  </w:style>
  <w:style w:type="character" w:customStyle="1" w:styleId="ad">
    <w:name w:val="Без интервала Знак"/>
    <w:basedOn w:val="a0"/>
    <w:link w:val="ac"/>
    <w:uiPriority w:val="1"/>
    <w:rsid w:val="00B9619B"/>
    <w:rPr>
      <w:rFonts w:eastAsiaTheme="minorEastAsia"/>
    </w:rPr>
  </w:style>
  <w:style w:type="paragraph" w:styleId="ae">
    <w:name w:val="List Paragraph"/>
    <w:basedOn w:val="a"/>
    <w:uiPriority w:val="34"/>
    <w:qFormat/>
    <w:rsid w:val="00AC2158"/>
    <w:pPr>
      <w:ind w:left="720"/>
      <w:contextualSpacing/>
    </w:pPr>
  </w:style>
  <w:style w:type="character" w:customStyle="1" w:styleId="pathseparator">
    <w:name w:val="path__separator"/>
    <w:basedOn w:val="a0"/>
    <w:rsid w:val="00AF637D"/>
  </w:style>
  <w:style w:type="character" w:customStyle="1" w:styleId="7">
    <w:name w:val="Основной текст (7)_"/>
    <w:basedOn w:val="a0"/>
    <w:link w:val="70"/>
    <w:rsid w:val="00C6523A"/>
    <w:rPr>
      <w:rFonts w:ascii="Times New Roman" w:eastAsia="Times New Roman" w:hAnsi="Times New Roman" w:cs="Times New Roman"/>
      <w:sz w:val="20"/>
      <w:szCs w:val="20"/>
      <w:shd w:val="clear" w:color="auto" w:fill="FFFFFF"/>
    </w:rPr>
  </w:style>
  <w:style w:type="paragraph" w:customStyle="1" w:styleId="70">
    <w:name w:val="Основной текст (7)"/>
    <w:basedOn w:val="a"/>
    <w:link w:val="7"/>
    <w:rsid w:val="00C6523A"/>
    <w:pPr>
      <w:widowControl w:val="0"/>
      <w:shd w:val="clear" w:color="auto" w:fill="FFFFFF"/>
      <w:spacing w:before="480" w:after="0" w:line="235" w:lineRule="exact"/>
      <w:jc w:val="both"/>
    </w:pPr>
    <w:rPr>
      <w:rFonts w:ascii="Times New Roman" w:eastAsia="Times New Roman" w:hAnsi="Times New Roman" w:cs="Times New Roman"/>
      <w:sz w:val="20"/>
      <w:szCs w:val="20"/>
    </w:rPr>
  </w:style>
  <w:style w:type="character" w:styleId="af">
    <w:name w:val="FollowedHyperlink"/>
    <w:basedOn w:val="a0"/>
    <w:uiPriority w:val="99"/>
    <w:semiHidden/>
    <w:unhideWhenUsed/>
    <w:rsid w:val="00A307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8666">
      <w:bodyDiv w:val="1"/>
      <w:marLeft w:val="0"/>
      <w:marRight w:val="0"/>
      <w:marTop w:val="0"/>
      <w:marBottom w:val="0"/>
      <w:divBdr>
        <w:top w:val="none" w:sz="0" w:space="0" w:color="auto"/>
        <w:left w:val="none" w:sz="0" w:space="0" w:color="auto"/>
        <w:bottom w:val="none" w:sz="0" w:space="0" w:color="auto"/>
        <w:right w:val="none" w:sz="0" w:space="0" w:color="auto"/>
      </w:divBdr>
      <w:divsChild>
        <w:div w:id="775560632">
          <w:marLeft w:val="0"/>
          <w:marRight w:val="0"/>
          <w:marTop w:val="0"/>
          <w:marBottom w:val="0"/>
          <w:divBdr>
            <w:top w:val="none" w:sz="0" w:space="0" w:color="auto"/>
            <w:left w:val="none" w:sz="0" w:space="0" w:color="auto"/>
            <w:bottom w:val="none" w:sz="0" w:space="0" w:color="auto"/>
            <w:right w:val="none" w:sz="0" w:space="0" w:color="auto"/>
          </w:divBdr>
        </w:div>
        <w:div w:id="831143924">
          <w:marLeft w:val="0"/>
          <w:marRight w:val="0"/>
          <w:marTop w:val="0"/>
          <w:marBottom w:val="0"/>
          <w:divBdr>
            <w:top w:val="none" w:sz="0" w:space="0" w:color="auto"/>
            <w:left w:val="none" w:sz="0" w:space="0" w:color="auto"/>
            <w:bottom w:val="none" w:sz="0" w:space="0" w:color="auto"/>
            <w:right w:val="none" w:sz="0" w:space="0" w:color="auto"/>
          </w:divBdr>
          <w:divsChild>
            <w:div w:id="6029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5027">
      <w:bodyDiv w:val="1"/>
      <w:marLeft w:val="0"/>
      <w:marRight w:val="0"/>
      <w:marTop w:val="0"/>
      <w:marBottom w:val="0"/>
      <w:divBdr>
        <w:top w:val="none" w:sz="0" w:space="0" w:color="auto"/>
        <w:left w:val="none" w:sz="0" w:space="0" w:color="auto"/>
        <w:bottom w:val="none" w:sz="0" w:space="0" w:color="auto"/>
        <w:right w:val="none" w:sz="0" w:space="0" w:color="auto"/>
      </w:divBdr>
      <w:divsChild>
        <w:div w:id="1415781009">
          <w:marLeft w:val="0"/>
          <w:marRight w:val="0"/>
          <w:marTop w:val="0"/>
          <w:marBottom w:val="0"/>
          <w:divBdr>
            <w:top w:val="none" w:sz="0" w:space="0" w:color="auto"/>
            <w:left w:val="none" w:sz="0" w:space="0" w:color="auto"/>
            <w:bottom w:val="none" w:sz="0" w:space="0" w:color="auto"/>
            <w:right w:val="none" w:sz="0" w:space="0" w:color="auto"/>
          </w:divBdr>
        </w:div>
        <w:div w:id="726102521">
          <w:marLeft w:val="0"/>
          <w:marRight w:val="0"/>
          <w:marTop w:val="0"/>
          <w:marBottom w:val="0"/>
          <w:divBdr>
            <w:top w:val="none" w:sz="0" w:space="0" w:color="auto"/>
            <w:left w:val="none" w:sz="0" w:space="0" w:color="auto"/>
            <w:bottom w:val="none" w:sz="0" w:space="0" w:color="auto"/>
            <w:right w:val="none" w:sz="0" w:space="0" w:color="auto"/>
          </w:divBdr>
        </w:div>
      </w:divsChild>
    </w:div>
    <w:div w:id="147939311">
      <w:bodyDiv w:val="1"/>
      <w:marLeft w:val="0"/>
      <w:marRight w:val="0"/>
      <w:marTop w:val="0"/>
      <w:marBottom w:val="0"/>
      <w:divBdr>
        <w:top w:val="none" w:sz="0" w:space="0" w:color="auto"/>
        <w:left w:val="none" w:sz="0" w:space="0" w:color="auto"/>
        <w:bottom w:val="none" w:sz="0" w:space="0" w:color="auto"/>
        <w:right w:val="none" w:sz="0" w:space="0" w:color="auto"/>
      </w:divBdr>
    </w:div>
    <w:div w:id="177162759">
      <w:bodyDiv w:val="1"/>
      <w:marLeft w:val="0"/>
      <w:marRight w:val="0"/>
      <w:marTop w:val="0"/>
      <w:marBottom w:val="0"/>
      <w:divBdr>
        <w:top w:val="none" w:sz="0" w:space="0" w:color="auto"/>
        <w:left w:val="none" w:sz="0" w:space="0" w:color="auto"/>
        <w:bottom w:val="none" w:sz="0" w:space="0" w:color="auto"/>
        <w:right w:val="none" w:sz="0" w:space="0" w:color="auto"/>
      </w:divBdr>
    </w:div>
    <w:div w:id="201944912">
      <w:bodyDiv w:val="1"/>
      <w:marLeft w:val="0"/>
      <w:marRight w:val="0"/>
      <w:marTop w:val="0"/>
      <w:marBottom w:val="0"/>
      <w:divBdr>
        <w:top w:val="none" w:sz="0" w:space="0" w:color="auto"/>
        <w:left w:val="none" w:sz="0" w:space="0" w:color="auto"/>
        <w:bottom w:val="none" w:sz="0" w:space="0" w:color="auto"/>
        <w:right w:val="none" w:sz="0" w:space="0" w:color="auto"/>
      </w:divBdr>
    </w:div>
    <w:div w:id="337732968">
      <w:bodyDiv w:val="1"/>
      <w:marLeft w:val="0"/>
      <w:marRight w:val="0"/>
      <w:marTop w:val="0"/>
      <w:marBottom w:val="0"/>
      <w:divBdr>
        <w:top w:val="none" w:sz="0" w:space="0" w:color="auto"/>
        <w:left w:val="none" w:sz="0" w:space="0" w:color="auto"/>
        <w:bottom w:val="none" w:sz="0" w:space="0" w:color="auto"/>
        <w:right w:val="none" w:sz="0" w:space="0" w:color="auto"/>
      </w:divBdr>
    </w:div>
    <w:div w:id="561403818">
      <w:bodyDiv w:val="1"/>
      <w:marLeft w:val="0"/>
      <w:marRight w:val="0"/>
      <w:marTop w:val="0"/>
      <w:marBottom w:val="0"/>
      <w:divBdr>
        <w:top w:val="none" w:sz="0" w:space="0" w:color="auto"/>
        <w:left w:val="none" w:sz="0" w:space="0" w:color="auto"/>
        <w:bottom w:val="none" w:sz="0" w:space="0" w:color="auto"/>
        <w:right w:val="none" w:sz="0" w:space="0" w:color="auto"/>
      </w:divBdr>
      <w:divsChild>
        <w:div w:id="1427310461">
          <w:marLeft w:val="0"/>
          <w:marRight w:val="0"/>
          <w:marTop w:val="0"/>
          <w:marBottom w:val="0"/>
          <w:divBdr>
            <w:top w:val="none" w:sz="0" w:space="0" w:color="auto"/>
            <w:left w:val="none" w:sz="0" w:space="0" w:color="auto"/>
            <w:bottom w:val="none" w:sz="0" w:space="0" w:color="auto"/>
            <w:right w:val="none" w:sz="0" w:space="0" w:color="auto"/>
          </w:divBdr>
        </w:div>
        <w:div w:id="934555044">
          <w:marLeft w:val="0"/>
          <w:marRight w:val="0"/>
          <w:marTop w:val="0"/>
          <w:marBottom w:val="0"/>
          <w:divBdr>
            <w:top w:val="none" w:sz="0" w:space="0" w:color="auto"/>
            <w:left w:val="none" w:sz="0" w:space="0" w:color="auto"/>
            <w:bottom w:val="none" w:sz="0" w:space="0" w:color="auto"/>
            <w:right w:val="none" w:sz="0" w:space="0" w:color="auto"/>
          </w:divBdr>
          <w:divsChild>
            <w:div w:id="1122654049">
              <w:marLeft w:val="0"/>
              <w:marRight w:val="0"/>
              <w:marTop w:val="0"/>
              <w:marBottom w:val="0"/>
              <w:divBdr>
                <w:top w:val="none" w:sz="0" w:space="0" w:color="auto"/>
                <w:left w:val="none" w:sz="0" w:space="0" w:color="auto"/>
                <w:bottom w:val="none" w:sz="0" w:space="0" w:color="auto"/>
                <w:right w:val="none" w:sz="0" w:space="0" w:color="auto"/>
              </w:divBdr>
            </w:div>
          </w:divsChild>
        </w:div>
        <w:div w:id="1900046327">
          <w:marLeft w:val="0"/>
          <w:marRight w:val="0"/>
          <w:marTop w:val="66"/>
          <w:marBottom w:val="0"/>
          <w:divBdr>
            <w:top w:val="none" w:sz="0" w:space="0" w:color="auto"/>
            <w:left w:val="none" w:sz="0" w:space="0" w:color="auto"/>
            <w:bottom w:val="none" w:sz="0" w:space="0" w:color="auto"/>
            <w:right w:val="none" w:sz="0" w:space="0" w:color="auto"/>
          </w:divBdr>
          <w:divsChild>
            <w:div w:id="1357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89917">
      <w:bodyDiv w:val="1"/>
      <w:marLeft w:val="0"/>
      <w:marRight w:val="0"/>
      <w:marTop w:val="0"/>
      <w:marBottom w:val="0"/>
      <w:divBdr>
        <w:top w:val="none" w:sz="0" w:space="0" w:color="auto"/>
        <w:left w:val="none" w:sz="0" w:space="0" w:color="auto"/>
        <w:bottom w:val="none" w:sz="0" w:space="0" w:color="auto"/>
        <w:right w:val="none" w:sz="0" w:space="0" w:color="auto"/>
      </w:divBdr>
    </w:div>
    <w:div w:id="642152875">
      <w:bodyDiv w:val="1"/>
      <w:marLeft w:val="0"/>
      <w:marRight w:val="0"/>
      <w:marTop w:val="0"/>
      <w:marBottom w:val="0"/>
      <w:divBdr>
        <w:top w:val="none" w:sz="0" w:space="0" w:color="auto"/>
        <w:left w:val="none" w:sz="0" w:space="0" w:color="auto"/>
        <w:bottom w:val="none" w:sz="0" w:space="0" w:color="auto"/>
        <w:right w:val="none" w:sz="0" w:space="0" w:color="auto"/>
      </w:divBdr>
    </w:div>
    <w:div w:id="658584450">
      <w:bodyDiv w:val="1"/>
      <w:marLeft w:val="0"/>
      <w:marRight w:val="0"/>
      <w:marTop w:val="0"/>
      <w:marBottom w:val="0"/>
      <w:divBdr>
        <w:top w:val="none" w:sz="0" w:space="0" w:color="auto"/>
        <w:left w:val="none" w:sz="0" w:space="0" w:color="auto"/>
        <w:bottom w:val="none" w:sz="0" w:space="0" w:color="auto"/>
        <w:right w:val="none" w:sz="0" w:space="0" w:color="auto"/>
      </w:divBdr>
    </w:div>
    <w:div w:id="718362235">
      <w:bodyDiv w:val="1"/>
      <w:marLeft w:val="0"/>
      <w:marRight w:val="0"/>
      <w:marTop w:val="0"/>
      <w:marBottom w:val="0"/>
      <w:divBdr>
        <w:top w:val="none" w:sz="0" w:space="0" w:color="auto"/>
        <w:left w:val="none" w:sz="0" w:space="0" w:color="auto"/>
        <w:bottom w:val="none" w:sz="0" w:space="0" w:color="auto"/>
        <w:right w:val="none" w:sz="0" w:space="0" w:color="auto"/>
      </w:divBdr>
    </w:div>
    <w:div w:id="722293436">
      <w:bodyDiv w:val="1"/>
      <w:marLeft w:val="0"/>
      <w:marRight w:val="0"/>
      <w:marTop w:val="0"/>
      <w:marBottom w:val="0"/>
      <w:divBdr>
        <w:top w:val="none" w:sz="0" w:space="0" w:color="auto"/>
        <w:left w:val="none" w:sz="0" w:space="0" w:color="auto"/>
        <w:bottom w:val="none" w:sz="0" w:space="0" w:color="auto"/>
        <w:right w:val="none" w:sz="0" w:space="0" w:color="auto"/>
      </w:divBdr>
    </w:div>
    <w:div w:id="830293803">
      <w:bodyDiv w:val="1"/>
      <w:marLeft w:val="0"/>
      <w:marRight w:val="0"/>
      <w:marTop w:val="0"/>
      <w:marBottom w:val="0"/>
      <w:divBdr>
        <w:top w:val="none" w:sz="0" w:space="0" w:color="auto"/>
        <w:left w:val="none" w:sz="0" w:space="0" w:color="auto"/>
        <w:bottom w:val="none" w:sz="0" w:space="0" w:color="auto"/>
        <w:right w:val="none" w:sz="0" w:space="0" w:color="auto"/>
      </w:divBdr>
    </w:div>
    <w:div w:id="840974744">
      <w:bodyDiv w:val="1"/>
      <w:marLeft w:val="0"/>
      <w:marRight w:val="0"/>
      <w:marTop w:val="0"/>
      <w:marBottom w:val="0"/>
      <w:divBdr>
        <w:top w:val="none" w:sz="0" w:space="0" w:color="auto"/>
        <w:left w:val="none" w:sz="0" w:space="0" w:color="auto"/>
        <w:bottom w:val="none" w:sz="0" w:space="0" w:color="auto"/>
        <w:right w:val="none" w:sz="0" w:space="0" w:color="auto"/>
      </w:divBdr>
    </w:div>
    <w:div w:id="856776999">
      <w:bodyDiv w:val="1"/>
      <w:marLeft w:val="0"/>
      <w:marRight w:val="0"/>
      <w:marTop w:val="0"/>
      <w:marBottom w:val="0"/>
      <w:divBdr>
        <w:top w:val="none" w:sz="0" w:space="0" w:color="auto"/>
        <w:left w:val="none" w:sz="0" w:space="0" w:color="auto"/>
        <w:bottom w:val="none" w:sz="0" w:space="0" w:color="auto"/>
        <w:right w:val="none" w:sz="0" w:space="0" w:color="auto"/>
      </w:divBdr>
    </w:div>
    <w:div w:id="917445982">
      <w:bodyDiv w:val="1"/>
      <w:marLeft w:val="0"/>
      <w:marRight w:val="0"/>
      <w:marTop w:val="0"/>
      <w:marBottom w:val="0"/>
      <w:divBdr>
        <w:top w:val="none" w:sz="0" w:space="0" w:color="auto"/>
        <w:left w:val="none" w:sz="0" w:space="0" w:color="auto"/>
        <w:bottom w:val="none" w:sz="0" w:space="0" w:color="auto"/>
        <w:right w:val="none" w:sz="0" w:space="0" w:color="auto"/>
      </w:divBdr>
    </w:div>
    <w:div w:id="925109238">
      <w:bodyDiv w:val="1"/>
      <w:marLeft w:val="0"/>
      <w:marRight w:val="0"/>
      <w:marTop w:val="0"/>
      <w:marBottom w:val="0"/>
      <w:divBdr>
        <w:top w:val="none" w:sz="0" w:space="0" w:color="auto"/>
        <w:left w:val="none" w:sz="0" w:space="0" w:color="auto"/>
        <w:bottom w:val="none" w:sz="0" w:space="0" w:color="auto"/>
        <w:right w:val="none" w:sz="0" w:space="0" w:color="auto"/>
      </w:divBdr>
    </w:div>
    <w:div w:id="984815208">
      <w:bodyDiv w:val="1"/>
      <w:marLeft w:val="0"/>
      <w:marRight w:val="0"/>
      <w:marTop w:val="0"/>
      <w:marBottom w:val="0"/>
      <w:divBdr>
        <w:top w:val="none" w:sz="0" w:space="0" w:color="auto"/>
        <w:left w:val="none" w:sz="0" w:space="0" w:color="auto"/>
        <w:bottom w:val="none" w:sz="0" w:space="0" w:color="auto"/>
        <w:right w:val="none" w:sz="0" w:space="0" w:color="auto"/>
      </w:divBdr>
    </w:div>
    <w:div w:id="1053235211">
      <w:bodyDiv w:val="1"/>
      <w:marLeft w:val="0"/>
      <w:marRight w:val="0"/>
      <w:marTop w:val="0"/>
      <w:marBottom w:val="0"/>
      <w:divBdr>
        <w:top w:val="none" w:sz="0" w:space="0" w:color="auto"/>
        <w:left w:val="none" w:sz="0" w:space="0" w:color="auto"/>
        <w:bottom w:val="none" w:sz="0" w:space="0" w:color="auto"/>
        <w:right w:val="none" w:sz="0" w:space="0" w:color="auto"/>
      </w:divBdr>
    </w:div>
    <w:div w:id="1163660169">
      <w:bodyDiv w:val="1"/>
      <w:marLeft w:val="0"/>
      <w:marRight w:val="0"/>
      <w:marTop w:val="0"/>
      <w:marBottom w:val="0"/>
      <w:divBdr>
        <w:top w:val="none" w:sz="0" w:space="0" w:color="auto"/>
        <w:left w:val="none" w:sz="0" w:space="0" w:color="auto"/>
        <w:bottom w:val="none" w:sz="0" w:space="0" w:color="auto"/>
        <w:right w:val="none" w:sz="0" w:space="0" w:color="auto"/>
      </w:divBdr>
    </w:div>
    <w:div w:id="1213930260">
      <w:bodyDiv w:val="1"/>
      <w:marLeft w:val="0"/>
      <w:marRight w:val="0"/>
      <w:marTop w:val="0"/>
      <w:marBottom w:val="0"/>
      <w:divBdr>
        <w:top w:val="none" w:sz="0" w:space="0" w:color="auto"/>
        <w:left w:val="none" w:sz="0" w:space="0" w:color="auto"/>
        <w:bottom w:val="none" w:sz="0" w:space="0" w:color="auto"/>
        <w:right w:val="none" w:sz="0" w:space="0" w:color="auto"/>
      </w:divBdr>
      <w:divsChild>
        <w:div w:id="1161847002">
          <w:marLeft w:val="0"/>
          <w:marRight w:val="0"/>
          <w:marTop w:val="0"/>
          <w:marBottom w:val="0"/>
          <w:divBdr>
            <w:top w:val="none" w:sz="0" w:space="0" w:color="auto"/>
            <w:left w:val="none" w:sz="0" w:space="0" w:color="auto"/>
            <w:bottom w:val="none" w:sz="0" w:space="0" w:color="auto"/>
            <w:right w:val="none" w:sz="0" w:space="0" w:color="auto"/>
          </w:divBdr>
        </w:div>
        <w:div w:id="1448550250">
          <w:marLeft w:val="0"/>
          <w:marRight w:val="0"/>
          <w:marTop w:val="0"/>
          <w:marBottom w:val="0"/>
          <w:divBdr>
            <w:top w:val="none" w:sz="0" w:space="0" w:color="auto"/>
            <w:left w:val="none" w:sz="0" w:space="0" w:color="auto"/>
            <w:bottom w:val="none" w:sz="0" w:space="0" w:color="auto"/>
            <w:right w:val="none" w:sz="0" w:space="0" w:color="auto"/>
          </w:divBdr>
          <w:divsChild>
            <w:div w:id="5585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3422">
      <w:bodyDiv w:val="1"/>
      <w:marLeft w:val="0"/>
      <w:marRight w:val="0"/>
      <w:marTop w:val="0"/>
      <w:marBottom w:val="0"/>
      <w:divBdr>
        <w:top w:val="none" w:sz="0" w:space="0" w:color="auto"/>
        <w:left w:val="none" w:sz="0" w:space="0" w:color="auto"/>
        <w:bottom w:val="none" w:sz="0" w:space="0" w:color="auto"/>
        <w:right w:val="none" w:sz="0" w:space="0" w:color="auto"/>
      </w:divBdr>
    </w:div>
    <w:div w:id="1422802296">
      <w:bodyDiv w:val="1"/>
      <w:marLeft w:val="0"/>
      <w:marRight w:val="0"/>
      <w:marTop w:val="0"/>
      <w:marBottom w:val="0"/>
      <w:divBdr>
        <w:top w:val="none" w:sz="0" w:space="0" w:color="auto"/>
        <w:left w:val="none" w:sz="0" w:space="0" w:color="auto"/>
        <w:bottom w:val="none" w:sz="0" w:space="0" w:color="auto"/>
        <w:right w:val="none" w:sz="0" w:space="0" w:color="auto"/>
      </w:divBdr>
    </w:div>
    <w:div w:id="1422869342">
      <w:bodyDiv w:val="1"/>
      <w:marLeft w:val="0"/>
      <w:marRight w:val="0"/>
      <w:marTop w:val="0"/>
      <w:marBottom w:val="0"/>
      <w:divBdr>
        <w:top w:val="none" w:sz="0" w:space="0" w:color="auto"/>
        <w:left w:val="none" w:sz="0" w:space="0" w:color="auto"/>
        <w:bottom w:val="none" w:sz="0" w:space="0" w:color="auto"/>
        <w:right w:val="none" w:sz="0" w:space="0" w:color="auto"/>
      </w:divBdr>
    </w:div>
    <w:div w:id="1499954345">
      <w:bodyDiv w:val="1"/>
      <w:marLeft w:val="0"/>
      <w:marRight w:val="0"/>
      <w:marTop w:val="0"/>
      <w:marBottom w:val="0"/>
      <w:divBdr>
        <w:top w:val="none" w:sz="0" w:space="0" w:color="auto"/>
        <w:left w:val="none" w:sz="0" w:space="0" w:color="auto"/>
        <w:bottom w:val="none" w:sz="0" w:space="0" w:color="auto"/>
        <w:right w:val="none" w:sz="0" w:space="0" w:color="auto"/>
      </w:divBdr>
    </w:div>
    <w:div w:id="1507938554">
      <w:bodyDiv w:val="1"/>
      <w:marLeft w:val="0"/>
      <w:marRight w:val="0"/>
      <w:marTop w:val="0"/>
      <w:marBottom w:val="0"/>
      <w:divBdr>
        <w:top w:val="none" w:sz="0" w:space="0" w:color="auto"/>
        <w:left w:val="none" w:sz="0" w:space="0" w:color="auto"/>
        <w:bottom w:val="none" w:sz="0" w:space="0" w:color="auto"/>
        <w:right w:val="none" w:sz="0" w:space="0" w:color="auto"/>
      </w:divBdr>
    </w:div>
    <w:div w:id="1518351287">
      <w:bodyDiv w:val="1"/>
      <w:marLeft w:val="0"/>
      <w:marRight w:val="0"/>
      <w:marTop w:val="0"/>
      <w:marBottom w:val="0"/>
      <w:divBdr>
        <w:top w:val="none" w:sz="0" w:space="0" w:color="auto"/>
        <w:left w:val="none" w:sz="0" w:space="0" w:color="auto"/>
        <w:bottom w:val="none" w:sz="0" w:space="0" w:color="auto"/>
        <w:right w:val="none" w:sz="0" w:space="0" w:color="auto"/>
      </w:divBdr>
    </w:div>
    <w:div w:id="1562059484">
      <w:bodyDiv w:val="1"/>
      <w:marLeft w:val="0"/>
      <w:marRight w:val="0"/>
      <w:marTop w:val="0"/>
      <w:marBottom w:val="0"/>
      <w:divBdr>
        <w:top w:val="none" w:sz="0" w:space="0" w:color="auto"/>
        <w:left w:val="none" w:sz="0" w:space="0" w:color="auto"/>
        <w:bottom w:val="none" w:sz="0" w:space="0" w:color="auto"/>
        <w:right w:val="none" w:sz="0" w:space="0" w:color="auto"/>
      </w:divBdr>
    </w:div>
    <w:div w:id="1626159596">
      <w:bodyDiv w:val="1"/>
      <w:marLeft w:val="0"/>
      <w:marRight w:val="0"/>
      <w:marTop w:val="0"/>
      <w:marBottom w:val="0"/>
      <w:divBdr>
        <w:top w:val="none" w:sz="0" w:space="0" w:color="auto"/>
        <w:left w:val="none" w:sz="0" w:space="0" w:color="auto"/>
        <w:bottom w:val="none" w:sz="0" w:space="0" w:color="auto"/>
        <w:right w:val="none" w:sz="0" w:space="0" w:color="auto"/>
      </w:divBdr>
    </w:div>
    <w:div w:id="1630012947">
      <w:bodyDiv w:val="1"/>
      <w:marLeft w:val="0"/>
      <w:marRight w:val="0"/>
      <w:marTop w:val="0"/>
      <w:marBottom w:val="0"/>
      <w:divBdr>
        <w:top w:val="none" w:sz="0" w:space="0" w:color="auto"/>
        <w:left w:val="none" w:sz="0" w:space="0" w:color="auto"/>
        <w:bottom w:val="none" w:sz="0" w:space="0" w:color="auto"/>
        <w:right w:val="none" w:sz="0" w:space="0" w:color="auto"/>
      </w:divBdr>
    </w:div>
    <w:div w:id="1734045189">
      <w:bodyDiv w:val="1"/>
      <w:marLeft w:val="0"/>
      <w:marRight w:val="0"/>
      <w:marTop w:val="0"/>
      <w:marBottom w:val="0"/>
      <w:divBdr>
        <w:top w:val="none" w:sz="0" w:space="0" w:color="auto"/>
        <w:left w:val="none" w:sz="0" w:space="0" w:color="auto"/>
        <w:bottom w:val="none" w:sz="0" w:space="0" w:color="auto"/>
        <w:right w:val="none" w:sz="0" w:space="0" w:color="auto"/>
      </w:divBdr>
    </w:div>
    <w:div w:id="1760515012">
      <w:bodyDiv w:val="1"/>
      <w:marLeft w:val="0"/>
      <w:marRight w:val="0"/>
      <w:marTop w:val="0"/>
      <w:marBottom w:val="0"/>
      <w:divBdr>
        <w:top w:val="none" w:sz="0" w:space="0" w:color="auto"/>
        <w:left w:val="none" w:sz="0" w:space="0" w:color="auto"/>
        <w:bottom w:val="none" w:sz="0" w:space="0" w:color="auto"/>
        <w:right w:val="none" w:sz="0" w:space="0" w:color="auto"/>
      </w:divBdr>
    </w:div>
    <w:div w:id="1781875940">
      <w:bodyDiv w:val="1"/>
      <w:marLeft w:val="0"/>
      <w:marRight w:val="0"/>
      <w:marTop w:val="0"/>
      <w:marBottom w:val="0"/>
      <w:divBdr>
        <w:top w:val="none" w:sz="0" w:space="0" w:color="auto"/>
        <w:left w:val="none" w:sz="0" w:space="0" w:color="auto"/>
        <w:bottom w:val="none" w:sz="0" w:space="0" w:color="auto"/>
        <w:right w:val="none" w:sz="0" w:space="0" w:color="auto"/>
      </w:divBdr>
    </w:div>
    <w:div w:id="1998418351">
      <w:bodyDiv w:val="1"/>
      <w:marLeft w:val="0"/>
      <w:marRight w:val="0"/>
      <w:marTop w:val="0"/>
      <w:marBottom w:val="0"/>
      <w:divBdr>
        <w:top w:val="none" w:sz="0" w:space="0" w:color="auto"/>
        <w:left w:val="none" w:sz="0" w:space="0" w:color="auto"/>
        <w:bottom w:val="none" w:sz="0" w:space="0" w:color="auto"/>
        <w:right w:val="none" w:sz="0" w:space="0" w:color="auto"/>
      </w:divBdr>
    </w:div>
    <w:div w:id="2005235361">
      <w:bodyDiv w:val="1"/>
      <w:marLeft w:val="0"/>
      <w:marRight w:val="0"/>
      <w:marTop w:val="0"/>
      <w:marBottom w:val="0"/>
      <w:divBdr>
        <w:top w:val="none" w:sz="0" w:space="0" w:color="auto"/>
        <w:left w:val="none" w:sz="0" w:space="0" w:color="auto"/>
        <w:bottom w:val="none" w:sz="0" w:space="0" w:color="auto"/>
        <w:right w:val="none" w:sz="0" w:space="0" w:color="auto"/>
      </w:divBdr>
    </w:div>
    <w:div w:id="211794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kv.aif.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andex.ru/images/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war.ru/article_637.html" TargetMode="External"/><Relationship Id="rId5" Type="http://schemas.openxmlformats.org/officeDocument/2006/relationships/webSettings" Target="webSettings.xml"/><Relationship Id="rId15" Type="http://schemas.openxmlformats.org/officeDocument/2006/relationships/hyperlink" Target="http://www.otvoyna.ru/statya65.ht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jvRO0W8Qi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D971-327F-4BD4-888D-7F436E33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7</Pages>
  <Words>5080</Words>
  <Characters>2896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60</cp:revision>
  <cp:lastPrinted>2020-09-23T13:48:00Z</cp:lastPrinted>
  <dcterms:created xsi:type="dcterms:W3CDTF">2016-05-03T07:58:00Z</dcterms:created>
  <dcterms:modified xsi:type="dcterms:W3CDTF">2020-10-01T21:33:00Z</dcterms:modified>
</cp:coreProperties>
</file>